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7D87B" w14:textId="77777777" w:rsidR="00FC68A5" w:rsidRPr="005D67E5" w:rsidRDefault="00FC68A5" w:rsidP="005D67E5">
      <w:pPr>
        <w:pStyle w:val="Szvegtrzs"/>
        <w:spacing w:after="0" w:line="240" w:lineRule="auto"/>
        <w:jc w:val="center"/>
        <w:rPr>
          <w:b/>
          <w:bCs/>
        </w:rPr>
      </w:pPr>
    </w:p>
    <w:p w14:paraId="08F8D92D" w14:textId="77777777" w:rsidR="00FC68A5" w:rsidRPr="005D67E5" w:rsidRDefault="00FC68A5" w:rsidP="005D67E5">
      <w:pPr>
        <w:pStyle w:val="Szvegtrzs"/>
        <w:spacing w:after="0" w:line="240" w:lineRule="auto"/>
        <w:jc w:val="center"/>
        <w:rPr>
          <w:b/>
          <w:bCs/>
        </w:rPr>
      </w:pPr>
      <w:r w:rsidRPr="005D67E5">
        <w:rPr>
          <w:b/>
          <w:bCs/>
        </w:rPr>
        <w:t xml:space="preserve">TISZAÚJVÁROS VÁROS ÖNKORMÁNYZAT </w:t>
      </w:r>
    </w:p>
    <w:p w14:paraId="4DB05BCE" w14:textId="77777777" w:rsidR="00FC68A5" w:rsidRPr="005D67E5" w:rsidRDefault="00FC68A5" w:rsidP="005D67E5">
      <w:pPr>
        <w:pStyle w:val="Szvegtrzs"/>
        <w:spacing w:after="0" w:line="240" w:lineRule="auto"/>
        <w:jc w:val="center"/>
        <w:rPr>
          <w:b/>
          <w:bCs/>
        </w:rPr>
      </w:pPr>
      <w:r w:rsidRPr="005D67E5">
        <w:rPr>
          <w:b/>
          <w:bCs/>
        </w:rPr>
        <w:t>KÉPVISELŐ-TESTÜLETÉNEK</w:t>
      </w:r>
    </w:p>
    <w:p w14:paraId="01BEBA1E" w14:textId="77777777" w:rsidR="005D67E5" w:rsidRPr="005D67E5" w:rsidRDefault="005D67E5" w:rsidP="005D67E5">
      <w:pPr>
        <w:pStyle w:val="Szvegtrzs"/>
        <w:spacing w:after="0" w:line="240" w:lineRule="auto"/>
        <w:jc w:val="center"/>
        <w:rPr>
          <w:b/>
          <w:bCs/>
        </w:rPr>
      </w:pPr>
      <w:r w:rsidRPr="005D67E5">
        <w:rPr>
          <w:b/>
          <w:bCs/>
        </w:rPr>
        <w:t>a 20/2022. (XI.25.) önkormányzati rendelettel módosított</w:t>
      </w:r>
    </w:p>
    <w:p w14:paraId="0CF6C0EE" w14:textId="77777777" w:rsidR="00531EB1" w:rsidRPr="005D67E5" w:rsidRDefault="00E508E1" w:rsidP="005D67E5">
      <w:pPr>
        <w:pStyle w:val="Szvegtrzs"/>
        <w:spacing w:after="0" w:line="240" w:lineRule="auto"/>
        <w:jc w:val="center"/>
        <w:rPr>
          <w:b/>
          <w:bCs/>
        </w:rPr>
      </w:pPr>
      <w:r w:rsidRPr="005D67E5">
        <w:rPr>
          <w:b/>
          <w:bCs/>
        </w:rPr>
        <w:t>14</w:t>
      </w:r>
      <w:r w:rsidR="00FC68A5" w:rsidRPr="005D67E5">
        <w:rPr>
          <w:b/>
          <w:bCs/>
        </w:rPr>
        <w:t>/2021. (</w:t>
      </w:r>
      <w:r w:rsidRPr="005D67E5">
        <w:rPr>
          <w:b/>
          <w:bCs/>
        </w:rPr>
        <w:t>VIII.27.</w:t>
      </w:r>
      <w:r w:rsidR="00FB7750" w:rsidRPr="005D67E5">
        <w:rPr>
          <w:b/>
          <w:bCs/>
        </w:rPr>
        <w:t>) önkormányzati rendelete</w:t>
      </w:r>
    </w:p>
    <w:p w14:paraId="71542E7F" w14:textId="77777777" w:rsidR="00531EB1" w:rsidRPr="005D67E5" w:rsidRDefault="00FB7750" w:rsidP="005D67E5">
      <w:pPr>
        <w:pStyle w:val="Szvegtrzs"/>
        <w:spacing w:after="0" w:line="240" w:lineRule="auto"/>
        <w:jc w:val="center"/>
        <w:rPr>
          <w:b/>
          <w:bCs/>
        </w:rPr>
      </w:pPr>
      <w:r w:rsidRPr="005D67E5">
        <w:rPr>
          <w:b/>
          <w:bCs/>
        </w:rPr>
        <w:t xml:space="preserve">a pénzbeli és a természetbeni szociális ellátásokról </w:t>
      </w:r>
    </w:p>
    <w:p w14:paraId="4588AC46" w14:textId="77777777" w:rsidR="00531EB1" w:rsidRPr="005D67E5" w:rsidRDefault="005D67E5" w:rsidP="005D67E5">
      <w:pPr>
        <w:pStyle w:val="Szvegtrzs"/>
        <w:spacing w:before="220" w:after="0" w:line="240" w:lineRule="auto"/>
        <w:jc w:val="both"/>
      </w:pPr>
      <w:r w:rsidRPr="005D67E5">
        <w:t>Tiszaújváros Város Önkormányzatának Képviselő-testülete az I. és a II. Fejezet tekintetében a szociális igazgatásról és szociális ellátásokról szóló 1993. évi III. törvény 1. § (2) bekezdésében, 10. § (1) bekezdésében, 25. § (3) bekezdés b) pontjában, 26. §</w:t>
      </w:r>
      <w:proofErr w:type="spellStart"/>
      <w:r w:rsidRPr="005D67E5">
        <w:t>-ában</w:t>
      </w:r>
      <w:proofErr w:type="spellEnd"/>
      <w:r w:rsidRPr="005D67E5">
        <w:t>, 32. § (1) bekezdés b) pontjában és (3) bekezdésében, 48. § (4) bekezdésében és a 132. § (4) bekezdés g) pontjában kapott felhatalmazás alapján, a III. Fejezet tekintetében az Alaptörvény 32. cikk (2) bekezdésében meghatározott eredeti jogalkotói hatáskörében, a szociális igazgatásról és szociális ellátásokról szóló 1993. évi III. törvény 2. §</w:t>
      </w:r>
      <w:proofErr w:type="spellStart"/>
      <w:r w:rsidRPr="005D67E5">
        <w:t>-ában</w:t>
      </w:r>
      <w:proofErr w:type="spellEnd"/>
      <w:r w:rsidRPr="005D67E5">
        <w:t xml:space="preserve"> meghatározott feladatkörében eljárva, Tiszaújváros Város Önkormányzata Képviselő-testületének Szervezeti és Működési Szabályzatáról szóló 8/2018. (III.29.) önkormányzati rendelet 1. melléklet 2. pontjának 2.7. alpontjában biztosított véleményezési jogkörében eljáró Oktatási, Művelődési, Egészségügyi, Szociális és Sport Bizottság véleményének kikéré</w:t>
      </w:r>
      <w:r>
        <w:t>sével a következőket rendeli el</w:t>
      </w:r>
      <w:r>
        <w:rPr>
          <w:rStyle w:val="Lbjegyzet-hivatkozs"/>
        </w:rPr>
        <w:footnoteReference w:id="1"/>
      </w:r>
      <w:r w:rsidR="00FB7750" w:rsidRPr="005D67E5">
        <w:t>:</w:t>
      </w:r>
    </w:p>
    <w:p w14:paraId="2745C496" w14:textId="77777777" w:rsidR="00531EB1" w:rsidRPr="005D67E5" w:rsidRDefault="00FB7750" w:rsidP="005D67E5">
      <w:pPr>
        <w:pStyle w:val="Szvegtrzs"/>
        <w:spacing w:before="360" w:after="0" w:line="240" w:lineRule="auto"/>
        <w:jc w:val="center"/>
        <w:rPr>
          <w:b/>
          <w:iCs/>
        </w:rPr>
      </w:pPr>
      <w:r w:rsidRPr="005D67E5">
        <w:rPr>
          <w:b/>
          <w:iCs/>
        </w:rPr>
        <w:t>I. Fejezet</w:t>
      </w:r>
    </w:p>
    <w:p w14:paraId="3A936916" w14:textId="77777777" w:rsidR="00531EB1" w:rsidRPr="005D67E5" w:rsidRDefault="00FB7750" w:rsidP="005D67E5">
      <w:pPr>
        <w:pStyle w:val="Szvegtrzs"/>
        <w:spacing w:after="0" w:line="240" w:lineRule="auto"/>
        <w:jc w:val="center"/>
        <w:rPr>
          <w:b/>
          <w:iCs/>
        </w:rPr>
      </w:pPr>
      <w:r w:rsidRPr="005D67E5">
        <w:rPr>
          <w:b/>
          <w:iCs/>
        </w:rPr>
        <w:t xml:space="preserve">Általános rendelkezések </w:t>
      </w:r>
    </w:p>
    <w:p w14:paraId="44334C7B" w14:textId="77777777" w:rsidR="00531EB1" w:rsidRPr="005D67E5" w:rsidRDefault="00FB7750" w:rsidP="005D67E5">
      <w:pPr>
        <w:pStyle w:val="Szvegtrzs"/>
        <w:spacing w:before="280" w:after="0" w:line="240" w:lineRule="auto"/>
        <w:jc w:val="center"/>
        <w:rPr>
          <w:b/>
          <w:bCs/>
        </w:rPr>
      </w:pPr>
      <w:r w:rsidRPr="005D67E5">
        <w:rPr>
          <w:b/>
          <w:bCs/>
        </w:rPr>
        <w:t>1. Eljárási rendelkezések</w:t>
      </w:r>
    </w:p>
    <w:p w14:paraId="7F09DC34" w14:textId="77777777" w:rsidR="00531EB1" w:rsidRPr="005D67E5" w:rsidRDefault="00FB7750" w:rsidP="005D67E5">
      <w:pPr>
        <w:pStyle w:val="Szvegtrzs"/>
        <w:spacing w:before="240" w:after="240" w:line="240" w:lineRule="auto"/>
        <w:jc w:val="center"/>
        <w:rPr>
          <w:b/>
          <w:bCs/>
        </w:rPr>
      </w:pPr>
      <w:r w:rsidRPr="005D67E5">
        <w:rPr>
          <w:b/>
          <w:bCs/>
        </w:rPr>
        <w:t>1. §</w:t>
      </w:r>
    </w:p>
    <w:p w14:paraId="3851A8B5" w14:textId="77777777" w:rsidR="00FC68A5" w:rsidRPr="005D67E5" w:rsidRDefault="00FB7750" w:rsidP="005D67E5">
      <w:pPr>
        <w:pStyle w:val="Szvegtrzs"/>
        <w:spacing w:after="0" w:line="240" w:lineRule="auto"/>
        <w:jc w:val="both"/>
      </w:pPr>
      <w:r w:rsidRPr="005D67E5">
        <w:t>(1) A rendeletben szabályozott pénzbeli és természetbeni szociális ellátások megállapítására irányuló kérelmet a Tiszaújvárosi Polgármesteri Hivatalnál kell benyújtani.</w:t>
      </w:r>
    </w:p>
    <w:p w14:paraId="2FC1FE4C" w14:textId="77777777" w:rsidR="00531EB1" w:rsidRPr="005D67E5" w:rsidRDefault="00FB7750" w:rsidP="005D67E5">
      <w:pPr>
        <w:pStyle w:val="Szvegtrzs"/>
        <w:spacing w:after="0" w:line="240" w:lineRule="auto"/>
        <w:jc w:val="both"/>
      </w:pPr>
      <w:r w:rsidRPr="005D67E5">
        <w:t>(2) A benyújtott kérelem elbírálásánál vizsgálni kell, hogy a kérelmező milyen egyéb szociális ellátásra vagy mentális gondozásra szorul, és szükség esetén kezdeményezni kell az ellátási formák kiterjesztését.</w:t>
      </w:r>
    </w:p>
    <w:p w14:paraId="40457B95" w14:textId="77777777" w:rsidR="00531EB1" w:rsidRPr="005D67E5" w:rsidRDefault="00FB7750" w:rsidP="005D67E5">
      <w:pPr>
        <w:pStyle w:val="Szvegtrzs"/>
        <w:spacing w:before="240" w:after="240" w:line="240" w:lineRule="auto"/>
        <w:jc w:val="center"/>
        <w:rPr>
          <w:b/>
          <w:bCs/>
        </w:rPr>
      </w:pPr>
      <w:r w:rsidRPr="005D67E5">
        <w:rPr>
          <w:b/>
          <w:bCs/>
        </w:rPr>
        <w:lastRenderedPageBreak/>
        <w:t>2. §</w:t>
      </w:r>
    </w:p>
    <w:p w14:paraId="44A2D207" w14:textId="77777777" w:rsidR="00FC68A5" w:rsidRPr="005D67E5" w:rsidRDefault="00FB7750" w:rsidP="005D67E5">
      <w:pPr>
        <w:pStyle w:val="Szvegtrzs"/>
        <w:spacing w:after="0" w:line="240" w:lineRule="auto"/>
        <w:jc w:val="both"/>
      </w:pPr>
      <w:r w:rsidRPr="005D67E5">
        <w:t>(1) A Polgármesteri Hivatal a szociális ellátásra való jogosultság elbírálásához felhívhatja a kérelmezőt arra, hogy a maga, valamint a vele egy családban, illetve a vele egy háztartásban élő személyek azonosításához szükséges adatairól, vagyoni, jövedelmi viszonyairól nyilatkozzon, és az adatokra vonatkozó igazolásokat – az általános közigazgatási rendtartásról szóló 2016. évi CL. törvény 36. § (2) bekezdésében foglaltak kivételével – csatolja.</w:t>
      </w:r>
    </w:p>
    <w:p w14:paraId="35603AA6" w14:textId="77777777" w:rsidR="00531EB1" w:rsidRPr="005D67E5" w:rsidRDefault="00FB7750" w:rsidP="005D67E5">
      <w:pPr>
        <w:pStyle w:val="Szvegtrzs"/>
        <w:spacing w:after="0" w:line="240" w:lineRule="auto"/>
        <w:jc w:val="both"/>
      </w:pPr>
      <w:r w:rsidRPr="005D67E5">
        <w:t>(2) A szociális ellátásra való jogosultság elbírálásához az alábbi igazolások szükségesek:</w:t>
      </w:r>
    </w:p>
    <w:p w14:paraId="47B6BF8E" w14:textId="77777777" w:rsidR="00531EB1" w:rsidRPr="005D67E5" w:rsidRDefault="00FB7750" w:rsidP="005D67E5">
      <w:pPr>
        <w:pStyle w:val="Szvegtrzs"/>
        <w:spacing w:after="0" w:line="240" w:lineRule="auto"/>
        <w:ind w:left="580" w:hanging="360"/>
        <w:jc w:val="both"/>
      </w:pPr>
      <w:r w:rsidRPr="005D67E5">
        <w:rPr>
          <w:iCs/>
        </w:rPr>
        <w:t>a)</w:t>
      </w:r>
      <w:r w:rsidRPr="005D67E5">
        <w:tab/>
        <w:t>havi rendszeresen mérhető jövedelmek esetén a munkáltató által kifizetett mindennemű juttatással növelt, a kérelem benyújtását megelőző hónap nettó keresetéről kiállított munkáltatói igazolás,</w:t>
      </w:r>
    </w:p>
    <w:p w14:paraId="48DF8ED7" w14:textId="77777777" w:rsidR="00531EB1" w:rsidRPr="005D67E5" w:rsidRDefault="00FB7750" w:rsidP="005D67E5">
      <w:pPr>
        <w:pStyle w:val="Szvegtrzs"/>
        <w:spacing w:after="0" w:line="240" w:lineRule="auto"/>
        <w:ind w:left="580" w:hanging="360"/>
        <w:jc w:val="both"/>
      </w:pPr>
      <w:r w:rsidRPr="005D67E5">
        <w:rPr>
          <w:iCs/>
        </w:rPr>
        <w:t>b)</w:t>
      </w:r>
      <w:r w:rsidRPr="005D67E5">
        <w:tab/>
        <w:t>társadalombiztosítás keretében nyújtott ellátások esetén a kérelem benyújtását megelőző hónapban kifizetett ellátást igazoló irat,</w:t>
      </w:r>
    </w:p>
    <w:p w14:paraId="4377A94B" w14:textId="77777777" w:rsidR="00531EB1" w:rsidRPr="005D67E5" w:rsidRDefault="00FB7750" w:rsidP="005D67E5">
      <w:pPr>
        <w:pStyle w:val="Szvegtrzs"/>
        <w:spacing w:after="0" w:line="240" w:lineRule="auto"/>
        <w:ind w:left="580" w:hanging="360"/>
        <w:jc w:val="both"/>
      </w:pPr>
      <w:r w:rsidRPr="005D67E5">
        <w:rPr>
          <w:iCs/>
        </w:rPr>
        <w:t>c)</w:t>
      </w:r>
      <w:r w:rsidRPr="005D67E5">
        <w:tab/>
        <w:t>nyugellátás és egyéb nyugdíjszerű rendszeres szociális ellátások folyósítása esetén a nyugdíjfolyósító igazgatóság által év elején kiadott, az ellátás összegét tartalmazó irat, valamint a kérelem beadását megelőző hónap jövedelmét igazoló irat,</w:t>
      </w:r>
    </w:p>
    <w:p w14:paraId="60A67E42" w14:textId="77777777" w:rsidR="00531EB1" w:rsidRPr="005D67E5" w:rsidRDefault="00FB7750" w:rsidP="005D67E5">
      <w:pPr>
        <w:pStyle w:val="Szvegtrzs"/>
        <w:spacing w:after="0" w:line="240" w:lineRule="auto"/>
        <w:ind w:left="580" w:hanging="360"/>
        <w:jc w:val="both"/>
      </w:pPr>
      <w:r w:rsidRPr="005D67E5">
        <w:rPr>
          <w:iCs/>
        </w:rPr>
        <w:t>d)</w:t>
      </w:r>
      <w:r w:rsidRPr="005D67E5">
        <w:tab/>
        <w:t>járási hivatal és munkaügyi szervek által folyósított ellátás esetén az ellátás véglegessé válásának megállapítását igazoló irat, valamint a kérelem beadását megelőző hónap nettó jövedelmét igazoló irat,</w:t>
      </w:r>
    </w:p>
    <w:p w14:paraId="6E4685E9" w14:textId="77777777" w:rsidR="00531EB1" w:rsidRPr="005D67E5" w:rsidRDefault="00FB7750" w:rsidP="005D67E5">
      <w:pPr>
        <w:pStyle w:val="Szvegtrzs"/>
        <w:spacing w:after="0" w:line="240" w:lineRule="auto"/>
        <w:ind w:left="580" w:hanging="360"/>
        <w:jc w:val="both"/>
      </w:pPr>
      <w:r w:rsidRPr="005D67E5">
        <w:rPr>
          <w:iCs/>
        </w:rPr>
        <w:t>e)</w:t>
      </w:r>
      <w:r w:rsidRPr="005D67E5">
        <w:tab/>
        <w:t>társas és egyéni vállalkozásból, őstermelői, illetve szellemi és más önálló tevékenységből származó jövedelem esetén a kérelem benyújtásának hónapját közvetlenül megelőző 12 hónap alatt szerzett jövedelem egy havi átlagának kiszámításához: adóbevallással már lezárt időszakról jövedelemigazolás, a kérelem benyújtását közvetlenül megelőző, még nem lezárt adóévi jövedelemről nyilatkozat,</w:t>
      </w:r>
    </w:p>
    <w:p w14:paraId="228C36FB" w14:textId="77777777" w:rsidR="00531EB1" w:rsidRPr="005D67E5" w:rsidRDefault="00FB7750" w:rsidP="005D67E5">
      <w:pPr>
        <w:pStyle w:val="Szvegtrzs"/>
        <w:spacing w:after="0" w:line="240" w:lineRule="auto"/>
        <w:ind w:left="580" w:hanging="360"/>
        <w:jc w:val="both"/>
      </w:pPr>
      <w:r w:rsidRPr="005D67E5">
        <w:rPr>
          <w:iCs/>
        </w:rPr>
        <w:t>f)</w:t>
      </w:r>
      <w:r w:rsidRPr="005D67E5">
        <w:tab/>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7825EE0F" w14:textId="77777777" w:rsidR="00531EB1" w:rsidRPr="005D67E5" w:rsidRDefault="00FB7750" w:rsidP="005D67E5">
      <w:pPr>
        <w:pStyle w:val="Szvegtrzs"/>
        <w:spacing w:after="0" w:line="240" w:lineRule="auto"/>
        <w:ind w:left="580" w:hanging="360"/>
        <w:jc w:val="both"/>
      </w:pPr>
      <w:r w:rsidRPr="005D67E5">
        <w:rPr>
          <w:iCs/>
        </w:rPr>
        <w:t>g)</w:t>
      </w:r>
      <w:r w:rsidRPr="005D67E5">
        <w:tab/>
        <w:t>egyéb, havi rendszerességgel nem mérhető jövedelem esetén nyilatkozat a kérelem benyújtását megelőző 1</w:t>
      </w:r>
      <w:r w:rsidR="00995DBB" w:rsidRPr="005D67E5">
        <w:t>2 hónap nettó átlagjövedelméről,</w:t>
      </w:r>
    </w:p>
    <w:p w14:paraId="622A9C19" w14:textId="77777777" w:rsidR="00FC68A5" w:rsidRPr="005D67E5" w:rsidRDefault="00FB7750" w:rsidP="005D67E5">
      <w:pPr>
        <w:pStyle w:val="Szvegtrzs"/>
        <w:spacing w:after="0" w:line="240" w:lineRule="auto"/>
        <w:ind w:left="580" w:hanging="360"/>
        <w:jc w:val="both"/>
      </w:pPr>
      <w:r w:rsidRPr="005D67E5">
        <w:rPr>
          <w:iCs/>
        </w:rPr>
        <w:t>h)</w:t>
      </w:r>
      <w:r w:rsidRPr="005D67E5">
        <w:tab/>
        <w:t>felsőoktatási intézményben tanulók esetén az intézmény igazolása a kérelem benyújtását megelőző havi ösztöndíjról.</w:t>
      </w:r>
    </w:p>
    <w:p w14:paraId="17B36598" w14:textId="77777777" w:rsidR="00FC68A5" w:rsidRPr="005D67E5" w:rsidRDefault="00FB7750" w:rsidP="005D67E5">
      <w:pPr>
        <w:pStyle w:val="Szvegtrzs"/>
        <w:spacing w:after="0" w:line="240" w:lineRule="auto"/>
        <w:jc w:val="both"/>
      </w:pPr>
      <w:r w:rsidRPr="005D67E5">
        <w:lastRenderedPageBreak/>
        <w:t>(3) A szociális ellátásra való jogosultság elbírálásakor a szociális igazgatásról és szociális ellátásokról szóló 1993. évi III. törvény (a továbbiakban: Szoctv.) 10. § (2)-(6) bekezdés rendelkezéseit kell alkalmazni.</w:t>
      </w:r>
    </w:p>
    <w:p w14:paraId="584D2B05" w14:textId="77777777" w:rsidR="00531EB1" w:rsidRPr="005D67E5" w:rsidRDefault="00FB7750" w:rsidP="005D67E5">
      <w:pPr>
        <w:pStyle w:val="Szvegtrzs"/>
        <w:spacing w:after="0" w:line="240" w:lineRule="auto"/>
        <w:jc w:val="both"/>
      </w:pPr>
      <w:r w:rsidRPr="005D67E5">
        <w:t>(4) Ha a kérelmező életkörülményei alapján a benyújtott jövedelemnyilatkozatban és igazolásokban szereplő adatok valódisága vitatható, a 13. melléklet szerinti környezettanulmány készítése indokolt. A támogatások elbírálásához egy évnél nem régebbi környezettanulmány használható fel.</w:t>
      </w:r>
    </w:p>
    <w:p w14:paraId="23783E80" w14:textId="77777777" w:rsidR="00531EB1" w:rsidRPr="005D67E5" w:rsidRDefault="00FB7750" w:rsidP="005D67E5">
      <w:pPr>
        <w:pStyle w:val="Szvegtrzs"/>
        <w:spacing w:before="240" w:after="240" w:line="240" w:lineRule="auto"/>
        <w:jc w:val="center"/>
        <w:rPr>
          <w:b/>
          <w:bCs/>
        </w:rPr>
      </w:pPr>
      <w:r w:rsidRPr="005D67E5">
        <w:rPr>
          <w:b/>
          <w:bCs/>
        </w:rPr>
        <w:t>3. §</w:t>
      </w:r>
    </w:p>
    <w:p w14:paraId="57028C9D" w14:textId="77777777" w:rsidR="00331DC9" w:rsidRPr="005D67E5" w:rsidRDefault="00FB7750" w:rsidP="005D67E5">
      <w:pPr>
        <w:pStyle w:val="Szvegtrzs"/>
        <w:spacing w:after="0" w:line="240" w:lineRule="auto"/>
        <w:jc w:val="both"/>
      </w:pPr>
      <w:r w:rsidRPr="005D67E5">
        <w:t>(1) A rendelet alapján megállapított támogatások jogosulatlan és rosszhiszemű igénybevétele esetén az igénybevevőt visszafizetésre kell kötelezni a Szoctv. 17. §</w:t>
      </w:r>
      <w:proofErr w:type="spellStart"/>
      <w:r w:rsidRPr="005D67E5">
        <w:t>-ában</w:t>
      </w:r>
      <w:proofErr w:type="spellEnd"/>
      <w:r w:rsidRPr="005D67E5">
        <w:t xml:space="preserve"> foglaltak szerint.</w:t>
      </w:r>
    </w:p>
    <w:p w14:paraId="17D95441" w14:textId="77777777" w:rsidR="00531EB1" w:rsidRPr="005D67E5" w:rsidRDefault="00FB7750" w:rsidP="005D67E5">
      <w:pPr>
        <w:pStyle w:val="Szvegtrzs"/>
        <w:spacing w:after="0" w:line="240" w:lineRule="auto"/>
        <w:jc w:val="both"/>
      </w:pPr>
      <w:r w:rsidRPr="005D67E5">
        <w:t>(2) Ha az önkormányzat képviselő-testületének szociális hatáskört gyakorló szerve – a hatáskörébe tartozó szociális ellátások esetén – megtérítést rendel el, a pénzbeli szociális ellátás és a kamat összegét, illetve a természetben nyújtott szociális ellátás esetén a dolgot, vagy a szolgáltatásnak megfelelő pénzegyenértéket és a kamat összegét, amennyiben annak megfizetése a kötelezett megélhetését súlyosan veszélyeztetné méltányosságból</w:t>
      </w:r>
    </w:p>
    <w:p w14:paraId="078206B3" w14:textId="5085BCA8" w:rsidR="00531EB1" w:rsidRPr="005D67E5" w:rsidRDefault="00FB7750" w:rsidP="005D67E5">
      <w:pPr>
        <w:pStyle w:val="Szvegtrzs"/>
        <w:spacing w:after="0" w:line="240" w:lineRule="auto"/>
        <w:ind w:left="580" w:hanging="360"/>
        <w:jc w:val="both"/>
      </w:pPr>
      <w:proofErr w:type="gramStart"/>
      <w:r w:rsidRPr="005D67E5">
        <w:rPr>
          <w:iCs/>
        </w:rPr>
        <w:t>a</w:t>
      </w:r>
      <w:proofErr w:type="gramEnd"/>
      <w:r w:rsidRPr="005D67E5">
        <w:rPr>
          <w:iCs/>
        </w:rPr>
        <w:t>)</w:t>
      </w:r>
      <w:r w:rsidRPr="005D67E5">
        <w:tab/>
        <w:t xml:space="preserve">csökkentheti vagy elengedheti, ha a visszafizetésre kötelezett személy családjának vagy háztartásának egy főre jutó havi jövedelme nem haladja meg </w:t>
      </w:r>
      <w:r w:rsidRPr="00623332">
        <w:rPr>
          <w:i/>
        </w:rPr>
        <w:t>az öregségi nyugdíj mindenkori legkisebb</w:t>
      </w:r>
      <w:r w:rsidRPr="005D67E5">
        <w:t xml:space="preserve"> </w:t>
      </w:r>
      <w:r w:rsidR="00623332">
        <w:rPr>
          <w:b/>
        </w:rPr>
        <w:t xml:space="preserve">a szociális vetítési alap </w:t>
      </w:r>
      <w:r w:rsidRPr="005D67E5">
        <w:t>összegének két és félszeresét,</w:t>
      </w:r>
    </w:p>
    <w:p w14:paraId="2247C6A3" w14:textId="77777777" w:rsidR="00531EB1" w:rsidRPr="005D67E5" w:rsidRDefault="00FB7750" w:rsidP="005D67E5">
      <w:pPr>
        <w:pStyle w:val="Szvegtrzs"/>
        <w:spacing w:after="0" w:line="240" w:lineRule="auto"/>
        <w:ind w:left="580" w:hanging="360"/>
        <w:jc w:val="both"/>
      </w:pPr>
      <w:r w:rsidRPr="005D67E5">
        <w:rPr>
          <w:iCs/>
        </w:rPr>
        <w:t>b)</w:t>
      </w:r>
      <w:r w:rsidRPr="005D67E5">
        <w:tab/>
        <w:t>legfeljebb 12 havi részletben fizettetheti meg.</w:t>
      </w:r>
    </w:p>
    <w:p w14:paraId="369C2B3D" w14:textId="77777777" w:rsidR="00531EB1" w:rsidRPr="005D67E5" w:rsidRDefault="00FB7750" w:rsidP="005D67E5">
      <w:pPr>
        <w:pStyle w:val="Szvegtrzs"/>
        <w:spacing w:before="240" w:after="240" w:line="240" w:lineRule="auto"/>
        <w:jc w:val="center"/>
        <w:rPr>
          <w:b/>
          <w:bCs/>
        </w:rPr>
      </w:pPr>
      <w:r w:rsidRPr="005D67E5">
        <w:rPr>
          <w:b/>
          <w:bCs/>
        </w:rPr>
        <w:t>4. §</w:t>
      </w:r>
    </w:p>
    <w:p w14:paraId="20339CB4" w14:textId="77777777" w:rsidR="00531EB1" w:rsidRPr="005D67E5" w:rsidRDefault="00FB7750" w:rsidP="005D67E5">
      <w:pPr>
        <w:pStyle w:val="Szvegtrzs"/>
        <w:spacing w:after="0" w:line="240" w:lineRule="auto"/>
        <w:jc w:val="both"/>
      </w:pPr>
      <w:r w:rsidRPr="005D67E5">
        <w:t>A rendkívüli települési támogatás iránti kérelem elbírálása során méltánylást érdemlő körülmények különösen:</w:t>
      </w:r>
    </w:p>
    <w:p w14:paraId="770F5B30" w14:textId="77777777" w:rsidR="00531EB1" w:rsidRPr="005D67E5" w:rsidRDefault="00FB7750" w:rsidP="005D67E5">
      <w:pPr>
        <w:pStyle w:val="Szvegtrzs"/>
        <w:spacing w:after="0" w:line="240" w:lineRule="auto"/>
        <w:ind w:left="580" w:hanging="360"/>
        <w:jc w:val="both"/>
      </w:pPr>
      <w:r w:rsidRPr="005D67E5">
        <w:rPr>
          <w:iCs/>
        </w:rPr>
        <w:t>a)</w:t>
      </w:r>
      <w:r w:rsidRPr="005D67E5">
        <w:tab/>
        <w:t>elemi kár,</w:t>
      </w:r>
    </w:p>
    <w:p w14:paraId="232A2A50" w14:textId="77777777" w:rsidR="00531EB1" w:rsidRPr="005D67E5" w:rsidRDefault="00FB7750" w:rsidP="005D67E5">
      <w:pPr>
        <w:pStyle w:val="Szvegtrzs"/>
        <w:spacing w:after="0" w:line="240" w:lineRule="auto"/>
        <w:ind w:left="580" w:hanging="360"/>
        <w:jc w:val="both"/>
      </w:pPr>
      <w:r w:rsidRPr="005D67E5">
        <w:rPr>
          <w:iCs/>
        </w:rPr>
        <w:t>b)</w:t>
      </w:r>
      <w:r w:rsidRPr="005D67E5">
        <w:tab/>
        <w:t>kórházi kezelés,</w:t>
      </w:r>
    </w:p>
    <w:p w14:paraId="23A60BDE" w14:textId="77777777" w:rsidR="00531EB1" w:rsidRPr="005D67E5" w:rsidRDefault="00FB7750" w:rsidP="005D67E5">
      <w:pPr>
        <w:pStyle w:val="Szvegtrzs"/>
        <w:spacing w:after="0" w:line="240" w:lineRule="auto"/>
        <w:ind w:left="580" w:hanging="360"/>
        <w:jc w:val="both"/>
      </w:pPr>
      <w:r w:rsidRPr="005D67E5">
        <w:rPr>
          <w:iCs/>
        </w:rPr>
        <w:t>c)</w:t>
      </w:r>
      <w:r w:rsidRPr="005D67E5">
        <w:tab/>
        <w:t>táppénzes állomány,</w:t>
      </w:r>
    </w:p>
    <w:p w14:paraId="3421FE18" w14:textId="77777777" w:rsidR="00531EB1" w:rsidRPr="005D67E5" w:rsidRDefault="00FB7750" w:rsidP="005D67E5">
      <w:pPr>
        <w:pStyle w:val="Szvegtrzs"/>
        <w:spacing w:after="0" w:line="240" w:lineRule="auto"/>
        <w:ind w:left="580" w:hanging="360"/>
        <w:jc w:val="both"/>
      </w:pPr>
      <w:r w:rsidRPr="005D67E5">
        <w:rPr>
          <w:iCs/>
        </w:rPr>
        <w:t>d)</w:t>
      </w:r>
      <w:r w:rsidRPr="005D67E5">
        <w:tab/>
        <w:t>krónikus betegség,</w:t>
      </w:r>
    </w:p>
    <w:p w14:paraId="171DAC46" w14:textId="77777777" w:rsidR="00531EB1" w:rsidRPr="005D67E5" w:rsidRDefault="00FB7750" w:rsidP="005D67E5">
      <w:pPr>
        <w:pStyle w:val="Szvegtrzs"/>
        <w:spacing w:after="0" w:line="240" w:lineRule="auto"/>
        <w:ind w:left="580" w:hanging="360"/>
        <w:jc w:val="both"/>
      </w:pPr>
      <w:r w:rsidRPr="005D67E5">
        <w:rPr>
          <w:iCs/>
        </w:rPr>
        <w:t>e)</w:t>
      </w:r>
      <w:r w:rsidRPr="005D67E5">
        <w:tab/>
        <w:t>hiteltartozás törlesztése,</w:t>
      </w:r>
    </w:p>
    <w:p w14:paraId="6866ACD4" w14:textId="77777777" w:rsidR="00531EB1" w:rsidRPr="005D67E5" w:rsidRDefault="00FB7750" w:rsidP="005D67E5">
      <w:pPr>
        <w:pStyle w:val="Szvegtrzs"/>
        <w:spacing w:after="0" w:line="240" w:lineRule="auto"/>
        <w:ind w:left="580" w:hanging="360"/>
        <w:jc w:val="both"/>
      </w:pPr>
      <w:r w:rsidRPr="005D67E5">
        <w:rPr>
          <w:iCs/>
        </w:rPr>
        <w:t>f)</w:t>
      </w:r>
      <w:r w:rsidRPr="005D67E5">
        <w:tab/>
        <w:t>kiskorú gyermek nevelése,</w:t>
      </w:r>
    </w:p>
    <w:p w14:paraId="46013215" w14:textId="77777777" w:rsidR="00531EB1" w:rsidRPr="005D67E5" w:rsidRDefault="00FB7750" w:rsidP="005D67E5">
      <w:pPr>
        <w:pStyle w:val="Szvegtrzs"/>
        <w:spacing w:after="0" w:line="240" w:lineRule="auto"/>
        <w:ind w:left="580" w:hanging="360"/>
        <w:jc w:val="both"/>
      </w:pPr>
      <w:r w:rsidRPr="005D67E5">
        <w:rPr>
          <w:iCs/>
        </w:rPr>
        <w:t>g)</w:t>
      </w:r>
      <w:r w:rsidRPr="005D67E5">
        <w:tab/>
        <w:t>haláleset,</w:t>
      </w:r>
    </w:p>
    <w:p w14:paraId="36EB2D24" w14:textId="77777777" w:rsidR="00531EB1" w:rsidRPr="005D67E5" w:rsidRDefault="00FB7750" w:rsidP="005D67E5">
      <w:pPr>
        <w:pStyle w:val="Szvegtrzs"/>
        <w:spacing w:after="0" w:line="240" w:lineRule="auto"/>
        <w:ind w:left="580" w:hanging="360"/>
        <w:jc w:val="both"/>
      </w:pPr>
      <w:r w:rsidRPr="005D67E5">
        <w:rPr>
          <w:iCs/>
        </w:rPr>
        <w:lastRenderedPageBreak/>
        <w:t>h)</w:t>
      </w:r>
      <w:r w:rsidRPr="005D67E5">
        <w:tab/>
        <w:t>munkanélküliség,</w:t>
      </w:r>
    </w:p>
    <w:p w14:paraId="772F8BED" w14:textId="77777777" w:rsidR="00531EB1" w:rsidRPr="005D67E5" w:rsidRDefault="00FB7750" w:rsidP="005D67E5">
      <w:pPr>
        <w:pStyle w:val="Szvegtrzs"/>
        <w:spacing w:after="0" w:line="240" w:lineRule="auto"/>
        <w:ind w:left="580" w:hanging="360"/>
        <w:jc w:val="both"/>
      </w:pPr>
      <w:r w:rsidRPr="005D67E5">
        <w:rPr>
          <w:iCs/>
        </w:rPr>
        <w:t>i)</w:t>
      </w:r>
      <w:r w:rsidRPr="005D67E5">
        <w:tab/>
        <w:t>rokkantság, vagy súlyos fogyatékosság,</w:t>
      </w:r>
    </w:p>
    <w:p w14:paraId="7617F8BB" w14:textId="77777777" w:rsidR="00531EB1" w:rsidRPr="005D67E5" w:rsidRDefault="00FB7750" w:rsidP="005D67E5">
      <w:pPr>
        <w:pStyle w:val="Szvegtrzs"/>
        <w:spacing w:after="0" w:line="240" w:lineRule="auto"/>
        <w:ind w:left="580" w:hanging="360"/>
        <w:jc w:val="both"/>
      </w:pPr>
      <w:r w:rsidRPr="005D67E5">
        <w:rPr>
          <w:iCs/>
        </w:rPr>
        <w:t>j)</w:t>
      </w:r>
      <w:r w:rsidRPr="005D67E5">
        <w:tab/>
        <w:t>közszolgáltatók, társasházak, lakásszövetkezetek felé fennálló díjtartozás,</w:t>
      </w:r>
    </w:p>
    <w:p w14:paraId="10AE2508" w14:textId="77777777" w:rsidR="00531EB1" w:rsidRPr="005D67E5" w:rsidRDefault="00FB7750" w:rsidP="005D67E5">
      <w:pPr>
        <w:pStyle w:val="Szvegtrzs"/>
        <w:spacing w:after="0" w:line="240" w:lineRule="auto"/>
        <w:ind w:left="580" w:hanging="360"/>
        <w:jc w:val="both"/>
      </w:pPr>
      <w:r w:rsidRPr="005D67E5">
        <w:rPr>
          <w:iCs/>
        </w:rPr>
        <w:t>k)</w:t>
      </w:r>
      <w:r w:rsidRPr="005D67E5">
        <w:tab/>
        <w:t>lakáshasználat jogának veszélybe kerülése, vagy elvesztése, hajléktalanná válás,</w:t>
      </w:r>
    </w:p>
    <w:p w14:paraId="03CF6A91" w14:textId="77777777" w:rsidR="00531EB1" w:rsidRPr="005D67E5" w:rsidRDefault="00FB7750" w:rsidP="005D67E5">
      <w:pPr>
        <w:pStyle w:val="Szvegtrzs"/>
        <w:spacing w:after="0" w:line="240" w:lineRule="auto"/>
        <w:ind w:left="580" w:hanging="360"/>
        <w:jc w:val="both"/>
      </w:pPr>
      <w:r w:rsidRPr="005D67E5">
        <w:rPr>
          <w:iCs/>
        </w:rPr>
        <w:t>l)</w:t>
      </w:r>
      <w:r w:rsidRPr="005D67E5">
        <w:tab/>
        <w:t>alkalmanként jelentkező, nem várt eseményekhez kapcsolódó többletkiadások.</w:t>
      </w:r>
    </w:p>
    <w:p w14:paraId="4737FB2A" w14:textId="77777777" w:rsidR="00531EB1" w:rsidRPr="005D67E5" w:rsidRDefault="00FB7750" w:rsidP="005D67E5">
      <w:pPr>
        <w:pStyle w:val="Szvegtrzs"/>
        <w:spacing w:before="240" w:after="240" w:line="240" w:lineRule="auto"/>
        <w:jc w:val="center"/>
        <w:rPr>
          <w:b/>
          <w:bCs/>
        </w:rPr>
      </w:pPr>
      <w:r w:rsidRPr="005D67E5">
        <w:rPr>
          <w:b/>
          <w:bCs/>
        </w:rPr>
        <w:t>5. §</w:t>
      </w:r>
    </w:p>
    <w:p w14:paraId="49AB66D4" w14:textId="77777777" w:rsidR="00531EB1" w:rsidRPr="005D67E5" w:rsidRDefault="00FB7750" w:rsidP="005D67E5">
      <w:pPr>
        <w:pStyle w:val="Szvegtrzs"/>
        <w:spacing w:after="0" w:line="240" w:lineRule="auto"/>
        <w:jc w:val="both"/>
      </w:pPr>
      <w:r w:rsidRPr="005D67E5">
        <w:t>(1) A havi rendszerességgel adott telep</w:t>
      </w:r>
      <w:r w:rsidR="009829E8" w:rsidRPr="005D67E5">
        <w:t xml:space="preserve">ülési támogatás folyósítására </w:t>
      </w:r>
      <w:r w:rsidRPr="005D67E5">
        <w:t>a pénzbeli és természetbeni szociális ellátások igénylésének és megállapításának, valamint folyósításának részletes szabályairól szóló 63/2006. (III. 27.) Korm. rendelet 6. § (3) bekezdés rendelkezéseit kell alkalmazni. A havi rendszerességgel nyújtott egyéb szociális támogatásokat utólag, minden hónap 5-éig kell folyósítani azzal, hogy a december hónapra tekintettel járó havi rendszeres szociális ellátást december 30-áig kell folyósítani.</w:t>
      </w:r>
    </w:p>
    <w:p w14:paraId="4F94B46C" w14:textId="77777777" w:rsidR="00FC68A5" w:rsidRPr="005D67E5" w:rsidRDefault="00FB7750" w:rsidP="005D67E5">
      <w:pPr>
        <w:pStyle w:val="Szvegtrzs"/>
        <w:spacing w:after="0" w:line="240" w:lineRule="auto"/>
        <w:jc w:val="both"/>
      </w:pPr>
      <w:r w:rsidRPr="005D67E5">
        <w:t>(2) A nem havi rendszerességgel nyújtott szociális támogatásokat a megállapítást követő 8 munkanapon belül a kedvezményezett részére ki kell utalni. Létfenntartást veszélyeztető rendkívüli élethelyzet esetén a támogatás házipénztárból a döntést követően kifizethető.</w:t>
      </w:r>
    </w:p>
    <w:p w14:paraId="16DA722C" w14:textId="77777777" w:rsidR="00531EB1" w:rsidRPr="005D67E5" w:rsidRDefault="00FB7750" w:rsidP="005D67E5">
      <w:pPr>
        <w:pStyle w:val="Szvegtrzs"/>
        <w:spacing w:after="0" w:line="240" w:lineRule="auto"/>
        <w:jc w:val="both"/>
      </w:pPr>
      <w:r w:rsidRPr="005D67E5">
        <w:t>(3) A rendelet alapján megállapított ellátások a Tiszaújvárosi Intézményműködtető Központhoz, a Tiszaújvárosi Humánszolgáltató Központhoz, illetve közszolgáltatókhoz, társasházakhoz, lakásszövetkezetekhez is utalhatók.</w:t>
      </w:r>
    </w:p>
    <w:p w14:paraId="555ABAC7" w14:textId="77777777" w:rsidR="00531EB1" w:rsidRPr="005D67E5" w:rsidRDefault="00FB7750" w:rsidP="005D67E5">
      <w:pPr>
        <w:pStyle w:val="Szvegtrzs"/>
        <w:spacing w:before="280" w:after="0" w:line="240" w:lineRule="auto"/>
        <w:jc w:val="center"/>
        <w:rPr>
          <w:b/>
          <w:bCs/>
        </w:rPr>
      </w:pPr>
      <w:r w:rsidRPr="005D67E5">
        <w:rPr>
          <w:b/>
          <w:bCs/>
        </w:rPr>
        <w:t>2. Értelmező rendelkezések</w:t>
      </w:r>
    </w:p>
    <w:p w14:paraId="14BC585C" w14:textId="77777777" w:rsidR="00531EB1" w:rsidRPr="005D67E5" w:rsidRDefault="00FB7750" w:rsidP="005D67E5">
      <w:pPr>
        <w:pStyle w:val="Szvegtrzs"/>
        <w:spacing w:before="240" w:after="240" w:line="240" w:lineRule="auto"/>
        <w:jc w:val="center"/>
        <w:rPr>
          <w:b/>
          <w:bCs/>
        </w:rPr>
      </w:pPr>
      <w:r w:rsidRPr="005D67E5">
        <w:rPr>
          <w:b/>
          <w:bCs/>
        </w:rPr>
        <w:t>6. §</w:t>
      </w:r>
    </w:p>
    <w:p w14:paraId="189682C3" w14:textId="77777777" w:rsidR="00531EB1" w:rsidRPr="005D67E5" w:rsidRDefault="00FB7750" w:rsidP="005D67E5">
      <w:pPr>
        <w:pStyle w:val="Szvegtrzs"/>
        <w:spacing w:after="0" w:line="240" w:lineRule="auto"/>
        <w:jc w:val="both"/>
      </w:pPr>
      <w:r w:rsidRPr="005D67E5">
        <w:t>E rendelet alkalmazásában:</w:t>
      </w:r>
    </w:p>
    <w:p w14:paraId="6123354D" w14:textId="77777777" w:rsidR="00531EB1" w:rsidRPr="005D67E5" w:rsidRDefault="00FB7750" w:rsidP="005D67E5">
      <w:pPr>
        <w:pStyle w:val="Szvegtrzs"/>
        <w:spacing w:after="0" w:line="240" w:lineRule="auto"/>
        <w:ind w:left="580" w:hanging="360"/>
        <w:jc w:val="both"/>
      </w:pPr>
      <w:r w:rsidRPr="005D67E5">
        <w:rPr>
          <w:iCs/>
        </w:rPr>
        <w:t>1.</w:t>
      </w:r>
      <w:r w:rsidRPr="005D67E5">
        <w:tab/>
        <w:t>Adós: a lakhatási kiadásokhoz kapcsolódó hátralékot felhalmozó személy.</w:t>
      </w:r>
    </w:p>
    <w:p w14:paraId="1EC0A93C" w14:textId="77777777" w:rsidR="00531EB1" w:rsidRPr="005D67E5" w:rsidRDefault="00FB7750" w:rsidP="005D67E5">
      <w:pPr>
        <w:pStyle w:val="Szvegtrzs"/>
        <w:spacing w:after="0" w:line="240" w:lineRule="auto"/>
        <w:ind w:left="580" w:hanging="360"/>
        <w:jc w:val="both"/>
      </w:pPr>
      <w:r w:rsidRPr="005D67E5">
        <w:rPr>
          <w:iCs/>
        </w:rPr>
        <w:t>2.</w:t>
      </w:r>
      <w:r w:rsidRPr="005D67E5">
        <w:tab/>
        <w:t>Adósság: a lakhatási kiadásokhoz kapcsolódó hátralék, amely tőketartozásból és kamatból áll.</w:t>
      </w:r>
    </w:p>
    <w:p w14:paraId="6029299A" w14:textId="77777777" w:rsidR="00531EB1" w:rsidRPr="005D67E5" w:rsidRDefault="00FB7750" w:rsidP="005D67E5">
      <w:pPr>
        <w:pStyle w:val="Szvegtrzs"/>
        <w:spacing w:after="0" w:line="240" w:lineRule="auto"/>
        <w:ind w:left="580" w:hanging="360"/>
        <w:jc w:val="both"/>
      </w:pPr>
      <w:r w:rsidRPr="005D67E5">
        <w:rPr>
          <w:iCs/>
        </w:rPr>
        <w:t>3.</w:t>
      </w:r>
      <w:r w:rsidRPr="005D67E5">
        <w:tab/>
        <w:t>Adósságkezelés: a lakhatási kiadásokkal kapcsolatos hátralék rendezése.</w:t>
      </w:r>
    </w:p>
    <w:p w14:paraId="262DEBBD" w14:textId="77777777" w:rsidR="00531EB1" w:rsidRPr="005D67E5" w:rsidRDefault="00FB7750" w:rsidP="005D67E5">
      <w:pPr>
        <w:pStyle w:val="Szvegtrzs"/>
        <w:spacing w:after="0" w:line="240" w:lineRule="auto"/>
        <w:ind w:left="580" w:hanging="360"/>
        <w:jc w:val="both"/>
      </w:pPr>
      <w:r w:rsidRPr="005D67E5">
        <w:rPr>
          <w:iCs/>
        </w:rPr>
        <w:t>4.</w:t>
      </w:r>
      <w:r w:rsidRPr="005D67E5">
        <w:tab/>
        <w:t>Adósságkezelési tanácsadó: a lakhatási kiadásokhoz kapcsolódó hátralékot felhalmozó személyt segítő szakember.</w:t>
      </w:r>
    </w:p>
    <w:p w14:paraId="4AB96FA0" w14:textId="77777777" w:rsidR="00531EB1" w:rsidRPr="005D67E5" w:rsidRDefault="00FB7750" w:rsidP="005D67E5">
      <w:pPr>
        <w:pStyle w:val="Szvegtrzs"/>
        <w:spacing w:after="0" w:line="240" w:lineRule="auto"/>
        <w:ind w:left="580" w:hanging="360"/>
        <w:jc w:val="both"/>
      </w:pPr>
      <w:r w:rsidRPr="005D67E5">
        <w:rPr>
          <w:iCs/>
        </w:rPr>
        <w:lastRenderedPageBreak/>
        <w:t>5.</w:t>
      </w:r>
      <w:r w:rsidRPr="005D67E5">
        <w:tab/>
        <w:t>Életvitelszerűség: az a lakcím, ahol az egyén ténylegesen tartózkodik, rendszerint elérhető, ahonnan dolgozni vagy iskolába jár, ahol leggyakrabban tölti éjszakai pihenését.</w:t>
      </w:r>
    </w:p>
    <w:p w14:paraId="46FC2F48" w14:textId="77777777" w:rsidR="00531EB1" w:rsidRPr="005D67E5" w:rsidRDefault="00FB7750" w:rsidP="005D67E5">
      <w:pPr>
        <w:pStyle w:val="Szvegtrzs"/>
        <w:spacing w:after="0" w:line="240" w:lineRule="auto"/>
        <w:ind w:left="580" w:hanging="360"/>
        <w:jc w:val="both"/>
      </w:pPr>
      <w:r w:rsidRPr="005D67E5">
        <w:rPr>
          <w:iCs/>
        </w:rPr>
        <w:t>6.</w:t>
      </w:r>
      <w:r w:rsidRPr="005D67E5">
        <w:tab/>
        <w:t>Tartósan beteg: az a személy, aki egészségi állapotára figyelemmel előreláthatóan három hónapnál hosszabb időtartamban ápolásra, gondozásra szorul.</w:t>
      </w:r>
    </w:p>
    <w:p w14:paraId="53AEB50C" w14:textId="77777777" w:rsidR="00531EB1" w:rsidRPr="005D67E5" w:rsidRDefault="00FB7750" w:rsidP="005D67E5">
      <w:pPr>
        <w:pStyle w:val="Szvegtrzs"/>
        <w:spacing w:before="360" w:after="0" w:line="240" w:lineRule="auto"/>
        <w:jc w:val="center"/>
        <w:rPr>
          <w:b/>
          <w:iCs/>
        </w:rPr>
      </w:pPr>
      <w:r w:rsidRPr="005D67E5">
        <w:rPr>
          <w:b/>
          <w:iCs/>
        </w:rPr>
        <w:t>II. Fejezet</w:t>
      </w:r>
    </w:p>
    <w:p w14:paraId="706469AB" w14:textId="77777777" w:rsidR="00531EB1" w:rsidRPr="005D67E5" w:rsidRDefault="00FB7750" w:rsidP="005D67E5">
      <w:pPr>
        <w:pStyle w:val="Szvegtrzs"/>
        <w:spacing w:after="0" w:line="240" w:lineRule="auto"/>
        <w:jc w:val="center"/>
        <w:rPr>
          <w:b/>
          <w:iCs/>
        </w:rPr>
      </w:pPr>
      <w:r w:rsidRPr="005D67E5">
        <w:rPr>
          <w:b/>
          <w:iCs/>
        </w:rPr>
        <w:t>Szociális rászorultságtól függő pénzbeli és természetbeni ellátások</w:t>
      </w:r>
    </w:p>
    <w:p w14:paraId="5736BCEE" w14:textId="77777777" w:rsidR="00531EB1" w:rsidRPr="005D67E5" w:rsidRDefault="00FB7750" w:rsidP="005D67E5">
      <w:pPr>
        <w:pStyle w:val="Szvegtrzs"/>
        <w:spacing w:before="280" w:after="0" w:line="240" w:lineRule="auto"/>
        <w:jc w:val="center"/>
        <w:rPr>
          <w:b/>
          <w:bCs/>
        </w:rPr>
      </w:pPr>
      <w:r w:rsidRPr="005D67E5">
        <w:rPr>
          <w:b/>
          <w:bCs/>
        </w:rPr>
        <w:t>3. Rendkívüli települési támogatás</w:t>
      </w:r>
    </w:p>
    <w:p w14:paraId="69FAE162" w14:textId="77777777" w:rsidR="00531EB1" w:rsidRPr="005D67E5" w:rsidRDefault="00FB7750" w:rsidP="005D67E5">
      <w:pPr>
        <w:pStyle w:val="Szvegtrzs"/>
        <w:spacing w:before="240" w:after="240" w:line="240" w:lineRule="auto"/>
        <w:jc w:val="center"/>
        <w:rPr>
          <w:b/>
          <w:bCs/>
        </w:rPr>
      </w:pPr>
      <w:r w:rsidRPr="005D67E5">
        <w:rPr>
          <w:b/>
          <w:bCs/>
        </w:rPr>
        <w:t>7. §</w:t>
      </w:r>
    </w:p>
    <w:p w14:paraId="58A54E28" w14:textId="77777777" w:rsidR="00FC68A5" w:rsidRPr="005D67E5" w:rsidRDefault="00FB7750" w:rsidP="005D67E5">
      <w:pPr>
        <w:pStyle w:val="Szvegtrzs"/>
        <w:spacing w:after="0" w:line="240" w:lineRule="auto"/>
        <w:jc w:val="both"/>
      </w:pPr>
      <w:r w:rsidRPr="005D67E5">
        <w:t>(1) A Szoctv. 45. § (3)-(5) bekezdésében foglaltak figyelembevételével a polgármester átruházott hatáskörben a létfenntartást veszélyeztető rendkívüli élethelyzetbe került, valamint az időszakosan vagy tartósan létfenntartási gonddal küzdő személyek részére rendkívüli települési támogatást köteles nyújtani.</w:t>
      </w:r>
    </w:p>
    <w:p w14:paraId="58B44167" w14:textId="77777777" w:rsidR="00FC68A5" w:rsidRPr="005D67E5" w:rsidRDefault="00FB7750" w:rsidP="005D67E5">
      <w:pPr>
        <w:pStyle w:val="Szvegtrzs"/>
        <w:spacing w:after="0" w:line="240" w:lineRule="auto"/>
        <w:jc w:val="both"/>
      </w:pPr>
      <w:r w:rsidRPr="005D67E5">
        <w:t>(2) Rendkívüli települési támogatásban elsősorban azokat a személyeket indokolt részesíteni, akik önmaguk, illetve családjuk létfenntartásáról más módon nem tudnak gondoskodni vagy alkalmanként jelentkező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 szorulnak.</w:t>
      </w:r>
    </w:p>
    <w:p w14:paraId="163DE356" w14:textId="77777777" w:rsidR="00531EB1" w:rsidRPr="005D67E5" w:rsidRDefault="00FB7750" w:rsidP="005D67E5">
      <w:pPr>
        <w:pStyle w:val="Szvegtrzs"/>
        <w:spacing w:after="0" w:line="240" w:lineRule="auto"/>
        <w:jc w:val="both"/>
      </w:pPr>
      <w:r w:rsidRPr="005D67E5">
        <w:t>(3) A rendkívüli települési támogatás formái:</w:t>
      </w:r>
    </w:p>
    <w:p w14:paraId="5F4728B1" w14:textId="77777777" w:rsidR="00531EB1" w:rsidRPr="005D67E5" w:rsidRDefault="00FB7750" w:rsidP="005D67E5">
      <w:pPr>
        <w:pStyle w:val="Szvegtrzs"/>
        <w:spacing w:after="0" w:line="240" w:lineRule="auto"/>
        <w:ind w:left="580" w:hanging="360"/>
        <w:jc w:val="both"/>
      </w:pPr>
      <w:r w:rsidRPr="005D67E5">
        <w:rPr>
          <w:iCs/>
        </w:rPr>
        <w:t>1.</w:t>
      </w:r>
      <w:r w:rsidRPr="005D67E5">
        <w:tab/>
        <w:t>pénzbeli rendkívüli települési támogatás:</w:t>
      </w:r>
    </w:p>
    <w:p w14:paraId="47F0EEF5" w14:textId="77777777" w:rsidR="00531EB1" w:rsidRPr="005D67E5" w:rsidRDefault="00FB7750" w:rsidP="005D67E5">
      <w:pPr>
        <w:pStyle w:val="Szvegtrzs"/>
        <w:spacing w:after="0" w:line="240" w:lineRule="auto"/>
        <w:ind w:left="940" w:hanging="360"/>
        <w:jc w:val="both"/>
      </w:pPr>
      <w:r w:rsidRPr="005D67E5">
        <w:rPr>
          <w:iCs/>
        </w:rPr>
        <w:t>a)</w:t>
      </w:r>
      <w:r w:rsidRPr="005D67E5">
        <w:tab/>
        <w:t>eseti jelleggel megállapított,</w:t>
      </w:r>
    </w:p>
    <w:p w14:paraId="010C12FC" w14:textId="77777777" w:rsidR="00531EB1" w:rsidRPr="005D67E5" w:rsidRDefault="00FB7750" w:rsidP="005D67E5">
      <w:pPr>
        <w:pStyle w:val="Szvegtrzs"/>
        <w:spacing w:after="0" w:line="240" w:lineRule="auto"/>
        <w:ind w:left="940" w:hanging="360"/>
        <w:jc w:val="both"/>
      </w:pPr>
      <w:r w:rsidRPr="005D67E5">
        <w:rPr>
          <w:iCs/>
        </w:rPr>
        <w:t>b)</w:t>
      </w:r>
      <w:r w:rsidRPr="005D67E5">
        <w:tab/>
        <w:t>havi rendszerességgel nyújtott,</w:t>
      </w:r>
    </w:p>
    <w:p w14:paraId="47410931" w14:textId="77777777" w:rsidR="00531EB1" w:rsidRPr="005D67E5" w:rsidRDefault="00FB7750" w:rsidP="005D67E5">
      <w:pPr>
        <w:pStyle w:val="Szvegtrzs"/>
        <w:spacing w:after="0" w:line="240" w:lineRule="auto"/>
        <w:ind w:left="580" w:hanging="360"/>
        <w:jc w:val="both"/>
      </w:pPr>
      <w:r w:rsidRPr="005D67E5">
        <w:rPr>
          <w:iCs/>
        </w:rPr>
        <w:t>2.</w:t>
      </w:r>
      <w:r w:rsidRPr="005D67E5">
        <w:tab/>
        <w:t>természetbeni rendkívüli települési támogatás:</w:t>
      </w:r>
    </w:p>
    <w:p w14:paraId="250A66C2" w14:textId="77777777" w:rsidR="00531EB1" w:rsidRPr="005D67E5" w:rsidRDefault="00FB7750" w:rsidP="005D67E5">
      <w:pPr>
        <w:pStyle w:val="Szvegtrzs"/>
        <w:spacing w:after="0" w:line="240" w:lineRule="auto"/>
        <w:ind w:left="940" w:hanging="360"/>
        <w:jc w:val="both"/>
      </w:pPr>
      <w:r w:rsidRPr="005D67E5">
        <w:rPr>
          <w:iCs/>
        </w:rPr>
        <w:t>a)</w:t>
      </w:r>
      <w:r w:rsidRPr="005D67E5">
        <w:tab/>
        <w:t>eseti jelleggel megállapított,</w:t>
      </w:r>
    </w:p>
    <w:p w14:paraId="1B14EA22" w14:textId="77777777" w:rsidR="00FC68A5" w:rsidRPr="005D67E5" w:rsidRDefault="00FB7750" w:rsidP="005D67E5">
      <w:pPr>
        <w:pStyle w:val="Szvegtrzs"/>
        <w:spacing w:after="0" w:line="240" w:lineRule="auto"/>
        <w:ind w:left="940" w:hanging="360"/>
        <w:jc w:val="both"/>
      </w:pPr>
      <w:r w:rsidRPr="005D67E5">
        <w:rPr>
          <w:iCs/>
        </w:rPr>
        <w:t>b)</w:t>
      </w:r>
      <w:r w:rsidRPr="005D67E5">
        <w:tab/>
        <w:t>havi rendszerességgel nyújtott.</w:t>
      </w:r>
    </w:p>
    <w:p w14:paraId="0C66E309" w14:textId="44229B9D" w:rsidR="00FC68A5" w:rsidRPr="005D67E5" w:rsidRDefault="00FB7750" w:rsidP="005D67E5">
      <w:pPr>
        <w:pStyle w:val="Szvegtrzs"/>
        <w:spacing w:after="0" w:line="240" w:lineRule="auto"/>
        <w:jc w:val="both"/>
      </w:pPr>
      <w:r w:rsidRPr="005D67E5">
        <w:t>(4)</w:t>
      </w:r>
      <w:r w:rsidR="005D67E5">
        <w:t xml:space="preserve"> </w:t>
      </w:r>
      <w:r w:rsidR="005D67E5" w:rsidRPr="005D67E5">
        <w:rPr>
          <w:rFonts w:cs="Times New Roman"/>
        </w:rPr>
        <w:t xml:space="preserve">A tárgyévben nyújtott rendkívüli települési támogatás együttes összege – a természetben nyújtott tüzelősegélyre biztosított rendkívüli települési </w:t>
      </w:r>
      <w:r w:rsidR="005D67E5" w:rsidRPr="005D67E5">
        <w:rPr>
          <w:rFonts w:cs="Times New Roman"/>
        </w:rPr>
        <w:lastRenderedPageBreak/>
        <w:t>támogatás, valamint a 7/A-7/C. §-ban és a 11–13. §</w:t>
      </w:r>
      <w:proofErr w:type="spellStart"/>
      <w:r w:rsidR="005D67E5" w:rsidRPr="005D67E5">
        <w:rPr>
          <w:rFonts w:cs="Times New Roman"/>
        </w:rPr>
        <w:t>-ban</w:t>
      </w:r>
      <w:proofErr w:type="spellEnd"/>
      <w:r w:rsidR="005D67E5" w:rsidRPr="005D67E5">
        <w:rPr>
          <w:rFonts w:cs="Times New Roman"/>
        </w:rPr>
        <w:t xml:space="preserve"> szabályozottak kivételével – egy család esetében </w:t>
      </w:r>
      <w:r w:rsidR="00623332" w:rsidRPr="00623332">
        <w:rPr>
          <w:i/>
        </w:rPr>
        <w:t>az öregségi nyugdíj mindenkori legkisebb</w:t>
      </w:r>
      <w:r w:rsidR="00623332" w:rsidRPr="005D67E5">
        <w:t xml:space="preserve"> </w:t>
      </w:r>
      <w:r w:rsidR="00623332">
        <w:rPr>
          <w:b/>
        </w:rPr>
        <w:t xml:space="preserve">a szociális vetítési alap </w:t>
      </w:r>
      <w:r w:rsidR="005D67E5" w:rsidRPr="005D67E5">
        <w:rPr>
          <w:rFonts w:cs="Times New Roman"/>
        </w:rPr>
        <w:t>összegének a 300%-át nem haladhatja meg.</w:t>
      </w:r>
      <w:r w:rsidR="005D67E5">
        <w:rPr>
          <w:rStyle w:val="Lbjegyzet-hivatkozs"/>
        </w:rPr>
        <w:footnoteReference w:id="2"/>
      </w:r>
    </w:p>
    <w:p w14:paraId="62208B16" w14:textId="77777777" w:rsidR="00FC68A5" w:rsidRPr="005D67E5" w:rsidRDefault="00FB7750" w:rsidP="005D67E5">
      <w:pPr>
        <w:pStyle w:val="Szvegtrzs"/>
        <w:spacing w:after="0" w:line="240" w:lineRule="auto"/>
        <w:jc w:val="both"/>
      </w:pPr>
      <w:r w:rsidRPr="005D67E5">
        <w:t>(5) A rendkívüli települési támogatásról, a méltányossági jogkörben nyújtott támogatásról, a jogosulatlanul és rosszhiszeműen igénybe vett ellátás visszatérítésének elrendeléséről, illetve méltányosságból történő elengedéséről átruházott hatáskörben a polgármester jogosult dönteni.</w:t>
      </w:r>
    </w:p>
    <w:p w14:paraId="1584BB63" w14:textId="77777777" w:rsidR="005D67E5" w:rsidRPr="005D67E5" w:rsidRDefault="00FB7750" w:rsidP="005D67E5">
      <w:pPr>
        <w:pStyle w:val="Szvegtrzs"/>
        <w:spacing w:before="240" w:after="0" w:line="240" w:lineRule="auto"/>
        <w:jc w:val="both"/>
        <w:rPr>
          <w:rFonts w:cs="Times New Roman"/>
        </w:rPr>
      </w:pPr>
      <w:r w:rsidRPr="005D67E5">
        <w:t xml:space="preserve">(6) </w:t>
      </w:r>
      <w:r w:rsidR="005D67E5" w:rsidRPr="005D67E5">
        <w:rPr>
          <w:rFonts w:cs="Times New Roman"/>
        </w:rPr>
        <w:t>A döntést hozó</w:t>
      </w:r>
    </w:p>
    <w:p w14:paraId="20158A20" w14:textId="3BAE1F9C" w:rsidR="005D67E5" w:rsidRPr="005D67E5" w:rsidRDefault="005D67E5" w:rsidP="005D67E5">
      <w:pPr>
        <w:pStyle w:val="Szvegtrzs"/>
        <w:spacing w:after="0" w:line="240" w:lineRule="auto"/>
        <w:ind w:firstLine="20"/>
        <w:jc w:val="both"/>
        <w:rPr>
          <w:rFonts w:cs="Times New Roman"/>
        </w:rPr>
      </w:pPr>
      <w:proofErr w:type="gramStart"/>
      <w:r w:rsidRPr="005D67E5">
        <w:rPr>
          <w:rFonts w:cs="Times New Roman"/>
          <w:i/>
          <w:iCs/>
        </w:rPr>
        <w:t>a</w:t>
      </w:r>
      <w:proofErr w:type="gramEnd"/>
      <w:r w:rsidRPr="005D67E5">
        <w:rPr>
          <w:rFonts w:cs="Times New Roman"/>
          <w:i/>
          <w:iCs/>
        </w:rPr>
        <w:t>)</w:t>
      </w:r>
      <w:r w:rsidRPr="005D67E5">
        <w:rPr>
          <w:rFonts w:cs="Times New Roman"/>
        </w:rPr>
        <w:tab/>
        <w:t xml:space="preserve">amennyiben a kérelmező családjában az egy főre jutó havi jövedelem nem haladja meg </w:t>
      </w:r>
      <w:r w:rsidR="00917B08" w:rsidRPr="00623332">
        <w:rPr>
          <w:i/>
        </w:rPr>
        <w:t>az öregségi nyugdíj mindenkori legkisebb</w:t>
      </w:r>
      <w:r w:rsidR="00917B08" w:rsidRPr="005D67E5">
        <w:t xml:space="preserve"> </w:t>
      </w:r>
      <w:r w:rsidR="00917B08">
        <w:rPr>
          <w:b/>
        </w:rPr>
        <w:t>a szociális vetítési alap</w:t>
      </w:r>
      <w:r w:rsidRPr="005D67E5">
        <w:rPr>
          <w:rFonts w:cs="Times New Roman"/>
        </w:rPr>
        <w:t xml:space="preserve"> összegének 880%-át és a 4. §-ban meghatározott méltánylást érdemlő körülmények fennállnak, a 8. § (1) bekezdésében, a 11. § (1) bekezdésében és a 13. § (1) bekezdésében foglalt jövedelmi feltételektől, valamint a 7. § (4) bekezdésében, a 11. § (2) bekezdésében foglalt támogatási értékhatártól eltérhet,</w:t>
      </w:r>
    </w:p>
    <w:p w14:paraId="7560BA33" w14:textId="77777777" w:rsidR="005D67E5" w:rsidRDefault="005D67E5" w:rsidP="005D67E5">
      <w:pPr>
        <w:pStyle w:val="Szvegtrzs"/>
        <w:spacing w:after="0" w:line="240" w:lineRule="auto"/>
        <w:jc w:val="both"/>
        <w:rPr>
          <w:rFonts w:cs="Times New Roman"/>
        </w:rPr>
      </w:pPr>
      <w:r w:rsidRPr="005D67E5">
        <w:rPr>
          <w:rFonts w:cs="Times New Roman"/>
          <w:i/>
          <w:iCs/>
        </w:rPr>
        <w:t>b)</w:t>
      </w:r>
      <w:r w:rsidRPr="005D67E5">
        <w:rPr>
          <w:rFonts w:cs="Times New Roman"/>
        </w:rPr>
        <w:tab/>
        <w:t>amennyiben a kérelmező családjában az egy főre jutó havi jövedelem nem haladja meg a 8. § (1) bekezdésében, a 11. § (1) bekezdésében foglalt jövedelmi feltételt és a 4. §-ban meghatározott méltánylást érdemlő körülmények fennállnak, a 7. § (4) bekezdésében, valamint a 11. § (2) bekezdésében foglalt támogatási értékhatártól eltérhet.</w:t>
      </w:r>
      <w:r>
        <w:rPr>
          <w:rStyle w:val="Lbjegyzet-hivatkozs"/>
        </w:rPr>
        <w:footnoteReference w:id="3"/>
      </w:r>
    </w:p>
    <w:p w14:paraId="1AD428CC" w14:textId="77777777" w:rsidR="007B3175" w:rsidRPr="005D67E5" w:rsidRDefault="007B3175" w:rsidP="005D67E5">
      <w:pPr>
        <w:pStyle w:val="Szvegtrzs"/>
        <w:spacing w:after="0" w:line="240" w:lineRule="auto"/>
        <w:jc w:val="both"/>
      </w:pPr>
      <w:r w:rsidRPr="00697BC8">
        <w:rPr>
          <w:rFonts w:cs="Times New Roman"/>
          <w:sz w:val="26"/>
          <w:szCs w:val="26"/>
        </w:rPr>
        <w:t>(6a) A (6) bekezdés a) és b) pontjaiban foglaltak esetén támogatásként a 7. § (4) bekezdésében, valamint a 11. § (2) bekezdésében foglalt támogatási értékhatár legfeljebb további 100%-át állapíthatja meg.</w:t>
      </w:r>
      <w:r>
        <w:rPr>
          <w:rStyle w:val="Lbjegyzet-hivatkozs"/>
          <w:sz w:val="26"/>
          <w:szCs w:val="26"/>
        </w:rPr>
        <w:footnoteReference w:id="4"/>
      </w:r>
    </w:p>
    <w:p w14:paraId="582DCDBC" w14:textId="77777777" w:rsidR="00531EB1" w:rsidRDefault="00FB7750" w:rsidP="005D67E5">
      <w:pPr>
        <w:pStyle w:val="Szvegtrzs"/>
        <w:spacing w:after="0" w:line="240" w:lineRule="auto"/>
        <w:jc w:val="both"/>
      </w:pPr>
      <w:r w:rsidRPr="005D67E5">
        <w:t>(7) A rendkívüli települési támogatás iránti kérelmet az 1. melléklet szerinti formanyomtatványon írásban – személyesen vagy postai úton –, vagy az elektronikus ügyintézés és a bizalmi szolgáltatások általános szabályairól szóló 2015. évi CCXXII. törvényben (a továbbiakban: E-ügyintézési tv.) meghatározott elektronikus úton a Tiszaújvárosi Polgármesteri Hivatalnál lehet benyújtani.</w:t>
      </w:r>
    </w:p>
    <w:p w14:paraId="703A84E7" w14:textId="77777777" w:rsidR="00E150B2" w:rsidRPr="00E150B2" w:rsidRDefault="00E150B2" w:rsidP="00E150B2">
      <w:pPr>
        <w:spacing w:before="240" w:after="240"/>
        <w:jc w:val="center"/>
        <w:rPr>
          <w:b/>
        </w:rPr>
      </w:pPr>
      <w:r w:rsidRPr="00E150B2">
        <w:rPr>
          <w:b/>
        </w:rPr>
        <w:t>7/A. §</w:t>
      </w:r>
      <w:r w:rsidR="00CE3F29">
        <w:rPr>
          <w:rStyle w:val="Lbjegyzet-hivatkozs"/>
          <w:b/>
        </w:rPr>
        <w:footnoteReference w:id="5"/>
      </w:r>
    </w:p>
    <w:p w14:paraId="1009896F" w14:textId="77777777" w:rsidR="00E150B2" w:rsidRPr="00E150B2" w:rsidRDefault="00E150B2" w:rsidP="00E150B2">
      <w:pPr>
        <w:jc w:val="both"/>
      </w:pPr>
      <w:r w:rsidRPr="00E150B2">
        <w:lastRenderedPageBreak/>
        <w:t>(1) Villamosenergia díj támogatásként eseti jelleggel megállapított rendkívüli települési támogatásra jogosult az a személy,</w:t>
      </w:r>
    </w:p>
    <w:p w14:paraId="58EA1002" w14:textId="609046FE" w:rsidR="00E150B2" w:rsidRPr="00E150B2" w:rsidRDefault="00E150B2" w:rsidP="00E150B2">
      <w:pPr>
        <w:ind w:left="580" w:hanging="560"/>
        <w:jc w:val="both"/>
      </w:pPr>
      <w:proofErr w:type="gramStart"/>
      <w:r w:rsidRPr="00E150B2">
        <w:rPr>
          <w:i/>
        </w:rPr>
        <w:t>a</w:t>
      </w:r>
      <w:proofErr w:type="gramEnd"/>
      <w:r w:rsidRPr="00E150B2">
        <w:rPr>
          <w:i/>
        </w:rPr>
        <w:t>)</w:t>
      </w:r>
      <w:r w:rsidRPr="00E150B2">
        <w:tab/>
        <w:t xml:space="preserve">  akinek családjában az egy főre jutó havi jövedelem nem haladja meg </w:t>
      </w:r>
      <w:r w:rsidR="00917B08" w:rsidRPr="00623332">
        <w:rPr>
          <w:i/>
        </w:rPr>
        <w:t>az öregségi nyugdíj mindenkori legkisebb</w:t>
      </w:r>
      <w:r w:rsidR="00917B08" w:rsidRPr="005D67E5">
        <w:t xml:space="preserve"> </w:t>
      </w:r>
      <w:r w:rsidR="00917B08">
        <w:rPr>
          <w:b/>
        </w:rPr>
        <w:t>a szociális vetítési alap</w:t>
      </w:r>
      <w:r w:rsidRPr="00E150B2">
        <w:t xml:space="preserve"> összegének a 460%-át, egyedül élő vagy egyedülálló esetén az 500%-át, és</w:t>
      </w:r>
    </w:p>
    <w:p w14:paraId="26750EC5" w14:textId="77777777" w:rsidR="00E150B2" w:rsidRPr="00E150B2" w:rsidRDefault="00E150B2" w:rsidP="00E150B2">
      <w:pPr>
        <w:ind w:left="580" w:hanging="560"/>
        <w:jc w:val="both"/>
      </w:pPr>
      <w:r w:rsidRPr="00E150B2">
        <w:rPr>
          <w:i/>
        </w:rPr>
        <w:t>b)</w:t>
      </w:r>
      <w:r w:rsidRPr="00E150B2">
        <w:tab/>
        <w:t xml:space="preserve"> a (4) bekezdésben meghatározott időpontig, legalább egy hónapban a villamos energiát versenypiaci költségeket tükröző áron vételezte, és</w:t>
      </w:r>
    </w:p>
    <w:p w14:paraId="73C46093" w14:textId="77777777" w:rsidR="00E150B2" w:rsidRDefault="00E150B2" w:rsidP="00E150B2">
      <w:pPr>
        <w:ind w:left="584" w:hanging="561"/>
        <w:jc w:val="both"/>
      </w:pPr>
      <w:r w:rsidRPr="00E150B2">
        <w:rPr>
          <w:i/>
        </w:rPr>
        <w:t>c)</w:t>
      </w:r>
      <w:r w:rsidRPr="00E150B2">
        <w:tab/>
        <w:t xml:space="preserve"> életvitelszerűen a támogatással érintett ingatlanban lakik.</w:t>
      </w:r>
    </w:p>
    <w:p w14:paraId="4FB9CC68" w14:textId="77777777" w:rsidR="00E150B2" w:rsidRDefault="00E150B2" w:rsidP="00E150B2">
      <w:pPr>
        <w:ind w:left="584" w:hanging="561"/>
        <w:jc w:val="both"/>
      </w:pPr>
      <w:r w:rsidRPr="00E150B2">
        <w:t xml:space="preserve">(2) A villamosenergia díj támogatás ugyanazon lakásra, vagy lakóházra csak egy jogosultnak állapítható meg, függetlenül a lakásban, vagy lakóházban élő személyek és családok számától, kivéve az egy lakóházban élő azon személyeket, családokat, akik külön-külön mérőórával rendelkeznek. </w:t>
      </w:r>
    </w:p>
    <w:p w14:paraId="25E385ED" w14:textId="77777777" w:rsidR="00E150B2" w:rsidRDefault="00E150B2" w:rsidP="00E150B2">
      <w:pPr>
        <w:ind w:left="584" w:hanging="561"/>
        <w:jc w:val="both"/>
      </w:pPr>
      <w:r w:rsidRPr="00E150B2">
        <w:t>(3) A villamosenergia díj támogatásként nyújtott rendkívüli települési támogatás ugyanazon személynek egy ingatlan vonatkozásában állapítható meg.</w:t>
      </w:r>
    </w:p>
    <w:p w14:paraId="2495AE44" w14:textId="77777777" w:rsidR="00E150B2" w:rsidRDefault="00E150B2" w:rsidP="00E150B2">
      <w:pPr>
        <w:ind w:left="584" w:hanging="561"/>
        <w:jc w:val="both"/>
      </w:pPr>
      <w:r w:rsidRPr="00E150B2">
        <w:t>(4) A kérelem 2023. július 31-ig egy alkalommal nyújtható be.</w:t>
      </w:r>
    </w:p>
    <w:p w14:paraId="1D4B2007" w14:textId="77777777" w:rsidR="00E150B2" w:rsidRDefault="00E150B2" w:rsidP="00E150B2">
      <w:pPr>
        <w:ind w:left="584" w:hanging="561"/>
        <w:jc w:val="both"/>
      </w:pPr>
      <w:r w:rsidRPr="00E150B2">
        <w:t>(5) A villamosenergia díj támogatás iránt benyújtott kérelem elbírálásához a 2. § (2) bekezdésben felsoroltakon kívül szükséges az egyetemes villamosenergia szolgáltató által - a támogatással érintett ingatlan vonatkozásában - kiállított dokumentum a villamos energia versenypiaci költségeket tükröző áron történő igénybevételének összegéről.</w:t>
      </w:r>
    </w:p>
    <w:p w14:paraId="66185E4B" w14:textId="77777777" w:rsidR="00E150B2" w:rsidRDefault="00E150B2" w:rsidP="00E150B2">
      <w:pPr>
        <w:ind w:left="584" w:hanging="561"/>
        <w:jc w:val="both"/>
      </w:pPr>
      <w:r w:rsidRPr="00E150B2">
        <w:t xml:space="preserve">(6) A támogatást a kérelem benyújtása hónapjának első napjától 2023. július 31-ig terjedő időszakra kell megállapítani. </w:t>
      </w:r>
    </w:p>
    <w:p w14:paraId="4FE65476" w14:textId="77777777" w:rsidR="00E150B2" w:rsidRDefault="00E150B2" w:rsidP="00E150B2">
      <w:pPr>
        <w:ind w:left="584" w:hanging="561"/>
        <w:jc w:val="both"/>
      </w:pPr>
      <w:r w:rsidRPr="00E150B2">
        <w:t>(7) A (6) bekezdés alapján meghatározott időszakra megállapított támogatás havi összege az egyetemes villamosenergia szolgáltató által - a (4) bekezdésben meghatározott időpontig - kiállított dokumentumban szereplő, a villamos energia versenypiaci költségeket tükröző áron történő igénybevételének összege, de legfeljebb havi 5.000 Ft.</w:t>
      </w:r>
    </w:p>
    <w:p w14:paraId="52431E50" w14:textId="77777777" w:rsidR="00E150B2" w:rsidRPr="00E150B2" w:rsidRDefault="00E150B2" w:rsidP="00E150B2">
      <w:pPr>
        <w:ind w:left="584" w:hanging="561"/>
        <w:jc w:val="both"/>
      </w:pPr>
      <w:r w:rsidRPr="00E150B2">
        <w:t>(8) A (7) bekezdés alapján megállapított támogatás egy összegben kerül folyósításra.</w:t>
      </w:r>
    </w:p>
    <w:p w14:paraId="73EECF08" w14:textId="77777777" w:rsidR="00E150B2" w:rsidRPr="00E150B2" w:rsidRDefault="00E150B2" w:rsidP="00E150B2">
      <w:pPr>
        <w:spacing w:before="240"/>
        <w:jc w:val="both"/>
      </w:pPr>
      <w:r w:rsidRPr="00E150B2">
        <w:t>(9) A villamosenergia díj támogatás a földgázenergia díj támogatással vagy a tűzifa vásárlásához nyújtott támogatással együttesen is megállapítható.</w:t>
      </w:r>
    </w:p>
    <w:p w14:paraId="2B895C4B" w14:textId="77777777" w:rsidR="00E150B2" w:rsidRPr="00E150B2" w:rsidRDefault="00E150B2" w:rsidP="00E150B2">
      <w:pPr>
        <w:spacing w:before="240" w:after="240"/>
        <w:jc w:val="center"/>
        <w:rPr>
          <w:b/>
        </w:rPr>
      </w:pPr>
      <w:r w:rsidRPr="00E150B2">
        <w:rPr>
          <w:b/>
        </w:rPr>
        <w:lastRenderedPageBreak/>
        <w:t>7/B. §</w:t>
      </w:r>
      <w:r w:rsidR="00CE3F29">
        <w:rPr>
          <w:rStyle w:val="Lbjegyzet-hivatkozs"/>
          <w:b/>
        </w:rPr>
        <w:footnoteReference w:id="6"/>
      </w:r>
    </w:p>
    <w:p w14:paraId="4FA682C9" w14:textId="77777777" w:rsidR="00E150B2" w:rsidRPr="00E150B2" w:rsidRDefault="00E150B2" w:rsidP="00E150B2">
      <w:pPr>
        <w:jc w:val="both"/>
      </w:pPr>
      <w:r w:rsidRPr="00E150B2">
        <w:t>(1) Földgázenergia díj támogatásként eseti jelleggel megállapított rendkívüli települési támogatásra jogosult az a személy,</w:t>
      </w:r>
    </w:p>
    <w:p w14:paraId="41F4352E" w14:textId="0FF1AA0D" w:rsidR="00E150B2" w:rsidRPr="00E150B2" w:rsidRDefault="00E150B2" w:rsidP="00E150B2">
      <w:pPr>
        <w:ind w:left="580" w:hanging="560"/>
        <w:jc w:val="both"/>
      </w:pPr>
      <w:proofErr w:type="gramStart"/>
      <w:r w:rsidRPr="00E150B2">
        <w:rPr>
          <w:i/>
        </w:rPr>
        <w:t>a</w:t>
      </w:r>
      <w:proofErr w:type="gramEnd"/>
      <w:r w:rsidRPr="00E150B2">
        <w:rPr>
          <w:i/>
        </w:rPr>
        <w:t>)</w:t>
      </w:r>
      <w:r w:rsidRPr="00E150B2">
        <w:tab/>
        <w:t xml:space="preserve"> akinek családjában az egy főre jutó havi jövedelem nem haladja meg </w:t>
      </w:r>
      <w:r w:rsidR="00917B08" w:rsidRPr="00623332">
        <w:rPr>
          <w:i/>
        </w:rPr>
        <w:t>az öregségi nyugdíj mindenkori legkisebb</w:t>
      </w:r>
      <w:r w:rsidR="00917B08" w:rsidRPr="005D67E5">
        <w:t xml:space="preserve"> </w:t>
      </w:r>
      <w:r w:rsidR="00917B08">
        <w:rPr>
          <w:b/>
        </w:rPr>
        <w:t>a szociális vetítési alap</w:t>
      </w:r>
      <w:r w:rsidRPr="00E150B2">
        <w:t xml:space="preserve"> összegének a 460%-át, egyedül élő vagy egyedülálló esetén az 500%-át, és</w:t>
      </w:r>
    </w:p>
    <w:p w14:paraId="50A90F95" w14:textId="77777777" w:rsidR="00E150B2" w:rsidRPr="00E150B2" w:rsidRDefault="00E150B2" w:rsidP="00E150B2">
      <w:pPr>
        <w:ind w:left="580" w:hanging="560"/>
        <w:jc w:val="both"/>
      </w:pPr>
      <w:r w:rsidRPr="00E150B2">
        <w:rPr>
          <w:i/>
        </w:rPr>
        <w:t>b)</w:t>
      </w:r>
      <w:r w:rsidRPr="00E150B2">
        <w:tab/>
        <w:t xml:space="preserve"> a (4) bekezdésben meghatározott időpontig, legalább egy hónapban a földgázt versenypiaci költségeket tükröző áron vételezte, és</w:t>
      </w:r>
    </w:p>
    <w:p w14:paraId="00C7BA39" w14:textId="77777777" w:rsidR="00E150B2" w:rsidRDefault="00E150B2" w:rsidP="00E150B2">
      <w:pPr>
        <w:ind w:left="580" w:hanging="560"/>
        <w:jc w:val="both"/>
      </w:pPr>
      <w:r w:rsidRPr="00E150B2">
        <w:rPr>
          <w:i/>
        </w:rPr>
        <w:t>c)</w:t>
      </w:r>
      <w:r w:rsidRPr="00E150B2">
        <w:tab/>
        <w:t xml:space="preserve"> életvitelszerűen a támogatással érintett ingatlanban lakik.</w:t>
      </w:r>
    </w:p>
    <w:p w14:paraId="093FD030" w14:textId="77777777" w:rsidR="00E150B2" w:rsidRDefault="00E150B2" w:rsidP="00E150B2">
      <w:pPr>
        <w:ind w:left="580" w:hanging="560"/>
        <w:jc w:val="both"/>
      </w:pPr>
      <w:r w:rsidRPr="00E150B2">
        <w:t>(2) A földgázenergia díj támogatás ugyanazon lakásra, vagy lakóházra csak egy jogosultnak állapítható meg, függetlenül a lakásban, vagy lakóházban élő személyek és családok számától, kivéve az egy lakóházban élő azon személyeket, családokat, akik külön-külön mérőórával rendelkeznek.</w:t>
      </w:r>
    </w:p>
    <w:p w14:paraId="70226CBF" w14:textId="77777777" w:rsidR="00E150B2" w:rsidRDefault="00E150B2" w:rsidP="00E150B2">
      <w:pPr>
        <w:ind w:left="580" w:hanging="560"/>
        <w:jc w:val="both"/>
      </w:pPr>
      <w:r w:rsidRPr="00E150B2">
        <w:t>(3) A földgázenergia díj támogatásként nyújtott rendkívüli települési támogatás ugyanazon személynek egy ingatlan vonatkozásában állapítható meg.</w:t>
      </w:r>
    </w:p>
    <w:p w14:paraId="73B2C046" w14:textId="77777777" w:rsidR="00E150B2" w:rsidRDefault="00E150B2" w:rsidP="00E150B2">
      <w:pPr>
        <w:ind w:left="580" w:hanging="560"/>
        <w:jc w:val="both"/>
      </w:pPr>
      <w:r w:rsidRPr="00E150B2">
        <w:t>(4) A kérelem 2023. július 31-ig egy alkalommal nyújtható be.</w:t>
      </w:r>
    </w:p>
    <w:p w14:paraId="2B8740C8" w14:textId="77777777" w:rsidR="00E150B2" w:rsidRDefault="00E150B2" w:rsidP="00E150B2">
      <w:pPr>
        <w:ind w:left="580" w:hanging="560"/>
        <w:jc w:val="both"/>
      </w:pPr>
      <w:r w:rsidRPr="00E150B2">
        <w:t>(5) A földgázenergia díj támogatás iránt benyújtott kérelem elbírálásához a 2. § (2) bekezdésben felsoroltakon kívül szükséges az egyetemes földgázszolgáltató által - a támogatással érintett ingatlan vonatkozásában - kiállított dokumentum a földgáz versenypiaci költségeket tükröző áron történő igénybevételének összegéről.</w:t>
      </w:r>
    </w:p>
    <w:p w14:paraId="7ECCFC2A" w14:textId="77777777" w:rsidR="00E150B2" w:rsidRDefault="00E150B2" w:rsidP="00E150B2">
      <w:pPr>
        <w:ind w:left="580" w:hanging="560"/>
        <w:jc w:val="both"/>
      </w:pPr>
      <w:r w:rsidRPr="00E150B2">
        <w:t>(6) A támogatást a kérelem benyújtása hónapjának első napjától 2023. július 31-ig terjedő időszakra kell megállapítani.</w:t>
      </w:r>
    </w:p>
    <w:p w14:paraId="18F2CA5A" w14:textId="77777777" w:rsidR="00E150B2" w:rsidRDefault="00E150B2" w:rsidP="00E150B2">
      <w:pPr>
        <w:ind w:left="580" w:hanging="560"/>
        <w:jc w:val="both"/>
      </w:pPr>
      <w:r w:rsidRPr="00E150B2">
        <w:t>(7) A (6) bekezdés alapján meghatározott időszakra megállapított támogatás havi összege az egyetemes földgázszolgáltató által - a (4) bekezdésben meghatározott időpontig - kiállított dokumentumban szereplő, a földgáz versenypiaci költségeket tükröző áron történő igénybevételének összege, de legfeljebb havi 15.000 Ft.</w:t>
      </w:r>
    </w:p>
    <w:p w14:paraId="3549922C" w14:textId="77777777" w:rsidR="00E150B2" w:rsidRDefault="00E150B2" w:rsidP="00E150B2">
      <w:pPr>
        <w:ind w:left="580" w:hanging="560"/>
        <w:jc w:val="both"/>
      </w:pPr>
      <w:r w:rsidRPr="00E150B2">
        <w:t>(8) A (7) bekezdés alapján megállapított támogatás egy összegben kerül folyósításra.</w:t>
      </w:r>
    </w:p>
    <w:p w14:paraId="627973A8" w14:textId="77777777" w:rsidR="00E150B2" w:rsidRDefault="00E150B2" w:rsidP="00E150B2">
      <w:pPr>
        <w:ind w:left="580" w:hanging="560"/>
        <w:jc w:val="both"/>
      </w:pPr>
      <w:r w:rsidRPr="00E150B2">
        <w:t>(9) A földgázenergia díj támogatás és a villamosenergia díj támogatás együttesen is megállapítható.</w:t>
      </w:r>
    </w:p>
    <w:p w14:paraId="6856CD6B" w14:textId="77777777" w:rsidR="00E150B2" w:rsidRPr="00E150B2" w:rsidRDefault="00E150B2" w:rsidP="00E150B2">
      <w:pPr>
        <w:ind w:left="580" w:hanging="560"/>
        <w:jc w:val="both"/>
      </w:pPr>
      <w:r w:rsidRPr="00E150B2">
        <w:lastRenderedPageBreak/>
        <w:t>(10) Földgázenergia díj támogatásra nem jogosult az a személy, akinek tűzifa megvásárlását segítő támogatás, valamint tárgyévben a rendkívüli települési támogatás természetbeni ellátás formájában nyújtott tüzelősegély került megállapításra.</w:t>
      </w:r>
    </w:p>
    <w:p w14:paraId="65137675" w14:textId="77777777" w:rsidR="00E150B2" w:rsidRPr="00E150B2" w:rsidRDefault="00E150B2" w:rsidP="00E150B2">
      <w:pPr>
        <w:spacing w:before="240" w:after="240"/>
        <w:jc w:val="center"/>
        <w:rPr>
          <w:b/>
        </w:rPr>
      </w:pPr>
      <w:r w:rsidRPr="00E150B2">
        <w:rPr>
          <w:b/>
        </w:rPr>
        <w:t>7/C. §</w:t>
      </w:r>
      <w:r w:rsidR="00CE3F29">
        <w:rPr>
          <w:rStyle w:val="Lbjegyzet-hivatkozs"/>
          <w:b/>
        </w:rPr>
        <w:footnoteReference w:id="7"/>
      </w:r>
    </w:p>
    <w:p w14:paraId="36B4589F" w14:textId="77777777" w:rsidR="00E150B2" w:rsidRPr="00E150B2" w:rsidRDefault="00E150B2" w:rsidP="00E150B2">
      <w:pPr>
        <w:jc w:val="both"/>
      </w:pPr>
      <w:r w:rsidRPr="00E150B2">
        <w:t>(1) Tűzifa megvásárlását segítő támogatásként eseti jelleggel megállapított rendkívüli települési támogatásra jogosult az a személy,</w:t>
      </w:r>
    </w:p>
    <w:p w14:paraId="3FB897BD" w14:textId="0C021A2F" w:rsidR="00E150B2" w:rsidRPr="00E150B2" w:rsidRDefault="00E150B2" w:rsidP="00E150B2">
      <w:pPr>
        <w:ind w:left="580" w:hanging="560"/>
        <w:jc w:val="both"/>
      </w:pPr>
      <w:proofErr w:type="gramStart"/>
      <w:r w:rsidRPr="00E150B2">
        <w:rPr>
          <w:i/>
        </w:rPr>
        <w:t>a</w:t>
      </w:r>
      <w:proofErr w:type="gramEnd"/>
      <w:r w:rsidRPr="00E150B2">
        <w:rPr>
          <w:i/>
        </w:rPr>
        <w:t>)</w:t>
      </w:r>
      <w:r w:rsidRPr="00E150B2">
        <w:tab/>
        <w:t xml:space="preserve">  akinek családjában az egy főre jutó havi jövedelem nem haladja meg </w:t>
      </w:r>
      <w:r w:rsidR="00917B08" w:rsidRPr="00623332">
        <w:rPr>
          <w:i/>
        </w:rPr>
        <w:t>az öregségi nyugdíj mindenkori legkisebb</w:t>
      </w:r>
      <w:r w:rsidR="00917B08" w:rsidRPr="005D67E5">
        <w:t xml:space="preserve"> </w:t>
      </w:r>
      <w:r w:rsidR="00917B08">
        <w:rPr>
          <w:b/>
        </w:rPr>
        <w:t>a szociális vetítési alap</w:t>
      </w:r>
      <w:r w:rsidRPr="00E150B2">
        <w:t xml:space="preserve"> összegének a 460%-át, egyedül élő vagy egyedülálló esetén az 500%-át, és</w:t>
      </w:r>
    </w:p>
    <w:p w14:paraId="27A20E8B" w14:textId="77777777" w:rsidR="00E150B2" w:rsidRPr="00E150B2" w:rsidRDefault="00E150B2" w:rsidP="00E150B2">
      <w:pPr>
        <w:ind w:left="580" w:hanging="560"/>
        <w:jc w:val="both"/>
      </w:pPr>
      <w:r w:rsidRPr="00E150B2">
        <w:rPr>
          <w:i/>
        </w:rPr>
        <w:t>b)</w:t>
      </w:r>
      <w:r w:rsidRPr="00E150B2">
        <w:tab/>
        <w:t xml:space="preserve"> az (5) bekezdésben meghatározott időszakban tűzifát vásárolt, és rendelkezik fatüzelésű fűtőberendezéssel, és </w:t>
      </w:r>
    </w:p>
    <w:p w14:paraId="0F14BF05" w14:textId="77777777" w:rsidR="00E150B2" w:rsidRPr="00E150B2" w:rsidRDefault="00E150B2" w:rsidP="00E150B2">
      <w:pPr>
        <w:ind w:left="580" w:hanging="560"/>
        <w:jc w:val="both"/>
      </w:pPr>
      <w:r w:rsidRPr="00E150B2">
        <w:rPr>
          <w:i/>
        </w:rPr>
        <w:t>c)</w:t>
      </w:r>
      <w:r w:rsidRPr="00E150B2">
        <w:tab/>
        <w:t xml:space="preserve"> életvitelszerűen a támogatással érintett ingatlanban lakik, és </w:t>
      </w:r>
    </w:p>
    <w:p w14:paraId="29F0D219" w14:textId="77777777" w:rsidR="00E150B2" w:rsidRDefault="00E150B2" w:rsidP="00E150B2">
      <w:pPr>
        <w:ind w:left="580" w:hanging="560"/>
        <w:jc w:val="both"/>
      </w:pPr>
      <w:r w:rsidRPr="00E150B2">
        <w:rPr>
          <w:i/>
        </w:rPr>
        <w:t>d)</w:t>
      </w:r>
      <w:r w:rsidRPr="00E150B2">
        <w:tab/>
        <w:t xml:space="preserve"> tárgyévben nem részesült a rendkívüli települési támogatás természetbeni ellátás formájában nyújtott tüzelősegélyben.</w:t>
      </w:r>
    </w:p>
    <w:p w14:paraId="16B8D42A" w14:textId="77777777" w:rsidR="00E150B2" w:rsidRDefault="00E150B2" w:rsidP="00E150B2">
      <w:pPr>
        <w:ind w:left="580" w:hanging="560"/>
        <w:jc w:val="both"/>
      </w:pPr>
      <w:r w:rsidRPr="00E150B2">
        <w:t>(2) A tűzifa vásárlásához nyújtott támogatás ugyanazon lakóházra csak egy jogosultnak állapítható meg, függetlenül a lakóházban élő személyek és családok számától.</w:t>
      </w:r>
    </w:p>
    <w:p w14:paraId="4BB002E2" w14:textId="77777777" w:rsidR="00E150B2" w:rsidRDefault="00E150B2" w:rsidP="00E150B2">
      <w:pPr>
        <w:ind w:left="580" w:hanging="560"/>
        <w:jc w:val="both"/>
      </w:pPr>
      <w:r w:rsidRPr="00E150B2">
        <w:t>(3) A tűzifa vásárlási támogatásként nyújtott rendkívüli települési támogatás ugyanazon személynek egy ingatlan vonatkozásában állapítható meg.</w:t>
      </w:r>
    </w:p>
    <w:p w14:paraId="3A6B77B6" w14:textId="77777777" w:rsidR="00E150B2" w:rsidRPr="00E150B2" w:rsidRDefault="00E150B2" w:rsidP="00E150B2">
      <w:pPr>
        <w:ind w:left="580" w:hanging="560"/>
        <w:jc w:val="both"/>
      </w:pPr>
      <w:r w:rsidRPr="00E150B2">
        <w:t>(4) A kérelem 2023. július 31-ig egy alkalommal nyújtható be.</w:t>
      </w:r>
    </w:p>
    <w:p w14:paraId="47DC5244" w14:textId="77777777" w:rsidR="00CE3F29" w:rsidRDefault="00E150B2" w:rsidP="00CE3F29">
      <w:pPr>
        <w:jc w:val="both"/>
      </w:pPr>
      <w:r w:rsidRPr="00E150B2">
        <w:t>(5) A tűzifa vásárlásához nyújtott támogatás iránt benyújtott kérelem elbírálásához a 2. § (2) bekezdésben felsoroltakon kívül szükséges a kérelmező, vagy házastársa/élettársa nevére szóló, 2022. június 1. és 2023. május 31. közötti időszakban kiállított tűzifa megvásárlását igazoló számla (a továbbiakban: számla).</w:t>
      </w:r>
    </w:p>
    <w:p w14:paraId="6A4CC9AD" w14:textId="77777777" w:rsidR="00CE3F29" w:rsidRDefault="00E150B2" w:rsidP="00CE3F29">
      <w:pPr>
        <w:jc w:val="both"/>
      </w:pPr>
      <w:r w:rsidRPr="00E150B2">
        <w:t>(6) A támogatás összege az (5) bekezdésben meghatározott számlán szereplő kifizetett összeg, de legfeljebb 120.000 Ft.</w:t>
      </w:r>
    </w:p>
    <w:p w14:paraId="1EE1DCEC" w14:textId="77777777" w:rsidR="00CE3F29" w:rsidRDefault="00E150B2" w:rsidP="00CE3F29">
      <w:pPr>
        <w:jc w:val="both"/>
      </w:pPr>
      <w:r w:rsidRPr="00E150B2">
        <w:t>(7) A (6) bekezdésben meghatározott támogatási összeg megállapításához egyidejűleg több számla is benyújtható.</w:t>
      </w:r>
    </w:p>
    <w:p w14:paraId="59E512DD" w14:textId="77777777" w:rsidR="00CE3F29" w:rsidRDefault="00E150B2" w:rsidP="00CE3F29">
      <w:pPr>
        <w:jc w:val="both"/>
      </w:pPr>
      <w:r w:rsidRPr="00E150B2">
        <w:t>(8) A tűzifa vásárlásához nyújtott támogatás a villamosenergia díj támogatással együttesen is megállapítható.</w:t>
      </w:r>
    </w:p>
    <w:p w14:paraId="44118CEA" w14:textId="77777777" w:rsidR="00E150B2" w:rsidRPr="00E150B2" w:rsidRDefault="00E150B2" w:rsidP="00CE3F29">
      <w:pPr>
        <w:jc w:val="both"/>
      </w:pPr>
      <w:r w:rsidRPr="00E150B2">
        <w:lastRenderedPageBreak/>
        <w:t>(9) A tűzifa vásárlásához nyújtott támogatás és a földgázenergia díj támogatás együttesen nem állapítható meg.</w:t>
      </w:r>
    </w:p>
    <w:p w14:paraId="7057C4AC" w14:textId="77777777" w:rsidR="00E150B2" w:rsidRPr="00E150B2" w:rsidRDefault="00E150B2" w:rsidP="00E150B2">
      <w:pPr>
        <w:pStyle w:val="Szvegtrzs"/>
        <w:spacing w:after="0" w:line="240" w:lineRule="auto"/>
        <w:jc w:val="both"/>
      </w:pPr>
      <w:r w:rsidRPr="00E150B2">
        <w:t>(10) A Tiszaújvárosi Humánszolgáltató Központ Család- és Gyermekjóléti Szolgálata környezettanulmány útján a fatüzelés alkalmazhatóságát ellenőrizheti.</w:t>
      </w:r>
    </w:p>
    <w:p w14:paraId="7220E840" w14:textId="77777777" w:rsidR="00531EB1" w:rsidRPr="005D67E5" w:rsidRDefault="00FB7750" w:rsidP="005D67E5">
      <w:pPr>
        <w:pStyle w:val="Szvegtrzs"/>
        <w:spacing w:before="240" w:after="240" w:line="240" w:lineRule="auto"/>
        <w:jc w:val="center"/>
        <w:rPr>
          <w:b/>
          <w:bCs/>
        </w:rPr>
      </w:pPr>
      <w:r w:rsidRPr="005D67E5">
        <w:rPr>
          <w:b/>
          <w:bCs/>
        </w:rPr>
        <w:t>8. §</w:t>
      </w:r>
    </w:p>
    <w:p w14:paraId="737AE37F" w14:textId="432342D2" w:rsidR="00331DC9" w:rsidRPr="005D67E5" w:rsidRDefault="00FB7750" w:rsidP="005D67E5">
      <w:pPr>
        <w:pStyle w:val="Szvegtrzs"/>
        <w:spacing w:after="0" w:line="240" w:lineRule="auto"/>
        <w:jc w:val="both"/>
      </w:pPr>
      <w:r w:rsidRPr="005D67E5">
        <w:t xml:space="preserve">(1) Eseti jelleggel megállapított rendkívüli települési támogatásra jogosult az a személy, akinek családjában az egy főre jutó havi jövedelem nem haladja meg </w:t>
      </w:r>
      <w:r w:rsidR="00917B08" w:rsidRPr="00623332">
        <w:rPr>
          <w:i/>
        </w:rPr>
        <w:t>az öregségi nyugdíj mindenkori legkisebb</w:t>
      </w:r>
      <w:r w:rsidR="00917B08" w:rsidRPr="005D67E5">
        <w:t xml:space="preserve"> </w:t>
      </w:r>
      <w:r w:rsidR="00917B08">
        <w:rPr>
          <w:b/>
        </w:rPr>
        <w:t>a szociális vetítési alap</w:t>
      </w:r>
      <w:r w:rsidRPr="005D67E5">
        <w:t xml:space="preserve"> összegének a 220%-át, egyedül élő vagy egyedülálló személy esetén a 250%-át.</w:t>
      </w:r>
    </w:p>
    <w:p w14:paraId="4C766FE7" w14:textId="372DD76D" w:rsidR="00531EB1" w:rsidRDefault="00FB7750" w:rsidP="005D67E5">
      <w:pPr>
        <w:pStyle w:val="Szvegtrzs"/>
        <w:spacing w:after="0" w:line="240" w:lineRule="auto"/>
        <w:jc w:val="both"/>
      </w:pPr>
      <w:r w:rsidRPr="00CE3F29">
        <w:t xml:space="preserve">(2) </w:t>
      </w:r>
      <w:r w:rsidR="00CE3F29" w:rsidRPr="00CE3F29">
        <w:t xml:space="preserve">Az (1) bekezdés alapján eseti jelleggel megállapított rendkívüli települési támogatás minimális összege </w:t>
      </w:r>
      <w:r w:rsidR="001745CD" w:rsidRPr="00623332">
        <w:rPr>
          <w:i/>
        </w:rPr>
        <w:t>az öregségi nyugdíj mindenkori legkisebb</w:t>
      </w:r>
      <w:r w:rsidR="001745CD" w:rsidRPr="005D67E5">
        <w:t xml:space="preserve"> </w:t>
      </w:r>
      <w:r w:rsidR="001745CD">
        <w:rPr>
          <w:b/>
        </w:rPr>
        <w:t>a szociális vetítési alap</w:t>
      </w:r>
      <w:r w:rsidR="00CE3F29" w:rsidRPr="00CE3F29">
        <w:t xml:space="preserve"> összegének 15%-a.</w:t>
      </w:r>
      <w:r w:rsidR="00CE3F29">
        <w:rPr>
          <w:rStyle w:val="Lbjegyzet-hivatkozs"/>
        </w:rPr>
        <w:footnoteReference w:id="8"/>
      </w:r>
    </w:p>
    <w:p w14:paraId="76AFD8FE" w14:textId="77777777" w:rsidR="006B24D8" w:rsidRDefault="006B24D8" w:rsidP="005D67E5">
      <w:pPr>
        <w:pStyle w:val="Szvegtrzs"/>
        <w:spacing w:after="0" w:line="240" w:lineRule="auto"/>
        <w:jc w:val="both"/>
      </w:pPr>
    </w:p>
    <w:p w14:paraId="53246D93" w14:textId="77777777" w:rsidR="00390B49" w:rsidRPr="00CE3F29" w:rsidRDefault="00390B49" w:rsidP="005D67E5">
      <w:pPr>
        <w:pStyle w:val="Szvegtrzs"/>
        <w:spacing w:after="0" w:line="240" w:lineRule="auto"/>
        <w:jc w:val="both"/>
      </w:pPr>
    </w:p>
    <w:p w14:paraId="378C906C" w14:textId="77777777" w:rsidR="00531EB1" w:rsidRPr="005D67E5" w:rsidRDefault="00FB7750" w:rsidP="005D67E5">
      <w:pPr>
        <w:pStyle w:val="Szvegtrzs"/>
        <w:spacing w:before="240" w:after="240" w:line="240" w:lineRule="auto"/>
        <w:jc w:val="center"/>
        <w:rPr>
          <w:b/>
          <w:bCs/>
        </w:rPr>
      </w:pPr>
      <w:r w:rsidRPr="005D67E5">
        <w:rPr>
          <w:b/>
          <w:bCs/>
        </w:rPr>
        <w:t>9. §</w:t>
      </w:r>
    </w:p>
    <w:p w14:paraId="268D47EB" w14:textId="1D8AD352" w:rsidR="00FC68A5" w:rsidRPr="005D67E5" w:rsidRDefault="00FB7750" w:rsidP="005D67E5">
      <w:pPr>
        <w:pStyle w:val="Szvegtrzs"/>
        <w:spacing w:after="0" w:line="240" w:lineRule="auto"/>
        <w:jc w:val="both"/>
      </w:pPr>
      <w:r w:rsidRPr="005D67E5">
        <w:t xml:space="preserve">(1) Legfeljebb hat hónap időtartamra, havi rendszerességgel nyújtott rendkívüli települési támogatásra jogosult az a személy, akinek családjában az egy főre jutó havi jövedelem nem haladja meg </w:t>
      </w:r>
      <w:r w:rsidR="00F07B2D" w:rsidRPr="00623332">
        <w:rPr>
          <w:i/>
        </w:rPr>
        <w:t>az öregségi nyugdíj mindenkori legkisebb</w:t>
      </w:r>
      <w:r w:rsidR="00F07B2D" w:rsidRPr="005D67E5">
        <w:t xml:space="preserve"> </w:t>
      </w:r>
      <w:r w:rsidR="00F07B2D">
        <w:rPr>
          <w:b/>
        </w:rPr>
        <w:t>a szociális vetítési alap</w:t>
      </w:r>
      <w:r w:rsidRPr="005D67E5">
        <w:t xml:space="preserve"> összegének a 130%-át, egyedül élő vagy egyedülálló személy esetén a 170%-át.</w:t>
      </w:r>
    </w:p>
    <w:p w14:paraId="150CBD31" w14:textId="4531F9DE" w:rsidR="00FC68A5" w:rsidRPr="005D67E5" w:rsidRDefault="00FB7750" w:rsidP="005D67E5">
      <w:pPr>
        <w:pStyle w:val="Szvegtrzs"/>
        <w:spacing w:after="0" w:line="240" w:lineRule="auto"/>
        <w:jc w:val="both"/>
      </w:pPr>
      <w:r w:rsidRPr="005D67E5">
        <w:t xml:space="preserve">(2) A havi rendszerességgel nyújtott rendkívüli települési támogatás havi összege nem lehet alacsonyabb </w:t>
      </w:r>
      <w:r w:rsidR="00F07B2D" w:rsidRPr="00623332">
        <w:rPr>
          <w:i/>
        </w:rPr>
        <w:t>az öregségi nyugdíj mindenkori legkisebb</w:t>
      </w:r>
      <w:r w:rsidR="00F07B2D" w:rsidRPr="005D67E5">
        <w:t xml:space="preserve"> </w:t>
      </w:r>
      <w:r w:rsidR="00F07B2D">
        <w:rPr>
          <w:b/>
        </w:rPr>
        <w:t>a szociális vetítési alap</w:t>
      </w:r>
      <w:r w:rsidRPr="005D67E5">
        <w:t xml:space="preserve"> összegének 20%-ánál, de nem haladhatja meg annak 50%-át.</w:t>
      </w:r>
    </w:p>
    <w:p w14:paraId="24C2CAD5" w14:textId="77777777" w:rsidR="00FC68A5" w:rsidRPr="005D67E5" w:rsidRDefault="00FB7750" w:rsidP="005D67E5">
      <w:pPr>
        <w:pStyle w:val="Szvegtrzs"/>
        <w:spacing w:after="0" w:line="240" w:lineRule="auto"/>
        <w:jc w:val="both"/>
      </w:pPr>
      <w:r w:rsidRPr="005D67E5">
        <w:t>(3) Aktív korú, havi rendszeres jövedelemmel nem rendelkező kérelmező esetén a havi rendszerességgel nyújtott rendkívüli települési támogatás további feltétele, hogy a kérelmező a munkaügyi kirendeltséggel együttműködjön.</w:t>
      </w:r>
    </w:p>
    <w:p w14:paraId="5FEC1289" w14:textId="77777777" w:rsidR="00FC68A5" w:rsidRPr="005D67E5" w:rsidRDefault="00FB7750" w:rsidP="005D67E5">
      <w:pPr>
        <w:pStyle w:val="Szvegtrzs"/>
        <w:spacing w:after="0" w:line="240" w:lineRule="auto"/>
        <w:jc w:val="both"/>
      </w:pPr>
      <w:r w:rsidRPr="005D67E5">
        <w:t>(4) Az egy családban élők közül rendkívüli települési támogatás havi rendszerességgel csak egy személy részére állapítható meg.</w:t>
      </w:r>
    </w:p>
    <w:p w14:paraId="7E9004B5" w14:textId="77777777" w:rsidR="00FC68A5" w:rsidRPr="005D67E5" w:rsidRDefault="00FB7750" w:rsidP="005D67E5">
      <w:pPr>
        <w:pStyle w:val="Szvegtrzs"/>
        <w:spacing w:after="0" w:line="240" w:lineRule="auto"/>
        <w:jc w:val="both"/>
      </w:pPr>
      <w:r w:rsidRPr="005D67E5">
        <w:t xml:space="preserve">(5) A havi rendszerességgel nyújtott rendkívüli települési támogatás folyósításának megszűnésétől számított hat hónapon belül újabb támogatás </w:t>
      </w:r>
      <w:r w:rsidRPr="005D67E5">
        <w:lastRenderedPageBreak/>
        <w:t>havi rendszerességgel sem a kérelmező, sem a családjában élő más személy részére nem állapítható meg. A havi rendszerességgel nyújtott rendkívüli települési támogatást a kérelem benyújtásának napjától kell megállapítani.</w:t>
      </w:r>
    </w:p>
    <w:p w14:paraId="76118604" w14:textId="77777777" w:rsidR="00FC68A5" w:rsidRPr="005D67E5" w:rsidRDefault="00FB7750" w:rsidP="005D67E5">
      <w:pPr>
        <w:pStyle w:val="Szvegtrzs"/>
        <w:spacing w:after="0" w:line="240" w:lineRule="auto"/>
        <w:jc w:val="both"/>
      </w:pPr>
      <w:r w:rsidRPr="005D67E5">
        <w:t xml:space="preserve">(6) A </w:t>
      </w:r>
      <w:r w:rsidR="006B24D8">
        <w:t xml:space="preserve">havi rendszerességgel nyújtott </w:t>
      </w:r>
      <w:r w:rsidRPr="005D67E5">
        <w:t>rendkívüli települési támogatás</w:t>
      </w:r>
      <w:r w:rsidR="006B24D8">
        <w:rPr>
          <w:rStyle w:val="Lbjegyzet-hivatkozs"/>
        </w:rPr>
        <w:footnoteReference w:id="9"/>
      </w:r>
      <w:r w:rsidRPr="005D67E5">
        <w:t xml:space="preserve"> időtartama alatt ugyanazon személy részére rendkívüli települési támogatás eseti jelleggel nem állapítható meg. A döntést hozó a 4. §-ban megh</w:t>
      </w:r>
      <w:r w:rsidR="00FC68A5" w:rsidRPr="005D67E5">
        <w:t>atározott méltánylást érdemlő kö</w:t>
      </w:r>
      <w:r w:rsidRPr="005D67E5">
        <w:t>rülmények esetén ettől eltérhet.</w:t>
      </w:r>
    </w:p>
    <w:p w14:paraId="194F47CF" w14:textId="77777777" w:rsidR="00531EB1" w:rsidRPr="005D67E5" w:rsidRDefault="00FB7750" w:rsidP="005D67E5">
      <w:pPr>
        <w:pStyle w:val="Szvegtrzs"/>
        <w:spacing w:after="0" w:line="240" w:lineRule="auto"/>
        <w:jc w:val="both"/>
      </w:pPr>
      <w:r w:rsidRPr="005D67E5">
        <w:t>(7) A havi rendszerességgel nyújtott rendkívüli települési támogatásra való jogosultságot és a támogatás folyósítását a kérelemben megjelölt időponttól, vagy – időpont megjelölésének hiányában – a kérelem benyújtása hónapjának utolsó napjával kell megszüntetni, ha azt a havi rendszerességgel nyújtott rendkívüli települési támogatásban részesülő személy kéri.</w:t>
      </w:r>
    </w:p>
    <w:p w14:paraId="11828986" w14:textId="77777777" w:rsidR="00531EB1" w:rsidRPr="005D67E5" w:rsidRDefault="00FB7750" w:rsidP="005D67E5">
      <w:pPr>
        <w:pStyle w:val="Szvegtrzs"/>
        <w:spacing w:before="240" w:after="240" w:line="240" w:lineRule="auto"/>
        <w:jc w:val="center"/>
        <w:rPr>
          <w:b/>
          <w:bCs/>
        </w:rPr>
      </w:pPr>
      <w:r w:rsidRPr="005D67E5">
        <w:rPr>
          <w:b/>
          <w:bCs/>
        </w:rPr>
        <w:t>10. §</w:t>
      </w:r>
    </w:p>
    <w:p w14:paraId="57E28B6E" w14:textId="77777777" w:rsidR="00331DC9" w:rsidRPr="005D67E5" w:rsidRDefault="00FB7750" w:rsidP="005D67E5">
      <w:pPr>
        <w:pStyle w:val="Szvegtrzs"/>
        <w:spacing w:after="0" w:line="240" w:lineRule="auto"/>
        <w:jc w:val="both"/>
      </w:pPr>
      <w:r w:rsidRPr="005D67E5">
        <w:t>(1) Az eseti jelleggel és a meghatározott időszakra havi rendszerességgel nyújtott rendkívüli települési támogatás természetbeni ellátás formájában különösen a tüzelősegély, a közszolgáltatási díjak, illetve az intézmények térítési díjának kifizetéséhez nyújtható.</w:t>
      </w:r>
    </w:p>
    <w:p w14:paraId="290BEC2E" w14:textId="77777777" w:rsidR="00531EB1" w:rsidRPr="005D67E5" w:rsidRDefault="00FB7750" w:rsidP="005D67E5">
      <w:pPr>
        <w:pStyle w:val="Szvegtrzs"/>
        <w:spacing w:after="0" w:line="240" w:lineRule="auto"/>
        <w:jc w:val="both"/>
      </w:pPr>
      <w:r w:rsidRPr="005D67E5">
        <w:t>(2) Természetbeni ellátási forma megállapítása esetén a támogatás összegét a Tiszaújvárosi Intézményműködtető Központhoz, a Tiszaújvárosi Humánszolgáltató Központhoz, a közszolgáltatókhoz, társasházakhoz, illetve lakásszövetkezetekhez kell utalni. A Tiszaújvárosi Humánszolgáltató Központhoz utalt támogatás esetén az intézmény gondoskodik a támogatás természetbeni ellátás formájában történő biztosításáról és annak felhasználásáról a Tiszaújvárosi Humánszolgáltató Központ vezetője a határozat meghozatalát követő 60 napon belül tájékoztatja a Polgármesteri Hivatalt.</w:t>
      </w:r>
    </w:p>
    <w:p w14:paraId="497065CB" w14:textId="77777777" w:rsidR="00531EB1" w:rsidRPr="005D67E5" w:rsidRDefault="00FB7750" w:rsidP="005D67E5">
      <w:pPr>
        <w:pStyle w:val="Szvegtrzs"/>
        <w:spacing w:before="240" w:after="240" w:line="240" w:lineRule="auto"/>
        <w:jc w:val="center"/>
        <w:rPr>
          <w:b/>
          <w:bCs/>
        </w:rPr>
      </w:pPr>
      <w:r w:rsidRPr="005D67E5">
        <w:rPr>
          <w:b/>
          <w:bCs/>
        </w:rPr>
        <w:t>11. §</w:t>
      </w:r>
    </w:p>
    <w:p w14:paraId="77FE08B7" w14:textId="276AA1D1" w:rsidR="00531EB1" w:rsidRPr="005D67E5" w:rsidRDefault="00FB7750" w:rsidP="005D67E5">
      <w:pPr>
        <w:pStyle w:val="Szvegtrzs"/>
        <w:spacing w:after="0" w:line="240" w:lineRule="auto"/>
        <w:jc w:val="both"/>
      </w:pPr>
      <w:r w:rsidRPr="005D67E5">
        <w:t xml:space="preserve">(1) A gyógyszerkiadások viseléséhez, valamint gyógyászati segédeszköz beszerzése miatt eseti jelleggel megállapított rendkívüli települési támogatásra jogosult az a személy, akinek családjában az egy főre jutó havi jövedelem </w:t>
      </w:r>
      <w:r w:rsidR="00F670CB" w:rsidRPr="00623332">
        <w:rPr>
          <w:i/>
        </w:rPr>
        <w:t>az öregségi nyugdíj mindenkori legkisebb</w:t>
      </w:r>
      <w:r w:rsidR="00F670CB" w:rsidRPr="005D67E5">
        <w:t xml:space="preserve"> </w:t>
      </w:r>
      <w:r w:rsidR="00F670CB">
        <w:rPr>
          <w:b/>
        </w:rPr>
        <w:t>a szociális vetítési alap</w:t>
      </w:r>
      <w:r w:rsidRPr="005D67E5">
        <w:t xml:space="preserve"> összegének a 230%-át, egyedül élő vagy egyedülálló személy esetén a 260%-át nem haladja meg, és</w:t>
      </w:r>
    </w:p>
    <w:p w14:paraId="67A14ADD" w14:textId="77777777" w:rsidR="00531EB1" w:rsidRPr="005D67E5" w:rsidRDefault="00FB7750" w:rsidP="005D67E5">
      <w:pPr>
        <w:pStyle w:val="Szvegtrzs"/>
        <w:spacing w:after="0" w:line="240" w:lineRule="auto"/>
        <w:ind w:left="580" w:hanging="360"/>
        <w:jc w:val="both"/>
      </w:pPr>
      <w:r w:rsidRPr="005D67E5">
        <w:rPr>
          <w:iCs/>
        </w:rPr>
        <w:t>a)</w:t>
      </w:r>
      <w:r w:rsidRPr="005D67E5">
        <w:tab/>
        <w:t>a havi gyógyszerköltsége eléri, vagy meghaladja a család egy főre jutó havi jövedelmének a 10%-át, vagy</w:t>
      </w:r>
    </w:p>
    <w:p w14:paraId="31C20030" w14:textId="344ADE6F" w:rsidR="00FC68A5" w:rsidRPr="005D67E5" w:rsidRDefault="00FB7750" w:rsidP="005D67E5">
      <w:pPr>
        <w:pStyle w:val="Szvegtrzs"/>
        <w:spacing w:after="0" w:line="240" w:lineRule="auto"/>
        <w:ind w:left="580" w:hanging="360"/>
        <w:jc w:val="both"/>
      </w:pPr>
      <w:r w:rsidRPr="005D67E5">
        <w:rPr>
          <w:iCs/>
        </w:rPr>
        <w:t>b)</w:t>
      </w:r>
      <w:r w:rsidRPr="005D67E5">
        <w:tab/>
        <w:t xml:space="preserve">gyógyászati segédeszköz költsége eléri, vagy meghaladja </w:t>
      </w:r>
      <w:r w:rsidR="00F670CB" w:rsidRPr="00623332">
        <w:rPr>
          <w:i/>
        </w:rPr>
        <w:t>az öregségi nyugdíj mindenkori legkisebb</w:t>
      </w:r>
      <w:r w:rsidR="00F670CB" w:rsidRPr="005D67E5">
        <w:t xml:space="preserve"> </w:t>
      </w:r>
      <w:r w:rsidR="00F670CB">
        <w:rPr>
          <w:b/>
        </w:rPr>
        <w:t>a szociális vetítési alap</w:t>
      </w:r>
      <w:r w:rsidRPr="005D67E5">
        <w:t xml:space="preserve"> összegének az 50%-át.</w:t>
      </w:r>
    </w:p>
    <w:p w14:paraId="7A8E0D99" w14:textId="22072977" w:rsidR="00FC68A5" w:rsidRPr="005D67E5" w:rsidRDefault="00FB7750" w:rsidP="005D67E5">
      <w:pPr>
        <w:pStyle w:val="Szvegtrzs"/>
        <w:spacing w:after="0" w:line="240" w:lineRule="auto"/>
        <w:jc w:val="both"/>
      </w:pPr>
      <w:r w:rsidRPr="005D67E5">
        <w:t xml:space="preserve">(2) A tárgyévben a gyógyszerkiadások viseléséhez, valamint gyógyászati segédeszköz beszerzése céljából nyújtott rendkívüli települési támogatás együttes összege egy család esetében személyenként nem haladhatja meg </w:t>
      </w:r>
      <w:r w:rsidR="00C628ED" w:rsidRPr="00623332">
        <w:rPr>
          <w:i/>
        </w:rPr>
        <w:t>az öregségi nyugdíj mindenkori legkisebb</w:t>
      </w:r>
      <w:r w:rsidR="00C628ED" w:rsidRPr="005D67E5">
        <w:t xml:space="preserve"> </w:t>
      </w:r>
      <w:r w:rsidR="00C628ED">
        <w:rPr>
          <w:b/>
        </w:rPr>
        <w:t>a szociális vetítési alap</w:t>
      </w:r>
      <w:r w:rsidRPr="005D67E5">
        <w:t xml:space="preserve"> összegének 170%-át.</w:t>
      </w:r>
    </w:p>
    <w:p w14:paraId="36AC9075" w14:textId="77777777" w:rsidR="00531EB1" w:rsidRPr="005D67E5" w:rsidRDefault="00FB7750" w:rsidP="005D67E5">
      <w:pPr>
        <w:pStyle w:val="Szvegtrzs"/>
        <w:spacing w:after="0" w:line="240" w:lineRule="auto"/>
        <w:jc w:val="both"/>
      </w:pPr>
      <w:r w:rsidRPr="005D67E5">
        <w:t>(3) A gyógyszerkiadások viseléséhez nyújtott rendkívüli települési támogatás iránti kérelemhez csatolni kell</w:t>
      </w:r>
    </w:p>
    <w:p w14:paraId="152EA54F" w14:textId="77777777" w:rsidR="00531EB1" w:rsidRPr="005D67E5" w:rsidRDefault="00FB7750" w:rsidP="005D67E5">
      <w:pPr>
        <w:pStyle w:val="Szvegtrzs"/>
        <w:spacing w:after="0" w:line="240" w:lineRule="auto"/>
        <w:ind w:left="580" w:hanging="360"/>
        <w:jc w:val="both"/>
      </w:pPr>
      <w:r w:rsidRPr="005D67E5">
        <w:rPr>
          <w:iCs/>
        </w:rPr>
        <w:t>a)</w:t>
      </w:r>
      <w:r w:rsidRPr="005D67E5">
        <w:tab/>
        <w:t>az orvos által kiállított, a kérelmező egyhavi gyógyszerszükségletét tartalmazó 2. melléklet szerinti gyógyszerköltség igazolást,</w:t>
      </w:r>
    </w:p>
    <w:p w14:paraId="39888225" w14:textId="77777777" w:rsidR="00FC68A5" w:rsidRPr="005D67E5" w:rsidRDefault="00FB7750" w:rsidP="005D67E5">
      <w:pPr>
        <w:pStyle w:val="Szvegtrzs"/>
        <w:spacing w:after="0" w:line="240" w:lineRule="auto"/>
        <w:ind w:left="580" w:hanging="360"/>
        <w:jc w:val="both"/>
      </w:pPr>
      <w:r w:rsidRPr="005D67E5">
        <w:rPr>
          <w:iCs/>
        </w:rPr>
        <w:t>b)</w:t>
      </w:r>
      <w:r w:rsidRPr="005D67E5">
        <w:tab/>
        <w:t>gyógyászati segédeszköz beszerzéséhez igényelt támogatás esetén 60 napnál nem régebbi dokumentumot a költségekről.</w:t>
      </w:r>
    </w:p>
    <w:p w14:paraId="44F592FE" w14:textId="2687E2D0" w:rsidR="00331DC9" w:rsidRPr="005D67E5" w:rsidRDefault="00FB7750" w:rsidP="006B24D8">
      <w:pPr>
        <w:pStyle w:val="Szvegtrzs"/>
        <w:spacing w:after="0" w:line="240" w:lineRule="auto"/>
        <w:ind w:left="220"/>
        <w:jc w:val="both"/>
        <w:rPr>
          <w:b/>
          <w:bCs/>
        </w:rPr>
      </w:pPr>
      <w:r w:rsidRPr="005D67E5">
        <w:t>(4) A gyógyszerkiadások viseléséhez nyújtott rendkívüli települési támogatás egyszeri összege az orvos által leigazolt havi gyógyszerköltség legfeljebb 50%-</w:t>
      </w:r>
      <w:proofErr w:type="gramStart"/>
      <w:r w:rsidRPr="005D67E5">
        <w:t>a</w:t>
      </w:r>
      <w:proofErr w:type="gramEnd"/>
      <w:r w:rsidRPr="005D67E5">
        <w:t xml:space="preserve">, de nem haladhatja meg </w:t>
      </w:r>
      <w:r w:rsidR="000D47FC" w:rsidRPr="00623332">
        <w:rPr>
          <w:i/>
        </w:rPr>
        <w:t>az öregségi nyugdíj mindenkori legkisebb</w:t>
      </w:r>
      <w:r w:rsidR="000D47FC" w:rsidRPr="005D67E5">
        <w:t xml:space="preserve"> </w:t>
      </w:r>
      <w:r w:rsidR="000D47FC">
        <w:rPr>
          <w:b/>
        </w:rPr>
        <w:t>a szociális vetítési alap</w:t>
      </w:r>
      <w:r w:rsidRPr="005D67E5">
        <w:t xml:space="preserve"> összegének a 80%-át. Gyógyászati segédeszköz vásárlása esetén a támogatás egyszeri összege nem haladhatja meg </w:t>
      </w:r>
      <w:r w:rsidR="002413B1" w:rsidRPr="00623332">
        <w:rPr>
          <w:i/>
        </w:rPr>
        <w:t>az öregségi nyugdíj mindenkori legkisebb</w:t>
      </w:r>
      <w:r w:rsidR="002413B1" w:rsidRPr="005D67E5">
        <w:t xml:space="preserve"> </w:t>
      </w:r>
      <w:r w:rsidR="002413B1">
        <w:rPr>
          <w:b/>
        </w:rPr>
        <w:t>a szociális vetítési alap</w:t>
      </w:r>
      <w:r w:rsidRPr="005D67E5">
        <w:t xml:space="preserve"> összegét.</w:t>
      </w:r>
    </w:p>
    <w:p w14:paraId="1C14F40A" w14:textId="77777777" w:rsidR="00531EB1" w:rsidRDefault="00FB7750" w:rsidP="005D67E5">
      <w:pPr>
        <w:pStyle w:val="Szvegtrzs"/>
        <w:spacing w:before="240" w:after="240" w:line="240" w:lineRule="auto"/>
        <w:jc w:val="center"/>
        <w:rPr>
          <w:b/>
          <w:bCs/>
        </w:rPr>
      </w:pPr>
      <w:r w:rsidRPr="005D67E5">
        <w:rPr>
          <w:b/>
          <w:bCs/>
        </w:rPr>
        <w:t>12. §</w:t>
      </w:r>
    </w:p>
    <w:p w14:paraId="6AE2EE56" w14:textId="77777777" w:rsidR="006B24D8" w:rsidRPr="005D67E5" w:rsidRDefault="006B24D8" w:rsidP="005D67E5">
      <w:pPr>
        <w:pStyle w:val="Szvegtrzs"/>
        <w:spacing w:before="240" w:after="240" w:line="240" w:lineRule="auto"/>
        <w:jc w:val="center"/>
        <w:rPr>
          <w:b/>
          <w:bCs/>
        </w:rPr>
      </w:pPr>
    </w:p>
    <w:p w14:paraId="1EDE36C1" w14:textId="2F71917C" w:rsidR="00531EB1" w:rsidRPr="005D67E5" w:rsidRDefault="00FB7750" w:rsidP="005D67E5">
      <w:pPr>
        <w:pStyle w:val="Szvegtrzs"/>
        <w:spacing w:after="0" w:line="240" w:lineRule="auto"/>
        <w:jc w:val="both"/>
      </w:pPr>
      <w:r w:rsidRPr="005D67E5">
        <w:t xml:space="preserve">(1) Elhunyt személy eltemettetésének költségeihez való hozzájárulás céljából eseti jelleggel megállapított rendkívüli települési támogatásra jogosult az a személy, akinek a családjában az egy főre jutó havi jövedelem nem haladja meg </w:t>
      </w:r>
      <w:r w:rsidR="002413B1" w:rsidRPr="00623332">
        <w:rPr>
          <w:i/>
        </w:rPr>
        <w:t>az öregségi nyugdíj mindenkori legkisebb</w:t>
      </w:r>
      <w:r w:rsidR="002413B1" w:rsidRPr="005D67E5">
        <w:t xml:space="preserve"> </w:t>
      </w:r>
      <w:r w:rsidR="002413B1">
        <w:rPr>
          <w:b/>
        </w:rPr>
        <w:t>a szociális vetítési alap</w:t>
      </w:r>
      <w:r w:rsidRPr="005D67E5">
        <w:t xml:space="preserve"> összegének a 300%-át és, aki</w:t>
      </w:r>
    </w:p>
    <w:p w14:paraId="4DE757F7" w14:textId="77777777" w:rsidR="00531EB1" w:rsidRPr="005D67E5" w:rsidRDefault="00FB7750" w:rsidP="005D67E5">
      <w:pPr>
        <w:pStyle w:val="Szvegtrzs"/>
        <w:spacing w:after="0" w:line="240" w:lineRule="auto"/>
        <w:ind w:left="580" w:hanging="360"/>
        <w:jc w:val="both"/>
      </w:pPr>
      <w:r w:rsidRPr="005D67E5">
        <w:rPr>
          <w:iCs/>
        </w:rPr>
        <w:t>a)</w:t>
      </w:r>
      <w:r w:rsidRPr="005D67E5">
        <w:tab/>
        <w:t>a hozzátartozója (Ptk. 8:1. § (1) bekezdés 2. pont) eltemettetéséről úgy gondoskodott, hogy arra nem volt köteles, vagy</w:t>
      </w:r>
    </w:p>
    <w:p w14:paraId="3F266E01" w14:textId="77777777" w:rsidR="00FC68A5" w:rsidRPr="005D67E5" w:rsidRDefault="00FB7750" w:rsidP="005D67E5">
      <w:pPr>
        <w:pStyle w:val="Szvegtrzs"/>
        <w:spacing w:after="0" w:line="240" w:lineRule="auto"/>
        <w:ind w:left="580" w:hanging="360"/>
        <w:jc w:val="both"/>
      </w:pPr>
      <w:r w:rsidRPr="005D67E5">
        <w:rPr>
          <w:iCs/>
        </w:rPr>
        <w:t>b)</w:t>
      </w:r>
      <w:r w:rsidRPr="005D67E5">
        <w:tab/>
        <w:t>aki az eltemettetésre köteles volt ugyan, azonban a temetési költségek viselése a saját, illetve családja létfenntartását veszélyezteti.</w:t>
      </w:r>
    </w:p>
    <w:p w14:paraId="4056FCF2" w14:textId="77777777" w:rsidR="00FC68A5" w:rsidRPr="005D67E5" w:rsidRDefault="00FB7750" w:rsidP="005D67E5">
      <w:pPr>
        <w:pStyle w:val="Szvegtrzs"/>
        <w:spacing w:after="0" w:line="240" w:lineRule="auto"/>
        <w:jc w:val="both"/>
      </w:pPr>
      <w:r w:rsidRPr="005D67E5">
        <w:t xml:space="preserve">(2) A temetési költségekre tekintettel igényelt rendkívüli települési támogatás iránti kérelmet legkésőbb a temetés költségeit tartalmazó – a kérelmező vagy </w:t>
      </w:r>
      <w:r w:rsidRPr="005D67E5">
        <w:lastRenderedPageBreak/>
        <w:t>a vele azonos lakcímen élő hozzátartozója nevére szóló – számla kiállításának napjától számított 60 napon belül kell benyújtani.</w:t>
      </w:r>
    </w:p>
    <w:p w14:paraId="6432AEEC" w14:textId="77777777" w:rsidR="00531EB1" w:rsidRPr="005D67E5" w:rsidRDefault="00FB7750" w:rsidP="005D67E5">
      <w:pPr>
        <w:pStyle w:val="Szvegtrzs"/>
        <w:spacing w:after="0" w:line="240" w:lineRule="auto"/>
        <w:jc w:val="both"/>
      </w:pPr>
      <w:r w:rsidRPr="005D67E5">
        <w:t>(3) A temetési költségekre tekintettel megállapított rendkívüli települési támogatás összege:</w:t>
      </w:r>
    </w:p>
    <w:p w14:paraId="076D79DE" w14:textId="76FD23CA" w:rsidR="00531EB1" w:rsidRPr="005D67E5" w:rsidRDefault="00FB7750" w:rsidP="005D67E5">
      <w:pPr>
        <w:pStyle w:val="Szvegtrzs"/>
        <w:spacing w:after="0" w:line="240" w:lineRule="auto"/>
        <w:ind w:left="580" w:hanging="360"/>
        <w:jc w:val="both"/>
      </w:pPr>
      <w:r w:rsidRPr="005D67E5">
        <w:rPr>
          <w:iCs/>
        </w:rPr>
        <w:t>a)</w:t>
      </w:r>
      <w:r w:rsidRPr="005D67E5">
        <w:tab/>
      </w:r>
      <w:r w:rsidR="002413B1" w:rsidRPr="00623332">
        <w:rPr>
          <w:i/>
        </w:rPr>
        <w:t>az öregségi nyugdíj mindenkori legkisebb</w:t>
      </w:r>
      <w:r w:rsidR="002413B1" w:rsidRPr="005D67E5">
        <w:t xml:space="preserve"> </w:t>
      </w:r>
      <w:r w:rsidR="002413B1">
        <w:rPr>
          <w:b/>
        </w:rPr>
        <w:t>a szociális vetítési alap</w:t>
      </w:r>
      <w:r w:rsidRPr="005D67E5">
        <w:t xml:space="preserve"> összegének 140%-</w:t>
      </w:r>
      <w:proofErr w:type="gramStart"/>
      <w:r w:rsidRPr="005D67E5">
        <w:t>a</w:t>
      </w:r>
      <w:proofErr w:type="gramEnd"/>
      <w:r w:rsidRPr="005D67E5">
        <w:t xml:space="preserve">, amennyiben a család egy főre jutó havi jövedelme nem haladja meg </w:t>
      </w:r>
      <w:r w:rsidR="004778EF" w:rsidRPr="00623332">
        <w:rPr>
          <w:i/>
        </w:rPr>
        <w:t>az öregségi nyugdíj mindenkori legkisebb</w:t>
      </w:r>
      <w:r w:rsidR="004778EF" w:rsidRPr="005D67E5">
        <w:t xml:space="preserve"> </w:t>
      </w:r>
      <w:r w:rsidR="004778EF">
        <w:rPr>
          <w:b/>
        </w:rPr>
        <w:t>a szociális vetítési alap</w:t>
      </w:r>
      <w:r w:rsidRPr="005D67E5">
        <w:t xml:space="preserve"> összegének 150%-át, egyedül élő vagy egyedülálló személy esetén 200%-át,</w:t>
      </w:r>
    </w:p>
    <w:p w14:paraId="0DE8DCDE" w14:textId="1FBB5156" w:rsidR="00531EB1" w:rsidRPr="005D67E5" w:rsidRDefault="00FB7750" w:rsidP="005D67E5">
      <w:pPr>
        <w:pStyle w:val="Szvegtrzs"/>
        <w:spacing w:after="0" w:line="240" w:lineRule="auto"/>
        <w:ind w:left="580" w:hanging="360"/>
        <w:jc w:val="both"/>
      </w:pPr>
      <w:r w:rsidRPr="005D67E5">
        <w:rPr>
          <w:iCs/>
        </w:rPr>
        <w:t>b)</w:t>
      </w:r>
      <w:r w:rsidRPr="005D67E5">
        <w:tab/>
      </w:r>
      <w:r w:rsidR="00C57069" w:rsidRPr="00623332">
        <w:rPr>
          <w:i/>
        </w:rPr>
        <w:t>az öregségi nyugdíj mindenkori legkisebb</w:t>
      </w:r>
      <w:r w:rsidR="00C57069" w:rsidRPr="005D67E5">
        <w:t xml:space="preserve"> </w:t>
      </w:r>
      <w:r w:rsidR="00C57069">
        <w:rPr>
          <w:b/>
        </w:rPr>
        <w:t>a szociális vetítési alap</w:t>
      </w:r>
      <w:r w:rsidRPr="005D67E5">
        <w:t xml:space="preserve"> összegének 100%-</w:t>
      </w:r>
      <w:proofErr w:type="gramStart"/>
      <w:r w:rsidRPr="005D67E5">
        <w:t>a</w:t>
      </w:r>
      <w:proofErr w:type="gramEnd"/>
      <w:r w:rsidRPr="005D67E5">
        <w:t xml:space="preserve">, amennyiben a család egy főre jutó havi jövedelme </w:t>
      </w:r>
      <w:r w:rsidR="00C57069" w:rsidRPr="00623332">
        <w:rPr>
          <w:i/>
        </w:rPr>
        <w:t>az öregségi nyugdíj mindenkori legkisebb</w:t>
      </w:r>
      <w:r w:rsidR="00C57069" w:rsidRPr="005D67E5">
        <w:t xml:space="preserve"> </w:t>
      </w:r>
      <w:r w:rsidR="00C57069">
        <w:rPr>
          <w:b/>
        </w:rPr>
        <w:t>a szociális vetítési alap</w:t>
      </w:r>
      <w:r w:rsidRPr="005D67E5">
        <w:t xml:space="preserve"> összegének 150-300%-a között, egyedül élő vagy egyedülálló személy esetén a 200-300%-a között van.</w:t>
      </w:r>
    </w:p>
    <w:p w14:paraId="396DF25C" w14:textId="77777777" w:rsidR="00531EB1" w:rsidRPr="005D67E5" w:rsidRDefault="00FB7750" w:rsidP="005D67E5">
      <w:pPr>
        <w:pStyle w:val="Szvegtrzs"/>
        <w:spacing w:before="240" w:after="240" w:line="240" w:lineRule="auto"/>
        <w:jc w:val="center"/>
        <w:rPr>
          <w:b/>
          <w:bCs/>
        </w:rPr>
      </w:pPr>
      <w:r w:rsidRPr="005D67E5">
        <w:rPr>
          <w:b/>
          <w:bCs/>
        </w:rPr>
        <w:t>13. §</w:t>
      </w:r>
    </w:p>
    <w:p w14:paraId="49F798BA" w14:textId="67EFE977" w:rsidR="00FC68A5" w:rsidRPr="005D67E5" w:rsidRDefault="00FB7750" w:rsidP="005D67E5">
      <w:pPr>
        <w:pStyle w:val="Szvegtrzs"/>
        <w:spacing w:after="0" w:line="240" w:lineRule="auto"/>
        <w:jc w:val="both"/>
      </w:pPr>
      <w:r w:rsidRPr="005D67E5">
        <w:t xml:space="preserve">(1) Gyermekvédelmi támogatásként eseti jelleggel rendkívüli települési támogatásra jogosult az a kiskorú gyermeket nevelő személy, vagy a (2) bekezdésben meghatározott nagykorú gyermek, ahol az egy főre jutó havi jövedelem nem haladja meg </w:t>
      </w:r>
      <w:r w:rsidR="00C57069" w:rsidRPr="00623332">
        <w:rPr>
          <w:i/>
        </w:rPr>
        <w:t>az öregségi nyugdíj mindenkori legkisebb</w:t>
      </w:r>
      <w:r w:rsidR="00C57069" w:rsidRPr="005D67E5">
        <w:t xml:space="preserve"> </w:t>
      </w:r>
      <w:r w:rsidR="00C57069">
        <w:rPr>
          <w:b/>
        </w:rPr>
        <w:t>a szociális vetítési alap</w:t>
      </w:r>
      <w:r w:rsidRPr="005D67E5">
        <w:t xml:space="preserve"> összegének a 220%-át, gyermekét egyedül nevelő vagy nagykorú gyermek esetén a 250%-át.</w:t>
      </w:r>
    </w:p>
    <w:p w14:paraId="3AAAE13A" w14:textId="77777777" w:rsidR="00FC68A5" w:rsidRPr="005D67E5" w:rsidRDefault="00FB7750" w:rsidP="005D67E5">
      <w:pPr>
        <w:pStyle w:val="Szvegtrzs"/>
        <w:spacing w:after="0" w:line="240" w:lineRule="auto"/>
        <w:jc w:val="both"/>
      </w:pPr>
      <w:r w:rsidRPr="005D67E5">
        <w:t>(2) Rendkívüli települési támogatás gyermekvédelmi támogatásként a gyermek nagykorúvá válása után akkor kerül megállapításra, ha középfokú köznevelési intézmény, vagy felsőoktatási intézmény n</w:t>
      </w:r>
      <w:r w:rsidR="00FF79ED" w:rsidRPr="005D67E5">
        <w:t>appali tagozatán tanul, tanulói</w:t>
      </w:r>
      <w:r w:rsidRPr="005D67E5">
        <w:t>, hallgatói jogviszonyának fennállása idején, de legfeljebb 25. életévének betöltéséig.</w:t>
      </w:r>
    </w:p>
    <w:p w14:paraId="488F36C0" w14:textId="3DC9FB58" w:rsidR="00331DC9" w:rsidRPr="005D67E5" w:rsidRDefault="00FB7750" w:rsidP="005D67E5">
      <w:pPr>
        <w:pStyle w:val="Szvegtrzs"/>
        <w:spacing w:after="0" w:line="240" w:lineRule="auto"/>
        <w:jc w:val="both"/>
      </w:pPr>
      <w:r w:rsidRPr="005D67E5">
        <w:t xml:space="preserve">(3) A gyermekvédelmi támogatásként megállapított rendkívüli települési támogatás egyszeri összege gyermekenként nem lehet kevesebb </w:t>
      </w:r>
      <w:r w:rsidR="00C57069" w:rsidRPr="00623332">
        <w:rPr>
          <w:i/>
        </w:rPr>
        <w:t>az öregségi nyugdíj mindenkori legkisebb</w:t>
      </w:r>
      <w:r w:rsidR="00C57069" w:rsidRPr="005D67E5">
        <w:t xml:space="preserve"> </w:t>
      </w:r>
      <w:r w:rsidR="00C57069">
        <w:rPr>
          <w:b/>
        </w:rPr>
        <w:t>a szociális vetítési alap</w:t>
      </w:r>
      <w:r w:rsidRPr="005D67E5">
        <w:t xml:space="preserve"> összegének 20%-ánál, és nem haladhatja meg </w:t>
      </w:r>
      <w:r w:rsidR="00C57069" w:rsidRPr="00623332">
        <w:rPr>
          <w:i/>
        </w:rPr>
        <w:t>az öregségi nyugdíj mindenkori legkisebb</w:t>
      </w:r>
      <w:r w:rsidR="00C57069" w:rsidRPr="005D67E5">
        <w:t xml:space="preserve"> </w:t>
      </w:r>
      <w:r w:rsidR="00C57069">
        <w:rPr>
          <w:b/>
        </w:rPr>
        <w:t>a szociális vetítési alap</w:t>
      </w:r>
      <w:r w:rsidRPr="005D67E5">
        <w:t xml:space="preserve"> összegét.</w:t>
      </w:r>
    </w:p>
    <w:p w14:paraId="393444EF" w14:textId="77777777" w:rsidR="00531EB1" w:rsidRPr="005D67E5" w:rsidRDefault="00FB7750" w:rsidP="005D67E5">
      <w:pPr>
        <w:pStyle w:val="Szvegtrzs"/>
        <w:spacing w:after="0" w:line="240" w:lineRule="auto"/>
        <w:jc w:val="both"/>
      </w:pPr>
      <w:r w:rsidRPr="005D67E5">
        <w:t>(4) Rendkívüli települési támogatás gyermekvédelmi támogatásként történő nyújtására tárgyévben gyermekenként legfeljebb négy alkalommal kerülhet sor.</w:t>
      </w:r>
    </w:p>
    <w:p w14:paraId="25454EDB" w14:textId="77777777" w:rsidR="00531EB1" w:rsidRPr="005D67E5" w:rsidRDefault="00FB7750" w:rsidP="005D67E5">
      <w:pPr>
        <w:pStyle w:val="Szvegtrzs"/>
        <w:spacing w:before="280" w:after="0" w:line="240" w:lineRule="auto"/>
        <w:jc w:val="center"/>
        <w:rPr>
          <w:b/>
          <w:bCs/>
        </w:rPr>
      </w:pPr>
      <w:r w:rsidRPr="005D67E5">
        <w:rPr>
          <w:b/>
          <w:bCs/>
        </w:rPr>
        <w:t>4. Települési támogatás</w:t>
      </w:r>
    </w:p>
    <w:p w14:paraId="6EEEECB7" w14:textId="77777777" w:rsidR="00531EB1" w:rsidRPr="005D67E5" w:rsidRDefault="00FB7750" w:rsidP="005D67E5">
      <w:pPr>
        <w:pStyle w:val="Szvegtrzs"/>
        <w:spacing w:before="240" w:after="240" w:line="240" w:lineRule="auto"/>
        <w:jc w:val="center"/>
        <w:rPr>
          <w:b/>
          <w:bCs/>
        </w:rPr>
      </w:pPr>
      <w:r w:rsidRPr="005D67E5">
        <w:rPr>
          <w:b/>
          <w:bCs/>
        </w:rPr>
        <w:t>14. §</w:t>
      </w:r>
    </w:p>
    <w:p w14:paraId="5EFC1B6B" w14:textId="77777777" w:rsidR="00531EB1" w:rsidRPr="005D67E5" w:rsidRDefault="00FB7750" w:rsidP="005D67E5">
      <w:pPr>
        <w:pStyle w:val="Szvegtrzs"/>
        <w:spacing w:after="0" w:line="240" w:lineRule="auto"/>
        <w:jc w:val="both"/>
      </w:pPr>
      <w:r w:rsidRPr="005D67E5">
        <w:lastRenderedPageBreak/>
        <w:t>(1) A Szoctv. 45. § (1) bekezdésében foglaltak figyelembevételével a polgármester átruházott hatáskörben települési támogatást nyújthat különösen</w:t>
      </w:r>
    </w:p>
    <w:p w14:paraId="08B4CA4A" w14:textId="77777777" w:rsidR="00531EB1" w:rsidRPr="005D67E5" w:rsidRDefault="00FB7750" w:rsidP="005D67E5">
      <w:pPr>
        <w:pStyle w:val="Szvegtrzs"/>
        <w:spacing w:after="0" w:line="240" w:lineRule="auto"/>
        <w:ind w:left="580" w:hanging="360"/>
        <w:jc w:val="both"/>
      </w:pPr>
      <w:r w:rsidRPr="005D67E5">
        <w:rPr>
          <w:iCs/>
        </w:rPr>
        <w:t>a)</w:t>
      </w:r>
      <w:r w:rsidRPr="005D67E5">
        <w:tab/>
        <w:t>a lakhatáshoz kapcsolódó rendszeres kiadások viseléséhez,</w:t>
      </w:r>
    </w:p>
    <w:p w14:paraId="1AC13A5F" w14:textId="77777777" w:rsidR="00531EB1" w:rsidRPr="005D67E5" w:rsidRDefault="00FB7750" w:rsidP="005D67E5">
      <w:pPr>
        <w:pStyle w:val="Szvegtrzs"/>
        <w:spacing w:after="0" w:line="240" w:lineRule="auto"/>
        <w:ind w:left="580" w:hanging="360"/>
        <w:jc w:val="both"/>
      </w:pPr>
      <w:r w:rsidRPr="005D67E5">
        <w:rPr>
          <w:iCs/>
        </w:rPr>
        <w:t>b)</w:t>
      </w:r>
      <w:r w:rsidRPr="005D67E5">
        <w:tab/>
        <w:t>a 18. életévét betöltött tartósan beteg hozzátartozójának az ápolását, gondozását végző személy részére,</w:t>
      </w:r>
    </w:p>
    <w:p w14:paraId="01E91EEA" w14:textId="77777777" w:rsidR="00FC68A5" w:rsidRPr="005D67E5" w:rsidRDefault="00FB7750" w:rsidP="005D67E5">
      <w:pPr>
        <w:pStyle w:val="Szvegtrzs"/>
        <w:spacing w:after="0" w:line="240" w:lineRule="auto"/>
        <w:ind w:left="580" w:hanging="360"/>
        <w:jc w:val="both"/>
      </w:pPr>
      <w:r w:rsidRPr="005D67E5">
        <w:rPr>
          <w:iCs/>
        </w:rPr>
        <w:t>c)</w:t>
      </w:r>
      <w:r w:rsidRPr="005D67E5">
        <w:tab/>
        <w:t>a lakhatási kiadásokhoz kapcsolódó hátralékot felhalmozó személyek részére.</w:t>
      </w:r>
    </w:p>
    <w:p w14:paraId="6753A6A9" w14:textId="77777777" w:rsidR="00531EB1" w:rsidRPr="005D67E5" w:rsidRDefault="00FB7750" w:rsidP="005D67E5">
      <w:pPr>
        <w:pStyle w:val="Szvegtrzs"/>
        <w:spacing w:after="0" w:line="240" w:lineRule="auto"/>
        <w:jc w:val="both"/>
      </w:pPr>
      <w:r w:rsidRPr="005D67E5">
        <w:t>(2) A települési támogatás formái:</w:t>
      </w:r>
    </w:p>
    <w:p w14:paraId="0F2D8F52" w14:textId="77777777" w:rsidR="00531EB1" w:rsidRPr="005D67E5" w:rsidRDefault="00FB7750" w:rsidP="005D67E5">
      <w:pPr>
        <w:pStyle w:val="Szvegtrzs"/>
        <w:spacing w:after="0" w:line="240" w:lineRule="auto"/>
        <w:ind w:left="580" w:hanging="360"/>
        <w:jc w:val="both"/>
      </w:pPr>
      <w:r w:rsidRPr="005D67E5">
        <w:rPr>
          <w:iCs/>
        </w:rPr>
        <w:t>1.</w:t>
      </w:r>
      <w:r w:rsidRPr="005D67E5">
        <w:tab/>
        <w:t>havi rendszerességgel nyújtott pénzbeli települési támogatás:</w:t>
      </w:r>
    </w:p>
    <w:p w14:paraId="61DFF2D0" w14:textId="77777777" w:rsidR="00531EB1" w:rsidRPr="005D67E5" w:rsidRDefault="00FB7750" w:rsidP="005D67E5">
      <w:pPr>
        <w:pStyle w:val="Szvegtrzs"/>
        <w:spacing w:after="0" w:line="240" w:lineRule="auto"/>
        <w:ind w:left="940" w:hanging="360"/>
        <w:jc w:val="both"/>
      </w:pPr>
      <w:r w:rsidRPr="005D67E5">
        <w:rPr>
          <w:iCs/>
        </w:rPr>
        <w:t>a)</w:t>
      </w:r>
      <w:r w:rsidRPr="005D67E5">
        <w:tab/>
        <w:t>a lakhatáshoz kapcsolódó rendszeres kiadások viseléséhez,</w:t>
      </w:r>
    </w:p>
    <w:p w14:paraId="6772EDFA" w14:textId="77777777" w:rsidR="00531EB1" w:rsidRPr="005D67E5" w:rsidRDefault="00FB7750" w:rsidP="005D67E5">
      <w:pPr>
        <w:pStyle w:val="Szvegtrzs"/>
        <w:spacing w:after="0" w:line="240" w:lineRule="auto"/>
        <w:ind w:left="940" w:hanging="360"/>
        <w:jc w:val="both"/>
      </w:pPr>
      <w:r w:rsidRPr="005D67E5">
        <w:rPr>
          <w:iCs/>
        </w:rPr>
        <w:t>b)</w:t>
      </w:r>
      <w:r w:rsidRPr="005D67E5">
        <w:tab/>
        <w:t>a 18. életévét betöltött tartósan beteg hozzátartozójának az ápolását, gondozását végző személy részére.</w:t>
      </w:r>
    </w:p>
    <w:p w14:paraId="3F20768C" w14:textId="77777777" w:rsidR="00531EB1" w:rsidRPr="005D67E5" w:rsidRDefault="00FB7750" w:rsidP="005D67E5">
      <w:pPr>
        <w:pStyle w:val="Szvegtrzs"/>
        <w:spacing w:after="0" w:line="240" w:lineRule="auto"/>
        <w:ind w:left="580" w:hanging="360"/>
        <w:jc w:val="both"/>
      </w:pPr>
      <w:r w:rsidRPr="005D67E5">
        <w:rPr>
          <w:iCs/>
        </w:rPr>
        <w:t>2.</w:t>
      </w:r>
      <w:r w:rsidRPr="005D67E5">
        <w:tab/>
        <w:t>természetbeni települési támogatás:</w:t>
      </w:r>
    </w:p>
    <w:p w14:paraId="5B70B3D2" w14:textId="77777777" w:rsidR="00531EB1" w:rsidRPr="005D67E5" w:rsidRDefault="00FB7750" w:rsidP="005D67E5">
      <w:pPr>
        <w:pStyle w:val="Szvegtrzs"/>
        <w:spacing w:after="0" w:line="240" w:lineRule="auto"/>
        <w:ind w:left="940" w:hanging="360"/>
        <w:jc w:val="both"/>
      </w:pPr>
      <w:r w:rsidRPr="005D67E5">
        <w:rPr>
          <w:iCs/>
        </w:rPr>
        <w:t>a)</w:t>
      </w:r>
      <w:r w:rsidRPr="005D67E5">
        <w:tab/>
        <w:t>eseti jelleggel a lakhatási kiadásokhoz kapcsolódó hátralékot felhalmozó személyek részére,</w:t>
      </w:r>
    </w:p>
    <w:p w14:paraId="0DAF6CC3" w14:textId="77777777" w:rsidR="00FC68A5" w:rsidRPr="005D67E5" w:rsidRDefault="00FB7750" w:rsidP="005D67E5">
      <w:pPr>
        <w:pStyle w:val="Szvegtrzs"/>
        <w:spacing w:after="0" w:line="240" w:lineRule="auto"/>
        <w:ind w:left="940" w:hanging="360"/>
        <w:jc w:val="both"/>
      </w:pPr>
      <w:r w:rsidRPr="005D67E5">
        <w:rPr>
          <w:iCs/>
        </w:rPr>
        <w:t>b)</w:t>
      </w:r>
      <w:r w:rsidRPr="005D67E5">
        <w:tab/>
        <w:t>havi rendszerességgel a lakhatáshoz kapcsolódó rendszeres kiadások viseléséhez.</w:t>
      </w:r>
    </w:p>
    <w:p w14:paraId="1DEC36C7" w14:textId="77777777" w:rsidR="00531EB1" w:rsidRPr="005D67E5" w:rsidRDefault="00FB7750" w:rsidP="005D67E5">
      <w:pPr>
        <w:pStyle w:val="Szvegtrzs"/>
        <w:spacing w:after="0" w:line="240" w:lineRule="auto"/>
        <w:jc w:val="both"/>
      </w:pPr>
      <w:r w:rsidRPr="005D67E5">
        <w:t>(3) A települési támogatásról, a jogosulatlanul és rosszhiszeműen igénybe vett ellátás visszatérítésének elrendeléséről, illetve méltányosságból történő elengedéséről átruházott hatáskörben a polgármester jogosult dönteni.</w:t>
      </w:r>
    </w:p>
    <w:p w14:paraId="09FE4424" w14:textId="77777777" w:rsidR="00531EB1" w:rsidRPr="005D67E5" w:rsidRDefault="00FB7750" w:rsidP="005D67E5">
      <w:pPr>
        <w:pStyle w:val="Szvegtrzs"/>
        <w:spacing w:before="280" w:after="0" w:line="240" w:lineRule="auto"/>
        <w:jc w:val="center"/>
        <w:rPr>
          <w:b/>
          <w:bCs/>
        </w:rPr>
      </w:pPr>
      <w:r w:rsidRPr="005D67E5">
        <w:rPr>
          <w:b/>
          <w:bCs/>
        </w:rPr>
        <w:t>5. A lakhatáshoz kapcsolódó rendszeres kiadások viseléséhez nyújtott települési lakhatási támogatás</w:t>
      </w:r>
    </w:p>
    <w:p w14:paraId="7A88D65E" w14:textId="77777777" w:rsidR="00531EB1" w:rsidRPr="005D67E5" w:rsidRDefault="00FB7750" w:rsidP="005D67E5">
      <w:pPr>
        <w:pStyle w:val="Szvegtrzs"/>
        <w:spacing w:before="240" w:after="240" w:line="240" w:lineRule="auto"/>
        <w:jc w:val="center"/>
        <w:rPr>
          <w:b/>
          <w:bCs/>
        </w:rPr>
      </w:pPr>
      <w:r w:rsidRPr="005D67E5">
        <w:rPr>
          <w:b/>
          <w:bCs/>
        </w:rPr>
        <w:t>15. §</w:t>
      </w:r>
    </w:p>
    <w:p w14:paraId="6E94C450" w14:textId="77777777" w:rsidR="00531EB1" w:rsidRPr="005D67E5" w:rsidRDefault="00FB7750" w:rsidP="005D67E5">
      <w:pPr>
        <w:pStyle w:val="Szvegtrzs"/>
        <w:spacing w:after="0" w:line="240" w:lineRule="auto"/>
        <w:jc w:val="both"/>
      </w:pPr>
      <w:r w:rsidRPr="005D67E5">
        <w:t>(1) A települési lakhatási támogatás a szociálisan rászoruló háztartások részére a háztartás tagjai által lakott lakás</w:t>
      </w:r>
      <w:r w:rsidR="006B24D8">
        <w:t xml:space="preserve"> vagy lakóház</w:t>
      </w:r>
      <w:r w:rsidRPr="005D67E5">
        <w:t xml:space="preserve"> fenntartásával</w:t>
      </w:r>
      <w:r w:rsidR="006B24D8">
        <w:rPr>
          <w:rStyle w:val="Lbjegyzet-hivatkozs"/>
        </w:rPr>
        <w:footnoteReference w:id="10"/>
      </w:r>
      <w:r w:rsidRPr="005D67E5">
        <w:t xml:space="preserve"> kapcsolatos rendszeres kiadásaik viseléséhez nyújtott hozzájárulás. A hozzájárulás a villanyáram, a gázfogyasztás, a távhő-szolgáltatás, a víz- és csatornahasználat díj, a lakbér, illetve a közös költség rendezéséhez kerül megállapításra.</w:t>
      </w:r>
    </w:p>
    <w:p w14:paraId="5C3C2E1E" w14:textId="77777777" w:rsidR="00FC68A5" w:rsidRPr="005D67E5" w:rsidRDefault="00FB7750" w:rsidP="005D67E5">
      <w:pPr>
        <w:pStyle w:val="Szvegtrzs"/>
        <w:spacing w:after="0" w:line="240" w:lineRule="auto"/>
        <w:jc w:val="both"/>
      </w:pPr>
      <w:r w:rsidRPr="005D67E5">
        <w:t xml:space="preserve">(2) A települési lakhatási támogatást elsősorban természetbeni szociális ellátás formájában, az (1) bekezdésben felsorolt kiadások közül annak a viseléséhez </w:t>
      </w:r>
      <w:r w:rsidRPr="005D67E5">
        <w:lastRenderedPageBreak/>
        <w:t>kell nyújtani, amely megfizetésének elmaradása a kérelmező lakhatását a legnagyobb mértékben veszélyezteti.</w:t>
      </w:r>
    </w:p>
    <w:p w14:paraId="0BC214E3" w14:textId="77777777" w:rsidR="00531EB1" w:rsidRPr="005D67E5" w:rsidRDefault="00FB7750" w:rsidP="005D67E5">
      <w:pPr>
        <w:pStyle w:val="Szvegtrzs"/>
        <w:spacing w:after="0" w:line="240" w:lineRule="auto"/>
        <w:jc w:val="both"/>
      </w:pPr>
      <w:r w:rsidRPr="005D67E5">
        <w:t>(3) A települési lakhatási támogatás akkor kerül megállapításra</w:t>
      </w:r>
    </w:p>
    <w:p w14:paraId="2FA7EFBB" w14:textId="77777777" w:rsidR="00531EB1" w:rsidRPr="005D67E5" w:rsidRDefault="00FB7750" w:rsidP="005D67E5">
      <w:pPr>
        <w:pStyle w:val="Szvegtrzs"/>
        <w:spacing w:after="0" w:line="240" w:lineRule="auto"/>
        <w:ind w:left="580" w:hanging="360"/>
        <w:jc w:val="both"/>
      </w:pPr>
      <w:r w:rsidRPr="005D67E5">
        <w:rPr>
          <w:iCs/>
        </w:rPr>
        <w:t>a)</w:t>
      </w:r>
      <w:r w:rsidRPr="005D67E5">
        <w:tab/>
        <w:t>ha a havi nettó jövedelem nem haladja meg</w:t>
      </w:r>
    </w:p>
    <w:p w14:paraId="58A4934D" w14:textId="07A7CED6" w:rsidR="00531EB1" w:rsidRPr="005D67E5" w:rsidRDefault="00FB7750" w:rsidP="005D67E5">
      <w:pPr>
        <w:pStyle w:val="Szvegtrzs"/>
        <w:spacing w:after="0" w:line="240" w:lineRule="auto"/>
        <w:ind w:left="940" w:hanging="360"/>
        <w:jc w:val="both"/>
      </w:pPr>
      <w:proofErr w:type="spellStart"/>
      <w:r w:rsidRPr="005D67E5">
        <w:rPr>
          <w:iCs/>
        </w:rPr>
        <w:t>aa</w:t>
      </w:r>
      <w:proofErr w:type="spellEnd"/>
      <w:r w:rsidRPr="005D67E5">
        <w:rPr>
          <w:iCs/>
        </w:rPr>
        <w:t>)</w:t>
      </w:r>
      <w:r w:rsidRPr="005D67E5">
        <w:tab/>
        <w:t xml:space="preserve">egyszemélyes háztartás esetében </w:t>
      </w:r>
      <w:r w:rsidR="00C57069" w:rsidRPr="00623332">
        <w:rPr>
          <w:i/>
        </w:rPr>
        <w:t>az öregségi nyugdíj mindenkori legkisebb</w:t>
      </w:r>
      <w:r w:rsidR="00C57069" w:rsidRPr="005D67E5">
        <w:t xml:space="preserve"> </w:t>
      </w:r>
      <w:r w:rsidR="00C57069">
        <w:rPr>
          <w:b/>
        </w:rPr>
        <w:t>a szociális vetítési alap</w:t>
      </w:r>
      <w:r w:rsidRPr="005D67E5">
        <w:t xml:space="preserve"> összegének 250%-át, fogyatékossági támogatás esetén a 300%-át,</w:t>
      </w:r>
    </w:p>
    <w:p w14:paraId="3CB3DDEB" w14:textId="376D8504" w:rsidR="00531EB1" w:rsidRPr="005D67E5" w:rsidRDefault="00FB7750" w:rsidP="005D67E5">
      <w:pPr>
        <w:pStyle w:val="Szvegtrzs"/>
        <w:spacing w:after="0" w:line="240" w:lineRule="auto"/>
        <w:ind w:left="940" w:hanging="360"/>
        <w:jc w:val="both"/>
      </w:pPr>
      <w:proofErr w:type="gramStart"/>
      <w:r w:rsidRPr="005D67E5">
        <w:rPr>
          <w:iCs/>
        </w:rPr>
        <w:t>ab</w:t>
      </w:r>
      <w:proofErr w:type="gramEnd"/>
      <w:r w:rsidRPr="005D67E5">
        <w:rPr>
          <w:iCs/>
        </w:rPr>
        <w:t>)</w:t>
      </w:r>
      <w:r w:rsidRPr="005D67E5">
        <w:tab/>
        <w:t xml:space="preserve">kétszemélyes háztartás esetében </w:t>
      </w:r>
      <w:r w:rsidR="00C57069" w:rsidRPr="00623332">
        <w:rPr>
          <w:i/>
        </w:rPr>
        <w:t>az öregségi nyugdíj mindenkori legkisebb</w:t>
      </w:r>
      <w:r w:rsidR="00C57069" w:rsidRPr="005D67E5">
        <w:t xml:space="preserve"> </w:t>
      </w:r>
      <w:r w:rsidR="00C57069">
        <w:rPr>
          <w:b/>
        </w:rPr>
        <w:t>a szociális vetítési alap</w:t>
      </w:r>
      <w:r w:rsidRPr="005D67E5">
        <w:t xml:space="preserve"> összegének 500%-át,</w:t>
      </w:r>
    </w:p>
    <w:p w14:paraId="5B555E41" w14:textId="7DD130FF" w:rsidR="00531EB1" w:rsidRPr="005D67E5" w:rsidRDefault="00FB7750" w:rsidP="005D67E5">
      <w:pPr>
        <w:pStyle w:val="Szvegtrzs"/>
        <w:spacing w:after="0" w:line="240" w:lineRule="auto"/>
        <w:ind w:left="940" w:hanging="360"/>
        <w:jc w:val="both"/>
      </w:pPr>
      <w:proofErr w:type="spellStart"/>
      <w:r w:rsidRPr="005D67E5">
        <w:rPr>
          <w:iCs/>
        </w:rPr>
        <w:t>ac</w:t>
      </w:r>
      <w:proofErr w:type="spellEnd"/>
      <w:r w:rsidRPr="005D67E5">
        <w:rPr>
          <w:iCs/>
        </w:rPr>
        <w:t>)</w:t>
      </w:r>
      <w:r w:rsidRPr="005D67E5">
        <w:tab/>
        <w:t xml:space="preserve">háromszemélyes háztartás esetében </w:t>
      </w:r>
      <w:r w:rsidR="00DC4776" w:rsidRPr="00623332">
        <w:rPr>
          <w:i/>
        </w:rPr>
        <w:t>az öregségi nyugdíj mindenkori legkisebb</w:t>
      </w:r>
      <w:r w:rsidR="00DC4776" w:rsidRPr="005D67E5">
        <w:t xml:space="preserve"> </w:t>
      </w:r>
      <w:r w:rsidR="00DC4776">
        <w:rPr>
          <w:b/>
        </w:rPr>
        <w:t>a szociális vetítési alap</w:t>
      </w:r>
      <w:r w:rsidRPr="005D67E5">
        <w:t xml:space="preserve"> összegének 600%-át,</w:t>
      </w:r>
    </w:p>
    <w:p w14:paraId="750DD44D" w14:textId="1FD95F19" w:rsidR="00531EB1" w:rsidRPr="005D67E5" w:rsidRDefault="00FB7750" w:rsidP="005D67E5">
      <w:pPr>
        <w:pStyle w:val="Szvegtrzs"/>
        <w:spacing w:after="0" w:line="240" w:lineRule="auto"/>
        <w:ind w:left="940" w:hanging="360"/>
        <w:jc w:val="both"/>
      </w:pPr>
      <w:proofErr w:type="gramStart"/>
      <w:r w:rsidRPr="005D67E5">
        <w:rPr>
          <w:iCs/>
        </w:rPr>
        <w:t>ad</w:t>
      </w:r>
      <w:proofErr w:type="gramEnd"/>
      <w:r w:rsidRPr="005D67E5">
        <w:rPr>
          <w:iCs/>
        </w:rPr>
        <w:t>)</w:t>
      </w:r>
      <w:r w:rsidRPr="005D67E5">
        <w:tab/>
        <w:t xml:space="preserve">négy- vagy többszemélyes háztartás esetében </w:t>
      </w:r>
      <w:r w:rsidR="00DC4776" w:rsidRPr="00623332">
        <w:rPr>
          <w:i/>
        </w:rPr>
        <w:t>az öregségi nyugdíj mindenkori legkisebb</w:t>
      </w:r>
      <w:r w:rsidR="00DC4776" w:rsidRPr="005D67E5">
        <w:t xml:space="preserve"> </w:t>
      </w:r>
      <w:r w:rsidR="00DC4776">
        <w:rPr>
          <w:b/>
        </w:rPr>
        <w:t>a szociális vetítési alap</w:t>
      </w:r>
      <w:r w:rsidRPr="005D67E5">
        <w:t xml:space="preserve"> összegének 700%-át, és</w:t>
      </w:r>
    </w:p>
    <w:p w14:paraId="2E96955F" w14:textId="77777777" w:rsidR="00531EB1" w:rsidRPr="005D67E5" w:rsidRDefault="00FB7750" w:rsidP="005D67E5">
      <w:pPr>
        <w:pStyle w:val="Szvegtrzs"/>
        <w:spacing w:after="0" w:line="240" w:lineRule="auto"/>
        <w:ind w:left="580" w:hanging="360"/>
        <w:jc w:val="both"/>
      </w:pPr>
      <w:r w:rsidRPr="005D67E5">
        <w:rPr>
          <w:iCs/>
        </w:rPr>
        <w:t>b)</w:t>
      </w:r>
      <w:r w:rsidRPr="005D67E5">
        <w:tab/>
        <w:t>a háztartás tagjai egyikének sincs vagyona, és</w:t>
      </w:r>
    </w:p>
    <w:p w14:paraId="61ED19AD" w14:textId="77777777" w:rsidR="00FC68A5" w:rsidRPr="005D67E5" w:rsidRDefault="00FB7750" w:rsidP="005D67E5">
      <w:pPr>
        <w:pStyle w:val="Szvegtrzs"/>
        <w:spacing w:after="0" w:line="240" w:lineRule="auto"/>
        <w:ind w:left="580" w:hanging="360"/>
        <w:jc w:val="both"/>
      </w:pPr>
      <w:r w:rsidRPr="005D67E5">
        <w:rPr>
          <w:iCs/>
        </w:rPr>
        <w:t>c)</w:t>
      </w:r>
      <w:r w:rsidRPr="005D67E5">
        <w:tab/>
        <w:t>a kérelmező életvitelszerűen a támogatással érintett ingatlanban lakik.</w:t>
      </w:r>
    </w:p>
    <w:p w14:paraId="5FFEFC94" w14:textId="77777777" w:rsidR="00FC68A5" w:rsidRPr="005D67E5" w:rsidRDefault="00FB7750" w:rsidP="005D67E5">
      <w:pPr>
        <w:pStyle w:val="Szvegtrzs"/>
        <w:spacing w:after="0" w:line="240" w:lineRule="auto"/>
        <w:jc w:val="both"/>
      </w:pPr>
      <w:r w:rsidRPr="005D67E5">
        <w:t>(4) A települési lakhatási támogatást egy évre kell megállapítani. A kérelmezőt a települési támogatás a kérelem benyújtása hónapjának első napjától illeti meg.</w:t>
      </w:r>
    </w:p>
    <w:p w14:paraId="542CA7D6" w14:textId="77777777" w:rsidR="00531EB1" w:rsidRPr="005D67E5" w:rsidRDefault="00FB7750" w:rsidP="005D67E5">
      <w:pPr>
        <w:pStyle w:val="Szvegtrzs"/>
        <w:spacing w:after="0" w:line="240" w:lineRule="auto"/>
        <w:jc w:val="both"/>
      </w:pPr>
      <w:r w:rsidRPr="005D67E5">
        <w:t>(5) A támogatás havi összege 4.500 Ft.</w:t>
      </w:r>
    </w:p>
    <w:p w14:paraId="502F9010" w14:textId="77777777" w:rsidR="00531EB1" w:rsidRPr="005D67E5" w:rsidRDefault="00FB7750" w:rsidP="005D67E5">
      <w:pPr>
        <w:pStyle w:val="Szvegtrzs"/>
        <w:spacing w:before="240" w:after="240" w:line="240" w:lineRule="auto"/>
        <w:jc w:val="center"/>
        <w:rPr>
          <w:b/>
          <w:bCs/>
        </w:rPr>
      </w:pPr>
      <w:r w:rsidRPr="005D67E5">
        <w:rPr>
          <w:b/>
          <w:bCs/>
        </w:rPr>
        <w:t>16. §</w:t>
      </w:r>
      <w:r w:rsidR="00CE3F29">
        <w:rPr>
          <w:rStyle w:val="Lbjegyzet-hivatkozs"/>
          <w:b/>
          <w:bCs/>
        </w:rPr>
        <w:footnoteReference w:id="11"/>
      </w:r>
    </w:p>
    <w:p w14:paraId="4BB68F0D" w14:textId="77777777" w:rsidR="00CE3F29" w:rsidRPr="00CE3F29" w:rsidRDefault="00CE3F29" w:rsidP="00CE3F29">
      <w:pPr>
        <w:pStyle w:val="Szvegtrzs"/>
        <w:spacing w:before="240" w:after="240" w:line="240" w:lineRule="auto"/>
        <w:jc w:val="both"/>
      </w:pPr>
      <w:r w:rsidRPr="00CE3F29">
        <w:t>A települési lakhatási támogatás ugyanazon lakásra, vagy lakóházra csak egy jogosultnak állapítható meg függetlenül a lakásban, vagy lakóházban élő személyek és háztartások számától. Külön lakásnak, vagy lakóháznak kell tekinteni az albérletet és a jogerős bírói határozattal megosztott lakás vagy lakóház lakrészeit.</w:t>
      </w:r>
    </w:p>
    <w:p w14:paraId="359ACC60" w14:textId="77777777" w:rsidR="00531EB1" w:rsidRPr="005D67E5" w:rsidRDefault="00FB7750" w:rsidP="005D67E5">
      <w:pPr>
        <w:pStyle w:val="Szvegtrzs"/>
        <w:spacing w:before="240" w:after="240" w:line="240" w:lineRule="auto"/>
        <w:jc w:val="center"/>
        <w:rPr>
          <w:b/>
          <w:bCs/>
        </w:rPr>
      </w:pPr>
      <w:r w:rsidRPr="005D67E5">
        <w:rPr>
          <w:b/>
          <w:bCs/>
        </w:rPr>
        <w:t>17. §</w:t>
      </w:r>
    </w:p>
    <w:p w14:paraId="0E9F52DF" w14:textId="77777777" w:rsidR="00FC68A5" w:rsidRPr="005D67E5" w:rsidRDefault="00FB7750" w:rsidP="005D67E5">
      <w:pPr>
        <w:pStyle w:val="Szvegtrzs"/>
        <w:spacing w:after="0" w:line="240" w:lineRule="auto"/>
        <w:jc w:val="both"/>
      </w:pPr>
      <w:r w:rsidRPr="005D67E5">
        <w:t xml:space="preserve">(1) A települési lakhatási támogatásra jogosult a lakás </w:t>
      </w:r>
      <w:r w:rsidR="006B24D8">
        <w:t xml:space="preserve">vagy lakóház </w:t>
      </w:r>
      <w:r w:rsidRPr="005D67E5">
        <w:t>tulajdonosa</w:t>
      </w:r>
      <w:r w:rsidR="006B24D8">
        <w:rPr>
          <w:rStyle w:val="Lbjegyzet-hivatkozs"/>
        </w:rPr>
        <w:footnoteReference w:id="12"/>
      </w:r>
      <w:r w:rsidRPr="005D67E5">
        <w:t>, haszonélvezője, használója, bérlője.</w:t>
      </w:r>
    </w:p>
    <w:p w14:paraId="113B003E" w14:textId="77777777" w:rsidR="00FC68A5" w:rsidRPr="005D67E5" w:rsidRDefault="00FB7750" w:rsidP="005D67E5">
      <w:pPr>
        <w:pStyle w:val="Szvegtrzs"/>
        <w:spacing w:after="0" w:line="240" w:lineRule="auto"/>
        <w:jc w:val="both"/>
      </w:pPr>
      <w:r w:rsidRPr="005D67E5">
        <w:t>(2) A települési lakhatási támogatás megállapítása iránti kérelmet a 3. melléklet szerinti formanyomtatványon írásban – személyesen vagy postai úton –, vagy az E-ügyintézési tv.-ben meghatározott elektronikus úton a Tiszaújvárosi Polgármesteri Hivatalnál kell benyújtani.</w:t>
      </w:r>
    </w:p>
    <w:p w14:paraId="1F850C17" w14:textId="77777777" w:rsidR="00531EB1" w:rsidRPr="005D67E5" w:rsidRDefault="00FB7750" w:rsidP="005D67E5">
      <w:pPr>
        <w:pStyle w:val="Szvegtrzs"/>
        <w:spacing w:after="0" w:line="240" w:lineRule="auto"/>
        <w:jc w:val="both"/>
      </w:pPr>
      <w:r w:rsidRPr="005D67E5">
        <w:lastRenderedPageBreak/>
        <w:t>(3) A 2. § (2) bekezdésben felsoroltakon kívül a kérelem elbírálásához az alábbi iratok szükségesek:</w:t>
      </w:r>
    </w:p>
    <w:p w14:paraId="4E2D7F5C" w14:textId="77777777" w:rsidR="00531EB1" w:rsidRPr="005D67E5" w:rsidRDefault="00FB7750" w:rsidP="005D67E5">
      <w:pPr>
        <w:pStyle w:val="Szvegtrzs"/>
        <w:spacing w:after="0" w:line="240" w:lineRule="auto"/>
        <w:ind w:left="580" w:hanging="360"/>
        <w:jc w:val="both"/>
      </w:pPr>
      <w:r w:rsidRPr="005D67E5">
        <w:rPr>
          <w:iCs/>
        </w:rPr>
        <w:t>a)</w:t>
      </w:r>
      <w:r w:rsidRPr="005D67E5">
        <w:tab/>
        <w:t>a 12. melléklet szerinti vagyonnyilatkozat,</w:t>
      </w:r>
    </w:p>
    <w:p w14:paraId="427BBE52" w14:textId="77777777" w:rsidR="00531EB1" w:rsidRPr="005D67E5" w:rsidRDefault="00FB7750" w:rsidP="005D67E5">
      <w:pPr>
        <w:pStyle w:val="Szvegtrzs"/>
        <w:spacing w:after="0" w:line="240" w:lineRule="auto"/>
        <w:ind w:left="580" w:hanging="360"/>
        <w:jc w:val="both"/>
      </w:pPr>
      <w:r w:rsidRPr="005D67E5">
        <w:rPr>
          <w:iCs/>
        </w:rPr>
        <w:t>b)</w:t>
      </w:r>
      <w:r w:rsidRPr="005D67E5">
        <w:tab/>
        <w:t>ha a kérelmező az ingatlannak nem tulajdonosa</w:t>
      </w:r>
    </w:p>
    <w:p w14:paraId="204117B9" w14:textId="77777777" w:rsidR="00531EB1" w:rsidRPr="005D67E5" w:rsidRDefault="00FB7750" w:rsidP="005D67E5">
      <w:pPr>
        <w:pStyle w:val="Szvegtrzs"/>
        <w:spacing w:after="0" w:line="240" w:lineRule="auto"/>
        <w:ind w:left="940" w:hanging="360"/>
        <w:jc w:val="both"/>
      </w:pPr>
      <w:proofErr w:type="spellStart"/>
      <w:r w:rsidRPr="005D67E5">
        <w:rPr>
          <w:iCs/>
        </w:rPr>
        <w:t>ba</w:t>
      </w:r>
      <w:proofErr w:type="spellEnd"/>
      <w:r w:rsidRPr="005D67E5">
        <w:rPr>
          <w:iCs/>
        </w:rPr>
        <w:t>)</w:t>
      </w:r>
      <w:r w:rsidRPr="005D67E5">
        <w:tab/>
        <w:t>lakás</w:t>
      </w:r>
      <w:r w:rsidR="006B24D8">
        <w:t>-, vagy lakóház</w:t>
      </w:r>
      <w:r w:rsidRPr="005D67E5">
        <w:t>bérleti szerződés</w:t>
      </w:r>
      <w:r w:rsidR="006B24D8">
        <w:rPr>
          <w:rStyle w:val="Lbjegyzet-hivatkozs"/>
        </w:rPr>
        <w:footnoteReference w:id="13"/>
      </w:r>
      <w:r w:rsidRPr="005D67E5">
        <w:t>, vagy</w:t>
      </w:r>
    </w:p>
    <w:p w14:paraId="7C37D611" w14:textId="77777777" w:rsidR="00531EB1" w:rsidRPr="005D67E5" w:rsidRDefault="00FB7750" w:rsidP="005D67E5">
      <w:pPr>
        <w:pStyle w:val="Szvegtrzs"/>
        <w:spacing w:after="0" w:line="240" w:lineRule="auto"/>
        <w:ind w:left="940" w:hanging="360"/>
        <w:jc w:val="both"/>
      </w:pPr>
      <w:proofErr w:type="spellStart"/>
      <w:r w:rsidRPr="005D67E5">
        <w:rPr>
          <w:iCs/>
        </w:rPr>
        <w:t>bb</w:t>
      </w:r>
      <w:proofErr w:type="spellEnd"/>
      <w:r w:rsidRPr="005D67E5">
        <w:rPr>
          <w:iCs/>
        </w:rPr>
        <w:t>)</w:t>
      </w:r>
      <w:r w:rsidRPr="005D67E5">
        <w:tab/>
        <w:t>szívességi lakás</w:t>
      </w:r>
      <w:r w:rsidR="006B24D8">
        <w:t>-, vagy lakóház</w:t>
      </w:r>
      <w:r w:rsidRPr="005D67E5">
        <w:t>használat</w:t>
      </w:r>
      <w:r w:rsidR="006B24D8">
        <w:rPr>
          <w:rStyle w:val="Lbjegyzet-hivatkozs"/>
        </w:rPr>
        <w:footnoteReference w:id="14"/>
      </w:r>
      <w:r w:rsidRPr="005D67E5">
        <w:t xml:space="preserve"> esetén nyilatkozat a lakhatáshoz kapcsolódó rendszeres kiadások viseléséről,</w:t>
      </w:r>
    </w:p>
    <w:p w14:paraId="051C3D6B" w14:textId="77777777" w:rsidR="00531EB1" w:rsidRPr="005D67E5" w:rsidRDefault="00FB7750" w:rsidP="005D67E5">
      <w:pPr>
        <w:pStyle w:val="Szvegtrzs"/>
        <w:spacing w:after="0" w:line="240" w:lineRule="auto"/>
        <w:ind w:left="580" w:hanging="360"/>
        <w:jc w:val="both"/>
      </w:pPr>
      <w:r w:rsidRPr="005D67E5">
        <w:rPr>
          <w:iCs/>
        </w:rPr>
        <w:t>c)</w:t>
      </w:r>
      <w:r w:rsidRPr="005D67E5">
        <w:tab/>
        <w:t>a Szoctv. 18. § l) pont la) alpontja szerinti adat megállapítására, igazolására szolgáló irat.</w:t>
      </w:r>
    </w:p>
    <w:p w14:paraId="276CF36F" w14:textId="77777777" w:rsidR="00531EB1" w:rsidRPr="005D67E5" w:rsidRDefault="00FB7750" w:rsidP="005D67E5">
      <w:pPr>
        <w:pStyle w:val="Szvegtrzs"/>
        <w:spacing w:before="240" w:after="240" w:line="240" w:lineRule="auto"/>
        <w:jc w:val="center"/>
        <w:rPr>
          <w:b/>
          <w:bCs/>
        </w:rPr>
      </w:pPr>
      <w:r w:rsidRPr="005D67E5">
        <w:rPr>
          <w:b/>
          <w:bCs/>
        </w:rPr>
        <w:t>18. §</w:t>
      </w:r>
    </w:p>
    <w:p w14:paraId="19C3C0B1" w14:textId="77777777" w:rsidR="00FC68A5" w:rsidRPr="005D67E5" w:rsidRDefault="00FB7750" w:rsidP="005D67E5">
      <w:pPr>
        <w:pStyle w:val="Szvegtrzs"/>
        <w:spacing w:after="0" w:line="240" w:lineRule="auto"/>
        <w:jc w:val="both"/>
      </w:pPr>
      <w:r w:rsidRPr="005D67E5">
        <w:t>(1) Ha a települési lakhatási támogatásban részesülő személy lakcíme a támogatás folyósításának időtartama alatt megváltozik, vagy a jogosult meghal, a támogatás megszüntetésre kerül. A változás, illetve a haláleset hónapjára járó támogatást a hatóság még teljes összegben folyósítja.</w:t>
      </w:r>
    </w:p>
    <w:p w14:paraId="05C41834" w14:textId="77777777" w:rsidR="00CA7ABE" w:rsidRDefault="00FB7750" w:rsidP="005D67E5">
      <w:pPr>
        <w:pStyle w:val="Szvegtrzs"/>
        <w:spacing w:after="0" w:line="240" w:lineRule="auto"/>
        <w:jc w:val="both"/>
      </w:pPr>
      <w:r w:rsidRPr="005D67E5">
        <w:t>(2) A települési lakhatási támogatásra való jogosultságot és a támogatás folyósítását a kérelemben megjelölt időponttól, vagy – időpont megjelölésének hiányában – a kérelem benyújtása hónapjának utolsó napjával kell megszüntetni, ha azt a települési lakhatási támogatásban részesülő személy kéri.</w:t>
      </w:r>
    </w:p>
    <w:p w14:paraId="4EE12475" w14:textId="77777777" w:rsidR="00390B49" w:rsidRDefault="00390B49" w:rsidP="005D67E5">
      <w:pPr>
        <w:pStyle w:val="Szvegtrzs"/>
        <w:spacing w:after="0" w:line="240" w:lineRule="auto"/>
        <w:jc w:val="both"/>
      </w:pPr>
    </w:p>
    <w:p w14:paraId="2E4084BB" w14:textId="77777777" w:rsidR="00390B49" w:rsidRDefault="00390B49" w:rsidP="005D67E5">
      <w:pPr>
        <w:pStyle w:val="Szvegtrzs"/>
        <w:spacing w:after="0" w:line="240" w:lineRule="auto"/>
        <w:jc w:val="both"/>
      </w:pPr>
    </w:p>
    <w:p w14:paraId="7C30C6CF" w14:textId="77777777" w:rsidR="00390B49" w:rsidRDefault="00390B49" w:rsidP="005D67E5">
      <w:pPr>
        <w:pStyle w:val="Szvegtrzs"/>
        <w:spacing w:after="0" w:line="240" w:lineRule="auto"/>
        <w:jc w:val="both"/>
      </w:pPr>
    </w:p>
    <w:p w14:paraId="7647DAF9" w14:textId="77777777" w:rsidR="00390B49" w:rsidRPr="005D67E5" w:rsidRDefault="00390B49" w:rsidP="005D67E5">
      <w:pPr>
        <w:pStyle w:val="Szvegtrzs"/>
        <w:spacing w:after="0" w:line="240" w:lineRule="auto"/>
        <w:jc w:val="both"/>
      </w:pPr>
    </w:p>
    <w:p w14:paraId="3DA87253" w14:textId="77777777" w:rsidR="00531EB1" w:rsidRPr="005D67E5" w:rsidRDefault="00FB7750" w:rsidP="005D67E5">
      <w:pPr>
        <w:pStyle w:val="Szvegtrzs"/>
        <w:spacing w:before="280" w:after="0" w:line="240" w:lineRule="auto"/>
        <w:jc w:val="center"/>
        <w:rPr>
          <w:b/>
          <w:bCs/>
        </w:rPr>
      </w:pPr>
      <w:r w:rsidRPr="005D67E5">
        <w:rPr>
          <w:b/>
          <w:bCs/>
        </w:rPr>
        <w:t>6. A lakhatási kiadásokhoz kapcsolódó hátralékot felhalmozó személyek részére nyújtott adósságcsökkentési települési támogatás</w:t>
      </w:r>
    </w:p>
    <w:p w14:paraId="0236BB57" w14:textId="77777777" w:rsidR="00531EB1" w:rsidRPr="005D67E5" w:rsidRDefault="00FB7750" w:rsidP="005D67E5">
      <w:pPr>
        <w:pStyle w:val="Szvegtrzs"/>
        <w:spacing w:before="240" w:after="240" w:line="240" w:lineRule="auto"/>
        <w:jc w:val="center"/>
        <w:rPr>
          <w:b/>
          <w:bCs/>
        </w:rPr>
      </w:pPr>
      <w:r w:rsidRPr="005D67E5">
        <w:rPr>
          <w:b/>
          <w:bCs/>
        </w:rPr>
        <w:t>19. §</w:t>
      </w:r>
    </w:p>
    <w:p w14:paraId="08BD9C46" w14:textId="77777777" w:rsidR="00531EB1" w:rsidRPr="005D67E5" w:rsidRDefault="00FB7750" w:rsidP="005D67E5">
      <w:pPr>
        <w:pStyle w:val="Szvegtrzs"/>
        <w:spacing w:after="0" w:line="240" w:lineRule="auto"/>
        <w:jc w:val="both"/>
      </w:pPr>
      <w:r w:rsidRPr="005D67E5">
        <w:t>(1) Eseti jelleggel természetbeni települési támogatásra jogosult az a lakhatási kiadásokhoz kapcsolódó hátralékot felhalmozó kérelmező,</w:t>
      </w:r>
    </w:p>
    <w:p w14:paraId="6D20EE97" w14:textId="77777777" w:rsidR="00531EB1" w:rsidRPr="005D67E5" w:rsidRDefault="00FB7750" w:rsidP="005D67E5">
      <w:pPr>
        <w:pStyle w:val="Szvegtrzs"/>
        <w:spacing w:after="0" w:line="240" w:lineRule="auto"/>
        <w:ind w:left="580" w:hanging="360"/>
        <w:jc w:val="both"/>
      </w:pPr>
      <w:r w:rsidRPr="005D67E5">
        <w:rPr>
          <w:iCs/>
        </w:rPr>
        <w:t>a)</w:t>
      </w:r>
      <w:r w:rsidRPr="005D67E5">
        <w:tab/>
        <w:t>aki életvitelszerűen a támogatással érintett ingatlanban lakik,</w:t>
      </w:r>
    </w:p>
    <w:p w14:paraId="236DFA6E" w14:textId="77777777" w:rsidR="00531EB1" w:rsidRPr="005D67E5" w:rsidRDefault="00FB7750" w:rsidP="005D67E5">
      <w:pPr>
        <w:pStyle w:val="Szvegtrzs"/>
        <w:spacing w:after="0" w:line="240" w:lineRule="auto"/>
        <w:ind w:left="580" w:hanging="360"/>
        <w:jc w:val="both"/>
      </w:pPr>
      <w:r w:rsidRPr="005D67E5">
        <w:rPr>
          <w:iCs/>
        </w:rPr>
        <w:lastRenderedPageBreak/>
        <w:t>b)</w:t>
      </w:r>
      <w:r w:rsidRPr="005D67E5">
        <w:tab/>
        <w:t>a hátraléka meghaladja az ötvenezer forintot és a (7) bekezdésben meghatározott adósság típusok valamelyikénél fennálló tartozása legalább hat havi, vagy</w:t>
      </w:r>
    </w:p>
    <w:p w14:paraId="4D2D0196" w14:textId="77777777" w:rsidR="00531EB1" w:rsidRPr="005D67E5" w:rsidRDefault="00FB7750" w:rsidP="005D67E5">
      <w:pPr>
        <w:pStyle w:val="Szvegtrzs"/>
        <w:spacing w:after="0" w:line="240" w:lineRule="auto"/>
        <w:ind w:left="580" w:hanging="360"/>
        <w:jc w:val="both"/>
      </w:pPr>
      <w:r w:rsidRPr="005D67E5">
        <w:rPr>
          <w:iCs/>
        </w:rPr>
        <w:t>c)</w:t>
      </w:r>
      <w:r w:rsidRPr="005D67E5">
        <w:tab/>
        <w:t>a közüzemi díjtartozás miatt a szolgáltatást kikapcsolták, és</w:t>
      </w:r>
    </w:p>
    <w:p w14:paraId="52A2B71A" w14:textId="3FE75456" w:rsidR="00531EB1" w:rsidRPr="005D67E5" w:rsidRDefault="00FB7750" w:rsidP="005D67E5">
      <w:pPr>
        <w:pStyle w:val="Szvegtrzs"/>
        <w:spacing w:after="0" w:line="240" w:lineRule="auto"/>
        <w:ind w:left="580" w:hanging="360"/>
        <w:jc w:val="both"/>
      </w:pPr>
      <w:r w:rsidRPr="005D67E5">
        <w:rPr>
          <w:iCs/>
        </w:rPr>
        <w:t>d)</w:t>
      </w:r>
      <w:r w:rsidRPr="005D67E5">
        <w:tab/>
        <w:t xml:space="preserve">a háztartásában az egy főre jutó havi jövedelem nem haladja meg </w:t>
      </w:r>
      <w:r w:rsidR="00DC4776" w:rsidRPr="00623332">
        <w:rPr>
          <w:i/>
        </w:rPr>
        <w:t>az öregségi nyugdíj mindenkori legkisebb</w:t>
      </w:r>
      <w:r w:rsidR="00DC4776" w:rsidRPr="005D67E5">
        <w:t xml:space="preserve"> </w:t>
      </w:r>
      <w:r w:rsidR="00DC4776">
        <w:rPr>
          <w:b/>
        </w:rPr>
        <w:t>a szociális vetítési alap</w:t>
      </w:r>
      <w:r w:rsidRPr="005D67E5">
        <w:t xml:space="preserve"> összegének a 200%-át, egyedülálló esetében a 220%-át, egyedül élő személy esetében a 250%-át, és</w:t>
      </w:r>
    </w:p>
    <w:p w14:paraId="47573198" w14:textId="77777777" w:rsidR="00531EB1" w:rsidRPr="005D67E5" w:rsidRDefault="00FB7750" w:rsidP="005D67E5">
      <w:pPr>
        <w:pStyle w:val="Szvegtrzs"/>
        <w:spacing w:after="0" w:line="240" w:lineRule="auto"/>
        <w:ind w:left="580" w:hanging="360"/>
        <w:jc w:val="both"/>
      </w:pPr>
      <w:r w:rsidRPr="005D67E5">
        <w:rPr>
          <w:iCs/>
        </w:rPr>
        <w:t>e)</w:t>
      </w:r>
      <w:r w:rsidRPr="005D67E5">
        <w:tab/>
        <w:t>a háztartás tagjai egyikének sincs vagyona, feltéve, hogy</w:t>
      </w:r>
    </w:p>
    <w:p w14:paraId="77166331" w14:textId="77777777" w:rsidR="00531EB1" w:rsidRPr="005D67E5" w:rsidRDefault="00FB7750" w:rsidP="005D67E5">
      <w:pPr>
        <w:pStyle w:val="Szvegtrzs"/>
        <w:spacing w:after="0" w:line="240" w:lineRule="auto"/>
        <w:ind w:left="580" w:hanging="360"/>
        <w:jc w:val="both"/>
      </w:pPr>
      <w:r w:rsidRPr="005D67E5">
        <w:rPr>
          <w:iCs/>
        </w:rPr>
        <w:t>f)</w:t>
      </w:r>
      <w:r w:rsidRPr="005D67E5">
        <w:tab/>
        <w:t>vállalja</w:t>
      </w:r>
    </w:p>
    <w:p w14:paraId="30E839E0" w14:textId="77777777" w:rsidR="00531EB1" w:rsidRPr="005D67E5" w:rsidRDefault="00FB7750" w:rsidP="005D67E5">
      <w:pPr>
        <w:pStyle w:val="Szvegtrzs"/>
        <w:spacing w:after="0" w:line="240" w:lineRule="auto"/>
        <w:ind w:left="940" w:hanging="360"/>
        <w:jc w:val="both"/>
      </w:pPr>
      <w:r w:rsidRPr="005D67E5">
        <w:rPr>
          <w:iCs/>
        </w:rPr>
        <w:t>fa)</w:t>
      </w:r>
      <w:r w:rsidRPr="005D67E5">
        <w:tab/>
        <w:t>az adósságkezelésbe bevont hátralék és az önkormányzat által megállapított adósságcsökkentési támogatás különbözetének (a továbbiakban: önrész) egy összegben történő megfizetését, továbbá</w:t>
      </w:r>
    </w:p>
    <w:p w14:paraId="58010F94" w14:textId="77777777" w:rsidR="00531EB1" w:rsidRPr="005D67E5" w:rsidRDefault="00FB7750" w:rsidP="005D67E5">
      <w:pPr>
        <w:pStyle w:val="Szvegtrzs"/>
        <w:spacing w:after="0" w:line="240" w:lineRule="auto"/>
        <w:ind w:left="940" w:hanging="360"/>
        <w:jc w:val="both"/>
      </w:pPr>
      <w:proofErr w:type="spellStart"/>
      <w:r w:rsidRPr="005D67E5">
        <w:rPr>
          <w:iCs/>
        </w:rPr>
        <w:t>fb</w:t>
      </w:r>
      <w:proofErr w:type="spellEnd"/>
      <w:r w:rsidRPr="005D67E5">
        <w:rPr>
          <w:iCs/>
        </w:rPr>
        <w:t>)</w:t>
      </w:r>
      <w:r w:rsidRPr="005D67E5">
        <w:tab/>
        <w:t>az adósságkezelési tanácsadóval való együttműködést, továbbá</w:t>
      </w:r>
    </w:p>
    <w:p w14:paraId="3BBF8C5D" w14:textId="77777777" w:rsidR="00531EB1" w:rsidRPr="005D67E5" w:rsidRDefault="00FB7750" w:rsidP="005D67E5">
      <w:pPr>
        <w:pStyle w:val="Szvegtrzs"/>
        <w:spacing w:after="0" w:line="240" w:lineRule="auto"/>
        <w:ind w:left="940" w:hanging="360"/>
        <w:jc w:val="both"/>
      </w:pPr>
      <w:proofErr w:type="spellStart"/>
      <w:r w:rsidRPr="005D67E5">
        <w:rPr>
          <w:iCs/>
        </w:rPr>
        <w:t>fc</w:t>
      </w:r>
      <w:proofErr w:type="spellEnd"/>
      <w:r w:rsidRPr="005D67E5">
        <w:rPr>
          <w:iCs/>
        </w:rPr>
        <w:t>)</w:t>
      </w:r>
      <w:r w:rsidRPr="005D67E5">
        <w:tab/>
        <w:t>az adósságkezelés igénybevételének időtartama alatt a lakhatással kapcsolatos rendszeres kiadásokkal összefüggő fizetési kötelezettségeinek teljesítését és</w:t>
      </w:r>
    </w:p>
    <w:p w14:paraId="3E789F55" w14:textId="77777777" w:rsidR="00FC68A5" w:rsidRPr="005D67E5" w:rsidRDefault="00FB7750" w:rsidP="005D67E5">
      <w:pPr>
        <w:pStyle w:val="Szvegtrzs"/>
        <w:spacing w:after="0" w:line="240" w:lineRule="auto"/>
        <w:ind w:left="580" w:hanging="360"/>
        <w:jc w:val="both"/>
      </w:pPr>
      <w:r w:rsidRPr="005D67E5">
        <w:rPr>
          <w:iCs/>
        </w:rPr>
        <w:t>g)</w:t>
      </w:r>
      <w:r w:rsidRPr="005D67E5">
        <w:tab/>
        <w:t>aki, illetve akinek a háztartás tagjai a kérelem benyújtását megelőző 24 hónapon belül nem részesültek adósságcsökkentési települési támogatásban.</w:t>
      </w:r>
    </w:p>
    <w:p w14:paraId="348547A9" w14:textId="77777777" w:rsidR="0067389A" w:rsidRPr="0067389A" w:rsidRDefault="00FB7750" w:rsidP="005D67E5">
      <w:pPr>
        <w:pStyle w:val="Szvegtrzs"/>
        <w:spacing w:after="0" w:line="240" w:lineRule="auto"/>
        <w:jc w:val="both"/>
      </w:pPr>
      <w:r w:rsidRPr="005D67E5">
        <w:t xml:space="preserve">(2) </w:t>
      </w:r>
      <w:r w:rsidR="0067389A" w:rsidRPr="0067389A">
        <w:t>Az adósság rendezéséhez nyújtott adósságcsökkentési települési támogatás ugyanazon lakásra, vagy lakóházra csak egy jogosultnak állapítható meg, függetlenül a lakásban, vagy lakóházban élő személyek és háztartások számától. Külön lakásnak, vagy lakóháznak kell tekinteni az albérletet és a jogerős bírói határozattal megosztott lakás, vagy lakóház lakrészeit.</w:t>
      </w:r>
      <w:r w:rsidR="0067389A">
        <w:rPr>
          <w:rStyle w:val="Lbjegyzet-hivatkozs"/>
        </w:rPr>
        <w:footnoteReference w:id="15"/>
      </w:r>
    </w:p>
    <w:p w14:paraId="781AF8AE" w14:textId="77777777" w:rsidR="00FC68A5" w:rsidRPr="005D67E5" w:rsidRDefault="00FB7750" w:rsidP="005D67E5">
      <w:pPr>
        <w:pStyle w:val="Szvegtrzs"/>
        <w:spacing w:after="0" w:line="240" w:lineRule="auto"/>
        <w:jc w:val="both"/>
      </w:pPr>
      <w:r w:rsidRPr="005D67E5">
        <w:t>(3) Adósságkezelés esetén a jogosult adósságkezelési tanácsadásban és adósságcsökkentési települési támogatásban részesül.</w:t>
      </w:r>
    </w:p>
    <w:p w14:paraId="3DC326B1" w14:textId="77777777" w:rsidR="00FC68A5" w:rsidRPr="005D67E5" w:rsidRDefault="00FB7750" w:rsidP="005D67E5">
      <w:pPr>
        <w:pStyle w:val="Szvegtrzs"/>
        <w:spacing w:after="0" w:line="240" w:lineRule="auto"/>
        <w:jc w:val="both"/>
      </w:pPr>
      <w:r w:rsidRPr="005D67E5">
        <w:t xml:space="preserve">(4) Adósságcsökkentési települési támogatásra jogosult a lakás </w:t>
      </w:r>
      <w:r w:rsidR="006B24D8">
        <w:t xml:space="preserve">vagy lakóház </w:t>
      </w:r>
      <w:r w:rsidRPr="005D67E5">
        <w:t>tulajdonosa</w:t>
      </w:r>
      <w:r w:rsidR="006B24D8">
        <w:rPr>
          <w:rStyle w:val="Lbjegyzet-hivatkozs"/>
        </w:rPr>
        <w:footnoteReference w:id="16"/>
      </w:r>
      <w:r w:rsidRPr="005D67E5">
        <w:t>, haszonélvezője, használója, bérlője.</w:t>
      </w:r>
    </w:p>
    <w:p w14:paraId="02B03B55" w14:textId="77777777" w:rsidR="00FC68A5" w:rsidRPr="005D67E5" w:rsidRDefault="00FB7750" w:rsidP="005D67E5">
      <w:pPr>
        <w:pStyle w:val="Szvegtrzs"/>
        <w:spacing w:after="0" w:line="240" w:lineRule="auto"/>
        <w:jc w:val="both"/>
      </w:pPr>
      <w:r w:rsidRPr="005D67E5">
        <w:t>(5) Az adósságcsökkentési települési támogatás iránti kérelmet a 4. melléklet szerinti formanyomtatványon írásban – személyesen vagy postai úton –, vagy az E-ügyintézési tv.-ben meghatározott elektronikus úton a Tiszaújvárosi Polgármesteri Hivatalnál lehet benyújtani.</w:t>
      </w:r>
    </w:p>
    <w:p w14:paraId="3DE0D5FD" w14:textId="77777777" w:rsidR="00531EB1" w:rsidRPr="005D67E5" w:rsidRDefault="00FB7750" w:rsidP="005D67E5">
      <w:pPr>
        <w:pStyle w:val="Szvegtrzs"/>
        <w:spacing w:after="0" w:line="240" w:lineRule="auto"/>
        <w:jc w:val="both"/>
      </w:pPr>
      <w:r w:rsidRPr="005D67E5">
        <w:lastRenderedPageBreak/>
        <w:t>(6) A 2. § (2) bekezdésben felsoroltakon kívül a kérelem elbírálásához az alábbi iratok szükségesek:</w:t>
      </w:r>
    </w:p>
    <w:p w14:paraId="757E27E5" w14:textId="77777777" w:rsidR="00531EB1" w:rsidRPr="005D67E5" w:rsidRDefault="00FB7750" w:rsidP="005D67E5">
      <w:pPr>
        <w:pStyle w:val="Szvegtrzs"/>
        <w:spacing w:after="0" w:line="240" w:lineRule="auto"/>
        <w:ind w:left="580" w:hanging="360"/>
        <w:jc w:val="both"/>
      </w:pPr>
      <w:r w:rsidRPr="005D67E5">
        <w:rPr>
          <w:iCs/>
        </w:rPr>
        <w:t>a)</w:t>
      </w:r>
      <w:r w:rsidRPr="005D67E5">
        <w:tab/>
        <w:t>a 12. melléklet szerinti vagyonnyilatkozat,</w:t>
      </w:r>
    </w:p>
    <w:p w14:paraId="03CD7CFF" w14:textId="77777777" w:rsidR="00531EB1" w:rsidRPr="005D67E5" w:rsidRDefault="00FB7750" w:rsidP="005D67E5">
      <w:pPr>
        <w:pStyle w:val="Szvegtrzs"/>
        <w:spacing w:after="0" w:line="240" w:lineRule="auto"/>
        <w:ind w:left="580" w:hanging="360"/>
        <w:jc w:val="both"/>
      </w:pPr>
      <w:r w:rsidRPr="005D67E5">
        <w:rPr>
          <w:iCs/>
        </w:rPr>
        <w:t>b)</w:t>
      </w:r>
      <w:r w:rsidRPr="005D67E5">
        <w:tab/>
        <w:t>az 5. melléklet szerinti, a követelés jogosultja által kiállított igazolás az adósság jogcíméről és összegéről, vagy a közüzemi szolgáltatás kikapcsolásának tényéről,</w:t>
      </w:r>
    </w:p>
    <w:p w14:paraId="7D40FF66" w14:textId="77777777" w:rsidR="00531EB1" w:rsidRPr="005D67E5" w:rsidRDefault="00FB7750" w:rsidP="005D67E5">
      <w:pPr>
        <w:pStyle w:val="Szvegtrzs"/>
        <w:spacing w:after="0" w:line="240" w:lineRule="auto"/>
        <w:ind w:left="580" w:hanging="360"/>
        <w:jc w:val="both"/>
      </w:pPr>
      <w:r w:rsidRPr="005D67E5">
        <w:rPr>
          <w:iCs/>
        </w:rPr>
        <w:t>c)</w:t>
      </w:r>
      <w:r w:rsidRPr="005D67E5">
        <w:tab/>
        <w:t>ha a kérelmező az ingatlannak nem tulajdonosa</w:t>
      </w:r>
    </w:p>
    <w:p w14:paraId="4192F82C" w14:textId="77777777" w:rsidR="00531EB1" w:rsidRPr="005D67E5" w:rsidRDefault="00FB7750" w:rsidP="005D67E5">
      <w:pPr>
        <w:pStyle w:val="Szvegtrzs"/>
        <w:spacing w:after="0" w:line="240" w:lineRule="auto"/>
        <w:ind w:left="940" w:hanging="360"/>
        <w:jc w:val="both"/>
      </w:pPr>
      <w:proofErr w:type="spellStart"/>
      <w:r w:rsidRPr="005D67E5">
        <w:rPr>
          <w:iCs/>
        </w:rPr>
        <w:t>ca</w:t>
      </w:r>
      <w:proofErr w:type="spellEnd"/>
      <w:r w:rsidRPr="005D67E5">
        <w:rPr>
          <w:iCs/>
        </w:rPr>
        <w:t>)</w:t>
      </w:r>
      <w:r w:rsidRPr="005D67E5">
        <w:tab/>
        <w:t>lakás</w:t>
      </w:r>
      <w:r w:rsidR="006B24D8">
        <w:t>-, vagy lakóház</w:t>
      </w:r>
      <w:r w:rsidRPr="005D67E5">
        <w:t>bérleti szerződés</w:t>
      </w:r>
      <w:r w:rsidR="006B24D8">
        <w:rPr>
          <w:rStyle w:val="Lbjegyzet-hivatkozs"/>
        </w:rPr>
        <w:footnoteReference w:id="17"/>
      </w:r>
      <w:r w:rsidRPr="005D67E5">
        <w:t>, vagy</w:t>
      </w:r>
    </w:p>
    <w:p w14:paraId="3E477D3C" w14:textId="77777777" w:rsidR="00531EB1" w:rsidRPr="005D67E5" w:rsidRDefault="00FB7750" w:rsidP="005D67E5">
      <w:pPr>
        <w:pStyle w:val="Szvegtrzs"/>
        <w:spacing w:after="0" w:line="240" w:lineRule="auto"/>
        <w:ind w:left="940" w:hanging="360"/>
        <w:jc w:val="both"/>
      </w:pPr>
      <w:proofErr w:type="spellStart"/>
      <w:r w:rsidRPr="005D67E5">
        <w:rPr>
          <w:iCs/>
        </w:rPr>
        <w:t>cb</w:t>
      </w:r>
      <w:proofErr w:type="spellEnd"/>
      <w:r w:rsidRPr="005D67E5">
        <w:rPr>
          <w:iCs/>
        </w:rPr>
        <w:t>)</w:t>
      </w:r>
      <w:r w:rsidRPr="005D67E5">
        <w:tab/>
        <w:t>szívességi lakás</w:t>
      </w:r>
      <w:r w:rsidR="006B24D8">
        <w:t>-, vagy lakóház</w:t>
      </w:r>
      <w:r w:rsidRPr="005D67E5">
        <w:t>használat</w:t>
      </w:r>
      <w:r w:rsidR="006B24D8">
        <w:rPr>
          <w:rStyle w:val="Lbjegyzet-hivatkozs"/>
        </w:rPr>
        <w:footnoteReference w:id="18"/>
      </w:r>
      <w:r w:rsidRPr="005D67E5">
        <w:t xml:space="preserve"> esetén nyilatkozat a lakhatáshoz kapcsolódó rendszeres kiadások viseléséről,</w:t>
      </w:r>
    </w:p>
    <w:p w14:paraId="579C4B0D" w14:textId="77777777" w:rsidR="00FC68A5" w:rsidRPr="005D67E5" w:rsidRDefault="00FB7750" w:rsidP="005D67E5">
      <w:pPr>
        <w:pStyle w:val="Szvegtrzs"/>
        <w:spacing w:after="0" w:line="240" w:lineRule="auto"/>
        <w:ind w:left="580" w:hanging="360"/>
        <w:jc w:val="both"/>
      </w:pPr>
      <w:r w:rsidRPr="005D67E5">
        <w:rPr>
          <w:iCs/>
        </w:rPr>
        <w:t>d)</w:t>
      </w:r>
      <w:r w:rsidRPr="005D67E5">
        <w:tab/>
        <w:t>az adósságkezelésbe bevont közszolgáltató által kiállított utolsó havi közüzemi számla.</w:t>
      </w:r>
    </w:p>
    <w:p w14:paraId="21F80CEA" w14:textId="77777777" w:rsidR="00531EB1" w:rsidRPr="005D67E5" w:rsidRDefault="00FB7750" w:rsidP="005D67E5">
      <w:pPr>
        <w:pStyle w:val="Szvegtrzs"/>
        <w:spacing w:after="0" w:line="240" w:lineRule="auto"/>
        <w:jc w:val="both"/>
      </w:pPr>
      <w:r w:rsidRPr="005D67E5">
        <w:t>(7) Az adósságkezelésbe bevonható adósságok típusai:</w:t>
      </w:r>
    </w:p>
    <w:p w14:paraId="441422A8" w14:textId="77777777" w:rsidR="00531EB1" w:rsidRPr="005D67E5" w:rsidRDefault="00FB7750" w:rsidP="005D67E5">
      <w:pPr>
        <w:pStyle w:val="Szvegtrzs"/>
        <w:spacing w:after="0" w:line="240" w:lineRule="auto"/>
        <w:ind w:left="580" w:hanging="360"/>
        <w:jc w:val="both"/>
      </w:pPr>
      <w:r w:rsidRPr="005D67E5">
        <w:rPr>
          <w:iCs/>
        </w:rPr>
        <w:t>a)</w:t>
      </w:r>
      <w:r w:rsidRPr="005D67E5">
        <w:tab/>
        <w:t>távhőszolgáltatási, valamint melegvíz- és csatornahasználati díjtartozás,</w:t>
      </w:r>
    </w:p>
    <w:p w14:paraId="538262F8" w14:textId="77777777" w:rsidR="00531EB1" w:rsidRPr="005D67E5" w:rsidRDefault="00FB7750" w:rsidP="005D67E5">
      <w:pPr>
        <w:pStyle w:val="Szvegtrzs"/>
        <w:spacing w:after="0" w:line="240" w:lineRule="auto"/>
        <w:ind w:left="580" w:hanging="360"/>
        <w:jc w:val="both"/>
      </w:pPr>
      <w:r w:rsidRPr="005D67E5">
        <w:rPr>
          <w:iCs/>
        </w:rPr>
        <w:t>b)</w:t>
      </w:r>
      <w:r w:rsidRPr="005D67E5">
        <w:tab/>
        <w:t>víz- és csatornahasználati díjtartozás,</w:t>
      </w:r>
    </w:p>
    <w:p w14:paraId="4C1B9910" w14:textId="77777777" w:rsidR="00531EB1" w:rsidRPr="005D67E5" w:rsidRDefault="00FB7750" w:rsidP="005D67E5">
      <w:pPr>
        <w:pStyle w:val="Szvegtrzs"/>
        <w:spacing w:after="0" w:line="240" w:lineRule="auto"/>
        <w:ind w:left="580" w:hanging="360"/>
        <w:jc w:val="both"/>
      </w:pPr>
      <w:r w:rsidRPr="005D67E5">
        <w:rPr>
          <w:iCs/>
        </w:rPr>
        <w:t>c)</w:t>
      </w:r>
      <w:r w:rsidRPr="005D67E5">
        <w:tab/>
        <w:t>vezetékes gázszolgáltatási díjtartozás,</w:t>
      </w:r>
    </w:p>
    <w:p w14:paraId="59CBD3E7" w14:textId="77777777" w:rsidR="00531EB1" w:rsidRPr="005D67E5" w:rsidRDefault="00FB7750" w:rsidP="005D67E5">
      <w:pPr>
        <w:pStyle w:val="Szvegtrzs"/>
        <w:spacing w:after="0" w:line="240" w:lineRule="auto"/>
        <w:ind w:left="580" w:hanging="360"/>
        <w:jc w:val="both"/>
      </w:pPr>
      <w:r w:rsidRPr="005D67E5">
        <w:rPr>
          <w:iCs/>
        </w:rPr>
        <w:t>d)</w:t>
      </w:r>
      <w:r w:rsidRPr="005D67E5">
        <w:tab/>
        <w:t>áramszolgáltatási díjtartozás,</w:t>
      </w:r>
    </w:p>
    <w:p w14:paraId="7B8D1DA1" w14:textId="77777777" w:rsidR="00531EB1" w:rsidRPr="005D67E5" w:rsidRDefault="00FB7750" w:rsidP="005D67E5">
      <w:pPr>
        <w:pStyle w:val="Szvegtrzs"/>
        <w:spacing w:after="0" w:line="240" w:lineRule="auto"/>
        <w:ind w:left="580" w:hanging="360"/>
        <w:jc w:val="both"/>
      </w:pPr>
      <w:r w:rsidRPr="005D67E5">
        <w:rPr>
          <w:iCs/>
        </w:rPr>
        <w:t>e)</w:t>
      </w:r>
      <w:r w:rsidRPr="005D67E5">
        <w:tab/>
        <w:t>közös költség hátralék, valamint az épület- és fűtéskorszerűsítéssel járó külön költség hátralék,</w:t>
      </w:r>
    </w:p>
    <w:p w14:paraId="6FB6AC16" w14:textId="77777777" w:rsidR="00FC68A5" w:rsidRPr="005D67E5" w:rsidRDefault="00FB7750" w:rsidP="005D67E5">
      <w:pPr>
        <w:pStyle w:val="Szvegtrzs"/>
        <w:spacing w:after="0" w:line="240" w:lineRule="auto"/>
        <w:ind w:left="580" w:hanging="360"/>
        <w:jc w:val="both"/>
      </w:pPr>
      <w:r w:rsidRPr="005D67E5">
        <w:rPr>
          <w:iCs/>
        </w:rPr>
        <w:t>f)</w:t>
      </w:r>
      <w:r w:rsidRPr="005D67E5">
        <w:tab/>
        <w:t>lakbérhátralék.</w:t>
      </w:r>
    </w:p>
    <w:p w14:paraId="4DF4B8E9" w14:textId="77777777" w:rsidR="00531EB1" w:rsidRPr="005D67E5" w:rsidRDefault="00FB7750" w:rsidP="005D67E5">
      <w:pPr>
        <w:pStyle w:val="Szvegtrzs"/>
        <w:spacing w:after="0" w:line="240" w:lineRule="auto"/>
        <w:jc w:val="both"/>
      </w:pPr>
      <w:r w:rsidRPr="005D67E5">
        <w:t>(8) Az adósságcsökkentési települési támogatás nyújtásánál a kezelendő adósságok összegének felső határa 320.000 Ft. A települési támogatás mértéke a kezelésbe vont adósságok 75%-a, legfeljebb 240.000 Ft. Az adós köteles az adósságkezelésbe bevont tartozásainak 25%-át (önrész) a követelés jogosultja részére egy összegben megfizetni.</w:t>
      </w:r>
    </w:p>
    <w:p w14:paraId="4066924B" w14:textId="77777777" w:rsidR="00FC68A5" w:rsidRPr="005D67E5" w:rsidRDefault="00FB7750" w:rsidP="005D67E5">
      <w:pPr>
        <w:pStyle w:val="Szvegtrzs"/>
        <w:spacing w:after="0" w:line="240" w:lineRule="auto"/>
        <w:jc w:val="both"/>
      </w:pPr>
      <w:r w:rsidRPr="005D67E5">
        <w:t>(9) Az adósságcsökkentési települési támogatásnak a követelés jogosultja részére egy összegben történő folyósítására csak az önrész egy összegű megfizetése esetén kerülhet sor.</w:t>
      </w:r>
    </w:p>
    <w:p w14:paraId="3A07244F" w14:textId="77777777" w:rsidR="00531EB1" w:rsidRPr="005D67E5" w:rsidRDefault="00FB7750" w:rsidP="005D67E5">
      <w:pPr>
        <w:pStyle w:val="Szvegtrzs"/>
        <w:spacing w:after="0" w:line="240" w:lineRule="auto"/>
        <w:jc w:val="both"/>
      </w:pPr>
      <w:r w:rsidRPr="005D67E5">
        <w:t>(10) Az éves elszámoló számla meg nem fizetéséből származó hátralék tizenkét havi elmaradásnak minősül.</w:t>
      </w:r>
    </w:p>
    <w:p w14:paraId="3F08B51A" w14:textId="77777777" w:rsidR="00531EB1" w:rsidRPr="005D67E5" w:rsidRDefault="00FB7750" w:rsidP="005D67E5">
      <w:pPr>
        <w:pStyle w:val="Szvegtrzs"/>
        <w:spacing w:after="0" w:line="240" w:lineRule="auto"/>
        <w:jc w:val="both"/>
      </w:pPr>
      <w:r w:rsidRPr="005D67E5">
        <w:lastRenderedPageBreak/>
        <w:t>(11) Az adósságkezelésben részesülő személy az adósságcsökkentési települési támogatást megállapító végleges határozat kézhezvételét követő 15 napon belül köteles a követelés jogosultjával szerződést kötni a tartozása megfizetéséről.</w:t>
      </w:r>
    </w:p>
    <w:p w14:paraId="4C188E72" w14:textId="77777777" w:rsidR="00531EB1" w:rsidRPr="005D67E5" w:rsidRDefault="00FB7750" w:rsidP="005D67E5">
      <w:pPr>
        <w:pStyle w:val="Szvegtrzs"/>
        <w:spacing w:before="240" w:after="240" w:line="240" w:lineRule="auto"/>
        <w:jc w:val="center"/>
        <w:rPr>
          <w:b/>
          <w:bCs/>
        </w:rPr>
      </w:pPr>
      <w:r w:rsidRPr="005D67E5">
        <w:rPr>
          <w:b/>
          <w:bCs/>
        </w:rPr>
        <w:t>20. §</w:t>
      </w:r>
    </w:p>
    <w:p w14:paraId="651D89BF" w14:textId="77777777" w:rsidR="00531EB1" w:rsidRPr="005D67E5" w:rsidRDefault="00FB7750" w:rsidP="005D67E5">
      <w:pPr>
        <w:pStyle w:val="Szvegtrzs"/>
        <w:spacing w:after="0" w:line="240" w:lineRule="auto"/>
        <w:jc w:val="both"/>
      </w:pPr>
      <w:r w:rsidRPr="005D67E5">
        <w:t>(1) Az adósságkezelés megszűnik és az adósságcsökkentési települési támogatás folyósítására nem kerül sor, ha a jogosult</w:t>
      </w:r>
    </w:p>
    <w:p w14:paraId="393A5887" w14:textId="77777777" w:rsidR="00531EB1" w:rsidRPr="005D67E5" w:rsidRDefault="00FB7750" w:rsidP="005D67E5">
      <w:pPr>
        <w:pStyle w:val="Szvegtrzs"/>
        <w:spacing w:after="0" w:line="240" w:lineRule="auto"/>
        <w:ind w:left="580" w:hanging="360"/>
        <w:jc w:val="both"/>
      </w:pPr>
      <w:r w:rsidRPr="005D67E5">
        <w:rPr>
          <w:iCs/>
        </w:rPr>
        <w:t>a)</w:t>
      </w:r>
      <w:r w:rsidRPr="005D67E5">
        <w:tab/>
        <w:t>az adósságkezelési tanácsadást nem veszi igénybe, vagy</w:t>
      </w:r>
    </w:p>
    <w:p w14:paraId="0E62FB5A" w14:textId="77777777" w:rsidR="00531EB1" w:rsidRPr="005D67E5" w:rsidRDefault="00FB7750" w:rsidP="005D67E5">
      <w:pPr>
        <w:pStyle w:val="Szvegtrzs"/>
        <w:spacing w:after="0" w:line="240" w:lineRule="auto"/>
        <w:ind w:left="580" w:hanging="360"/>
        <w:jc w:val="both"/>
      </w:pPr>
      <w:r w:rsidRPr="005D67E5">
        <w:rPr>
          <w:iCs/>
        </w:rPr>
        <w:t>b)</w:t>
      </w:r>
      <w:r w:rsidRPr="005D67E5">
        <w:tab/>
        <w:t>az önrésznek a követelés jogosultja felé határidőben történő teljesítését a határozatban foglalt záró időpontig nem igazolja,</w:t>
      </w:r>
    </w:p>
    <w:p w14:paraId="06516A0A" w14:textId="77777777" w:rsidR="00FC68A5" w:rsidRPr="005D67E5" w:rsidRDefault="00FB7750" w:rsidP="005D67E5">
      <w:pPr>
        <w:pStyle w:val="Szvegtrzs"/>
        <w:spacing w:after="0" w:line="240" w:lineRule="auto"/>
        <w:ind w:left="580" w:hanging="360"/>
        <w:jc w:val="both"/>
      </w:pPr>
      <w:r w:rsidRPr="005D67E5">
        <w:rPr>
          <w:iCs/>
        </w:rPr>
        <w:t>c)</w:t>
      </w:r>
      <w:r w:rsidRPr="005D67E5">
        <w:tab/>
        <w:t>az adósságkezelés igénybevételének időtartama alatt a lakhatáshoz kapcsolódó rendszeres kiadásokkal összefüggő fizetési kötelezettség határidőben történő teljesítését a határozatban foglalt záró időpontig nem igazolja.</w:t>
      </w:r>
    </w:p>
    <w:p w14:paraId="7C5DB9E7" w14:textId="77777777" w:rsidR="00FC68A5" w:rsidRPr="005D67E5" w:rsidRDefault="00FB7750" w:rsidP="005D67E5">
      <w:pPr>
        <w:pStyle w:val="Szvegtrzs"/>
        <w:spacing w:after="0" w:line="240" w:lineRule="auto"/>
        <w:jc w:val="both"/>
      </w:pPr>
      <w:r w:rsidRPr="005D67E5">
        <w:t>(2) Ugyanazon személy vagy háztartásának tagja az adósságkezelés lezárásától, illetve az adósságkezelés 20. § (1) bekezdés szerinti megszűnésétől számított 24 hónapon belül nem részesülhet adósságcsökkentési települési támogatásban. A 24 hónapos időtartamot az adósságkezelés záró időpontjaként megjelölt naptól, illetve az adósságkezelés megszűnésének napjától kell számítani.</w:t>
      </w:r>
    </w:p>
    <w:p w14:paraId="32B1BC91" w14:textId="77777777" w:rsidR="00531EB1" w:rsidRPr="005D67E5" w:rsidRDefault="00FB7750" w:rsidP="005D67E5">
      <w:pPr>
        <w:pStyle w:val="Szvegtrzs"/>
        <w:spacing w:after="0" w:line="240" w:lineRule="auto"/>
        <w:jc w:val="both"/>
      </w:pPr>
      <w:r w:rsidRPr="005D67E5">
        <w:t>(3) Az adósságcsökkentési települési támogatás folyósítását meg kell szüntetni, ha</w:t>
      </w:r>
    </w:p>
    <w:p w14:paraId="679BE502" w14:textId="77777777" w:rsidR="00531EB1" w:rsidRPr="005D67E5" w:rsidRDefault="00FB7750" w:rsidP="005D67E5">
      <w:pPr>
        <w:pStyle w:val="Szvegtrzs"/>
        <w:spacing w:after="0" w:line="240" w:lineRule="auto"/>
        <w:ind w:left="580" w:hanging="360"/>
        <w:jc w:val="both"/>
      </w:pPr>
      <w:r w:rsidRPr="005D67E5">
        <w:rPr>
          <w:iCs/>
        </w:rPr>
        <w:t>a)</w:t>
      </w:r>
      <w:r w:rsidRPr="005D67E5">
        <w:tab/>
        <w:t>a támogatásban részesülő az adósságkezelés időtartama alatt meghal, vagy</w:t>
      </w:r>
    </w:p>
    <w:p w14:paraId="62AD71DD" w14:textId="77777777" w:rsidR="00531EB1" w:rsidRPr="005D67E5" w:rsidRDefault="00FB7750" w:rsidP="005D67E5">
      <w:pPr>
        <w:pStyle w:val="Szvegtrzs"/>
        <w:spacing w:after="0" w:line="240" w:lineRule="auto"/>
        <w:ind w:left="580" w:hanging="360"/>
        <w:jc w:val="both"/>
      </w:pPr>
      <w:r w:rsidRPr="005D67E5">
        <w:rPr>
          <w:iCs/>
        </w:rPr>
        <w:t>b)</w:t>
      </w:r>
      <w:r w:rsidRPr="005D67E5">
        <w:tab/>
        <w:t>lakóhelye megváltozik, vagy</w:t>
      </w:r>
    </w:p>
    <w:p w14:paraId="32F619F5" w14:textId="77777777" w:rsidR="00531EB1" w:rsidRPr="005D67E5" w:rsidRDefault="00FB7750" w:rsidP="005D67E5">
      <w:pPr>
        <w:pStyle w:val="Szvegtrzs"/>
        <w:spacing w:after="0" w:line="240" w:lineRule="auto"/>
        <w:ind w:left="580" w:hanging="360"/>
        <w:jc w:val="both"/>
      </w:pPr>
      <w:r w:rsidRPr="005D67E5">
        <w:rPr>
          <w:iCs/>
        </w:rPr>
        <w:t>c)</w:t>
      </w:r>
      <w:r w:rsidRPr="005D67E5">
        <w:tab/>
        <w:t>a lakást</w:t>
      </w:r>
      <w:r w:rsidR="006B24D8">
        <w:t>, vagy lakóházat</w:t>
      </w:r>
      <w:r w:rsidR="006B24D8">
        <w:rPr>
          <w:rStyle w:val="Lbjegyzet-hivatkozs"/>
        </w:rPr>
        <w:footnoteReference w:id="19"/>
      </w:r>
      <w:r w:rsidRPr="005D67E5">
        <w:t xml:space="preserve"> elidegeníti.</w:t>
      </w:r>
    </w:p>
    <w:p w14:paraId="264E8A59" w14:textId="77777777" w:rsidR="00531EB1" w:rsidRPr="005D67E5" w:rsidRDefault="00FB7750" w:rsidP="005D67E5">
      <w:pPr>
        <w:pStyle w:val="Szvegtrzs"/>
        <w:spacing w:before="240" w:after="240" w:line="240" w:lineRule="auto"/>
        <w:jc w:val="center"/>
        <w:rPr>
          <w:b/>
          <w:bCs/>
        </w:rPr>
      </w:pPr>
      <w:r w:rsidRPr="005D67E5">
        <w:rPr>
          <w:b/>
          <w:bCs/>
        </w:rPr>
        <w:t>21. §</w:t>
      </w:r>
    </w:p>
    <w:p w14:paraId="2E1E309B" w14:textId="77777777" w:rsidR="00531EB1" w:rsidRPr="005D67E5" w:rsidRDefault="00FB7750" w:rsidP="005D67E5">
      <w:pPr>
        <w:pStyle w:val="Szvegtrzs"/>
        <w:spacing w:after="0" w:line="240" w:lineRule="auto"/>
        <w:jc w:val="both"/>
      </w:pPr>
      <w:r w:rsidRPr="005D67E5">
        <w:t>(1) Az adósságkezelési tanácsadó (a továbbiakban: tanácsadó) a Tiszaújvárosi Humánszolgáltató Központ Család- és Gyermekjóléti Szolgálata keretében működik. A tanácsadó feladata:</w:t>
      </w:r>
    </w:p>
    <w:p w14:paraId="573B6D98" w14:textId="77777777" w:rsidR="00531EB1" w:rsidRPr="005D67E5" w:rsidRDefault="00FB7750" w:rsidP="005D67E5">
      <w:pPr>
        <w:pStyle w:val="Szvegtrzs"/>
        <w:spacing w:after="0" w:line="240" w:lineRule="auto"/>
        <w:ind w:left="580" w:hanging="360"/>
        <w:jc w:val="both"/>
      </w:pPr>
      <w:r w:rsidRPr="005D67E5">
        <w:rPr>
          <w:iCs/>
        </w:rPr>
        <w:t>a)</w:t>
      </w:r>
      <w:r w:rsidRPr="005D67E5">
        <w:tab/>
        <w:t>tájékoztatja az adóst az adósságkezelés formáiról, feltételeiről,</w:t>
      </w:r>
    </w:p>
    <w:p w14:paraId="1DE83E68" w14:textId="77777777" w:rsidR="00531EB1" w:rsidRPr="005D67E5" w:rsidRDefault="00FB7750" w:rsidP="005D67E5">
      <w:pPr>
        <w:pStyle w:val="Szvegtrzs"/>
        <w:spacing w:after="0" w:line="240" w:lineRule="auto"/>
        <w:ind w:left="580" w:hanging="360"/>
        <w:jc w:val="both"/>
      </w:pPr>
      <w:r w:rsidRPr="005D67E5">
        <w:rPr>
          <w:iCs/>
        </w:rPr>
        <w:t>b)</w:t>
      </w:r>
      <w:r w:rsidRPr="005D67E5">
        <w:tab/>
        <w:t xml:space="preserve">az adós hozzájárulásával megvizsgálja az adós háztartásának gazdálkodását, fizetési kapacitását, készségét, és ezek alapján a </w:t>
      </w:r>
      <w:r w:rsidRPr="005D67E5">
        <w:lastRenderedPageBreak/>
        <w:t>Polgármesteri Hivatal megkeresé</w:t>
      </w:r>
      <w:r w:rsidR="00390B49">
        <w:t>sére véleményt ad az adós lakó-</w:t>
      </w:r>
      <w:r w:rsidR="00390B49">
        <w:rPr>
          <w:rStyle w:val="Lbjegyzet-hivatkozs"/>
        </w:rPr>
        <w:footnoteReference w:id="20"/>
      </w:r>
      <w:r w:rsidRPr="005D67E5">
        <w:t xml:space="preserve"> és életkörülményeiről, melyet a megkeresés kézhezvételétől számított 8 munkanapon belül a Polgármesteri Hivatal részére megküld,</w:t>
      </w:r>
    </w:p>
    <w:p w14:paraId="71AEDB9E" w14:textId="77777777" w:rsidR="00531EB1" w:rsidRPr="005D67E5" w:rsidRDefault="00FB7750" w:rsidP="005D67E5">
      <w:pPr>
        <w:pStyle w:val="Szvegtrzs"/>
        <w:spacing w:after="0" w:line="240" w:lineRule="auto"/>
        <w:ind w:left="580" w:hanging="360"/>
        <w:jc w:val="both"/>
      </w:pPr>
      <w:r w:rsidRPr="005D67E5">
        <w:rPr>
          <w:iCs/>
        </w:rPr>
        <w:t>c)</w:t>
      </w:r>
      <w:r w:rsidRPr="005D67E5">
        <w:tab/>
        <w:t>az adósságcsökkentési települési támogatást megállapító végleges határozat kézhezvételét követő 15 napon belül egyénre szabott adósságkezelési megállapodást köt az adóssal, mely tartalmazza az adós hozzájárulását az adósságával kapcsolatos adatainak az adósságkezelés folyamatában való felhasználásra, előírja a bevételek és a kiadások nyomon követését szolgáló háztartási napló vezetését, amely akkor indokolt, ha az adósság keletkezése a háztartási költségvetés hibás tervezésének a következménye,</w:t>
      </w:r>
    </w:p>
    <w:p w14:paraId="5C2C334F" w14:textId="77777777" w:rsidR="00531EB1" w:rsidRPr="005D67E5" w:rsidRDefault="00FB7750" w:rsidP="005D67E5">
      <w:pPr>
        <w:pStyle w:val="Szvegtrzs"/>
        <w:spacing w:after="0" w:line="240" w:lineRule="auto"/>
        <w:ind w:left="580" w:hanging="360"/>
        <w:jc w:val="both"/>
      </w:pPr>
      <w:r w:rsidRPr="005D67E5">
        <w:rPr>
          <w:iCs/>
        </w:rPr>
        <w:t>d)</w:t>
      </w:r>
      <w:r w:rsidRPr="005D67E5">
        <w:tab/>
        <w:t>a megállapodás egy példányát a Polgármesteri Hivatal részére megküldi,</w:t>
      </w:r>
    </w:p>
    <w:p w14:paraId="26B941BB" w14:textId="77777777" w:rsidR="00531EB1" w:rsidRPr="005D67E5" w:rsidRDefault="00FB7750" w:rsidP="005D67E5">
      <w:pPr>
        <w:pStyle w:val="Szvegtrzs"/>
        <w:spacing w:after="0" w:line="240" w:lineRule="auto"/>
        <w:ind w:left="580" w:hanging="360"/>
        <w:jc w:val="both"/>
      </w:pPr>
      <w:r w:rsidRPr="005D67E5">
        <w:rPr>
          <w:iCs/>
        </w:rPr>
        <w:t>e)</w:t>
      </w:r>
      <w:r w:rsidRPr="005D67E5">
        <w:tab/>
        <w:t>az adósságkezelés időtartama alatt az adóssal kapcsolatot tart és legalább havonta egy személyes találkozó útján folyamatosan figyelemmel kíséri az adósságkezelési megállapodásban foglaltak betartását, és haladéktalanul jelzi a Polgármesteri Hivatalnak az adós fizetési képességének megváltozását,</w:t>
      </w:r>
    </w:p>
    <w:p w14:paraId="2C1B6938" w14:textId="77777777" w:rsidR="00531EB1" w:rsidRPr="005D67E5" w:rsidRDefault="00FB7750" w:rsidP="005D67E5">
      <w:pPr>
        <w:pStyle w:val="Szvegtrzs"/>
        <w:spacing w:after="0" w:line="240" w:lineRule="auto"/>
        <w:ind w:left="580" w:hanging="360"/>
        <w:jc w:val="both"/>
      </w:pPr>
      <w:r w:rsidRPr="005D67E5">
        <w:rPr>
          <w:iCs/>
        </w:rPr>
        <w:t>f)</w:t>
      </w:r>
      <w:r w:rsidRPr="005D67E5">
        <w:tab/>
        <w:t>tájékoztatja a Polgármesteri Hivatalt az adós együttműködési és fizetési kötelezettségeinek teljesítéséről,</w:t>
      </w:r>
    </w:p>
    <w:p w14:paraId="32A04B5B" w14:textId="77777777" w:rsidR="00531EB1" w:rsidRPr="005D67E5" w:rsidRDefault="00FB7750" w:rsidP="005D67E5">
      <w:pPr>
        <w:pStyle w:val="Szvegtrzs"/>
        <w:spacing w:after="0" w:line="240" w:lineRule="auto"/>
        <w:ind w:left="580" w:hanging="360"/>
        <w:jc w:val="both"/>
      </w:pPr>
      <w:r w:rsidRPr="005D67E5">
        <w:rPr>
          <w:iCs/>
        </w:rPr>
        <w:t>g)</w:t>
      </w:r>
      <w:r w:rsidRPr="005D67E5">
        <w:tab/>
        <w:t>szükség esetén kezdeményezi az adósságcsökkentési települési támogatásra vonatkozó döntés módosítását, megszüntetését,</w:t>
      </w:r>
    </w:p>
    <w:p w14:paraId="4A77BCDF" w14:textId="77777777" w:rsidR="00531EB1" w:rsidRPr="005D67E5" w:rsidRDefault="00FB7750" w:rsidP="005D67E5">
      <w:pPr>
        <w:pStyle w:val="Szvegtrzs"/>
        <w:spacing w:after="0" w:line="240" w:lineRule="auto"/>
        <w:ind w:left="580" w:hanging="360"/>
        <w:jc w:val="both"/>
      </w:pPr>
      <w:r w:rsidRPr="005D67E5">
        <w:rPr>
          <w:iCs/>
        </w:rPr>
        <w:t>h)</w:t>
      </w:r>
      <w:r w:rsidRPr="005D67E5">
        <w:tab/>
        <w:t>figyelemmel kíséri az adós és a követelés jogosultjai között kötendő megállapodásokat, melyek egy-egy másolati példányát a Polgármesteri Hivatalnak megküld,</w:t>
      </w:r>
    </w:p>
    <w:p w14:paraId="6E95968B" w14:textId="77777777" w:rsidR="00531EB1" w:rsidRPr="005D67E5" w:rsidRDefault="00FB7750" w:rsidP="005D67E5">
      <w:pPr>
        <w:pStyle w:val="Szvegtrzs"/>
        <w:spacing w:after="0" w:line="240" w:lineRule="auto"/>
        <w:ind w:left="580" w:hanging="360"/>
        <w:jc w:val="both"/>
      </w:pPr>
      <w:r w:rsidRPr="005D67E5">
        <w:rPr>
          <w:iCs/>
        </w:rPr>
        <w:t>i)</w:t>
      </w:r>
      <w:r w:rsidRPr="005D67E5">
        <w:tab/>
        <w:t>kezeli az információs önrendelkezési jogról és az információszabadságról szóló 2011. évi CXII. törvény és az Európai Parlament és Tanács (EU) 2016/679 rendelete (GDPR) alapján az adós által rendelkezésre bocsátott adatokat és információkat,</w:t>
      </w:r>
    </w:p>
    <w:p w14:paraId="7BBD4309" w14:textId="77777777" w:rsidR="00FC68A5" w:rsidRPr="005D67E5" w:rsidRDefault="00FB7750" w:rsidP="005D67E5">
      <w:pPr>
        <w:pStyle w:val="Szvegtrzs"/>
        <w:spacing w:after="0" w:line="240" w:lineRule="auto"/>
        <w:ind w:left="580" w:hanging="360"/>
        <w:jc w:val="both"/>
      </w:pPr>
      <w:r w:rsidRPr="005D67E5">
        <w:rPr>
          <w:iCs/>
        </w:rPr>
        <w:t>j)</w:t>
      </w:r>
      <w:r w:rsidRPr="005D67E5">
        <w:tab/>
        <w:t>kezeli és nyilvántartja a rendeletben meghatározott adatokat, nyilatkozatokat és igazolásokat.</w:t>
      </w:r>
    </w:p>
    <w:p w14:paraId="26C1A9E1" w14:textId="77777777" w:rsidR="00531EB1" w:rsidRPr="005D67E5" w:rsidRDefault="00FB7750" w:rsidP="005D67E5">
      <w:pPr>
        <w:pStyle w:val="Szvegtrzs"/>
        <w:spacing w:after="0" w:line="240" w:lineRule="auto"/>
        <w:jc w:val="both"/>
      </w:pPr>
      <w:r w:rsidRPr="005D67E5">
        <w:t>(2) Az adósságkezelés igénybevétele alatt az adós együttműködik a tanácsadóval. Az együttműködés során az adós köteles:</w:t>
      </w:r>
    </w:p>
    <w:p w14:paraId="6E9EEF15" w14:textId="77777777" w:rsidR="00531EB1" w:rsidRPr="005D67E5" w:rsidRDefault="00FB7750" w:rsidP="005D67E5">
      <w:pPr>
        <w:pStyle w:val="Szvegtrzs"/>
        <w:spacing w:after="0" w:line="240" w:lineRule="auto"/>
        <w:ind w:left="580" w:hanging="360"/>
        <w:jc w:val="both"/>
      </w:pPr>
      <w:r w:rsidRPr="005D67E5">
        <w:rPr>
          <w:iCs/>
        </w:rPr>
        <w:lastRenderedPageBreak/>
        <w:t>a)</w:t>
      </w:r>
      <w:r w:rsidRPr="005D67E5">
        <w:tab/>
        <w:t>írásban hozzájárulni az adósságára vonatkozó adatok és információk tanácsadó általi megismeréséhez,</w:t>
      </w:r>
    </w:p>
    <w:p w14:paraId="6246EA5E" w14:textId="77777777" w:rsidR="00531EB1" w:rsidRPr="005D67E5" w:rsidRDefault="00FB7750" w:rsidP="005D67E5">
      <w:pPr>
        <w:pStyle w:val="Szvegtrzs"/>
        <w:spacing w:after="0" w:line="240" w:lineRule="auto"/>
        <w:ind w:left="580" w:hanging="360"/>
        <w:jc w:val="both"/>
      </w:pPr>
      <w:r w:rsidRPr="005D67E5">
        <w:rPr>
          <w:iCs/>
        </w:rPr>
        <w:t>b)</w:t>
      </w:r>
      <w:r w:rsidRPr="005D67E5">
        <w:tab/>
        <w:t>az adósságcsökkentési települési támogatást megállapító végleges határozat kézhezvételét követő 15 napon belül megállapodást kötni az adósságkezelési tanácsadóval,</w:t>
      </w:r>
    </w:p>
    <w:p w14:paraId="559A0E29" w14:textId="77777777" w:rsidR="00531EB1" w:rsidRPr="005D67E5" w:rsidRDefault="00FB7750" w:rsidP="005D67E5">
      <w:pPr>
        <w:pStyle w:val="Szvegtrzs"/>
        <w:spacing w:after="0" w:line="240" w:lineRule="auto"/>
        <w:ind w:left="580" w:hanging="360"/>
        <w:jc w:val="both"/>
      </w:pPr>
      <w:r w:rsidRPr="005D67E5">
        <w:rPr>
          <w:iCs/>
        </w:rPr>
        <w:t>c)</w:t>
      </w:r>
      <w:r w:rsidRPr="005D67E5">
        <w:tab/>
        <w:t>közreműködni az adósságkezelési megállapodások kidolgozásában, és a követelés jogosultjaival kötött megállapodások egy-egy példányát a tanácsadó rendelkezésére bocsátani,</w:t>
      </w:r>
    </w:p>
    <w:p w14:paraId="121E17F5" w14:textId="77777777" w:rsidR="00531EB1" w:rsidRPr="005D67E5" w:rsidRDefault="00FB7750" w:rsidP="005D67E5">
      <w:pPr>
        <w:pStyle w:val="Szvegtrzs"/>
        <w:spacing w:after="0" w:line="240" w:lineRule="auto"/>
        <w:ind w:left="580" w:hanging="360"/>
        <w:jc w:val="both"/>
      </w:pPr>
      <w:r w:rsidRPr="005D67E5">
        <w:rPr>
          <w:iCs/>
        </w:rPr>
        <w:t>d)</w:t>
      </w:r>
      <w:r w:rsidRPr="005D67E5">
        <w:tab/>
        <w:t>az önrész és a lakhatáshoz kapcsolódó rendszeres kiadásokkal összefüggő fizetési kötelezettségeinek határozatban foglalt időpontig történő teljesítését legkésőbb a záró időpontig igazolni,</w:t>
      </w:r>
    </w:p>
    <w:p w14:paraId="2789DC69" w14:textId="77777777" w:rsidR="00531EB1" w:rsidRPr="005D67E5" w:rsidRDefault="00FB7750" w:rsidP="005D67E5">
      <w:pPr>
        <w:pStyle w:val="Szvegtrzs"/>
        <w:spacing w:after="0" w:line="240" w:lineRule="auto"/>
        <w:ind w:left="580" w:hanging="360"/>
        <w:jc w:val="both"/>
      </w:pPr>
      <w:proofErr w:type="gramStart"/>
      <w:r w:rsidRPr="005D67E5">
        <w:rPr>
          <w:iCs/>
        </w:rPr>
        <w:t>e</w:t>
      </w:r>
      <w:proofErr w:type="gramEnd"/>
      <w:r w:rsidRPr="005D67E5">
        <w:rPr>
          <w:iCs/>
        </w:rPr>
        <w:t>)</w:t>
      </w:r>
      <w:r w:rsidRPr="005D67E5">
        <w:tab/>
        <w:t>havonta legalább egy alkalommal egyéni tanácsadáson részt venni, és személyesen találkozni a tanácsadóval, illetve ha a tanácsadó szükségesnek ítéli – a megállapodás alapján – a tanácsadásba az adós háztartásának tagjai is bevonhatók,</w:t>
      </w:r>
    </w:p>
    <w:p w14:paraId="6ED969C7" w14:textId="77777777" w:rsidR="00531EB1" w:rsidRPr="005D67E5" w:rsidRDefault="00FB7750" w:rsidP="005D67E5">
      <w:pPr>
        <w:pStyle w:val="Szvegtrzs"/>
        <w:spacing w:after="0" w:line="240" w:lineRule="auto"/>
        <w:ind w:left="580" w:hanging="360"/>
        <w:jc w:val="both"/>
      </w:pPr>
      <w:r w:rsidRPr="005D67E5">
        <w:rPr>
          <w:iCs/>
        </w:rPr>
        <w:t>f)</w:t>
      </w:r>
      <w:r w:rsidRPr="005D67E5">
        <w:tab/>
        <w:t>a tanácsadót folyamatosan tájékoztatni a megállapodásban foglaltak végrehajtásáról,</w:t>
      </w:r>
    </w:p>
    <w:p w14:paraId="25BBFBFE" w14:textId="77777777" w:rsidR="00531EB1" w:rsidRPr="005D67E5" w:rsidRDefault="00FB7750" w:rsidP="005D67E5">
      <w:pPr>
        <w:pStyle w:val="Szvegtrzs"/>
        <w:spacing w:after="0" w:line="240" w:lineRule="auto"/>
        <w:ind w:left="580" w:hanging="360"/>
        <w:jc w:val="both"/>
      </w:pPr>
      <w:r w:rsidRPr="005D67E5">
        <w:rPr>
          <w:iCs/>
        </w:rPr>
        <w:t>g)</w:t>
      </w:r>
      <w:r w:rsidRPr="005D67E5">
        <w:tab/>
        <w:t>a tanácsadásról való távolmaradását és annak okát 5 nappal a tanácsadás előtt jelezni, új időpontot egyeztetni.</w:t>
      </w:r>
    </w:p>
    <w:p w14:paraId="37BF0D20" w14:textId="77777777" w:rsidR="00531EB1" w:rsidRPr="005D67E5" w:rsidRDefault="00FB7750" w:rsidP="005D67E5">
      <w:pPr>
        <w:pStyle w:val="Szvegtrzs"/>
        <w:spacing w:before="280" w:after="0" w:line="240" w:lineRule="auto"/>
        <w:jc w:val="center"/>
        <w:rPr>
          <w:b/>
          <w:bCs/>
        </w:rPr>
      </w:pPr>
      <w:r w:rsidRPr="005D67E5">
        <w:rPr>
          <w:b/>
          <w:bCs/>
        </w:rPr>
        <w:t>7. A 18. életévét betöltött tartósan beteg hozzátartozójának az ápolását, gondozását végző személy részére nyújtott települési támogatás</w:t>
      </w:r>
    </w:p>
    <w:p w14:paraId="376753E6" w14:textId="77777777" w:rsidR="00531EB1" w:rsidRPr="005D67E5" w:rsidRDefault="00FB7750" w:rsidP="005D67E5">
      <w:pPr>
        <w:pStyle w:val="Szvegtrzs"/>
        <w:spacing w:before="240" w:after="240" w:line="240" w:lineRule="auto"/>
        <w:jc w:val="center"/>
        <w:rPr>
          <w:b/>
          <w:bCs/>
        </w:rPr>
      </w:pPr>
      <w:r w:rsidRPr="005D67E5">
        <w:rPr>
          <w:b/>
          <w:bCs/>
        </w:rPr>
        <w:t>22. §</w:t>
      </w:r>
    </w:p>
    <w:p w14:paraId="120A7F24" w14:textId="6E3DA17A" w:rsidR="00FC68A5" w:rsidRPr="005D67E5" w:rsidRDefault="00FB7750" w:rsidP="005D67E5">
      <w:pPr>
        <w:pStyle w:val="Szvegtrzs"/>
        <w:spacing w:after="0" w:line="240" w:lineRule="auto"/>
        <w:jc w:val="both"/>
      </w:pPr>
      <w:r w:rsidRPr="005D67E5">
        <w:t xml:space="preserve">(1) Az ápolás, gondozás céljából nyújtott települési támogatásra jogosult az a nagykorú személy, aki életvitelszerűen tiszaújvárosi lakó- vagy tartózkodási helyén él és, aki a 18. életévét betöltött tartósan beteg hozzátartozóját {Ptk. 8:1. § (1) bekezdés 2. pont)} ápolja, gondozza, és családjában az egy főre jutó havi jövedelem nem haladja meg </w:t>
      </w:r>
      <w:r w:rsidR="002F2192" w:rsidRPr="00623332">
        <w:rPr>
          <w:i/>
        </w:rPr>
        <w:t>az öregségi nyugdíj mindenkori legkisebb</w:t>
      </w:r>
      <w:r w:rsidR="002F2192" w:rsidRPr="005D67E5">
        <w:t xml:space="preserve"> </w:t>
      </w:r>
      <w:r w:rsidR="002F2192">
        <w:rPr>
          <w:b/>
        </w:rPr>
        <w:t>a szociális vetítési alap</w:t>
      </w:r>
      <w:r w:rsidRPr="005D67E5">
        <w:t xml:space="preserve"> összegének a 220%-át.</w:t>
      </w:r>
    </w:p>
    <w:p w14:paraId="37BC40BA" w14:textId="77777777" w:rsidR="00FC68A5" w:rsidRPr="005D67E5" w:rsidRDefault="00FB7750" w:rsidP="005D67E5">
      <w:pPr>
        <w:pStyle w:val="Szvegtrzs"/>
        <w:spacing w:after="0" w:line="240" w:lineRule="auto"/>
        <w:jc w:val="both"/>
      </w:pPr>
      <w:r w:rsidRPr="005D67E5">
        <w:t xml:space="preserve">(2) A 18. életévét betöltött tartósan beteg hozzátartozójának az ápolását, gondozását végző személy részére nyújtott települési támogatás iránti kérelmet a 6. melléklet szerinti formanyomtatványon írásban – személyesen vagy postai úton –, vagy az E-ügyintézési tv.-ben meghatározott elektronikus úton a Tiszaújvárosi Polgármesteri Hivatalnál lehet benyújtani. A kérelemhez </w:t>
      </w:r>
      <w:r w:rsidRPr="005D67E5">
        <w:lastRenderedPageBreak/>
        <w:t>mellékelni kell a háziorvos 7. melléklet szerinti igazolását arról, hogy az ápolt tartósan beteg.</w:t>
      </w:r>
    </w:p>
    <w:p w14:paraId="4C0BDF55" w14:textId="77777777" w:rsidR="00FC68A5" w:rsidRPr="005D67E5" w:rsidRDefault="00FB7750" w:rsidP="005D67E5">
      <w:pPr>
        <w:pStyle w:val="Szvegtrzs"/>
        <w:spacing w:after="0" w:line="240" w:lineRule="auto"/>
        <w:jc w:val="both"/>
      </w:pPr>
      <w:r w:rsidRPr="005D67E5">
        <w:t>(3) Az ápolás, gondozás céljából nyújtott települési támogatás megállapítása előtt környezettanulmányt kell készíteni.</w:t>
      </w:r>
    </w:p>
    <w:p w14:paraId="7E83AFD1" w14:textId="77777777" w:rsidR="00FC68A5" w:rsidRPr="005D67E5" w:rsidRDefault="00FB7750" w:rsidP="005D67E5">
      <w:pPr>
        <w:pStyle w:val="Szvegtrzs"/>
        <w:spacing w:after="0" w:line="240" w:lineRule="auto"/>
        <w:jc w:val="both"/>
      </w:pPr>
      <w:r w:rsidRPr="005D67E5">
        <w:t>(4) Az ápolás, gondozás céljából nyújtott települési támogatást egy évre kell megállapítani. A kérelmezőt a támogatás a kérelem benyújtását követő hónap első napjától illeti meg.</w:t>
      </w:r>
    </w:p>
    <w:p w14:paraId="1CFCF35E" w14:textId="77777777" w:rsidR="00FC68A5" w:rsidRPr="005D67E5" w:rsidRDefault="00FB7750" w:rsidP="005D67E5">
      <w:pPr>
        <w:pStyle w:val="Szvegtrzs"/>
        <w:spacing w:after="0" w:line="240" w:lineRule="auto"/>
        <w:jc w:val="both"/>
      </w:pPr>
      <w:r w:rsidRPr="005D67E5">
        <w:t>(5) Az (1) bekezdésben meghatározott települési támogatás összege az ápolási díj központi költségvetésről szóló törvényben meghatározott alapösszegének 80%-a. Az ápolás, gondozás céljából nyújtott települési támogatás összegének változásáról nem kell határozatot hozni, ha a támogatás összege a központi költségvetésről szóló törvényben meghatározott alapösszeg emelkedése miatt változik.</w:t>
      </w:r>
    </w:p>
    <w:p w14:paraId="2F111C2A" w14:textId="77777777" w:rsidR="00531EB1" w:rsidRPr="005D67E5" w:rsidRDefault="00FB7750" w:rsidP="005D67E5">
      <w:pPr>
        <w:pStyle w:val="Szvegtrzs"/>
        <w:spacing w:after="0" w:line="240" w:lineRule="auto"/>
        <w:jc w:val="both"/>
      </w:pPr>
      <w:r w:rsidRPr="005D67E5">
        <w:t>(6) Nem jogosult az ápolás, gondozás céljából nyújtott települési támogatásra a hozzátartozó, ha</w:t>
      </w:r>
    </w:p>
    <w:p w14:paraId="3E7247E2" w14:textId="77777777" w:rsidR="00531EB1" w:rsidRPr="005D67E5" w:rsidRDefault="00FB7750" w:rsidP="005D67E5">
      <w:pPr>
        <w:pStyle w:val="Szvegtrzs"/>
        <w:spacing w:after="0" w:line="240" w:lineRule="auto"/>
        <w:ind w:left="580" w:hanging="360"/>
        <w:jc w:val="both"/>
      </w:pPr>
      <w:r w:rsidRPr="005D67E5">
        <w:rPr>
          <w:iCs/>
        </w:rPr>
        <w:t>a)</w:t>
      </w:r>
      <w:r w:rsidRPr="005D67E5">
        <w:tab/>
        <w:t>szakiskola, középiskola nappali rendszerű képzésének tanulója, illetve felsőoktatási intézmény nappali képzésben részt vevő hallgatója,</w:t>
      </w:r>
    </w:p>
    <w:p w14:paraId="413C6DA9" w14:textId="77777777" w:rsidR="00531EB1" w:rsidRPr="005D67E5" w:rsidRDefault="00FB7750" w:rsidP="005D67E5">
      <w:pPr>
        <w:pStyle w:val="Szvegtrzs"/>
        <w:spacing w:after="0" w:line="240" w:lineRule="auto"/>
        <w:ind w:left="580" w:hanging="360"/>
        <w:jc w:val="both"/>
      </w:pPr>
      <w:r w:rsidRPr="005D67E5">
        <w:rPr>
          <w:iCs/>
        </w:rPr>
        <w:t>b)</w:t>
      </w:r>
      <w:r w:rsidRPr="005D67E5">
        <w:tab/>
        <w:t>rendszeres pénzellátásban részesül,</w:t>
      </w:r>
    </w:p>
    <w:p w14:paraId="4647CDF3" w14:textId="77777777" w:rsidR="00FC68A5" w:rsidRPr="005D67E5" w:rsidRDefault="00FB7750" w:rsidP="005D67E5">
      <w:pPr>
        <w:pStyle w:val="Szvegtrzs"/>
        <w:spacing w:after="0" w:line="240" w:lineRule="auto"/>
        <w:ind w:left="580" w:hanging="360"/>
        <w:jc w:val="both"/>
      </w:pPr>
      <w:r w:rsidRPr="005D67E5">
        <w:rPr>
          <w:iCs/>
        </w:rPr>
        <w:t>c)</w:t>
      </w:r>
      <w:r w:rsidRPr="005D67E5">
        <w:tab/>
        <w:t>keresőtevékenységet folytat és munkaideje – az otthon történő munkavégzés kivételével – a napi 4 órát meghaladja.</w:t>
      </w:r>
    </w:p>
    <w:p w14:paraId="4BB4D026" w14:textId="77777777" w:rsidR="00531EB1" w:rsidRPr="005D67E5" w:rsidRDefault="00FB7750" w:rsidP="005D67E5">
      <w:pPr>
        <w:pStyle w:val="Szvegtrzs"/>
        <w:spacing w:after="0" w:line="240" w:lineRule="auto"/>
        <w:ind w:left="580" w:hanging="360"/>
        <w:jc w:val="both"/>
      </w:pPr>
      <w:r w:rsidRPr="005D67E5">
        <w:t>(7) Az (1) bekezdésben foglalt feltételek alapján megállapított települési támogatást a polgármester megszünteti, ha</w:t>
      </w:r>
    </w:p>
    <w:p w14:paraId="72A218B8" w14:textId="77777777" w:rsidR="00531EB1" w:rsidRPr="005D67E5" w:rsidRDefault="00FB7750" w:rsidP="005D67E5">
      <w:pPr>
        <w:pStyle w:val="Szvegtrzs"/>
        <w:spacing w:after="0" w:line="240" w:lineRule="auto"/>
        <w:ind w:left="580" w:hanging="360"/>
        <w:jc w:val="both"/>
      </w:pPr>
      <w:r w:rsidRPr="005D67E5">
        <w:rPr>
          <w:iCs/>
        </w:rPr>
        <w:t>a)</w:t>
      </w:r>
      <w:r w:rsidRPr="005D67E5">
        <w:tab/>
        <w:t>az ápolást végző személy a kötelezettségét nem teljesíti,</w:t>
      </w:r>
    </w:p>
    <w:p w14:paraId="4F9B3FA8" w14:textId="77777777" w:rsidR="00531EB1" w:rsidRPr="005D67E5" w:rsidRDefault="00FB7750" w:rsidP="005D67E5">
      <w:pPr>
        <w:pStyle w:val="Szvegtrzs"/>
        <w:spacing w:after="0" w:line="240" w:lineRule="auto"/>
        <w:ind w:left="580" w:hanging="360"/>
        <w:jc w:val="both"/>
      </w:pPr>
      <w:r w:rsidRPr="005D67E5">
        <w:rPr>
          <w:iCs/>
        </w:rPr>
        <w:t>b)</w:t>
      </w:r>
      <w:r w:rsidRPr="005D67E5">
        <w:tab/>
        <w:t>az ápolt személy állapota az állandó ápolást már nem teszi szükségessé,</w:t>
      </w:r>
    </w:p>
    <w:p w14:paraId="11E5F0C4" w14:textId="77777777" w:rsidR="00531EB1" w:rsidRPr="005D67E5" w:rsidRDefault="00FB7750" w:rsidP="005D67E5">
      <w:pPr>
        <w:pStyle w:val="Szvegtrzs"/>
        <w:spacing w:after="0" w:line="240" w:lineRule="auto"/>
        <w:ind w:left="580" w:hanging="360"/>
        <w:jc w:val="both"/>
      </w:pPr>
      <w:r w:rsidRPr="005D67E5">
        <w:rPr>
          <w:iCs/>
        </w:rPr>
        <w:t>c)</w:t>
      </w:r>
      <w:r w:rsidRPr="005D67E5">
        <w:tab/>
        <w:t>az ápolt személy meghal,</w:t>
      </w:r>
    </w:p>
    <w:p w14:paraId="3D5255C9" w14:textId="77777777" w:rsidR="00531EB1" w:rsidRPr="005D67E5" w:rsidRDefault="00FB7750" w:rsidP="005D67E5">
      <w:pPr>
        <w:pStyle w:val="Szvegtrzs"/>
        <w:spacing w:after="0" w:line="240" w:lineRule="auto"/>
        <w:ind w:left="580" w:hanging="360"/>
        <w:jc w:val="both"/>
      </w:pPr>
      <w:r w:rsidRPr="005D67E5">
        <w:rPr>
          <w:iCs/>
        </w:rPr>
        <w:t>d)</w:t>
      </w:r>
      <w:r w:rsidRPr="005D67E5">
        <w:tab/>
        <w:t>a (6) bekezdésben meghatározott jogosultságot kizáró körülmény következik be,</w:t>
      </w:r>
    </w:p>
    <w:p w14:paraId="1AB1DDE8" w14:textId="77777777" w:rsidR="00531EB1" w:rsidRPr="005D67E5" w:rsidRDefault="00FB7750" w:rsidP="005D67E5">
      <w:pPr>
        <w:pStyle w:val="Szvegtrzs"/>
        <w:spacing w:after="0" w:line="240" w:lineRule="auto"/>
        <w:ind w:left="580" w:hanging="360"/>
        <w:jc w:val="both"/>
      </w:pPr>
      <w:r w:rsidRPr="005D67E5">
        <w:rPr>
          <w:iCs/>
        </w:rPr>
        <w:t>e)</w:t>
      </w:r>
      <w:r w:rsidRPr="005D67E5">
        <w:tab/>
        <w:t>az ápolt személy két hónapot meghaladóan fekvőbeteg-gyógyintézeti, valamint nappali ellátást nyújtó vagy bentlakásos szociális intézményi ellátásban részesül,</w:t>
      </w:r>
    </w:p>
    <w:p w14:paraId="349AD79C" w14:textId="77777777" w:rsidR="00FC68A5" w:rsidRPr="005D67E5" w:rsidRDefault="00FB7750" w:rsidP="005D67E5">
      <w:pPr>
        <w:pStyle w:val="Szvegtrzs"/>
        <w:spacing w:after="0" w:line="240" w:lineRule="auto"/>
        <w:ind w:left="580" w:hanging="360"/>
        <w:jc w:val="both"/>
      </w:pPr>
      <w:r w:rsidRPr="005D67E5">
        <w:rPr>
          <w:iCs/>
        </w:rPr>
        <w:t>f)</w:t>
      </w:r>
      <w:r w:rsidRPr="005D67E5">
        <w:tab/>
        <w:t>azt az ápolást végző személy kérte.</w:t>
      </w:r>
    </w:p>
    <w:p w14:paraId="334E5CB5" w14:textId="77777777" w:rsidR="00FC68A5" w:rsidRPr="005D67E5" w:rsidRDefault="00FB7750" w:rsidP="005D67E5">
      <w:pPr>
        <w:pStyle w:val="Szvegtrzs"/>
        <w:spacing w:after="0" w:line="240" w:lineRule="auto"/>
        <w:jc w:val="both"/>
      </w:pPr>
      <w:r w:rsidRPr="005D67E5">
        <w:t>(8) Az ápolási kötelezettség nem teljesítésének minősül, ha az ápolást végző személy több egymást követő napon nem gondoskodik az ápolt személy alapvető gondozási, ápolási igényének kielégítéséről, az ellátott és lakókörnyezete megfelelő higiénés körülményének biztosításáról, az esetleges vészhelyzet kialakulásának megelőzéséről.</w:t>
      </w:r>
    </w:p>
    <w:p w14:paraId="604747D8" w14:textId="77777777" w:rsidR="00FC68A5" w:rsidRPr="005D67E5" w:rsidRDefault="00FB7750" w:rsidP="005D67E5">
      <w:pPr>
        <w:pStyle w:val="Szvegtrzs"/>
        <w:spacing w:after="0" w:line="240" w:lineRule="auto"/>
        <w:jc w:val="both"/>
      </w:pPr>
      <w:r w:rsidRPr="005D67E5">
        <w:lastRenderedPageBreak/>
        <w:t>(9) Az ápolási kötelezettség teljesítésének ellenőrzéséhez a Polgármesteri Hivatal – írásos felkérés alapján – bevonhatja a Tiszaújvárosi Humánszolgáltató Központot, mely a felkérést követő 8 napon belül a helyszínen ellenőrzi az ápolási kötelezettség teljesítését és az ellenőrzés eredményéről tájékoztatja a Polgármesteri Hivatalt.</w:t>
      </w:r>
    </w:p>
    <w:p w14:paraId="299C1D3C" w14:textId="77777777" w:rsidR="00FC68A5" w:rsidRPr="005D67E5" w:rsidRDefault="00FB7750" w:rsidP="005D67E5">
      <w:pPr>
        <w:pStyle w:val="Szvegtrzs"/>
        <w:spacing w:after="0" w:line="240" w:lineRule="auto"/>
        <w:jc w:val="both"/>
      </w:pPr>
      <w:r w:rsidRPr="005D67E5">
        <w:t>(10) A (7) bekezdés a), b), d) és e) pontjai szerinti esetekben az ápolás, gondozás céljából nyújtott települési támogatásra való jogosultságot és a támogatás folyósítását a jogosultság megszűnéséről való tudomásszerzés hónapjának utolsó napjával kell megszüntetni.</w:t>
      </w:r>
    </w:p>
    <w:p w14:paraId="651A529F" w14:textId="77777777" w:rsidR="00FC68A5" w:rsidRPr="005D67E5" w:rsidRDefault="00FB7750" w:rsidP="005D67E5">
      <w:pPr>
        <w:pStyle w:val="Szvegtrzs"/>
        <w:spacing w:after="0" w:line="240" w:lineRule="auto"/>
        <w:jc w:val="both"/>
      </w:pPr>
      <w:r w:rsidRPr="005D67E5">
        <w:t>(11) A (7) bekezdés f) pontja szerinti esetben a települési támogatásra való jogosultságot és a támogatás folyósítását a kérelemben megjelölt időponttól, vagy – időpont megjelölésének hiányában – a kérelem benyújtása hónapjának utolsó napjával kell megszüntetni.</w:t>
      </w:r>
    </w:p>
    <w:p w14:paraId="3DE09712" w14:textId="77777777" w:rsidR="00531EB1" w:rsidRPr="005D67E5" w:rsidRDefault="00FB7750" w:rsidP="005D67E5">
      <w:pPr>
        <w:pStyle w:val="Szvegtrzs"/>
        <w:spacing w:after="0" w:line="240" w:lineRule="auto"/>
        <w:jc w:val="both"/>
      </w:pPr>
      <w:r w:rsidRPr="005D67E5">
        <w:t>(12) A (7) bekezdés c) pontja szerinti esetben a települési támogatásra való jogosultság megszüntetésre kerül. A támogatás folyósítását a halál időpontját követő második hónap utolsó napjával kell megszüntetni.</w:t>
      </w:r>
    </w:p>
    <w:p w14:paraId="6C106A4C" w14:textId="77777777" w:rsidR="00531EB1" w:rsidRPr="005D67E5" w:rsidRDefault="00FB7750" w:rsidP="005D67E5">
      <w:pPr>
        <w:pStyle w:val="Szvegtrzs"/>
        <w:spacing w:before="280" w:after="0" w:line="240" w:lineRule="auto"/>
        <w:jc w:val="center"/>
        <w:rPr>
          <w:b/>
          <w:bCs/>
        </w:rPr>
      </w:pPr>
      <w:r w:rsidRPr="005D67E5">
        <w:rPr>
          <w:b/>
          <w:bCs/>
        </w:rPr>
        <w:t>8. Köztemetés</w:t>
      </w:r>
    </w:p>
    <w:p w14:paraId="4CCAE0DE" w14:textId="77777777" w:rsidR="00531EB1" w:rsidRPr="005D67E5" w:rsidRDefault="00FB7750" w:rsidP="005D67E5">
      <w:pPr>
        <w:pStyle w:val="Szvegtrzs"/>
        <w:spacing w:before="240" w:after="240" w:line="240" w:lineRule="auto"/>
        <w:jc w:val="center"/>
        <w:rPr>
          <w:b/>
          <w:bCs/>
        </w:rPr>
      </w:pPr>
      <w:r w:rsidRPr="005D67E5">
        <w:rPr>
          <w:b/>
          <w:bCs/>
        </w:rPr>
        <w:t>23. §</w:t>
      </w:r>
    </w:p>
    <w:p w14:paraId="1E2176D9" w14:textId="77777777" w:rsidR="00531EB1" w:rsidRPr="005D67E5" w:rsidRDefault="00FB7750" w:rsidP="005D67E5">
      <w:pPr>
        <w:pStyle w:val="Szvegtrzs"/>
        <w:spacing w:after="0" w:line="240" w:lineRule="auto"/>
        <w:jc w:val="both"/>
      </w:pPr>
      <w:r w:rsidRPr="005D67E5">
        <w:t>(1) A jegyző átruházott hatáskörben a Szoctv. 48. §</w:t>
      </w:r>
      <w:proofErr w:type="spellStart"/>
      <w:r w:rsidRPr="005D67E5">
        <w:t>-ában</w:t>
      </w:r>
      <w:proofErr w:type="spellEnd"/>
      <w:r w:rsidRPr="005D67E5">
        <w:t xml:space="preserve"> meghatározott rendelkezések figyelembevételével gondoskodik az elhunyt személy közköltségen való eltemettetéséről.</w:t>
      </w:r>
    </w:p>
    <w:p w14:paraId="04D92047" w14:textId="77777777" w:rsidR="00FC68A5" w:rsidRPr="005D67E5" w:rsidRDefault="00FB7750" w:rsidP="005D67E5">
      <w:pPr>
        <w:pStyle w:val="Szvegtrzs"/>
        <w:spacing w:after="0" w:line="240" w:lineRule="auto"/>
        <w:jc w:val="both"/>
      </w:pPr>
      <w:r w:rsidRPr="005D67E5">
        <w:t>(2) Tiszaújvárosban a köztemetés helye a Tiszaújvárosi Városi Köztemető és a Tiszaszederkényi Református Temető.</w:t>
      </w:r>
    </w:p>
    <w:p w14:paraId="18B7F52C" w14:textId="77777777" w:rsidR="00531EB1" w:rsidRPr="005D67E5" w:rsidRDefault="00FB7750" w:rsidP="005D67E5">
      <w:pPr>
        <w:pStyle w:val="Szvegtrzs"/>
        <w:spacing w:after="0" w:line="240" w:lineRule="auto"/>
        <w:jc w:val="both"/>
      </w:pPr>
      <w:r w:rsidRPr="005D67E5">
        <w:t>(3) Közköltségen elsősorban hamvasztásos temetés, a hozzátartozó vagy az elhalt eltérő rendelkezése esetén a legolcsóbb test-temetés rendelhető el.</w:t>
      </w:r>
    </w:p>
    <w:p w14:paraId="6445675C" w14:textId="77777777" w:rsidR="00531EB1" w:rsidRPr="005D67E5" w:rsidRDefault="00FB7750" w:rsidP="005D67E5">
      <w:pPr>
        <w:pStyle w:val="Szvegtrzs"/>
        <w:spacing w:after="0" w:line="240" w:lineRule="auto"/>
        <w:jc w:val="both"/>
      </w:pPr>
      <w:r w:rsidRPr="005D67E5">
        <w:t>(4) A (2)–(3) bekezdésben foglaltaktól indokolt esetben el lehet térni, de az ezzel járó többletköltséget az önkormányzat nem vállalja fel.</w:t>
      </w:r>
    </w:p>
    <w:p w14:paraId="559B0E1C" w14:textId="03D43AB5" w:rsidR="00CA7ABE" w:rsidRPr="0067389A" w:rsidRDefault="00FB7750" w:rsidP="0067389A">
      <w:pPr>
        <w:pStyle w:val="Szvegtrzs"/>
        <w:spacing w:after="0" w:line="240" w:lineRule="auto"/>
        <w:jc w:val="both"/>
      </w:pPr>
      <w:r w:rsidRPr="005D67E5">
        <w:t xml:space="preserve">(5) A köztemetés költségének megtérítésére a hatáskör gyakorlója méltányosságból részletfizetést engedélyezhet, illetve a köztemetés költségének megtérítésétől részben vagy egészben eltekinthet, ha a kötelezett családjában az egy főre jutó havi jövedelem nem haladja meg </w:t>
      </w:r>
      <w:r w:rsidR="003E0FD9" w:rsidRPr="00623332">
        <w:rPr>
          <w:i/>
        </w:rPr>
        <w:t>az öregségi nyugdíj mindenkori legkisebb</w:t>
      </w:r>
      <w:r w:rsidR="003E0FD9" w:rsidRPr="005D67E5">
        <w:t xml:space="preserve"> </w:t>
      </w:r>
      <w:r w:rsidR="003E0FD9">
        <w:rPr>
          <w:b/>
        </w:rPr>
        <w:t>a szociális vetítési alap</w:t>
      </w:r>
      <w:r w:rsidRPr="005D67E5">
        <w:t xml:space="preserve"> összegét.</w:t>
      </w:r>
    </w:p>
    <w:p w14:paraId="38793245" w14:textId="77777777" w:rsidR="00531EB1" w:rsidRPr="005D67E5" w:rsidRDefault="00FB7750" w:rsidP="005D67E5">
      <w:pPr>
        <w:pStyle w:val="Szvegtrzs"/>
        <w:spacing w:before="280" w:after="0" w:line="240" w:lineRule="auto"/>
        <w:jc w:val="center"/>
        <w:rPr>
          <w:b/>
          <w:bCs/>
        </w:rPr>
      </w:pPr>
      <w:r w:rsidRPr="005D67E5">
        <w:rPr>
          <w:b/>
          <w:bCs/>
        </w:rPr>
        <w:t>9. Egyszeri év végi támogatás</w:t>
      </w:r>
    </w:p>
    <w:p w14:paraId="1C8A62B3" w14:textId="77777777" w:rsidR="00531EB1" w:rsidRPr="005D67E5" w:rsidRDefault="00FB7750" w:rsidP="005D67E5">
      <w:pPr>
        <w:pStyle w:val="Szvegtrzs"/>
        <w:spacing w:before="240" w:after="240" w:line="240" w:lineRule="auto"/>
        <w:jc w:val="center"/>
        <w:rPr>
          <w:b/>
          <w:bCs/>
        </w:rPr>
      </w:pPr>
      <w:r w:rsidRPr="005D67E5">
        <w:rPr>
          <w:b/>
          <w:bCs/>
        </w:rPr>
        <w:lastRenderedPageBreak/>
        <w:t>24. §</w:t>
      </w:r>
    </w:p>
    <w:p w14:paraId="03F93A82" w14:textId="77777777" w:rsidR="00531EB1" w:rsidRPr="005D67E5" w:rsidRDefault="00FB7750" w:rsidP="005D67E5">
      <w:pPr>
        <w:pStyle w:val="Szvegtrzs"/>
        <w:spacing w:after="0" w:line="240" w:lineRule="auto"/>
        <w:jc w:val="both"/>
      </w:pPr>
      <w:r w:rsidRPr="005D67E5">
        <w:t>(1) Eseti jelleggel egyszeri év végi támogatásra jogosultak azok a szociálisan rászorult személyek, akik életvitelszerűen tiszaújvárosi lakó- vagy tartózkodási helyükön élnek, valamint</w:t>
      </w:r>
    </w:p>
    <w:p w14:paraId="0B4639AA" w14:textId="77777777" w:rsidR="00531EB1" w:rsidRPr="005D67E5" w:rsidRDefault="00FB7750" w:rsidP="005D67E5">
      <w:pPr>
        <w:pStyle w:val="Szvegtrzs"/>
        <w:spacing w:after="0" w:line="240" w:lineRule="auto"/>
        <w:ind w:left="580" w:hanging="360"/>
        <w:jc w:val="both"/>
      </w:pPr>
      <w:r w:rsidRPr="005D67E5">
        <w:rPr>
          <w:iCs/>
        </w:rPr>
        <w:t>a)</w:t>
      </w:r>
      <w:r w:rsidRPr="005D67E5">
        <w:tab/>
        <w:t>az öregségi nyugdíjkorhatárt tárgyév október 31. napjáig betöltötték, vagy</w:t>
      </w:r>
    </w:p>
    <w:p w14:paraId="201ED739" w14:textId="77777777" w:rsidR="00531EB1" w:rsidRPr="005D67E5" w:rsidRDefault="00FB7750" w:rsidP="005D67E5">
      <w:pPr>
        <w:pStyle w:val="Szvegtrzs"/>
        <w:spacing w:after="0" w:line="240" w:lineRule="auto"/>
        <w:ind w:left="580" w:hanging="360"/>
        <w:jc w:val="both"/>
      </w:pPr>
      <w:r w:rsidRPr="005D67E5">
        <w:rPr>
          <w:iCs/>
        </w:rPr>
        <w:t>b)</w:t>
      </w:r>
      <w:r w:rsidRPr="005D67E5">
        <w:tab/>
        <w:t>saját jogon nyugellátásban, vagy</w:t>
      </w:r>
    </w:p>
    <w:p w14:paraId="5A335C7A" w14:textId="77777777" w:rsidR="00531EB1" w:rsidRPr="005D67E5" w:rsidRDefault="00FB7750" w:rsidP="005D67E5">
      <w:pPr>
        <w:pStyle w:val="Szvegtrzs"/>
        <w:spacing w:after="0" w:line="240" w:lineRule="auto"/>
        <w:ind w:left="580" w:hanging="360"/>
        <w:jc w:val="both"/>
      </w:pPr>
      <w:r w:rsidRPr="005D67E5">
        <w:rPr>
          <w:iCs/>
        </w:rPr>
        <w:t>c)</w:t>
      </w:r>
      <w:r w:rsidRPr="005D67E5">
        <w:tab/>
        <w:t>rokkantsági ellátásban, vagy</w:t>
      </w:r>
    </w:p>
    <w:p w14:paraId="7F6FAC0D" w14:textId="77777777" w:rsidR="00531EB1" w:rsidRPr="005D67E5" w:rsidRDefault="00FB7750" w:rsidP="005D67E5">
      <w:pPr>
        <w:pStyle w:val="Szvegtrzs"/>
        <w:spacing w:after="0" w:line="240" w:lineRule="auto"/>
        <w:ind w:left="580" w:hanging="360"/>
        <w:jc w:val="both"/>
      </w:pPr>
      <w:r w:rsidRPr="005D67E5">
        <w:rPr>
          <w:iCs/>
        </w:rPr>
        <w:t>d)</w:t>
      </w:r>
      <w:r w:rsidRPr="005D67E5">
        <w:tab/>
        <w:t>rehabilitációs ellátásban, vagy</w:t>
      </w:r>
    </w:p>
    <w:p w14:paraId="7A2878F6" w14:textId="77777777" w:rsidR="00531EB1" w:rsidRPr="005D67E5" w:rsidRDefault="00FB7750" w:rsidP="005D67E5">
      <w:pPr>
        <w:pStyle w:val="Szvegtrzs"/>
        <w:spacing w:after="0" w:line="240" w:lineRule="auto"/>
        <w:ind w:left="580" w:hanging="360"/>
        <w:jc w:val="both"/>
      </w:pPr>
      <w:r w:rsidRPr="005D67E5">
        <w:rPr>
          <w:iCs/>
        </w:rPr>
        <w:t>e)</w:t>
      </w:r>
      <w:r w:rsidRPr="005D67E5">
        <w:tab/>
        <w:t>korhatár előtti ellátásban, vagy</w:t>
      </w:r>
    </w:p>
    <w:p w14:paraId="7DB57A83" w14:textId="77777777" w:rsidR="00531EB1" w:rsidRPr="005D67E5" w:rsidRDefault="00FB7750" w:rsidP="005D67E5">
      <w:pPr>
        <w:pStyle w:val="Szvegtrzs"/>
        <w:spacing w:after="0" w:line="240" w:lineRule="auto"/>
        <w:ind w:left="580" w:hanging="360"/>
        <w:jc w:val="both"/>
      </w:pPr>
      <w:r w:rsidRPr="005D67E5">
        <w:rPr>
          <w:iCs/>
        </w:rPr>
        <w:t>f)</w:t>
      </w:r>
      <w:r w:rsidRPr="005D67E5">
        <w:tab/>
        <w:t>rokkantsági járadékban, vagy</w:t>
      </w:r>
    </w:p>
    <w:p w14:paraId="3629EB40" w14:textId="77777777" w:rsidR="00531EB1" w:rsidRPr="005D67E5" w:rsidRDefault="00FB7750" w:rsidP="005D67E5">
      <w:pPr>
        <w:pStyle w:val="Szvegtrzs"/>
        <w:spacing w:after="0" w:line="240" w:lineRule="auto"/>
        <w:ind w:left="580" w:hanging="360"/>
        <w:jc w:val="both"/>
      </w:pPr>
      <w:r w:rsidRPr="005D67E5">
        <w:rPr>
          <w:iCs/>
        </w:rPr>
        <w:t>g)</w:t>
      </w:r>
      <w:r w:rsidRPr="005D67E5">
        <w:tab/>
        <w:t>szolgálati járandóságban</w:t>
      </w:r>
    </w:p>
    <w:p w14:paraId="0132D33D" w14:textId="77777777" w:rsidR="00FC68A5" w:rsidRPr="005D67E5" w:rsidRDefault="00FB7750" w:rsidP="005D67E5">
      <w:pPr>
        <w:pStyle w:val="Szvegtrzs"/>
        <w:spacing w:after="0" w:line="240" w:lineRule="auto"/>
        <w:jc w:val="both"/>
      </w:pPr>
      <w:r w:rsidRPr="005D67E5">
        <w:t>részesülnek.</w:t>
      </w:r>
    </w:p>
    <w:p w14:paraId="15DE8E99" w14:textId="77777777" w:rsidR="00FC68A5" w:rsidRPr="005D67E5" w:rsidRDefault="00FB7750" w:rsidP="005D67E5">
      <w:pPr>
        <w:pStyle w:val="Szvegtrzs"/>
        <w:spacing w:after="0" w:line="240" w:lineRule="auto"/>
        <w:jc w:val="both"/>
      </w:pPr>
      <w:r w:rsidRPr="005D67E5">
        <w:t>(2) Nem jogosultak a támogatásra azok a személyek, akik keresőtevékenységet folytatnak.</w:t>
      </w:r>
    </w:p>
    <w:p w14:paraId="16114958" w14:textId="1550AB93" w:rsidR="00FC68A5" w:rsidRPr="005D67E5" w:rsidRDefault="00FB7750" w:rsidP="005D67E5">
      <w:pPr>
        <w:pStyle w:val="Szvegtrzs"/>
        <w:spacing w:after="0" w:line="240" w:lineRule="auto"/>
        <w:jc w:val="both"/>
      </w:pPr>
      <w:r w:rsidRPr="005D67E5">
        <w:t xml:space="preserve">(3) Egyszeri év végi támogatásra az az (1) bekezdésben meghatározott személy jogosult, akinek a családjában az egy főre jutó havi jövedelem nem haladja meg </w:t>
      </w:r>
      <w:r w:rsidR="007C6450" w:rsidRPr="00623332">
        <w:rPr>
          <w:i/>
        </w:rPr>
        <w:t>az öregségi nyugdíj mindenkori legkisebb</w:t>
      </w:r>
      <w:r w:rsidR="007C6450" w:rsidRPr="005D67E5">
        <w:t xml:space="preserve"> </w:t>
      </w:r>
      <w:r w:rsidR="007C6450">
        <w:rPr>
          <w:b/>
        </w:rPr>
        <w:t>a szociális vetítési alap</w:t>
      </w:r>
      <w:r w:rsidRPr="005D67E5">
        <w:t xml:space="preserve"> összegének a 460%-át, egyedül élők vagy egyedülállók esetén az 560%-át.</w:t>
      </w:r>
    </w:p>
    <w:p w14:paraId="30377811" w14:textId="77777777" w:rsidR="00FC68A5" w:rsidRPr="005D67E5" w:rsidRDefault="00FB7750" w:rsidP="005D67E5">
      <w:pPr>
        <w:pStyle w:val="Szvegtrzs"/>
        <w:spacing w:after="0" w:line="240" w:lineRule="auto"/>
        <w:jc w:val="both"/>
      </w:pPr>
      <w:r w:rsidRPr="005D67E5">
        <w:t>(4) A támogatás mértéke családosok esetén jogosultanként 17.000 Ft, egyedül élők vagy egyedülállók esetén 20.000 Ft.</w:t>
      </w:r>
    </w:p>
    <w:p w14:paraId="5B06041F" w14:textId="77777777" w:rsidR="00FC68A5" w:rsidRPr="005D67E5" w:rsidRDefault="00FB7750" w:rsidP="005D67E5">
      <w:pPr>
        <w:pStyle w:val="Szvegtrzs"/>
        <w:spacing w:after="0" w:line="240" w:lineRule="auto"/>
        <w:jc w:val="both"/>
      </w:pPr>
      <w:r w:rsidRPr="005D67E5">
        <w:t>(5) A támogatás pénzbeli juttatás formájában kerül nyújtásra. A támogatás összegének jogosult részére történő kifizetése postai úton történik.</w:t>
      </w:r>
    </w:p>
    <w:p w14:paraId="10D8F697" w14:textId="77777777" w:rsidR="00531EB1" w:rsidRPr="005D67E5" w:rsidRDefault="00FB7750" w:rsidP="005D67E5">
      <w:pPr>
        <w:pStyle w:val="Szvegtrzs"/>
        <w:spacing w:after="0" w:line="240" w:lineRule="auto"/>
        <w:jc w:val="both"/>
      </w:pPr>
      <w:r w:rsidRPr="005D67E5">
        <w:t>(6) A kérelmek elbírálásáról a polgármester dönt.</w:t>
      </w:r>
    </w:p>
    <w:p w14:paraId="6E78A810" w14:textId="77777777" w:rsidR="00FC68A5" w:rsidRPr="005D67E5" w:rsidRDefault="00FB7750" w:rsidP="005D67E5">
      <w:pPr>
        <w:pStyle w:val="Szvegtrzs"/>
        <w:spacing w:after="0" w:line="240" w:lineRule="auto"/>
        <w:jc w:val="both"/>
      </w:pPr>
      <w:r w:rsidRPr="005D67E5">
        <w:t>(7) Az egyszeri év végi támogatás iránti kérelmet a 10. melléklet szerinti formanyomtatványon írásban – személyesen vagy postai úton –, vagy az E-ügyintézési tv.-ben meghatározott elektronikus úton a Tiszaújvárosi Polgármesteri Hivatalnál lehet benyújtani. A kérelmek benyújtási határideje: minden év október 1. és október 31. közötti időszak.</w:t>
      </w:r>
    </w:p>
    <w:p w14:paraId="25D46A45" w14:textId="77777777" w:rsidR="00531EB1" w:rsidRPr="005D67E5" w:rsidRDefault="00FB7750" w:rsidP="005D67E5">
      <w:pPr>
        <w:pStyle w:val="Szvegtrzs"/>
        <w:spacing w:after="0" w:line="240" w:lineRule="auto"/>
        <w:jc w:val="both"/>
      </w:pPr>
      <w:r w:rsidRPr="005D67E5">
        <w:t>(8) Az egyszeri év végi támogatás és a gyermekes családok év végi támogatása együttesen nem állapítható meg.</w:t>
      </w:r>
    </w:p>
    <w:p w14:paraId="60FDA7AA" w14:textId="77777777" w:rsidR="00531EB1" w:rsidRPr="005D67E5" w:rsidRDefault="00FB7750" w:rsidP="005D67E5">
      <w:pPr>
        <w:pStyle w:val="Szvegtrzs"/>
        <w:spacing w:before="280" w:after="0" w:line="240" w:lineRule="auto"/>
        <w:jc w:val="center"/>
        <w:rPr>
          <w:b/>
          <w:bCs/>
        </w:rPr>
      </w:pPr>
      <w:r w:rsidRPr="005D67E5">
        <w:rPr>
          <w:b/>
          <w:bCs/>
        </w:rPr>
        <w:t>10. Gyermekes családok év végi támogatása</w:t>
      </w:r>
    </w:p>
    <w:p w14:paraId="7E161359" w14:textId="77777777" w:rsidR="00531EB1" w:rsidRPr="005D67E5" w:rsidRDefault="00FB7750" w:rsidP="005D67E5">
      <w:pPr>
        <w:pStyle w:val="Szvegtrzs"/>
        <w:spacing w:before="240" w:after="240" w:line="240" w:lineRule="auto"/>
        <w:jc w:val="center"/>
        <w:rPr>
          <w:b/>
          <w:bCs/>
        </w:rPr>
      </w:pPr>
      <w:r w:rsidRPr="005D67E5">
        <w:rPr>
          <w:b/>
          <w:bCs/>
        </w:rPr>
        <w:t>25. §</w:t>
      </w:r>
    </w:p>
    <w:p w14:paraId="2FF1416F" w14:textId="6AC46F2B" w:rsidR="00FC68A5" w:rsidRPr="005D67E5" w:rsidRDefault="00FB7750" w:rsidP="005D67E5">
      <w:pPr>
        <w:pStyle w:val="Szvegtrzs"/>
        <w:spacing w:after="0" w:line="240" w:lineRule="auto"/>
        <w:jc w:val="both"/>
      </w:pPr>
      <w:r w:rsidRPr="005D67E5">
        <w:lastRenderedPageBreak/>
        <w:t xml:space="preserve">(1) Eseti jelleggel egyszeri támogatásra jogosultak azok a szociálisan rászorult kiskorú gyermeket nevelő személyek, akik életvitelszerűen tiszaújvárosi lakó- vagy tartózkodási helyükön élnek, és családjukban az egy főre jutó havi jövedelem nem haladja meg </w:t>
      </w:r>
      <w:r w:rsidR="007C6450" w:rsidRPr="00623332">
        <w:rPr>
          <w:i/>
        </w:rPr>
        <w:t>az öregségi nyugdíj mindenkori legkisebb</w:t>
      </w:r>
      <w:r w:rsidR="007C6450" w:rsidRPr="005D67E5">
        <w:t xml:space="preserve"> </w:t>
      </w:r>
      <w:r w:rsidR="007C6450">
        <w:rPr>
          <w:b/>
        </w:rPr>
        <w:t>a szociális vetítési alap</w:t>
      </w:r>
      <w:r w:rsidRPr="005D67E5">
        <w:t xml:space="preserve"> összegének a 450%-át.</w:t>
      </w:r>
      <w:bookmarkStart w:id="0" w:name="_GoBack"/>
      <w:bookmarkEnd w:id="0"/>
    </w:p>
    <w:p w14:paraId="5567FBCA" w14:textId="77777777" w:rsidR="00FC68A5" w:rsidRPr="005D67E5" w:rsidRDefault="00FB7750" w:rsidP="005D67E5">
      <w:pPr>
        <w:pStyle w:val="Szvegtrzs"/>
        <w:spacing w:after="0" w:line="240" w:lineRule="auto"/>
        <w:jc w:val="both"/>
      </w:pPr>
      <w:r w:rsidRPr="005D67E5">
        <w:t>(2) A támogatás mértéke egy kiskorú gyermeket nevelő család esetén 22.000 Ft, két kiskorú gyermeket nevelő család esetén 33.000 Ft, három vagy több kiskorú gyermeket nevelő család esetén 44.000 Ft.</w:t>
      </w:r>
    </w:p>
    <w:p w14:paraId="113364A1" w14:textId="77777777" w:rsidR="00FC68A5" w:rsidRPr="005D67E5" w:rsidRDefault="00FB7750" w:rsidP="005D67E5">
      <w:pPr>
        <w:pStyle w:val="Szvegtrzs"/>
        <w:spacing w:after="0" w:line="240" w:lineRule="auto"/>
        <w:jc w:val="both"/>
      </w:pPr>
      <w:r w:rsidRPr="005D67E5">
        <w:t>(3) A támogatás pénzbeli juttatás formájában kerül nyújtásra. A támogatás összegének jogosult részére történő kifizetése postai úton történik.</w:t>
      </w:r>
    </w:p>
    <w:p w14:paraId="7BA82BB5" w14:textId="77777777" w:rsidR="00FC68A5" w:rsidRPr="005D67E5" w:rsidRDefault="00FB7750" w:rsidP="005D67E5">
      <w:pPr>
        <w:pStyle w:val="Szvegtrzs"/>
        <w:spacing w:after="0" w:line="240" w:lineRule="auto"/>
        <w:jc w:val="both"/>
      </w:pPr>
      <w:r w:rsidRPr="005D67E5">
        <w:t>(4) A kérelmek elbírálásáról a polgármester dönt.</w:t>
      </w:r>
    </w:p>
    <w:p w14:paraId="7DA1B9EF" w14:textId="77777777" w:rsidR="00FC68A5" w:rsidRPr="005D67E5" w:rsidRDefault="00FB7750" w:rsidP="005D67E5">
      <w:pPr>
        <w:pStyle w:val="Szvegtrzs"/>
        <w:spacing w:after="0" w:line="240" w:lineRule="auto"/>
        <w:jc w:val="both"/>
      </w:pPr>
      <w:r w:rsidRPr="005D67E5">
        <w:t>(5) A gyermekes családok év végi támogatása iránti kérelmet a 11. melléklet szerinti formanyomtatványon írásban – személyesen vagy postai úton –, vagy az E-ügyintézési tv.-ben meghatározott elektronikus úton a Tiszaújvárosi Polgármesteri Hivatalnál lehet benyújtani. A kérelmek benyújtási határideje: minden év október 1. és október 31. közötti időszak.</w:t>
      </w:r>
    </w:p>
    <w:p w14:paraId="4066F757" w14:textId="77777777" w:rsidR="00FC68A5" w:rsidRPr="005D67E5" w:rsidRDefault="00FB7750" w:rsidP="005D67E5">
      <w:pPr>
        <w:pStyle w:val="Szvegtrzs"/>
        <w:spacing w:after="0" w:line="240" w:lineRule="auto"/>
        <w:jc w:val="both"/>
      </w:pPr>
      <w:r w:rsidRPr="005D67E5">
        <w:t>(6) A gyermekes családok év végi támogatása és az egyszeri év végi támogatás együttesen nem állapítható meg.</w:t>
      </w:r>
    </w:p>
    <w:p w14:paraId="492BA5A3" w14:textId="77777777" w:rsidR="00531EB1" w:rsidRPr="005D67E5" w:rsidRDefault="00FB7750" w:rsidP="005D67E5">
      <w:pPr>
        <w:pStyle w:val="Szvegtrzs"/>
        <w:spacing w:before="360" w:after="0" w:line="240" w:lineRule="auto"/>
        <w:jc w:val="center"/>
        <w:rPr>
          <w:b/>
          <w:iCs/>
        </w:rPr>
      </w:pPr>
      <w:r w:rsidRPr="005D67E5">
        <w:rPr>
          <w:b/>
          <w:iCs/>
        </w:rPr>
        <w:t>III. Fejezet</w:t>
      </w:r>
    </w:p>
    <w:p w14:paraId="2A7E40AC" w14:textId="77777777" w:rsidR="00531EB1" w:rsidRPr="005D67E5" w:rsidRDefault="00FB7750" w:rsidP="005D67E5">
      <w:pPr>
        <w:pStyle w:val="Szvegtrzs"/>
        <w:spacing w:after="0" w:line="240" w:lineRule="auto"/>
        <w:jc w:val="center"/>
        <w:rPr>
          <w:b/>
          <w:iCs/>
        </w:rPr>
      </w:pPr>
      <w:r w:rsidRPr="005D67E5">
        <w:rPr>
          <w:b/>
          <w:iCs/>
        </w:rPr>
        <w:t xml:space="preserve">Szociális rászorultságtól nem függő pénzbeli és természetbeni ellátások </w:t>
      </w:r>
    </w:p>
    <w:p w14:paraId="4883D3E3" w14:textId="77777777" w:rsidR="00531EB1" w:rsidRPr="005D67E5" w:rsidRDefault="00FB7750" w:rsidP="005D67E5">
      <w:pPr>
        <w:pStyle w:val="Szvegtrzs"/>
        <w:spacing w:before="280" w:after="0" w:line="240" w:lineRule="auto"/>
        <w:jc w:val="center"/>
        <w:rPr>
          <w:b/>
          <w:bCs/>
        </w:rPr>
      </w:pPr>
      <w:r w:rsidRPr="005D67E5">
        <w:rPr>
          <w:b/>
          <w:bCs/>
        </w:rPr>
        <w:t>11. Hulladékszállítási díjtámogatás</w:t>
      </w:r>
    </w:p>
    <w:p w14:paraId="0464774C" w14:textId="77777777" w:rsidR="00531EB1" w:rsidRPr="005D67E5" w:rsidRDefault="00FB7750" w:rsidP="005D67E5">
      <w:pPr>
        <w:pStyle w:val="Szvegtrzs"/>
        <w:spacing w:before="240" w:after="240" w:line="240" w:lineRule="auto"/>
        <w:jc w:val="center"/>
        <w:rPr>
          <w:b/>
          <w:bCs/>
        </w:rPr>
      </w:pPr>
      <w:r w:rsidRPr="005D67E5">
        <w:rPr>
          <w:b/>
          <w:bCs/>
        </w:rPr>
        <w:t>26. §</w:t>
      </w:r>
    </w:p>
    <w:p w14:paraId="1D414B32" w14:textId="77777777" w:rsidR="00FC68A5" w:rsidRPr="005D67E5" w:rsidRDefault="00FB7750" w:rsidP="005D67E5">
      <w:pPr>
        <w:pStyle w:val="Szvegtrzs"/>
        <w:spacing w:after="0" w:line="240" w:lineRule="auto"/>
        <w:jc w:val="both"/>
      </w:pPr>
      <w:r w:rsidRPr="005D67E5">
        <w:t>(1) Hulladékszállítási díjtámogatásra jogosult az a 65. életévét betöltött kérelmező, aki a kérelem benyújtását megelőzően legalább egy év folyamatos tiszaújvárosi lakóhellyel rendelkezik, és életvitelszerűen a támogatással érintett ingatlanban lakik, melynek saját maga, vagy házastársa/élettársa az ingatlan-nyilvántartásba bejegyzett tulajdonosa, társtulajdonosa, haszonélvezője, vagy önkormányzati tulajdonú lakás bérlője, bérlőtársa.</w:t>
      </w:r>
    </w:p>
    <w:p w14:paraId="6CEE738F" w14:textId="77777777" w:rsidR="00FC68A5" w:rsidRPr="005D67E5" w:rsidRDefault="00FB7750" w:rsidP="005D67E5">
      <w:pPr>
        <w:pStyle w:val="Szvegtrzs"/>
        <w:spacing w:after="0" w:line="240" w:lineRule="auto"/>
        <w:jc w:val="both"/>
      </w:pPr>
      <w:r w:rsidRPr="005D67E5">
        <w:t>(2) A hulladékszállítási díjtámogatás mértéke havi 1.820 Ft.</w:t>
      </w:r>
    </w:p>
    <w:p w14:paraId="12D43036" w14:textId="77777777" w:rsidR="00FC68A5" w:rsidRPr="005D67E5" w:rsidRDefault="00FB7750" w:rsidP="005D67E5">
      <w:pPr>
        <w:pStyle w:val="Szvegtrzs"/>
        <w:spacing w:after="0" w:line="240" w:lineRule="auto"/>
        <w:jc w:val="both"/>
      </w:pPr>
      <w:r w:rsidRPr="005D67E5">
        <w:t>(3) A hulladékszállítási díjtámogatás iránti kérelmet a 8. melléklet szerinti formanyomtatványon írásban – személyesen vagy postai úton –, vagy az E-ügyintézési tv.-ben meghatározott elektronikus úton a Tiszaújvárosi Polgármesteri Hivatalnál lehet benyújtani.</w:t>
      </w:r>
    </w:p>
    <w:p w14:paraId="714A3373" w14:textId="77777777" w:rsidR="00FC68A5" w:rsidRPr="005D67E5" w:rsidRDefault="00FB7750" w:rsidP="005D67E5">
      <w:pPr>
        <w:pStyle w:val="Szvegtrzs"/>
        <w:spacing w:after="0" w:line="240" w:lineRule="auto"/>
        <w:jc w:val="both"/>
      </w:pPr>
      <w:r w:rsidRPr="005D67E5">
        <w:lastRenderedPageBreak/>
        <w:t>(4) A kérelmező ingatlan- és népesség-nyilvántartásba bejegyzett adatait, valamint az önkormányzati lakásbérleti jogviszonyát a Polgármesteri Hivatal ellenőrzi.</w:t>
      </w:r>
    </w:p>
    <w:p w14:paraId="46A4A695" w14:textId="77777777" w:rsidR="00FC68A5" w:rsidRPr="005D67E5" w:rsidRDefault="00FB7750" w:rsidP="005D67E5">
      <w:pPr>
        <w:pStyle w:val="Szvegtrzs"/>
        <w:spacing w:after="0" w:line="240" w:lineRule="auto"/>
        <w:jc w:val="both"/>
      </w:pPr>
      <w:r w:rsidRPr="005D67E5">
        <w:t>(5) A díjtámogatásra való jogosultságot a döntés napját követő hónap első napjától kell megállapítani.</w:t>
      </w:r>
    </w:p>
    <w:p w14:paraId="359779DF" w14:textId="77777777" w:rsidR="00531EB1" w:rsidRPr="005D67E5" w:rsidRDefault="00FB7750" w:rsidP="005D67E5">
      <w:pPr>
        <w:pStyle w:val="Szvegtrzs"/>
        <w:spacing w:after="0" w:line="240" w:lineRule="auto"/>
        <w:jc w:val="both"/>
      </w:pPr>
      <w:r w:rsidRPr="005D67E5">
        <w:t>(6) A hulladékszállítási díjtámogatásra való jogosultság megszűnik, ha az igénybe vevő</w:t>
      </w:r>
    </w:p>
    <w:p w14:paraId="0F2B2E64" w14:textId="77777777" w:rsidR="00531EB1" w:rsidRPr="005D67E5" w:rsidRDefault="00FB7750" w:rsidP="005D67E5">
      <w:pPr>
        <w:pStyle w:val="Szvegtrzs"/>
        <w:spacing w:after="0" w:line="240" w:lineRule="auto"/>
        <w:ind w:left="580" w:hanging="360"/>
        <w:jc w:val="both"/>
      </w:pPr>
      <w:r w:rsidRPr="005D67E5">
        <w:rPr>
          <w:iCs/>
        </w:rPr>
        <w:t>a)</w:t>
      </w:r>
      <w:r w:rsidRPr="005D67E5">
        <w:tab/>
        <w:t>elhunyt,</w:t>
      </w:r>
    </w:p>
    <w:p w14:paraId="069F65A8" w14:textId="77777777" w:rsidR="00531EB1" w:rsidRPr="005D67E5" w:rsidRDefault="00FB7750" w:rsidP="005D67E5">
      <w:pPr>
        <w:pStyle w:val="Szvegtrzs"/>
        <w:spacing w:after="0" w:line="240" w:lineRule="auto"/>
        <w:ind w:left="580" w:hanging="360"/>
        <w:jc w:val="both"/>
      </w:pPr>
      <w:r w:rsidRPr="005D67E5">
        <w:rPr>
          <w:iCs/>
        </w:rPr>
        <w:t>b)</w:t>
      </w:r>
      <w:r w:rsidRPr="005D67E5">
        <w:tab/>
        <w:t>Tiszaújvárosból elköltözött,</w:t>
      </w:r>
    </w:p>
    <w:p w14:paraId="2C0BA1C5" w14:textId="77777777" w:rsidR="00FC68A5" w:rsidRPr="005D67E5" w:rsidRDefault="00FB7750" w:rsidP="005D67E5">
      <w:pPr>
        <w:pStyle w:val="Szvegtrzs"/>
        <w:spacing w:after="0" w:line="240" w:lineRule="auto"/>
        <w:ind w:left="580" w:hanging="360"/>
        <w:jc w:val="both"/>
      </w:pPr>
      <w:r w:rsidRPr="005D67E5">
        <w:rPr>
          <w:iCs/>
        </w:rPr>
        <w:t>c)</w:t>
      </w:r>
      <w:r w:rsidRPr="005D67E5">
        <w:tab/>
        <w:t>vagy a házastársa/élettársa lakóingatlanon fennálló tulajdonjoga, haszonélvezeti joga, bérleti joga megszűnt.</w:t>
      </w:r>
    </w:p>
    <w:p w14:paraId="5549BDD5" w14:textId="77777777" w:rsidR="00FC68A5" w:rsidRPr="005D67E5" w:rsidRDefault="00FB7750" w:rsidP="005D67E5">
      <w:pPr>
        <w:pStyle w:val="Szvegtrzs"/>
        <w:spacing w:after="0" w:line="240" w:lineRule="auto"/>
        <w:jc w:val="both"/>
      </w:pPr>
      <w:r w:rsidRPr="005D67E5">
        <w:t>(7) A hulladékszállítási díjtámogatásra való jogosultságot és támogatás folyósítását a kérelemben megjelölt időponttól, vagy – időpont megjelölésének hiányában – a kérelem benyújtása hónapjának utolsó napjával kell megszüntetni, ha azt a hulladékszállítási díjtámogatásban részesülő személy kéri.</w:t>
      </w:r>
    </w:p>
    <w:p w14:paraId="09048839" w14:textId="77777777" w:rsidR="00E76DAC" w:rsidRPr="005D67E5" w:rsidRDefault="00FB7750" w:rsidP="005D67E5">
      <w:pPr>
        <w:pStyle w:val="Szvegtrzs"/>
        <w:spacing w:after="0" w:line="240" w:lineRule="auto"/>
        <w:jc w:val="both"/>
      </w:pPr>
      <w:r w:rsidRPr="005D67E5">
        <w:t>(8) A hulladékszállítási díjtámogatásra való jogosultság megszűnését a jogosult vagy közeli hozzátartozója köteles a jogosultság megszűnésétől számított 15 napon belül a Polgármesteri Hivatalban bejelenteni, ellenkező esetben az elrendelés napján érvényes jegybanki alapkamattal növelten kell a jogosulatlanul igénybevett támogatást visszafizetni. A hulladékszállítási díjtámogatásra való jogosultságot és a támogatás folyósítását a jogosultság megszűnése hónapjának utolsó napjával kell megszüntetni.</w:t>
      </w:r>
    </w:p>
    <w:p w14:paraId="0DEA9F25" w14:textId="77777777" w:rsidR="00E76DAC" w:rsidRPr="005D67E5" w:rsidRDefault="00FB7750" w:rsidP="005D67E5">
      <w:pPr>
        <w:pStyle w:val="Szvegtrzs"/>
        <w:spacing w:after="0" w:line="240" w:lineRule="auto"/>
        <w:jc w:val="both"/>
      </w:pPr>
      <w:r w:rsidRPr="005D67E5">
        <w:t>(9) A hulladékszállítási díjtámogatásról, a jogosulatlanul és rosszhiszeműen igénybe vett ellátás visszatérítésének elrendeléséről, illetve méltányosságból történő elengedéséről a polgármester jogosult dönteni.</w:t>
      </w:r>
    </w:p>
    <w:p w14:paraId="7CE7F6E6" w14:textId="77777777" w:rsidR="00E76DAC" w:rsidRPr="005D67E5" w:rsidRDefault="00FB7750" w:rsidP="005D67E5">
      <w:pPr>
        <w:pStyle w:val="Szvegtrzs"/>
        <w:spacing w:after="0" w:line="240" w:lineRule="auto"/>
        <w:jc w:val="both"/>
      </w:pPr>
      <w:r w:rsidRPr="005D67E5">
        <w:t>(10) Társasházban élők esetében a hulladékszállítási díjtámogatást igénybevevőkről a Polgármesteri Hivatal a határozat egy példányával köteles értesíteni a közös képviselőt a jogosultság megállapításáról, illetve annak megszűnéséről.</w:t>
      </w:r>
    </w:p>
    <w:p w14:paraId="69F7D90D" w14:textId="77777777" w:rsidR="00E76DAC" w:rsidRPr="005D67E5" w:rsidRDefault="00FB7750" w:rsidP="005D67E5">
      <w:pPr>
        <w:pStyle w:val="Szvegtrzs"/>
        <w:spacing w:after="0" w:line="240" w:lineRule="auto"/>
        <w:jc w:val="both"/>
      </w:pPr>
      <w:r w:rsidRPr="005D67E5">
        <w:t xml:space="preserve">(11) A társasházban élő személyek részére megállapított hulladékszállítási díjtámogatás összegének folyósítása utólag, minden hónap 5. napjáig, a december hónapra tekintettel járó havi rendszeres szociális ellátás december 30-áig a társasház számlájára történő utalással történik. A társasház köteles a támogatás összegét a hulladékszállítási díj kiegyenlítése érdekében a </w:t>
      </w:r>
      <w:r w:rsidRPr="005D67E5">
        <w:lastRenderedPageBreak/>
        <w:t>hulladékgazdálkodási díjra jogosult részére megfizetni, a kedvezményezett közös költségét a hulladékgazdálkodási díj összegével csökkenteni.</w:t>
      </w:r>
    </w:p>
    <w:p w14:paraId="644EBF88" w14:textId="77777777" w:rsidR="00531EB1" w:rsidRPr="005D67E5" w:rsidRDefault="00FB7750" w:rsidP="005D67E5">
      <w:pPr>
        <w:pStyle w:val="Szvegtrzs"/>
        <w:spacing w:after="0" w:line="240" w:lineRule="auto"/>
        <w:jc w:val="both"/>
      </w:pPr>
      <w:r w:rsidRPr="005D67E5">
        <w:t>(12) Családi házban élő személyek részére megállapított hulladékszállítási díjtámogatás összegének jogosult részére történő utalása negyedévente utólag történik, az alábbi időpontokig:</w:t>
      </w:r>
    </w:p>
    <w:p w14:paraId="3C16AF41" w14:textId="77777777" w:rsidR="00531EB1" w:rsidRPr="005D67E5" w:rsidRDefault="00FB7750" w:rsidP="005D67E5">
      <w:pPr>
        <w:pStyle w:val="Szvegtrzs"/>
        <w:spacing w:after="0" w:line="240" w:lineRule="auto"/>
        <w:ind w:left="580" w:hanging="360"/>
        <w:jc w:val="both"/>
      </w:pPr>
      <w:r w:rsidRPr="005D67E5">
        <w:rPr>
          <w:iCs/>
        </w:rPr>
        <w:t>a)</w:t>
      </w:r>
      <w:r w:rsidRPr="005D67E5">
        <w:tab/>
        <w:t>április 5.,</w:t>
      </w:r>
    </w:p>
    <w:p w14:paraId="4D4E2B33" w14:textId="77777777" w:rsidR="00531EB1" w:rsidRPr="005D67E5" w:rsidRDefault="00FB7750" w:rsidP="005D67E5">
      <w:pPr>
        <w:pStyle w:val="Szvegtrzs"/>
        <w:spacing w:after="0" w:line="240" w:lineRule="auto"/>
        <w:ind w:left="580" w:hanging="360"/>
        <w:jc w:val="both"/>
      </w:pPr>
      <w:r w:rsidRPr="005D67E5">
        <w:rPr>
          <w:iCs/>
        </w:rPr>
        <w:t>b)</w:t>
      </w:r>
      <w:r w:rsidRPr="005D67E5">
        <w:tab/>
        <w:t>július 5.,</w:t>
      </w:r>
    </w:p>
    <w:p w14:paraId="4ADC3485" w14:textId="77777777" w:rsidR="00531EB1" w:rsidRPr="005D67E5" w:rsidRDefault="00FB7750" w:rsidP="005D67E5">
      <w:pPr>
        <w:pStyle w:val="Szvegtrzs"/>
        <w:spacing w:after="0" w:line="240" w:lineRule="auto"/>
        <w:ind w:left="580" w:hanging="360"/>
        <w:jc w:val="both"/>
      </w:pPr>
      <w:r w:rsidRPr="005D67E5">
        <w:rPr>
          <w:iCs/>
        </w:rPr>
        <w:t>c)</w:t>
      </w:r>
      <w:r w:rsidRPr="005D67E5">
        <w:tab/>
        <w:t>október 5.,</w:t>
      </w:r>
    </w:p>
    <w:p w14:paraId="7CD7A8DB" w14:textId="77777777" w:rsidR="00E76DAC" w:rsidRPr="005D67E5" w:rsidRDefault="00FB7750" w:rsidP="005D67E5">
      <w:pPr>
        <w:pStyle w:val="Szvegtrzs"/>
        <w:spacing w:after="0" w:line="240" w:lineRule="auto"/>
        <w:ind w:left="580" w:hanging="360"/>
        <w:jc w:val="both"/>
      </w:pPr>
      <w:r w:rsidRPr="005D67E5">
        <w:rPr>
          <w:iCs/>
        </w:rPr>
        <w:t>d)</w:t>
      </w:r>
      <w:r w:rsidRPr="005D67E5">
        <w:tab/>
        <w:t>január 5.</w:t>
      </w:r>
    </w:p>
    <w:p w14:paraId="7875D1E4" w14:textId="77777777" w:rsidR="00E76DAC" w:rsidRPr="005D67E5" w:rsidRDefault="00FB7750" w:rsidP="005D67E5">
      <w:pPr>
        <w:pStyle w:val="Szvegtrzs"/>
        <w:spacing w:after="0" w:line="240" w:lineRule="auto"/>
        <w:jc w:val="both"/>
      </w:pPr>
      <w:r w:rsidRPr="005D67E5">
        <w:t>(13) A családi házban élő kedvezményezett köteles a támogatás összegét a hulladékszállítási díj kiegyenlítése érdekében a hulladékgazdálkodási díjra jogosult részére megfizetni. Amennyiben a Polgármesteri Hivatal tudomására jut, hogy a családi házban élő kedvezményezett a hulladékszállítási díjfizetési kötelezettségének nem tesz eleget és 3 havi hulladékszállítási díjhátraléka keletkezik, úgy a (8) bekezdésben foglaltak szerint a támogatás összegét vissza kell fizetni, valamint a kedvezményezett hulladékszállítási díjtámogatásra való jogosultságát a hónap utolsó napjával meg kell szüntetni.</w:t>
      </w:r>
    </w:p>
    <w:p w14:paraId="5B020D3D" w14:textId="77777777" w:rsidR="00E76DAC" w:rsidRPr="005D67E5" w:rsidRDefault="00FB7750" w:rsidP="005D67E5">
      <w:pPr>
        <w:pStyle w:val="Szvegtrzs"/>
        <w:spacing w:after="0" w:line="240" w:lineRule="auto"/>
        <w:jc w:val="both"/>
      </w:pPr>
      <w:r w:rsidRPr="005D67E5">
        <w:t>(14) Az a kérelmező, akinek a hulladékszállítási díjtámogatásra való jogosultsága a (13) bekezdésben foglaltak megszegése miatt került megszüntetésre, hulladékszállítási díjtámogatás iránti újabb kérelmet a támogatásra való jogosultsága megszüntetésének évében, de minimum 6 hónapig nem nyújthat be.</w:t>
      </w:r>
    </w:p>
    <w:p w14:paraId="78C2CF46" w14:textId="77777777" w:rsidR="00531EB1" w:rsidRPr="005D67E5" w:rsidRDefault="00FB7750" w:rsidP="005D67E5">
      <w:pPr>
        <w:pStyle w:val="Szvegtrzs"/>
        <w:spacing w:before="280" w:after="0" w:line="240" w:lineRule="auto"/>
        <w:jc w:val="center"/>
        <w:rPr>
          <w:b/>
          <w:bCs/>
        </w:rPr>
      </w:pPr>
      <w:r w:rsidRPr="005D67E5">
        <w:rPr>
          <w:b/>
          <w:bCs/>
        </w:rPr>
        <w:t>12. Kábel TV előfizetési díjtámogatás</w:t>
      </w:r>
    </w:p>
    <w:p w14:paraId="6496A2C5" w14:textId="77777777" w:rsidR="00531EB1" w:rsidRPr="005D67E5" w:rsidRDefault="00FB7750" w:rsidP="005D67E5">
      <w:pPr>
        <w:pStyle w:val="Szvegtrzs"/>
        <w:spacing w:before="240" w:after="240" w:line="240" w:lineRule="auto"/>
        <w:jc w:val="center"/>
        <w:rPr>
          <w:b/>
          <w:bCs/>
        </w:rPr>
      </w:pPr>
      <w:r w:rsidRPr="005D67E5">
        <w:rPr>
          <w:b/>
          <w:bCs/>
        </w:rPr>
        <w:t>27. §</w:t>
      </w:r>
    </w:p>
    <w:p w14:paraId="01EF409A" w14:textId="77777777" w:rsidR="00E76DAC" w:rsidRPr="005D67E5" w:rsidRDefault="00FB7750" w:rsidP="005D67E5">
      <w:pPr>
        <w:pStyle w:val="Szvegtrzs"/>
        <w:spacing w:after="0" w:line="240" w:lineRule="auto"/>
        <w:jc w:val="both"/>
      </w:pPr>
      <w:r w:rsidRPr="005D67E5">
        <w:t>(1) Kábel TV előfizetési díjtámogatásra jogosult az a 65. életévét betöltött kérelmező, aki a kérelem benyújtását megelőzően legalább egy év folyamatos tiszaújvárosi lakóhellyel rendelkezik, és életvitelszerűen a támogatással érintett ingatlanban lakik, melynek saját maga, vagy házastársa/élettársa az ingatlan-nyilvántartásba bejegyzett tulajdonosa, társtulajdonosa, haszonélvezője, vagy önkormányzati tulajdonú lakás bérlője, bérlőtársa.</w:t>
      </w:r>
    </w:p>
    <w:p w14:paraId="528E1009" w14:textId="77777777" w:rsidR="00E76DAC" w:rsidRPr="005D67E5" w:rsidRDefault="00FB7750" w:rsidP="005D67E5">
      <w:pPr>
        <w:pStyle w:val="Szvegtrzs"/>
        <w:spacing w:after="0" w:line="240" w:lineRule="auto"/>
        <w:jc w:val="both"/>
      </w:pPr>
      <w:r w:rsidRPr="005D67E5">
        <w:t>(2) A kábel TV előfizetési díjtámogatás iránti kérelmet a 9. melléklet szerinti formanyomtatványon írásban – személyesen vagy postai úton –, vagy az E-ügyintézési tv.-ben meghatározott elektronikus úton a Tiszaújvárosi Polgármesteri Hivatalnál lehet benyújtani.</w:t>
      </w:r>
    </w:p>
    <w:p w14:paraId="2F0A1D0A" w14:textId="77777777" w:rsidR="00E76DAC" w:rsidRPr="005D67E5" w:rsidRDefault="00FB7750" w:rsidP="005D67E5">
      <w:pPr>
        <w:pStyle w:val="Szvegtrzs"/>
        <w:spacing w:after="0" w:line="240" w:lineRule="auto"/>
        <w:jc w:val="both"/>
      </w:pPr>
      <w:r w:rsidRPr="005D67E5">
        <w:lastRenderedPageBreak/>
        <w:t>(3) A kérelmező ingatlan- és népesség-nyilvántartásba bejegyzett adatait, valamint az önkormányzati lakásbérleti jogviszonyát a Polgármesteri Hivatal ellenőrzi.</w:t>
      </w:r>
    </w:p>
    <w:p w14:paraId="3208C51A" w14:textId="77777777" w:rsidR="00E76DAC" w:rsidRPr="005D67E5" w:rsidRDefault="00FB7750" w:rsidP="005D67E5">
      <w:pPr>
        <w:pStyle w:val="Szvegtrzs"/>
        <w:spacing w:after="0" w:line="240" w:lineRule="auto"/>
        <w:jc w:val="both"/>
      </w:pPr>
      <w:r w:rsidRPr="005D67E5">
        <w:t>(4) A támogatásra való jogosultságot a döntés napját követő hónap első napjától kell megállapítani.</w:t>
      </w:r>
    </w:p>
    <w:p w14:paraId="157E4054" w14:textId="77777777" w:rsidR="00E76DAC" w:rsidRPr="005D67E5" w:rsidRDefault="00FB7750" w:rsidP="005D67E5">
      <w:pPr>
        <w:pStyle w:val="Szvegtrzs"/>
        <w:spacing w:after="0" w:line="240" w:lineRule="auto"/>
        <w:jc w:val="both"/>
      </w:pPr>
      <w:r w:rsidRPr="005D67E5">
        <w:t>(5) A támogatás mértéke a kábeltévé előfizetési díja, de legfeljebb havi 1.800 Ft. A kérelemhez csatolni kell a szolgáltatóval kötött – a kérelmező, vagy a házastársa/élettársa nevére szóló – előfizetői szerződés másolatát.</w:t>
      </w:r>
    </w:p>
    <w:p w14:paraId="27768DBD" w14:textId="77777777" w:rsidR="00531EB1" w:rsidRPr="005D67E5" w:rsidRDefault="00FB7750" w:rsidP="005D67E5">
      <w:pPr>
        <w:pStyle w:val="Szvegtrzs"/>
        <w:spacing w:after="0" w:line="240" w:lineRule="auto"/>
        <w:jc w:val="both"/>
      </w:pPr>
      <w:r w:rsidRPr="005D67E5">
        <w:t>(6) A támogatás összegének jogosult részére történő utalása negyedévente utólag történik az alábbi időpontokig:</w:t>
      </w:r>
    </w:p>
    <w:p w14:paraId="0A28607C" w14:textId="77777777" w:rsidR="00531EB1" w:rsidRPr="005D67E5" w:rsidRDefault="00FB7750" w:rsidP="005D67E5">
      <w:pPr>
        <w:pStyle w:val="Szvegtrzs"/>
        <w:spacing w:after="0" w:line="240" w:lineRule="auto"/>
        <w:ind w:left="580" w:hanging="360"/>
        <w:jc w:val="both"/>
      </w:pPr>
      <w:r w:rsidRPr="005D67E5">
        <w:rPr>
          <w:iCs/>
        </w:rPr>
        <w:t>a)</w:t>
      </w:r>
      <w:r w:rsidRPr="005D67E5">
        <w:tab/>
        <w:t>április 5.,</w:t>
      </w:r>
    </w:p>
    <w:p w14:paraId="4A0A19D6" w14:textId="77777777" w:rsidR="00531EB1" w:rsidRPr="005D67E5" w:rsidRDefault="00FB7750" w:rsidP="005D67E5">
      <w:pPr>
        <w:pStyle w:val="Szvegtrzs"/>
        <w:spacing w:after="0" w:line="240" w:lineRule="auto"/>
        <w:ind w:left="580" w:hanging="360"/>
        <w:jc w:val="both"/>
      </w:pPr>
      <w:r w:rsidRPr="005D67E5">
        <w:rPr>
          <w:iCs/>
        </w:rPr>
        <w:t>b)</w:t>
      </w:r>
      <w:r w:rsidRPr="005D67E5">
        <w:tab/>
        <w:t>július 5.,</w:t>
      </w:r>
    </w:p>
    <w:p w14:paraId="008E07B4" w14:textId="77777777" w:rsidR="00531EB1" w:rsidRPr="005D67E5" w:rsidRDefault="00FB7750" w:rsidP="005D67E5">
      <w:pPr>
        <w:pStyle w:val="Szvegtrzs"/>
        <w:spacing w:after="0" w:line="240" w:lineRule="auto"/>
        <w:ind w:left="580" w:hanging="360"/>
        <w:jc w:val="both"/>
      </w:pPr>
      <w:r w:rsidRPr="005D67E5">
        <w:rPr>
          <w:iCs/>
        </w:rPr>
        <w:t>c)</w:t>
      </w:r>
      <w:r w:rsidRPr="005D67E5">
        <w:tab/>
        <w:t>október 5.,</w:t>
      </w:r>
    </w:p>
    <w:p w14:paraId="63CA3983" w14:textId="77777777" w:rsidR="00E76DAC" w:rsidRPr="005D67E5" w:rsidRDefault="00FB7750" w:rsidP="005D67E5">
      <w:pPr>
        <w:pStyle w:val="Szvegtrzs"/>
        <w:spacing w:after="0" w:line="240" w:lineRule="auto"/>
        <w:ind w:left="580" w:hanging="360"/>
        <w:jc w:val="both"/>
      </w:pPr>
      <w:r w:rsidRPr="005D67E5">
        <w:rPr>
          <w:iCs/>
        </w:rPr>
        <w:t>d)</w:t>
      </w:r>
      <w:r w:rsidRPr="005D67E5">
        <w:tab/>
        <w:t>január 5.</w:t>
      </w:r>
    </w:p>
    <w:p w14:paraId="600D4E7A" w14:textId="77777777" w:rsidR="00531EB1" w:rsidRPr="005D67E5" w:rsidRDefault="00FB7750" w:rsidP="005D67E5">
      <w:pPr>
        <w:pStyle w:val="Szvegtrzs"/>
        <w:spacing w:after="0" w:line="240" w:lineRule="auto"/>
        <w:jc w:val="both"/>
      </w:pPr>
      <w:r w:rsidRPr="005D67E5">
        <w:t>(7) A támogatásra való jogosultságot meg kell szüntetni, ha az igénybe vevő</w:t>
      </w:r>
    </w:p>
    <w:p w14:paraId="7988753C" w14:textId="77777777" w:rsidR="00531EB1" w:rsidRPr="005D67E5" w:rsidRDefault="00FB7750" w:rsidP="005D67E5">
      <w:pPr>
        <w:pStyle w:val="Szvegtrzs"/>
        <w:spacing w:after="0" w:line="240" w:lineRule="auto"/>
        <w:ind w:left="580" w:hanging="360"/>
        <w:jc w:val="both"/>
      </w:pPr>
      <w:r w:rsidRPr="005D67E5">
        <w:rPr>
          <w:iCs/>
        </w:rPr>
        <w:t>a)</w:t>
      </w:r>
      <w:r w:rsidRPr="005D67E5">
        <w:tab/>
        <w:t>vagy a házastársa/élettársa a szolgáltatóval az előfizetői szerződést megszüntette, és a szolgáltatás igénybevételét megszakította,</w:t>
      </w:r>
    </w:p>
    <w:p w14:paraId="0306739D" w14:textId="77777777" w:rsidR="00531EB1" w:rsidRPr="005D67E5" w:rsidRDefault="00FB7750" w:rsidP="005D67E5">
      <w:pPr>
        <w:pStyle w:val="Szvegtrzs"/>
        <w:spacing w:after="0" w:line="240" w:lineRule="auto"/>
        <w:ind w:left="580" w:hanging="360"/>
        <w:jc w:val="both"/>
      </w:pPr>
      <w:r w:rsidRPr="005D67E5">
        <w:rPr>
          <w:iCs/>
        </w:rPr>
        <w:t>b)</w:t>
      </w:r>
      <w:r w:rsidRPr="005D67E5">
        <w:tab/>
        <w:t>elhunyt,</w:t>
      </w:r>
    </w:p>
    <w:p w14:paraId="298E0868" w14:textId="77777777" w:rsidR="00531EB1" w:rsidRPr="005D67E5" w:rsidRDefault="00FB7750" w:rsidP="005D67E5">
      <w:pPr>
        <w:pStyle w:val="Szvegtrzs"/>
        <w:spacing w:after="0" w:line="240" w:lineRule="auto"/>
        <w:ind w:left="580" w:hanging="360"/>
        <w:jc w:val="both"/>
      </w:pPr>
      <w:r w:rsidRPr="005D67E5">
        <w:rPr>
          <w:iCs/>
        </w:rPr>
        <w:t>c)</w:t>
      </w:r>
      <w:r w:rsidRPr="005D67E5">
        <w:tab/>
        <w:t>Tiszaújvárosból elköltözött,</w:t>
      </w:r>
    </w:p>
    <w:p w14:paraId="48E5445E" w14:textId="77777777" w:rsidR="00E76DAC" w:rsidRPr="005D67E5" w:rsidRDefault="00FB7750" w:rsidP="005D67E5">
      <w:pPr>
        <w:pStyle w:val="Szvegtrzs"/>
        <w:spacing w:after="0" w:line="240" w:lineRule="auto"/>
        <w:ind w:left="580" w:hanging="360"/>
        <w:jc w:val="both"/>
      </w:pPr>
      <w:r w:rsidRPr="005D67E5">
        <w:rPr>
          <w:iCs/>
        </w:rPr>
        <w:t>d)</w:t>
      </w:r>
      <w:r w:rsidRPr="005D67E5">
        <w:tab/>
        <w:t>vagy a házastársa/élettársa lakóingatlanon fennálló tulajdonjoga, haszonélvezeti joga, bérleti joga megszűnt.</w:t>
      </w:r>
    </w:p>
    <w:p w14:paraId="1E7C98AD" w14:textId="77777777" w:rsidR="00531EB1" w:rsidRPr="005D67E5" w:rsidRDefault="00FB7750" w:rsidP="005D67E5">
      <w:pPr>
        <w:pStyle w:val="Szvegtrzs"/>
        <w:spacing w:after="0" w:line="240" w:lineRule="auto"/>
        <w:ind w:left="220"/>
        <w:jc w:val="both"/>
      </w:pPr>
      <w:r w:rsidRPr="005D67E5">
        <w:t>(8) A kábel TV előfizetési díjtámogatásra való jogosultságot és támogatás folyósítását a kérelemben megjelölt időponttól, vagy – időpont megjelölésének hiányában – a kérelem benyújtása hónapjának utolsó napjával kell megszüntetni, ha azt a kábel TV előfizetési díjtámogatásban részesülő személy kéri.</w:t>
      </w:r>
    </w:p>
    <w:p w14:paraId="2CF9E61D" w14:textId="77777777" w:rsidR="00E76DAC" w:rsidRPr="005D67E5" w:rsidRDefault="00FB7750" w:rsidP="005D67E5">
      <w:pPr>
        <w:pStyle w:val="Szvegtrzs"/>
        <w:spacing w:after="0" w:line="240" w:lineRule="auto"/>
        <w:jc w:val="both"/>
      </w:pPr>
      <w:r w:rsidRPr="005D67E5">
        <w:t>(9) A támogatásra való jogosultság megszűnését a jogosult vagy közeli hozzátartozója köteles a jogosultság megszűnésétől számított 15 napon belül bejelenteni a Polgármesteri Hivatalban, ellenkező esetben az elrendelés napján érvényes jegybanki alapkamattal növelten kell a jogosulatlanul igénybevett támogatást visszafizetni. A támogatást a jogosultság megszűnése hónapjának utolsó napjával kell megszüntetni.</w:t>
      </w:r>
    </w:p>
    <w:p w14:paraId="09FDA208" w14:textId="77777777" w:rsidR="00531EB1" w:rsidRPr="005D67E5" w:rsidRDefault="00FB7750" w:rsidP="005D67E5">
      <w:pPr>
        <w:pStyle w:val="Szvegtrzs"/>
        <w:spacing w:after="0" w:line="240" w:lineRule="auto"/>
        <w:jc w:val="both"/>
      </w:pPr>
      <w:r w:rsidRPr="005D67E5">
        <w:t>(10) A támogatásról, a jogosulatlanul és rosszhiszeműen igénybe vett ellátás visszatérítésének elrendeléséről, illetve méltányosságból történő elengedéséről a polgármester jogosult dönteni.</w:t>
      </w:r>
    </w:p>
    <w:p w14:paraId="623DC8EC" w14:textId="77777777" w:rsidR="00531EB1" w:rsidRPr="005D67E5" w:rsidRDefault="00FB7750" w:rsidP="005D67E5">
      <w:pPr>
        <w:pStyle w:val="Szvegtrzs"/>
        <w:spacing w:before="360" w:after="0" w:line="240" w:lineRule="auto"/>
        <w:jc w:val="center"/>
        <w:rPr>
          <w:b/>
          <w:iCs/>
        </w:rPr>
      </w:pPr>
      <w:r w:rsidRPr="005D67E5">
        <w:rPr>
          <w:b/>
          <w:iCs/>
        </w:rPr>
        <w:lastRenderedPageBreak/>
        <w:t>IV. Fejezet</w:t>
      </w:r>
    </w:p>
    <w:p w14:paraId="7751F287" w14:textId="77777777" w:rsidR="00531EB1" w:rsidRPr="005D67E5" w:rsidRDefault="00FB7750" w:rsidP="005D67E5">
      <w:pPr>
        <w:pStyle w:val="Szvegtrzs"/>
        <w:spacing w:after="0" w:line="240" w:lineRule="auto"/>
        <w:jc w:val="center"/>
        <w:rPr>
          <w:b/>
          <w:iCs/>
        </w:rPr>
      </w:pPr>
      <w:r w:rsidRPr="005D67E5">
        <w:rPr>
          <w:b/>
          <w:iCs/>
        </w:rPr>
        <w:t>Záró rendelkezések</w:t>
      </w:r>
    </w:p>
    <w:p w14:paraId="1DD21B5B" w14:textId="77777777" w:rsidR="00531EB1" w:rsidRPr="005D67E5" w:rsidRDefault="00FB7750" w:rsidP="005D67E5">
      <w:pPr>
        <w:pStyle w:val="Szvegtrzs"/>
        <w:spacing w:before="280" w:after="0" w:line="240" w:lineRule="auto"/>
        <w:jc w:val="center"/>
        <w:rPr>
          <w:b/>
          <w:bCs/>
        </w:rPr>
      </w:pPr>
      <w:r w:rsidRPr="005D67E5">
        <w:rPr>
          <w:b/>
          <w:bCs/>
        </w:rPr>
        <w:t>13. Hatályba léptető rendelkezések</w:t>
      </w:r>
    </w:p>
    <w:p w14:paraId="207044B5" w14:textId="77777777" w:rsidR="00531EB1" w:rsidRPr="005D67E5" w:rsidRDefault="00FB7750" w:rsidP="005D67E5">
      <w:pPr>
        <w:pStyle w:val="Szvegtrzs"/>
        <w:spacing w:before="240" w:after="240" w:line="240" w:lineRule="auto"/>
        <w:jc w:val="center"/>
        <w:rPr>
          <w:b/>
          <w:bCs/>
        </w:rPr>
      </w:pPr>
      <w:r w:rsidRPr="005D67E5">
        <w:rPr>
          <w:b/>
          <w:bCs/>
        </w:rPr>
        <w:t>28. §</w:t>
      </w:r>
    </w:p>
    <w:p w14:paraId="0E0894A5" w14:textId="77777777" w:rsidR="00C603FA" w:rsidRPr="005D67E5" w:rsidRDefault="00FB7750" w:rsidP="005D67E5">
      <w:pPr>
        <w:pStyle w:val="Szvegtrzs"/>
        <w:spacing w:after="0" w:line="240" w:lineRule="auto"/>
        <w:jc w:val="both"/>
      </w:pPr>
      <w:r w:rsidRPr="005D67E5">
        <w:t>(1) Ez a rendelet 2021. szeptember 1-jén lép hatályba.</w:t>
      </w:r>
    </w:p>
    <w:p w14:paraId="7A3B3CF4" w14:textId="77777777" w:rsidR="00531EB1" w:rsidRPr="005D67E5" w:rsidRDefault="00FB7750" w:rsidP="005D67E5">
      <w:pPr>
        <w:pStyle w:val="Szvegtrzs"/>
        <w:spacing w:after="0" w:line="240" w:lineRule="auto"/>
        <w:jc w:val="both"/>
      </w:pPr>
      <w:r w:rsidRPr="005D67E5">
        <w:t>(2) Rendelkezéseit a folyamatban lévő ügyekben is alkalmazni kell.</w:t>
      </w:r>
    </w:p>
    <w:p w14:paraId="4D9E53A0" w14:textId="77777777" w:rsidR="00531EB1" w:rsidRPr="005D67E5" w:rsidRDefault="00FB7750" w:rsidP="005D67E5">
      <w:pPr>
        <w:pStyle w:val="Szvegtrzs"/>
        <w:spacing w:before="280" w:after="0" w:line="240" w:lineRule="auto"/>
        <w:jc w:val="center"/>
        <w:rPr>
          <w:b/>
          <w:bCs/>
        </w:rPr>
      </w:pPr>
      <w:r w:rsidRPr="005D67E5">
        <w:rPr>
          <w:b/>
          <w:bCs/>
        </w:rPr>
        <w:t>14. Hatályon kívül helyező rendelkezések</w:t>
      </w:r>
    </w:p>
    <w:p w14:paraId="4DFB0C0C" w14:textId="77777777" w:rsidR="00531EB1" w:rsidRPr="005D67E5" w:rsidRDefault="00FB7750" w:rsidP="005D67E5">
      <w:pPr>
        <w:pStyle w:val="Szvegtrzs"/>
        <w:spacing w:before="240" w:after="240" w:line="240" w:lineRule="auto"/>
        <w:jc w:val="center"/>
        <w:rPr>
          <w:b/>
          <w:bCs/>
        </w:rPr>
      </w:pPr>
      <w:r w:rsidRPr="005D67E5">
        <w:rPr>
          <w:b/>
          <w:bCs/>
        </w:rPr>
        <w:t>29. §</w:t>
      </w:r>
    </w:p>
    <w:p w14:paraId="330A09EB" w14:textId="77777777" w:rsidR="00E76DAC" w:rsidRDefault="00FB7750" w:rsidP="005D67E5">
      <w:pPr>
        <w:pStyle w:val="Szvegtrzs"/>
        <w:spacing w:after="0" w:line="240" w:lineRule="auto"/>
        <w:jc w:val="both"/>
      </w:pPr>
      <w:r w:rsidRPr="005D67E5">
        <w:t>Hatályát veszti a szociális rászorultságtól függő pénzbeli ellátásokról, valamint a természetben nyújtott szociális ellátásokról szóló 5/2015 (II.27.) önkormányzati rendelet.</w:t>
      </w:r>
    </w:p>
    <w:p w14:paraId="232B42E1" w14:textId="77777777" w:rsidR="0067389A" w:rsidRDefault="0067389A" w:rsidP="005D67E5">
      <w:pPr>
        <w:pStyle w:val="Szvegtrzs"/>
        <w:spacing w:after="0" w:line="240" w:lineRule="auto"/>
        <w:jc w:val="both"/>
      </w:pPr>
    </w:p>
    <w:p w14:paraId="4DB188A8" w14:textId="77777777" w:rsidR="0067389A" w:rsidRPr="005D67E5" w:rsidRDefault="0067389A" w:rsidP="005D67E5">
      <w:pPr>
        <w:pStyle w:val="Szvegtrzs"/>
        <w:spacing w:after="0" w:line="240" w:lineRule="auto"/>
        <w:jc w:val="both"/>
      </w:pPr>
    </w:p>
    <w:p w14:paraId="2ED4637C" w14:textId="77777777" w:rsidR="00E76DAC" w:rsidRPr="005D67E5" w:rsidRDefault="00E76DAC" w:rsidP="005D67E5"/>
    <w:p w14:paraId="24F94658" w14:textId="77777777" w:rsidR="00E76DAC" w:rsidRPr="005D67E5" w:rsidRDefault="00E76DAC" w:rsidP="005D67E5">
      <w:pPr>
        <w:rPr>
          <w:rFonts w:eastAsia="Calibri" w:cs="Times New Roman"/>
          <w:kern w:val="0"/>
          <w:lang w:eastAsia="hu-HU" w:bidi="ar-SA"/>
        </w:rPr>
      </w:pPr>
      <w:r w:rsidRPr="005D67E5">
        <w:rPr>
          <w:rFonts w:eastAsia="Calibri" w:cs="Times New Roman"/>
          <w:kern w:val="0"/>
          <w:lang w:eastAsia="hu-HU" w:bidi="ar-SA"/>
        </w:rPr>
        <w:t xml:space="preserve">                           </w:t>
      </w:r>
      <w:r w:rsidR="00365FD3" w:rsidRPr="005D67E5">
        <w:rPr>
          <w:rFonts w:eastAsia="Calibri" w:cs="Times New Roman"/>
          <w:kern w:val="0"/>
          <w:lang w:eastAsia="hu-HU" w:bidi="ar-SA"/>
        </w:rPr>
        <w:t xml:space="preserve">Dr. Juhos </w:t>
      </w:r>
      <w:proofErr w:type="gramStart"/>
      <w:r w:rsidR="00365FD3" w:rsidRPr="005D67E5">
        <w:rPr>
          <w:rFonts w:eastAsia="Calibri" w:cs="Times New Roman"/>
          <w:kern w:val="0"/>
          <w:lang w:eastAsia="hu-HU" w:bidi="ar-SA"/>
        </w:rPr>
        <w:t xml:space="preserve">Szabolcs </w:t>
      </w:r>
      <w:r w:rsidRPr="005D67E5">
        <w:rPr>
          <w:rFonts w:eastAsia="Calibri" w:cs="Times New Roman"/>
          <w:kern w:val="0"/>
          <w:lang w:eastAsia="hu-HU" w:bidi="ar-SA"/>
        </w:rPr>
        <w:t xml:space="preserve"> </w:t>
      </w:r>
      <w:r w:rsidR="0067389A">
        <w:rPr>
          <w:rFonts w:eastAsia="Calibri" w:cs="Times New Roman"/>
          <w:kern w:val="0"/>
          <w:lang w:eastAsia="hu-HU" w:bidi="ar-SA"/>
        </w:rPr>
        <w:tab/>
      </w:r>
      <w:r w:rsidRPr="005D67E5">
        <w:rPr>
          <w:rFonts w:eastAsia="Calibri" w:cs="Times New Roman"/>
          <w:kern w:val="0"/>
          <w:lang w:eastAsia="hu-HU" w:bidi="ar-SA"/>
        </w:rPr>
        <w:t xml:space="preserve">              </w:t>
      </w:r>
      <w:r w:rsidR="00365FD3" w:rsidRPr="005D67E5">
        <w:rPr>
          <w:rFonts w:eastAsia="Calibri" w:cs="Times New Roman"/>
          <w:kern w:val="0"/>
          <w:lang w:eastAsia="hu-HU" w:bidi="ar-SA"/>
        </w:rPr>
        <w:t xml:space="preserve">            </w:t>
      </w:r>
      <w:r w:rsidR="0067389A">
        <w:rPr>
          <w:rFonts w:eastAsia="Calibri" w:cs="Times New Roman"/>
          <w:kern w:val="0"/>
          <w:lang w:eastAsia="hu-HU" w:bidi="ar-SA"/>
        </w:rPr>
        <w:t>Dr.</w:t>
      </w:r>
      <w:proofErr w:type="gramEnd"/>
      <w:r w:rsidR="0067389A">
        <w:rPr>
          <w:rFonts w:eastAsia="Calibri" w:cs="Times New Roman"/>
          <w:kern w:val="0"/>
          <w:lang w:eastAsia="hu-HU" w:bidi="ar-SA"/>
        </w:rPr>
        <w:t xml:space="preserve"> Fülöp György</w:t>
      </w:r>
    </w:p>
    <w:p w14:paraId="0A0C5D96"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ab/>
        <w:t xml:space="preserve">                           jegyző                                               </w:t>
      </w:r>
      <w:r w:rsidR="0067389A">
        <w:rPr>
          <w:rFonts w:eastAsia="Calibri" w:cs="Times New Roman"/>
          <w:kern w:val="0"/>
          <w:lang w:eastAsia="hu-HU" w:bidi="ar-SA"/>
        </w:rPr>
        <w:t xml:space="preserve">    </w:t>
      </w:r>
      <w:r w:rsidRPr="005D67E5">
        <w:rPr>
          <w:rFonts w:eastAsia="Calibri" w:cs="Times New Roman"/>
          <w:kern w:val="0"/>
          <w:lang w:eastAsia="hu-HU" w:bidi="ar-SA"/>
        </w:rPr>
        <w:t xml:space="preserve"> polgármester</w:t>
      </w:r>
    </w:p>
    <w:p w14:paraId="176EFF23" w14:textId="77777777" w:rsidR="00531EB1" w:rsidRPr="005D67E5" w:rsidRDefault="00531EB1" w:rsidP="005D67E5">
      <w:pPr>
        <w:pStyle w:val="Szvegtrzs"/>
        <w:spacing w:after="0" w:line="240" w:lineRule="auto"/>
        <w:jc w:val="both"/>
      </w:pPr>
    </w:p>
    <w:p w14:paraId="183EABAC" w14:textId="77777777" w:rsidR="00E76DAC" w:rsidRPr="005D67E5" w:rsidRDefault="00E76DAC" w:rsidP="005D67E5">
      <w:pPr>
        <w:pStyle w:val="Szvegtrzs"/>
        <w:spacing w:after="0" w:line="240" w:lineRule="auto"/>
        <w:jc w:val="both"/>
      </w:pPr>
    </w:p>
    <w:p w14:paraId="67CB0661" w14:textId="77777777" w:rsidR="006D61A1" w:rsidRDefault="00E0370E" w:rsidP="005D67E5">
      <w:pPr>
        <w:sectPr w:rsidR="006D61A1" w:rsidSect="0067389A">
          <w:footerReference w:type="default" r:id="rId8"/>
          <w:type w:val="continuous"/>
          <w:pgSz w:w="11906" w:h="16838"/>
          <w:pgMar w:top="1134" w:right="1134" w:bottom="1693" w:left="1134" w:header="0" w:footer="1134" w:gutter="0"/>
          <w:cols w:space="708"/>
          <w:formProt w:val="0"/>
          <w:titlePg/>
          <w:docGrid w:linePitch="600" w:charSpace="32768"/>
        </w:sectPr>
      </w:pPr>
      <w:r w:rsidRPr="005D67E5">
        <w:br w:type="page"/>
      </w:r>
    </w:p>
    <w:p w14:paraId="374CA3AD" w14:textId="77777777" w:rsidR="00E0370E" w:rsidRPr="005D67E5" w:rsidRDefault="00E0370E" w:rsidP="005D67E5"/>
    <w:p w14:paraId="122FF48C" w14:textId="77777777" w:rsidR="00531EB1" w:rsidRPr="005D67E5" w:rsidRDefault="00531EB1" w:rsidP="005D67E5">
      <w:pPr>
        <w:pStyle w:val="Szvegtrzs"/>
        <w:spacing w:after="0" w:line="240" w:lineRule="auto"/>
        <w:jc w:val="center"/>
      </w:pPr>
    </w:p>
    <w:p w14:paraId="54C56A63" w14:textId="77777777" w:rsidR="0067389A" w:rsidRPr="0067389A" w:rsidRDefault="0067389A" w:rsidP="0067389A">
      <w:pPr>
        <w:pStyle w:val="Szvegtrzs"/>
        <w:spacing w:after="0" w:line="240" w:lineRule="auto"/>
        <w:ind w:left="159"/>
        <w:jc w:val="right"/>
      </w:pPr>
      <w:r>
        <w:rPr>
          <w:rFonts w:eastAsia="Times New Roman" w:cs="Times New Roman"/>
          <w:sz w:val="26"/>
          <w:szCs w:val="26"/>
          <w:lang w:eastAsia="hu-HU"/>
        </w:rPr>
        <w:t>1</w:t>
      </w:r>
      <w:r w:rsidRPr="00D06962">
        <w:rPr>
          <w:rFonts w:eastAsia="Times New Roman" w:cs="Times New Roman"/>
          <w:sz w:val="26"/>
          <w:szCs w:val="26"/>
          <w:lang w:eastAsia="hu-HU"/>
        </w:rPr>
        <w:t>. mell</w:t>
      </w:r>
      <w:r>
        <w:rPr>
          <w:rFonts w:eastAsia="Times New Roman" w:cs="Times New Roman"/>
          <w:sz w:val="26"/>
          <w:szCs w:val="26"/>
          <w:lang w:eastAsia="hu-HU"/>
        </w:rPr>
        <w:t xml:space="preserve">éklet a </w:t>
      </w:r>
      <w:r w:rsidRPr="00D06962">
        <w:rPr>
          <w:rFonts w:eastAsia="Times New Roman" w:cs="Times New Roman"/>
          <w:sz w:val="26"/>
          <w:szCs w:val="26"/>
          <w:lang w:eastAsia="hu-HU"/>
        </w:rPr>
        <w:t>1</w:t>
      </w:r>
      <w:r>
        <w:rPr>
          <w:rFonts w:eastAsia="Times New Roman" w:cs="Times New Roman"/>
          <w:sz w:val="26"/>
          <w:szCs w:val="26"/>
          <w:lang w:eastAsia="hu-HU"/>
        </w:rPr>
        <w:t>4</w:t>
      </w:r>
      <w:r w:rsidRPr="00D06962">
        <w:rPr>
          <w:rFonts w:eastAsia="Times New Roman" w:cs="Times New Roman"/>
          <w:sz w:val="26"/>
          <w:szCs w:val="26"/>
          <w:lang w:eastAsia="hu-HU"/>
        </w:rPr>
        <w:t>/20</w:t>
      </w:r>
      <w:r>
        <w:rPr>
          <w:rFonts w:eastAsia="Times New Roman" w:cs="Times New Roman"/>
          <w:sz w:val="26"/>
          <w:szCs w:val="26"/>
          <w:lang w:eastAsia="hu-HU"/>
        </w:rPr>
        <w:t>21</w:t>
      </w:r>
      <w:r w:rsidRPr="00D06962">
        <w:rPr>
          <w:rFonts w:eastAsia="Times New Roman" w:cs="Times New Roman"/>
          <w:sz w:val="26"/>
          <w:szCs w:val="26"/>
          <w:lang w:eastAsia="hu-HU"/>
        </w:rPr>
        <w:t>. (</w:t>
      </w:r>
      <w:r>
        <w:rPr>
          <w:rFonts w:eastAsia="Times New Roman" w:cs="Times New Roman"/>
          <w:sz w:val="26"/>
          <w:szCs w:val="26"/>
          <w:lang w:eastAsia="hu-HU"/>
        </w:rPr>
        <w:t>VII</w:t>
      </w:r>
      <w:r w:rsidRPr="00D06962">
        <w:rPr>
          <w:rFonts w:eastAsia="Times New Roman" w:cs="Times New Roman"/>
          <w:sz w:val="26"/>
          <w:szCs w:val="26"/>
          <w:lang w:eastAsia="hu-HU"/>
        </w:rPr>
        <w:t>I.2</w:t>
      </w:r>
      <w:r>
        <w:rPr>
          <w:rFonts w:eastAsia="Times New Roman" w:cs="Times New Roman"/>
          <w:sz w:val="26"/>
          <w:szCs w:val="26"/>
          <w:lang w:eastAsia="hu-HU"/>
        </w:rPr>
        <w:t>7</w:t>
      </w:r>
      <w:r w:rsidRPr="00D06962">
        <w:rPr>
          <w:rFonts w:eastAsia="Times New Roman" w:cs="Times New Roman"/>
          <w:sz w:val="26"/>
          <w:szCs w:val="26"/>
          <w:lang w:eastAsia="hu-HU"/>
        </w:rPr>
        <w:t>.) önkormányzati rendelethez</w:t>
      </w:r>
      <w:r>
        <w:rPr>
          <w:rStyle w:val="Lbjegyzet-hivatkozs"/>
          <w:rFonts w:eastAsia="Times New Roman"/>
          <w:sz w:val="26"/>
          <w:szCs w:val="26"/>
          <w:lang w:eastAsia="hu-HU"/>
        </w:rPr>
        <w:footnoteReference w:id="21"/>
      </w:r>
    </w:p>
    <w:p w14:paraId="348F3567" w14:textId="77777777" w:rsidR="0067389A" w:rsidRDefault="0067389A" w:rsidP="0067389A">
      <w:pPr>
        <w:keepLines/>
        <w:numPr>
          <w:ilvl w:val="12"/>
          <w:numId w:val="0"/>
        </w:numPr>
        <w:jc w:val="center"/>
        <w:rPr>
          <w:rFonts w:eastAsia="Calibri" w:cs="Times New Roman"/>
          <w:b/>
          <w:u w:val="single"/>
          <w:lang w:eastAsia="hu-HU"/>
        </w:rPr>
      </w:pPr>
    </w:p>
    <w:p w14:paraId="7500774C" w14:textId="77777777" w:rsidR="0067389A" w:rsidRPr="00F74E6E" w:rsidRDefault="0067389A" w:rsidP="0067389A">
      <w:pPr>
        <w:keepLines/>
        <w:numPr>
          <w:ilvl w:val="12"/>
          <w:numId w:val="0"/>
        </w:numPr>
        <w:jc w:val="center"/>
        <w:rPr>
          <w:rFonts w:eastAsia="Calibri" w:cs="Times New Roman"/>
          <w:b/>
          <w:u w:val="single"/>
          <w:lang w:eastAsia="hu-HU"/>
        </w:rPr>
      </w:pPr>
      <w:r w:rsidRPr="00F74E6E">
        <w:rPr>
          <w:rFonts w:eastAsia="Calibri" w:cs="Times New Roman"/>
          <w:b/>
          <w:u w:val="single"/>
          <w:lang w:eastAsia="hu-HU"/>
        </w:rPr>
        <w:t>K É R E L E M</w:t>
      </w:r>
    </w:p>
    <w:p w14:paraId="2DED985F" w14:textId="77777777" w:rsidR="0067389A" w:rsidRPr="00F74E6E" w:rsidRDefault="0067389A" w:rsidP="0067389A">
      <w:pPr>
        <w:keepLines/>
        <w:jc w:val="center"/>
        <w:rPr>
          <w:rFonts w:eastAsia="Calibri" w:cs="Times New Roman"/>
          <w:b/>
          <w:sz w:val="26"/>
          <w:szCs w:val="20"/>
        </w:rPr>
      </w:pPr>
      <w:r w:rsidRPr="00F74E6E">
        <w:rPr>
          <w:rFonts w:eastAsia="Calibri" w:cs="Times New Roman"/>
          <w:b/>
          <w:sz w:val="26"/>
          <w:szCs w:val="20"/>
        </w:rPr>
        <w:t>rendkívüli települési támogatás megállapításához</w:t>
      </w:r>
    </w:p>
    <w:p w14:paraId="0EFB2E6F" w14:textId="77777777" w:rsidR="0067389A" w:rsidRPr="00F74E6E" w:rsidRDefault="0067389A" w:rsidP="0067389A">
      <w:pPr>
        <w:keepLines/>
        <w:jc w:val="both"/>
        <w:rPr>
          <w:rFonts w:eastAsia="Calibri" w:cs="Times New Roman"/>
          <w:b/>
          <w:sz w:val="26"/>
          <w:szCs w:val="20"/>
        </w:rPr>
      </w:pPr>
    </w:p>
    <w:p w14:paraId="55311B76" w14:textId="77777777" w:rsidR="0067389A" w:rsidRPr="00F74E6E" w:rsidRDefault="0067389A" w:rsidP="0067389A">
      <w:pPr>
        <w:keepLines/>
        <w:jc w:val="both"/>
        <w:rPr>
          <w:rFonts w:eastAsia="Calibri" w:cs="Times New Roman"/>
          <w:i/>
          <w:sz w:val="26"/>
          <w:szCs w:val="20"/>
        </w:rPr>
      </w:pPr>
      <w:r w:rsidRPr="00F74E6E">
        <w:rPr>
          <w:rFonts w:eastAsia="Calibri" w:cs="Times New Roman"/>
          <w:sz w:val="26"/>
          <w:szCs w:val="20"/>
        </w:rPr>
        <w:t xml:space="preserve">1. A rendkívüli települési támogatást eseti jelleggel/havi rendszerességgel az alábbi okok alapján kérem megállapítani: </w:t>
      </w:r>
      <w:r w:rsidRPr="00F74E6E">
        <w:rPr>
          <w:rFonts w:eastAsia="Calibri" w:cs="Times New Roman"/>
          <w:i/>
          <w:sz w:val="26"/>
          <w:szCs w:val="20"/>
        </w:rPr>
        <w:t>(Kérem, aláhúzással jelölje!)</w:t>
      </w:r>
    </w:p>
    <w:p w14:paraId="57F74E1D" w14:textId="77777777" w:rsidR="0067389A" w:rsidRPr="00F74E6E" w:rsidRDefault="0067389A" w:rsidP="0067389A">
      <w:pPr>
        <w:keepLines/>
        <w:jc w:val="both"/>
        <w:rPr>
          <w:rFonts w:eastAsia="Calibri" w:cs="Times New Roman"/>
          <w:sz w:val="26"/>
          <w:szCs w:val="20"/>
        </w:rPr>
      </w:pPr>
    </w:p>
    <w:p w14:paraId="457C9CFB"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1. létfenntartást veszélyeztető, egyedi élethelyzet,</w:t>
      </w:r>
    </w:p>
    <w:p w14:paraId="589F18FB"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2. gyermekvédelmi támogatás,</w:t>
      </w:r>
    </w:p>
    <w:p w14:paraId="6A8E402E"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3. betegség,</w:t>
      </w:r>
    </w:p>
    <w:p w14:paraId="6E410D3C"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4. haláleset,</w:t>
      </w:r>
    </w:p>
    <w:p w14:paraId="50A59F8C"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5. elemi kár elhárítása,</w:t>
      </w:r>
    </w:p>
    <w:p w14:paraId="7CE6954C"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6. válsághelyzetben lévő várandós anya gyermekének megtartása,</w:t>
      </w:r>
    </w:p>
    <w:p w14:paraId="34FA83D7"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7. iskoláztatás,</w:t>
      </w:r>
    </w:p>
    <w:p w14:paraId="09A09312"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8. gyermek fogadásának előkészítése,</w:t>
      </w:r>
    </w:p>
    <w:p w14:paraId="7036C359"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9. a nevelésbe vett gyermek családjával való kapcsolattartás,</w:t>
      </w:r>
    </w:p>
    <w:p w14:paraId="7FF114CE"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10. a gyermek családba való visszakerülésének elősegítése,</w:t>
      </w:r>
    </w:p>
    <w:p w14:paraId="5EB81D31" w14:textId="77777777" w:rsidR="0067389A" w:rsidRPr="00F74E6E" w:rsidRDefault="0067389A" w:rsidP="0067389A">
      <w:pPr>
        <w:keepLines/>
        <w:jc w:val="both"/>
        <w:rPr>
          <w:rFonts w:eastAsia="Calibri" w:cs="Times New Roman"/>
          <w:sz w:val="26"/>
          <w:szCs w:val="20"/>
        </w:rPr>
      </w:pPr>
      <w:r w:rsidRPr="00F74E6E">
        <w:rPr>
          <w:rFonts w:eastAsia="Calibri" w:cs="Times New Roman"/>
          <w:sz w:val="26"/>
          <w:szCs w:val="20"/>
        </w:rPr>
        <w:t>1.11. a gyermek hátrányos helyzete miatt,</w:t>
      </w:r>
    </w:p>
    <w:p w14:paraId="5844D277" w14:textId="77777777" w:rsidR="0067389A" w:rsidRDefault="0067389A" w:rsidP="0067389A">
      <w:pPr>
        <w:keepLines/>
        <w:jc w:val="both"/>
        <w:rPr>
          <w:rFonts w:eastAsia="Calibri" w:cs="Times New Roman"/>
          <w:sz w:val="26"/>
          <w:szCs w:val="20"/>
        </w:rPr>
      </w:pPr>
      <w:r w:rsidRPr="00F74E6E">
        <w:rPr>
          <w:rFonts w:eastAsia="Calibri" w:cs="Times New Roman"/>
          <w:sz w:val="26"/>
          <w:szCs w:val="20"/>
        </w:rPr>
        <w:t>1.12. gyógyszerkiadások viselése, gyó</w:t>
      </w:r>
      <w:r>
        <w:rPr>
          <w:rFonts w:eastAsia="Calibri" w:cs="Times New Roman"/>
          <w:sz w:val="26"/>
          <w:szCs w:val="20"/>
        </w:rPr>
        <w:t>gyászati segédeszköz beszerzése,</w:t>
      </w:r>
    </w:p>
    <w:p w14:paraId="634B0E1F" w14:textId="77777777" w:rsidR="0067389A" w:rsidRDefault="0067389A" w:rsidP="0067389A">
      <w:pPr>
        <w:keepLines/>
        <w:jc w:val="both"/>
        <w:rPr>
          <w:rFonts w:eastAsia="Calibri" w:cs="Times New Roman"/>
          <w:sz w:val="26"/>
          <w:szCs w:val="20"/>
        </w:rPr>
      </w:pPr>
      <w:r>
        <w:rPr>
          <w:rFonts w:eastAsia="Calibri" w:cs="Times New Roman"/>
          <w:sz w:val="26"/>
          <w:szCs w:val="20"/>
        </w:rPr>
        <w:t>1.13. villamosenergia díj kifizetése,</w:t>
      </w:r>
    </w:p>
    <w:p w14:paraId="5169B4DF" w14:textId="77777777" w:rsidR="0067389A" w:rsidRDefault="0067389A" w:rsidP="0067389A">
      <w:pPr>
        <w:keepLines/>
        <w:jc w:val="both"/>
        <w:rPr>
          <w:rFonts w:eastAsia="Calibri" w:cs="Times New Roman"/>
          <w:sz w:val="26"/>
          <w:szCs w:val="20"/>
        </w:rPr>
      </w:pPr>
      <w:r>
        <w:rPr>
          <w:rFonts w:eastAsia="Calibri" w:cs="Times New Roman"/>
          <w:sz w:val="26"/>
          <w:szCs w:val="20"/>
        </w:rPr>
        <w:t>1.14. földgázenergia díj kifizetése,</w:t>
      </w:r>
    </w:p>
    <w:p w14:paraId="5F4CA148" w14:textId="77777777" w:rsidR="0067389A" w:rsidRPr="00F74E6E" w:rsidRDefault="0067389A" w:rsidP="0067389A">
      <w:pPr>
        <w:keepLines/>
        <w:jc w:val="both"/>
        <w:rPr>
          <w:rFonts w:eastAsia="Calibri" w:cs="Times New Roman"/>
          <w:sz w:val="26"/>
          <w:szCs w:val="20"/>
        </w:rPr>
      </w:pPr>
      <w:r>
        <w:rPr>
          <w:rFonts w:eastAsia="Calibri" w:cs="Times New Roman"/>
          <w:sz w:val="26"/>
          <w:szCs w:val="20"/>
        </w:rPr>
        <w:t>1.15. tűzifa vásárlása.</w:t>
      </w:r>
    </w:p>
    <w:p w14:paraId="19D431EF" w14:textId="77777777" w:rsidR="0067389A" w:rsidRPr="00F74E6E" w:rsidRDefault="0067389A" w:rsidP="0067389A">
      <w:pPr>
        <w:keepLines/>
        <w:jc w:val="both"/>
        <w:rPr>
          <w:rFonts w:eastAsia="Calibri" w:cs="Times New Roman"/>
          <w:i/>
          <w:sz w:val="26"/>
          <w:szCs w:val="20"/>
        </w:rPr>
      </w:pPr>
      <w:r w:rsidRPr="00F74E6E">
        <w:rPr>
          <w:rFonts w:eastAsia="Calibri" w:cs="Times New Roman"/>
          <w:i/>
          <w:sz w:val="26"/>
          <w:szCs w:val="20"/>
        </w:rPr>
        <w:t>(A megfelelő aláhúzandó!)</w:t>
      </w:r>
    </w:p>
    <w:p w14:paraId="7C8C4B14" w14:textId="77777777" w:rsidR="0067389A" w:rsidRPr="00F74E6E" w:rsidRDefault="0067389A" w:rsidP="0067389A">
      <w:pPr>
        <w:rPr>
          <w:rFonts w:eastAsia="Calibri" w:cs="Times New Roman"/>
          <w:sz w:val="26"/>
          <w:lang w:eastAsia="hu-HU"/>
        </w:rPr>
      </w:pPr>
    </w:p>
    <w:p w14:paraId="2D293361" w14:textId="77777777" w:rsidR="0067389A" w:rsidRPr="00F74E6E" w:rsidRDefault="0067389A" w:rsidP="0067389A">
      <w:pPr>
        <w:numPr>
          <w:ilvl w:val="12"/>
          <w:numId w:val="0"/>
        </w:numPr>
        <w:rPr>
          <w:rFonts w:eastAsia="Calibri" w:cs="Times New Roman"/>
          <w:sz w:val="26"/>
          <w:lang w:eastAsia="hu-HU"/>
        </w:rPr>
      </w:pPr>
      <w:r w:rsidRPr="00F74E6E">
        <w:rPr>
          <w:rFonts w:eastAsia="Calibri" w:cs="Times New Roman"/>
          <w:sz w:val="26"/>
          <w:lang w:eastAsia="hu-HU"/>
        </w:rPr>
        <w:t xml:space="preserve">1.13. </w:t>
      </w:r>
      <w:proofErr w:type="gramStart"/>
      <w:r w:rsidRPr="00F74E6E">
        <w:rPr>
          <w:rFonts w:eastAsia="Calibri" w:cs="Times New Roman"/>
          <w:sz w:val="26"/>
          <w:lang w:eastAsia="hu-HU"/>
        </w:rPr>
        <w:t>Indokaim: ………………………………………………………………………………………….…….……….……………………………………………</w:t>
      </w:r>
      <w:r w:rsidRPr="00F74E6E">
        <w:rPr>
          <w:rFonts w:eastAsia="Calibri" w:cs="Times New Roman"/>
          <w:sz w:val="26"/>
          <w:lang w:eastAsia="hu-HU"/>
        </w:rPr>
        <w:lastRenderedPageBreak/>
        <w:t>……………………………….…...………………………………………………………………………………………</w:t>
      </w:r>
      <w:proofErr w:type="gramEnd"/>
    </w:p>
    <w:p w14:paraId="20A4E67C" w14:textId="77777777" w:rsidR="0067389A" w:rsidRPr="00F74E6E" w:rsidRDefault="0067389A" w:rsidP="0067389A">
      <w:pPr>
        <w:numPr>
          <w:ilvl w:val="12"/>
          <w:numId w:val="0"/>
        </w:numPr>
        <w:rPr>
          <w:rFonts w:eastAsia="Calibri" w:cs="Times New Roman"/>
          <w:sz w:val="26"/>
          <w:lang w:eastAsia="hu-HU"/>
        </w:rPr>
      </w:pPr>
    </w:p>
    <w:p w14:paraId="712AD924" w14:textId="77777777" w:rsidR="0067389A" w:rsidRPr="00F74E6E" w:rsidRDefault="0067389A" w:rsidP="0067389A">
      <w:pPr>
        <w:numPr>
          <w:ilvl w:val="12"/>
          <w:numId w:val="0"/>
        </w:numPr>
        <w:rPr>
          <w:rFonts w:eastAsia="Calibri" w:cs="Times New Roman"/>
          <w:b/>
          <w:sz w:val="26"/>
          <w:lang w:eastAsia="hu-HU"/>
        </w:rPr>
      </w:pPr>
      <w:r w:rsidRPr="00F74E6E">
        <w:rPr>
          <w:rFonts w:eastAsia="Calibri" w:cs="Times New Roman"/>
          <w:b/>
          <w:sz w:val="26"/>
          <w:lang w:eastAsia="hu-HU"/>
        </w:rPr>
        <w:t>2. Személyi adatok</w:t>
      </w:r>
    </w:p>
    <w:p w14:paraId="13D93FD4" w14:textId="77777777" w:rsidR="0067389A" w:rsidRPr="00F74E6E" w:rsidRDefault="0067389A" w:rsidP="0067389A">
      <w:pPr>
        <w:numPr>
          <w:ilvl w:val="12"/>
          <w:numId w:val="0"/>
        </w:numPr>
        <w:tabs>
          <w:tab w:val="left" w:leader="dot" w:pos="9027"/>
        </w:tabs>
        <w:rPr>
          <w:rFonts w:eastAsia="Calibri" w:cs="Times New Roman"/>
          <w:sz w:val="26"/>
          <w:lang w:eastAsia="hu-HU"/>
        </w:rPr>
      </w:pPr>
      <w:r w:rsidRPr="00F74E6E">
        <w:rPr>
          <w:rFonts w:eastAsia="Calibri" w:cs="Times New Roman"/>
          <w:sz w:val="26"/>
          <w:lang w:eastAsia="hu-HU"/>
        </w:rPr>
        <w:t>2.1. A kérelmező személyre vonatkozó adatok</w:t>
      </w:r>
    </w:p>
    <w:p w14:paraId="10726456" w14:textId="77777777" w:rsidR="0067389A" w:rsidRPr="00F74E6E" w:rsidRDefault="0067389A" w:rsidP="0067389A">
      <w:pPr>
        <w:numPr>
          <w:ilvl w:val="12"/>
          <w:numId w:val="0"/>
        </w:numPr>
        <w:tabs>
          <w:tab w:val="left" w:leader="dot" w:pos="9027"/>
        </w:tabs>
        <w:rPr>
          <w:rFonts w:eastAsia="Calibri" w:cs="Times New Roman"/>
          <w:sz w:val="26"/>
          <w:lang w:eastAsia="hu-HU"/>
        </w:rPr>
      </w:pPr>
      <w:r w:rsidRPr="00F74E6E">
        <w:rPr>
          <w:rFonts w:eastAsia="Calibri" w:cs="Times New Roman"/>
          <w:sz w:val="26"/>
          <w:lang w:eastAsia="hu-HU"/>
        </w:rPr>
        <w:t xml:space="preserve">2.1.1. Neve: </w:t>
      </w:r>
      <w:r w:rsidRPr="00F74E6E">
        <w:rPr>
          <w:rFonts w:eastAsia="Calibri" w:cs="Times New Roman"/>
          <w:sz w:val="26"/>
          <w:lang w:eastAsia="hu-HU"/>
        </w:rPr>
        <w:tab/>
      </w:r>
    </w:p>
    <w:p w14:paraId="0F7FF330" w14:textId="77777777" w:rsidR="0067389A" w:rsidRPr="00F74E6E" w:rsidRDefault="0067389A" w:rsidP="0067389A">
      <w:pPr>
        <w:numPr>
          <w:ilvl w:val="12"/>
          <w:numId w:val="0"/>
        </w:numPr>
        <w:tabs>
          <w:tab w:val="left" w:leader="dot" w:pos="9027"/>
        </w:tabs>
        <w:rPr>
          <w:rFonts w:eastAsia="Calibri" w:cs="Times New Roman"/>
          <w:sz w:val="26"/>
          <w:lang w:eastAsia="hu-HU"/>
        </w:rPr>
      </w:pPr>
      <w:r w:rsidRPr="00F74E6E">
        <w:rPr>
          <w:rFonts w:eastAsia="Calibri" w:cs="Times New Roman"/>
          <w:sz w:val="26"/>
          <w:lang w:eastAsia="hu-HU"/>
        </w:rPr>
        <w:t>2.1.2. Születési neve:</w:t>
      </w:r>
      <w:r w:rsidRPr="00F74E6E">
        <w:rPr>
          <w:rFonts w:eastAsia="Calibri" w:cs="Times New Roman"/>
          <w:sz w:val="26"/>
          <w:lang w:eastAsia="hu-HU"/>
        </w:rPr>
        <w:tab/>
      </w:r>
    </w:p>
    <w:p w14:paraId="3AA137E7" w14:textId="77777777" w:rsidR="0067389A" w:rsidRPr="00F74E6E" w:rsidRDefault="0067389A" w:rsidP="0067389A">
      <w:pPr>
        <w:numPr>
          <w:ilvl w:val="12"/>
          <w:numId w:val="0"/>
        </w:numPr>
        <w:tabs>
          <w:tab w:val="left" w:leader="dot" w:pos="9027"/>
        </w:tabs>
        <w:rPr>
          <w:rFonts w:eastAsia="Calibri" w:cs="Times New Roman"/>
          <w:sz w:val="26"/>
          <w:lang w:eastAsia="hu-HU"/>
        </w:rPr>
      </w:pPr>
      <w:r w:rsidRPr="00F74E6E">
        <w:rPr>
          <w:rFonts w:eastAsia="Calibri" w:cs="Times New Roman"/>
          <w:sz w:val="26"/>
          <w:lang w:eastAsia="hu-HU"/>
        </w:rPr>
        <w:t xml:space="preserve">2.1.3. Anyja neve: </w:t>
      </w:r>
      <w:r w:rsidRPr="00F74E6E">
        <w:rPr>
          <w:rFonts w:eastAsia="Calibri" w:cs="Times New Roman"/>
          <w:sz w:val="26"/>
          <w:lang w:eastAsia="hu-HU"/>
        </w:rPr>
        <w:tab/>
      </w:r>
    </w:p>
    <w:p w14:paraId="55EA6CFD" w14:textId="77777777" w:rsidR="0067389A" w:rsidRPr="00F74E6E" w:rsidRDefault="0067389A" w:rsidP="0067389A">
      <w:pPr>
        <w:numPr>
          <w:ilvl w:val="12"/>
          <w:numId w:val="0"/>
        </w:numPr>
        <w:tabs>
          <w:tab w:val="left" w:leader="dot" w:pos="9027"/>
        </w:tabs>
        <w:jc w:val="both"/>
        <w:rPr>
          <w:rFonts w:eastAsia="Calibri" w:cs="Times New Roman"/>
          <w:sz w:val="26"/>
          <w:szCs w:val="20"/>
          <w:lang w:eastAsia="hu-HU"/>
        </w:rPr>
      </w:pPr>
      <w:r w:rsidRPr="00F74E6E">
        <w:rPr>
          <w:rFonts w:eastAsia="Calibri" w:cs="Times New Roman"/>
          <w:sz w:val="26"/>
          <w:szCs w:val="20"/>
          <w:lang w:eastAsia="hu-HU"/>
        </w:rPr>
        <w:t xml:space="preserve">2.1.4. Születési helye, ideje (év, hó, nap): </w:t>
      </w:r>
      <w:r w:rsidRPr="00F74E6E">
        <w:rPr>
          <w:rFonts w:eastAsia="Calibri" w:cs="Times New Roman"/>
          <w:sz w:val="26"/>
          <w:szCs w:val="20"/>
          <w:lang w:eastAsia="hu-HU"/>
        </w:rPr>
        <w:tab/>
      </w:r>
    </w:p>
    <w:p w14:paraId="1D63F81C" w14:textId="77777777" w:rsidR="0067389A" w:rsidRPr="00F74E6E" w:rsidRDefault="0067389A" w:rsidP="0067389A">
      <w:pPr>
        <w:jc w:val="both"/>
        <w:rPr>
          <w:rFonts w:eastAsia="Calibri" w:cs="Times New Roman"/>
          <w:sz w:val="26"/>
          <w:szCs w:val="26"/>
        </w:rPr>
      </w:pPr>
      <w:r w:rsidRPr="00F74E6E">
        <w:rPr>
          <w:rFonts w:eastAsia="Calibri" w:cs="Times New Roman"/>
          <w:sz w:val="26"/>
          <w:szCs w:val="20"/>
          <w:lang w:eastAsia="hu-HU"/>
        </w:rPr>
        <w:t xml:space="preserve">2.1.5. </w:t>
      </w:r>
      <w:r w:rsidRPr="00F74E6E">
        <w:rPr>
          <w:rFonts w:eastAsia="Calibri" w:cs="Times New Roman"/>
          <w:sz w:val="26"/>
          <w:szCs w:val="26"/>
        </w:rPr>
        <w:t xml:space="preserve">Lakóhelye: </w:t>
      </w:r>
      <w:r w:rsidRPr="00F74E6E">
        <w:rPr>
          <w:rFonts w:eastAsia="Calibri" w:cs="Times New Roman"/>
          <w:sz w:val="36"/>
          <w:szCs w:val="36"/>
        </w:rPr>
        <w:t></w:t>
      </w:r>
      <w:r w:rsidRPr="00F74E6E">
        <w:rPr>
          <w:rFonts w:eastAsia="Calibri" w:cs="Times New Roman"/>
          <w:sz w:val="36"/>
          <w:szCs w:val="36"/>
        </w:rPr>
        <w:t></w:t>
      </w:r>
      <w:r w:rsidRPr="00F74E6E">
        <w:rPr>
          <w:rFonts w:eastAsia="Calibri" w:cs="Times New Roman"/>
          <w:sz w:val="36"/>
          <w:szCs w:val="36"/>
        </w:rPr>
        <w:t></w:t>
      </w:r>
      <w:r w:rsidRPr="00F74E6E">
        <w:rPr>
          <w:rFonts w:eastAsia="Calibri" w:cs="Times New Roman"/>
          <w:sz w:val="36"/>
          <w:szCs w:val="36"/>
        </w:rPr>
        <w:t></w:t>
      </w:r>
      <w:r w:rsidRPr="00F74E6E">
        <w:rPr>
          <w:rFonts w:eastAsia="Calibri" w:cs="Times New Roman"/>
          <w:sz w:val="26"/>
          <w:szCs w:val="26"/>
        </w:rPr>
        <w:t xml:space="preserve"> …</w:t>
      </w:r>
      <w:proofErr w:type="gramStart"/>
      <w:r w:rsidRPr="00F74E6E">
        <w:rPr>
          <w:rFonts w:eastAsia="Calibri" w:cs="Times New Roman"/>
          <w:sz w:val="26"/>
          <w:szCs w:val="26"/>
        </w:rPr>
        <w:t>………..…………………………………….</w:t>
      </w:r>
      <w:proofErr w:type="gramEnd"/>
      <w:r w:rsidRPr="00F74E6E">
        <w:rPr>
          <w:rFonts w:eastAsia="Calibri" w:cs="Times New Roman"/>
          <w:sz w:val="26"/>
          <w:szCs w:val="26"/>
        </w:rPr>
        <w:t xml:space="preserve"> település …………………………….……. utca/út/tér  ….… házszám ….… emelet ……. ajtó</w:t>
      </w:r>
    </w:p>
    <w:p w14:paraId="1F32079E" w14:textId="77777777" w:rsidR="0067389A" w:rsidRPr="00F74E6E" w:rsidRDefault="0067389A" w:rsidP="0067389A">
      <w:pPr>
        <w:numPr>
          <w:ilvl w:val="12"/>
          <w:numId w:val="0"/>
        </w:numPr>
        <w:tabs>
          <w:tab w:val="right" w:leader="dot" w:pos="9029"/>
        </w:tabs>
        <w:jc w:val="both"/>
        <w:rPr>
          <w:rFonts w:eastAsia="Calibri" w:cs="Times New Roman"/>
          <w:sz w:val="26"/>
          <w:szCs w:val="20"/>
          <w:lang w:eastAsia="hu-HU"/>
        </w:rPr>
      </w:pPr>
      <w:r w:rsidRPr="00F74E6E">
        <w:rPr>
          <w:rFonts w:eastAsia="Calibri" w:cs="Times New Roman"/>
          <w:sz w:val="26"/>
          <w:szCs w:val="20"/>
          <w:lang w:eastAsia="hu-HU"/>
        </w:rPr>
        <w:t xml:space="preserve">2.1.6. Bejelentkezés ideje: </w:t>
      </w:r>
      <w:r w:rsidRPr="00F74E6E">
        <w:rPr>
          <w:rFonts w:eastAsia="Calibri" w:cs="Times New Roman"/>
          <w:sz w:val="26"/>
          <w:szCs w:val="20"/>
          <w:lang w:eastAsia="hu-HU"/>
        </w:rPr>
        <w:tab/>
      </w:r>
    </w:p>
    <w:p w14:paraId="5D5AE9C6" w14:textId="77777777" w:rsidR="00372BE7" w:rsidRDefault="00372BE7" w:rsidP="0067389A">
      <w:pPr>
        <w:jc w:val="both"/>
        <w:rPr>
          <w:rFonts w:eastAsia="Calibri" w:cs="Times New Roman"/>
          <w:sz w:val="26"/>
          <w:szCs w:val="26"/>
        </w:rPr>
      </w:pPr>
      <w:r>
        <w:rPr>
          <w:rFonts w:eastAsia="Calibri" w:cs="Times New Roman"/>
          <w:sz w:val="26"/>
          <w:szCs w:val="20"/>
          <w:lang w:eastAsia="hu-HU"/>
        </w:rPr>
        <w:t xml:space="preserve">2.1.7. </w:t>
      </w:r>
      <w:r w:rsidR="0067389A" w:rsidRPr="00F74E6E">
        <w:rPr>
          <w:rFonts w:eastAsia="Calibri" w:cs="Times New Roman"/>
          <w:sz w:val="26"/>
          <w:szCs w:val="20"/>
          <w:lang w:eastAsia="hu-HU"/>
        </w:rPr>
        <w:t>Tartózkodási helye</w:t>
      </w:r>
      <w:r w:rsidR="0067389A" w:rsidRPr="00F74E6E">
        <w:rPr>
          <w:rFonts w:eastAsia="Calibri" w:cs="Times New Roman"/>
          <w:sz w:val="26"/>
          <w:szCs w:val="26"/>
        </w:rPr>
        <w:t xml:space="preserve">: </w:t>
      </w:r>
    </w:p>
    <w:p w14:paraId="03C745AC" w14:textId="77777777" w:rsidR="0067389A" w:rsidRPr="00F74E6E" w:rsidRDefault="0067389A" w:rsidP="0067389A">
      <w:pPr>
        <w:jc w:val="both"/>
        <w:rPr>
          <w:rFonts w:eastAsia="Calibri" w:cs="Times New Roman"/>
          <w:sz w:val="26"/>
          <w:szCs w:val="26"/>
        </w:rPr>
      </w:pPr>
      <w:r w:rsidRPr="00F74E6E">
        <w:rPr>
          <w:rFonts w:eastAsia="Calibri" w:cs="Times New Roman"/>
          <w:sz w:val="36"/>
          <w:szCs w:val="36"/>
        </w:rPr>
        <w:t></w:t>
      </w:r>
      <w:r w:rsidRPr="00F74E6E">
        <w:rPr>
          <w:rFonts w:eastAsia="Calibri" w:cs="Times New Roman"/>
          <w:sz w:val="36"/>
          <w:szCs w:val="36"/>
        </w:rPr>
        <w:t></w:t>
      </w:r>
      <w:r w:rsidRPr="00F74E6E">
        <w:rPr>
          <w:rFonts w:eastAsia="Calibri" w:cs="Times New Roman"/>
          <w:sz w:val="36"/>
          <w:szCs w:val="36"/>
        </w:rPr>
        <w:t></w:t>
      </w:r>
      <w:r w:rsidRPr="00F74E6E">
        <w:rPr>
          <w:rFonts w:eastAsia="Calibri" w:cs="Times New Roman"/>
          <w:sz w:val="36"/>
          <w:szCs w:val="36"/>
        </w:rPr>
        <w:t></w:t>
      </w:r>
      <w:r w:rsidRPr="00F74E6E">
        <w:rPr>
          <w:rFonts w:eastAsia="Calibri" w:cs="Times New Roman"/>
          <w:sz w:val="26"/>
          <w:szCs w:val="26"/>
        </w:rPr>
        <w:t xml:space="preserve"> …</w:t>
      </w:r>
      <w:proofErr w:type="gramStart"/>
      <w:r w:rsidRPr="00F74E6E">
        <w:rPr>
          <w:rFonts w:eastAsia="Calibri" w:cs="Times New Roman"/>
          <w:sz w:val="26"/>
          <w:szCs w:val="26"/>
        </w:rPr>
        <w:t>………..…………………………</w:t>
      </w:r>
      <w:proofErr w:type="gramEnd"/>
      <w:r w:rsidRPr="00F74E6E">
        <w:rPr>
          <w:rFonts w:eastAsia="Calibri" w:cs="Times New Roman"/>
          <w:sz w:val="26"/>
          <w:szCs w:val="26"/>
        </w:rPr>
        <w:t>település ……………………………... utca/út/tér  ….… házszám ….……. emelet ……... ajtó</w:t>
      </w:r>
    </w:p>
    <w:p w14:paraId="0EC88AD0" w14:textId="77777777" w:rsidR="0067389A" w:rsidRPr="00F74E6E" w:rsidRDefault="0067389A" w:rsidP="0067389A">
      <w:pPr>
        <w:numPr>
          <w:ilvl w:val="12"/>
          <w:numId w:val="0"/>
        </w:numPr>
        <w:tabs>
          <w:tab w:val="right" w:leader="dot" w:pos="9029"/>
        </w:tabs>
        <w:jc w:val="both"/>
        <w:rPr>
          <w:rFonts w:eastAsia="Calibri" w:cs="Times New Roman"/>
          <w:sz w:val="26"/>
          <w:szCs w:val="20"/>
          <w:lang w:eastAsia="hu-HU"/>
        </w:rPr>
      </w:pPr>
      <w:r w:rsidRPr="00F74E6E">
        <w:rPr>
          <w:rFonts w:eastAsia="Calibri" w:cs="Times New Roman"/>
          <w:sz w:val="26"/>
          <w:szCs w:val="20"/>
          <w:lang w:eastAsia="hu-HU"/>
        </w:rPr>
        <w:t xml:space="preserve">2.1.8. Bejelentkezés ideje: </w:t>
      </w:r>
      <w:r w:rsidRPr="00F74E6E">
        <w:rPr>
          <w:rFonts w:eastAsia="Calibri" w:cs="Times New Roman"/>
          <w:sz w:val="26"/>
          <w:szCs w:val="20"/>
          <w:lang w:eastAsia="hu-HU"/>
        </w:rPr>
        <w:tab/>
      </w:r>
    </w:p>
    <w:p w14:paraId="3E82114C" w14:textId="77777777" w:rsidR="0067389A" w:rsidRPr="00F74E6E" w:rsidRDefault="0067389A" w:rsidP="0067389A">
      <w:pPr>
        <w:jc w:val="both"/>
        <w:rPr>
          <w:rFonts w:eastAsia="Calibri" w:cs="Times New Roman"/>
          <w:sz w:val="26"/>
          <w:szCs w:val="26"/>
        </w:rPr>
      </w:pPr>
      <w:r w:rsidRPr="00F74E6E">
        <w:rPr>
          <w:rFonts w:eastAsia="Calibri" w:cs="Times New Roman"/>
          <w:sz w:val="26"/>
          <w:lang w:eastAsia="hu-HU"/>
        </w:rPr>
        <w:t xml:space="preserve">2.1.9. </w:t>
      </w:r>
      <w:r w:rsidRPr="00F74E6E">
        <w:rPr>
          <w:rFonts w:eastAsia="Calibri" w:cs="Times New Roman"/>
          <w:sz w:val="26"/>
          <w:szCs w:val="26"/>
        </w:rPr>
        <w:t>Felelősségem tudatában kijelentem, hogy életvitelszerűen a lakóhelyemen/tartózkodási helyemen élek.  (</w:t>
      </w:r>
      <w:r w:rsidRPr="00F74E6E">
        <w:rPr>
          <w:rFonts w:eastAsia="Calibri" w:cs="Times New Roman"/>
          <w:i/>
          <w:sz w:val="26"/>
          <w:szCs w:val="26"/>
        </w:rPr>
        <w:t>Kérem, aláhúzással jelölje!)</w:t>
      </w:r>
    </w:p>
    <w:p w14:paraId="1EDE723E" w14:textId="77777777" w:rsidR="0067389A" w:rsidRDefault="0067389A" w:rsidP="0067389A">
      <w:pPr>
        <w:jc w:val="both"/>
        <w:rPr>
          <w:rFonts w:eastAsia="Calibri" w:cs="Times New Roman"/>
          <w:sz w:val="26"/>
          <w:szCs w:val="20"/>
        </w:rPr>
      </w:pPr>
      <w:r w:rsidRPr="00F74E6E">
        <w:rPr>
          <w:rFonts w:eastAsia="Calibri" w:cs="Times New Roman"/>
          <w:sz w:val="26"/>
          <w:szCs w:val="20"/>
        </w:rPr>
        <w:t xml:space="preserve">2.1.10. Társadalombiztosítási Azonosító Jele: </w:t>
      </w:r>
      <w:r w:rsidRPr="00F74E6E">
        <w:rPr>
          <w:rFonts w:eastAsia="Calibri" w:cs="Times New Roman"/>
          <w:sz w:val="26"/>
          <w:szCs w:val="26"/>
          <w:lang w:val="en-US"/>
        </w:rPr>
        <w:sym w:font="Webdings" w:char="F063"/>
      </w:r>
      <w:r w:rsidRPr="00F74E6E">
        <w:rPr>
          <w:rFonts w:eastAsia="Calibri" w:cs="Times New Roman"/>
          <w:sz w:val="26"/>
          <w:szCs w:val="20"/>
        </w:rPr>
        <w:t xml:space="preserve"> </w:t>
      </w:r>
      <w:r w:rsidRPr="00F74E6E">
        <w:rPr>
          <w:rFonts w:eastAsia="Calibri" w:cs="Times New Roman"/>
          <w:sz w:val="26"/>
          <w:szCs w:val="26"/>
          <w:lang w:val="en-US"/>
        </w:rPr>
        <w:sym w:font="Webdings" w:char="F063"/>
      </w:r>
      <w:r w:rsidRPr="00F74E6E">
        <w:rPr>
          <w:rFonts w:eastAsia="Calibri" w:cs="Times New Roman"/>
          <w:sz w:val="26"/>
          <w:szCs w:val="20"/>
        </w:rPr>
        <w:t xml:space="preserve"> </w:t>
      </w:r>
      <w:r w:rsidRPr="00F74E6E">
        <w:rPr>
          <w:rFonts w:eastAsia="Calibri" w:cs="Times New Roman"/>
          <w:sz w:val="26"/>
          <w:szCs w:val="26"/>
          <w:lang w:val="en-US"/>
        </w:rPr>
        <w:sym w:font="Webdings" w:char="F063"/>
      </w:r>
      <w:r w:rsidRPr="00F74E6E">
        <w:rPr>
          <w:rFonts w:eastAsia="Calibri" w:cs="Times New Roman"/>
          <w:sz w:val="26"/>
          <w:szCs w:val="20"/>
        </w:rPr>
        <w:t xml:space="preserve">   </w:t>
      </w:r>
      <w:r w:rsidRPr="00F74E6E">
        <w:rPr>
          <w:rFonts w:eastAsia="Calibri" w:cs="Times New Roman"/>
          <w:sz w:val="26"/>
          <w:szCs w:val="26"/>
          <w:lang w:val="en-US"/>
        </w:rPr>
        <w:sym w:font="Webdings" w:char="F063"/>
      </w:r>
      <w:r w:rsidRPr="00F74E6E">
        <w:rPr>
          <w:rFonts w:eastAsia="Calibri" w:cs="Times New Roman"/>
          <w:sz w:val="26"/>
          <w:szCs w:val="20"/>
        </w:rPr>
        <w:t xml:space="preserve"> </w:t>
      </w:r>
      <w:r w:rsidRPr="00F74E6E">
        <w:rPr>
          <w:rFonts w:eastAsia="Calibri" w:cs="Times New Roman"/>
          <w:sz w:val="26"/>
          <w:szCs w:val="26"/>
          <w:lang w:val="en-US"/>
        </w:rPr>
        <w:sym w:font="Webdings" w:char="F063"/>
      </w:r>
      <w:r w:rsidRPr="00F74E6E">
        <w:rPr>
          <w:rFonts w:eastAsia="Calibri" w:cs="Times New Roman"/>
          <w:sz w:val="26"/>
          <w:szCs w:val="20"/>
        </w:rPr>
        <w:t xml:space="preserve"> </w:t>
      </w:r>
      <w:r w:rsidRPr="00F74E6E">
        <w:rPr>
          <w:rFonts w:eastAsia="Calibri" w:cs="Times New Roman"/>
          <w:sz w:val="26"/>
          <w:szCs w:val="26"/>
          <w:lang w:val="en-US"/>
        </w:rPr>
        <w:sym w:font="Webdings" w:char="F063"/>
      </w:r>
      <w:r w:rsidRPr="00F74E6E">
        <w:rPr>
          <w:rFonts w:eastAsia="Calibri" w:cs="Times New Roman"/>
          <w:sz w:val="26"/>
          <w:szCs w:val="20"/>
        </w:rPr>
        <w:t xml:space="preserve">   </w:t>
      </w:r>
      <w:r w:rsidRPr="00F74E6E">
        <w:rPr>
          <w:rFonts w:eastAsia="Calibri" w:cs="Times New Roman"/>
          <w:sz w:val="26"/>
          <w:szCs w:val="26"/>
          <w:lang w:val="en-US"/>
        </w:rPr>
        <w:sym w:font="Webdings" w:char="F063"/>
      </w:r>
      <w:r w:rsidRPr="00F74E6E">
        <w:rPr>
          <w:rFonts w:eastAsia="Calibri" w:cs="Times New Roman"/>
          <w:sz w:val="26"/>
          <w:szCs w:val="20"/>
        </w:rPr>
        <w:t xml:space="preserve"> </w:t>
      </w:r>
      <w:r w:rsidRPr="00F74E6E">
        <w:rPr>
          <w:rFonts w:eastAsia="Calibri" w:cs="Times New Roman"/>
          <w:sz w:val="26"/>
          <w:szCs w:val="26"/>
          <w:lang w:val="en-US"/>
        </w:rPr>
        <w:sym w:font="Webdings" w:char="F063"/>
      </w:r>
      <w:r w:rsidRPr="00F74E6E">
        <w:rPr>
          <w:rFonts w:eastAsia="Calibri" w:cs="Times New Roman"/>
          <w:sz w:val="26"/>
          <w:szCs w:val="20"/>
        </w:rPr>
        <w:t xml:space="preserve"> </w:t>
      </w:r>
      <w:r w:rsidRPr="00F74E6E">
        <w:rPr>
          <w:rFonts w:eastAsia="Calibri" w:cs="Times New Roman"/>
          <w:sz w:val="26"/>
          <w:szCs w:val="26"/>
          <w:lang w:val="en-US"/>
        </w:rPr>
        <w:sym w:font="Webdings" w:char="F063"/>
      </w:r>
      <w:r w:rsidRPr="00F74E6E">
        <w:rPr>
          <w:rFonts w:eastAsia="Calibri" w:cs="Times New Roman"/>
          <w:sz w:val="26"/>
          <w:szCs w:val="20"/>
        </w:rPr>
        <w:t xml:space="preserve"> </w:t>
      </w:r>
    </w:p>
    <w:p w14:paraId="56D18200" w14:textId="77777777" w:rsidR="0067389A" w:rsidRPr="00F74E6E" w:rsidRDefault="0067389A" w:rsidP="0067389A">
      <w:pPr>
        <w:jc w:val="both"/>
        <w:rPr>
          <w:rFonts w:eastAsia="Calibri" w:cs="Times New Roman"/>
          <w:i/>
          <w:sz w:val="26"/>
          <w:szCs w:val="26"/>
        </w:rPr>
      </w:pPr>
      <w:r w:rsidRPr="00F74E6E">
        <w:rPr>
          <w:rFonts w:eastAsia="Calibri" w:cs="Times New Roman"/>
          <w:sz w:val="26"/>
          <w:lang w:eastAsia="hu-HU"/>
        </w:rPr>
        <w:t xml:space="preserve">2.1.11. </w:t>
      </w:r>
      <w:r w:rsidRPr="00F74E6E">
        <w:rPr>
          <w:rFonts w:eastAsia="Calibri" w:cs="Times New Roman"/>
          <w:sz w:val="26"/>
          <w:szCs w:val="26"/>
        </w:rPr>
        <w:t>Családi állapota</w:t>
      </w:r>
      <w:proofErr w:type="gramStart"/>
      <w:r w:rsidRPr="00F74E6E">
        <w:rPr>
          <w:rFonts w:eastAsia="Calibri" w:cs="Times New Roman"/>
          <w:sz w:val="26"/>
          <w:szCs w:val="26"/>
        </w:rPr>
        <w:t>:………………………………………………………………..</w:t>
      </w:r>
      <w:proofErr w:type="gramEnd"/>
    </w:p>
    <w:p w14:paraId="3E750CCC" w14:textId="77777777" w:rsidR="0067389A" w:rsidRDefault="0067389A" w:rsidP="0067389A">
      <w:pPr>
        <w:rPr>
          <w:rFonts w:eastAsia="Calibri" w:cs="Times New Roman"/>
          <w:sz w:val="26"/>
          <w:lang w:eastAsia="hu-HU"/>
        </w:rPr>
      </w:pPr>
      <w:r w:rsidRPr="00F74E6E">
        <w:rPr>
          <w:rFonts w:eastAsia="Calibri" w:cs="Times New Roman"/>
          <w:sz w:val="26"/>
          <w:lang w:eastAsia="hu-HU"/>
        </w:rPr>
        <w:t xml:space="preserve">2.1.12. Állampolgársága: </w:t>
      </w:r>
      <w:r>
        <w:rPr>
          <w:rFonts w:eastAsia="Calibri" w:cs="Times New Roman"/>
          <w:sz w:val="26"/>
          <w:lang w:eastAsia="hu-HU"/>
        </w:rPr>
        <w:t>………………………………………………………………</w:t>
      </w:r>
      <w:r w:rsidRPr="00F74E6E">
        <w:rPr>
          <w:rFonts w:eastAsia="Calibri" w:cs="Times New Roman"/>
          <w:sz w:val="26"/>
          <w:lang w:eastAsia="hu-HU"/>
        </w:rPr>
        <w:tab/>
      </w:r>
    </w:p>
    <w:p w14:paraId="2B78BCEF"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6"/>
        </w:rPr>
        <w:t>2.1.13. Fizetési számlaszáma (ha az ellátás folyósítását bankszámlára kéri): …………………………………………………………………………………………...</w:t>
      </w:r>
    </w:p>
    <w:p w14:paraId="51F4F9F6" w14:textId="77777777" w:rsidR="0067389A" w:rsidRPr="008F73BA" w:rsidRDefault="0067389A" w:rsidP="0067389A">
      <w:pPr>
        <w:numPr>
          <w:ilvl w:val="12"/>
          <w:numId w:val="0"/>
        </w:numPr>
        <w:tabs>
          <w:tab w:val="right" w:leader="dot" w:pos="9057"/>
        </w:tabs>
        <w:jc w:val="both"/>
        <w:rPr>
          <w:rFonts w:eastAsia="Calibri" w:cs="Times New Roman"/>
          <w:sz w:val="26"/>
          <w:szCs w:val="26"/>
        </w:rPr>
      </w:pPr>
      <w:r w:rsidRPr="008F73BA">
        <w:rPr>
          <w:rFonts w:eastAsia="Calibri" w:cs="Times New Roman"/>
          <w:sz w:val="26"/>
          <w:szCs w:val="26"/>
        </w:rPr>
        <w:t>2.1.14. A fizetési számlát vezető pénzforgalmi szolgáltató neve: ………………………</w:t>
      </w:r>
    </w:p>
    <w:p w14:paraId="3E2623BD" w14:textId="77777777" w:rsidR="0067389A" w:rsidRPr="008F73BA" w:rsidRDefault="0067389A" w:rsidP="0067389A">
      <w:pPr>
        <w:numPr>
          <w:ilvl w:val="12"/>
          <w:numId w:val="0"/>
        </w:numPr>
        <w:tabs>
          <w:tab w:val="right" w:leader="dot" w:pos="9057"/>
        </w:tabs>
        <w:jc w:val="both"/>
        <w:rPr>
          <w:rFonts w:eastAsia="Calibri" w:cs="Times New Roman"/>
          <w:sz w:val="26"/>
          <w:szCs w:val="20"/>
          <w:lang w:eastAsia="hu-HU"/>
        </w:rPr>
      </w:pPr>
      <w:r w:rsidRPr="008F73BA">
        <w:rPr>
          <w:rFonts w:eastAsia="Calibri" w:cs="Times New Roman"/>
          <w:sz w:val="26"/>
          <w:szCs w:val="20"/>
          <w:lang w:eastAsia="hu-HU"/>
        </w:rPr>
        <w:lastRenderedPageBreak/>
        <w:t>2.1.15. Telefonszáma (nem kötelező megadni):</w:t>
      </w:r>
      <w:r w:rsidRPr="008F73BA">
        <w:rPr>
          <w:rFonts w:eastAsia="Calibri" w:cs="Times New Roman"/>
          <w:sz w:val="26"/>
          <w:szCs w:val="20"/>
          <w:lang w:eastAsia="hu-HU"/>
        </w:rPr>
        <w:tab/>
      </w:r>
    </w:p>
    <w:p w14:paraId="5835ED8A"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6"/>
        </w:rPr>
        <w:t>2.1.16. E-mail cím: ……………………………………………………………………...</w:t>
      </w:r>
    </w:p>
    <w:p w14:paraId="27E6A5D8"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6"/>
        </w:rPr>
        <w:t xml:space="preserve">2.1.17. A kérelmező idegenrendészeti státusza (nem magyar állampolgárság esetén): </w:t>
      </w:r>
    </w:p>
    <w:p w14:paraId="567519B9"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6"/>
        </w:rPr>
        <w:t xml:space="preserve">2.1.17.1. </w:t>
      </w:r>
      <w:r w:rsidRPr="008F73BA">
        <w:rPr>
          <w:rFonts w:eastAsia="Calibri" w:cs="Times New Roman"/>
          <w:sz w:val="26"/>
          <w:szCs w:val="26"/>
        </w:rPr>
        <w:t xml:space="preserve">szabad mozgás és tartózkodás jogával rendelkező, vagy </w:t>
      </w:r>
    </w:p>
    <w:p w14:paraId="6568A845"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6"/>
        </w:rPr>
        <w:t xml:space="preserve">2.1.17.2. </w:t>
      </w:r>
      <w:r w:rsidRPr="008F73BA">
        <w:rPr>
          <w:rFonts w:eastAsia="Calibri" w:cs="Times New Roman"/>
          <w:sz w:val="26"/>
          <w:szCs w:val="26"/>
        </w:rPr>
        <w:t> EU kék kártyával rendelkező, vagy</w:t>
      </w:r>
    </w:p>
    <w:p w14:paraId="7B0C45A4"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6"/>
        </w:rPr>
        <w:t xml:space="preserve">2.1.17.3. </w:t>
      </w:r>
      <w:r w:rsidRPr="008F73BA">
        <w:rPr>
          <w:rFonts w:eastAsia="Calibri" w:cs="Times New Roman"/>
          <w:sz w:val="26"/>
          <w:szCs w:val="26"/>
        </w:rPr>
        <w:t xml:space="preserve"> bevándorolt/letelepedett, vagy </w:t>
      </w:r>
    </w:p>
    <w:p w14:paraId="20D897F8"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6"/>
        </w:rPr>
        <w:t xml:space="preserve">2.1.17.4. </w:t>
      </w:r>
      <w:r w:rsidRPr="008F73BA">
        <w:rPr>
          <w:rFonts w:eastAsia="Calibri" w:cs="Times New Roman"/>
          <w:sz w:val="26"/>
          <w:szCs w:val="26"/>
        </w:rPr>
        <w:t xml:space="preserve"> menekült/oltalmazott/hontalan. </w:t>
      </w:r>
    </w:p>
    <w:p w14:paraId="304AD472" w14:textId="77777777" w:rsidR="0067389A" w:rsidRPr="008F73BA" w:rsidRDefault="0067389A" w:rsidP="0067389A">
      <w:pPr>
        <w:numPr>
          <w:ilvl w:val="12"/>
          <w:numId w:val="0"/>
        </w:numPr>
        <w:tabs>
          <w:tab w:val="left" w:leader="dot" w:pos="9027"/>
        </w:tabs>
        <w:rPr>
          <w:rFonts w:eastAsia="Calibri" w:cs="Times New Roman"/>
          <w:sz w:val="26"/>
          <w:lang w:eastAsia="hu-HU"/>
        </w:rPr>
      </w:pPr>
    </w:p>
    <w:p w14:paraId="41C4DA9A" w14:textId="77777777" w:rsidR="0067389A" w:rsidRPr="008F73BA" w:rsidRDefault="0067389A" w:rsidP="0067389A">
      <w:pPr>
        <w:numPr>
          <w:ilvl w:val="12"/>
          <w:numId w:val="0"/>
        </w:numPr>
        <w:tabs>
          <w:tab w:val="left" w:leader="dot" w:pos="9027"/>
        </w:tabs>
        <w:rPr>
          <w:rFonts w:eastAsia="Calibri" w:cs="Times New Roman"/>
          <w:sz w:val="26"/>
          <w:lang w:eastAsia="hu-HU"/>
        </w:rPr>
      </w:pPr>
      <w:r w:rsidRPr="008F73BA">
        <w:rPr>
          <w:rFonts w:eastAsia="Calibri" w:cs="Times New Roman"/>
          <w:sz w:val="26"/>
          <w:lang w:eastAsia="hu-HU"/>
        </w:rPr>
        <w:t>2.2. A kérelmező házastársára/élettársára vonatkozó adatok</w:t>
      </w:r>
    </w:p>
    <w:p w14:paraId="380320D6" w14:textId="77777777" w:rsidR="0067389A" w:rsidRPr="008F73BA" w:rsidRDefault="0067389A" w:rsidP="0067389A">
      <w:pPr>
        <w:numPr>
          <w:ilvl w:val="12"/>
          <w:numId w:val="0"/>
        </w:numPr>
        <w:tabs>
          <w:tab w:val="left" w:leader="dot" w:pos="9027"/>
        </w:tabs>
        <w:rPr>
          <w:rFonts w:eastAsia="Calibri" w:cs="Times New Roman"/>
          <w:sz w:val="26"/>
          <w:lang w:eastAsia="hu-HU"/>
        </w:rPr>
      </w:pPr>
      <w:r w:rsidRPr="008F73BA">
        <w:rPr>
          <w:rFonts w:eastAsia="Calibri" w:cs="Times New Roman"/>
          <w:sz w:val="26"/>
          <w:lang w:eastAsia="hu-HU"/>
        </w:rPr>
        <w:t xml:space="preserve">2.2.1. Neve: </w:t>
      </w:r>
      <w:r w:rsidRPr="008F73BA">
        <w:rPr>
          <w:rFonts w:eastAsia="Calibri" w:cs="Times New Roman"/>
          <w:sz w:val="26"/>
          <w:lang w:eastAsia="hu-HU"/>
        </w:rPr>
        <w:tab/>
      </w:r>
    </w:p>
    <w:p w14:paraId="6B0F71E1" w14:textId="77777777" w:rsidR="0067389A" w:rsidRPr="008F73BA" w:rsidRDefault="0067389A" w:rsidP="0067389A">
      <w:pPr>
        <w:numPr>
          <w:ilvl w:val="12"/>
          <w:numId w:val="0"/>
        </w:numPr>
        <w:tabs>
          <w:tab w:val="left" w:leader="dot" w:pos="9027"/>
        </w:tabs>
        <w:rPr>
          <w:rFonts w:eastAsia="Calibri" w:cs="Times New Roman"/>
          <w:sz w:val="26"/>
          <w:lang w:eastAsia="hu-HU"/>
        </w:rPr>
      </w:pPr>
      <w:r w:rsidRPr="008F73BA">
        <w:rPr>
          <w:rFonts w:eastAsia="Calibri" w:cs="Times New Roman"/>
          <w:sz w:val="26"/>
          <w:lang w:eastAsia="hu-HU"/>
        </w:rPr>
        <w:t>2.2.2. Születési neve:</w:t>
      </w:r>
      <w:r w:rsidRPr="008F73BA">
        <w:rPr>
          <w:rFonts w:eastAsia="Calibri" w:cs="Times New Roman"/>
          <w:sz w:val="26"/>
          <w:lang w:eastAsia="hu-HU"/>
        </w:rPr>
        <w:tab/>
      </w:r>
    </w:p>
    <w:p w14:paraId="4A90B129" w14:textId="77777777" w:rsidR="0067389A" w:rsidRPr="008F73BA" w:rsidRDefault="0067389A" w:rsidP="0067389A">
      <w:pPr>
        <w:numPr>
          <w:ilvl w:val="12"/>
          <w:numId w:val="0"/>
        </w:numPr>
        <w:tabs>
          <w:tab w:val="left" w:leader="dot" w:pos="9027"/>
        </w:tabs>
        <w:rPr>
          <w:rFonts w:eastAsia="Calibri" w:cs="Times New Roman"/>
          <w:sz w:val="26"/>
          <w:lang w:eastAsia="hu-HU"/>
        </w:rPr>
      </w:pPr>
      <w:r w:rsidRPr="008F73BA">
        <w:rPr>
          <w:rFonts w:eastAsia="Calibri" w:cs="Times New Roman"/>
          <w:sz w:val="26"/>
          <w:lang w:eastAsia="hu-HU"/>
        </w:rPr>
        <w:t xml:space="preserve">2.2.3. Anyja neve: </w:t>
      </w:r>
      <w:r w:rsidRPr="008F73BA">
        <w:rPr>
          <w:rFonts w:eastAsia="Calibri" w:cs="Times New Roman"/>
          <w:sz w:val="26"/>
          <w:lang w:eastAsia="hu-HU"/>
        </w:rPr>
        <w:tab/>
      </w:r>
    </w:p>
    <w:p w14:paraId="2BE94571" w14:textId="77777777" w:rsidR="0067389A" w:rsidRPr="008F73BA" w:rsidRDefault="0067389A" w:rsidP="0067389A">
      <w:pPr>
        <w:numPr>
          <w:ilvl w:val="12"/>
          <w:numId w:val="0"/>
        </w:numPr>
        <w:tabs>
          <w:tab w:val="left" w:leader="dot" w:pos="9027"/>
        </w:tabs>
        <w:jc w:val="both"/>
        <w:rPr>
          <w:rFonts w:eastAsia="Calibri" w:cs="Times New Roman"/>
          <w:sz w:val="26"/>
          <w:szCs w:val="20"/>
          <w:lang w:eastAsia="hu-HU"/>
        </w:rPr>
      </w:pPr>
      <w:r w:rsidRPr="008F73BA">
        <w:rPr>
          <w:rFonts w:eastAsia="Calibri" w:cs="Times New Roman"/>
          <w:sz w:val="26"/>
          <w:szCs w:val="20"/>
          <w:lang w:eastAsia="hu-HU"/>
        </w:rPr>
        <w:t xml:space="preserve">2.2.4. Születési helye, ideje (év, hó, nap): </w:t>
      </w:r>
      <w:r w:rsidRPr="008F73BA">
        <w:rPr>
          <w:rFonts w:eastAsia="Calibri" w:cs="Times New Roman"/>
          <w:sz w:val="26"/>
          <w:szCs w:val="20"/>
          <w:lang w:eastAsia="hu-HU"/>
        </w:rPr>
        <w:tab/>
      </w:r>
    </w:p>
    <w:p w14:paraId="2F19C7D5"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0"/>
          <w:lang w:eastAsia="hu-HU"/>
        </w:rPr>
        <w:t xml:space="preserve">2.2.5. </w:t>
      </w:r>
      <w:r w:rsidRPr="008F73BA">
        <w:rPr>
          <w:rFonts w:eastAsia="Calibri" w:cs="Times New Roman"/>
          <w:sz w:val="26"/>
          <w:szCs w:val="26"/>
        </w:rPr>
        <w:t xml:space="preserve">Lakóhelye: </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26"/>
          <w:szCs w:val="26"/>
        </w:rPr>
        <w:t xml:space="preserve"> …</w:t>
      </w:r>
      <w:proofErr w:type="gramStart"/>
      <w:r w:rsidRPr="008F73BA">
        <w:rPr>
          <w:rFonts w:eastAsia="Calibri" w:cs="Times New Roman"/>
          <w:sz w:val="26"/>
          <w:szCs w:val="26"/>
        </w:rPr>
        <w:t>………..…………………………………….</w:t>
      </w:r>
      <w:proofErr w:type="gramEnd"/>
      <w:r w:rsidRPr="008F73BA">
        <w:rPr>
          <w:rFonts w:eastAsia="Calibri" w:cs="Times New Roman"/>
          <w:sz w:val="26"/>
          <w:szCs w:val="26"/>
        </w:rPr>
        <w:t xml:space="preserve"> település ……………………………... utca/út/tér  ….… házszám ….……. emelet ……... ajtó</w:t>
      </w:r>
    </w:p>
    <w:p w14:paraId="0B1410AC" w14:textId="77777777" w:rsidR="0067389A" w:rsidRPr="008F73BA" w:rsidRDefault="0067389A" w:rsidP="0067389A">
      <w:pPr>
        <w:numPr>
          <w:ilvl w:val="12"/>
          <w:numId w:val="0"/>
        </w:numPr>
        <w:tabs>
          <w:tab w:val="right" w:leader="dot" w:pos="9029"/>
        </w:tabs>
        <w:jc w:val="both"/>
        <w:rPr>
          <w:rFonts w:eastAsia="Calibri" w:cs="Times New Roman"/>
          <w:sz w:val="26"/>
          <w:szCs w:val="20"/>
          <w:lang w:eastAsia="hu-HU"/>
        </w:rPr>
      </w:pPr>
      <w:r w:rsidRPr="008F73BA">
        <w:rPr>
          <w:rFonts w:eastAsia="Calibri" w:cs="Times New Roman"/>
          <w:sz w:val="26"/>
          <w:szCs w:val="20"/>
          <w:lang w:eastAsia="hu-HU"/>
        </w:rPr>
        <w:t xml:space="preserve">2.2.6. Bejelentkezés ideje: </w:t>
      </w:r>
      <w:r w:rsidRPr="008F73BA">
        <w:rPr>
          <w:rFonts w:eastAsia="Calibri" w:cs="Times New Roman"/>
          <w:sz w:val="26"/>
          <w:szCs w:val="20"/>
          <w:lang w:eastAsia="hu-HU"/>
        </w:rPr>
        <w:tab/>
      </w:r>
    </w:p>
    <w:p w14:paraId="1BD0453E" w14:textId="77777777" w:rsidR="00372BE7" w:rsidRDefault="0067389A" w:rsidP="0067389A">
      <w:pPr>
        <w:jc w:val="both"/>
        <w:rPr>
          <w:rFonts w:eastAsia="Calibri" w:cs="Times New Roman"/>
          <w:sz w:val="26"/>
          <w:szCs w:val="26"/>
        </w:rPr>
      </w:pPr>
      <w:r w:rsidRPr="008F73BA">
        <w:rPr>
          <w:rFonts w:eastAsia="Calibri" w:cs="Times New Roman"/>
          <w:sz w:val="26"/>
          <w:szCs w:val="20"/>
          <w:lang w:eastAsia="hu-HU"/>
        </w:rPr>
        <w:t>2.2.7. Tartózkodási helye</w:t>
      </w:r>
      <w:r w:rsidRPr="008F73BA">
        <w:rPr>
          <w:rFonts w:eastAsia="Calibri" w:cs="Times New Roman"/>
          <w:sz w:val="26"/>
          <w:szCs w:val="26"/>
        </w:rPr>
        <w:t>:</w:t>
      </w:r>
    </w:p>
    <w:p w14:paraId="1FFD1C30" w14:textId="77777777" w:rsidR="0067389A" w:rsidRPr="008F73BA" w:rsidRDefault="0067389A" w:rsidP="0067389A">
      <w:pPr>
        <w:jc w:val="both"/>
        <w:rPr>
          <w:rFonts w:eastAsia="Calibri" w:cs="Times New Roman"/>
          <w:sz w:val="26"/>
          <w:szCs w:val="26"/>
        </w:rPr>
      </w:pPr>
      <w:r w:rsidRPr="008F73BA">
        <w:rPr>
          <w:rFonts w:eastAsia="Calibri" w:cs="Times New Roman"/>
          <w:sz w:val="26"/>
          <w:szCs w:val="26"/>
        </w:rPr>
        <w:t xml:space="preserve"> </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26"/>
          <w:szCs w:val="26"/>
        </w:rPr>
        <w:t xml:space="preserve"> …</w:t>
      </w:r>
      <w:proofErr w:type="gramStart"/>
      <w:r w:rsidRPr="008F73BA">
        <w:rPr>
          <w:rFonts w:eastAsia="Calibri" w:cs="Times New Roman"/>
          <w:sz w:val="26"/>
          <w:szCs w:val="26"/>
        </w:rPr>
        <w:t>………..…………………………</w:t>
      </w:r>
      <w:proofErr w:type="gramEnd"/>
      <w:r w:rsidRPr="008F73BA">
        <w:rPr>
          <w:rFonts w:eastAsia="Calibri" w:cs="Times New Roman"/>
          <w:sz w:val="26"/>
          <w:szCs w:val="26"/>
        </w:rPr>
        <w:t>település ……………………………... utca/út/tér  ….… házszám ….……. emelet ……... ajtó</w:t>
      </w:r>
    </w:p>
    <w:p w14:paraId="4C2F2DE9" w14:textId="77777777" w:rsidR="0067389A" w:rsidRPr="008F73BA" w:rsidRDefault="0067389A" w:rsidP="0067389A">
      <w:pPr>
        <w:numPr>
          <w:ilvl w:val="12"/>
          <w:numId w:val="0"/>
        </w:numPr>
        <w:tabs>
          <w:tab w:val="right" w:leader="dot" w:pos="9029"/>
        </w:tabs>
        <w:jc w:val="both"/>
        <w:rPr>
          <w:rFonts w:eastAsia="Calibri" w:cs="Times New Roman"/>
          <w:sz w:val="26"/>
          <w:szCs w:val="20"/>
          <w:lang w:eastAsia="hu-HU"/>
        </w:rPr>
      </w:pPr>
      <w:r w:rsidRPr="008F73BA">
        <w:rPr>
          <w:rFonts w:eastAsia="Calibri" w:cs="Times New Roman"/>
          <w:sz w:val="26"/>
          <w:szCs w:val="20"/>
          <w:lang w:eastAsia="hu-HU"/>
        </w:rPr>
        <w:t xml:space="preserve">2.2.8. Bejelentkezés ideje: </w:t>
      </w:r>
      <w:r w:rsidRPr="008F73BA">
        <w:rPr>
          <w:rFonts w:eastAsia="Calibri" w:cs="Times New Roman"/>
          <w:sz w:val="26"/>
          <w:szCs w:val="20"/>
          <w:lang w:eastAsia="hu-HU"/>
        </w:rPr>
        <w:tab/>
      </w:r>
    </w:p>
    <w:p w14:paraId="490120A1" w14:textId="77777777" w:rsidR="0067389A" w:rsidRPr="008F73BA" w:rsidRDefault="0067389A" w:rsidP="0067389A">
      <w:pPr>
        <w:jc w:val="both"/>
        <w:rPr>
          <w:rFonts w:eastAsia="Calibri" w:cs="Times New Roman"/>
          <w:i/>
          <w:sz w:val="26"/>
          <w:szCs w:val="26"/>
        </w:rPr>
      </w:pPr>
      <w:r w:rsidRPr="008F73BA">
        <w:rPr>
          <w:rFonts w:eastAsia="Calibri" w:cs="Times New Roman"/>
          <w:sz w:val="26"/>
          <w:szCs w:val="20"/>
        </w:rPr>
        <w:t xml:space="preserve">2.2.9. Társadalombiztosítási Azonosító Jele: </w:t>
      </w:r>
      <w:r w:rsidRPr="008F73BA">
        <w:rPr>
          <w:rFonts w:eastAsia="Calibri" w:cs="Times New Roman"/>
          <w:sz w:val="26"/>
          <w:szCs w:val="26"/>
          <w:lang w:val="en-US"/>
        </w:rPr>
        <w:sym w:font="Webdings" w:char="F063"/>
      </w:r>
      <w:r w:rsidRPr="008F73BA">
        <w:rPr>
          <w:rFonts w:eastAsia="Calibri" w:cs="Times New Roman"/>
          <w:sz w:val="26"/>
          <w:szCs w:val="20"/>
        </w:rPr>
        <w:t xml:space="preserve"> </w:t>
      </w:r>
      <w:r w:rsidRPr="008F73BA">
        <w:rPr>
          <w:rFonts w:eastAsia="Calibri" w:cs="Times New Roman"/>
          <w:sz w:val="26"/>
          <w:szCs w:val="26"/>
          <w:lang w:val="en-US"/>
        </w:rPr>
        <w:sym w:font="Webdings" w:char="F063"/>
      </w:r>
      <w:r w:rsidRPr="008F73BA">
        <w:rPr>
          <w:rFonts w:eastAsia="Calibri" w:cs="Times New Roman"/>
          <w:sz w:val="26"/>
          <w:szCs w:val="20"/>
        </w:rPr>
        <w:t xml:space="preserve"> </w:t>
      </w:r>
      <w:r w:rsidRPr="008F73BA">
        <w:rPr>
          <w:rFonts w:eastAsia="Calibri" w:cs="Times New Roman"/>
          <w:sz w:val="26"/>
          <w:szCs w:val="26"/>
          <w:lang w:val="en-US"/>
        </w:rPr>
        <w:sym w:font="Webdings" w:char="F063"/>
      </w:r>
      <w:r w:rsidRPr="008F73BA">
        <w:rPr>
          <w:rFonts w:eastAsia="Calibri" w:cs="Times New Roman"/>
          <w:sz w:val="26"/>
          <w:szCs w:val="20"/>
        </w:rPr>
        <w:t xml:space="preserve">   </w:t>
      </w:r>
      <w:r w:rsidRPr="008F73BA">
        <w:rPr>
          <w:rFonts w:eastAsia="Calibri" w:cs="Times New Roman"/>
          <w:sz w:val="26"/>
          <w:szCs w:val="26"/>
          <w:lang w:val="en-US"/>
        </w:rPr>
        <w:sym w:font="Webdings" w:char="F063"/>
      </w:r>
      <w:r w:rsidRPr="008F73BA">
        <w:rPr>
          <w:rFonts w:eastAsia="Calibri" w:cs="Times New Roman"/>
          <w:sz w:val="26"/>
          <w:szCs w:val="20"/>
        </w:rPr>
        <w:t xml:space="preserve"> </w:t>
      </w:r>
      <w:r w:rsidRPr="008F73BA">
        <w:rPr>
          <w:rFonts w:eastAsia="Calibri" w:cs="Times New Roman"/>
          <w:sz w:val="26"/>
          <w:szCs w:val="26"/>
          <w:lang w:val="en-US"/>
        </w:rPr>
        <w:sym w:font="Webdings" w:char="F063"/>
      </w:r>
      <w:r w:rsidRPr="008F73BA">
        <w:rPr>
          <w:rFonts w:eastAsia="Calibri" w:cs="Times New Roman"/>
          <w:sz w:val="26"/>
          <w:szCs w:val="20"/>
        </w:rPr>
        <w:t xml:space="preserve"> </w:t>
      </w:r>
      <w:r w:rsidRPr="008F73BA">
        <w:rPr>
          <w:rFonts w:eastAsia="Calibri" w:cs="Times New Roman"/>
          <w:sz w:val="26"/>
          <w:szCs w:val="26"/>
          <w:lang w:val="en-US"/>
        </w:rPr>
        <w:sym w:font="Webdings" w:char="F063"/>
      </w:r>
      <w:r w:rsidRPr="008F73BA">
        <w:rPr>
          <w:rFonts w:eastAsia="Calibri" w:cs="Times New Roman"/>
          <w:sz w:val="26"/>
          <w:szCs w:val="20"/>
        </w:rPr>
        <w:t xml:space="preserve">   </w:t>
      </w:r>
      <w:r w:rsidRPr="008F73BA">
        <w:rPr>
          <w:rFonts w:eastAsia="Calibri" w:cs="Times New Roman"/>
          <w:sz w:val="26"/>
          <w:szCs w:val="26"/>
          <w:lang w:val="en-US"/>
        </w:rPr>
        <w:sym w:font="Webdings" w:char="F063"/>
      </w:r>
      <w:r w:rsidRPr="008F73BA">
        <w:rPr>
          <w:rFonts w:eastAsia="Calibri" w:cs="Times New Roman"/>
          <w:sz w:val="26"/>
          <w:szCs w:val="20"/>
        </w:rPr>
        <w:t xml:space="preserve"> </w:t>
      </w:r>
      <w:r w:rsidRPr="008F73BA">
        <w:rPr>
          <w:rFonts w:eastAsia="Calibri" w:cs="Times New Roman"/>
          <w:sz w:val="26"/>
          <w:szCs w:val="26"/>
          <w:lang w:val="en-US"/>
        </w:rPr>
        <w:sym w:font="Webdings" w:char="F063"/>
      </w:r>
      <w:r w:rsidRPr="008F73BA">
        <w:rPr>
          <w:rFonts w:eastAsia="Calibri" w:cs="Times New Roman"/>
          <w:sz w:val="26"/>
          <w:szCs w:val="20"/>
        </w:rPr>
        <w:t xml:space="preserve"> </w:t>
      </w:r>
      <w:r w:rsidRPr="008F73BA">
        <w:rPr>
          <w:rFonts w:eastAsia="Calibri" w:cs="Times New Roman"/>
          <w:sz w:val="26"/>
          <w:szCs w:val="26"/>
          <w:lang w:val="en-US"/>
        </w:rPr>
        <w:sym w:font="Webdings" w:char="F063"/>
      </w:r>
      <w:r w:rsidRPr="008F73BA">
        <w:rPr>
          <w:rFonts w:eastAsia="Calibri" w:cs="Times New Roman"/>
          <w:sz w:val="26"/>
          <w:szCs w:val="20"/>
        </w:rPr>
        <w:t xml:space="preserve"> </w:t>
      </w:r>
    </w:p>
    <w:p w14:paraId="4B4DAA49" w14:textId="77777777" w:rsidR="0067389A" w:rsidRPr="008F73BA" w:rsidRDefault="0067389A" w:rsidP="0067389A">
      <w:pPr>
        <w:jc w:val="both"/>
        <w:rPr>
          <w:rFonts w:eastAsia="Calibri" w:cs="Times New Roman"/>
          <w:i/>
          <w:sz w:val="26"/>
          <w:szCs w:val="26"/>
        </w:rPr>
      </w:pPr>
      <w:r w:rsidRPr="008F73BA">
        <w:rPr>
          <w:rFonts w:eastAsia="Calibri" w:cs="Times New Roman"/>
          <w:sz w:val="26"/>
          <w:lang w:eastAsia="hu-HU"/>
        </w:rPr>
        <w:t xml:space="preserve">2.2.10. </w:t>
      </w:r>
      <w:r w:rsidRPr="008F73BA">
        <w:rPr>
          <w:rFonts w:eastAsia="Calibri" w:cs="Times New Roman"/>
          <w:sz w:val="26"/>
          <w:szCs w:val="26"/>
        </w:rPr>
        <w:t>Családi állapota: ……………………………………………………………….</w:t>
      </w:r>
    </w:p>
    <w:p w14:paraId="7D8A9EA3" w14:textId="77777777" w:rsidR="0067389A" w:rsidRPr="008F73BA" w:rsidRDefault="0067389A" w:rsidP="0067389A">
      <w:pPr>
        <w:numPr>
          <w:ilvl w:val="12"/>
          <w:numId w:val="0"/>
        </w:numPr>
        <w:tabs>
          <w:tab w:val="left" w:pos="280"/>
          <w:tab w:val="right" w:leader="dot" w:pos="9072"/>
        </w:tabs>
        <w:ind w:left="280" w:hanging="280"/>
        <w:rPr>
          <w:rFonts w:eastAsia="Calibri" w:cs="Times New Roman"/>
          <w:sz w:val="26"/>
          <w:lang w:eastAsia="hu-HU"/>
        </w:rPr>
      </w:pPr>
      <w:r w:rsidRPr="008F73BA">
        <w:rPr>
          <w:rFonts w:eastAsia="Calibri" w:cs="Times New Roman"/>
          <w:sz w:val="26"/>
          <w:lang w:eastAsia="hu-HU"/>
        </w:rPr>
        <w:t xml:space="preserve">2.2.11. Állampolgársága: </w:t>
      </w:r>
      <w:r w:rsidRPr="008F73BA">
        <w:rPr>
          <w:rFonts w:eastAsia="Calibri" w:cs="Times New Roman"/>
          <w:sz w:val="26"/>
          <w:lang w:eastAsia="hu-HU"/>
        </w:rPr>
        <w:tab/>
      </w:r>
    </w:p>
    <w:p w14:paraId="49F4D78A" w14:textId="77777777" w:rsidR="0067389A" w:rsidRPr="008F73BA" w:rsidRDefault="0067389A" w:rsidP="0067389A">
      <w:pPr>
        <w:numPr>
          <w:ilvl w:val="12"/>
          <w:numId w:val="0"/>
        </w:numPr>
        <w:tabs>
          <w:tab w:val="right" w:leader="dot" w:pos="9057"/>
        </w:tabs>
        <w:jc w:val="both"/>
        <w:rPr>
          <w:rFonts w:eastAsia="Calibri" w:cs="Times New Roman"/>
          <w:sz w:val="26"/>
          <w:szCs w:val="20"/>
          <w:lang w:eastAsia="hu-HU"/>
        </w:rPr>
      </w:pPr>
      <w:r w:rsidRPr="008F73BA">
        <w:rPr>
          <w:rFonts w:eastAsia="Calibri" w:cs="Times New Roman"/>
          <w:sz w:val="26"/>
          <w:szCs w:val="20"/>
          <w:lang w:eastAsia="hu-HU"/>
        </w:rPr>
        <w:t>2.2.12. Telefonszáma (nem kötelező megadni):</w:t>
      </w:r>
      <w:r w:rsidRPr="008F73BA">
        <w:rPr>
          <w:rFonts w:eastAsia="Calibri" w:cs="Times New Roman"/>
          <w:sz w:val="26"/>
          <w:szCs w:val="20"/>
          <w:lang w:eastAsia="hu-HU"/>
        </w:rPr>
        <w:tab/>
      </w:r>
    </w:p>
    <w:p w14:paraId="50FD9A94" w14:textId="77777777" w:rsidR="0067389A" w:rsidRDefault="0067389A" w:rsidP="0067389A">
      <w:pPr>
        <w:numPr>
          <w:ilvl w:val="12"/>
          <w:numId w:val="0"/>
        </w:numPr>
        <w:jc w:val="both"/>
        <w:rPr>
          <w:rFonts w:eastAsia="Calibri" w:cs="Times New Roman"/>
          <w:b/>
          <w:bCs/>
          <w:sz w:val="26"/>
          <w:szCs w:val="26"/>
          <w:lang w:eastAsia="hu-HU"/>
        </w:rPr>
      </w:pPr>
    </w:p>
    <w:p w14:paraId="2C200A9D" w14:textId="77777777" w:rsidR="0067389A" w:rsidRPr="008F73BA" w:rsidRDefault="0067389A" w:rsidP="0067389A">
      <w:pPr>
        <w:numPr>
          <w:ilvl w:val="12"/>
          <w:numId w:val="0"/>
        </w:numPr>
        <w:jc w:val="both"/>
        <w:rPr>
          <w:rFonts w:eastAsia="Calibri" w:cs="Times New Roman"/>
          <w:b/>
          <w:bCs/>
          <w:sz w:val="26"/>
          <w:szCs w:val="26"/>
          <w:lang w:eastAsia="hu-HU"/>
        </w:rPr>
      </w:pPr>
      <w:r w:rsidRPr="008F73BA">
        <w:rPr>
          <w:rFonts w:eastAsia="Calibri" w:cs="Times New Roman"/>
          <w:b/>
          <w:bCs/>
          <w:sz w:val="26"/>
          <w:szCs w:val="26"/>
          <w:lang w:eastAsia="hu-HU"/>
        </w:rPr>
        <w:lastRenderedPageBreak/>
        <w:t>3. A kérelmezővel közös háztartásban (azonos lakcímen) élő családtagok száma:</w:t>
      </w:r>
    </w:p>
    <w:p w14:paraId="6444039F" w14:textId="77777777" w:rsidR="0067389A" w:rsidRDefault="0067389A" w:rsidP="0067389A">
      <w:pPr>
        <w:numPr>
          <w:ilvl w:val="12"/>
          <w:numId w:val="0"/>
        </w:numPr>
        <w:jc w:val="both"/>
        <w:rPr>
          <w:rFonts w:eastAsia="Calibri" w:cs="Times New Roman"/>
          <w:b/>
          <w:bCs/>
          <w:sz w:val="26"/>
          <w:szCs w:val="26"/>
          <w:lang w:eastAsia="hu-HU"/>
        </w:rPr>
      </w:pPr>
      <w:r w:rsidRPr="008F73BA">
        <w:rPr>
          <w:rFonts w:eastAsia="Calibri" w:cs="Times New Roman"/>
          <w:b/>
          <w:bCs/>
          <w:sz w:val="26"/>
          <w:szCs w:val="26"/>
          <w:lang w:eastAsia="hu-HU"/>
        </w:rPr>
        <w:t xml:space="preserve">    ……….. fő.</w:t>
      </w:r>
    </w:p>
    <w:p w14:paraId="204BDBC1" w14:textId="77777777" w:rsidR="0067389A" w:rsidRPr="008F73BA" w:rsidRDefault="0067389A" w:rsidP="0067389A">
      <w:pPr>
        <w:numPr>
          <w:ilvl w:val="12"/>
          <w:numId w:val="0"/>
        </w:numPr>
        <w:jc w:val="both"/>
        <w:rPr>
          <w:rFonts w:eastAsia="Calibri" w:cs="Times New Roman"/>
          <w:b/>
          <w:bCs/>
          <w:sz w:val="26"/>
          <w:szCs w:val="26"/>
          <w:lang w:eastAsia="hu-HU"/>
        </w:rPr>
      </w:pPr>
    </w:p>
    <w:p w14:paraId="193A51A8" w14:textId="77777777" w:rsidR="0067389A" w:rsidRPr="008F73BA" w:rsidRDefault="0067389A" w:rsidP="0067389A">
      <w:pPr>
        <w:numPr>
          <w:ilvl w:val="12"/>
          <w:numId w:val="0"/>
        </w:numPr>
        <w:rPr>
          <w:rFonts w:eastAsia="Calibri" w:cs="Times New Roman"/>
          <w:bCs/>
          <w:sz w:val="26"/>
          <w:szCs w:val="26"/>
          <w:lang w:eastAsia="hu-HU"/>
        </w:rPr>
      </w:pPr>
      <w:r w:rsidRPr="008F73BA">
        <w:rPr>
          <w:rFonts w:eastAsia="Calibri" w:cs="Times New Roman"/>
          <w:bCs/>
          <w:sz w:val="26"/>
          <w:szCs w:val="26"/>
          <w:lang w:eastAsia="hu-HU"/>
        </w:rPr>
        <w:t>3.1. A kérelmezővel közös háztartásban élő családtagok személyi adat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67389A" w:rsidRPr="008F73BA" w14:paraId="19DF902D" w14:textId="77777777" w:rsidTr="00372BE7">
        <w:tc>
          <w:tcPr>
            <w:tcW w:w="1487" w:type="dxa"/>
          </w:tcPr>
          <w:p w14:paraId="6D5B6C00"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p>
        </w:tc>
        <w:tc>
          <w:tcPr>
            <w:tcW w:w="1488" w:type="dxa"/>
          </w:tcPr>
          <w:p w14:paraId="674B3143"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A</w:t>
            </w:r>
          </w:p>
        </w:tc>
        <w:tc>
          <w:tcPr>
            <w:tcW w:w="1488" w:type="dxa"/>
          </w:tcPr>
          <w:p w14:paraId="4AADBB85"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B</w:t>
            </w:r>
          </w:p>
        </w:tc>
        <w:tc>
          <w:tcPr>
            <w:tcW w:w="1488" w:type="dxa"/>
          </w:tcPr>
          <w:p w14:paraId="05FFB18A"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C</w:t>
            </w:r>
          </w:p>
        </w:tc>
        <w:tc>
          <w:tcPr>
            <w:tcW w:w="1488" w:type="dxa"/>
          </w:tcPr>
          <w:p w14:paraId="3D4AB4E7"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D</w:t>
            </w:r>
          </w:p>
        </w:tc>
        <w:tc>
          <w:tcPr>
            <w:tcW w:w="1488" w:type="dxa"/>
          </w:tcPr>
          <w:p w14:paraId="760ADD7A"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E</w:t>
            </w:r>
          </w:p>
        </w:tc>
      </w:tr>
      <w:tr w:rsidR="0067389A" w:rsidRPr="008F73BA" w14:paraId="6A1C2715" w14:textId="77777777" w:rsidTr="00372BE7">
        <w:tc>
          <w:tcPr>
            <w:tcW w:w="1487" w:type="dxa"/>
          </w:tcPr>
          <w:p w14:paraId="30AAD5C1"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3.1.1.</w:t>
            </w:r>
          </w:p>
        </w:tc>
        <w:tc>
          <w:tcPr>
            <w:tcW w:w="1488" w:type="dxa"/>
          </w:tcPr>
          <w:p w14:paraId="24D72AED"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Név</w:t>
            </w:r>
          </w:p>
          <w:p w14:paraId="6D968975"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születési név)</w:t>
            </w:r>
          </w:p>
        </w:tc>
        <w:tc>
          <w:tcPr>
            <w:tcW w:w="1488" w:type="dxa"/>
          </w:tcPr>
          <w:p w14:paraId="432432A8"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Születési helye, ideje</w:t>
            </w:r>
          </w:p>
          <w:p w14:paraId="5EB83943"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év, hó, nap)</w:t>
            </w:r>
          </w:p>
        </w:tc>
        <w:tc>
          <w:tcPr>
            <w:tcW w:w="1488" w:type="dxa"/>
          </w:tcPr>
          <w:p w14:paraId="5C799E33"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Anyja neve</w:t>
            </w:r>
          </w:p>
        </w:tc>
        <w:tc>
          <w:tcPr>
            <w:tcW w:w="1488" w:type="dxa"/>
          </w:tcPr>
          <w:p w14:paraId="40B6E2B8"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Társadalom-biztosítási Azonosító Jele</w:t>
            </w:r>
          </w:p>
        </w:tc>
        <w:tc>
          <w:tcPr>
            <w:tcW w:w="1488" w:type="dxa"/>
          </w:tcPr>
          <w:p w14:paraId="43247EAA"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Családi kapcsolat megnevezése</w:t>
            </w:r>
          </w:p>
        </w:tc>
      </w:tr>
      <w:tr w:rsidR="0067389A" w:rsidRPr="008F73BA" w14:paraId="3CF07E02" w14:textId="77777777" w:rsidTr="00372BE7">
        <w:tc>
          <w:tcPr>
            <w:tcW w:w="1487" w:type="dxa"/>
          </w:tcPr>
          <w:p w14:paraId="55143CF9"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3.1.2.</w:t>
            </w:r>
          </w:p>
        </w:tc>
        <w:tc>
          <w:tcPr>
            <w:tcW w:w="1488" w:type="dxa"/>
          </w:tcPr>
          <w:p w14:paraId="04740F53"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737CA815"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10493208"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63110EE2"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2074D3DD" w14:textId="77777777" w:rsidR="0067389A" w:rsidRPr="008F73BA" w:rsidRDefault="0067389A" w:rsidP="00372BE7">
            <w:pPr>
              <w:tabs>
                <w:tab w:val="right" w:leader="dot" w:pos="9072"/>
              </w:tabs>
              <w:rPr>
                <w:rFonts w:eastAsia="Calibri" w:cs="Times New Roman"/>
                <w:bCs/>
                <w:spacing w:val="-10"/>
                <w:sz w:val="26"/>
                <w:szCs w:val="26"/>
                <w:lang w:eastAsia="hu-HU"/>
              </w:rPr>
            </w:pPr>
          </w:p>
        </w:tc>
      </w:tr>
      <w:tr w:rsidR="0067389A" w:rsidRPr="008F73BA" w14:paraId="14E5362C" w14:textId="77777777" w:rsidTr="00372BE7">
        <w:tc>
          <w:tcPr>
            <w:tcW w:w="1487" w:type="dxa"/>
          </w:tcPr>
          <w:p w14:paraId="711ED975"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3.1.3.</w:t>
            </w:r>
          </w:p>
        </w:tc>
        <w:tc>
          <w:tcPr>
            <w:tcW w:w="1488" w:type="dxa"/>
          </w:tcPr>
          <w:p w14:paraId="47894953"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78CEDDAD"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331B1E99"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3271AB06"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4DBADE0B" w14:textId="77777777" w:rsidR="0067389A" w:rsidRPr="008F73BA" w:rsidRDefault="0067389A" w:rsidP="00372BE7">
            <w:pPr>
              <w:tabs>
                <w:tab w:val="right" w:leader="dot" w:pos="9072"/>
              </w:tabs>
              <w:rPr>
                <w:rFonts w:eastAsia="Calibri" w:cs="Times New Roman"/>
                <w:bCs/>
                <w:spacing w:val="-10"/>
                <w:sz w:val="26"/>
                <w:szCs w:val="26"/>
                <w:lang w:eastAsia="hu-HU"/>
              </w:rPr>
            </w:pPr>
          </w:p>
        </w:tc>
      </w:tr>
      <w:tr w:rsidR="0067389A" w:rsidRPr="008F73BA" w14:paraId="63C29332" w14:textId="77777777" w:rsidTr="00372BE7">
        <w:tc>
          <w:tcPr>
            <w:tcW w:w="1487" w:type="dxa"/>
          </w:tcPr>
          <w:p w14:paraId="385BF839"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3.1.4.</w:t>
            </w:r>
          </w:p>
        </w:tc>
        <w:tc>
          <w:tcPr>
            <w:tcW w:w="1488" w:type="dxa"/>
          </w:tcPr>
          <w:p w14:paraId="3B4E6C10"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4A9474FC"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3C58B2DA"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31D21DBA"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64CB3BD0" w14:textId="77777777" w:rsidR="0067389A" w:rsidRPr="008F73BA" w:rsidRDefault="0067389A" w:rsidP="00372BE7">
            <w:pPr>
              <w:tabs>
                <w:tab w:val="right" w:leader="dot" w:pos="9072"/>
              </w:tabs>
              <w:rPr>
                <w:rFonts w:eastAsia="Calibri" w:cs="Times New Roman"/>
                <w:bCs/>
                <w:spacing w:val="-10"/>
                <w:sz w:val="26"/>
                <w:szCs w:val="26"/>
                <w:lang w:eastAsia="hu-HU"/>
              </w:rPr>
            </w:pPr>
          </w:p>
        </w:tc>
      </w:tr>
      <w:tr w:rsidR="0067389A" w:rsidRPr="008F73BA" w14:paraId="3F7A2240" w14:textId="77777777" w:rsidTr="00372BE7">
        <w:tc>
          <w:tcPr>
            <w:tcW w:w="1487" w:type="dxa"/>
          </w:tcPr>
          <w:p w14:paraId="3A95CFF0"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3.1.5.</w:t>
            </w:r>
          </w:p>
        </w:tc>
        <w:tc>
          <w:tcPr>
            <w:tcW w:w="1488" w:type="dxa"/>
          </w:tcPr>
          <w:p w14:paraId="2056FDCF"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4453BCF3"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5B848C72"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070CC6E9"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103795CA" w14:textId="77777777" w:rsidR="0067389A" w:rsidRPr="008F73BA" w:rsidRDefault="0067389A" w:rsidP="00372BE7">
            <w:pPr>
              <w:tabs>
                <w:tab w:val="right" w:leader="dot" w:pos="9072"/>
              </w:tabs>
              <w:rPr>
                <w:rFonts w:eastAsia="Calibri" w:cs="Times New Roman"/>
                <w:bCs/>
                <w:spacing w:val="-10"/>
                <w:sz w:val="26"/>
                <w:szCs w:val="26"/>
                <w:lang w:eastAsia="hu-HU"/>
              </w:rPr>
            </w:pPr>
          </w:p>
        </w:tc>
      </w:tr>
      <w:tr w:rsidR="0067389A" w:rsidRPr="008F73BA" w14:paraId="3DCAD7D7" w14:textId="77777777" w:rsidTr="00372BE7">
        <w:tc>
          <w:tcPr>
            <w:tcW w:w="1487" w:type="dxa"/>
          </w:tcPr>
          <w:p w14:paraId="4B80D01C" w14:textId="77777777" w:rsidR="0067389A" w:rsidRPr="008F73BA" w:rsidRDefault="0067389A" w:rsidP="00372BE7">
            <w:pPr>
              <w:tabs>
                <w:tab w:val="right" w:leader="dot" w:pos="9072"/>
              </w:tabs>
              <w:jc w:val="center"/>
              <w:rPr>
                <w:rFonts w:eastAsia="Calibri" w:cs="Times New Roman"/>
                <w:bCs/>
                <w:spacing w:val="-10"/>
                <w:sz w:val="26"/>
                <w:szCs w:val="26"/>
                <w:lang w:eastAsia="hu-HU"/>
              </w:rPr>
            </w:pPr>
            <w:r w:rsidRPr="008F73BA">
              <w:rPr>
                <w:rFonts w:eastAsia="Calibri" w:cs="Times New Roman"/>
                <w:bCs/>
                <w:spacing w:val="-10"/>
                <w:sz w:val="26"/>
                <w:szCs w:val="26"/>
                <w:lang w:eastAsia="hu-HU"/>
              </w:rPr>
              <w:t>3.1.6.</w:t>
            </w:r>
          </w:p>
        </w:tc>
        <w:tc>
          <w:tcPr>
            <w:tcW w:w="1488" w:type="dxa"/>
          </w:tcPr>
          <w:p w14:paraId="27BC9A5D"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097AB39C"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434928A3"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68A8BB32" w14:textId="77777777" w:rsidR="0067389A" w:rsidRPr="008F73BA" w:rsidRDefault="0067389A" w:rsidP="00372BE7">
            <w:pPr>
              <w:tabs>
                <w:tab w:val="right" w:leader="dot" w:pos="9072"/>
              </w:tabs>
              <w:rPr>
                <w:rFonts w:eastAsia="Calibri" w:cs="Times New Roman"/>
                <w:bCs/>
                <w:spacing w:val="-10"/>
                <w:sz w:val="26"/>
                <w:szCs w:val="26"/>
                <w:lang w:eastAsia="hu-HU"/>
              </w:rPr>
            </w:pPr>
          </w:p>
        </w:tc>
        <w:tc>
          <w:tcPr>
            <w:tcW w:w="1488" w:type="dxa"/>
          </w:tcPr>
          <w:p w14:paraId="2C226008" w14:textId="77777777" w:rsidR="0067389A" w:rsidRPr="008F73BA" w:rsidRDefault="0067389A" w:rsidP="00372BE7">
            <w:pPr>
              <w:tabs>
                <w:tab w:val="right" w:leader="dot" w:pos="9072"/>
              </w:tabs>
              <w:rPr>
                <w:rFonts w:eastAsia="Calibri" w:cs="Times New Roman"/>
                <w:bCs/>
                <w:spacing w:val="-10"/>
                <w:sz w:val="26"/>
                <w:szCs w:val="26"/>
                <w:lang w:eastAsia="hu-HU"/>
              </w:rPr>
            </w:pPr>
          </w:p>
        </w:tc>
      </w:tr>
    </w:tbl>
    <w:p w14:paraId="29C73124" w14:textId="77777777" w:rsidR="0067389A" w:rsidRDefault="0067389A" w:rsidP="0067389A">
      <w:pPr>
        <w:numPr>
          <w:ilvl w:val="12"/>
          <w:numId w:val="0"/>
        </w:numPr>
        <w:jc w:val="center"/>
        <w:rPr>
          <w:rFonts w:eastAsia="Calibri" w:cs="Times New Roman"/>
          <w:bCs/>
          <w:sz w:val="26"/>
          <w:lang w:eastAsia="hu-HU"/>
        </w:rPr>
      </w:pPr>
    </w:p>
    <w:p w14:paraId="59B50A58" w14:textId="77777777" w:rsidR="0067389A" w:rsidRPr="008F73BA" w:rsidRDefault="0067389A" w:rsidP="0067389A">
      <w:pPr>
        <w:numPr>
          <w:ilvl w:val="12"/>
          <w:numId w:val="0"/>
        </w:numPr>
        <w:rPr>
          <w:rFonts w:eastAsia="Calibri" w:cs="Times New Roman"/>
          <w:b/>
          <w:bCs/>
          <w:sz w:val="26"/>
          <w:lang w:eastAsia="hu-HU"/>
        </w:rPr>
      </w:pPr>
      <w:r w:rsidRPr="008F73BA">
        <w:rPr>
          <w:rFonts w:eastAsia="Calibri" w:cs="Times New Roman"/>
          <w:b/>
          <w:bCs/>
          <w:sz w:val="26"/>
          <w:lang w:eastAsia="hu-HU"/>
        </w:rPr>
        <w:t>4. Jövedelmi adatok</w:t>
      </w:r>
    </w:p>
    <w:p w14:paraId="115AAAC3" w14:textId="77777777" w:rsidR="0067389A" w:rsidRPr="008F73BA" w:rsidRDefault="0067389A" w:rsidP="0067389A">
      <w:pPr>
        <w:numPr>
          <w:ilvl w:val="12"/>
          <w:numId w:val="0"/>
        </w:numPr>
        <w:rPr>
          <w:rFonts w:eastAsia="Calibri" w:cs="Times New Roman"/>
          <w:bCs/>
          <w:sz w:val="26"/>
          <w:lang w:eastAsia="hu-HU"/>
        </w:rPr>
      </w:pPr>
    </w:p>
    <w:p w14:paraId="5E55B7AE" w14:textId="77777777" w:rsidR="0067389A" w:rsidRPr="008F73BA" w:rsidRDefault="0067389A" w:rsidP="0067389A">
      <w:pPr>
        <w:numPr>
          <w:ilvl w:val="12"/>
          <w:numId w:val="0"/>
        </w:numPr>
        <w:rPr>
          <w:rFonts w:eastAsia="Calibri" w:cs="Times New Roman"/>
          <w:bCs/>
          <w:sz w:val="26"/>
          <w:lang w:eastAsia="hu-HU"/>
        </w:rPr>
      </w:pPr>
      <w:r w:rsidRPr="008F73BA">
        <w:rPr>
          <w:rFonts w:eastAsia="Calibri" w:cs="Times New Roman"/>
          <w:bCs/>
          <w:sz w:val="26"/>
          <w:lang w:eastAsia="hu-HU"/>
        </w:rPr>
        <w:t>4.1. A kérelmező, valamint a vele közös háztartásban élő családtago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67389A" w:rsidRPr="008F73BA" w14:paraId="04AE7D4D" w14:textId="77777777" w:rsidTr="00372BE7">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19747AEF" w14:textId="77777777" w:rsidR="0067389A" w:rsidRPr="008F73BA" w:rsidRDefault="0067389A" w:rsidP="00372BE7">
            <w:pPr>
              <w:jc w:val="both"/>
              <w:rPr>
                <w:rFonts w:eastAsia="Calibri" w:cs="Times New Roman"/>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249CEBCE" w14:textId="77777777" w:rsidR="0067389A" w:rsidRPr="008F73BA" w:rsidRDefault="0067389A" w:rsidP="00372BE7">
            <w:pPr>
              <w:jc w:val="center"/>
              <w:rPr>
                <w:rFonts w:eastAsia="Calibri" w:cs="Times New Roman"/>
                <w:sz w:val="26"/>
                <w:szCs w:val="26"/>
                <w:lang w:eastAsia="hu-HU"/>
              </w:rPr>
            </w:pPr>
            <w:r w:rsidRPr="008F73BA">
              <w:rPr>
                <w:rFonts w:eastAsia="Calibri" w:cs="Times New Roman"/>
                <w:sz w:val="26"/>
                <w:szCs w:val="26"/>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330F1487" w14:textId="77777777" w:rsidR="0067389A" w:rsidRPr="008F73BA" w:rsidRDefault="0067389A" w:rsidP="00372BE7">
            <w:pPr>
              <w:jc w:val="center"/>
              <w:rPr>
                <w:rFonts w:eastAsia="Calibri" w:cs="Times New Roman"/>
                <w:sz w:val="26"/>
                <w:szCs w:val="26"/>
                <w:lang w:eastAsia="hu-HU"/>
              </w:rPr>
            </w:pPr>
            <w:r w:rsidRPr="008F73BA">
              <w:rPr>
                <w:rFonts w:eastAsia="Calibri" w:cs="Times New Roman"/>
                <w:sz w:val="26"/>
                <w:szCs w:val="26"/>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64935EF3" w14:textId="77777777" w:rsidR="0067389A" w:rsidRPr="008F73BA" w:rsidRDefault="0067389A" w:rsidP="00372BE7">
            <w:pPr>
              <w:jc w:val="center"/>
              <w:rPr>
                <w:rFonts w:eastAsia="Calibri" w:cs="Times New Roman"/>
                <w:sz w:val="26"/>
                <w:szCs w:val="26"/>
                <w:lang w:eastAsia="hu-HU"/>
              </w:rPr>
            </w:pPr>
            <w:r w:rsidRPr="008F73BA">
              <w:rPr>
                <w:rFonts w:eastAsia="Calibri" w:cs="Times New Roman"/>
                <w:sz w:val="26"/>
                <w:szCs w:val="26"/>
                <w:lang w:eastAsia="hu-HU"/>
              </w:rPr>
              <w:t>C</w:t>
            </w:r>
          </w:p>
        </w:tc>
      </w:tr>
      <w:tr w:rsidR="0067389A" w:rsidRPr="00DF31B0" w14:paraId="6D6922D3" w14:textId="77777777" w:rsidTr="00372BE7">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3509B177" w14:textId="77777777" w:rsidR="0067389A" w:rsidRPr="008F73BA" w:rsidRDefault="0067389A" w:rsidP="00372BE7">
            <w:pPr>
              <w:rPr>
                <w:rFonts w:eastAsia="Calibri" w:cs="Times New Roman"/>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4FE9E870" w14:textId="77777777" w:rsidR="0067389A" w:rsidRPr="008F73BA" w:rsidRDefault="0067389A" w:rsidP="00372BE7">
            <w:pPr>
              <w:jc w:val="center"/>
              <w:rPr>
                <w:rFonts w:eastAsia="Calibri" w:cs="Times New Roman"/>
                <w:sz w:val="26"/>
                <w:szCs w:val="26"/>
                <w:lang w:eastAsia="hu-HU"/>
              </w:rPr>
            </w:pPr>
            <w:r w:rsidRPr="008F73BA">
              <w:rPr>
                <w:rFonts w:eastAsia="Calibri" w:cs="Times New Roman"/>
                <w:sz w:val="26"/>
                <w:szCs w:val="26"/>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5B86F218" w14:textId="77777777" w:rsidR="0067389A" w:rsidRPr="008F73BA" w:rsidRDefault="0067389A" w:rsidP="00372BE7">
            <w:pPr>
              <w:jc w:val="center"/>
              <w:rPr>
                <w:rFonts w:eastAsia="Calibri" w:cs="Times New Roman"/>
                <w:sz w:val="26"/>
                <w:szCs w:val="26"/>
                <w:lang w:eastAsia="hu-HU"/>
              </w:rPr>
            </w:pPr>
            <w:r w:rsidRPr="008F73BA">
              <w:rPr>
                <w:rFonts w:eastAsia="Calibri" w:cs="Times New Roman"/>
                <w:sz w:val="26"/>
                <w:szCs w:val="26"/>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630261A7" w14:textId="77777777" w:rsidR="0067389A" w:rsidRPr="008F73BA" w:rsidRDefault="0067389A" w:rsidP="00372BE7">
            <w:pPr>
              <w:jc w:val="center"/>
              <w:rPr>
                <w:rFonts w:eastAsia="Calibri" w:cs="Times New Roman"/>
                <w:sz w:val="26"/>
                <w:szCs w:val="26"/>
                <w:lang w:eastAsia="hu-HU"/>
              </w:rPr>
            </w:pPr>
            <w:r w:rsidRPr="008F73BA">
              <w:rPr>
                <w:rFonts w:eastAsia="Calibri" w:cs="Times New Roman"/>
                <w:sz w:val="26"/>
                <w:szCs w:val="26"/>
                <w:lang w:eastAsia="hu-HU"/>
              </w:rPr>
              <w:t>A kérelmezővel közös háztartásban élő további személyek</w:t>
            </w:r>
          </w:p>
        </w:tc>
      </w:tr>
      <w:tr w:rsidR="0067389A" w:rsidRPr="008F73BA" w14:paraId="1F3BE9E4" w14:textId="77777777" w:rsidTr="00372BE7">
        <w:trPr>
          <w:trHeight w:val="1322"/>
        </w:trPr>
        <w:tc>
          <w:tcPr>
            <w:tcW w:w="823" w:type="dxa"/>
            <w:tcBorders>
              <w:top w:val="single" w:sz="4" w:space="0" w:color="auto"/>
              <w:left w:val="single" w:sz="4" w:space="0" w:color="auto"/>
              <w:bottom w:val="single" w:sz="4" w:space="0" w:color="auto"/>
              <w:right w:val="single" w:sz="4" w:space="0" w:color="auto"/>
            </w:tcBorders>
            <w:hideMark/>
          </w:tcPr>
          <w:p w14:paraId="7569ECB7"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4.1.1.</w:t>
            </w:r>
          </w:p>
        </w:tc>
        <w:tc>
          <w:tcPr>
            <w:tcW w:w="2344" w:type="dxa"/>
            <w:tcBorders>
              <w:top w:val="single" w:sz="4" w:space="0" w:color="auto"/>
              <w:left w:val="single" w:sz="4" w:space="0" w:color="auto"/>
              <w:bottom w:val="single" w:sz="4" w:space="0" w:color="auto"/>
              <w:right w:val="single" w:sz="4" w:space="0" w:color="auto"/>
            </w:tcBorders>
          </w:tcPr>
          <w:p w14:paraId="7BAB1041" w14:textId="77777777" w:rsidR="0067389A" w:rsidRPr="008F73BA" w:rsidRDefault="0067389A" w:rsidP="00372BE7">
            <w:pPr>
              <w:ind w:left="32" w:hanging="14"/>
              <w:jc w:val="both"/>
              <w:rPr>
                <w:rFonts w:eastAsia="Calibri" w:cs="Times New Roman"/>
                <w:sz w:val="26"/>
                <w:szCs w:val="26"/>
                <w:lang w:eastAsia="hu-HU"/>
              </w:rPr>
            </w:pPr>
            <w:r w:rsidRPr="008F73BA">
              <w:rPr>
                <w:rFonts w:eastAsia="Calibri" w:cs="Times New Roman"/>
                <w:sz w:val="26"/>
                <w:szCs w:val="26"/>
                <w:lang w:eastAsia="hu-HU"/>
              </w:rPr>
              <w:t>Munkaviszonyból és más foglalkoztatási jogviszonyból származó</w:t>
            </w:r>
          </w:p>
          <w:p w14:paraId="6C9B7D7B" w14:textId="77777777" w:rsidR="0067389A" w:rsidRPr="008F73BA" w:rsidRDefault="0067389A" w:rsidP="00372BE7">
            <w:pPr>
              <w:ind w:left="-52" w:firstLine="84"/>
              <w:jc w:val="both"/>
              <w:rPr>
                <w:rFonts w:eastAsia="Calibri" w:cs="Times New Roman"/>
                <w:sz w:val="26"/>
                <w:szCs w:val="26"/>
                <w:lang w:eastAsia="hu-HU"/>
              </w:rPr>
            </w:pPr>
            <w:r w:rsidRPr="008F73BA">
              <w:rPr>
                <w:rFonts w:eastAsia="Calibri" w:cs="Times New Roman"/>
                <w:sz w:val="26"/>
                <w:szCs w:val="26"/>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2429B8DE" w14:textId="77777777" w:rsidR="0067389A" w:rsidRPr="008F73BA" w:rsidRDefault="0067389A" w:rsidP="00372BE7">
            <w:pPr>
              <w:jc w:val="both"/>
              <w:rPr>
                <w:rFonts w:eastAsia="Calibri" w:cs="Times New Roman"/>
                <w:sz w:val="26"/>
                <w:szCs w:val="26"/>
                <w:lang w:eastAsia="hu-HU"/>
              </w:rPr>
            </w:pPr>
          </w:p>
          <w:p w14:paraId="6FA5E6C0" w14:textId="77777777" w:rsidR="0067389A" w:rsidRPr="008F73BA" w:rsidRDefault="0067389A" w:rsidP="00372BE7">
            <w:pPr>
              <w:jc w:val="both"/>
              <w:rPr>
                <w:rFonts w:eastAsia="Calibri" w:cs="Times New Roman"/>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4A92463D"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89D80FA"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D69E975" w14:textId="77777777" w:rsidR="0067389A" w:rsidRPr="008F73BA" w:rsidRDefault="0067389A" w:rsidP="00372BE7">
            <w:pPr>
              <w:jc w:val="both"/>
              <w:rPr>
                <w:rFonts w:eastAsia="Calibri" w:cs="Times New Roman"/>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632E2A42" w14:textId="77777777" w:rsidR="0067389A" w:rsidRPr="008F73BA" w:rsidRDefault="0067389A" w:rsidP="00372BE7">
            <w:pPr>
              <w:jc w:val="both"/>
              <w:rPr>
                <w:rFonts w:eastAsia="Calibri" w:cs="Times New Roman"/>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7D181072" w14:textId="77777777" w:rsidR="0067389A" w:rsidRPr="008F73BA" w:rsidRDefault="0067389A" w:rsidP="00372BE7">
            <w:pPr>
              <w:jc w:val="both"/>
              <w:rPr>
                <w:rFonts w:eastAsia="Calibri" w:cs="Times New Roman"/>
                <w:sz w:val="26"/>
                <w:szCs w:val="26"/>
                <w:lang w:eastAsia="hu-HU"/>
              </w:rPr>
            </w:pPr>
          </w:p>
        </w:tc>
      </w:tr>
      <w:tr w:rsidR="0067389A" w:rsidRPr="00DF31B0" w14:paraId="3CF0A9CB" w14:textId="77777777" w:rsidTr="00372BE7">
        <w:trPr>
          <w:trHeight w:val="1174"/>
        </w:trPr>
        <w:tc>
          <w:tcPr>
            <w:tcW w:w="823" w:type="dxa"/>
            <w:tcBorders>
              <w:top w:val="single" w:sz="4" w:space="0" w:color="auto"/>
              <w:left w:val="single" w:sz="4" w:space="0" w:color="auto"/>
              <w:bottom w:val="single" w:sz="4" w:space="0" w:color="auto"/>
              <w:right w:val="single" w:sz="4" w:space="0" w:color="auto"/>
            </w:tcBorders>
            <w:hideMark/>
          </w:tcPr>
          <w:p w14:paraId="588888B3"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4.1.2.</w:t>
            </w:r>
          </w:p>
        </w:tc>
        <w:tc>
          <w:tcPr>
            <w:tcW w:w="2344" w:type="dxa"/>
            <w:tcBorders>
              <w:top w:val="single" w:sz="4" w:space="0" w:color="auto"/>
              <w:left w:val="single" w:sz="4" w:space="0" w:color="auto"/>
              <w:bottom w:val="single" w:sz="4" w:space="0" w:color="auto"/>
              <w:right w:val="single" w:sz="4" w:space="0" w:color="auto"/>
            </w:tcBorders>
          </w:tcPr>
          <w:p w14:paraId="08F10FB3"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22F4033F" w14:textId="77777777" w:rsidR="0067389A" w:rsidRPr="008F73BA" w:rsidRDefault="0067389A" w:rsidP="00372BE7">
            <w:pPr>
              <w:jc w:val="both"/>
              <w:rPr>
                <w:rFonts w:eastAsia="Calibri" w:cs="Times New Roman"/>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062D4ABA"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29875F3"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DF19D7A" w14:textId="77777777" w:rsidR="0067389A" w:rsidRPr="008F73BA" w:rsidRDefault="0067389A" w:rsidP="00372BE7">
            <w:pPr>
              <w:jc w:val="both"/>
              <w:rPr>
                <w:rFonts w:eastAsia="Calibri" w:cs="Times New Roman"/>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393345FC" w14:textId="77777777" w:rsidR="0067389A" w:rsidRPr="008F73BA" w:rsidRDefault="0067389A" w:rsidP="00372BE7">
            <w:pPr>
              <w:jc w:val="both"/>
              <w:rPr>
                <w:rFonts w:eastAsia="Calibri" w:cs="Times New Roman"/>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7F10A757" w14:textId="77777777" w:rsidR="0067389A" w:rsidRPr="008F73BA" w:rsidRDefault="0067389A" w:rsidP="00372BE7">
            <w:pPr>
              <w:jc w:val="both"/>
              <w:rPr>
                <w:rFonts w:eastAsia="Calibri" w:cs="Times New Roman"/>
                <w:sz w:val="26"/>
                <w:szCs w:val="26"/>
                <w:lang w:eastAsia="hu-HU"/>
              </w:rPr>
            </w:pPr>
          </w:p>
        </w:tc>
      </w:tr>
      <w:tr w:rsidR="0067389A" w:rsidRPr="008F73BA" w14:paraId="2401A233" w14:textId="77777777" w:rsidTr="00372BE7">
        <w:trPr>
          <w:trHeight w:val="570"/>
        </w:trPr>
        <w:tc>
          <w:tcPr>
            <w:tcW w:w="823" w:type="dxa"/>
            <w:tcBorders>
              <w:top w:val="single" w:sz="4" w:space="0" w:color="auto"/>
              <w:left w:val="single" w:sz="4" w:space="0" w:color="auto"/>
              <w:bottom w:val="single" w:sz="4" w:space="0" w:color="auto"/>
              <w:right w:val="single" w:sz="4" w:space="0" w:color="auto"/>
            </w:tcBorders>
            <w:hideMark/>
          </w:tcPr>
          <w:p w14:paraId="77AEADE1"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4.1.3.</w:t>
            </w:r>
          </w:p>
        </w:tc>
        <w:tc>
          <w:tcPr>
            <w:tcW w:w="2344" w:type="dxa"/>
            <w:tcBorders>
              <w:top w:val="single" w:sz="4" w:space="0" w:color="auto"/>
              <w:left w:val="single" w:sz="4" w:space="0" w:color="auto"/>
              <w:bottom w:val="single" w:sz="4" w:space="0" w:color="auto"/>
              <w:right w:val="single" w:sz="4" w:space="0" w:color="auto"/>
            </w:tcBorders>
          </w:tcPr>
          <w:p w14:paraId="0351887A"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 xml:space="preserve">Táppénz, </w:t>
            </w:r>
            <w:proofErr w:type="spellStart"/>
            <w:r w:rsidRPr="008F73BA">
              <w:rPr>
                <w:rFonts w:eastAsia="Calibri" w:cs="Times New Roman"/>
                <w:sz w:val="26"/>
                <w:szCs w:val="26"/>
                <w:lang w:eastAsia="hu-HU"/>
              </w:rPr>
              <w:t>gyermekgondo-</w:t>
            </w:r>
            <w:proofErr w:type="spellEnd"/>
            <w:r w:rsidRPr="008F73BA">
              <w:rPr>
                <w:rFonts w:eastAsia="Calibri" w:cs="Times New Roman"/>
                <w:sz w:val="26"/>
                <w:szCs w:val="26"/>
                <w:lang w:eastAsia="hu-HU"/>
              </w:rPr>
              <w:br/>
              <w:t xml:space="preserve"> </w:t>
            </w:r>
            <w:proofErr w:type="spellStart"/>
            <w:r w:rsidRPr="008F73BA">
              <w:rPr>
                <w:rFonts w:eastAsia="Calibri" w:cs="Times New Roman"/>
                <w:sz w:val="26"/>
                <w:szCs w:val="26"/>
                <w:lang w:eastAsia="hu-HU"/>
              </w:rPr>
              <w:t>zási</w:t>
            </w:r>
            <w:proofErr w:type="spellEnd"/>
            <w:r w:rsidRPr="008F73BA">
              <w:rPr>
                <w:rFonts w:eastAsia="Calibri" w:cs="Times New Roman"/>
                <w:sz w:val="26"/>
                <w:szCs w:val="26"/>
                <w:lang w:eastAsia="hu-HU"/>
              </w:rPr>
              <w:t xml:space="preserve"> támogatások</w:t>
            </w:r>
          </w:p>
        </w:tc>
        <w:tc>
          <w:tcPr>
            <w:tcW w:w="1344" w:type="dxa"/>
            <w:tcBorders>
              <w:top w:val="single" w:sz="4" w:space="0" w:color="auto"/>
              <w:left w:val="single" w:sz="4" w:space="0" w:color="auto"/>
              <w:bottom w:val="single" w:sz="4" w:space="0" w:color="auto"/>
              <w:right w:val="single" w:sz="4" w:space="0" w:color="auto"/>
            </w:tcBorders>
          </w:tcPr>
          <w:p w14:paraId="69ED6DFC" w14:textId="77777777" w:rsidR="0067389A" w:rsidRPr="008F73BA" w:rsidRDefault="0067389A" w:rsidP="00372BE7">
            <w:pPr>
              <w:jc w:val="both"/>
              <w:rPr>
                <w:rFonts w:eastAsia="Calibri" w:cs="Times New Roman"/>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54A14932"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4A81DC2E"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2E8A274" w14:textId="77777777" w:rsidR="0067389A" w:rsidRPr="008F73BA" w:rsidRDefault="0067389A" w:rsidP="00372BE7">
            <w:pPr>
              <w:jc w:val="both"/>
              <w:rPr>
                <w:rFonts w:eastAsia="Calibri" w:cs="Times New Roman"/>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61AD42DC" w14:textId="77777777" w:rsidR="0067389A" w:rsidRPr="008F73BA" w:rsidRDefault="0067389A" w:rsidP="00372BE7">
            <w:pPr>
              <w:jc w:val="both"/>
              <w:rPr>
                <w:rFonts w:eastAsia="Calibri" w:cs="Times New Roman"/>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4EEAE28A" w14:textId="77777777" w:rsidR="0067389A" w:rsidRPr="008F73BA" w:rsidRDefault="0067389A" w:rsidP="00372BE7">
            <w:pPr>
              <w:jc w:val="both"/>
              <w:rPr>
                <w:rFonts w:eastAsia="Calibri" w:cs="Times New Roman"/>
                <w:sz w:val="26"/>
                <w:szCs w:val="26"/>
                <w:lang w:eastAsia="hu-HU"/>
              </w:rPr>
            </w:pPr>
          </w:p>
        </w:tc>
      </w:tr>
      <w:tr w:rsidR="0067389A" w:rsidRPr="00DF31B0" w14:paraId="081CA8B0" w14:textId="77777777" w:rsidTr="00372BE7">
        <w:tc>
          <w:tcPr>
            <w:tcW w:w="823" w:type="dxa"/>
            <w:tcBorders>
              <w:top w:val="single" w:sz="4" w:space="0" w:color="auto"/>
              <w:left w:val="single" w:sz="4" w:space="0" w:color="auto"/>
              <w:bottom w:val="single" w:sz="4" w:space="0" w:color="auto"/>
              <w:right w:val="single" w:sz="4" w:space="0" w:color="auto"/>
            </w:tcBorders>
            <w:hideMark/>
          </w:tcPr>
          <w:p w14:paraId="6DB83EBD"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lastRenderedPageBreak/>
              <w:t>4.1.4.</w:t>
            </w:r>
          </w:p>
        </w:tc>
        <w:tc>
          <w:tcPr>
            <w:tcW w:w="2344" w:type="dxa"/>
            <w:tcBorders>
              <w:top w:val="single" w:sz="4" w:space="0" w:color="auto"/>
              <w:left w:val="single" w:sz="4" w:space="0" w:color="auto"/>
              <w:bottom w:val="single" w:sz="4" w:space="0" w:color="auto"/>
              <w:right w:val="single" w:sz="4" w:space="0" w:color="auto"/>
            </w:tcBorders>
          </w:tcPr>
          <w:p w14:paraId="504BCC0D"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06DFDE13" w14:textId="77777777" w:rsidR="0067389A" w:rsidRPr="008F73BA" w:rsidRDefault="0067389A" w:rsidP="00372BE7">
            <w:pPr>
              <w:jc w:val="both"/>
              <w:rPr>
                <w:rFonts w:eastAsia="Calibri" w:cs="Times New Roman"/>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55574017"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0F428D3F"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07316A07" w14:textId="77777777" w:rsidR="0067389A" w:rsidRPr="008F73BA" w:rsidRDefault="0067389A" w:rsidP="00372BE7">
            <w:pPr>
              <w:jc w:val="both"/>
              <w:rPr>
                <w:rFonts w:eastAsia="Calibri" w:cs="Times New Roman"/>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0DBD549B" w14:textId="77777777" w:rsidR="0067389A" w:rsidRPr="008F73BA" w:rsidRDefault="0067389A" w:rsidP="00372BE7">
            <w:pPr>
              <w:jc w:val="both"/>
              <w:rPr>
                <w:rFonts w:eastAsia="Calibri" w:cs="Times New Roman"/>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33636B6B" w14:textId="77777777" w:rsidR="0067389A" w:rsidRPr="008F73BA" w:rsidRDefault="0067389A" w:rsidP="00372BE7">
            <w:pPr>
              <w:jc w:val="both"/>
              <w:rPr>
                <w:rFonts w:eastAsia="Calibri" w:cs="Times New Roman"/>
                <w:sz w:val="26"/>
                <w:szCs w:val="26"/>
                <w:lang w:eastAsia="hu-HU"/>
              </w:rPr>
            </w:pPr>
          </w:p>
        </w:tc>
      </w:tr>
      <w:tr w:rsidR="0067389A" w:rsidRPr="00DF31B0" w14:paraId="0FBA33D6" w14:textId="77777777" w:rsidTr="00372BE7">
        <w:tc>
          <w:tcPr>
            <w:tcW w:w="823" w:type="dxa"/>
            <w:tcBorders>
              <w:top w:val="single" w:sz="4" w:space="0" w:color="auto"/>
              <w:left w:val="single" w:sz="4" w:space="0" w:color="auto"/>
              <w:bottom w:val="single" w:sz="4" w:space="0" w:color="auto"/>
              <w:right w:val="single" w:sz="4" w:space="0" w:color="auto"/>
            </w:tcBorders>
            <w:hideMark/>
          </w:tcPr>
          <w:p w14:paraId="4E801FFC"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4.1.5.</w:t>
            </w:r>
          </w:p>
        </w:tc>
        <w:tc>
          <w:tcPr>
            <w:tcW w:w="2344" w:type="dxa"/>
            <w:tcBorders>
              <w:top w:val="single" w:sz="4" w:space="0" w:color="auto"/>
              <w:left w:val="single" w:sz="4" w:space="0" w:color="auto"/>
              <w:bottom w:val="single" w:sz="4" w:space="0" w:color="auto"/>
              <w:right w:val="single" w:sz="4" w:space="0" w:color="auto"/>
            </w:tcBorders>
          </w:tcPr>
          <w:p w14:paraId="2457DB4B"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5984906E" w14:textId="77777777" w:rsidR="0067389A" w:rsidRPr="008F73BA" w:rsidRDefault="0067389A" w:rsidP="00372BE7">
            <w:pPr>
              <w:jc w:val="both"/>
              <w:rPr>
                <w:rFonts w:eastAsia="Calibri" w:cs="Times New Roman"/>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4DA5B10A"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885A7BE"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A811F6E" w14:textId="77777777" w:rsidR="0067389A" w:rsidRPr="008F73BA" w:rsidRDefault="0067389A" w:rsidP="00372BE7">
            <w:pPr>
              <w:jc w:val="both"/>
              <w:rPr>
                <w:rFonts w:eastAsia="Calibri" w:cs="Times New Roman"/>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769F9F04" w14:textId="77777777" w:rsidR="0067389A" w:rsidRPr="008F73BA" w:rsidRDefault="0067389A" w:rsidP="00372BE7">
            <w:pPr>
              <w:jc w:val="both"/>
              <w:rPr>
                <w:rFonts w:eastAsia="Calibri" w:cs="Times New Roman"/>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64A45769" w14:textId="77777777" w:rsidR="0067389A" w:rsidRPr="008F73BA" w:rsidRDefault="0067389A" w:rsidP="00372BE7">
            <w:pPr>
              <w:jc w:val="both"/>
              <w:rPr>
                <w:rFonts w:eastAsia="Calibri" w:cs="Times New Roman"/>
                <w:sz w:val="26"/>
                <w:szCs w:val="26"/>
                <w:lang w:eastAsia="hu-HU"/>
              </w:rPr>
            </w:pPr>
          </w:p>
        </w:tc>
      </w:tr>
      <w:tr w:rsidR="0067389A" w:rsidRPr="008F73BA" w14:paraId="5DE43981" w14:textId="77777777" w:rsidTr="00372BE7">
        <w:trPr>
          <w:trHeight w:val="238"/>
        </w:trPr>
        <w:tc>
          <w:tcPr>
            <w:tcW w:w="823" w:type="dxa"/>
            <w:tcBorders>
              <w:top w:val="single" w:sz="4" w:space="0" w:color="auto"/>
              <w:left w:val="single" w:sz="4" w:space="0" w:color="auto"/>
              <w:bottom w:val="single" w:sz="4" w:space="0" w:color="auto"/>
              <w:right w:val="single" w:sz="4" w:space="0" w:color="auto"/>
            </w:tcBorders>
            <w:hideMark/>
          </w:tcPr>
          <w:p w14:paraId="7563404D"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4.1.6.</w:t>
            </w:r>
          </w:p>
        </w:tc>
        <w:tc>
          <w:tcPr>
            <w:tcW w:w="2344" w:type="dxa"/>
            <w:tcBorders>
              <w:top w:val="single" w:sz="4" w:space="0" w:color="auto"/>
              <w:left w:val="single" w:sz="4" w:space="0" w:color="auto"/>
              <w:bottom w:val="single" w:sz="4" w:space="0" w:color="auto"/>
              <w:right w:val="single" w:sz="4" w:space="0" w:color="auto"/>
            </w:tcBorders>
          </w:tcPr>
          <w:p w14:paraId="7BA6C693"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Egyéb jövedelem</w:t>
            </w:r>
          </w:p>
          <w:p w14:paraId="481CF84D" w14:textId="77777777" w:rsidR="0067389A" w:rsidRPr="008F73BA" w:rsidRDefault="0067389A" w:rsidP="00372BE7">
            <w:pPr>
              <w:jc w:val="both"/>
              <w:rPr>
                <w:rFonts w:eastAsia="Calibri" w:cs="Times New Roman"/>
                <w:sz w:val="26"/>
                <w:szCs w:val="26"/>
                <w:lang w:eastAsia="hu-HU"/>
              </w:rPr>
            </w:pPr>
          </w:p>
        </w:tc>
        <w:tc>
          <w:tcPr>
            <w:tcW w:w="1344" w:type="dxa"/>
            <w:tcBorders>
              <w:top w:val="single" w:sz="4" w:space="0" w:color="auto"/>
              <w:left w:val="single" w:sz="4" w:space="0" w:color="auto"/>
              <w:bottom w:val="single" w:sz="4" w:space="0" w:color="auto"/>
              <w:right w:val="single" w:sz="4" w:space="0" w:color="auto"/>
            </w:tcBorders>
          </w:tcPr>
          <w:p w14:paraId="1A6E8867" w14:textId="77777777" w:rsidR="0067389A" w:rsidRPr="008F73BA" w:rsidRDefault="0067389A" w:rsidP="00372BE7">
            <w:pPr>
              <w:jc w:val="both"/>
              <w:rPr>
                <w:rFonts w:eastAsia="Calibri" w:cs="Times New Roman"/>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1D739683"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661D0D1"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194C8BB" w14:textId="77777777" w:rsidR="0067389A" w:rsidRPr="008F73BA" w:rsidRDefault="0067389A" w:rsidP="00372BE7">
            <w:pPr>
              <w:jc w:val="both"/>
              <w:rPr>
                <w:rFonts w:eastAsia="Calibri" w:cs="Times New Roman"/>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63E56980" w14:textId="77777777" w:rsidR="0067389A" w:rsidRPr="008F73BA" w:rsidRDefault="0067389A" w:rsidP="00372BE7">
            <w:pPr>
              <w:jc w:val="both"/>
              <w:rPr>
                <w:rFonts w:eastAsia="Calibri" w:cs="Times New Roman"/>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730D3CD9" w14:textId="77777777" w:rsidR="0067389A" w:rsidRPr="008F73BA" w:rsidRDefault="0067389A" w:rsidP="00372BE7">
            <w:pPr>
              <w:jc w:val="both"/>
              <w:rPr>
                <w:rFonts w:eastAsia="Calibri" w:cs="Times New Roman"/>
                <w:sz w:val="26"/>
                <w:szCs w:val="26"/>
                <w:lang w:eastAsia="hu-HU"/>
              </w:rPr>
            </w:pPr>
          </w:p>
        </w:tc>
      </w:tr>
      <w:tr w:rsidR="0067389A" w:rsidRPr="008F73BA" w14:paraId="2E81733B" w14:textId="77777777" w:rsidTr="00372BE7">
        <w:trPr>
          <w:trHeight w:val="437"/>
        </w:trPr>
        <w:tc>
          <w:tcPr>
            <w:tcW w:w="823" w:type="dxa"/>
            <w:tcBorders>
              <w:top w:val="single" w:sz="4" w:space="0" w:color="auto"/>
              <w:left w:val="single" w:sz="4" w:space="0" w:color="auto"/>
              <w:bottom w:val="single" w:sz="4" w:space="0" w:color="auto"/>
              <w:right w:val="single" w:sz="4" w:space="0" w:color="auto"/>
            </w:tcBorders>
            <w:hideMark/>
          </w:tcPr>
          <w:p w14:paraId="177F00A1"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4.1.7.</w:t>
            </w:r>
          </w:p>
        </w:tc>
        <w:tc>
          <w:tcPr>
            <w:tcW w:w="2344" w:type="dxa"/>
            <w:tcBorders>
              <w:top w:val="single" w:sz="4" w:space="0" w:color="auto"/>
              <w:left w:val="single" w:sz="4" w:space="0" w:color="auto"/>
              <w:bottom w:val="single" w:sz="4" w:space="0" w:color="auto"/>
              <w:right w:val="single" w:sz="4" w:space="0" w:color="auto"/>
            </w:tcBorders>
          </w:tcPr>
          <w:p w14:paraId="7E47D024" w14:textId="77777777" w:rsidR="0067389A" w:rsidRPr="008F73BA" w:rsidRDefault="0067389A" w:rsidP="00372BE7">
            <w:pPr>
              <w:jc w:val="both"/>
              <w:rPr>
                <w:rFonts w:eastAsia="Calibri" w:cs="Times New Roman"/>
                <w:sz w:val="26"/>
                <w:szCs w:val="26"/>
                <w:lang w:eastAsia="hu-HU"/>
              </w:rPr>
            </w:pPr>
            <w:r w:rsidRPr="008F73BA">
              <w:rPr>
                <w:rFonts w:eastAsia="Calibri" w:cs="Times New Roman"/>
                <w:sz w:val="26"/>
                <w:szCs w:val="26"/>
                <w:lang w:eastAsia="hu-HU"/>
              </w:rPr>
              <w:t>Összes jövedelem</w:t>
            </w:r>
          </w:p>
          <w:p w14:paraId="2408E300" w14:textId="77777777" w:rsidR="0067389A" w:rsidRPr="008F73BA" w:rsidRDefault="0067389A" w:rsidP="00372BE7">
            <w:pPr>
              <w:jc w:val="both"/>
              <w:rPr>
                <w:rFonts w:eastAsia="Calibri" w:cs="Times New Roman"/>
                <w:sz w:val="26"/>
                <w:szCs w:val="26"/>
                <w:lang w:eastAsia="hu-HU"/>
              </w:rPr>
            </w:pPr>
          </w:p>
        </w:tc>
        <w:tc>
          <w:tcPr>
            <w:tcW w:w="1344" w:type="dxa"/>
            <w:tcBorders>
              <w:top w:val="single" w:sz="4" w:space="0" w:color="auto"/>
              <w:left w:val="single" w:sz="4" w:space="0" w:color="auto"/>
              <w:bottom w:val="single" w:sz="4" w:space="0" w:color="auto"/>
              <w:right w:val="single" w:sz="4" w:space="0" w:color="auto"/>
            </w:tcBorders>
          </w:tcPr>
          <w:p w14:paraId="03F93C76" w14:textId="77777777" w:rsidR="0067389A" w:rsidRPr="008F73BA" w:rsidRDefault="0067389A" w:rsidP="00372BE7">
            <w:pPr>
              <w:jc w:val="both"/>
              <w:rPr>
                <w:rFonts w:eastAsia="Calibri" w:cs="Times New Roman"/>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0B913CF5"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5DDC3E6C" w14:textId="77777777" w:rsidR="0067389A" w:rsidRPr="008F73BA" w:rsidRDefault="0067389A" w:rsidP="00372BE7">
            <w:pPr>
              <w:jc w:val="both"/>
              <w:rPr>
                <w:rFonts w:eastAsia="Calibri" w:cs="Times New Roman"/>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55390A5" w14:textId="77777777" w:rsidR="0067389A" w:rsidRPr="008F73BA" w:rsidRDefault="0067389A" w:rsidP="00372BE7">
            <w:pPr>
              <w:jc w:val="both"/>
              <w:rPr>
                <w:rFonts w:eastAsia="Calibri" w:cs="Times New Roman"/>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51E0FADC" w14:textId="77777777" w:rsidR="0067389A" w:rsidRPr="008F73BA" w:rsidRDefault="0067389A" w:rsidP="00372BE7">
            <w:pPr>
              <w:jc w:val="both"/>
              <w:rPr>
                <w:rFonts w:eastAsia="Calibri" w:cs="Times New Roman"/>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3F04997F" w14:textId="77777777" w:rsidR="0067389A" w:rsidRPr="008F73BA" w:rsidRDefault="0067389A" w:rsidP="00372BE7">
            <w:pPr>
              <w:jc w:val="both"/>
              <w:rPr>
                <w:rFonts w:eastAsia="Calibri" w:cs="Times New Roman"/>
                <w:sz w:val="26"/>
                <w:szCs w:val="26"/>
                <w:lang w:eastAsia="hu-HU"/>
              </w:rPr>
            </w:pPr>
          </w:p>
        </w:tc>
      </w:tr>
    </w:tbl>
    <w:p w14:paraId="372E6CF6" w14:textId="77777777" w:rsidR="0067389A" w:rsidRDefault="0067389A" w:rsidP="0067389A">
      <w:pPr>
        <w:numPr>
          <w:ilvl w:val="12"/>
          <w:numId w:val="0"/>
        </w:numPr>
        <w:jc w:val="both"/>
        <w:rPr>
          <w:rFonts w:eastAsia="Calibri" w:cs="Times New Roman"/>
          <w:bCs/>
          <w:sz w:val="26"/>
          <w:lang w:eastAsia="hu-HU"/>
        </w:rPr>
      </w:pPr>
    </w:p>
    <w:p w14:paraId="0B16DAA2" w14:textId="77777777" w:rsidR="0067389A" w:rsidRPr="008F73BA" w:rsidRDefault="0067389A" w:rsidP="0067389A">
      <w:pPr>
        <w:numPr>
          <w:ilvl w:val="12"/>
          <w:numId w:val="0"/>
        </w:numPr>
        <w:jc w:val="both"/>
        <w:rPr>
          <w:rFonts w:eastAsia="Calibri" w:cs="Times New Roman"/>
          <w:bCs/>
          <w:sz w:val="26"/>
          <w:lang w:eastAsia="hu-HU"/>
        </w:rPr>
      </w:pPr>
      <w:r w:rsidRPr="008F73BA">
        <w:rPr>
          <w:rFonts w:eastAsia="Calibri" w:cs="Times New Roman"/>
          <w:bCs/>
          <w:sz w:val="26"/>
          <w:lang w:eastAsia="hu-HU"/>
        </w:rPr>
        <w:t>4.2. Egy főre jutó havi nettó jövedelem</w:t>
      </w:r>
      <w:proofErr w:type="gramStart"/>
      <w:r w:rsidRPr="008F73BA">
        <w:rPr>
          <w:rFonts w:eastAsia="Calibri" w:cs="Times New Roman"/>
          <w:bCs/>
          <w:sz w:val="26"/>
          <w:lang w:eastAsia="hu-HU"/>
        </w:rPr>
        <w:t>:……………………………………………</w:t>
      </w:r>
      <w:proofErr w:type="gramEnd"/>
      <w:r w:rsidRPr="008F73BA">
        <w:rPr>
          <w:rFonts w:eastAsia="Calibri" w:cs="Times New Roman"/>
          <w:bCs/>
          <w:sz w:val="26"/>
          <w:lang w:eastAsia="hu-HU"/>
        </w:rPr>
        <w:t>Ft</w:t>
      </w:r>
    </w:p>
    <w:p w14:paraId="06CE3459" w14:textId="77777777" w:rsidR="0067389A" w:rsidRDefault="0067389A" w:rsidP="0067389A">
      <w:pPr>
        <w:numPr>
          <w:ilvl w:val="12"/>
          <w:numId w:val="0"/>
        </w:numPr>
        <w:rPr>
          <w:rFonts w:eastAsia="Calibri" w:cs="Times New Roman"/>
          <w:b/>
          <w:bCs/>
          <w:sz w:val="26"/>
          <w:lang w:eastAsia="hu-HU"/>
        </w:rPr>
      </w:pPr>
    </w:p>
    <w:p w14:paraId="2FBAF65A" w14:textId="77777777" w:rsidR="0067389A" w:rsidRDefault="0067389A" w:rsidP="0067389A">
      <w:pPr>
        <w:numPr>
          <w:ilvl w:val="12"/>
          <w:numId w:val="0"/>
        </w:numPr>
        <w:rPr>
          <w:rFonts w:eastAsia="Calibri" w:cs="Times New Roman"/>
          <w:b/>
          <w:bCs/>
          <w:sz w:val="26"/>
          <w:lang w:eastAsia="hu-HU"/>
        </w:rPr>
      </w:pPr>
    </w:p>
    <w:p w14:paraId="3289A121" w14:textId="77777777" w:rsidR="0067389A" w:rsidRPr="008F73BA" w:rsidRDefault="0067389A" w:rsidP="0067389A">
      <w:pPr>
        <w:numPr>
          <w:ilvl w:val="12"/>
          <w:numId w:val="0"/>
        </w:numPr>
        <w:rPr>
          <w:rFonts w:eastAsia="Calibri" w:cs="Times New Roman"/>
          <w:b/>
          <w:bCs/>
          <w:sz w:val="26"/>
          <w:lang w:eastAsia="hu-HU"/>
        </w:rPr>
      </w:pPr>
      <w:r w:rsidRPr="008F73BA">
        <w:rPr>
          <w:rFonts w:eastAsia="Calibri" w:cs="Times New Roman"/>
          <w:b/>
          <w:bCs/>
          <w:sz w:val="26"/>
          <w:lang w:eastAsia="hu-HU"/>
        </w:rPr>
        <w:t>5. Az elhunytra vonatkozó adatok</w:t>
      </w:r>
    </w:p>
    <w:p w14:paraId="64F73EEF" w14:textId="77777777" w:rsidR="0067389A" w:rsidRDefault="0067389A" w:rsidP="0067389A">
      <w:pPr>
        <w:numPr>
          <w:ilvl w:val="12"/>
          <w:numId w:val="0"/>
        </w:numPr>
        <w:jc w:val="both"/>
        <w:rPr>
          <w:rFonts w:eastAsia="Calibri" w:cs="Times New Roman"/>
          <w:bCs/>
          <w:sz w:val="26"/>
          <w:lang w:eastAsia="hu-HU"/>
        </w:rPr>
      </w:pPr>
      <w:r w:rsidRPr="008F73BA">
        <w:rPr>
          <w:rFonts w:eastAsia="Calibri" w:cs="Times New Roman"/>
          <w:bCs/>
          <w:sz w:val="26"/>
          <w:lang w:eastAsia="hu-HU"/>
        </w:rPr>
        <w:t>(Megjegyzés: az 5. pontban megjelölt adatokat elhunyt személy eltemettetésének költségeihez való hozzájárulás céljából igényelt rendkívüli települési támogatás esetén kell kitölteni.)</w:t>
      </w:r>
    </w:p>
    <w:p w14:paraId="7C364FC1" w14:textId="77777777" w:rsidR="0067389A" w:rsidRPr="008F73BA" w:rsidRDefault="0067389A" w:rsidP="0067389A">
      <w:pPr>
        <w:numPr>
          <w:ilvl w:val="12"/>
          <w:numId w:val="0"/>
        </w:numPr>
        <w:rPr>
          <w:rFonts w:eastAsia="Calibri" w:cs="Times New Roman"/>
          <w:bCs/>
          <w:sz w:val="26"/>
          <w:lang w:eastAsia="hu-HU"/>
        </w:rPr>
      </w:pPr>
      <w:r w:rsidRPr="008F73BA">
        <w:rPr>
          <w:rFonts w:eastAsia="Calibri" w:cs="Times New Roman"/>
          <w:bCs/>
          <w:sz w:val="26"/>
          <w:lang w:eastAsia="hu-HU"/>
        </w:rPr>
        <w:t>5.1. Neve: ……………………………………………………………………………….</w:t>
      </w:r>
    </w:p>
    <w:p w14:paraId="4A9EA5C2" w14:textId="77777777" w:rsidR="0067389A" w:rsidRPr="008F73BA" w:rsidRDefault="0067389A" w:rsidP="0067389A">
      <w:pPr>
        <w:numPr>
          <w:ilvl w:val="12"/>
          <w:numId w:val="0"/>
        </w:numPr>
        <w:ind w:left="14" w:firstLine="14"/>
        <w:rPr>
          <w:rFonts w:eastAsia="Calibri" w:cs="Times New Roman"/>
          <w:bCs/>
          <w:sz w:val="26"/>
          <w:lang w:eastAsia="hu-HU"/>
        </w:rPr>
      </w:pPr>
      <w:r w:rsidRPr="008F73BA">
        <w:rPr>
          <w:rFonts w:eastAsia="Calibri" w:cs="Times New Roman"/>
          <w:bCs/>
          <w:sz w:val="26"/>
          <w:lang w:eastAsia="hu-HU"/>
        </w:rPr>
        <w:t>5.2. Születési neve</w:t>
      </w:r>
      <w:proofErr w:type="gramStart"/>
      <w:r w:rsidRPr="008F73BA">
        <w:rPr>
          <w:rFonts w:eastAsia="Calibri" w:cs="Times New Roman"/>
          <w:bCs/>
          <w:sz w:val="26"/>
          <w:lang w:eastAsia="hu-HU"/>
        </w:rPr>
        <w:t>: …</w:t>
      </w:r>
      <w:proofErr w:type="gramEnd"/>
      <w:r w:rsidRPr="008F73BA">
        <w:rPr>
          <w:rFonts w:eastAsia="Calibri" w:cs="Times New Roman"/>
          <w:bCs/>
          <w:sz w:val="26"/>
          <w:lang w:eastAsia="hu-HU"/>
        </w:rPr>
        <w:t>…………………………………………………………………..</w:t>
      </w:r>
    </w:p>
    <w:p w14:paraId="4349ED0D" w14:textId="77777777" w:rsidR="0067389A" w:rsidRPr="008F73BA" w:rsidRDefault="0067389A" w:rsidP="0067389A">
      <w:pPr>
        <w:numPr>
          <w:ilvl w:val="12"/>
          <w:numId w:val="0"/>
        </w:numPr>
        <w:ind w:left="14" w:firstLine="14"/>
        <w:rPr>
          <w:rFonts w:eastAsia="Calibri" w:cs="Times New Roman"/>
          <w:bCs/>
          <w:sz w:val="26"/>
          <w:lang w:eastAsia="hu-HU"/>
        </w:rPr>
      </w:pPr>
      <w:r w:rsidRPr="008F73BA">
        <w:rPr>
          <w:rFonts w:eastAsia="Calibri" w:cs="Times New Roman"/>
          <w:bCs/>
          <w:sz w:val="26"/>
          <w:lang w:eastAsia="hu-HU"/>
        </w:rPr>
        <w:t>5.3. Anyja neve</w:t>
      </w:r>
      <w:proofErr w:type="gramStart"/>
      <w:r w:rsidRPr="008F73BA">
        <w:rPr>
          <w:rFonts w:eastAsia="Calibri" w:cs="Times New Roman"/>
          <w:bCs/>
          <w:sz w:val="26"/>
          <w:lang w:eastAsia="hu-HU"/>
        </w:rPr>
        <w:t>: …</w:t>
      </w:r>
      <w:proofErr w:type="gramEnd"/>
      <w:r w:rsidRPr="008F73BA">
        <w:rPr>
          <w:rFonts w:eastAsia="Calibri" w:cs="Times New Roman"/>
          <w:bCs/>
          <w:sz w:val="26"/>
          <w:lang w:eastAsia="hu-HU"/>
        </w:rPr>
        <w:t>……………………………………………………………………..</w:t>
      </w:r>
    </w:p>
    <w:p w14:paraId="0617E2F1" w14:textId="77777777" w:rsidR="0067389A" w:rsidRPr="008F73BA" w:rsidRDefault="0067389A" w:rsidP="0067389A">
      <w:pPr>
        <w:numPr>
          <w:ilvl w:val="12"/>
          <w:numId w:val="0"/>
        </w:numPr>
        <w:ind w:left="14" w:firstLine="14"/>
        <w:rPr>
          <w:rFonts w:eastAsia="Calibri" w:cs="Times New Roman"/>
          <w:bCs/>
          <w:sz w:val="26"/>
          <w:lang w:eastAsia="hu-HU"/>
        </w:rPr>
      </w:pPr>
      <w:r w:rsidRPr="008F73BA">
        <w:rPr>
          <w:rFonts w:eastAsia="Calibri" w:cs="Times New Roman"/>
          <w:bCs/>
          <w:sz w:val="26"/>
          <w:lang w:eastAsia="hu-HU"/>
        </w:rPr>
        <w:t>5.4. Születési helye, ideje (év, hó, nap): ………………………………………………</w:t>
      </w:r>
    </w:p>
    <w:p w14:paraId="5D69FB82" w14:textId="77777777" w:rsidR="0067389A" w:rsidRPr="008F73BA" w:rsidRDefault="0067389A" w:rsidP="0067389A">
      <w:pPr>
        <w:jc w:val="both"/>
        <w:rPr>
          <w:rFonts w:eastAsia="Calibri" w:cs="Times New Roman"/>
          <w:sz w:val="26"/>
          <w:szCs w:val="26"/>
        </w:rPr>
      </w:pPr>
      <w:r w:rsidRPr="008F73BA">
        <w:rPr>
          <w:rFonts w:eastAsia="Calibri" w:cs="Times New Roman"/>
          <w:bCs/>
          <w:sz w:val="26"/>
          <w:lang w:eastAsia="hu-HU"/>
        </w:rPr>
        <w:t>5.5</w:t>
      </w:r>
      <w:r w:rsidRPr="008F73BA">
        <w:rPr>
          <w:rFonts w:eastAsia="Calibri" w:cs="Times New Roman"/>
          <w:sz w:val="26"/>
          <w:szCs w:val="26"/>
        </w:rPr>
        <w:t xml:space="preserve"> Lakóhelye: </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36"/>
          <w:szCs w:val="36"/>
        </w:rPr>
        <w:t></w:t>
      </w:r>
      <w:r w:rsidRPr="008F73BA">
        <w:rPr>
          <w:rFonts w:eastAsia="Calibri" w:cs="Times New Roman"/>
          <w:sz w:val="26"/>
          <w:szCs w:val="26"/>
        </w:rPr>
        <w:t xml:space="preserve"> …</w:t>
      </w:r>
      <w:proofErr w:type="gramStart"/>
      <w:r w:rsidRPr="008F73BA">
        <w:rPr>
          <w:rFonts w:eastAsia="Calibri" w:cs="Times New Roman"/>
          <w:sz w:val="26"/>
          <w:szCs w:val="26"/>
        </w:rPr>
        <w:t>………..……………………………</w:t>
      </w:r>
      <w:proofErr w:type="gramEnd"/>
      <w:r w:rsidRPr="008F73BA">
        <w:rPr>
          <w:rFonts w:eastAsia="Calibri" w:cs="Times New Roman"/>
          <w:sz w:val="26"/>
          <w:szCs w:val="26"/>
        </w:rPr>
        <w:t xml:space="preserve"> település ………………………………utca/út/tér  ….… házszám ….……. emelet ……... ajtó</w:t>
      </w:r>
    </w:p>
    <w:p w14:paraId="45E2A0C3" w14:textId="77777777" w:rsidR="0067389A" w:rsidRPr="008F73BA" w:rsidRDefault="0067389A" w:rsidP="0067389A">
      <w:pPr>
        <w:numPr>
          <w:ilvl w:val="12"/>
          <w:numId w:val="0"/>
        </w:numPr>
        <w:ind w:left="14" w:firstLine="14"/>
        <w:rPr>
          <w:rFonts w:eastAsia="Calibri" w:cs="Times New Roman"/>
          <w:bCs/>
          <w:sz w:val="26"/>
          <w:lang w:eastAsia="hu-HU"/>
        </w:rPr>
      </w:pPr>
      <w:r w:rsidRPr="008F73BA">
        <w:rPr>
          <w:rFonts w:eastAsia="Calibri" w:cs="Times New Roman"/>
          <w:bCs/>
          <w:sz w:val="26"/>
          <w:lang w:eastAsia="hu-HU"/>
        </w:rPr>
        <w:t>5.6. Rokoni kapcsolat: …………………………………………………………………</w:t>
      </w:r>
    </w:p>
    <w:p w14:paraId="223E4051" w14:textId="77777777" w:rsidR="0067389A" w:rsidRPr="008F73BA" w:rsidRDefault="0067389A" w:rsidP="0067389A">
      <w:pPr>
        <w:numPr>
          <w:ilvl w:val="12"/>
          <w:numId w:val="0"/>
        </w:numPr>
        <w:ind w:left="14" w:firstLine="14"/>
        <w:rPr>
          <w:rFonts w:eastAsia="Calibri" w:cs="Times New Roman"/>
          <w:bCs/>
          <w:sz w:val="26"/>
          <w:lang w:eastAsia="hu-HU"/>
        </w:rPr>
      </w:pPr>
      <w:r w:rsidRPr="008F73BA">
        <w:rPr>
          <w:rFonts w:eastAsia="Calibri" w:cs="Times New Roman"/>
          <w:bCs/>
          <w:sz w:val="26"/>
          <w:lang w:eastAsia="hu-HU"/>
        </w:rPr>
        <w:lastRenderedPageBreak/>
        <w:t>5.7. Elhalálozás helye, ideje</w:t>
      </w:r>
      <w:proofErr w:type="gramStart"/>
      <w:r w:rsidRPr="008F73BA">
        <w:rPr>
          <w:rFonts w:eastAsia="Calibri" w:cs="Times New Roman"/>
          <w:bCs/>
          <w:sz w:val="26"/>
          <w:lang w:eastAsia="hu-HU"/>
        </w:rPr>
        <w:t>: …</w:t>
      </w:r>
      <w:proofErr w:type="gramEnd"/>
      <w:r w:rsidRPr="008F73BA">
        <w:rPr>
          <w:rFonts w:eastAsia="Calibri" w:cs="Times New Roman"/>
          <w:bCs/>
          <w:sz w:val="26"/>
          <w:lang w:eastAsia="hu-HU"/>
        </w:rPr>
        <w:t>………………………………………………………..</w:t>
      </w:r>
    </w:p>
    <w:p w14:paraId="49363758" w14:textId="77777777" w:rsidR="0067389A" w:rsidRPr="008F73BA" w:rsidRDefault="0067389A" w:rsidP="0067389A">
      <w:pPr>
        <w:numPr>
          <w:ilvl w:val="12"/>
          <w:numId w:val="0"/>
        </w:numPr>
        <w:rPr>
          <w:rFonts w:eastAsia="Calibri" w:cs="Times New Roman"/>
          <w:bCs/>
          <w:sz w:val="26"/>
          <w:lang w:eastAsia="hu-HU"/>
        </w:rPr>
      </w:pPr>
    </w:p>
    <w:p w14:paraId="3FF61598" w14:textId="77777777" w:rsidR="0067389A" w:rsidRPr="008F73BA" w:rsidRDefault="0067389A" w:rsidP="0067389A">
      <w:pPr>
        <w:numPr>
          <w:ilvl w:val="12"/>
          <w:numId w:val="0"/>
        </w:numPr>
        <w:rPr>
          <w:rFonts w:eastAsia="Calibri" w:cs="Times New Roman"/>
          <w:b/>
          <w:bCs/>
          <w:sz w:val="26"/>
          <w:lang w:eastAsia="hu-HU"/>
        </w:rPr>
      </w:pPr>
      <w:r w:rsidRPr="008F73BA">
        <w:rPr>
          <w:rFonts w:eastAsia="Calibri" w:cs="Times New Roman"/>
          <w:b/>
          <w:bCs/>
          <w:sz w:val="26"/>
          <w:lang w:eastAsia="hu-HU"/>
        </w:rPr>
        <w:t>6. Nyilatkozatok</w:t>
      </w:r>
    </w:p>
    <w:p w14:paraId="5EA72DE7" w14:textId="77777777" w:rsidR="0067389A" w:rsidRPr="008F73BA" w:rsidRDefault="0067389A" w:rsidP="0067389A">
      <w:pPr>
        <w:numPr>
          <w:ilvl w:val="12"/>
          <w:numId w:val="0"/>
        </w:numPr>
        <w:ind w:left="14" w:firstLine="14"/>
        <w:rPr>
          <w:rFonts w:eastAsia="Calibri" w:cs="Times New Roman"/>
          <w:bCs/>
          <w:sz w:val="26"/>
          <w:lang w:eastAsia="hu-HU"/>
        </w:rPr>
      </w:pPr>
    </w:p>
    <w:p w14:paraId="4E98CDE9" w14:textId="77777777" w:rsidR="0067389A" w:rsidRPr="008F73BA" w:rsidRDefault="0067389A" w:rsidP="0067389A">
      <w:pPr>
        <w:keepLines/>
        <w:jc w:val="both"/>
        <w:rPr>
          <w:rFonts w:eastAsia="Times New Roman" w:cs="Times New Roman"/>
          <w:i/>
          <w:sz w:val="26"/>
          <w:lang w:eastAsia="hu-HU"/>
        </w:rPr>
      </w:pPr>
      <w:r w:rsidRPr="008F73BA">
        <w:rPr>
          <w:rFonts w:eastAsia="Times New Roman" w:cs="Times New Roman"/>
          <w:sz w:val="26"/>
          <w:lang w:eastAsia="hu-HU"/>
        </w:rPr>
        <w:t xml:space="preserve">6.1. Felelősségem tudatában kijelentem, hogy településszintű lakóhellyel rendelkezem </w:t>
      </w:r>
      <w:r w:rsidRPr="008F73BA">
        <w:rPr>
          <w:rFonts w:eastAsia="Times New Roman" w:cs="Times New Roman"/>
          <w:i/>
          <w:sz w:val="26"/>
          <w:lang w:eastAsia="hu-HU"/>
        </w:rPr>
        <w:t>(akkor kell aláhúznia, ha az Ön lakóhelyeként a polgárok személyi adatainak és lakcímének nyilvántartásában csak a bejelentett település neve szerepel).</w:t>
      </w:r>
    </w:p>
    <w:p w14:paraId="57203910" w14:textId="77777777" w:rsidR="0067389A" w:rsidRPr="008F73BA" w:rsidRDefault="0067389A" w:rsidP="0067389A">
      <w:pPr>
        <w:keepLines/>
        <w:jc w:val="both"/>
        <w:rPr>
          <w:rFonts w:eastAsia="Calibri" w:cs="Times New Roman"/>
          <w:sz w:val="26"/>
          <w:szCs w:val="20"/>
        </w:rPr>
      </w:pPr>
      <w:r w:rsidRPr="008F73BA">
        <w:rPr>
          <w:rFonts w:eastAsia="Calibri" w:cs="Times New Roman"/>
          <w:sz w:val="26"/>
          <w:lang w:eastAsia="hu-HU"/>
        </w:rPr>
        <w:t>6.2. F</w:t>
      </w:r>
      <w:r w:rsidRPr="008F73BA">
        <w:rPr>
          <w:rFonts w:eastAsia="Calibri" w:cs="Times New Roman"/>
          <w:sz w:val="26"/>
          <w:szCs w:val="20"/>
        </w:rPr>
        <w:t>elelősségem tudatában kijelentem, hogy a közölt adatok a valóságnak megfelelnek.</w:t>
      </w:r>
    </w:p>
    <w:p w14:paraId="0A39F75A" w14:textId="77777777" w:rsidR="0067389A" w:rsidRPr="008F73BA" w:rsidRDefault="0067389A" w:rsidP="0067389A">
      <w:pPr>
        <w:keepLines/>
        <w:jc w:val="both"/>
        <w:rPr>
          <w:rFonts w:eastAsia="Calibri" w:cs="Times New Roman"/>
          <w:sz w:val="26"/>
          <w:szCs w:val="20"/>
        </w:rPr>
      </w:pPr>
      <w:r w:rsidRPr="008F73BA">
        <w:rPr>
          <w:rFonts w:eastAsia="Calibri" w:cs="Times New Roman"/>
          <w:sz w:val="26"/>
          <w:szCs w:val="20"/>
        </w:rPr>
        <w:t xml:space="preserve">6.3. Tudomásul veszem, hogy a kérelemben közölt jövedelmi adatok valódiságát a szociális igazgatásról és szociális ellátásokról szóló 1993. évi III. törvény 10. § (7) bekezdése alapján a szociális hatáskört gyakorló szerv </w:t>
      </w:r>
      <w:r w:rsidRPr="008F73BA">
        <w:rPr>
          <w:rFonts w:eastAsia="Calibri" w:cs="Times New Roman"/>
          <w:bCs/>
          <w:sz w:val="26"/>
          <w:szCs w:val="20"/>
        </w:rPr>
        <w:t xml:space="preserve">– a Nemzeti Adó- és Vámhivatal hatáskörrel és illetékességgel rendelkező adóigazgatósága útján – </w:t>
      </w:r>
      <w:r w:rsidRPr="008F73BA">
        <w:rPr>
          <w:rFonts w:eastAsia="Calibri" w:cs="Times New Roman"/>
          <w:sz w:val="26"/>
          <w:szCs w:val="20"/>
        </w:rPr>
        <w:t>ellenőrizheti.</w:t>
      </w:r>
    </w:p>
    <w:p w14:paraId="6CD2F7AF" w14:textId="77777777" w:rsidR="0067389A" w:rsidRPr="008F73BA" w:rsidRDefault="0067389A" w:rsidP="0067389A">
      <w:pPr>
        <w:keepLines/>
        <w:jc w:val="both"/>
        <w:rPr>
          <w:rFonts w:eastAsia="Calibri" w:cs="Times New Roman"/>
          <w:sz w:val="26"/>
          <w:szCs w:val="20"/>
        </w:rPr>
      </w:pPr>
      <w:r w:rsidRPr="008F73BA">
        <w:rPr>
          <w:rFonts w:eastAsia="Calibri" w:cs="Times New Roman"/>
          <w:sz w:val="26"/>
          <w:szCs w:val="20"/>
        </w:rPr>
        <w:t>6.4. Hozzájárulok a kérelemben szereplő adatoknak a szociális igazgatási eljárás során történő felhasználásához.</w:t>
      </w:r>
    </w:p>
    <w:p w14:paraId="7474D30E" w14:textId="77777777" w:rsidR="0067389A" w:rsidRPr="008F73BA" w:rsidRDefault="0067389A" w:rsidP="0067389A">
      <w:pPr>
        <w:keepLines/>
        <w:jc w:val="both"/>
        <w:rPr>
          <w:rFonts w:eastAsia="Times New Roman" w:cs="Times New Roman"/>
          <w:sz w:val="26"/>
          <w:lang w:eastAsia="hu-HU"/>
        </w:rPr>
      </w:pPr>
      <w:r w:rsidRPr="008F73BA">
        <w:rPr>
          <w:rFonts w:eastAsia="Times New Roman" w:cs="Times New Roman"/>
          <w:sz w:val="26"/>
          <w:lang w:eastAsia="hu-HU"/>
        </w:rPr>
        <w:t xml:space="preserve">6.5.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40D1C23D" w14:textId="77777777" w:rsidR="0067389A" w:rsidRPr="008F73BA" w:rsidRDefault="0067389A" w:rsidP="0067389A">
      <w:pPr>
        <w:keepLines/>
        <w:jc w:val="both"/>
        <w:rPr>
          <w:rFonts w:eastAsia="Calibri" w:cs="Times New Roman"/>
          <w:sz w:val="26"/>
          <w:szCs w:val="20"/>
        </w:rPr>
      </w:pPr>
    </w:p>
    <w:p w14:paraId="4A156544" w14:textId="77777777" w:rsidR="00372BE7" w:rsidRDefault="0067389A" w:rsidP="00372BE7">
      <w:pPr>
        <w:rPr>
          <w:rFonts w:eastAsia="Calibri" w:cs="Times New Roman"/>
          <w:sz w:val="26"/>
          <w:lang w:eastAsia="hu-HU"/>
        </w:rPr>
      </w:pPr>
      <w:r w:rsidRPr="008F73BA">
        <w:rPr>
          <w:rFonts w:eastAsia="Calibri" w:cs="Times New Roman"/>
          <w:sz w:val="26"/>
          <w:lang w:eastAsia="hu-HU"/>
        </w:rPr>
        <w:t>Tiszaújváros, 20. ………………………</w:t>
      </w:r>
      <w:r w:rsidR="00372BE7">
        <w:rPr>
          <w:rFonts w:eastAsia="Calibri" w:cs="Times New Roman"/>
          <w:sz w:val="26"/>
          <w:lang w:eastAsia="hu-HU"/>
        </w:rPr>
        <w:tab/>
      </w:r>
      <w:r w:rsidR="00372BE7">
        <w:rPr>
          <w:rFonts w:eastAsia="Calibri" w:cs="Times New Roman"/>
          <w:sz w:val="26"/>
          <w:lang w:eastAsia="hu-HU"/>
        </w:rPr>
        <w:tab/>
      </w:r>
      <w:r w:rsidR="00372BE7">
        <w:rPr>
          <w:rFonts w:eastAsia="Calibri" w:cs="Times New Roman"/>
          <w:sz w:val="26"/>
          <w:lang w:eastAsia="hu-HU"/>
        </w:rPr>
        <w:tab/>
      </w:r>
      <w:r w:rsidR="00372BE7">
        <w:rPr>
          <w:rFonts w:eastAsia="Calibri" w:cs="Times New Roman"/>
          <w:sz w:val="26"/>
          <w:lang w:eastAsia="hu-HU"/>
        </w:rPr>
        <w:tab/>
      </w:r>
      <w:r w:rsidRPr="008F73BA">
        <w:rPr>
          <w:rFonts w:eastAsia="Calibri" w:cs="Times New Roman"/>
          <w:sz w:val="26"/>
          <w:lang w:eastAsia="hu-HU"/>
        </w:rPr>
        <w:t>...............................</w:t>
      </w:r>
      <w:r w:rsidRPr="008F73BA">
        <w:rPr>
          <w:rFonts w:eastAsia="Calibri" w:cs="Times New Roman"/>
          <w:sz w:val="26"/>
          <w:lang w:eastAsia="hu-HU"/>
        </w:rPr>
        <w:tab/>
      </w:r>
    </w:p>
    <w:p w14:paraId="31DACA01" w14:textId="77777777" w:rsidR="0067389A" w:rsidRDefault="0067389A" w:rsidP="00372BE7">
      <w:pPr>
        <w:ind w:left="5672" w:firstLine="709"/>
        <w:rPr>
          <w:rFonts w:eastAsia="Calibri" w:cs="Times New Roman"/>
          <w:sz w:val="26"/>
          <w:lang w:eastAsia="hu-HU"/>
        </w:rPr>
      </w:pPr>
      <w:r w:rsidRPr="008F73BA">
        <w:rPr>
          <w:rFonts w:eastAsia="Calibri" w:cs="Times New Roman"/>
          <w:sz w:val="26"/>
          <w:lang w:eastAsia="hu-HU"/>
        </w:rPr>
        <w:t>kérelmező aláírása</w:t>
      </w:r>
    </w:p>
    <w:p w14:paraId="31845C36" w14:textId="77777777" w:rsidR="0067389A" w:rsidRDefault="0067389A" w:rsidP="0067389A">
      <w:pPr>
        <w:tabs>
          <w:tab w:val="center" w:pos="6831"/>
        </w:tabs>
        <w:rPr>
          <w:rFonts w:eastAsia="Calibri" w:cs="Times New Roman"/>
          <w:sz w:val="26"/>
          <w:lang w:eastAsia="hu-HU"/>
        </w:rPr>
      </w:pPr>
    </w:p>
    <w:p w14:paraId="3DD240E9" w14:textId="77777777" w:rsidR="0067389A" w:rsidRDefault="0067389A" w:rsidP="0067389A">
      <w:pPr>
        <w:tabs>
          <w:tab w:val="center" w:pos="6831"/>
        </w:tabs>
        <w:rPr>
          <w:rFonts w:eastAsia="Calibri" w:cs="Times New Roman"/>
          <w:sz w:val="26"/>
          <w:lang w:eastAsia="hu-HU"/>
        </w:rPr>
      </w:pPr>
    </w:p>
    <w:p w14:paraId="4610F473" w14:textId="77777777" w:rsidR="0067389A" w:rsidRDefault="0067389A" w:rsidP="0067389A">
      <w:pPr>
        <w:tabs>
          <w:tab w:val="center" w:pos="6831"/>
        </w:tabs>
        <w:rPr>
          <w:rFonts w:eastAsia="Calibri" w:cs="Times New Roman"/>
          <w:sz w:val="26"/>
          <w:lang w:eastAsia="hu-HU"/>
        </w:rPr>
      </w:pPr>
    </w:p>
    <w:p w14:paraId="137EB666" w14:textId="77777777" w:rsidR="0067389A" w:rsidRDefault="0067389A" w:rsidP="0067389A">
      <w:pPr>
        <w:tabs>
          <w:tab w:val="center" w:pos="6831"/>
        </w:tabs>
        <w:rPr>
          <w:rFonts w:eastAsia="Calibri" w:cs="Times New Roman"/>
          <w:sz w:val="26"/>
          <w:lang w:eastAsia="hu-HU"/>
        </w:rPr>
      </w:pPr>
    </w:p>
    <w:p w14:paraId="7F2819A1" w14:textId="77777777" w:rsidR="0067389A" w:rsidRDefault="0067389A" w:rsidP="0067389A">
      <w:pPr>
        <w:tabs>
          <w:tab w:val="center" w:pos="6831"/>
        </w:tabs>
        <w:rPr>
          <w:rFonts w:eastAsia="Calibri" w:cs="Times New Roman"/>
          <w:sz w:val="26"/>
          <w:lang w:eastAsia="hu-HU"/>
        </w:rPr>
      </w:pPr>
    </w:p>
    <w:p w14:paraId="406C26A1" w14:textId="77777777" w:rsidR="0067389A" w:rsidRDefault="0067389A" w:rsidP="0067389A">
      <w:pPr>
        <w:tabs>
          <w:tab w:val="center" w:pos="6831"/>
        </w:tabs>
        <w:rPr>
          <w:rFonts w:eastAsia="Calibri" w:cs="Times New Roman"/>
          <w:sz w:val="26"/>
          <w:lang w:eastAsia="hu-HU"/>
        </w:rPr>
      </w:pPr>
    </w:p>
    <w:p w14:paraId="1012D31F" w14:textId="77777777" w:rsidR="0067389A" w:rsidRDefault="0067389A" w:rsidP="0067389A">
      <w:pPr>
        <w:tabs>
          <w:tab w:val="center" w:pos="6831"/>
        </w:tabs>
        <w:rPr>
          <w:rFonts w:eastAsia="Calibri" w:cs="Times New Roman"/>
          <w:sz w:val="26"/>
          <w:lang w:eastAsia="hu-HU"/>
        </w:rPr>
      </w:pPr>
    </w:p>
    <w:p w14:paraId="3D39FD91" w14:textId="77777777" w:rsidR="0067389A" w:rsidRDefault="0067389A" w:rsidP="0067389A">
      <w:pPr>
        <w:tabs>
          <w:tab w:val="center" w:pos="6831"/>
        </w:tabs>
        <w:rPr>
          <w:rFonts w:eastAsia="Calibri" w:cs="Times New Roman"/>
          <w:sz w:val="26"/>
          <w:lang w:eastAsia="hu-HU"/>
        </w:rPr>
      </w:pPr>
    </w:p>
    <w:p w14:paraId="74C16B14" w14:textId="77777777" w:rsidR="0067389A" w:rsidRDefault="0067389A" w:rsidP="0067389A">
      <w:pPr>
        <w:tabs>
          <w:tab w:val="center" w:pos="6831"/>
        </w:tabs>
        <w:rPr>
          <w:rFonts w:eastAsia="Calibri" w:cs="Times New Roman"/>
          <w:sz w:val="26"/>
          <w:lang w:eastAsia="hu-HU"/>
        </w:rPr>
      </w:pPr>
    </w:p>
    <w:p w14:paraId="3B35E271" w14:textId="77777777" w:rsidR="0067389A" w:rsidRDefault="0067389A" w:rsidP="0067389A">
      <w:pPr>
        <w:tabs>
          <w:tab w:val="center" w:pos="6831"/>
        </w:tabs>
        <w:rPr>
          <w:rFonts w:eastAsia="Calibri" w:cs="Times New Roman"/>
          <w:sz w:val="26"/>
          <w:lang w:eastAsia="hu-HU"/>
        </w:rPr>
      </w:pPr>
    </w:p>
    <w:p w14:paraId="1D3CCC6A" w14:textId="77777777" w:rsidR="0067389A" w:rsidRPr="008F73BA" w:rsidRDefault="0067389A" w:rsidP="0067389A">
      <w:pPr>
        <w:tabs>
          <w:tab w:val="center" w:pos="6831"/>
        </w:tabs>
        <w:rPr>
          <w:rFonts w:eastAsia="Calibri" w:cs="Times New Roman"/>
          <w:sz w:val="26"/>
          <w:lang w:eastAsia="hu-HU"/>
        </w:rPr>
      </w:pPr>
    </w:p>
    <w:p w14:paraId="407ABD4C" w14:textId="77777777" w:rsidR="0067389A" w:rsidRPr="008F73BA" w:rsidRDefault="0067389A" w:rsidP="0067389A">
      <w:pPr>
        <w:rPr>
          <w:rFonts w:eastAsia="Calibri" w:cs="Times New Roman"/>
          <w:b/>
          <w:sz w:val="26"/>
          <w:lang w:eastAsia="hu-HU"/>
        </w:rPr>
      </w:pPr>
      <w:r w:rsidRPr="008F73BA">
        <w:rPr>
          <w:rFonts w:eastAsia="Calibri" w:cs="Times New Roman"/>
          <w:b/>
          <w:bCs/>
          <w:sz w:val="26"/>
          <w:lang w:eastAsia="hu-HU"/>
        </w:rPr>
        <w:t xml:space="preserve">7. </w:t>
      </w:r>
      <w:r w:rsidRPr="008F73BA">
        <w:rPr>
          <w:rFonts w:eastAsia="Calibri" w:cs="Times New Roman"/>
          <w:b/>
          <w:sz w:val="26"/>
          <w:u w:val="single"/>
          <w:lang w:eastAsia="hu-HU"/>
        </w:rPr>
        <w:t>A kérelem elbírálásához szükséges dokumentumok</w:t>
      </w:r>
    </w:p>
    <w:p w14:paraId="3FBCEEB1" w14:textId="77777777" w:rsidR="0067389A" w:rsidRPr="008F73BA" w:rsidRDefault="0067389A" w:rsidP="0067389A">
      <w:pPr>
        <w:tabs>
          <w:tab w:val="center" w:pos="6831"/>
        </w:tabs>
        <w:rPr>
          <w:rFonts w:eastAsia="Calibri" w:cs="Times New Roman"/>
          <w:bCs/>
          <w:sz w:val="26"/>
          <w:lang w:eastAsia="hu-HU"/>
        </w:rPr>
      </w:pPr>
    </w:p>
    <w:p w14:paraId="4E1DCD39"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bCs/>
          <w:sz w:val="26"/>
          <w:szCs w:val="26"/>
          <w:lang w:eastAsia="hu-HU"/>
        </w:rPr>
        <w:t>havi rendszeresen mérhető jövedelmek esetén a munkáltató által kifizetett mindennemű juttatással növelt, a kérelem benyújtását megelőző hónap nettó keresetéről kiállított munkáltatói igazolás,</w:t>
      </w:r>
    </w:p>
    <w:p w14:paraId="6856E423"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bCs/>
          <w:sz w:val="26"/>
          <w:lang w:eastAsia="hu-HU"/>
        </w:rPr>
        <w:t xml:space="preserve">társadalombiztosítás keretében nyújtott ellátások esetén a kérelem benyújtását megelőző hónapban kifizetett ellátást igazoló irat, </w:t>
      </w:r>
    </w:p>
    <w:p w14:paraId="687B0A26"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sz w:val="26"/>
          <w:szCs w:val="26"/>
          <w:lang w:eastAsia="hu-HU"/>
        </w:rPr>
        <w:t xml:space="preserve">nyugellátás és egyéb nyugdíjszerű rendszeres szociális ellátások </w:t>
      </w:r>
      <w:r w:rsidRPr="008F73BA">
        <w:rPr>
          <w:rFonts w:eastAsia="Calibri" w:cs="Times New Roman"/>
          <w:bCs/>
          <w:iCs/>
          <w:sz w:val="26"/>
          <w:szCs w:val="26"/>
          <w:lang w:eastAsia="hu-HU"/>
        </w:rPr>
        <w:t>folyósítása esetén a nyugdíjfolyósító igazgatóság által év elején kiadott, az ellátás összegét tartalmazó irat, valamint a kérelem beadását megelőző hónap jövedelmét igazoló irat,</w:t>
      </w:r>
    </w:p>
    <w:p w14:paraId="5341422C"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sz w:val="26"/>
          <w:szCs w:val="26"/>
          <w:lang w:eastAsia="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0994812E"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bCs/>
          <w:sz w:val="26"/>
          <w:szCs w:val="26"/>
          <w:lang w:eastAsia="hu-HU"/>
        </w:rPr>
        <w:t xml:space="preserve">társas és egyéni vállalkozásból, </w:t>
      </w:r>
      <w:r w:rsidRPr="008F73BA">
        <w:rPr>
          <w:rFonts w:eastAsia="Calibri" w:cs="Times New Roman"/>
          <w:bCs/>
          <w:sz w:val="26"/>
          <w:lang w:eastAsia="hu-HU"/>
        </w:rPr>
        <w:t xml:space="preserve">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212C8A78"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bCs/>
          <w:sz w:val="26"/>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44C8DF61"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bCs/>
          <w:sz w:val="26"/>
          <w:lang w:eastAsia="hu-HU"/>
        </w:rPr>
        <w:lastRenderedPageBreak/>
        <w:t>egyéb, havi rendszerességgel nem mérhető jövedelem esetén nyilatkozat a kérelem benyújtását megelőző 12 hónap nettó átlagjövedelméről,</w:t>
      </w:r>
    </w:p>
    <w:p w14:paraId="692E7882"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bCs/>
          <w:sz w:val="26"/>
          <w:lang w:eastAsia="hu-HU"/>
        </w:rPr>
        <w:t xml:space="preserve">iskolalátogatási igazolás, </w:t>
      </w:r>
    </w:p>
    <w:p w14:paraId="36D1FF20" w14:textId="77777777" w:rsidR="0067389A" w:rsidRPr="008F73B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bCs/>
          <w:sz w:val="26"/>
          <w:szCs w:val="26"/>
          <w:lang w:eastAsia="hu-HU"/>
        </w:rPr>
        <w:t>felsőoktatási intézményben tanulók esetén az intézmény igazolása a kérelem benyújtását megelőző havi ösztöndíjról,</w:t>
      </w:r>
    </w:p>
    <w:p w14:paraId="313537AE" w14:textId="77777777" w:rsidR="0067389A" w:rsidRDefault="0067389A" w:rsidP="0067389A">
      <w:pPr>
        <w:numPr>
          <w:ilvl w:val="0"/>
          <w:numId w:val="8"/>
        </w:numPr>
        <w:suppressAutoHyphens w:val="0"/>
        <w:ind w:hanging="578"/>
        <w:jc w:val="both"/>
        <w:rPr>
          <w:rFonts w:eastAsia="Calibri" w:cs="Times New Roman"/>
          <w:bCs/>
          <w:sz w:val="26"/>
          <w:szCs w:val="26"/>
          <w:lang w:eastAsia="hu-HU"/>
        </w:rPr>
      </w:pPr>
      <w:r w:rsidRPr="008F73BA">
        <w:rPr>
          <w:rFonts w:eastAsia="Calibri" w:cs="Times New Roman"/>
          <w:bCs/>
          <w:sz w:val="26"/>
          <w:szCs w:val="26"/>
          <w:lang w:eastAsia="hu-HU"/>
        </w:rPr>
        <w:t xml:space="preserve">havi rendszeres rendkívüli települési támogatás kérelmezése esetén a munkaügyi szervek igazolása az együttműködésről. </w:t>
      </w:r>
    </w:p>
    <w:p w14:paraId="61A5EBDF" w14:textId="77777777" w:rsidR="0067389A" w:rsidRDefault="0067389A" w:rsidP="0067389A">
      <w:pPr>
        <w:jc w:val="both"/>
        <w:rPr>
          <w:rFonts w:eastAsia="Calibri" w:cs="Times New Roman"/>
          <w:bCs/>
          <w:sz w:val="26"/>
          <w:szCs w:val="26"/>
          <w:lang w:eastAsia="hu-HU"/>
        </w:rPr>
      </w:pPr>
    </w:p>
    <w:p w14:paraId="3556A5CD" w14:textId="77777777" w:rsidR="0067389A" w:rsidRDefault="0067389A" w:rsidP="0067389A">
      <w:pPr>
        <w:jc w:val="both"/>
        <w:rPr>
          <w:rFonts w:eastAsia="Calibri" w:cs="Times New Roman"/>
          <w:b/>
          <w:bCs/>
          <w:sz w:val="26"/>
          <w:szCs w:val="26"/>
          <w:u w:val="single"/>
          <w:lang w:eastAsia="hu-HU"/>
        </w:rPr>
      </w:pPr>
      <w:r w:rsidRPr="00F170B0">
        <w:rPr>
          <w:rFonts w:eastAsia="Calibri" w:cs="Times New Roman"/>
          <w:b/>
          <w:bCs/>
          <w:sz w:val="26"/>
          <w:szCs w:val="26"/>
          <w:u w:val="single"/>
          <w:lang w:eastAsia="hu-HU"/>
        </w:rPr>
        <w:t>8. Villamosenergia</w:t>
      </w:r>
      <w:r>
        <w:rPr>
          <w:rFonts w:eastAsia="Calibri" w:cs="Times New Roman"/>
          <w:b/>
          <w:bCs/>
          <w:sz w:val="26"/>
          <w:szCs w:val="26"/>
          <w:u w:val="single"/>
          <w:lang w:eastAsia="hu-HU"/>
        </w:rPr>
        <w:t xml:space="preserve"> </w:t>
      </w:r>
      <w:r w:rsidRPr="00F170B0">
        <w:rPr>
          <w:rFonts w:eastAsia="Calibri" w:cs="Times New Roman"/>
          <w:b/>
          <w:bCs/>
          <w:sz w:val="26"/>
          <w:szCs w:val="26"/>
          <w:u w:val="single"/>
          <w:lang w:eastAsia="hu-HU"/>
        </w:rPr>
        <w:t>díj támogatás céljából igényelt rendkívüli települési támogatás elbírálásához szükséges egyéb dokumentum</w:t>
      </w:r>
    </w:p>
    <w:p w14:paraId="58237081" w14:textId="77777777" w:rsidR="0067389A" w:rsidRPr="00F170B0" w:rsidRDefault="0067389A" w:rsidP="0067389A">
      <w:pPr>
        <w:jc w:val="both"/>
        <w:rPr>
          <w:rFonts w:eastAsia="Calibri" w:cs="Times New Roman"/>
          <w:b/>
          <w:bCs/>
          <w:sz w:val="26"/>
          <w:szCs w:val="26"/>
          <w:u w:val="single"/>
          <w:lang w:eastAsia="hu-HU"/>
        </w:rPr>
      </w:pPr>
    </w:p>
    <w:p w14:paraId="629FE631" w14:textId="77777777" w:rsidR="0067389A" w:rsidRDefault="0067389A" w:rsidP="0067389A">
      <w:pPr>
        <w:jc w:val="both"/>
        <w:rPr>
          <w:rFonts w:cs="Times New Roman"/>
          <w:sz w:val="26"/>
          <w:szCs w:val="26"/>
        </w:rPr>
      </w:pPr>
      <w:r>
        <w:rPr>
          <w:rFonts w:eastAsia="Calibri" w:cs="Times New Roman"/>
          <w:bCs/>
          <w:sz w:val="26"/>
          <w:szCs w:val="26"/>
          <w:lang w:eastAsia="hu-HU"/>
        </w:rPr>
        <w:t xml:space="preserve">8.1. </w:t>
      </w:r>
      <w:r>
        <w:rPr>
          <w:rFonts w:cs="Times New Roman"/>
          <w:sz w:val="26"/>
          <w:szCs w:val="26"/>
        </w:rPr>
        <w:t xml:space="preserve">az egyetemes villamosenergia </w:t>
      </w:r>
      <w:r w:rsidRPr="00CC5332">
        <w:rPr>
          <w:rFonts w:cs="Times New Roman"/>
          <w:sz w:val="26"/>
          <w:szCs w:val="26"/>
        </w:rPr>
        <w:t>szolgáltató által - a támogatással érintett ingatlan vonatkozásában - kiállított dokumentum</w:t>
      </w:r>
      <w:r>
        <w:rPr>
          <w:rFonts w:cs="Times New Roman"/>
          <w:sz w:val="26"/>
          <w:szCs w:val="26"/>
        </w:rPr>
        <w:t xml:space="preserve"> a villamosenergia</w:t>
      </w:r>
      <w:r w:rsidRPr="00CC5332">
        <w:rPr>
          <w:rFonts w:cs="Times New Roman"/>
          <w:sz w:val="26"/>
          <w:szCs w:val="26"/>
        </w:rPr>
        <w:t xml:space="preserve"> versenypiaci költségeket tükröző áron történő igénybevételének összegéről. </w:t>
      </w:r>
    </w:p>
    <w:p w14:paraId="2B4EE422" w14:textId="77777777" w:rsidR="0067389A" w:rsidRDefault="0067389A" w:rsidP="0067389A">
      <w:pPr>
        <w:jc w:val="both"/>
        <w:rPr>
          <w:rFonts w:cs="Times New Roman"/>
          <w:sz w:val="26"/>
          <w:szCs w:val="26"/>
        </w:rPr>
      </w:pPr>
    </w:p>
    <w:p w14:paraId="0C92A946" w14:textId="77777777" w:rsidR="0067389A" w:rsidRDefault="0067389A" w:rsidP="0067389A">
      <w:pPr>
        <w:jc w:val="both"/>
        <w:rPr>
          <w:rFonts w:cs="Times New Roman"/>
          <w:b/>
          <w:sz w:val="26"/>
          <w:szCs w:val="26"/>
          <w:u w:val="single"/>
        </w:rPr>
      </w:pPr>
      <w:r w:rsidRPr="00F170B0">
        <w:rPr>
          <w:rFonts w:cs="Times New Roman"/>
          <w:b/>
          <w:sz w:val="26"/>
          <w:szCs w:val="26"/>
          <w:u w:val="single"/>
        </w:rPr>
        <w:t>9. Földgázenergia</w:t>
      </w:r>
      <w:r>
        <w:rPr>
          <w:rFonts w:cs="Times New Roman"/>
          <w:b/>
          <w:sz w:val="26"/>
          <w:szCs w:val="26"/>
          <w:u w:val="single"/>
        </w:rPr>
        <w:t xml:space="preserve"> </w:t>
      </w:r>
      <w:r w:rsidRPr="00F170B0">
        <w:rPr>
          <w:rFonts w:cs="Times New Roman"/>
          <w:b/>
          <w:sz w:val="26"/>
          <w:szCs w:val="26"/>
          <w:u w:val="single"/>
        </w:rPr>
        <w:t>díj támogatás céljából igényelt települési támogatás elbírálásához szükséges egyéb dokumentum</w:t>
      </w:r>
    </w:p>
    <w:p w14:paraId="71748964" w14:textId="77777777" w:rsidR="0067389A" w:rsidRDefault="0067389A" w:rsidP="0067389A">
      <w:pPr>
        <w:jc w:val="both"/>
        <w:rPr>
          <w:rFonts w:cs="Times New Roman"/>
          <w:b/>
          <w:sz w:val="26"/>
          <w:szCs w:val="26"/>
          <w:u w:val="single"/>
        </w:rPr>
      </w:pPr>
    </w:p>
    <w:p w14:paraId="1EC7AC8E" w14:textId="77777777" w:rsidR="0067389A" w:rsidRDefault="0067389A" w:rsidP="0067389A">
      <w:pPr>
        <w:jc w:val="both"/>
        <w:rPr>
          <w:rFonts w:cs="Times New Roman"/>
          <w:sz w:val="26"/>
          <w:szCs w:val="26"/>
        </w:rPr>
      </w:pPr>
      <w:r>
        <w:rPr>
          <w:rFonts w:cs="Times New Roman"/>
          <w:sz w:val="26"/>
          <w:szCs w:val="26"/>
        </w:rPr>
        <w:t xml:space="preserve">9.1. </w:t>
      </w:r>
      <w:r w:rsidRPr="00CC5332">
        <w:rPr>
          <w:rFonts w:cs="Times New Roman"/>
          <w:sz w:val="26"/>
          <w:szCs w:val="26"/>
        </w:rPr>
        <w:t xml:space="preserve">az egyetemes földgázszolgáltató által - a támogatással érintett ingatlan vonatkozásában - kiállított dokumentum a földgáz versenypiaci költségeket tükröző áron történő igénybevételének összegéről. </w:t>
      </w:r>
    </w:p>
    <w:p w14:paraId="6D33745D" w14:textId="77777777" w:rsidR="0067389A" w:rsidRDefault="0067389A" w:rsidP="0067389A">
      <w:pPr>
        <w:jc w:val="both"/>
        <w:rPr>
          <w:rFonts w:cs="Times New Roman"/>
          <w:sz w:val="26"/>
          <w:szCs w:val="26"/>
        </w:rPr>
      </w:pPr>
    </w:p>
    <w:p w14:paraId="6A03F723" w14:textId="77777777" w:rsidR="0067389A" w:rsidRDefault="0067389A" w:rsidP="0067389A">
      <w:pPr>
        <w:jc w:val="both"/>
        <w:rPr>
          <w:rFonts w:cs="Times New Roman"/>
          <w:b/>
          <w:sz w:val="26"/>
          <w:szCs w:val="26"/>
          <w:u w:val="single"/>
        </w:rPr>
      </w:pPr>
      <w:r>
        <w:rPr>
          <w:rFonts w:cs="Times New Roman"/>
          <w:b/>
          <w:sz w:val="26"/>
          <w:szCs w:val="26"/>
          <w:u w:val="single"/>
        </w:rPr>
        <w:t>10. Tűzifa vásárlásához nyújtott rendkívüli települési támogatás elbírálásához szükséges egyéb dokumentum</w:t>
      </w:r>
    </w:p>
    <w:p w14:paraId="352CF486" w14:textId="77777777" w:rsidR="0067389A" w:rsidRDefault="0067389A" w:rsidP="0067389A">
      <w:pPr>
        <w:jc w:val="both"/>
        <w:rPr>
          <w:rFonts w:cs="Times New Roman"/>
          <w:b/>
          <w:sz w:val="26"/>
          <w:szCs w:val="26"/>
          <w:u w:val="single"/>
        </w:rPr>
      </w:pPr>
    </w:p>
    <w:p w14:paraId="18AD875B" w14:textId="77777777" w:rsidR="0067389A" w:rsidRDefault="0067389A" w:rsidP="0067389A">
      <w:pPr>
        <w:jc w:val="both"/>
        <w:rPr>
          <w:rFonts w:cs="Times New Roman"/>
          <w:sz w:val="26"/>
          <w:szCs w:val="26"/>
        </w:rPr>
      </w:pPr>
      <w:r w:rsidRPr="00F170B0">
        <w:rPr>
          <w:rFonts w:cs="Times New Roman"/>
          <w:sz w:val="26"/>
          <w:szCs w:val="26"/>
        </w:rPr>
        <w:t>10.1.</w:t>
      </w:r>
      <w:r>
        <w:rPr>
          <w:rFonts w:cs="Times New Roman"/>
          <w:sz w:val="26"/>
          <w:szCs w:val="26"/>
        </w:rPr>
        <w:t xml:space="preserve"> a kérelmező, vagy házastársa/élettársa nevére szóló, a tűzifa megvásárlását igazoló számla.</w:t>
      </w:r>
    </w:p>
    <w:p w14:paraId="542E7D42" w14:textId="77777777" w:rsidR="0067389A" w:rsidRPr="008F73BA" w:rsidRDefault="0067389A" w:rsidP="0067389A">
      <w:pPr>
        <w:jc w:val="both"/>
        <w:rPr>
          <w:rFonts w:cs="Times New Roman"/>
          <w:b/>
          <w:sz w:val="26"/>
          <w:szCs w:val="26"/>
          <w:u w:val="single"/>
        </w:rPr>
      </w:pPr>
    </w:p>
    <w:p w14:paraId="16882698" w14:textId="77777777" w:rsidR="0067389A" w:rsidRPr="008F73BA" w:rsidRDefault="0067389A" w:rsidP="0067389A">
      <w:pPr>
        <w:ind w:left="284" w:hanging="284"/>
        <w:jc w:val="both"/>
        <w:rPr>
          <w:rFonts w:eastAsia="Calibri" w:cs="Times New Roman"/>
          <w:b/>
          <w:bCs/>
          <w:sz w:val="26"/>
          <w:lang w:eastAsia="hu-HU"/>
        </w:rPr>
      </w:pPr>
      <w:r>
        <w:rPr>
          <w:rFonts w:eastAsia="Calibri" w:cs="Times New Roman"/>
          <w:b/>
          <w:bCs/>
          <w:sz w:val="26"/>
          <w:lang w:eastAsia="hu-HU"/>
        </w:rPr>
        <w:t>11</w:t>
      </w:r>
      <w:r w:rsidRPr="008F73BA">
        <w:rPr>
          <w:rFonts w:eastAsia="Calibri" w:cs="Times New Roman"/>
          <w:b/>
          <w:bCs/>
          <w:sz w:val="26"/>
          <w:lang w:eastAsia="hu-HU"/>
        </w:rPr>
        <w:t xml:space="preserve">. </w:t>
      </w:r>
      <w:r w:rsidRPr="008F73BA">
        <w:rPr>
          <w:rFonts w:eastAsia="Calibri" w:cs="Times New Roman"/>
          <w:b/>
          <w:bCs/>
          <w:sz w:val="26"/>
          <w:u w:val="single"/>
          <w:lang w:eastAsia="hu-HU"/>
        </w:rPr>
        <w:t>Gyógyszerkiadások viselése céljából igényelt rendkívüli települési támogatás elbírálásához szükséges egyéb dokumentumok</w:t>
      </w:r>
    </w:p>
    <w:p w14:paraId="003D51FD" w14:textId="77777777" w:rsidR="0067389A" w:rsidRPr="008F73BA" w:rsidRDefault="0067389A" w:rsidP="0067389A">
      <w:pPr>
        <w:jc w:val="both"/>
        <w:rPr>
          <w:rFonts w:eastAsia="Calibri" w:cs="Times New Roman"/>
          <w:bCs/>
          <w:sz w:val="26"/>
          <w:u w:val="single"/>
          <w:lang w:eastAsia="hu-HU"/>
        </w:rPr>
      </w:pPr>
    </w:p>
    <w:p w14:paraId="4B7F164D" w14:textId="77777777" w:rsidR="0067389A" w:rsidRPr="008F73BA" w:rsidRDefault="0067389A" w:rsidP="0067389A">
      <w:pPr>
        <w:keepLines/>
        <w:ind w:left="426" w:hanging="426"/>
        <w:jc w:val="both"/>
        <w:rPr>
          <w:rFonts w:eastAsia="Calibri" w:cs="Times New Roman"/>
          <w:sz w:val="26"/>
          <w:szCs w:val="20"/>
        </w:rPr>
      </w:pPr>
      <w:r>
        <w:rPr>
          <w:rFonts w:eastAsia="Calibri" w:cs="Times New Roman"/>
          <w:sz w:val="26"/>
          <w:szCs w:val="20"/>
        </w:rPr>
        <w:lastRenderedPageBreak/>
        <w:t>11</w:t>
      </w:r>
      <w:r w:rsidRPr="008F73BA">
        <w:rPr>
          <w:rFonts w:eastAsia="Calibri" w:cs="Times New Roman"/>
          <w:sz w:val="26"/>
          <w:szCs w:val="20"/>
        </w:rPr>
        <w:t>.1. a rendelet 2. melléklete szerinti gyógyszerköltség-igazolás a kérelmező egyhavi gyógyszerköltségéről,</w:t>
      </w:r>
    </w:p>
    <w:p w14:paraId="65875513" w14:textId="77777777" w:rsidR="0067389A" w:rsidRPr="008F73BA" w:rsidRDefault="0067389A" w:rsidP="0067389A">
      <w:pPr>
        <w:tabs>
          <w:tab w:val="left" w:pos="1418"/>
        </w:tabs>
        <w:ind w:left="426" w:hanging="426"/>
        <w:jc w:val="both"/>
        <w:rPr>
          <w:rFonts w:eastAsia="Calibri" w:cs="Times New Roman"/>
          <w:sz w:val="26"/>
          <w:szCs w:val="26"/>
          <w:lang w:eastAsia="hu-HU"/>
        </w:rPr>
      </w:pPr>
      <w:r>
        <w:rPr>
          <w:rFonts w:eastAsia="Calibri" w:cs="Times New Roman"/>
          <w:sz w:val="26"/>
          <w:szCs w:val="20"/>
        </w:rPr>
        <w:t>11</w:t>
      </w:r>
      <w:r w:rsidRPr="008F73BA">
        <w:rPr>
          <w:rFonts w:eastAsia="Calibri" w:cs="Times New Roman"/>
          <w:sz w:val="26"/>
          <w:szCs w:val="20"/>
        </w:rPr>
        <w:t>.2</w:t>
      </w:r>
      <w:r w:rsidRPr="008F73BA">
        <w:rPr>
          <w:rFonts w:eastAsia="Calibri" w:cs="Times New Roman"/>
          <w:sz w:val="26"/>
          <w:szCs w:val="26"/>
          <w:lang w:eastAsia="hu-HU"/>
        </w:rPr>
        <w:t>. gyógyászati segédeszköz igénylése esetén 60 napnál nem régebbi dokumentum a költségekről.</w:t>
      </w:r>
    </w:p>
    <w:p w14:paraId="13D79E9C" w14:textId="77777777" w:rsidR="0067389A" w:rsidRDefault="0067389A" w:rsidP="0067389A">
      <w:pPr>
        <w:rPr>
          <w:rFonts w:eastAsia="Times New Roman" w:cs="Times New Roman"/>
          <w:sz w:val="26"/>
          <w:szCs w:val="26"/>
          <w:lang w:eastAsia="hu-HU"/>
        </w:rPr>
      </w:pPr>
    </w:p>
    <w:p w14:paraId="51EC7EF1" w14:textId="77777777" w:rsidR="0067389A" w:rsidRDefault="0067389A" w:rsidP="0067389A">
      <w:pPr>
        <w:ind w:left="284" w:hanging="284"/>
        <w:jc w:val="both"/>
        <w:rPr>
          <w:rFonts w:eastAsia="Calibri" w:cs="Times New Roman"/>
          <w:b/>
          <w:bCs/>
          <w:sz w:val="26"/>
          <w:szCs w:val="26"/>
          <w:u w:val="single"/>
          <w:lang w:eastAsia="hu-HU"/>
        </w:rPr>
      </w:pPr>
      <w:r>
        <w:rPr>
          <w:rFonts w:eastAsia="Calibri" w:cs="Times New Roman"/>
          <w:b/>
          <w:bCs/>
          <w:sz w:val="26"/>
          <w:szCs w:val="26"/>
          <w:lang w:eastAsia="hu-HU"/>
        </w:rPr>
        <w:t>12</w:t>
      </w:r>
      <w:r w:rsidRPr="008F73BA">
        <w:rPr>
          <w:rFonts w:eastAsia="Calibri" w:cs="Times New Roman"/>
          <w:b/>
          <w:bCs/>
          <w:sz w:val="26"/>
          <w:szCs w:val="26"/>
          <w:lang w:eastAsia="hu-HU"/>
        </w:rPr>
        <w:t xml:space="preserve">. </w:t>
      </w:r>
      <w:r w:rsidRPr="008F73BA">
        <w:rPr>
          <w:rFonts w:eastAsia="Calibri" w:cs="Times New Roman"/>
          <w:b/>
          <w:bCs/>
          <w:sz w:val="26"/>
          <w:szCs w:val="26"/>
          <w:u w:val="single"/>
          <w:lang w:eastAsia="hu-HU"/>
        </w:rPr>
        <w:t>Elhunyt személy eltemettetésének költségeihez történő hozzájárulás céljából igényelt rendkívüli települési támogatás elbírálásához szükséges egyéb dokumentumok</w:t>
      </w:r>
    </w:p>
    <w:p w14:paraId="78CECD32" w14:textId="77777777" w:rsidR="0067389A" w:rsidRPr="008F73BA" w:rsidRDefault="0067389A" w:rsidP="0067389A">
      <w:pPr>
        <w:ind w:left="284" w:hanging="284"/>
        <w:jc w:val="both"/>
        <w:rPr>
          <w:rFonts w:eastAsia="Calibri" w:cs="Times New Roman"/>
          <w:b/>
          <w:bCs/>
          <w:sz w:val="26"/>
          <w:szCs w:val="26"/>
          <w:lang w:eastAsia="hu-HU"/>
        </w:rPr>
      </w:pPr>
    </w:p>
    <w:p w14:paraId="30A2FBB7" w14:textId="77777777" w:rsidR="0067389A" w:rsidRPr="008F73BA" w:rsidRDefault="0067389A" w:rsidP="0067389A">
      <w:pPr>
        <w:ind w:left="425" w:hanging="425"/>
        <w:jc w:val="both"/>
        <w:rPr>
          <w:rFonts w:eastAsia="Calibri" w:cs="Times New Roman"/>
          <w:bCs/>
          <w:sz w:val="26"/>
          <w:szCs w:val="26"/>
          <w:lang w:eastAsia="hu-HU"/>
        </w:rPr>
      </w:pPr>
      <w:r>
        <w:rPr>
          <w:rFonts w:eastAsia="Calibri" w:cs="Times New Roman"/>
          <w:bCs/>
          <w:sz w:val="26"/>
          <w:szCs w:val="26"/>
          <w:lang w:eastAsia="hu-HU"/>
        </w:rPr>
        <w:t>12</w:t>
      </w:r>
      <w:r w:rsidRPr="008F73BA">
        <w:rPr>
          <w:rFonts w:eastAsia="Calibri" w:cs="Times New Roman"/>
          <w:bCs/>
          <w:sz w:val="26"/>
          <w:szCs w:val="26"/>
          <w:lang w:eastAsia="hu-HU"/>
        </w:rPr>
        <w:t>.1. a kérelmező vagy a vele azonos lakcímen élő hozzátartozója (Ptk. 8:1. § (1) bekezdés 2. pont) nevére kiállított számla másolata a temetés költségéről,</w:t>
      </w:r>
    </w:p>
    <w:p w14:paraId="779F5B64" w14:textId="77777777" w:rsidR="0067389A" w:rsidRDefault="0067389A" w:rsidP="0067389A">
      <w:pPr>
        <w:ind w:left="425" w:hanging="425"/>
        <w:jc w:val="both"/>
        <w:rPr>
          <w:rFonts w:eastAsia="Times New Roman" w:cs="Times New Roman"/>
          <w:sz w:val="26"/>
          <w:szCs w:val="26"/>
          <w:lang w:eastAsia="hu-HU"/>
        </w:rPr>
      </w:pPr>
      <w:r>
        <w:rPr>
          <w:rFonts w:eastAsia="Calibri" w:cs="Times New Roman"/>
          <w:bCs/>
          <w:sz w:val="26"/>
          <w:szCs w:val="26"/>
          <w:lang w:eastAsia="hu-HU"/>
        </w:rPr>
        <w:t>12</w:t>
      </w:r>
      <w:r w:rsidRPr="008F73BA">
        <w:rPr>
          <w:rFonts w:eastAsia="Calibri" w:cs="Times New Roman"/>
          <w:bCs/>
          <w:sz w:val="26"/>
          <w:szCs w:val="26"/>
          <w:lang w:eastAsia="hu-HU"/>
        </w:rPr>
        <w:t>.2. a halotti anyakönyvi kivonat másolata.</w:t>
      </w:r>
    </w:p>
    <w:p w14:paraId="7DDE17C9" w14:textId="77777777" w:rsidR="006D61A1" w:rsidRDefault="006D61A1" w:rsidP="005D67E5">
      <w:pPr>
        <w:suppressAutoHyphens w:val="0"/>
        <w:jc w:val="right"/>
        <w:rPr>
          <w:rFonts w:eastAsia="Calibri" w:cs="Times New Roman"/>
          <w:iCs/>
          <w:kern w:val="0"/>
          <w:lang w:eastAsia="hu-HU" w:bidi="ar-SA"/>
        </w:rPr>
        <w:sectPr w:rsidR="006D61A1" w:rsidSect="00372BE7">
          <w:headerReference w:type="first" r:id="rId9"/>
          <w:type w:val="continuous"/>
          <w:pgSz w:w="11906" w:h="16838"/>
          <w:pgMar w:top="1134" w:right="1418" w:bottom="1134" w:left="1418" w:header="568" w:footer="1134" w:gutter="0"/>
          <w:pgNumType w:start="1"/>
          <w:cols w:space="708"/>
          <w:formProt w:val="0"/>
          <w:titlePg/>
          <w:docGrid w:linePitch="600" w:charSpace="32768"/>
        </w:sectPr>
      </w:pPr>
    </w:p>
    <w:p w14:paraId="5564300B"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lastRenderedPageBreak/>
        <w:t xml:space="preserve">2.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7F93FEF8" w14:textId="77777777" w:rsidR="00E76DAC" w:rsidRPr="005D67E5" w:rsidRDefault="00E76DAC" w:rsidP="005D67E5">
      <w:pPr>
        <w:keepLines/>
        <w:numPr>
          <w:ilvl w:val="12"/>
          <w:numId w:val="0"/>
        </w:numPr>
        <w:suppressAutoHyphens w:val="0"/>
        <w:ind w:left="5664" w:hanging="5664"/>
        <w:jc w:val="center"/>
        <w:rPr>
          <w:rFonts w:eastAsia="Calibri" w:cs="Times New Roman"/>
          <w:b/>
          <w:kern w:val="0"/>
          <w:u w:val="single"/>
          <w:lang w:eastAsia="x-none" w:bidi="ar-SA"/>
        </w:rPr>
      </w:pPr>
    </w:p>
    <w:p w14:paraId="6BA95C4A" w14:textId="77777777" w:rsidR="00E76DAC" w:rsidRPr="005D67E5" w:rsidRDefault="00E76DAC" w:rsidP="005D67E5">
      <w:pPr>
        <w:keepLines/>
        <w:numPr>
          <w:ilvl w:val="12"/>
          <w:numId w:val="0"/>
        </w:numPr>
        <w:suppressAutoHyphens w:val="0"/>
        <w:ind w:left="5664" w:hanging="5664"/>
        <w:jc w:val="center"/>
        <w:rPr>
          <w:rFonts w:eastAsia="Calibri" w:cs="Times New Roman"/>
          <w:b/>
          <w:kern w:val="0"/>
          <w:u w:val="single"/>
          <w:lang w:eastAsia="x-none" w:bidi="ar-SA"/>
        </w:rPr>
      </w:pPr>
    </w:p>
    <w:p w14:paraId="5B4667CF" w14:textId="77777777" w:rsidR="00E76DAC" w:rsidRPr="005D67E5" w:rsidRDefault="00E76DAC" w:rsidP="005D67E5">
      <w:pPr>
        <w:keepLines/>
        <w:numPr>
          <w:ilvl w:val="12"/>
          <w:numId w:val="0"/>
        </w:numPr>
        <w:suppressAutoHyphens w:val="0"/>
        <w:ind w:left="5664" w:hanging="5664"/>
        <w:jc w:val="center"/>
        <w:rPr>
          <w:rFonts w:eastAsia="Calibri" w:cs="Times New Roman"/>
          <w:b/>
          <w:bCs/>
          <w:caps/>
          <w:kern w:val="0"/>
          <w:u w:val="single"/>
          <w:lang w:eastAsia="x-none" w:bidi="ar-SA"/>
        </w:rPr>
      </w:pPr>
      <w:r w:rsidRPr="005D67E5">
        <w:rPr>
          <w:rFonts w:eastAsia="Calibri" w:cs="Times New Roman"/>
          <w:b/>
          <w:bCs/>
          <w:caps/>
          <w:kern w:val="0"/>
          <w:u w:val="single"/>
          <w:lang w:eastAsia="x-none" w:bidi="ar-SA"/>
        </w:rPr>
        <w:t>Gyógyszerköltség-igazolás</w:t>
      </w:r>
    </w:p>
    <w:p w14:paraId="370963D0" w14:textId="77777777" w:rsidR="00E76DAC" w:rsidRPr="005D67E5" w:rsidRDefault="00E76DAC" w:rsidP="005D67E5">
      <w:pPr>
        <w:keepLines/>
        <w:numPr>
          <w:ilvl w:val="12"/>
          <w:numId w:val="0"/>
        </w:numPr>
        <w:suppressAutoHyphens w:val="0"/>
        <w:ind w:left="5664" w:hanging="5664"/>
        <w:jc w:val="both"/>
        <w:rPr>
          <w:rFonts w:eastAsia="Calibri" w:cs="Times New Roman"/>
          <w:b/>
          <w:kern w:val="0"/>
          <w:lang w:eastAsia="x-none" w:bidi="ar-SA"/>
        </w:rPr>
      </w:pPr>
    </w:p>
    <w:p w14:paraId="7E4706D0" w14:textId="77777777" w:rsidR="00E76DAC" w:rsidRPr="005D67E5" w:rsidRDefault="00E76DAC" w:rsidP="005D67E5">
      <w:pPr>
        <w:keepLines/>
        <w:numPr>
          <w:ilvl w:val="12"/>
          <w:numId w:val="0"/>
        </w:numPr>
        <w:suppressAutoHyphens w:val="0"/>
        <w:ind w:left="5664" w:hanging="5664"/>
        <w:jc w:val="both"/>
        <w:rPr>
          <w:rFonts w:eastAsia="Calibri" w:cs="Times New Roman"/>
          <w:b/>
          <w:kern w:val="0"/>
          <w:lang w:eastAsia="x-none" w:bidi="ar-SA"/>
        </w:rPr>
      </w:pPr>
    </w:p>
    <w:p w14:paraId="05DD5B1E"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1. Beteg neve: </w:t>
      </w:r>
      <w:r w:rsidRPr="005D67E5">
        <w:rPr>
          <w:rFonts w:eastAsia="Calibri" w:cs="Times New Roman"/>
          <w:kern w:val="0"/>
          <w:lang w:eastAsia="hu-HU" w:bidi="ar-SA"/>
        </w:rPr>
        <w:tab/>
      </w:r>
    </w:p>
    <w:p w14:paraId="17FD43A0"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2. Lakóhelye: </w:t>
      </w:r>
      <w:r w:rsidRPr="005D67E5">
        <w:rPr>
          <w:rFonts w:eastAsia="Calibri" w:cs="Times New Roman"/>
          <w:kern w:val="0"/>
          <w:lang w:eastAsia="hu-HU" w:bidi="ar-SA"/>
        </w:rPr>
        <w:tab/>
      </w:r>
    </w:p>
    <w:p w14:paraId="6A180DAA" w14:textId="77777777" w:rsidR="00E76DAC" w:rsidRPr="005D67E5" w:rsidRDefault="00E76DAC" w:rsidP="005D67E5">
      <w:pPr>
        <w:keepLines/>
        <w:numPr>
          <w:ilvl w:val="12"/>
          <w:numId w:val="0"/>
        </w:numPr>
        <w:suppressAutoHyphens w:val="0"/>
        <w:jc w:val="both"/>
        <w:rPr>
          <w:rFonts w:eastAsia="Calibri" w:cs="Times New Roman"/>
          <w:kern w:val="0"/>
          <w:lang w:eastAsia="x-none" w:bidi="ar-SA"/>
        </w:rPr>
      </w:pPr>
      <w:r w:rsidRPr="005D67E5">
        <w:rPr>
          <w:rFonts w:eastAsia="Calibri" w:cs="Times New Roman"/>
          <w:kern w:val="0"/>
          <w:lang w:eastAsia="x-none" w:bidi="ar-SA"/>
        </w:rPr>
        <w:t xml:space="preserve">3. Társadalombiztosítási Azonosító Jel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p>
    <w:p w14:paraId="37D129F8" w14:textId="77777777" w:rsidR="00E76DAC" w:rsidRPr="005D67E5" w:rsidRDefault="00E76DAC" w:rsidP="005D67E5">
      <w:pPr>
        <w:keepLines/>
        <w:numPr>
          <w:ilvl w:val="12"/>
          <w:numId w:val="0"/>
        </w:numPr>
        <w:suppressAutoHyphens w:val="0"/>
        <w:jc w:val="both"/>
        <w:rPr>
          <w:rFonts w:eastAsia="Calibri" w:cs="Times New Roman"/>
          <w:kern w:val="0"/>
          <w:lang w:eastAsia="x-none" w:bidi="ar-SA"/>
        </w:rPr>
      </w:pPr>
    </w:p>
    <w:p w14:paraId="6E43E88E" w14:textId="77777777" w:rsidR="00E76DAC" w:rsidRPr="005D67E5" w:rsidRDefault="00E76DAC" w:rsidP="005D67E5">
      <w:pPr>
        <w:keepLines/>
        <w:numPr>
          <w:ilvl w:val="12"/>
          <w:numId w:val="0"/>
        </w:numPr>
        <w:suppressAutoHyphens w:val="0"/>
        <w:jc w:val="both"/>
        <w:rPr>
          <w:rFonts w:eastAsia="Calibri" w:cs="Times New Roman"/>
          <w:kern w:val="0"/>
          <w:lang w:eastAsia="x-none" w:bidi="ar-SA"/>
        </w:rPr>
      </w:pPr>
      <w:smartTag w:uri="urn:schemas-microsoft-com:office:smarttags" w:element="metricconverter">
        <w:smartTagPr>
          <w:attr w:name="ProductID" w:val="4. A"/>
        </w:smartTagPr>
        <w:r w:rsidRPr="005D67E5">
          <w:rPr>
            <w:rFonts w:eastAsia="Calibri" w:cs="Times New Roman"/>
            <w:kern w:val="0"/>
            <w:lang w:eastAsia="x-none" w:bidi="ar-SA"/>
          </w:rPr>
          <w:t>4. A</w:t>
        </w:r>
      </w:smartTag>
      <w:r w:rsidRPr="005D67E5">
        <w:rPr>
          <w:rFonts w:eastAsia="Calibri" w:cs="Times New Roman"/>
          <w:kern w:val="0"/>
          <w:lang w:eastAsia="x-none" w:bidi="ar-SA"/>
        </w:rPr>
        <w:t xml:space="preserve"> beteg gyógyszerköltségének igazolása</w:t>
      </w:r>
    </w:p>
    <w:p w14:paraId="3E3D8B25" w14:textId="77777777" w:rsidR="00E76DAC" w:rsidRPr="005D67E5" w:rsidRDefault="00E76DAC" w:rsidP="005D67E5">
      <w:pPr>
        <w:keepLines/>
        <w:numPr>
          <w:ilvl w:val="12"/>
          <w:numId w:val="0"/>
        </w:numPr>
        <w:suppressAutoHyphens w:val="0"/>
        <w:jc w:val="both"/>
        <w:rPr>
          <w:rFonts w:eastAsia="Calibri" w:cs="Times New Roman"/>
          <w:kern w:val="0"/>
          <w:lang w:eastAsia="x-none" w:bidi="ar-SA"/>
        </w:rPr>
      </w:pPr>
    </w:p>
    <w:tbl>
      <w:tblPr>
        <w:tblW w:w="0" w:type="auto"/>
        <w:tblInd w:w="172" w:type="dxa"/>
        <w:tblLayout w:type="fixed"/>
        <w:tblCellMar>
          <w:left w:w="30" w:type="dxa"/>
          <w:right w:w="30" w:type="dxa"/>
        </w:tblCellMar>
        <w:tblLook w:val="0000" w:firstRow="0" w:lastRow="0" w:firstColumn="0" w:lastColumn="0" w:noHBand="0" w:noVBand="0"/>
      </w:tblPr>
      <w:tblGrid>
        <w:gridCol w:w="709"/>
        <w:gridCol w:w="1826"/>
        <w:gridCol w:w="1109"/>
        <w:gridCol w:w="1051"/>
        <w:gridCol w:w="43"/>
        <w:gridCol w:w="1094"/>
        <w:gridCol w:w="15"/>
        <w:gridCol w:w="1080"/>
        <w:gridCol w:w="586"/>
        <w:gridCol w:w="1276"/>
      </w:tblGrid>
      <w:tr w:rsidR="00E76DAC" w:rsidRPr="005D67E5" w14:paraId="0B292AD7" w14:textId="77777777" w:rsidTr="00FB7750">
        <w:trPr>
          <w:cantSplit/>
          <w:trHeight w:val="284"/>
        </w:trPr>
        <w:tc>
          <w:tcPr>
            <w:tcW w:w="709" w:type="dxa"/>
            <w:tcBorders>
              <w:top w:val="single" w:sz="6" w:space="0" w:color="auto"/>
              <w:left w:val="single" w:sz="6" w:space="0" w:color="auto"/>
              <w:bottom w:val="single" w:sz="6" w:space="0" w:color="auto"/>
              <w:right w:val="single" w:sz="6" w:space="0" w:color="auto"/>
            </w:tcBorders>
            <w:vAlign w:val="center"/>
          </w:tcPr>
          <w:p w14:paraId="5A0FD226"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826" w:type="dxa"/>
            <w:tcBorders>
              <w:top w:val="single" w:sz="6" w:space="0" w:color="auto"/>
              <w:left w:val="single" w:sz="6" w:space="0" w:color="auto"/>
              <w:bottom w:val="single" w:sz="6" w:space="0" w:color="auto"/>
              <w:right w:val="single" w:sz="6" w:space="0" w:color="auto"/>
            </w:tcBorders>
            <w:vAlign w:val="center"/>
          </w:tcPr>
          <w:p w14:paraId="2BFDCF2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A</w:t>
            </w:r>
          </w:p>
        </w:tc>
        <w:tc>
          <w:tcPr>
            <w:tcW w:w="1109" w:type="dxa"/>
            <w:tcBorders>
              <w:top w:val="single" w:sz="6" w:space="0" w:color="auto"/>
              <w:left w:val="single" w:sz="6" w:space="0" w:color="auto"/>
              <w:bottom w:val="single" w:sz="6" w:space="0" w:color="auto"/>
              <w:right w:val="single" w:sz="6" w:space="0" w:color="auto"/>
            </w:tcBorders>
            <w:vAlign w:val="center"/>
          </w:tcPr>
          <w:p w14:paraId="42FFD7DD"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B</w:t>
            </w: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6C091FEF"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C</w:t>
            </w:r>
          </w:p>
        </w:tc>
        <w:tc>
          <w:tcPr>
            <w:tcW w:w="1094" w:type="dxa"/>
            <w:tcBorders>
              <w:top w:val="single" w:sz="6" w:space="0" w:color="auto"/>
              <w:left w:val="single" w:sz="6" w:space="0" w:color="auto"/>
              <w:bottom w:val="single" w:sz="6" w:space="0" w:color="auto"/>
              <w:right w:val="single" w:sz="6" w:space="0" w:color="auto"/>
            </w:tcBorders>
            <w:vAlign w:val="center"/>
          </w:tcPr>
          <w:p w14:paraId="351B0E2F"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D</w:t>
            </w:r>
          </w:p>
        </w:tc>
        <w:tc>
          <w:tcPr>
            <w:tcW w:w="1095" w:type="dxa"/>
            <w:gridSpan w:val="2"/>
            <w:tcBorders>
              <w:top w:val="single" w:sz="6" w:space="0" w:color="auto"/>
              <w:left w:val="single" w:sz="6" w:space="0" w:color="auto"/>
              <w:bottom w:val="single" w:sz="6" w:space="0" w:color="auto"/>
              <w:right w:val="single" w:sz="6" w:space="0" w:color="auto"/>
            </w:tcBorders>
            <w:vAlign w:val="center"/>
          </w:tcPr>
          <w:p w14:paraId="69FBEC6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E</w:t>
            </w:r>
          </w:p>
        </w:tc>
        <w:tc>
          <w:tcPr>
            <w:tcW w:w="586" w:type="dxa"/>
            <w:tcBorders>
              <w:top w:val="nil"/>
              <w:left w:val="single" w:sz="6" w:space="0" w:color="auto"/>
              <w:bottom w:val="nil"/>
              <w:right w:val="single" w:sz="6" w:space="0" w:color="auto"/>
            </w:tcBorders>
            <w:vAlign w:val="center"/>
          </w:tcPr>
          <w:p w14:paraId="00A80DC6"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276" w:type="dxa"/>
            <w:tcBorders>
              <w:top w:val="single" w:sz="6" w:space="0" w:color="auto"/>
              <w:left w:val="single" w:sz="6" w:space="0" w:color="auto"/>
              <w:bottom w:val="nil"/>
              <w:right w:val="single" w:sz="6" w:space="0" w:color="auto"/>
            </w:tcBorders>
            <w:vAlign w:val="center"/>
          </w:tcPr>
          <w:p w14:paraId="4A2511D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F</w:t>
            </w:r>
          </w:p>
        </w:tc>
      </w:tr>
      <w:tr w:rsidR="00E76DAC" w:rsidRPr="005D67E5" w14:paraId="67A3C405" w14:textId="77777777" w:rsidTr="00FB7750">
        <w:trPr>
          <w:cantSplit/>
          <w:trHeight w:val="284"/>
        </w:trPr>
        <w:tc>
          <w:tcPr>
            <w:tcW w:w="709" w:type="dxa"/>
            <w:tcBorders>
              <w:top w:val="single" w:sz="6" w:space="0" w:color="auto"/>
              <w:left w:val="single" w:sz="6" w:space="0" w:color="auto"/>
              <w:bottom w:val="single" w:sz="6" w:space="0" w:color="auto"/>
              <w:right w:val="single" w:sz="6" w:space="0" w:color="auto"/>
            </w:tcBorders>
            <w:vAlign w:val="center"/>
          </w:tcPr>
          <w:p w14:paraId="455D239E"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 xml:space="preserve">4.1.      </w:t>
            </w:r>
          </w:p>
        </w:tc>
        <w:tc>
          <w:tcPr>
            <w:tcW w:w="1826" w:type="dxa"/>
            <w:tcBorders>
              <w:top w:val="single" w:sz="6" w:space="0" w:color="auto"/>
              <w:left w:val="single" w:sz="6" w:space="0" w:color="auto"/>
              <w:bottom w:val="single" w:sz="6" w:space="0" w:color="auto"/>
              <w:right w:val="single" w:sz="6" w:space="0" w:color="auto"/>
            </w:tcBorders>
            <w:vAlign w:val="center"/>
          </w:tcPr>
          <w:p w14:paraId="212C3001"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Gyógyszer neve</w:t>
            </w:r>
          </w:p>
        </w:tc>
        <w:tc>
          <w:tcPr>
            <w:tcW w:w="1109" w:type="dxa"/>
            <w:tcBorders>
              <w:top w:val="single" w:sz="6" w:space="0" w:color="auto"/>
              <w:left w:val="single" w:sz="6" w:space="0" w:color="auto"/>
              <w:bottom w:val="single" w:sz="6" w:space="0" w:color="auto"/>
              <w:right w:val="single" w:sz="6" w:space="0" w:color="auto"/>
            </w:tcBorders>
            <w:vAlign w:val="center"/>
          </w:tcPr>
          <w:p w14:paraId="373A5468" w14:textId="77777777" w:rsidR="00E76DAC" w:rsidRPr="005D67E5" w:rsidRDefault="00E76DAC" w:rsidP="005D67E5">
            <w:pPr>
              <w:numPr>
                <w:ilvl w:val="12"/>
                <w:numId w:val="0"/>
              </w:numPr>
              <w:suppressAutoHyphens w:val="0"/>
              <w:jc w:val="center"/>
              <w:rPr>
                <w:rFonts w:eastAsia="Calibri" w:cs="Times New Roman"/>
                <w:kern w:val="0"/>
                <w:lang w:eastAsia="hu-HU" w:bidi="ar-SA"/>
              </w:rPr>
            </w:pPr>
            <w:proofErr w:type="spellStart"/>
            <w:r w:rsidRPr="005D67E5">
              <w:rPr>
                <w:rFonts w:eastAsia="Calibri" w:cs="Times New Roman"/>
                <w:kern w:val="0"/>
                <w:lang w:eastAsia="hu-HU" w:bidi="ar-SA"/>
              </w:rPr>
              <w:t>Scat.orig</w:t>
            </w:r>
            <w:proofErr w:type="spellEnd"/>
            <w:r w:rsidRPr="005D67E5">
              <w:rPr>
                <w:rFonts w:eastAsia="Calibri" w:cs="Times New Roman"/>
                <w:kern w:val="0"/>
                <w:lang w:eastAsia="hu-HU" w:bidi="ar-SA"/>
              </w:rPr>
              <w:t>.</w:t>
            </w:r>
          </w:p>
        </w:tc>
        <w:tc>
          <w:tcPr>
            <w:tcW w:w="3283" w:type="dxa"/>
            <w:gridSpan w:val="5"/>
            <w:tcBorders>
              <w:top w:val="single" w:sz="6" w:space="0" w:color="auto"/>
              <w:left w:val="single" w:sz="6" w:space="0" w:color="auto"/>
              <w:bottom w:val="single" w:sz="6" w:space="0" w:color="auto"/>
              <w:right w:val="single" w:sz="6" w:space="0" w:color="auto"/>
            </w:tcBorders>
            <w:vAlign w:val="center"/>
          </w:tcPr>
          <w:p w14:paraId="53C4DC8B"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Jogcím</w:t>
            </w:r>
          </w:p>
        </w:tc>
        <w:tc>
          <w:tcPr>
            <w:tcW w:w="586" w:type="dxa"/>
            <w:tcBorders>
              <w:top w:val="nil"/>
              <w:left w:val="single" w:sz="6" w:space="0" w:color="auto"/>
              <w:bottom w:val="nil"/>
              <w:right w:val="single" w:sz="6" w:space="0" w:color="auto"/>
            </w:tcBorders>
            <w:vAlign w:val="center"/>
          </w:tcPr>
          <w:p w14:paraId="424D9444"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276" w:type="dxa"/>
            <w:vMerge w:val="restart"/>
            <w:tcBorders>
              <w:top w:val="single" w:sz="6" w:space="0" w:color="auto"/>
              <w:left w:val="single" w:sz="6" w:space="0" w:color="auto"/>
              <w:bottom w:val="nil"/>
              <w:right w:val="single" w:sz="6" w:space="0" w:color="auto"/>
            </w:tcBorders>
            <w:vAlign w:val="center"/>
          </w:tcPr>
          <w:p w14:paraId="353DD164"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Térítési díj</w:t>
            </w:r>
          </w:p>
          <w:p w14:paraId="1F96B741"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Ft)</w:t>
            </w:r>
          </w:p>
          <w:p w14:paraId="74010EDA" w14:textId="77777777" w:rsidR="00E76DAC" w:rsidRPr="005D67E5" w:rsidRDefault="00E76DAC" w:rsidP="005D67E5">
            <w:pPr>
              <w:numPr>
                <w:ilvl w:val="12"/>
                <w:numId w:val="0"/>
              </w:numPr>
              <w:suppressAutoHyphens w:val="0"/>
              <w:jc w:val="center"/>
              <w:rPr>
                <w:rFonts w:eastAsia="Calibri" w:cs="Times New Roman"/>
                <w:kern w:val="0"/>
                <w:lang w:eastAsia="hu-HU" w:bidi="ar-SA"/>
              </w:rPr>
            </w:pPr>
            <w:proofErr w:type="spellStart"/>
            <w:r w:rsidRPr="005D67E5">
              <w:rPr>
                <w:rFonts w:eastAsia="Calibri" w:cs="Times New Roman"/>
                <w:kern w:val="0"/>
                <w:lang w:eastAsia="hu-HU" w:bidi="ar-SA"/>
              </w:rPr>
              <w:t>gytár</w:t>
            </w:r>
            <w:proofErr w:type="spellEnd"/>
            <w:r w:rsidRPr="005D67E5">
              <w:rPr>
                <w:rFonts w:eastAsia="Calibri" w:cs="Times New Roman"/>
                <w:kern w:val="0"/>
                <w:lang w:eastAsia="hu-HU" w:bidi="ar-SA"/>
              </w:rPr>
              <w:t>. tölti ki</w:t>
            </w:r>
          </w:p>
        </w:tc>
      </w:tr>
      <w:tr w:rsidR="00E76DAC" w:rsidRPr="005D67E5" w14:paraId="75FD165C" w14:textId="77777777" w:rsidTr="00FB7750">
        <w:trPr>
          <w:cantSplit/>
          <w:trHeight w:val="744"/>
        </w:trPr>
        <w:tc>
          <w:tcPr>
            <w:tcW w:w="709" w:type="dxa"/>
            <w:tcBorders>
              <w:top w:val="single" w:sz="6" w:space="0" w:color="auto"/>
              <w:left w:val="single" w:sz="6" w:space="0" w:color="auto"/>
              <w:bottom w:val="single" w:sz="6" w:space="0" w:color="auto"/>
              <w:right w:val="single" w:sz="6" w:space="0" w:color="auto"/>
            </w:tcBorders>
            <w:vAlign w:val="center"/>
          </w:tcPr>
          <w:p w14:paraId="10A3D35A"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2.</w:t>
            </w:r>
          </w:p>
        </w:tc>
        <w:tc>
          <w:tcPr>
            <w:tcW w:w="1826" w:type="dxa"/>
            <w:tcBorders>
              <w:top w:val="single" w:sz="6" w:space="0" w:color="auto"/>
              <w:left w:val="single" w:sz="6" w:space="0" w:color="auto"/>
              <w:bottom w:val="single" w:sz="6" w:space="0" w:color="auto"/>
              <w:right w:val="single" w:sz="6" w:space="0" w:color="auto"/>
            </w:tcBorders>
            <w:vAlign w:val="center"/>
          </w:tcPr>
          <w:p w14:paraId="77EFEDDF"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vAlign w:val="center"/>
          </w:tcPr>
          <w:p w14:paraId="4A857D78"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vAlign w:val="center"/>
          </w:tcPr>
          <w:p w14:paraId="7E2B4F5D"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általános</w:t>
            </w:r>
          </w:p>
        </w:tc>
        <w:tc>
          <w:tcPr>
            <w:tcW w:w="1152" w:type="dxa"/>
            <w:gridSpan w:val="3"/>
            <w:tcBorders>
              <w:top w:val="single" w:sz="6" w:space="0" w:color="auto"/>
              <w:left w:val="single" w:sz="6" w:space="0" w:color="auto"/>
              <w:bottom w:val="single" w:sz="6" w:space="0" w:color="auto"/>
              <w:right w:val="single" w:sz="6" w:space="0" w:color="auto"/>
            </w:tcBorders>
            <w:vAlign w:val="center"/>
          </w:tcPr>
          <w:p w14:paraId="5E909CC4" w14:textId="77777777" w:rsidR="00E76DAC" w:rsidRPr="005D67E5" w:rsidRDefault="00E76DAC" w:rsidP="005D67E5">
            <w:pPr>
              <w:numPr>
                <w:ilvl w:val="12"/>
                <w:numId w:val="0"/>
              </w:numPr>
              <w:suppressAutoHyphens w:val="0"/>
              <w:jc w:val="center"/>
              <w:rPr>
                <w:rFonts w:eastAsia="Calibri" w:cs="Times New Roman"/>
                <w:kern w:val="0"/>
                <w:lang w:eastAsia="hu-HU" w:bidi="ar-SA"/>
              </w:rPr>
            </w:pPr>
            <w:proofErr w:type="spellStart"/>
            <w:r w:rsidRPr="005D67E5">
              <w:rPr>
                <w:rFonts w:eastAsia="Calibri" w:cs="Times New Roman"/>
                <w:kern w:val="0"/>
                <w:lang w:eastAsia="hu-HU" w:bidi="ar-SA"/>
              </w:rPr>
              <w:t>Eü.tér.köt</w:t>
            </w:r>
            <w:proofErr w:type="spellEnd"/>
            <w:r w:rsidRPr="005D67E5">
              <w:rPr>
                <w:rFonts w:eastAsia="Calibri" w:cs="Times New Roman"/>
                <w:kern w:val="0"/>
                <w:lang w:eastAsia="hu-HU" w:bidi="ar-SA"/>
              </w:rPr>
              <w:t>.</w:t>
            </w:r>
          </w:p>
        </w:tc>
        <w:tc>
          <w:tcPr>
            <w:tcW w:w="1080" w:type="dxa"/>
            <w:tcBorders>
              <w:top w:val="single" w:sz="6" w:space="0" w:color="auto"/>
              <w:left w:val="single" w:sz="6" w:space="0" w:color="auto"/>
              <w:bottom w:val="single" w:sz="6" w:space="0" w:color="auto"/>
              <w:right w:val="single" w:sz="6" w:space="0" w:color="auto"/>
            </w:tcBorders>
            <w:vAlign w:val="center"/>
          </w:tcPr>
          <w:p w14:paraId="6CDB0050" w14:textId="77777777" w:rsidR="00E76DAC" w:rsidRPr="005D67E5" w:rsidRDefault="00E76DAC" w:rsidP="005D67E5">
            <w:pPr>
              <w:numPr>
                <w:ilvl w:val="12"/>
                <w:numId w:val="0"/>
              </w:numPr>
              <w:suppressAutoHyphens w:val="0"/>
              <w:jc w:val="center"/>
              <w:rPr>
                <w:rFonts w:eastAsia="Calibri" w:cs="Times New Roman"/>
                <w:kern w:val="0"/>
                <w:lang w:eastAsia="hu-HU" w:bidi="ar-SA"/>
              </w:rPr>
            </w:pPr>
            <w:proofErr w:type="spellStart"/>
            <w:r w:rsidRPr="005D67E5">
              <w:rPr>
                <w:rFonts w:eastAsia="Calibri" w:cs="Times New Roman"/>
                <w:kern w:val="0"/>
                <w:lang w:eastAsia="hu-HU" w:bidi="ar-SA"/>
              </w:rPr>
              <w:t>Eü</w:t>
            </w:r>
            <w:proofErr w:type="spellEnd"/>
            <w:r w:rsidRPr="005D67E5">
              <w:rPr>
                <w:rFonts w:eastAsia="Calibri" w:cs="Times New Roman"/>
                <w:kern w:val="0"/>
                <w:lang w:eastAsia="hu-HU" w:bidi="ar-SA"/>
              </w:rPr>
              <w:t>. rend.</w:t>
            </w:r>
          </w:p>
        </w:tc>
        <w:tc>
          <w:tcPr>
            <w:tcW w:w="586" w:type="dxa"/>
            <w:tcBorders>
              <w:top w:val="nil"/>
              <w:left w:val="single" w:sz="6" w:space="0" w:color="auto"/>
              <w:bottom w:val="nil"/>
              <w:right w:val="single" w:sz="6" w:space="0" w:color="auto"/>
            </w:tcBorders>
            <w:vAlign w:val="center"/>
          </w:tcPr>
          <w:p w14:paraId="28A7F998"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c>
          <w:tcPr>
            <w:tcW w:w="1276" w:type="dxa"/>
            <w:vMerge/>
            <w:tcBorders>
              <w:top w:val="nil"/>
              <w:left w:val="single" w:sz="6" w:space="0" w:color="auto"/>
              <w:bottom w:val="single" w:sz="6" w:space="0" w:color="auto"/>
              <w:right w:val="single" w:sz="6" w:space="0" w:color="auto"/>
            </w:tcBorders>
            <w:vAlign w:val="center"/>
          </w:tcPr>
          <w:p w14:paraId="4F1F11DC" w14:textId="77777777" w:rsidR="00E76DAC" w:rsidRPr="005D67E5" w:rsidRDefault="00E76DAC" w:rsidP="005D67E5">
            <w:pPr>
              <w:numPr>
                <w:ilvl w:val="12"/>
                <w:numId w:val="0"/>
              </w:numPr>
              <w:suppressAutoHyphens w:val="0"/>
              <w:jc w:val="center"/>
              <w:rPr>
                <w:rFonts w:eastAsia="Calibri" w:cs="Times New Roman"/>
                <w:kern w:val="0"/>
                <w:lang w:eastAsia="hu-HU" w:bidi="ar-SA"/>
              </w:rPr>
            </w:pPr>
          </w:p>
        </w:tc>
      </w:tr>
      <w:tr w:rsidR="00E76DAC" w:rsidRPr="005D67E5" w14:paraId="62B37FCE"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094FC7C7"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3.</w:t>
            </w:r>
          </w:p>
        </w:tc>
        <w:tc>
          <w:tcPr>
            <w:tcW w:w="1826" w:type="dxa"/>
            <w:tcBorders>
              <w:top w:val="single" w:sz="6" w:space="0" w:color="auto"/>
              <w:left w:val="single" w:sz="6" w:space="0" w:color="auto"/>
              <w:bottom w:val="single" w:sz="6" w:space="0" w:color="auto"/>
              <w:right w:val="single" w:sz="6" w:space="0" w:color="auto"/>
            </w:tcBorders>
          </w:tcPr>
          <w:p w14:paraId="54AFD69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78C91D2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6702C0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2855A75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7901812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49C5B3FA"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09657CF"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39415C2A"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1B3AF959"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4.</w:t>
            </w:r>
          </w:p>
        </w:tc>
        <w:tc>
          <w:tcPr>
            <w:tcW w:w="1826" w:type="dxa"/>
            <w:tcBorders>
              <w:top w:val="single" w:sz="6" w:space="0" w:color="auto"/>
              <w:left w:val="single" w:sz="6" w:space="0" w:color="auto"/>
              <w:bottom w:val="single" w:sz="6" w:space="0" w:color="auto"/>
              <w:right w:val="single" w:sz="6" w:space="0" w:color="auto"/>
            </w:tcBorders>
          </w:tcPr>
          <w:p w14:paraId="407C9A4F"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07388D6A"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1F95BE4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4EB1680F"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06F1DF1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809494F"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674E1325"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26097FFD"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1B799C6A"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5.</w:t>
            </w:r>
          </w:p>
        </w:tc>
        <w:tc>
          <w:tcPr>
            <w:tcW w:w="1826" w:type="dxa"/>
            <w:tcBorders>
              <w:top w:val="single" w:sz="6" w:space="0" w:color="auto"/>
              <w:left w:val="single" w:sz="6" w:space="0" w:color="auto"/>
              <w:bottom w:val="single" w:sz="6" w:space="0" w:color="auto"/>
              <w:right w:val="single" w:sz="6" w:space="0" w:color="auto"/>
            </w:tcBorders>
          </w:tcPr>
          <w:p w14:paraId="23724A3A"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729663F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0E86E7B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6873DBE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3FC7FBE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761744E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75BB1B0C"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6CC3C0D5"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557FE4A6"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6.</w:t>
            </w:r>
          </w:p>
        </w:tc>
        <w:tc>
          <w:tcPr>
            <w:tcW w:w="1826" w:type="dxa"/>
            <w:tcBorders>
              <w:top w:val="single" w:sz="6" w:space="0" w:color="auto"/>
              <w:left w:val="single" w:sz="6" w:space="0" w:color="auto"/>
              <w:bottom w:val="single" w:sz="6" w:space="0" w:color="auto"/>
              <w:right w:val="single" w:sz="6" w:space="0" w:color="auto"/>
            </w:tcBorders>
          </w:tcPr>
          <w:p w14:paraId="2673A90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3E28E4B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41D9F7A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61FF631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1D8A436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5C478CA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3FEC714F"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48960F90"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2CC9A31E"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7.</w:t>
            </w:r>
          </w:p>
        </w:tc>
        <w:tc>
          <w:tcPr>
            <w:tcW w:w="1826" w:type="dxa"/>
            <w:tcBorders>
              <w:top w:val="single" w:sz="6" w:space="0" w:color="auto"/>
              <w:left w:val="single" w:sz="6" w:space="0" w:color="auto"/>
              <w:bottom w:val="single" w:sz="6" w:space="0" w:color="auto"/>
              <w:right w:val="single" w:sz="6" w:space="0" w:color="auto"/>
            </w:tcBorders>
          </w:tcPr>
          <w:p w14:paraId="4E83739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23F547F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13D66A62"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23BBE60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7A756041"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3FA8E29"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3E2C67C7"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01622444"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3FDFF216"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8.</w:t>
            </w:r>
          </w:p>
        </w:tc>
        <w:tc>
          <w:tcPr>
            <w:tcW w:w="1826" w:type="dxa"/>
            <w:tcBorders>
              <w:top w:val="single" w:sz="6" w:space="0" w:color="auto"/>
              <w:left w:val="single" w:sz="6" w:space="0" w:color="auto"/>
              <w:bottom w:val="single" w:sz="6" w:space="0" w:color="auto"/>
              <w:right w:val="single" w:sz="6" w:space="0" w:color="auto"/>
            </w:tcBorders>
          </w:tcPr>
          <w:p w14:paraId="0D57099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5F189AC9"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4DF6E73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140FF1EF"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42C11AF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53457F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41F573A"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262AB33F"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2D15F02A"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9.</w:t>
            </w:r>
          </w:p>
        </w:tc>
        <w:tc>
          <w:tcPr>
            <w:tcW w:w="1826" w:type="dxa"/>
            <w:tcBorders>
              <w:top w:val="single" w:sz="6" w:space="0" w:color="auto"/>
              <w:left w:val="single" w:sz="6" w:space="0" w:color="auto"/>
              <w:bottom w:val="single" w:sz="6" w:space="0" w:color="auto"/>
              <w:right w:val="single" w:sz="6" w:space="0" w:color="auto"/>
            </w:tcBorders>
          </w:tcPr>
          <w:p w14:paraId="3DAB3C39"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6D32283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383CBAEA"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0CDB780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5A996AC8"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4AA24F4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FC726DC"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25A6CA93"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4F2B2BE3"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0.</w:t>
            </w:r>
          </w:p>
        </w:tc>
        <w:tc>
          <w:tcPr>
            <w:tcW w:w="1826" w:type="dxa"/>
            <w:tcBorders>
              <w:top w:val="single" w:sz="6" w:space="0" w:color="auto"/>
              <w:left w:val="single" w:sz="6" w:space="0" w:color="auto"/>
              <w:bottom w:val="single" w:sz="6" w:space="0" w:color="auto"/>
              <w:right w:val="single" w:sz="6" w:space="0" w:color="auto"/>
            </w:tcBorders>
          </w:tcPr>
          <w:p w14:paraId="463F7F8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0D0D2722"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4CA2EDD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218B043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6D2D3A72"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7B281568"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BCA297F"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00974002"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0AB6304A"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1.</w:t>
            </w:r>
          </w:p>
        </w:tc>
        <w:tc>
          <w:tcPr>
            <w:tcW w:w="1826" w:type="dxa"/>
            <w:tcBorders>
              <w:top w:val="single" w:sz="6" w:space="0" w:color="auto"/>
              <w:left w:val="single" w:sz="6" w:space="0" w:color="auto"/>
              <w:bottom w:val="single" w:sz="6" w:space="0" w:color="auto"/>
              <w:right w:val="single" w:sz="6" w:space="0" w:color="auto"/>
            </w:tcBorders>
          </w:tcPr>
          <w:p w14:paraId="0A6733E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343F783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01F3B88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7DFA4DF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068D9E1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1F6293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5B98663E"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2E4AC5B2"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457F2AEC"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2.</w:t>
            </w:r>
          </w:p>
        </w:tc>
        <w:tc>
          <w:tcPr>
            <w:tcW w:w="1826" w:type="dxa"/>
            <w:tcBorders>
              <w:top w:val="single" w:sz="6" w:space="0" w:color="auto"/>
              <w:left w:val="single" w:sz="6" w:space="0" w:color="auto"/>
              <w:bottom w:val="single" w:sz="6" w:space="0" w:color="auto"/>
              <w:right w:val="single" w:sz="6" w:space="0" w:color="auto"/>
            </w:tcBorders>
          </w:tcPr>
          <w:p w14:paraId="3A9E814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6DD2EC3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4FBCEF3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1E3301B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25D52A9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7DD082CD"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336F466"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13DA0CC8"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058F12F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3.</w:t>
            </w:r>
          </w:p>
        </w:tc>
        <w:tc>
          <w:tcPr>
            <w:tcW w:w="1826" w:type="dxa"/>
            <w:tcBorders>
              <w:top w:val="single" w:sz="6" w:space="0" w:color="auto"/>
              <w:left w:val="single" w:sz="6" w:space="0" w:color="auto"/>
              <w:bottom w:val="single" w:sz="6" w:space="0" w:color="auto"/>
              <w:right w:val="single" w:sz="6" w:space="0" w:color="auto"/>
            </w:tcBorders>
          </w:tcPr>
          <w:p w14:paraId="5CD6296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1F0002D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E795CC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70E81481"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1267822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27F85A8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7DB4958C"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362D7D4E"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2F28FDF1"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4.</w:t>
            </w:r>
          </w:p>
        </w:tc>
        <w:tc>
          <w:tcPr>
            <w:tcW w:w="1826" w:type="dxa"/>
            <w:tcBorders>
              <w:top w:val="single" w:sz="6" w:space="0" w:color="auto"/>
              <w:left w:val="single" w:sz="6" w:space="0" w:color="auto"/>
              <w:bottom w:val="single" w:sz="6" w:space="0" w:color="auto"/>
              <w:right w:val="single" w:sz="6" w:space="0" w:color="auto"/>
            </w:tcBorders>
          </w:tcPr>
          <w:p w14:paraId="52A2E39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4E02C87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BD058B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62E73645"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5B19E93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C145E9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047C78A8"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082EE479"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0A2CDCA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5.</w:t>
            </w:r>
          </w:p>
        </w:tc>
        <w:tc>
          <w:tcPr>
            <w:tcW w:w="1826" w:type="dxa"/>
            <w:tcBorders>
              <w:top w:val="single" w:sz="6" w:space="0" w:color="auto"/>
              <w:left w:val="single" w:sz="6" w:space="0" w:color="auto"/>
              <w:bottom w:val="single" w:sz="6" w:space="0" w:color="auto"/>
              <w:right w:val="single" w:sz="6" w:space="0" w:color="auto"/>
            </w:tcBorders>
          </w:tcPr>
          <w:p w14:paraId="76189DF2"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2970331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065D672"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6DE0B75E"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60E776D3"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2AC6693A"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18BF911E"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0924B6F5"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09FFAEC2"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6.</w:t>
            </w:r>
          </w:p>
        </w:tc>
        <w:tc>
          <w:tcPr>
            <w:tcW w:w="1826" w:type="dxa"/>
            <w:tcBorders>
              <w:top w:val="single" w:sz="6" w:space="0" w:color="auto"/>
              <w:left w:val="single" w:sz="6" w:space="0" w:color="auto"/>
              <w:bottom w:val="single" w:sz="6" w:space="0" w:color="auto"/>
              <w:right w:val="single" w:sz="6" w:space="0" w:color="auto"/>
            </w:tcBorders>
          </w:tcPr>
          <w:p w14:paraId="30DFEFD1"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19FFE64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0931812B"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4B350684"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4C47E32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7CE10F0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610B4A0D" w14:textId="77777777" w:rsidR="00E76DAC" w:rsidRPr="005D67E5" w:rsidRDefault="00E76DAC" w:rsidP="005D67E5">
            <w:pPr>
              <w:numPr>
                <w:ilvl w:val="12"/>
                <w:numId w:val="0"/>
              </w:numPr>
              <w:suppressAutoHyphens w:val="0"/>
              <w:rPr>
                <w:rFonts w:eastAsia="Calibri" w:cs="Times New Roman"/>
                <w:kern w:val="0"/>
                <w:lang w:eastAsia="hu-HU" w:bidi="ar-SA"/>
              </w:rPr>
            </w:pPr>
          </w:p>
        </w:tc>
      </w:tr>
      <w:tr w:rsidR="00E76DAC" w:rsidRPr="005D67E5" w14:paraId="1906863D" w14:textId="77777777" w:rsidTr="00FB7750">
        <w:trPr>
          <w:trHeight w:val="284"/>
        </w:trPr>
        <w:tc>
          <w:tcPr>
            <w:tcW w:w="709" w:type="dxa"/>
            <w:tcBorders>
              <w:top w:val="single" w:sz="6" w:space="0" w:color="auto"/>
              <w:left w:val="single" w:sz="6" w:space="0" w:color="auto"/>
              <w:bottom w:val="single" w:sz="6" w:space="0" w:color="auto"/>
              <w:right w:val="single" w:sz="6" w:space="0" w:color="auto"/>
            </w:tcBorders>
          </w:tcPr>
          <w:p w14:paraId="608B8D80" w14:textId="77777777" w:rsidR="00E76DAC" w:rsidRPr="005D67E5" w:rsidRDefault="00E76DAC" w:rsidP="005D67E5">
            <w:pPr>
              <w:numPr>
                <w:ilvl w:val="12"/>
                <w:numId w:val="0"/>
              </w:numPr>
              <w:suppressAutoHyphens w:val="0"/>
              <w:jc w:val="center"/>
              <w:rPr>
                <w:rFonts w:eastAsia="Calibri" w:cs="Times New Roman"/>
                <w:kern w:val="0"/>
                <w:lang w:eastAsia="hu-HU" w:bidi="ar-SA"/>
              </w:rPr>
            </w:pPr>
            <w:r w:rsidRPr="005D67E5">
              <w:rPr>
                <w:rFonts w:eastAsia="Calibri" w:cs="Times New Roman"/>
                <w:kern w:val="0"/>
                <w:lang w:eastAsia="hu-HU" w:bidi="ar-SA"/>
              </w:rPr>
              <w:t>4.17.</w:t>
            </w:r>
          </w:p>
        </w:tc>
        <w:tc>
          <w:tcPr>
            <w:tcW w:w="1826" w:type="dxa"/>
            <w:tcBorders>
              <w:top w:val="single" w:sz="6" w:space="0" w:color="auto"/>
              <w:left w:val="single" w:sz="6" w:space="0" w:color="auto"/>
              <w:bottom w:val="single" w:sz="6" w:space="0" w:color="auto"/>
              <w:right w:val="single" w:sz="6" w:space="0" w:color="auto"/>
            </w:tcBorders>
          </w:tcPr>
          <w:p w14:paraId="64C03FB0"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3E583B1F"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9E0FB96"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152" w:type="dxa"/>
            <w:gridSpan w:val="3"/>
            <w:tcBorders>
              <w:top w:val="single" w:sz="6" w:space="0" w:color="auto"/>
              <w:left w:val="single" w:sz="6" w:space="0" w:color="auto"/>
              <w:bottom w:val="single" w:sz="6" w:space="0" w:color="auto"/>
              <w:right w:val="single" w:sz="6" w:space="0" w:color="auto"/>
            </w:tcBorders>
          </w:tcPr>
          <w:p w14:paraId="272095D7"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2821259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1AAC969C" w14:textId="77777777" w:rsidR="00E76DAC" w:rsidRPr="005D67E5" w:rsidRDefault="00E76DAC" w:rsidP="005D67E5">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6A1A9657" w14:textId="77777777" w:rsidR="00E76DAC" w:rsidRPr="005D67E5" w:rsidRDefault="00E76DAC" w:rsidP="005D67E5">
            <w:pPr>
              <w:numPr>
                <w:ilvl w:val="12"/>
                <w:numId w:val="0"/>
              </w:numPr>
              <w:suppressAutoHyphens w:val="0"/>
              <w:rPr>
                <w:rFonts w:eastAsia="Calibri" w:cs="Times New Roman"/>
                <w:kern w:val="0"/>
                <w:lang w:eastAsia="hu-HU" w:bidi="ar-SA"/>
              </w:rPr>
            </w:pPr>
          </w:p>
        </w:tc>
      </w:tr>
    </w:tbl>
    <w:p w14:paraId="2A588497" w14:textId="77777777" w:rsidR="00E76DAC" w:rsidRPr="005D67E5" w:rsidRDefault="00E76DAC" w:rsidP="005D67E5">
      <w:pPr>
        <w:numPr>
          <w:ilvl w:val="12"/>
          <w:numId w:val="0"/>
        </w:numPr>
        <w:suppressAutoHyphens w:val="0"/>
        <w:ind w:firstLine="708"/>
        <w:rPr>
          <w:rFonts w:eastAsia="Calibri" w:cs="Times New Roman"/>
          <w:kern w:val="0"/>
          <w:lang w:eastAsia="hu-HU" w:bidi="ar-SA"/>
        </w:rPr>
      </w:pPr>
      <w:r w:rsidRPr="005D67E5">
        <w:rPr>
          <w:rFonts w:eastAsia="Calibri" w:cs="Times New Roman"/>
          <w:kern w:val="0"/>
          <w:lang w:eastAsia="hu-HU" w:bidi="ar-SA"/>
        </w:rPr>
        <w:t xml:space="preserve">                                  </w:t>
      </w:r>
    </w:p>
    <w:p w14:paraId="20E351B3" w14:textId="77777777" w:rsidR="00E76DAC" w:rsidRPr="005D67E5" w:rsidRDefault="00E76DAC" w:rsidP="005D67E5">
      <w:pPr>
        <w:numPr>
          <w:ilvl w:val="12"/>
          <w:numId w:val="0"/>
        </w:numPr>
        <w:suppressAutoHyphens w:val="0"/>
        <w:ind w:firstLine="708"/>
        <w:rPr>
          <w:rFonts w:eastAsia="Calibri" w:cs="Times New Roman"/>
          <w:kern w:val="0"/>
          <w:lang w:eastAsia="hu-HU" w:bidi="ar-SA"/>
        </w:rPr>
      </w:pPr>
      <w:r w:rsidRPr="005D67E5">
        <w:rPr>
          <w:rFonts w:eastAsia="Calibri" w:cs="Times New Roman"/>
          <w:kern w:val="0"/>
          <w:lang w:eastAsia="hu-HU" w:bidi="ar-SA"/>
        </w:rPr>
        <w:t xml:space="preserve">                                                                                 Összesen: …………………..</w:t>
      </w:r>
    </w:p>
    <w:p w14:paraId="4BC20662" w14:textId="77777777" w:rsidR="00E76DAC" w:rsidRPr="005D67E5" w:rsidRDefault="00E76DAC" w:rsidP="005D67E5">
      <w:pPr>
        <w:numPr>
          <w:ilvl w:val="12"/>
          <w:numId w:val="0"/>
        </w:numPr>
        <w:suppressAutoHyphens w:val="0"/>
        <w:ind w:firstLine="708"/>
        <w:rPr>
          <w:rFonts w:eastAsia="Calibri" w:cs="Times New Roman"/>
          <w:kern w:val="0"/>
          <w:lang w:eastAsia="hu-HU" w:bidi="ar-SA"/>
        </w:rPr>
      </w:pPr>
    </w:p>
    <w:p w14:paraId="6D7BCCF1" w14:textId="77777777" w:rsidR="00E76DAC" w:rsidRPr="005D67E5" w:rsidRDefault="00E76DAC" w:rsidP="005D67E5">
      <w:pPr>
        <w:numPr>
          <w:ilvl w:val="12"/>
          <w:numId w:val="0"/>
        </w:numPr>
        <w:tabs>
          <w:tab w:val="center" w:pos="7371"/>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5. Az igazolást nevezett kérelmére rendkívüli települési támogatás jogosultságának elbírálásához adtam ki.</w:t>
      </w:r>
    </w:p>
    <w:p w14:paraId="4172369B" w14:textId="77777777" w:rsidR="00E76DAC" w:rsidRPr="005D67E5" w:rsidRDefault="00E76DAC" w:rsidP="005D67E5">
      <w:pPr>
        <w:numPr>
          <w:ilvl w:val="12"/>
          <w:numId w:val="0"/>
        </w:numPr>
        <w:tabs>
          <w:tab w:val="center" w:pos="7371"/>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6. Igazolom, hogy a fenti gyógyszermennyiség a kérelmező egyhavi gyógyszerszükséglete.</w:t>
      </w:r>
    </w:p>
    <w:p w14:paraId="645B65BE" w14:textId="77777777" w:rsidR="00E76DAC" w:rsidRPr="005D67E5" w:rsidRDefault="00E76DAC" w:rsidP="005D67E5">
      <w:pPr>
        <w:numPr>
          <w:ilvl w:val="12"/>
          <w:numId w:val="0"/>
        </w:numPr>
        <w:suppressAutoHyphens w:val="0"/>
        <w:rPr>
          <w:rFonts w:eastAsia="Calibri" w:cs="Times New Roman"/>
          <w:kern w:val="0"/>
          <w:lang w:eastAsia="hu-HU" w:bidi="ar-SA"/>
        </w:rPr>
      </w:pPr>
      <w:r w:rsidRPr="005D67E5">
        <w:rPr>
          <w:rFonts w:eastAsia="Calibri" w:cs="Times New Roman"/>
          <w:kern w:val="0"/>
          <w:lang w:eastAsia="hu-HU" w:bidi="ar-SA"/>
        </w:rPr>
        <w:lastRenderedPageBreak/>
        <w:t>Tiszaújváros</w:t>
      </w:r>
      <w:proofErr w:type="gramStart"/>
      <w:r w:rsidRPr="005D67E5">
        <w:rPr>
          <w:rFonts w:eastAsia="Calibri" w:cs="Times New Roman"/>
          <w:kern w:val="0"/>
          <w:lang w:eastAsia="hu-HU" w:bidi="ar-SA"/>
        </w:rPr>
        <w:t>, …</w:t>
      </w:r>
      <w:proofErr w:type="gramEnd"/>
      <w:r w:rsidRPr="005D67E5">
        <w:rPr>
          <w:rFonts w:eastAsia="Calibri" w:cs="Times New Roman"/>
          <w:kern w:val="0"/>
          <w:lang w:eastAsia="hu-HU" w:bidi="ar-SA"/>
        </w:rPr>
        <w:t>…………………..</w:t>
      </w:r>
      <w:r w:rsidR="0067389A">
        <w:rPr>
          <w:rFonts w:eastAsia="Calibri" w:cs="Times New Roman"/>
          <w:kern w:val="0"/>
          <w:lang w:eastAsia="hu-HU" w:bidi="ar-SA"/>
        </w:rPr>
        <w:tab/>
      </w:r>
      <w:r w:rsidRPr="005D67E5">
        <w:rPr>
          <w:rFonts w:eastAsia="Calibri" w:cs="Times New Roman"/>
          <w:kern w:val="0"/>
          <w:lang w:eastAsia="hu-HU" w:bidi="ar-SA"/>
        </w:rPr>
        <w:t xml:space="preserve"> </w:t>
      </w:r>
      <w:r w:rsidR="0067389A">
        <w:rPr>
          <w:rFonts w:eastAsia="Calibri" w:cs="Times New Roman"/>
          <w:kern w:val="0"/>
          <w:lang w:eastAsia="hu-HU" w:bidi="ar-SA"/>
        </w:rPr>
        <w:tab/>
      </w:r>
      <w:r w:rsidR="0067389A">
        <w:rPr>
          <w:rFonts w:eastAsia="Calibri" w:cs="Times New Roman"/>
          <w:kern w:val="0"/>
          <w:lang w:eastAsia="hu-HU" w:bidi="ar-SA"/>
        </w:rPr>
        <w:tab/>
      </w:r>
      <w:r w:rsidR="0067389A">
        <w:rPr>
          <w:rFonts w:eastAsia="Calibri" w:cs="Times New Roman"/>
          <w:kern w:val="0"/>
          <w:lang w:eastAsia="hu-HU" w:bidi="ar-SA"/>
        </w:rPr>
        <w:tab/>
        <w:t xml:space="preserve">   </w:t>
      </w:r>
      <w:r w:rsidRPr="005D67E5">
        <w:rPr>
          <w:rFonts w:eastAsia="Calibri" w:cs="Times New Roman"/>
          <w:kern w:val="0"/>
          <w:lang w:eastAsia="hu-HU" w:bidi="ar-SA"/>
        </w:rPr>
        <w:t>Tiszaújváros,…………………</w:t>
      </w:r>
    </w:p>
    <w:p w14:paraId="215B16F9" w14:textId="77777777" w:rsidR="00E76DAC" w:rsidRPr="005D67E5" w:rsidRDefault="00E76DAC" w:rsidP="005D67E5">
      <w:pPr>
        <w:numPr>
          <w:ilvl w:val="12"/>
          <w:numId w:val="0"/>
        </w:numPr>
        <w:suppressAutoHyphens w:val="0"/>
        <w:rPr>
          <w:rFonts w:eastAsia="Calibri" w:cs="Times New Roman"/>
          <w:kern w:val="0"/>
          <w:lang w:val="x-none" w:eastAsia="hu-HU" w:bidi="ar-SA"/>
        </w:rPr>
      </w:pPr>
    </w:p>
    <w:p w14:paraId="3E8D05FB" w14:textId="77777777" w:rsidR="00E76DAC" w:rsidRPr="005D67E5" w:rsidRDefault="00E76DAC" w:rsidP="005D67E5">
      <w:pPr>
        <w:numPr>
          <w:ilvl w:val="12"/>
          <w:numId w:val="0"/>
        </w:numPr>
        <w:suppressAutoHyphens w:val="0"/>
        <w:rPr>
          <w:rFonts w:eastAsia="Calibri" w:cs="Times New Roman"/>
          <w:kern w:val="0"/>
          <w:lang w:val="x-none" w:eastAsia="hu-HU" w:bidi="ar-SA"/>
        </w:rPr>
      </w:pPr>
      <w:r w:rsidRPr="005D67E5">
        <w:rPr>
          <w:rFonts w:eastAsia="Calibri" w:cs="Times New Roman"/>
          <w:kern w:val="0"/>
          <w:lang w:val="x-none" w:eastAsia="hu-HU" w:bidi="ar-SA"/>
        </w:rPr>
        <w:t>………………………..</w:t>
      </w:r>
      <w:r w:rsidRPr="005D67E5">
        <w:rPr>
          <w:rFonts w:eastAsia="Calibri" w:cs="Times New Roman"/>
          <w:kern w:val="0"/>
          <w:lang w:val="x-none" w:eastAsia="hu-HU" w:bidi="ar-SA"/>
        </w:rPr>
        <w:tab/>
        <w:t xml:space="preserve">                                                        ………………………...</w:t>
      </w:r>
    </w:p>
    <w:p w14:paraId="432B3883" w14:textId="77777777" w:rsidR="00E76DAC" w:rsidRPr="005D67E5" w:rsidRDefault="00E76DAC" w:rsidP="005D67E5">
      <w:pPr>
        <w:keepLines/>
        <w:numPr>
          <w:ilvl w:val="12"/>
          <w:numId w:val="0"/>
        </w:numPr>
        <w:suppressAutoHyphens w:val="0"/>
        <w:jc w:val="both"/>
        <w:rPr>
          <w:rFonts w:eastAsia="Calibri" w:cs="Times New Roman"/>
          <w:b/>
          <w:kern w:val="0"/>
          <w:lang w:eastAsia="x-none" w:bidi="ar-SA"/>
        </w:rPr>
      </w:pPr>
      <w:r w:rsidRPr="005D67E5">
        <w:rPr>
          <w:rFonts w:eastAsia="Calibri" w:cs="Times New Roman"/>
          <w:kern w:val="0"/>
          <w:lang w:eastAsia="x-none" w:bidi="ar-SA"/>
        </w:rPr>
        <w:t xml:space="preserve">      orvos aláírása</w:t>
      </w:r>
      <w:r w:rsidRPr="005D67E5">
        <w:rPr>
          <w:rFonts w:eastAsia="Calibri" w:cs="Times New Roman"/>
          <w:kern w:val="0"/>
          <w:lang w:eastAsia="x-none" w:bidi="ar-SA"/>
        </w:rPr>
        <w:tab/>
      </w:r>
      <w:r w:rsidRPr="005D67E5">
        <w:rPr>
          <w:rFonts w:eastAsia="Calibri" w:cs="Times New Roman"/>
          <w:kern w:val="0"/>
          <w:lang w:eastAsia="x-none" w:bidi="ar-SA"/>
        </w:rPr>
        <w:tab/>
      </w:r>
      <w:r w:rsidRPr="005D67E5">
        <w:rPr>
          <w:rFonts w:eastAsia="Calibri" w:cs="Times New Roman"/>
          <w:kern w:val="0"/>
          <w:lang w:eastAsia="x-none" w:bidi="ar-SA"/>
        </w:rPr>
        <w:tab/>
      </w:r>
      <w:r w:rsidRPr="005D67E5">
        <w:rPr>
          <w:rFonts w:eastAsia="Calibri" w:cs="Times New Roman"/>
          <w:kern w:val="0"/>
          <w:lang w:eastAsia="x-none" w:bidi="ar-SA"/>
        </w:rPr>
        <w:tab/>
      </w:r>
      <w:r w:rsidRPr="005D67E5">
        <w:rPr>
          <w:rFonts w:eastAsia="Calibri" w:cs="Times New Roman"/>
          <w:kern w:val="0"/>
          <w:lang w:eastAsia="x-none" w:bidi="ar-SA"/>
        </w:rPr>
        <w:tab/>
      </w:r>
      <w:r w:rsidRPr="005D67E5">
        <w:rPr>
          <w:rFonts w:eastAsia="Calibri" w:cs="Times New Roman"/>
          <w:kern w:val="0"/>
          <w:lang w:eastAsia="x-none" w:bidi="ar-SA"/>
        </w:rPr>
        <w:tab/>
        <w:t xml:space="preserve">                      gyógyszerész</w:t>
      </w:r>
    </w:p>
    <w:p w14:paraId="6C23DA9F" w14:textId="77777777" w:rsidR="00E76DAC" w:rsidRDefault="00E76DAC" w:rsidP="005D67E5">
      <w:pPr>
        <w:suppressAutoHyphens w:val="0"/>
        <w:spacing w:after="200"/>
        <w:rPr>
          <w:rFonts w:eastAsia="Calibri" w:cs="Times New Roman"/>
          <w:b/>
          <w:bCs/>
          <w:kern w:val="0"/>
          <w:lang w:eastAsia="hu-HU" w:bidi="ar-SA"/>
        </w:rPr>
      </w:pPr>
    </w:p>
    <w:p w14:paraId="3686E838" w14:textId="77777777" w:rsidR="00372BE7" w:rsidRDefault="00372BE7" w:rsidP="005D67E5">
      <w:pPr>
        <w:suppressAutoHyphens w:val="0"/>
        <w:spacing w:after="200"/>
        <w:rPr>
          <w:rFonts w:eastAsia="Calibri" w:cs="Times New Roman"/>
          <w:b/>
          <w:bCs/>
          <w:kern w:val="0"/>
          <w:lang w:eastAsia="hu-HU" w:bidi="ar-SA"/>
        </w:rPr>
      </w:pPr>
    </w:p>
    <w:p w14:paraId="708779E4" w14:textId="77777777" w:rsidR="00372BE7" w:rsidRDefault="00372BE7" w:rsidP="005D67E5">
      <w:pPr>
        <w:suppressAutoHyphens w:val="0"/>
        <w:spacing w:after="200"/>
        <w:rPr>
          <w:rFonts w:eastAsia="Calibri" w:cs="Times New Roman"/>
          <w:b/>
          <w:bCs/>
          <w:kern w:val="0"/>
          <w:lang w:eastAsia="hu-HU" w:bidi="ar-SA"/>
        </w:rPr>
      </w:pPr>
    </w:p>
    <w:p w14:paraId="185C1FF5" w14:textId="77777777" w:rsidR="00372BE7" w:rsidRDefault="00372BE7" w:rsidP="005D67E5">
      <w:pPr>
        <w:suppressAutoHyphens w:val="0"/>
        <w:spacing w:after="200"/>
        <w:rPr>
          <w:rFonts w:eastAsia="Calibri" w:cs="Times New Roman"/>
          <w:b/>
          <w:bCs/>
          <w:kern w:val="0"/>
          <w:lang w:eastAsia="hu-HU" w:bidi="ar-SA"/>
        </w:rPr>
      </w:pPr>
    </w:p>
    <w:p w14:paraId="5595E21E" w14:textId="77777777" w:rsidR="006D61A1" w:rsidRDefault="006D61A1" w:rsidP="005D67E5">
      <w:pPr>
        <w:suppressAutoHyphens w:val="0"/>
        <w:spacing w:after="200"/>
        <w:rPr>
          <w:rFonts w:eastAsia="Calibri" w:cs="Times New Roman"/>
          <w:b/>
          <w:bCs/>
          <w:kern w:val="0"/>
          <w:lang w:eastAsia="hu-HU" w:bidi="ar-SA"/>
        </w:rPr>
        <w:sectPr w:rsidR="006D61A1" w:rsidSect="006D61A1">
          <w:pgSz w:w="11906" w:h="16838"/>
          <w:pgMar w:top="1134" w:right="1418" w:bottom="1134" w:left="1418" w:header="568" w:footer="1134" w:gutter="0"/>
          <w:pgNumType w:start="1"/>
          <w:cols w:space="708"/>
          <w:formProt w:val="0"/>
          <w:titlePg/>
          <w:docGrid w:linePitch="600" w:charSpace="32768"/>
        </w:sectPr>
      </w:pPr>
    </w:p>
    <w:p w14:paraId="2142C4DC" w14:textId="77777777" w:rsidR="00372BE7" w:rsidRDefault="00372BE7" w:rsidP="005D67E5">
      <w:pPr>
        <w:suppressAutoHyphens w:val="0"/>
        <w:spacing w:after="200"/>
        <w:rPr>
          <w:rFonts w:eastAsia="Calibri" w:cs="Times New Roman"/>
          <w:b/>
          <w:bCs/>
          <w:kern w:val="0"/>
          <w:lang w:eastAsia="hu-HU" w:bidi="ar-SA"/>
        </w:rPr>
      </w:pPr>
    </w:p>
    <w:p w14:paraId="1986F102" w14:textId="77777777" w:rsidR="00372BE7" w:rsidRDefault="00372BE7" w:rsidP="00372BE7">
      <w:pPr>
        <w:jc w:val="right"/>
        <w:rPr>
          <w:rFonts w:eastAsia="Times New Roman" w:cs="Times New Roman"/>
          <w:sz w:val="26"/>
          <w:szCs w:val="26"/>
          <w:lang w:eastAsia="hu-HU"/>
        </w:rPr>
      </w:pPr>
      <w:r>
        <w:rPr>
          <w:rFonts w:eastAsia="Times New Roman" w:cs="Times New Roman"/>
          <w:sz w:val="26"/>
          <w:szCs w:val="26"/>
          <w:lang w:eastAsia="hu-HU"/>
        </w:rPr>
        <w:t>3</w:t>
      </w:r>
      <w:r w:rsidRPr="00D06962">
        <w:rPr>
          <w:rFonts w:eastAsia="Times New Roman" w:cs="Times New Roman"/>
          <w:sz w:val="26"/>
          <w:szCs w:val="26"/>
          <w:lang w:eastAsia="hu-HU"/>
        </w:rPr>
        <w:t>. mell</w:t>
      </w:r>
      <w:r>
        <w:rPr>
          <w:rFonts w:eastAsia="Times New Roman" w:cs="Times New Roman"/>
          <w:sz w:val="26"/>
          <w:szCs w:val="26"/>
          <w:lang w:eastAsia="hu-HU"/>
        </w:rPr>
        <w:t xml:space="preserve">éklet a </w:t>
      </w:r>
      <w:r w:rsidRPr="00D06962">
        <w:rPr>
          <w:rFonts w:eastAsia="Times New Roman" w:cs="Times New Roman"/>
          <w:sz w:val="26"/>
          <w:szCs w:val="26"/>
          <w:lang w:eastAsia="hu-HU"/>
        </w:rPr>
        <w:t>1</w:t>
      </w:r>
      <w:r>
        <w:rPr>
          <w:rFonts w:eastAsia="Times New Roman" w:cs="Times New Roman"/>
          <w:sz w:val="26"/>
          <w:szCs w:val="26"/>
          <w:lang w:eastAsia="hu-HU"/>
        </w:rPr>
        <w:t>4</w:t>
      </w:r>
      <w:r w:rsidRPr="00D06962">
        <w:rPr>
          <w:rFonts w:eastAsia="Times New Roman" w:cs="Times New Roman"/>
          <w:sz w:val="26"/>
          <w:szCs w:val="26"/>
          <w:lang w:eastAsia="hu-HU"/>
        </w:rPr>
        <w:t>/20</w:t>
      </w:r>
      <w:r>
        <w:rPr>
          <w:rFonts w:eastAsia="Times New Roman" w:cs="Times New Roman"/>
          <w:sz w:val="26"/>
          <w:szCs w:val="26"/>
          <w:lang w:eastAsia="hu-HU"/>
        </w:rPr>
        <w:t>21</w:t>
      </w:r>
      <w:r w:rsidRPr="00D06962">
        <w:rPr>
          <w:rFonts w:eastAsia="Times New Roman" w:cs="Times New Roman"/>
          <w:sz w:val="26"/>
          <w:szCs w:val="26"/>
          <w:lang w:eastAsia="hu-HU"/>
        </w:rPr>
        <w:t>. (</w:t>
      </w:r>
      <w:r>
        <w:rPr>
          <w:rFonts w:eastAsia="Times New Roman" w:cs="Times New Roman"/>
          <w:sz w:val="26"/>
          <w:szCs w:val="26"/>
          <w:lang w:eastAsia="hu-HU"/>
        </w:rPr>
        <w:t>VII</w:t>
      </w:r>
      <w:r w:rsidRPr="00D06962">
        <w:rPr>
          <w:rFonts w:eastAsia="Times New Roman" w:cs="Times New Roman"/>
          <w:sz w:val="26"/>
          <w:szCs w:val="26"/>
          <w:lang w:eastAsia="hu-HU"/>
        </w:rPr>
        <w:t>I.2</w:t>
      </w:r>
      <w:r>
        <w:rPr>
          <w:rFonts w:eastAsia="Times New Roman" w:cs="Times New Roman"/>
          <w:sz w:val="26"/>
          <w:szCs w:val="26"/>
          <w:lang w:eastAsia="hu-HU"/>
        </w:rPr>
        <w:t>7</w:t>
      </w:r>
      <w:r w:rsidRPr="00D06962">
        <w:rPr>
          <w:rFonts w:eastAsia="Times New Roman" w:cs="Times New Roman"/>
          <w:sz w:val="26"/>
          <w:szCs w:val="26"/>
          <w:lang w:eastAsia="hu-HU"/>
        </w:rPr>
        <w:t>.) önkormányzati rendelethez</w:t>
      </w:r>
      <w:r>
        <w:rPr>
          <w:rStyle w:val="Lbjegyzet-hivatkozs"/>
          <w:rFonts w:eastAsia="Times New Roman"/>
          <w:sz w:val="26"/>
          <w:szCs w:val="26"/>
          <w:lang w:eastAsia="hu-HU"/>
        </w:rPr>
        <w:footnoteReference w:id="22"/>
      </w:r>
    </w:p>
    <w:p w14:paraId="68D89F55" w14:textId="77777777" w:rsidR="00372BE7" w:rsidRDefault="00372BE7" w:rsidP="00372BE7">
      <w:pPr>
        <w:rPr>
          <w:rFonts w:eastAsia="Times New Roman" w:cs="Times New Roman"/>
          <w:sz w:val="26"/>
          <w:szCs w:val="26"/>
          <w:lang w:eastAsia="hu-HU"/>
        </w:rPr>
      </w:pPr>
    </w:p>
    <w:p w14:paraId="59657644" w14:textId="77777777" w:rsidR="00372BE7" w:rsidRDefault="00372BE7" w:rsidP="00372BE7">
      <w:pPr>
        <w:rPr>
          <w:rFonts w:eastAsia="Times New Roman" w:cs="Times New Roman"/>
          <w:sz w:val="26"/>
          <w:szCs w:val="26"/>
          <w:lang w:eastAsia="hu-HU"/>
        </w:rPr>
      </w:pPr>
    </w:p>
    <w:p w14:paraId="2476E83F" w14:textId="77777777" w:rsidR="00372BE7" w:rsidRDefault="00372BE7" w:rsidP="00372BE7">
      <w:pPr>
        <w:jc w:val="center"/>
        <w:rPr>
          <w:b/>
          <w:sz w:val="26"/>
          <w:szCs w:val="26"/>
          <w:u w:val="single"/>
          <w:lang w:eastAsia="hu-HU"/>
        </w:rPr>
      </w:pPr>
      <w:r>
        <w:rPr>
          <w:b/>
          <w:sz w:val="26"/>
          <w:szCs w:val="26"/>
          <w:u w:val="single"/>
          <w:lang w:eastAsia="hu-HU"/>
        </w:rPr>
        <w:t>K É R E L E M</w:t>
      </w:r>
    </w:p>
    <w:p w14:paraId="00B86EB0" w14:textId="77777777" w:rsidR="00372BE7" w:rsidRDefault="00372BE7" w:rsidP="00372BE7">
      <w:pPr>
        <w:jc w:val="center"/>
        <w:rPr>
          <w:b/>
          <w:sz w:val="26"/>
          <w:szCs w:val="26"/>
          <w:lang w:eastAsia="hu-HU"/>
        </w:rPr>
      </w:pPr>
      <w:r>
        <w:rPr>
          <w:b/>
          <w:sz w:val="26"/>
          <w:szCs w:val="26"/>
          <w:lang w:eastAsia="hu-HU"/>
        </w:rPr>
        <w:t xml:space="preserve"> a lakhatáshoz kapcsolódó rendszeres kiadások viseléséhez nyújtott </w:t>
      </w:r>
    </w:p>
    <w:p w14:paraId="3E7B1973" w14:textId="77777777" w:rsidR="00372BE7" w:rsidRDefault="00372BE7" w:rsidP="00372BE7">
      <w:pPr>
        <w:jc w:val="center"/>
        <w:rPr>
          <w:b/>
          <w:sz w:val="26"/>
          <w:szCs w:val="26"/>
          <w:lang w:eastAsia="hu-HU"/>
        </w:rPr>
      </w:pPr>
      <w:r>
        <w:rPr>
          <w:b/>
          <w:sz w:val="26"/>
          <w:szCs w:val="26"/>
          <w:lang w:eastAsia="hu-HU"/>
        </w:rPr>
        <w:t>települési  lakhatási támogatás megállapításához</w:t>
      </w:r>
    </w:p>
    <w:p w14:paraId="138C1D82" w14:textId="77777777" w:rsidR="00372BE7" w:rsidRDefault="00372BE7" w:rsidP="00372BE7">
      <w:pPr>
        <w:rPr>
          <w:b/>
          <w:i/>
          <w:sz w:val="26"/>
          <w:szCs w:val="26"/>
          <w:lang w:eastAsia="hu-HU"/>
        </w:rPr>
      </w:pPr>
    </w:p>
    <w:p w14:paraId="0154C32C" w14:textId="77777777" w:rsidR="00372BE7" w:rsidRDefault="00372BE7" w:rsidP="00372BE7">
      <w:pPr>
        <w:jc w:val="both"/>
        <w:rPr>
          <w:i/>
          <w:sz w:val="26"/>
          <w:szCs w:val="26"/>
          <w:lang w:eastAsia="hu-HU"/>
        </w:rPr>
      </w:pPr>
      <w:r>
        <w:rPr>
          <w:i/>
          <w:sz w:val="26"/>
          <w:szCs w:val="26"/>
          <w:lang w:eastAsia="hu-HU"/>
        </w:rPr>
        <w:t>1. Személyi adatok</w:t>
      </w:r>
    </w:p>
    <w:p w14:paraId="2BD01247" w14:textId="77777777" w:rsidR="00372BE7" w:rsidRDefault="00372BE7" w:rsidP="00372BE7">
      <w:pPr>
        <w:jc w:val="both"/>
        <w:rPr>
          <w:sz w:val="26"/>
          <w:szCs w:val="26"/>
          <w:lang w:eastAsia="hu-HU"/>
        </w:rPr>
      </w:pPr>
      <w:r>
        <w:rPr>
          <w:sz w:val="26"/>
          <w:szCs w:val="26"/>
          <w:lang w:eastAsia="hu-HU"/>
        </w:rPr>
        <w:t>1.1. A kérelmező személyre vonatkozó adatok:</w:t>
      </w:r>
    </w:p>
    <w:p w14:paraId="6859F679" w14:textId="77777777" w:rsidR="00372BE7" w:rsidRDefault="00372BE7" w:rsidP="00372BE7">
      <w:pPr>
        <w:jc w:val="both"/>
        <w:rPr>
          <w:sz w:val="26"/>
          <w:szCs w:val="26"/>
          <w:lang w:eastAsia="hu-HU"/>
        </w:rPr>
      </w:pPr>
      <w:r>
        <w:rPr>
          <w:sz w:val="26"/>
          <w:szCs w:val="26"/>
          <w:lang w:eastAsia="hu-HU"/>
        </w:rPr>
        <w:t>1.1.1. Neve: …………………………………………………………………………….</w:t>
      </w:r>
    </w:p>
    <w:p w14:paraId="5E516CA4" w14:textId="77777777" w:rsidR="00372BE7" w:rsidRDefault="00372BE7" w:rsidP="00372BE7">
      <w:pPr>
        <w:jc w:val="both"/>
        <w:rPr>
          <w:sz w:val="26"/>
          <w:szCs w:val="26"/>
          <w:lang w:eastAsia="hu-HU"/>
        </w:rPr>
      </w:pPr>
      <w:r>
        <w:rPr>
          <w:sz w:val="26"/>
          <w:szCs w:val="26"/>
          <w:lang w:eastAsia="hu-HU"/>
        </w:rPr>
        <w:t>1.1.2. Születési neve: …………………………………………………………………..</w:t>
      </w:r>
    </w:p>
    <w:p w14:paraId="74C1A84A" w14:textId="77777777" w:rsidR="00372BE7" w:rsidRDefault="00372BE7" w:rsidP="00372BE7">
      <w:pPr>
        <w:jc w:val="both"/>
        <w:rPr>
          <w:sz w:val="26"/>
          <w:szCs w:val="26"/>
          <w:lang w:eastAsia="hu-HU"/>
        </w:rPr>
      </w:pPr>
      <w:r>
        <w:rPr>
          <w:sz w:val="26"/>
          <w:szCs w:val="26"/>
          <w:lang w:eastAsia="hu-HU"/>
        </w:rPr>
        <w:t>1.1.3. Anyja neve: ……………………………………………………………………...</w:t>
      </w:r>
    </w:p>
    <w:p w14:paraId="4462217C" w14:textId="77777777" w:rsidR="00372BE7" w:rsidRDefault="00372BE7" w:rsidP="00372BE7">
      <w:pPr>
        <w:jc w:val="both"/>
        <w:rPr>
          <w:sz w:val="26"/>
          <w:szCs w:val="26"/>
          <w:lang w:eastAsia="hu-HU"/>
        </w:rPr>
      </w:pPr>
      <w:r>
        <w:rPr>
          <w:sz w:val="26"/>
          <w:szCs w:val="26"/>
          <w:lang w:eastAsia="hu-HU"/>
        </w:rPr>
        <w:t>1.1.4. Születési helye, ideje (év, hó, nap): ……………………………………………..</w:t>
      </w:r>
    </w:p>
    <w:p w14:paraId="03AB5C9B" w14:textId="77777777" w:rsidR="00372BE7" w:rsidRDefault="00372BE7" w:rsidP="00372BE7">
      <w:pPr>
        <w:jc w:val="both"/>
        <w:rPr>
          <w:sz w:val="26"/>
          <w:szCs w:val="26"/>
          <w:lang w:eastAsia="hu-HU"/>
        </w:rPr>
      </w:pPr>
      <w:r>
        <w:rPr>
          <w:sz w:val="26"/>
          <w:szCs w:val="26"/>
          <w:lang w:eastAsia="hu-HU"/>
        </w:rPr>
        <w:t xml:space="preserve">1.1.5. Lakóhely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sz w:val="26"/>
          <w:szCs w:val="26"/>
          <w:lang w:eastAsia="hu-HU"/>
        </w:rPr>
        <w:t xml:space="preserve">  …………………………………..………….. település…………………………utca/út/tér……..… házszám  ……. emelet ..…... ajtó</w:t>
      </w:r>
    </w:p>
    <w:p w14:paraId="600C4F84" w14:textId="77777777" w:rsidR="00372BE7" w:rsidRDefault="00372BE7" w:rsidP="00372BE7">
      <w:pPr>
        <w:jc w:val="both"/>
        <w:rPr>
          <w:sz w:val="26"/>
          <w:szCs w:val="26"/>
          <w:lang w:eastAsia="hu-HU"/>
        </w:rPr>
      </w:pPr>
      <w:r>
        <w:rPr>
          <w:sz w:val="26"/>
          <w:szCs w:val="26"/>
          <w:lang w:eastAsia="hu-HU"/>
        </w:rPr>
        <w:t>1.1.6. Bejelentkezés ideje: ……………………………………………………………..</w:t>
      </w:r>
    </w:p>
    <w:p w14:paraId="53537768" w14:textId="77777777" w:rsidR="00372BE7" w:rsidRDefault="00372BE7" w:rsidP="00372BE7">
      <w:pPr>
        <w:jc w:val="both"/>
        <w:rPr>
          <w:sz w:val="26"/>
          <w:szCs w:val="26"/>
          <w:lang w:eastAsia="hu-HU"/>
        </w:rPr>
      </w:pPr>
      <w:r>
        <w:rPr>
          <w:sz w:val="26"/>
          <w:szCs w:val="26"/>
          <w:lang w:eastAsia="hu-HU"/>
        </w:rPr>
        <w:t xml:space="preserve">1.1.7. Tartózkodási hely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sz w:val="26"/>
          <w:szCs w:val="26"/>
          <w:lang w:eastAsia="hu-HU"/>
        </w:rPr>
        <w:t xml:space="preserve">   ………………….……………….. település…………………………utca/út/tér …….... házszám …….… emelet ….. ajtó</w:t>
      </w:r>
    </w:p>
    <w:p w14:paraId="4418C5AB" w14:textId="77777777" w:rsidR="00372BE7" w:rsidRDefault="00372BE7" w:rsidP="00372BE7">
      <w:pPr>
        <w:jc w:val="both"/>
        <w:rPr>
          <w:sz w:val="26"/>
          <w:szCs w:val="26"/>
          <w:lang w:eastAsia="hu-HU"/>
        </w:rPr>
      </w:pPr>
      <w:r>
        <w:rPr>
          <w:sz w:val="26"/>
          <w:szCs w:val="26"/>
          <w:lang w:eastAsia="hu-HU"/>
        </w:rPr>
        <w:t>1.1.8. Bejelentkezés ideje: ……………………………………………………………..</w:t>
      </w:r>
    </w:p>
    <w:p w14:paraId="056418C0" w14:textId="77777777" w:rsidR="00372BE7" w:rsidRDefault="00372BE7" w:rsidP="00372BE7">
      <w:pPr>
        <w:jc w:val="both"/>
        <w:rPr>
          <w:sz w:val="26"/>
          <w:szCs w:val="26"/>
          <w:lang w:eastAsia="hu-HU"/>
        </w:rPr>
      </w:pPr>
      <w:r>
        <w:rPr>
          <w:sz w:val="26"/>
          <w:szCs w:val="26"/>
          <w:lang w:eastAsia="hu-HU"/>
        </w:rPr>
        <w:lastRenderedPageBreak/>
        <w:t>1.1.9. Felelősségem tudatában kijelentem, hogy életvitelszerűen a lakóhelyemen/tartózkodási helyemen élek.  (</w:t>
      </w:r>
      <w:r>
        <w:rPr>
          <w:i/>
          <w:sz w:val="26"/>
          <w:szCs w:val="26"/>
          <w:lang w:eastAsia="hu-HU"/>
        </w:rPr>
        <w:t>Kérem, aláhúzással jelölje!)</w:t>
      </w:r>
    </w:p>
    <w:p w14:paraId="6C16393E" w14:textId="77777777" w:rsidR="00372BE7" w:rsidRDefault="00372BE7" w:rsidP="00372BE7">
      <w:pPr>
        <w:jc w:val="both"/>
        <w:rPr>
          <w:sz w:val="26"/>
          <w:szCs w:val="26"/>
          <w:lang w:eastAsia="hu-HU"/>
        </w:rPr>
      </w:pPr>
      <w:r>
        <w:rPr>
          <w:sz w:val="26"/>
          <w:szCs w:val="26"/>
          <w:lang w:eastAsia="hu-HU"/>
        </w:rPr>
        <w:t xml:space="preserve">1.1.10. Társadalombiztosítási Azonosító Jel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p>
    <w:p w14:paraId="2B9EE1E8" w14:textId="77777777" w:rsidR="00372BE7" w:rsidRDefault="00372BE7" w:rsidP="00372BE7">
      <w:pPr>
        <w:jc w:val="both"/>
        <w:rPr>
          <w:sz w:val="26"/>
          <w:szCs w:val="26"/>
          <w:lang w:eastAsia="hu-HU"/>
        </w:rPr>
      </w:pPr>
      <w:r>
        <w:rPr>
          <w:sz w:val="26"/>
          <w:szCs w:val="26"/>
          <w:lang w:eastAsia="hu-HU"/>
        </w:rPr>
        <w:t>1.1.11. Állampolgársága: …………………………………….………………………...</w:t>
      </w:r>
    </w:p>
    <w:p w14:paraId="094D47CB" w14:textId="77777777" w:rsidR="00372BE7" w:rsidRDefault="00372BE7" w:rsidP="00372BE7">
      <w:pPr>
        <w:jc w:val="both"/>
        <w:rPr>
          <w:sz w:val="26"/>
          <w:szCs w:val="26"/>
          <w:lang w:eastAsia="hu-HU"/>
        </w:rPr>
      </w:pPr>
      <w:r>
        <w:rPr>
          <w:sz w:val="26"/>
          <w:szCs w:val="26"/>
          <w:lang w:eastAsia="hu-HU"/>
        </w:rPr>
        <w:t>1.1.12. Telefonszám (nem kötelező megadni): ………………………………………..</w:t>
      </w:r>
    </w:p>
    <w:p w14:paraId="74C7E74C" w14:textId="77777777" w:rsidR="00372BE7" w:rsidRDefault="00372BE7" w:rsidP="00372BE7">
      <w:pPr>
        <w:jc w:val="both"/>
        <w:rPr>
          <w:sz w:val="26"/>
          <w:szCs w:val="26"/>
          <w:lang w:eastAsia="hu-HU"/>
        </w:rPr>
      </w:pPr>
      <w:r>
        <w:rPr>
          <w:sz w:val="26"/>
          <w:szCs w:val="26"/>
          <w:lang w:eastAsia="hu-HU"/>
        </w:rPr>
        <w:t>1.1.13. E-mail cím: ……………………………………………………………………..</w:t>
      </w:r>
    </w:p>
    <w:p w14:paraId="3401436C" w14:textId="77777777" w:rsidR="00372BE7" w:rsidRDefault="00372BE7" w:rsidP="00372BE7">
      <w:pPr>
        <w:jc w:val="both"/>
        <w:rPr>
          <w:i/>
          <w:sz w:val="26"/>
          <w:szCs w:val="26"/>
          <w:lang w:eastAsia="hu-HU"/>
        </w:rPr>
      </w:pPr>
      <w:r>
        <w:rPr>
          <w:sz w:val="26"/>
          <w:szCs w:val="26"/>
          <w:lang w:eastAsia="hu-HU"/>
        </w:rPr>
        <w:t xml:space="preserve">1.1.14. Családi állapota: egyedülálló, házastársával/élettársával együtt él </w:t>
      </w:r>
      <w:r>
        <w:rPr>
          <w:i/>
          <w:sz w:val="26"/>
          <w:szCs w:val="26"/>
          <w:lang w:eastAsia="hu-HU"/>
        </w:rPr>
        <w:t>(Kérem, aláhúzással jelölje!)</w:t>
      </w:r>
    </w:p>
    <w:p w14:paraId="2F8466F8" w14:textId="77777777" w:rsidR="00372BE7" w:rsidRDefault="00372BE7" w:rsidP="00372BE7">
      <w:pPr>
        <w:jc w:val="both"/>
        <w:rPr>
          <w:sz w:val="26"/>
          <w:szCs w:val="26"/>
          <w:lang w:eastAsia="hu-HU"/>
        </w:rPr>
      </w:pPr>
    </w:p>
    <w:p w14:paraId="056EFEAE" w14:textId="77777777" w:rsidR="00372BE7" w:rsidRDefault="00372BE7" w:rsidP="00372BE7">
      <w:pPr>
        <w:jc w:val="both"/>
        <w:rPr>
          <w:sz w:val="26"/>
          <w:szCs w:val="26"/>
          <w:lang w:eastAsia="hu-HU"/>
        </w:rPr>
      </w:pPr>
      <w:r>
        <w:rPr>
          <w:sz w:val="26"/>
          <w:szCs w:val="26"/>
          <w:lang w:eastAsia="hu-HU"/>
        </w:rPr>
        <w:t xml:space="preserve">1.2. A kérelmező idegenrendészeti státusza (nem magyar állampolgárság esetén): </w:t>
      </w:r>
    </w:p>
    <w:p w14:paraId="0E2D10BC" w14:textId="77777777" w:rsidR="00372BE7" w:rsidRDefault="00372BE7" w:rsidP="00372BE7">
      <w:pPr>
        <w:jc w:val="both"/>
        <w:rPr>
          <w:sz w:val="26"/>
          <w:szCs w:val="26"/>
          <w:lang w:eastAsia="hu-HU"/>
        </w:rPr>
      </w:pPr>
      <w:r>
        <w:rPr>
          <w:sz w:val="26"/>
          <w:szCs w:val="26"/>
          <w:lang w:eastAsia="hu-HU"/>
        </w:rPr>
        <w:t xml:space="preserve">1.2.1. </w:t>
      </w:r>
      <w:r>
        <w:rPr>
          <w:rFonts w:ascii="Webdings" w:hAnsi="Webdings"/>
          <w:sz w:val="26"/>
          <w:szCs w:val="26"/>
          <w:lang w:eastAsia="hu-HU"/>
        </w:rPr>
        <w:t></w:t>
      </w:r>
      <w:r>
        <w:rPr>
          <w:rFonts w:ascii="Webdings" w:hAnsi="Webdings"/>
          <w:sz w:val="26"/>
          <w:szCs w:val="26"/>
          <w:lang w:eastAsia="hu-HU"/>
        </w:rPr>
        <w:t></w:t>
      </w:r>
      <w:r>
        <w:rPr>
          <w:sz w:val="26"/>
          <w:szCs w:val="26"/>
          <w:lang w:eastAsia="hu-HU"/>
        </w:rPr>
        <w:t xml:space="preserve">szabad mozgás és tartózkodás jogával rendelkező, vagy </w:t>
      </w:r>
    </w:p>
    <w:p w14:paraId="71E7C69F" w14:textId="77777777" w:rsidR="00372BE7" w:rsidRDefault="00372BE7" w:rsidP="00372BE7">
      <w:pPr>
        <w:jc w:val="both"/>
        <w:rPr>
          <w:sz w:val="26"/>
          <w:szCs w:val="26"/>
          <w:lang w:eastAsia="hu-HU"/>
        </w:rPr>
      </w:pPr>
      <w:r>
        <w:rPr>
          <w:sz w:val="26"/>
          <w:szCs w:val="26"/>
          <w:lang w:eastAsia="hu-HU"/>
        </w:rPr>
        <w:t xml:space="preserve">1.2.2. </w:t>
      </w:r>
      <w:r>
        <w:rPr>
          <w:rFonts w:ascii="Webdings" w:hAnsi="Webdings"/>
          <w:sz w:val="26"/>
          <w:szCs w:val="26"/>
          <w:lang w:eastAsia="hu-HU"/>
        </w:rPr>
        <w:t></w:t>
      </w:r>
      <w:r>
        <w:rPr>
          <w:sz w:val="26"/>
          <w:szCs w:val="26"/>
          <w:lang w:eastAsia="hu-HU"/>
        </w:rPr>
        <w:t xml:space="preserve"> EU kék kártyával rendelkező, vagy</w:t>
      </w:r>
    </w:p>
    <w:p w14:paraId="63BBC928" w14:textId="77777777" w:rsidR="00372BE7" w:rsidRDefault="00372BE7" w:rsidP="00372BE7">
      <w:pPr>
        <w:jc w:val="both"/>
        <w:rPr>
          <w:sz w:val="26"/>
          <w:szCs w:val="26"/>
          <w:lang w:eastAsia="hu-HU"/>
        </w:rPr>
      </w:pPr>
      <w:r>
        <w:rPr>
          <w:sz w:val="26"/>
          <w:szCs w:val="26"/>
          <w:lang w:eastAsia="hu-HU"/>
        </w:rPr>
        <w:t xml:space="preserve">1.2.3. </w:t>
      </w:r>
      <w:r>
        <w:rPr>
          <w:rFonts w:ascii="Webdings" w:hAnsi="Webdings"/>
          <w:sz w:val="26"/>
          <w:szCs w:val="26"/>
          <w:lang w:eastAsia="hu-HU"/>
        </w:rPr>
        <w:t></w:t>
      </w:r>
      <w:r>
        <w:rPr>
          <w:sz w:val="26"/>
          <w:szCs w:val="26"/>
          <w:lang w:eastAsia="hu-HU"/>
        </w:rPr>
        <w:t xml:space="preserve"> bevándorolt/letelepedett, vagy </w:t>
      </w:r>
    </w:p>
    <w:p w14:paraId="3620E610" w14:textId="77777777" w:rsidR="00372BE7" w:rsidRDefault="00372BE7" w:rsidP="00372BE7">
      <w:pPr>
        <w:jc w:val="both"/>
        <w:rPr>
          <w:sz w:val="26"/>
          <w:szCs w:val="26"/>
          <w:lang w:eastAsia="hu-HU"/>
        </w:rPr>
      </w:pPr>
      <w:r>
        <w:rPr>
          <w:sz w:val="26"/>
          <w:szCs w:val="26"/>
          <w:lang w:eastAsia="hu-HU"/>
        </w:rPr>
        <w:t xml:space="preserve">1.2.4. </w:t>
      </w:r>
      <w:r>
        <w:rPr>
          <w:rFonts w:ascii="Webdings" w:hAnsi="Webdings"/>
          <w:sz w:val="26"/>
          <w:szCs w:val="26"/>
          <w:lang w:eastAsia="hu-HU"/>
        </w:rPr>
        <w:t></w:t>
      </w:r>
      <w:r>
        <w:rPr>
          <w:sz w:val="26"/>
          <w:szCs w:val="26"/>
          <w:lang w:eastAsia="hu-HU"/>
        </w:rPr>
        <w:t xml:space="preserve"> menekült/oltalmazott/hontalan. </w:t>
      </w:r>
    </w:p>
    <w:p w14:paraId="2726C82F" w14:textId="77777777" w:rsidR="00372BE7" w:rsidRDefault="00372BE7" w:rsidP="00372BE7">
      <w:pPr>
        <w:jc w:val="both"/>
        <w:rPr>
          <w:sz w:val="26"/>
          <w:szCs w:val="26"/>
          <w:lang w:eastAsia="hu-HU"/>
        </w:rPr>
      </w:pPr>
    </w:p>
    <w:p w14:paraId="15DA7AC9" w14:textId="77777777" w:rsidR="00372BE7" w:rsidRDefault="00372BE7" w:rsidP="00372BE7">
      <w:pPr>
        <w:jc w:val="both"/>
        <w:rPr>
          <w:sz w:val="26"/>
          <w:szCs w:val="26"/>
          <w:lang w:eastAsia="hu-HU"/>
        </w:rPr>
      </w:pPr>
      <w:r>
        <w:rPr>
          <w:sz w:val="26"/>
          <w:szCs w:val="26"/>
          <w:lang w:eastAsia="hu-HU"/>
        </w:rPr>
        <w:t>1.3. A kérelmezővel közös háztartásban (azonos lakcímen) élők száma: ………. fő.</w:t>
      </w:r>
    </w:p>
    <w:p w14:paraId="79A51DF9" w14:textId="77777777" w:rsidR="00372BE7" w:rsidRDefault="00372BE7" w:rsidP="00372BE7">
      <w:pPr>
        <w:jc w:val="both"/>
        <w:rPr>
          <w:sz w:val="26"/>
          <w:szCs w:val="26"/>
          <w:lang w:eastAsia="hu-HU"/>
        </w:rPr>
      </w:pPr>
      <w:r>
        <w:rPr>
          <w:sz w:val="26"/>
          <w:szCs w:val="26"/>
          <w:lang w:eastAsia="hu-HU"/>
        </w:rPr>
        <w:t>1.4. A kérelmező háztartásában élők személyi adatai:</w:t>
      </w:r>
    </w:p>
    <w:p w14:paraId="4E7BD90F" w14:textId="77777777" w:rsidR="00372BE7" w:rsidRDefault="00372BE7" w:rsidP="00372BE7">
      <w:pPr>
        <w:jc w:val="both"/>
        <w:rPr>
          <w:sz w:val="26"/>
          <w:szCs w:val="26"/>
          <w:lang w:eastAsia="hu-HU"/>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1"/>
        <w:gridCol w:w="1700"/>
        <w:gridCol w:w="1558"/>
        <w:gridCol w:w="1700"/>
        <w:gridCol w:w="1808"/>
      </w:tblGrid>
      <w:tr w:rsidR="00372BE7" w14:paraId="0397AEF9" w14:textId="77777777" w:rsidTr="00372BE7">
        <w:tc>
          <w:tcPr>
            <w:tcW w:w="817" w:type="dxa"/>
            <w:tcBorders>
              <w:top w:val="single" w:sz="4" w:space="0" w:color="auto"/>
              <w:left w:val="single" w:sz="4" w:space="0" w:color="auto"/>
              <w:bottom w:val="single" w:sz="4" w:space="0" w:color="auto"/>
              <w:right w:val="single" w:sz="4" w:space="0" w:color="auto"/>
            </w:tcBorders>
          </w:tcPr>
          <w:p w14:paraId="0042FB2E" w14:textId="77777777" w:rsidR="00372BE7" w:rsidRDefault="00372BE7" w:rsidP="00372BE7">
            <w:pPr>
              <w:spacing w:line="360" w:lineRule="auto"/>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hideMark/>
          </w:tcPr>
          <w:p w14:paraId="24AAC850" w14:textId="77777777" w:rsidR="00372BE7" w:rsidRDefault="00372BE7" w:rsidP="00372BE7">
            <w:pPr>
              <w:jc w:val="center"/>
              <w:rPr>
                <w:sz w:val="26"/>
                <w:szCs w:val="26"/>
                <w:lang w:eastAsia="hu-HU"/>
              </w:rPr>
            </w:pPr>
            <w:r>
              <w:rPr>
                <w:sz w:val="26"/>
                <w:szCs w:val="26"/>
                <w:lang w:eastAsia="hu-HU"/>
              </w:rPr>
              <w:t>A</w:t>
            </w:r>
          </w:p>
        </w:tc>
        <w:tc>
          <w:tcPr>
            <w:tcW w:w="1701" w:type="dxa"/>
            <w:tcBorders>
              <w:top w:val="single" w:sz="4" w:space="0" w:color="auto"/>
              <w:left w:val="single" w:sz="4" w:space="0" w:color="auto"/>
              <w:bottom w:val="single" w:sz="4" w:space="0" w:color="auto"/>
              <w:right w:val="single" w:sz="4" w:space="0" w:color="auto"/>
            </w:tcBorders>
            <w:hideMark/>
          </w:tcPr>
          <w:p w14:paraId="46D36C2C" w14:textId="77777777" w:rsidR="00372BE7" w:rsidRDefault="00372BE7" w:rsidP="00372BE7">
            <w:pPr>
              <w:jc w:val="center"/>
              <w:rPr>
                <w:sz w:val="26"/>
                <w:szCs w:val="26"/>
                <w:lang w:eastAsia="hu-HU"/>
              </w:rPr>
            </w:pPr>
            <w:r>
              <w:rPr>
                <w:sz w:val="26"/>
                <w:szCs w:val="26"/>
                <w:lang w:eastAsia="hu-HU"/>
              </w:rPr>
              <w:t>B</w:t>
            </w:r>
          </w:p>
        </w:tc>
        <w:tc>
          <w:tcPr>
            <w:tcW w:w="1559" w:type="dxa"/>
            <w:tcBorders>
              <w:top w:val="single" w:sz="4" w:space="0" w:color="auto"/>
              <w:left w:val="single" w:sz="4" w:space="0" w:color="auto"/>
              <w:bottom w:val="single" w:sz="4" w:space="0" w:color="auto"/>
              <w:right w:val="single" w:sz="4" w:space="0" w:color="auto"/>
            </w:tcBorders>
            <w:hideMark/>
          </w:tcPr>
          <w:p w14:paraId="37E9A44F" w14:textId="77777777" w:rsidR="00372BE7" w:rsidRDefault="00372BE7" w:rsidP="00372BE7">
            <w:pPr>
              <w:jc w:val="center"/>
              <w:rPr>
                <w:sz w:val="26"/>
                <w:szCs w:val="26"/>
                <w:lang w:eastAsia="hu-HU"/>
              </w:rPr>
            </w:pPr>
            <w:r>
              <w:rPr>
                <w:sz w:val="26"/>
                <w:szCs w:val="26"/>
                <w:lang w:eastAsia="hu-HU"/>
              </w:rPr>
              <w:t>C</w:t>
            </w:r>
          </w:p>
        </w:tc>
        <w:tc>
          <w:tcPr>
            <w:tcW w:w="1701" w:type="dxa"/>
            <w:tcBorders>
              <w:top w:val="single" w:sz="4" w:space="0" w:color="auto"/>
              <w:left w:val="single" w:sz="4" w:space="0" w:color="auto"/>
              <w:bottom w:val="single" w:sz="4" w:space="0" w:color="auto"/>
              <w:right w:val="single" w:sz="4" w:space="0" w:color="auto"/>
            </w:tcBorders>
            <w:hideMark/>
          </w:tcPr>
          <w:p w14:paraId="195139C0" w14:textId="77777777" w:rsidR="00372BE7" w:rsidRDefault="00372BE7" w:rsidP="00372BE7">
            <w:pPr>
              <w:jc w:val="center"/>
              <w:rPr>
                <w:sz w:val="26"/>
                <w:szCs w:val="26"/>
                <w:lang w:eastAsia="hu-HU"/>
              </w:rPr>
            </w:pPr>
            <w:r>
              <w:rPr>
                <w:sz w:val="26"/>
                <w:szCs w:val="26"/>
                <w:lang w:eastAsia="hu-HU"/>
              </w:rPr>
              <w:t>D</w:t>
            </w:r>
          </w:p>
        </w:tc>
        <w:tc>
          <w:tcPr>
            <w:tcW w:w="1809" w:type="dxa"/>
            <w:tcBorders>
              <w:top w:val="single" w:sz="4" w:space="0" w:color="auto"/>
              <w:left w:val="single" w:sz="4" w:space="0" w:color="auto"/>
              <w:bottom w:val="single" w:sz="4" w:space="0" w:color="auto"/>
              <w:right w:val="single" w:sz="4" w:space="0" w:color="auto"/>
            </w:tcBorders>
            <w:hideMark/>
          </w:tcPr>
          <w:p w14:paraId="5C21466D" w14:textId="77777777" w:rsidR="00372BE7" w:rsidRDefault="00372BE7" w:rsidP="00372BE7">
            <w:pPr>
              <w:jc w:val="center"/>
              <w:rPr>
                <w:sz w:val="26"/>
                <w:szCs w:val="26"/>
                <w:lang w:eastAsia="hu-HU"/>
              </w:rPr>
            </w:pPr>
            <w:r>
              <w:rPr>
                <w:sz w:val="26"/>
                <w:szCs w:val="26"/>
                <w:lang w:eastAsia="hu-HU"/>
              </w:rPr>
              <w:t>E</w:t>
            </w:r>
          </w:p>
        </w:tc>
      </w:tr>
      <w:tr w:rsidR="00372BE7" w14:paraId="4719AA67" w14:textId="77777777" w:rsidTr="00372BE7">
        <w:tc>
          <w:tcPr>
            <w:tcW w:w="817" w:type="dxa"/>
            <w:tcBorders>
              <w:top w:val="single" w:sz="4" w:space="0" w:color="auto"/>
              <w:left w:val="single" w:sz="4" w:space="0" w:color="auto"/>
              <w:bottom w:val="single" w:sz="4" w:space="0" w:color="auto"/>
              <w:right w:val="single" w:sz="4" w:space="0" w:color="auto"/>
            </w:tcBorders>
            <w:hideMark/>
          </w:tcPr>
          <w:p w14:paraId="6D204518" w14:textId="77777777" w:rsidR="00372BE7" w:rsidRDefault="00372BE7" w:rsidP="00372BE7">
            <w:pPr>
              <w:spacing w:line="360" w:lineRule="auto"/>
              <w:jc w:val="both"/>
              <w:rPr>
                <w:sz w:val="26"/>
                <w:szCs w:val="26"/>
                <w:lang w:eastAsia="hu-HU"/>
              </w:rPr>
            </w:pPr>
            <w:r>
              <w:rPr>
                <w:sz w:val="26"/>
                <w:szCs w:val="26"/>
                <w:lang w:eastAsia="hu-HU"/>
              </w:rPr>
              <w:t>1.4.1.</w:t>
            </w:r>
          </w:p>
        </w:tc>
        <w:tc>
          <w:tcPr>
            <w:tcW w:w="1701" w:type="dxa"/>
            <w:tcBorders>
              <w:top w:val="single" w:sz="4" w:space="0" w:color="auto"/>
              <w:left w:val="single" w:sz="4" w:space="0" w:color="auto"/>
              <w:bottom w:val="single" w:sz="4" w:space="0" w:color="auto"/>
              <w:right w:val="single" w:sz="4" w:space="0" w:color="auto"/>
            </w:tcBorders>
            <w:hideMark/>
          </w:tcPr>
          <w:p w14:paraId="0A07A43B" w14:textId="77777777" w:rsidR="00372BE7" w:rsidRDefault="00372BE7" w:rsidP="00372BE7">
            <w:pPr>
              <w:jc w:val="center"/>
              <w:rPr>
                <w:sz w:val="26"/>
                <w:szCs w:val="26"/>
                <w:lang w:eastAsia="hu-HU"/>
              </w:rPr>
            </w:pPr>
            <w:r>
              <w:rPr>
                <w:sz w:val="26"/>
                <w:szCs w:val="26"/>
                <w:lang w:eastAsia="hu-HU"/>
              </w:rPr>
              <w:t>Név</w:t>
            </w:r>
          </w:p>
          <w:p w14:paraId="62341E4F" w14:textId="77777777" w:rsidR="00372BE7" w:rsidRDefault="00372BE7" w:rsidP="00372BE7">
            <w:pPr>
              <w:jc w:val="center"/>
              <w:rPr>
                <w:sz w:val="26"/>
                <w:szCs w:val="26"/>
                <w:lang w:eastAsia="hu-HU"/>
              </w:rPr>
            </w:pPr>
            <w:r>
              <w:rPr>
                <w:sz w:val="26"/>
                <w:szCs w:val="26"/>
                <w:lang w:eastAsia="hu-HU"/>
              </w:rPr>
              <w:t>(születési név)</w:t>
            </w:r>
          </w:p>
        </w:tc>
        <w:tc>
          <w:tcPr>
            <w:tcW w:w="1701" w:type="dxa"/>
            <w:tcBorders>
              <w:top w:val="single" w:sz="4" w:space="0" w:color="auto"/>
              <w:left w:val="single" w:sz="4" w:space="0" w:color="auto"/>
              <w:bottom w:val="single" w:sz="4" w:space="0" w:color="auto"/>
              <w:right w:val="single" w:sz="4" w:space="0" w:color="auto"/>
            </w:tcBorders>
            <w:hideMark/>
          </w:tcPr>
          <w:p w14:paraId="047BA35B" w14:textId="77777777" w:rsidR="00372BE7" w:rsidRDefault="00372BE7" w:rsidP="00372BE7">
            <w:pPr>
              <w:jc w:val="center"/>
              <w:rPr>
                <w:sz w:val="26"/>
                <w:szCs w:val="26"/>
                <w:lang w:eastAsia="hu-HU"/>
              </w:rPr>
            </w:pPr>
            <w:r>
              <w:rPr>
                <w:sz w:val="26"/>
                <w:szCs w:val="26"/>
                <w:lang w:eastAsia="hu-HU"/>
              </w:rPr>
              <w:t xml:space="preserve">Születési </w:t>
            </w:r>
          </w:p>
          <w:p w14:paraId="163687B1" w14:textId="77777777" w:rsidR="00372BE7" w:rsidRDefault="00372BE7" w:rsidP="00372BE7">
            <w:pPr>
              <w:jc w:val="center"/>
              <w:rPr>
                <w:sz w:val="26"/>
                <w:szCs w:val="26"/>
                <w:lang w:eastAsia="hu-HU"/>
              </w:rPr>
            </w:pPr>
            <w:r>
              <w:rPr>
                <w:sz w:val="26"/>
                <w:szCs w:val="26"/>
                <w:lang w:eastAsia="hu-HU"/>
              </w:rPr>
              <w:t>helye, ideje</w:t>
            </w:r>
          </w:p>
          <w:p w14:paraId="45005C87" w14:textId="77777777" w:rsidR="00372BE7" w:rsidRDefault="00372BE7" w:rsidP="00372BE7">
            <w:pPr>
              <w:jc w:val="center"/>
              <w:rPr>
                <w:sz w:val="26"/>
                <w:szCs w:val="26"/>
                <w:lang w:eastAsia="hu-HU"/>
              </w:rPr>
            </w:pPr>
            <w:r>
              <w:rPr>
                <w:sz w:val="26"/>
                <w:szCs w:val="26"/>
                <w:lang w:eastAsia="hu-HU"/>
              </w:rPr>
              <w:t>(év, hó, nap)</w:t>
            </w:r>
          </w:p>
        </w:tc>
        <w:tc>
          <w:tcPr>
            <w:tcW w:w="1559" w:type="dxa"/>
            <w:tcBorders>
              <w:top w:val="single" w:sz="4" w:space="0" w:color="auto"/>
              <w:left w:val="single" w:sz="4" w:space="0" w:color="auto"/>
              <w:bottom w:val="single" w:sz="4" w:space="0" w:color="auto"/>
              <w:right w:val="single" w:sz="4" w:space="0" w:color="auto"/>
            </w:tcBorders>
          </w:tcPr>
          <w:p w14:paraId="39EA8EF8" w14:textId="77777777" w:rsidR="00372BE7" w:rsidRDefault="00372BE7" w:rsidP="00372BE7">
            <w:pPr>
              <w:jc w:val="center"/>
              <w:rPr>
                <w:sz w:val="26"/>
                <w:szCs w:val="26"/>
                <w:lang w:eastAsia="hu-HU"/>
              </w:rPr>
            </w:pPr>
          </w:p>
          <w:p w14:paraId="767B9775" w14:textId="77777777" w:rsidR="00372BE7" w:rsidRDefault="00372BE7" w:rsidP="00372BE7">
            <w:pPr>
              <w:jc w:val="center"/>
              <w:rPr>
                <w:sz w:val="26"/>
                <w:szCs w:val="26"/>
                <w:lang w:eastAsia="hu-HU"/>
              </w:rPr>
            </w:pPr>
            <w:r>
              <w:rPr>
                <w:sz w:val="26"/>
                <w:szCs w:val="26"/>
                <w:lang w:eastAsia="hu-HU"/>
              </w:rPr>
              <w:t>Anyja neve</w:t>
            </w:r>
          </w:p>
        </w:tc>
        <w:tc>
          <w:tcPr>
            <w:tcW w:w="1701" w:type="dxa"/>
            <w:tcBorders>
              <w:top w:val="single" w:sz="4" w:space="0" w:color="auto"/>
              <w:left w:val="single" w:sz="4" w:space="0" w:color="auto"/>
              <w:bottom w:val="single" w:sz="4" w:space="0" w:color="auto"/>
              <w:right w:val="single" w:sz="4" w:space="0" w:color="auto"/>
            </w:tcBorders>
            <w:hideMark/>
          </w:tcPr>
          <w:p w14:paraId="7E6E5BC3" w14:textId="77777777" w:rsidR="00372BE7" w:rsidRDefault="00372BE7" w:rsidP="00372BE7">
            <w:pPr>
              <w:jc w:val="center"/>
              <w:rPr>
                <w:sz w:val="26"/>
                <w:szCs w:val="26"/>
                <w:lang w:eastAsia="hu-HU"/>
              </w:rPr>
            </w:pPr>
            <w:r>
              <w:rPr>
                <w:sz w:val="26"/>
                <w:szCs w:val="26"/>
                <w:lang w:eastAsia="hu-HU"/>
              </w:rPr>
              <w:t>Társadalombiztosítási Azonosító Jele</w:t>
            </w:r>
          </w:p>
        </w:tc>
        <w:tc>
          <w:tcPr>
            <w:tcW w:w="1809" w:type="dxa"/>
            <w:tcBorders>
              <w:top w:val="single" w:sz="4" w:space="0" w:color="auto"/>
              <w:left w:val="single" w:sz="4" w:space="0" w:color="auto"/>
              <w:bottom w:val="single" w:sz="4" w:space="0" w:color="auto"/>
              <w:right w:val="single" w:sz="4" w:space="0" w:color="auto"/>
            </w:tcBorders>
            <w:hideMark/>
          </w:tcPr>
          <w:p w14:paraId="6AC33635" w14:textId="77777777" w:rsidR="00372BE7" w:rsidRDefault="00372BE7" w:rsidP="00372BE7">
            <w:pPr>
              <w:jc w:val="center"/>
              <w:rPr>
                <w:sz w:val="26"/>
                <w:szCs w:val="26"/>
                <w:lang w:eastAsia="hu-HU"/>
              </w:rPr>
            </w:pPr>
            <w:r>
              <w:rPr>
                <w:sz w:val="26"/>
                <w:szCs w:val="26"/>
                <w:lang w:eastAsia="hu-HU"/>
              </w:rPr>
              <w:t>Családi</w:t>
            </w:r>
          </w:p>
          <w:p w14:paraId="5E037E85" w14:textId="77777777" w:rsidR="00372BE7" w:rsidRDefault="00372BE7" w:rsidP="00372BE7">
            <w:pPr>
              <w:jc w:val="center"/>
              <w:rPr>
                <w:sz w:val="26"/>
                <w:szCs w:val="26"/>
                <w:lang w:eastAsia="hu-HU"/>
              </w:rPr>
            </w:pPr>
            <w:r>
              <w:rPr>
                <w:sz w:val="26"/>
                <w:szCs w:val="26"/>
                <w:lang w:eastAsia="hu-HU"/>
              </w:rPr>
              <w:t>kapcsolat megnevezése</w:t>
            </w:r>
          </w:p>
        </w:tc>
      </w:tr>
      <w:tr w:rsidR="00372BE7" w14:paraId="17FCD6B3" w14:textId="77777777" w:rsidTr="00372BE7">
        <w:trPr>
          <w:trHeight w:val="708"/>
        </w:trPr>
        <w:tc>
          <w:tcPr>
            <w:tcW w:w="817" w:type="dxa"/>
            <w:tcBorders>
              <w:top w:val="single" w:sz="4" w:space="0" w:color="auto"/>
              <w:left w:val="single" w:sz="4" w:space="0" w:color="auto"/>
              <w:bottom w:val="single" w:sz="4" w:space="0" w:color="auto"/>
              <w:right w:val="single" w:sz="4" w:space="0" w:color="auto"/>
            </w:tcBorders>
            <w:hideMark/>
          </w:tcPr>
          <w:p w14:paraId="3EAB1573" w14:textId="77777777" w:rsidR="00372BE7" w:rsidRDefault="00372BE7" w:rsidP="00372BE7">
            <w:pPr>
              <w:spacing w:line="360" w:lineRule="auto"/>
              <w:jc w:val="both"/>
              <w:rPr>
                <w:sz w:val="26"/>
                <w:szCs w:val="26"/>
                <w:lang w:eastAsia="hu-HU"/>
              </w:rPr>
            </w:pPr>
            <w:r>
              <w:rPr>
                <w:sz w:val="26"/>
                <w:szCs w:val="26"/>
                <w:lang w:eastAsia="hu-HU"/>
              </w:rPr>
              <w:t>1.4.2.</w:t>
            </w:r>
          </w:p>
        </w:tc>
        <w:tc>
          <w:tcPr>
            <w:tcW w:w="1701" w:type="dxa"/>
            <w:tcBorders>
              <w:top w:val="single" w:sz="4" w:space="0" w:color="auto"/>
              <w:left w:val="single" w:sz="4" w:space="0" w:color="auto"/>
              <w:bottom w:val="single" w:sz="4" w:space="0" w:color="auto"/>
              <w:right w:val="single" w:sz="4" w:space="0" w:color="auto"/>
            </w:tcBorders>
          </w:tcPr>
          <w:p w14:paraId="4462A30F"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17165ED4"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50409F77"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5A3277C3"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5D296461" w14:textId="77777777" w:rsidR="00372BE7" w:rsidRDefault="00372BE7" w:rsidP="00372BE7">
            <w:pPr>
              <w:spacing w:line="360" w:lineRule="auto"/>
              <w:jc w:val="both"/>
              <w:rPr>
                <w:sz w:val="26"/>
                <w:szCs w:val="26"/>
                <w:lang w:eastAsia="hu-HU"/>
              </w:rPr>
            </w:pPr>
          </w:p>
        </w:tc>
      </w:tr>
      <w:tr w:rsidR="00372BE7" w14:paraId="7F8D776F" w14:textId="77777777" w:rsidTr="00372BE7">
        <w:trPr>
          <w:trHeight w:val="566"/>
        </w:trPr>
        <w:tc>
          <w:tcPr>
            <w:tcW w:w="817" w:type="dxa"/>
            <w:tcBorders>
              <w:top w:val="single" w:sz="4" w:space="0" w:color="auto"/>
              <w:left w:val="single" w:sz="4" w:space="0" w:color="auto"/>
              <w:bottom w:val="single" w:sz="4" w:space="0" w:color="auto"/>
              <w:right w:val="single" w:sz="4" w:space="0" w:color="auto"/>
            </w:tcBorders>
            <w:hideMark/>
          </w:tcPr>
          <w:p w14:paraId="59C5555C" w14:textId="77777777" w:rsidR="00372BE7" w:rsidRDefault="00372BE7" w:rsidP="00372BE7">
            <w:pPr>
              <w:spacing w:line="360" w:lineRule="auto"/>
              <w:jc w:val="both"/>
              <w:rPr>
                <w:sz w:val="26"/>
                <w:szCs w:val="26"/>
                <w:lang w:eastAsia="hu-HU"/>
              </w:rPr>
            </w:pPr>
            <w:r>
              <w:rPr>
                <w:sz w:val="26"/>
                <w:szCs w:val="26"/>
                <w:lang w:eastAsia="hu-HU"/>
              </w:rPr>
              <w:t>1.4.3.</w:t>
            </w:r>
          </w:p>
        </w:tc>
        <w:tc>
          <w:tcPr>
            <w:tcW w:w="1701" w:type="dxa"/>
            <w:tcBorders>
              <w:top w:val="single" w:sz="4" w:space="0" w:color="auto"/>
              <w:left w:val="single" w:sz="4" w:space="0" w:color="auto"/>
              <w:bottom w:val="single" w:sz="4" w:space="0" w:color="auto"/>
              <w:right w:val="single" w:sz="4" w:space="0" w:color="auto"/>
            </w:tcBorders>
          </w:tcPr>
          <w:p w14:paraId="02689D71"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26CA490"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1CF1D7BF"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4EE840A"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4D4C34AC" w14:textId="77777777" w:rsidR="00372BE7" w:rsidRDefault="00372BE7" w:rsidP="00372BE7">
            <w:pPr>
              <w:spacing w:line="360" w:lineRule="auto"/>
              <w:jc w:val="both"/>
              <w:rPr>
                <w:sz w:val="26"/>
                <w:szCs w:val="26"/>
                <w:lang w:eastAsia="hu-HU"/>
              </w:rPr>
            </w:pPr>
          </w:p>
        </w:tc>
      </w:tr>
      <w:tr w:rsidR="00372BE7" w14:paraId="19C6D3A0" w14:textId="77777777" w:rsidTr="00372BE7">
        <w:trPr>
          <w:trHeight w:val="547"/>
        </w:trPr>
        <w:tc>
          <w:tcPr>
            <w:tcW w:w="817" w:type="dxa"/>
            <w:tcBorders>
              <w:top w:val="single" w:sz="4" w:space="0" w:color="auto"/>
              <w:left w:val="single" w:sz="4" w:space="0" w:color="auto"/>
              <w:bottom w:val="single" w:sz="4" w:space="0" w:color="auto"/>
              <w:right w:val="single" w:sz="4" w:space="0" w:color="auto"/>
            </w:tcBorders>
            <w:hideMark/>
          </w:tcPr>
          <w:p w14:paraId="712BCC11" w14:textId="77777777" w:rsidR="00372BE7" w:rsidRDefault="00372BE7" w:rsidP="00372BE7">
            <w:pPr>
              <w:spacing w:line="360" w:lineRule="auto"/>
              <w:jc w:val="both"/>
              <w:rPr>
                <w:sz w:val="26"/>
                <w:szCs w:val="26"/>
                <w:lang w:eastAsia="hu-HU"/>
              </w:rPr>
            </w:pPr>
            <w:r>
              <w:rPr>
                <w:sz w:val="26"/>
                <w:szCs w:val="26"/>
                <w:lang w:eastAsia="hu-HU"/>
              </w:rPr>
              <w:t>1.4.4.</w:t>
            </w:r>
          </w:p>
        </w:tc>
        <w:tc>
          <w:tcPr>
            <w:tcW w:w="1701" w:type="dxa"/>
            <w:tcBorders>
              <w:top w:val="single" w:sz="4" w:space="0" w:color="auto"/>
              <w:left w:val="single" w:sz="4" w:space="0" w:color="auto"/>
              <w:bottom w:val="single" w:sz="4" w:space="0" w:color="auto"/>
              <w:right w:val="single" w:sz="4" w:space="0" w:color="auto"/>
            </w:tcBorders>
          </w:tcPr>
          <w:p w14:paraId="38409400"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207A862A"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1779BBA6"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3420803C"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5DE448B9" w14:textId="77777777" w:rsidR="00372BE7" w:rsidRDefault="00372BE7" w:rsidP="00372BE7">
            <w:pPr>
              <w:spacing w:line="360" w:lineRule="auto"/>
              <w:jc w:val="both"/>
              <w:rPr>
                <w:sz w:val="26"/>
                <w:szCs w:val="26"/>
                <w:lang w:eastAsia="hu-HU"/>
              </w:rPr>
            </w:pPr>
          </w:p>
        </w:tc>
      </w:tr>
      <w:tr w:rsidR="00372BE7" w14:paraId="6FAC9F89" w14:textId="77777777" w:rsidTr="00372BE7">
        <w:trPr>
          <w:trHeight w:val="558"/>
        </w:trPr>
        <w:tc>
          <w:tcPr>
            <w:tcW w:w="817" w:type="dxa"/>
            <w:tcBorders>
              <w:top w:val="single" w:sz="4" w:space="0" w:color="auto"/>
              <w:left w:val="single" w:sz="4" w:space="0" w:color="auto"/>
              <w:bottom w:val="single" w:sz="4" w:space="0" w:color="auto"/>
              <w:right w:val="single" w:sz="4" w:space="0" w:color="auto"/>
            </w:tcBorders>
            <w:hideMark/>
          </w:tcPr>
          <w:p w14:paraId="7BB1629C" w14:textId="77777777" w:rsidR="00372BE7" w:rsidRDefault="00372BE7" w:rsidP="00372BE7">
            <w:pPr>
              <w:spacing w:line="360" w:lineRule="auto"/>
              <w:jc w:val="both"/>
              <w:rPr>
                <w:sz w:val="26"/>
                <w:szCs w:val="26"/>
                <w:lang w:eastAsia="hu-HU"/>
              </w:rPr>
            </w:pPr>
            <w:r>
              <w:rPr>
                <w:sz w:val="26"/>
                <w:szCs w:val="26"/>
                <w:lang w:eastAsia="hu-HU"/>
              </w:rPr>
              <w:lastRenderedPageBreak/>
              <w:t>1.4.5.</w:t>
            </w:r>
          </w:p>
        </w:tc>
        <w:tc>
          <w:tcPr>
            <w:tcW w:w="1701" w:type="dxa"/>
            <w:tcBorders>
              <w:top w:val="single" w:sz="4" w:space="0" w:color="auto"/>
              <w:left w:val="single" w:sz="4" w:space="0" w:color="auto"/>
              <w:bottom w:val="single" w:sz="4" w:space="0" w:color="auto"/>
              <w:right w:val="single" w:sz="4" w:space="0" w:color="auto"/>
            </w:tcBorders>
          </w:tcPr>
          <w:p w14:paraId="5F20F16F"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DDB056C"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266BA866"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B281252"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1B538F49" w14:textId="77777777" w:rsidR="00372BE7" w:rsidRDefault="00372BE7" w:rsidP="00372BE7">
            <w:pPr>
              <w:spacing w:line="360" w:lineRule="auto"/>
              <w:jc w:val="both"/>
              <w:rPr>
                <w:sz w:val="26"/>
                <w:szCs w:val="26"/>
                <w:lang w:eastAsia="hu-HU"/>
              </w:rPr>
            </w:pPr>
          </w:p>
        </w:tc>
      </w:tr>
      <w:tr w:rsidR="00372BE7" w14:paraId="092C4290" w14:textId="77777777" w:rsidTr="00372BE7">
        <w:trPr>
          <w:trHeight w:val="552"/>
        </w:trPr>
        <w:tc>
          <w:tcPr>
            <w:tcW w:w="817" w:type="dxa"/>
            <w:tcBorders>
              <w:top w:val="single" w:sz="4" w:space="0" w:color="auto"/>
              <w:left w:val="single" w:sz="4" w:space="0" w:color="auto"/>
              <w:bottom w:val="single" w:sz="4" w:space="0" w:color="auto"/>
              <w:right w:val="single" w:sz="4" w:space="0" w:color="auto"/>
            </w:tcBorders>
            <w:hideMark/>
          </w:tcPr>
          <w:p w14:paraId="4C713791" w14:textId="77777777" w:rsidR="00372BE7" w:rsidRDefault="00372BE7" w:rsidP="00372BE7">
            <w:pPr>
              <w:spacing w:line="360" w:lineRule="auto"/>
              <w:jc w:val="both"/>
              <w:rPr>
                <w:sz w:val="26"/>
                <w:szCs w:val="26"/>
                <w:lang w:eastAsia="hu-HU"/>
              </w:rPr>
            </w:pPr>
            <w:r>
              <w:rPr>
                <w:sz w:val="26"/>
                <w:szCs w:val="26"/>
                <w:lang w:eastAsia="hu-HU"/>
              </w:rPr>
              <w:t>1.4.6.</w:t>
            </w:r>
          </w:p>
        </w:tc>
        <w:tc>
          <w:tcPr>
            <w:tcW w:w="1701" w:type="dxa"/>
            <w:tcBorders>
              <w:top w:val="single" w:sz="4" w:space="0" w:color="auto"/>
              <w:left w:val="single" w:sz="4" w:space="0" w:color="auto"/>
              <w:bottom w:val="single" w:sz="4" w:space="0" w:color="auto"/>
              <w:right w:val="single" w:sz="4" w:space="0" w:color="auto"/>
            </w:tcBorders>
          </w:tcPr>
          <w:p w14:paraId="2E6D85A0"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3AAC1DB2"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77FC15F2"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1CE2CE6A"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441588C2" w14:textId="77777777" w:rsidR="00372BE7" w:rsidRDefault="00372BE7" w:rsidP="00372BE7">
            <w:pPr>
              <w:spacing w:line="360" w:lineRule="auto"/>
              <w:jc w:val="both"/>
              <w:rPr>
                <w:sz w:val="26"/>
                <w:szCs w:val="26"/>
                <w:lang w:eastAsia="hu-HU"/>
              </w:rPr>
            </w:pPr>
          </w:p>
        </w:tc>
      </w:tr>
      <w:tr w:rsidR="00372BE7" w14:paraId="61192E86" w14:textId="77777777" w:rsidTr="00372BE7">
        <w:trPr>
          <w:trHeight w:val="417"/>
        </w:trPr>
        <w:tc>
          <w:tcPr>
            <w:tcW w:w="817" w:type="dxa"/>
            <w:tcBorders>
              <w:top w:val="single" w:sz="4" w:space="0" w:color="auto"/>
              <w:left w:val="single" w:sz="4" w:space="0" w:color="auto"/>
              <w:bottom w:val="single" w:sz="4" w:space="0" w:color="auto"/>
              <w:right w:val="single" w:sz="4" w:space="0" w:color="auto"/>
            </w:tcBorders>
            <w:hideMark/>
          </w:tcPr>
          <w:p w14:paraId="020237C1" w14:textId="77777777" w:rsidR="00372BE7" w:rsidRDefault="00372BE7" w:rsidP="00372BE7">
            <w:pPr>
              <w:spacing w:line="360" w:lineRule="auto"/>
              <w:jc w:val="both"/>
              <w:rPr>
                <w:sz w:val="26"/>
                <w:szCs w:val="26"/>
                <w:lang w:eastAsia="hu-HU"/>
              </w:rPr>
            </w:pPr>
            <w:r>
              <w:rPr>
                <w:sz w:val="26"/>
                <w:szCs w:val="26"/>
                <w:lang w:eastAsia="hu-HU"/>
              </w:rPr>
              <w:t>1.4.7.</w:t>
            </w:r>
          </w:p>
        </w:tc>
        <w:tc>
          <w:tcPr>
            <w:tcW w:w="1701" w:type="dxa"/>
            <w:tcBorders>
              <w:top w:val="single" w:sz="4" w:space="0" w:color="auto"/>
              <w:left w:val="single" w:sz="4" w:space="0" w:color="auto"/>
              <w:bottom w:val="single" w:sz="4" w:space="0" w:color="auto"/>
              <w:right w:val="single" w:sz="4" w:space="0" w:color="auto"/>
            </w:tcBorders>
          </w:tcPr>
          <w:p w14:paraId="2A218563"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6306E921"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1B2A7061"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46260777"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3BF92BFC" w14:textId="77777777" w:rsidR="00372BE7" w:rsidRDefault="00372BE7" w:rsidP="00372BE7">
            <w:pPr>
              <w:spacing w:line="360" w:lineRule="auto"/>
              <w:jc w:val="both"/>
              <w:rPr>
                <w:sz w:val="26"/>
                <w:szCs w:val="26"/>
                <w:lang w:eastAsia="hu-HU"/>
              </w:rPr>
            </w:pPr>
          </w:p>
        </w:tc>
      </w:tr>
      <w:tr w:rsidR="00372BE7" w14:paraId="1DA022C3" w14:textId="77777777" w:rsidTr="00372BE7">
        <w:trPr>
          <w:trHeight w:val="523"/>
        </w:trPr>
        <w:tc>
          <w:tcPr>
            <w:tcW w:w="817" w:type="dxa"/>
            <w:tcBorders>
              <w:top w:val="single" w:sz="4" w:space="0" w:color="auto"/>
              <w:left w:val="single" w:sz="4" w:space="0" w:color="auto"/>
              <w:bottom w:val="single" w:sz="4" w:space="0" w:color="auto"/>
              <w:right w:val="single" w:sz="4" w:space="0" w:color="auto"/>
            </w:tcBorders>
            <w:hideMark/>
          </w:tcPr>
          <w:p w14:paraId="1E1AAB90" w14:textId="77777777" w:rsidR="00372BE7" w:rsidRDefault="00372BE7" w:rsidP="00372BE7">
            <w:pPr>
              <w:spacing w:line="360" w:lineRule="auto"/>
              <w:jc w:val="both"/>
              <w:rPr>
                <w:sz w:val="26"/>
                <w:szCs w:val="26"/>
                <w:lang w:eastAsia="hu-HU"/>
              </w:rPr>
            </w:pPr>
            <w:r>
              <w:rPr>
                <w:sz w:val="26"/>
                <w:szCs w:val="26"/>
                <w:lang w:eastAsia="hu-HU"/>
              </w:rPr>
              <w:t>1.4.8.</w:t>
            </w:r>
          </w:p>
        </w:tc>
        <w:tc>
          <w:tcPr>
            <w:tcW w:w="1701" w:type="dxa"/>
            <w:tcBorders>
              <w:top w:val="single" w:sz="4" w:space="0" w:color="auto"/>
              <w:left w:val="single" w:sz="4" w:space="0" w:color="auto"/>
              <w:bottom w:val="single" w:sz="4" w:space="0" w:color="auto"/>
              <w:right w:val="single" w:sz="4" w:space="0" w:color="auto"/>
            </w:tcBorders>
          </w:tcPr>
          <w:p w14:paraId="003487D6"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7A4BCC05"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48DECD42"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2675455B"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7BF26881" w14:textId="77777777" w:rsidR="00372BE7" w:rsidRDefault="00372BE7" w:rsidP="00372BE7">
            <w:pPr>
              <w:spacing w:line="360" w:lineRule="auto"/>
              <w:jc w:val="both"/>
              <w:rPr>
                <w:sz w:val="26"/>
                <w:szCs w:val="26"/>
                <w:lang w:eastAsia="hu-HU"/>
              </w:rPr>
            </w:pPr>
          </w:p>
        </w:tc>
      </w:tr>
      <w:tr w:rsidR="00372BE7" w14:paraId="3649C50F" w14:textId="77777777" w:rsidTr="00372BE7">
        <w:trPr>
          <w:trHeight w:val="551"/>
        </w:trPr>
        <w:tc>
          <w:tcPr>
            <w:tcW w:w="817" w:type="dxa"/>
            <w:tcBorders>
              <w:top w:val="single" w:sz="4" w:space="0" w:color="auto"/>
              <w:left w:val="single" w:sz="4" w:space="0" w:color="auto"/>
              <w:bottom w:val="single" w:sz="4" w:space="0" w:color="auto"/>
              <w:right w:val="single" w:sz="4" w:space="0" w:color="auto"/>
            </w:tcBorders>
            <w:hideMark/>
          </w:tcPr>
          <w:p w14:paraId="23625D19" w14:textId="77777777" w:rsidR="00372BE7" w:rsidRDefault="00372BE7" w:rsidP="00372BE7">
            <w:pPr>
              <w:spacing w:line="360" w:lineRule="auto"/>
              <w:jc w:val="both"/>
              <w:rPr>
                <w:sz w:val="26"/>
                <w:szCs w:val="26"/>
                <w:lang w:eastAsia="hu-HU"/>
              </w:rPr>
            </w:pPr>
            <w:r>
              <w:rPr>
                <w:sz w:val="26"/>
                <w:szCs w:val="26"/>
                <w:lang w:eastAsia="hu-HU"/>
              </w:rPr>
              <w:t>1.4.9.</w:t>
            </w:r>
          </w:p>
        </w:tc>
        <w:tc>
          <w:tcPr>
            <w:tcW w:w="1701" w:type="dxa"/>
            <w:tcBorders>
              <w:top w:val="single" w:sz="4" w:space="0" w:color="auto"/>
              <w:left w:val="single" w:sz="4" w:space="0" w:color="auto"/>
              <w:bottom w:val="single" w:sz="4" w:space="0" w:color="auto"/>
              <w:right w:val="single" w:sz="4" w:space="0" w:color="auto"/>
            </w:tcBorders>
          </w:tcPr>
          <w:p w14:paraId="0F9A3BC9"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2AF44E3C" w14:textId="77777777" w:rsidR="00372BE7" w:rsidRDefault="00372BE7" w:rsidP="00372BE7">
            <w:pPr>
              <w:spacing w:line="360" w:lineRule="auto"/>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796A20D2" w14:textId="77777777" w:rsidR="00372BE7" w:rsidRDefault="00372BE7" w:rsidP="00372BE7">
            <w:pPr>
              <w:spacing w:line="360" w:lineRule="auto"/>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777A0E00" w14:textId="77777777" w:rsidR="00372BE7" w:rsidRDefault="00372BE7" w:rsidP="00372BE7">
            <w:pPr>
              <w:spacing w:line="360" w:lineRule="auto"/>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2077FDA1" w14:textId="77777777" w:rsidR="00372BE7" w:rsidRDefault="00372BE7" w:rsidP="00372BE7">
            <w:pPr>
              <w:spacing w:line="360" w:lineRule="auto"/>
              <w:jc w:val="both"/>
              <w:rPr>
                <w:sz w:val="26"/>
                <w:szCs w:val="26"/>
                <w:lang w:eastAsia="hu-HU"/>
              </w:rPr>
            </w:pPr>
          </w:p>
        </w:tc>
      </w:tr>
    </w:tbl>
    <w:p w14:paraId="4719936F" w14:textId="77777777" w:rsidR="00372BE7" w:rsidRDefault="00372BE7" w:rsidP="00372BE7">
      <w:pPr>
        <w:spacing w:line="360" w:lineRule="auto"/>
        <w:jc w:val="both"/>
        <w:rPr>
          <w:i/>
          <w:sz w:val="26"/>
          <w:szCs w:val="26"/>
          <w:lang w:eastAsia="hu-HU"/>
        </w:rPr>
      </w:pPr>
    </w:p>
    <w:p w14:paraId="3B39F200" w14:textId="77777777" w:rsidR="00372BE7" w:rsidRDefault="00372BE7" w:rsidP="00372BE7">
      <w:pPr>
        <w:spacing w:line="360" w:lineRule="auto"/>
        <w:jc w:val="both"/>
        <w:rPr>
          <w:i/>
          <w:sz w:val="26"/>
          <w:szCs w:val="26"/>
          <w:lang w:eastAsia="hu-HU"/>
        </w:rPr>
      </w:pPr>
      <w:r>
        <w:rPr>
          <w:i/>
          <w:sz w:val="26"/>
          <w:szCs w:val="26"/>
          <w:lang w:eastAsia="hu-HU"/>
        </w:rPr>
        <w:t>2. Jövedelmi adatok</w:t>
      </w:r>
    </w:p>
    <w:p w14:paraId="3905BA53" w14:textId="77777777" w:rsidR="00372BE7" w:rsidRDefault="00372BE7" w:rsidP="00372BE7">
      <w:pPr>
        <w:jc w:val="both"/>
        <w:rPr>
          <w:sz w:val="26"/>
          <w:szCs w:val="26"/>
          <w:lang w:eastAsia="hu-HU"/>
        </w:rPr>
      </w:pPr>
      <w:r>
        <w:rPr>
          <w:sz w:val="26"/>
          <w:szCs w:val="26"/>
          <w:lang w:eastAsia="hu-HU"/>
        </w:rPr>
        <w:t>2.1. A kérelmező, valamint a vele közös háztartásban élő személyek havi nettó jövedelme forintban:</w:t>
      </w:r>
    </w:p>
    <w:p w14:paraId="2BC9D134" w14:textId="77777777" w:rsidR="00372BE7" w:rsidRDefault="00372BE7" w:rsidP="00372BE7">
      <w:pPr>
        <w:jc w:val="both"/>
        <w:rPr>
          <w:sz w:val="26"/>
          <w:szCs w:val="26"/>
          <w:lang w:eastAsia="hu-HU"/>
        </w:rPr>
      </w:pP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372BE7" w14:paraId="5E2FEE84" w14:textId="77777777" w:rsidTr="00372BE7">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786B8391" w14:textId="77777777" w:rsidR="00372BE7" w:rsidRDefault="00372BE7" w:rsidP="00372BE7">
            <w:pPr>
              <w:jc w:val="both"/>
              <w:rPr>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4FA33D0C" w14:textId="77777777" w:rsidR="00372BE7" w:rsidRDefault="00372BE7" w:rsidP="00372BE7">
            <w:pPr>
              <w:jc w:val="center"/>
              <w:rPr>
                <w:lang w:eastAsia="hu-HU"/>
              </w:rPr>
            </w:pPr>
            <w:r>
              <w:rPr>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4469DA70" w14:textId="77777777" w:rsidR="00372BE7" w:rsidRDefault="00372BE7" w:rsidP="00372BE7">
            <w:pPr>
              <w:jc w:val="center"/>
              <w:rPr>
                <w:lang w:eastAsia="hu-HU"/>
              </w:rPr>
            </w:pPr>
            <w:r>
              <w:rPr>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2BEDD5CD" w14:textId="77777777" w:rsidR="00372BE7" w:rsidRDefault="00372BE7" w:rsidP="00372BE7">
            <w:pPr>
              <w:jc w:val="center"/>
              <w:rPr>
                <w:lang w:eastAsia="hu-HU"/>
              </w:rPr>
            </w:pPr>
            <w:r>
              <w:rPr>
                <w:lang w:eastAsia="hu-HU"/>
              </w:rPr>
              <w:t>C</w:t>
            </w:r>
          </w:p>
        </w:tc>
      </w:tr>
      <w:tr w:rsidR="00372BE7" w14:paraId="4B84A5F2" w14:textId="77777777" w:rsidTr="00372BE7">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6FDE1E02" w14:textId="77777777" w:rsidR="00372BE7" w:rsidRDefault="00372BE7" w:rsidP="00372BE7">
            <w:pPr>
              <w:rPr>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37322DAF" w14:textId="77777777" w:rsidR="00372BE7" w:rsidRDefault="00372BE7" w:rsidP="00372BE7">
            <w:pPr>
              <w:jc w:val="center"/>
              <w:rPr>
                <w:lang w:eastAsia="hu-HU"/>
              </w:rPr>
            </w:pPr>
            <w:r>
              <w:rPr>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1B0F6F43" w14:textId="77777777" w:rsidR="00372BE7" w:rsidRDefault="00372BE7" w:rsidP="00372BE7">
            <w:pPr>
              <w:jc w:val="center"/>
              <w:rPr>
                <w:lang w:eastAsia="hu-HU"/>
              </w:rPr>
            </w:pPr>
            <w:r>
              <w:rPr>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3A2C2B44" w14:textId="77777777" w:rsidR="00372BE7" w:rsidRDefault="00372BE7" w:rsidP="00372BE7">
            <w:pPr>
              <w:jc w:val="center"/>
              <w:rPr>
                <w:lang w:eastAsia="hu-HU"/>
              </w:rPr>
            </w:pPr>
            <w:r>
              <w:rPr>
                <w:lang w:eastAsia="hu-HU"/>
              </w:rPr>
              <w:t>A kérelmezővel közös háztartásban élő további személyek</w:t>
            </w:r>
          </w:p>
        </w:tc>
      </w:tr>
      <w:tr w:rsidR="00372BE7" w14:paraId="41052041" w14:textId="77777777" w:rsidTr="00372BE7">
        <w:trPr>
          <w:trHeight w:val="1322"/>
        </w:trPr>
        <w:tc>
          <w:tcPr>
            <w:tcW w:w="823" w:type="dxa"/>
            <w:tcBorders>
              <w:top w:val="single" w:sz="4" w:space="0" w:color="auto"/>
              <w:left w:val="single" w:sz="4" w:space="0" w:color="auto"/>
              <w:bottom w:val="single" w:sz="4" w:space="0" w:color="auto"/>
              <w:right w:val="single" w:sz="4" w:space="0" w:color="auto"/>
            </w:tcBorders>
            <w:hideMark/>
          </w:tcPr>
          <w:p w14:paraId="3ADF1160" w14:textId="77777777" w:rsidR="00372BE7" w:rsidRDefault="00372BE7" w:rsidP="00372BE7">
            <w:pPr>
              <w:jc w:val="both"/>
              <w:rPr>
                <w:lang w:eastAsia="hu-HU"/>
              </w:rPr>
            </w:pPr>
            <w:r>
              <w:rPr>
                <w:lang w:eastAsia="hu-HU"/>
              </w:rPr>
              <w:t>2.1.1.</w:t>
            </w:r>
          </w:p>
        </w:tc>
        <w:tc>
          <w:tcPr>
            <w:tcW w:w="2344" w:type="dxa"/>
            <w:tcBorders>
              <w:top w:val="single" w:sz="4" w:space="0" w:color="auto"/>
              <w:left w:val="single" w:sz="4" w:space="0" w:color="auto"/>
              <w:bottom w:val="single" w:sz="4" w:space="0" w:color="auto"/>
              <w:right w:val="single" w:sz="4" w:space="0" w:color="auto"/>
            </w:tcBorders>
            <w:hideMark/>
          </w:tcPr>
          <w:p w14:paraId="1AAA6F43" w14:textId="77777777" w:rsidR="00372BE7" w:rsidRDefault="00372BE7" w:rsidP="00372BE7">
            <w:pPr>
              <w:ind w:left="32" w:hanging="14"/>
              <w:jc w:val="both"/>
              <w:rPr>
                <w:lang w:eastAsia="hu-HU"/>
              </w:rPr>
            </w:pPr>
            <w:r>
              <w:rPr>
                <w:lang w:eastAsia="hu-HU"/>
              </w:rPr>
              <w:t>Munkaviszonyból és más foglalkoztatási jogviszonyból származó</w:t>
            </w:r>
          </w:p>
          <w:p w14:paraId="177B1996" w14:textId="77777777" w:rsidR="00372BE7" w:rsidRDefault="00372BE7" w:rsidP="00372BE7">
            <w:pPr>
              <w:ind w:left="-52" w:firstLine="84"/>
              <w:jc w:val="both"/>
              <w:rPr>
                <w:lang w:eastAsia="hu-HU"/>
              </w:rPr>
            </w:pPr>
            <w:r>
              <w:rPr>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68914477" w14:textId="77777777" w:rsidR="00372BE7" w:rsidRDefault="00372BE7" w:rsidP="00372BE7">
            <w:pPr>
              <w:jc w:val="both"/>
              <w:rPr>
                <w:lang w:eastAsia="hu-HU"/>
              </w:rPr>
            </w:pPr>
          </w:p>
          <w:p w14:paraId="27FC732E"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1ADB7F69"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71B38E7F"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106E968D"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7D924ECC"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70E5F56C" w14:textId="77777777" w:rsidR="00372BE7" w:rsidRDefault="00372BE7" w:rsidP="00372BE7">
            <w:pPr>
              <w:jc w:val="both"/>
              <w:rPr>
                <w:lang w:eastAsia="hu-HU"/>
              </w:rPr>
            </w:pPr>
          </w:p>
        </w:tc>
      </w:tr>
      <w:tr w:rsidR="00372BE7" w14:paraId="7A9EC542" w14:textId="77777777" w:rsidTr="00372BE7">
        <w:trPr>
          <w:trHeight w:val="1174"/>
        </w:trPr>
        <w:tc>
          <w:tcPr>
            <w:tcW w:w="823" w:type="dxa"/>
            <w:tcBorders>
              <w:top w:val="single" w:sz="4" w:space="0" w:color="auto"/>
              <w:left w:val="single" w:sz="4" w:space="0" w:color="auto"/>
              <w:bottom w:val="single" w:sz="4" w:space="0" w:color="auto"/>
              <w:right w:val="single" w:sz="4" w:space="0" w:color="auto"/>
            </w:tcBorders>
            <w:hideMark/>
          </w:tcPr>
          <w:p w14:paraId="7CB3265E" w14:textId="77777777" w:rsidR="00372BE7" w:rsidRDefault="00372BE7" w:rsidP="00372BE7">
            <w:pPr>
              <w:jc w:val="both"/>
              <w:rPr>
                <w:lang w:eastAsia="hu-HU"/>
              </w:rPr>
            </w:pPr>
            <w:r>
              <w:rPr>
                <w:lang w:eastAsia="hu-HU"/>
              </w:rPr>
              <w:t>2.1.2.</w:t>
            </w:r>
          </w:p>
        </w:tc>
        <w:tc>
          <w:tcPr>
            <w:tcW w:w="2344" w:type="dxa"/>
            <w:tcBorders>
              <w:top w:val="single" w:sz="4" w:space="0" w:color="auto"/>
              <w:left w:val="single" w:sz="4" w:space="0" w:color="auto"/>
              <w:bottom w:val="single" w:sz="4" w:space="0" w:color="auto"/>
              <w:right w:val="single" w:sz="4" w:space="0" w:color="auto"/>
            </w:tcBorders>
            <w:hideMark/>
          </w:tcPr>
          <w:p w14:paraId="7FD3CC4C" w14:textId="77777777" w:rsidR="00372BE7" w:rsidRDefault="00372BE7" w:rsidP="00372BE7">
            <w:pPr>
              <w:jc w:val="both"/>
              <w:rPr>
                <w:lang w:eastAsia="hu-HU"/>
              </w:rPr>
            </w:pPr>
            <w:r>
              <w:rPr>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7B516C07"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7DAA4273"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07C42400"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0AA5CEF9"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1601D810"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5FCA9ABA" w14:textId="77777777" w:rsidR="00372BE7" w:rsidRDefault="00372BE7" w:rsidP="00372BE7">
            <w:pPr>
              <w:jc w:val="both"/>
              <w:rPr>
                <w:lang w:eastAsia="hu-HU"/>
              </w:rPr>
            </w:pPr>
          </w:p>
        </w:tc>
      </w:tr>
      <w:tr w:rsidR="00372BE7" w14:paraId="2EE79BE3" w14:textId="77777777" w:rsidTr="00372BE7">
        <w:trPr>
          <w:trHeight w:val="570"/>
        </w:trPr>
        <w:tc>
          <w:tcPr>
            <w:tcW w:w="823" w:type="dxa"/>
            <w:tcBorders>
              <w:top w:val="single" w:sz="4" w:space="0" w:color="auto"/>
              <w:left w:val="single" w:sz="4" w:space="0" w:color="auto"/>
              <w:bottom w:val="single" w:sz="4" w:space="0" w:color="auto"/>
              <w:right w:val="single" w:sz="4" w:space="0" w:color="auto"/>
            </w:tcBorders>
            <w:hideMark/>
          </w:tcPr>
          <w:p w14:paraId="38026033" w14:textId="77777777" w:rsidR="00372BE7" w:rsidRDefault="00372BE7" w:rsidP="00372BE7">
            <w:pPr>
              <w:jc w:val="both"/>
              <w:rPr>
                <w:lang w:eastAsia="hu-HU"/>
              </w:rPr>
            </w:pPr>
            <w:r>
              <w:rPr>
                <w:lang w:eastAsia="hu-HU"/>
              </w:rPr>
              <w:t>2.1.3.</w:t>
            </w:r>
          </w:p>
        </w:tc>
        <w:tc>
          <w:tcPr>
            <w:tcW w:w="2344" w:type="dxa"/>
            <w:tcBorders>
              <w:top w:val="single" w:sz="4" w:space="0" w:color="auto"/>
              <w:left w:val="single" w:sz="4" w:space="0" w:color="auto"/>
              <w:bottom w:val="single" w:sz="4" w:space="0" w:color="auto"/>
              <w:right w:val="single" w:sz="4" w:space="0" w:color="auto"/>
            </w:tcBorders>
            <w:hideMark/>
          </w:tcPr>
          <w:p w14:paraId="4E315BAB" w14:textId="77777777" w:rsidR="00372BE7" w:rsidRDefault="00372BE7" w:rsidP="00372BE7">
            <w:pPr>
              <w:jc w:val="both"/>
              <w:rPr>
                <w:lang w:eastAsia="hu-HU"/>
              </w:rPr>
            </w:pPr>
            <w:r>
              <w:rPr>
                <w:lang w:eastAsia="hu-HU"/>
              </w:rPr>
              <w:t xml:space="preserve">Táppénz, </w:t>
            </w:r>
            <w:proofErr w:type="spellStart"/>
            <w:r>
              <w:rPr>
                <w:lang w:eastAsia="hu-HU"/>
              </w:rPr>
              <w:t>gyermekgondo-</w:t>
            </w:r>
            <w:proofErr w:type="spellEnd"/>
            <w:r>
              <w:rPr>
                <w:lang w:eastAsia="hu-HU"/>
              </w:rPr>
              <w:br/>
              <w:t xml:space="preserve"> </w:t>
            </w:r>
            <w:proofErr w:type="spellStart"/>
            <w:r>
              <w:rPr>
                <w:lang w:eastAsia="hu-HU"/>
              </w:rPr>
              <w:t>zási</w:t>
            </w:r>
            <w:proofErr w:type="spellEnd"/>
            <w:r>
              <w:rPr>
                <w:lang w:eastAsia="hu-HU"/>
              </w:rPr>
              <w:t xml:space="preserve"> támogatások</w:t>
            </w:r>
          </w:p>
        </w:tc>
        <w:tc>
          <w:tcPr>
            <w:tcW w:w="1344" w:type="dxa"/>
            <w:tcBorders>
              <w:top w:val="single" w:sz="4" w:space="0" w:color="auto"/>
              <w:left w:val="single" w:sz="4" w:space="0" w:color="auto"/>
              <w:bottom w:val="single" w:sz="4" w:space="0" w:color="auto"/>
              <w:right w:val="single" w:sz="4" w:space="0" w:color="auto"/>
            </w:tcBorders>
          </w:tcPr>
          <w:p w14:paraId="5696927A"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697E269D"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79C3C23"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FBBE228"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55DFF165"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0B3C99DE" w14:textId="77777777" w:rsidR="00372BE7" w:rsidRDefault="00372BE7" w:rsidP="00372BE7">
            <w:pPr>
              <w:jc w:val="both"/>
              <w:rPr>
                <w:lang w:eastAsia="hu-HU"/>
              </w:rPr>
            </w:pPr>
          </w:p>
        </w:tc>
      </w:tr>
      <w:tr w:rsidR="00372BE7" w14:paraId="2601C535" w14:textId="77777777" w:rsidTr="00372BE7">
        <w:tc>
          <w:tcPr>
            <w:tcW w:w="823" w:type="dxa"/>
            <w:tcBorders>
              <w:top w:val="single" w:sz="4" w:space="0" w:color="auto"/>
              <w:left w:val="single" w:sz="4" w:space="0" w:color="auto"/>
              <w:bottom w:val="single" w:sz="4" w:space="0" w:color="auto"/>
              <w:right w:val="single" w:sz="4" w:space="0" w:color="auto"/>
            </w:tcBorders>
            <w:hideMark/>
          </w:tcPr>
          <w:p w14:paraId="06541CD3" w14:textId="77777777" w:rsidR="00372BE7" w:rsidRDefault="00372BE7" w:rsidP="00372BE7">
            <w:pPr>
              <w:jc w:val="both"/>
              <w:rPr>
                <w:lang w:eastAsia="hu-HU"/>
              </w:rPr>
            </w:pPr>
            <w:r>
              <w:rPr>
                <w:lang w:eastAsia="hu-HU"/>
              </w:rPr>
              <w:t>2.1.4.</w:t>
            </w:r>
          </w:p>
        </w:tc>
        <w:tc>
          <w:tcPr>
            <w:tcW w:w="2344" w:type="dxa"/>
            <w:tcBorders>
              <w:top w:val="single" w:sz="4" w:space="0" w:color="auto"/>
              <w:left w:val="single" w:sz="4" w:space="0" w:color="auto"/>
              <w:bottom w:val="single" w:sz="4" w:space="0" w:color="auto"/>
              <w:right w:val="single" w:sz="4" w:space="0" w:color="auto"/>
            </w:tcBorders>
            <w:hideMark/>
          </w:tcPr>
          <w:p w14:paraId="63E27775" w14:textId="77777777" w:rsidR="00372BE7" w:rsidRDefault="00372BE7" w:rsidP="00372BE7">
            <w:pPr>
              <w:jc w:val="both"/>
              <w:rPr>
                <w:lang w:eastAsia="hu-HU"/>
              </w:rPr>
            </w:pPr>
            <w:r>
              <w:rPr>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020DB52D"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62EC2183"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17CE9834"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BB1C5CD"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1DFE2B2E"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3ACB5828" w14:textId="77777777" w:rsidR="00372BE7" w:rsidRDefault="00372BE7" w:rsidP="00372BE7">
            <w:pPr>
              <w:jc w:val="both"/>
              <w:rPr>
                <w:lang w:eastAsia="hu-HU"/>
              </w:rPr>
            </w:pPr>
          </w:p>
        </w:tc>
      </w:tr>
      <w:tr w:rsidR="00372BE7" w14:paraId="5420783A" w14:textId="77777777" w:rsidTr="00372BE7">
        <w:tc>
          <w:tcPr>
            <w:tcW w:w="823" w:type="dxa"/>
            <w:tcBorders>
              <w:top w:val="single" w:sz="4" w:space="0" w:color="auto"/>
              <w:left w:val="single" w:sz="4" w:space="0" w:color="auto"/>
              <w:bottom w:val="single" w:sz="4" w:space="0" w:color="auto"/>
              <w:right w:val="single" w:sz="4" w:space="0" w:color="auto"/>
            </w:tcBorders>
            <w:hideMark/>
          </w:tcPr>
          <w:p w14:paraId="2CF75174" w14:textId="77777777" w:rsidR="00372BE7" w:rsidRDefault="00372BE7" w:rsidP="00372BE7">
            <w:pPr>
              <w:jc w:val="both"/>
              <w:rPr>
                <w:lang w:eastAsia="hu-HU"/>
              </w:rPr>
            </w:pPr>
            <w:r>
              <w:rPr>
                <w:lang w:eastAsia="hu-HU"/>
              </w:rPr>
              <w:t>2.1.5.</w:t>
            </w:r>
          </w:p>
        </w:tc>
        <w:tc>
          <w:tcPr>
            <w:tcW w:w="2344" w:type="dxa"/>
            <w:tcBorders>
              <w:top w:val="single" w:sz="4" w:space="0" w:color="auto"/>
              <w:left w:val="single" w:sz="4" w:space="0" w:color="auto"/>
              <w:bottom w:val="single" w:sz="4" w:space="0" w:color="auto"/>
              <w:right w:val="single" w:sz="4" w:space="0" w:color="auto"/>
            </w:tcBorders>
            <w:hideMark/>
          </w:tcPr>
          <w:p w14:paraId="26FCA8C2" w14:textId="77777777" w:rsidR="00372BE7" w:rsidRDefault="00372BE7" w:rsidP="00372BE7">
            <w:pPr>
              <w:jc w:val="both"/>
              <w:rPr>
                <w:lang w:eastAsia="hu-HU"/>
              </w:rPr>
            </w:pPr>
            <w:r>
              <w:rPr>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45E2D73E"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2A684B47"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7E1CAFE4"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D94BA83"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3DC3F0A8"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20F4384C" w14:textId="77777777" w:rsidR="00372BE7" w:rsidRDefault="00372BE7" w:rsidP="00372BE7">
            <w:pPr>
              <w:jc w:val="both"/>
              <w:rPr>
                <w:lang w:eastAsia="hu-HU"/>
              </w:rPr>
            </w:pPr>
          </w:p>
        </w:tc>
      </w:tr>
      <w:tr w:rsidR="00372BE7" w14:paraId="554E688A" w14:textId="77777777" w:rsidTr="00372BE7">
        <w:trPr>
          <w:trHeight w:val="238"/>
        </w:trPr>
        <w:tc>
          <w:tcPr>
            <w:tcW w:w="823" w:type="dxa"/>
            <w:tcBorders>
              <w:top w:val="single" w:sz="4" w:space="0" w:color="auto"/>
              <w:left w:val="single" w:sz="4" w:space="0" w:color="auto"/>
              <w:bottom w:val="single" w:sz="4" w:space="0" w:color="auto"/>
              <w:right w:val="single" w:sz="4" w:space="0" w:color="auto"/>
            </w:tcBorders>
            <w:hideMark/>
          </w:tcPr>
          <w:p w14:paraId="7CB120E2" w14:textId="77777777" w:rsidR="00372BE7" w:rsidRDefault="00372BE7" w:rsidP="00372BE7">
            <w:pPr>
              <w:jc w:val="both"/>
              <w:rPr>
                <w:lang w:eastAsia="hu-HU"/>
              </w:rPr>
            </w:pPr>
            <w:r>
              <w:rPr>
                <w:lang w:eastAsia="hu-HU"/>
              </w:rPr>
              <w:t>2.1.6.</w:t>
            </w:r>
          </w:p>
        </w:tc>
        <w:tc>
          <w:tcPr>
            <w:tcW w:w="2344" w:type="dxa"/>
            <w:tcBorders>
              <w:top w:val="single" w:sz="4" w:space="0" w:color="auto"/>
              <w:left w:val="single" w:sz="4" w:space="0" w:color="auto"/>
              <w:bottom w:val="single" w:sz="4" w:space="0" w:color="auto"/>
              <w:right w:val="single" w:sz="4" w:space="0" w:color="auto"/>
            </w:tcBorders>
          </w:tcPr>
          <w:p w14:paraId="324779CF" w14:textId="77777777" w:rsidR="00372BE7" w:rsidRDefault="00372BE7" w:rsidP="00372BE7">
            <w:pPr>
              <w:jc w:val="both"/>
              <w:rPr>
                <w:lang w:eastAsia="hu-HU"/>
              </w:rPr>
            </w:pPr>
            <w:r>
              <w:rPr>
                <w:lang w:eastAsia="hu-HU"/>
              </w:rPr>
              <w:t>Egyéb jövedelem</w:t>
            </w:r>
          </w:p>
          <w:p w14:paraId="7B18CFD7" w14:textId="77777777" w:rsidR="00372BE7" w:rsidRDefault="00372BE7" w:rsidP="00372BE7">
            <w:pPr>
              <w:jc w:val="both"/>
              <w:rPr>
                <w:lang w:eastAsia="hu-HU"/>
              </w:rPr>
            </w:pPr>
          </w:p>
        </w:tc>
        <w:tc>
          <w:tcPr>
            <w:tcW w:w="1344" w:type="dxa"/>
            <w:tcBorders>
              <w:top w:val="single" w:sz="4" w:space="0" w:color="auto"/>
              <w:left w:val="single" w:sz="4" w:space="0" w:color="auto"/>
              <w:bottom w:val="single" w:sz="4" w:space="0" w:color="auto"/>
              <w:right w:val="single" w:sz="4" w:space="0" w:color="auto"/>
            </w:tcBorders>
          </w:tcPr>
          <w:p w14:paraId="01EA5C8D"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16ED4100"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6E36430"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7C873EFB"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6B881034"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5DE27FD1" w14:textId="77777777" w:rsidR="00372BE7" w:rsidRDefault="00372BE7" w:rsidP="00372BE7">
            <w:pPr>
              <w:jc w:val="both"/>
              <w:rPr>
                <w:lang w:eastAsia="hu-HU"/>
              </w:rPr>
            </w:pPr>
          </w:p>
        </w:tc>
      </w:tr>
      <w:tr w:rsidR="00372BE7" w14:paraId="3F318F8C" w14:textId="77777777" w:rsidTr="00372BE7">
        <w:trPr>
          <w:trHeight w:val="437"/>
        </w:trPr>
        <w:tc>
          <w:tcPr>
            <w:tcW w:w="823" w:type="dxa"/>
            <w:tcBorders>
              <w:top w:val="single" w:sz="4" w:space="0" w:color="auto"/>
              <w:left w:val="single" w:sz="4" w:space="0" w:color="auto"/>
              <w:bottom w:val="single" w:sz="4" w:space="0" w:color="auto"/>
              <w:right w:val="single" w:sz="4" w:space="0" w:color="auto"/>
            </w:tcBorders>
            <w:hideMark/>
          </w:tcPr>
          <w:p w14:paraId="3C0D5A63" w14:textId="77777777" w:rsidR="00372BE7" w:rsidRDefault="00372BE7" w:rsidP="00372BE7">
            <w:pPr>
              <w:jc w:val="both"/>
              <w:rPr>
                <w:lang w:eastAsia="hu-HU"/>
              </w:rPr>
            </w:pPr>
            <w:r>
              <w:rPr>
                <w:lang w:eastAsia="hu-HU"/>
              </w:rPr>
              <w:t>2.1.7.</w:t>
            </w:r>
          </w:p>
        </w:tc>
        <w:tc>
          <w:tcPr>
            <w:tcW w:w="2344" w:type="dxa"/>
            <w:tcBorders>
              <w:top w:val="single" w:sz="4" w:space="0" w:color="auto"/>
              <w:left w:val="single" w:sz="4" w:space="0" w:color="auto"/>
              <w:bottom w:val="single" w:sz="4" w:space="0" w:color="auto"/>
              <w:right w:val="single" w:sz="4" w:space="0" w:color="auto"/>
            </w:tcBorders>
          </w:tcPr>
          <w:p w14:paraId="67516327" w14:textId="77777777" w:rsidR="00372BE7" w:rsidRDefault="00372BE7" w:rsidP="00372BE7">
            <w:pPr>
              <w:jc w:val="both"/>
              <w:rPr>
                <w:lang w:eastAsia="hu-HU"/>
              </w:rPr>
            </w:pPr>
            <w:r>
              <w:rPr>
                <w:lang w:eastAsia="hu-HU"/>
              </w:rPr>
              <w:t>Összes jövedelem</w:t>
            </w:r>
          </w:p>
          <w:p w14:paraId="3855AB2E" w14:textId="77777777" w:rsidR="00372BE7" w:rsidRDefault="00372BE7" w:rsidP="00372BE7">
            <w:pPr>
              <w:jc w:val="both"/>
              <w:rPr>
                <w:lang w:eastAsia="hu-HU"/>
              </w:rPr>
            </w:pPr>
          </w:p>
        </w:tc>
        <w:tc>
          <w:tcPr>
            <w:tcW w:w="1344" w:type="dxa"/>
            <w:tcBorders>
              <w:top w:val="single" w:sz="4" w:space="0" w:color="auto"/>
              <w:left w:val="single" w:sz="4" w:space="0" w:color="auto"/>
              <w:bottom w:val="single" w:sz="4" w:space="0" w:color="auto"/>
              <w:right w:val="single" w:sz="4" w:space="0" w:color="auto"/>
            </w:tcBorders>
          </w:tcPr>
          <w:p w14:paraId="4994DFA6"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6F54B845"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02E2E86"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26BB7D1C"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01BB5805"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0B2C57D0" w14:textId="77777777" w:rsidR="00372BE7" w:rsidRDefault="00372BE7" w:rsidP="00372BE7">
            <w:pPr>
              <w:jc w:val="both"/>
              <w:rPr>
                <w:lang w:eastAsia="hu-HU"/>
              </w:rPr>
            </w:pPr>
          </w:p>
        </w:tc>
      </w:tr>
    </w:tbl>
    <w:p w14:paraId="6B5CB52E" w14:textId="77777777" w:rsidR="00372BE7" w:rsidRDefault="00372BE7" w:rsidP="00372BE7">
      <w:pPr>
        <w:jc w:val="both"/>
        <w:rPr>
          <w:sz w:val="26"/>
          <w:szCs w:val="26"/>
          <w:lang w:eastAsia="hu-HU"/>
        </w:rPr>
      </w:pPr>
    </w:p>
    <w:p w14:paraId="5E9F93A1" w14:textId="77777777" w:rsidR="00372BE7" w:rsidRDefault="00372BE7" w:rsidP="00372BE7">
      <w:pPr>
        <w:jc w:val="both"/>
        <w:rPr>
          <w:sz w:val="26"/>
          <w:szCs w:val="26"/>
          <w:lang w:eastAsia="hu-HU"/>
        </w:rPr>
      </w:pPr>
      <w:r>
        <w:rPr>
          <w:sz w:val="26"/>
          <w:szCs w:val="26"/>
          <w:lang w:eastAsia="hu-HU"/>
        </w:rPr>
        <w:t>2.2. Egy főre jutó havi nettó jövedelem: …………………………………………...Ft</w:t>
      </w:r>
    </w:p>
    <w:p w14:paraId="2AEF7350" w14:textId="77777777" w:rsidR="00372BE7" w:rsidRDefault="00372BE7" w:rsidP="00372BE7">
      <w:pPr>
        <w:jc w:val="both"/>
        <w:rPr>
          <w:i/>
          <w:sz w:val="26"/>
          <w:szCs w:val="26"/>
          <w:lang w:eastAsia="hu-HU"/>
        </w:rPr>
      </w:pPr>
    </w:p>
    <w:p w14:paraId="3F278626" w14:textId="77777777" w:rsidR="00372BE7" w:rsidRDefault="00372BE7" w:rsidP="00372BE7">
      <w:pPr>
        <w:jc w:val="both"/>
        <w:rPr>
          <w:i/>
          <w:sz w:val="26"/>
          <w:szCs w:val="26"/>
          <w:lang w:eastAsia="hu-HU"/>
        </w:rPr>
      </w:pPr>
      <w:r>
        <w:rPr>
          <w:i/>
          <w:sz w:val="26"/>
          <w:szCs w:val="26"/>
          <w:lang w:eastAsia="hu-HU"/>
        </w:rPr>
        <w:t>3. Nyilatkozatok</w:t>
      </w:r>
    </w:p>
    <w:p w14:paraId="6A524195" w14:textId="77777777" w:rsidR="00372BE7" w:rsidRDefault="00372BE7" w:rsidP="00372BE7">
      <w:pPr>
        <w:jc w:val="both"/>
        <w:rPr>
          <w:sz w:val="26"/>
          <w:szCs w:val="26"/>
          <w:lang w:eastAsia="hu-HU"/>
        </w:rPr>
      </w:pPr>
      <w:r>
        <w:rPr>
          <w:sz w:val="26"/>
          <w:szCs w:val="26"/>
          <w:lang w:eastAsia="hu-HU"/>
        </w:rPr>
        <w:t xml:space="preserve">3.1. A lakásban, vagy lakóházban tartózkodás jogcíme: </w:t>
      </w:r>
    </w:p>
    <w:p w14:paraId="70AAF2E7" w14:textId="77777777" w:rsidR="00372BE7" w:rsidRDefault="00372BE7" w:rsidP="00372BE7">
      <w:pPr>
        <w:jc w:val="both"/>
        <w:rPr>
          <w:sz w:val="26"/>
          <w:szCs w:val="26"/>
          <w:lang w:eastAsia="hu-HU"/>
        </w:rPr>
      </w:pPr>
      <w:r>
        <w:rPr>
          <w:sz w:val="26"/>
          <w:szCs w:val="26"/>
          <w:lang w:eastAsia="hu-HU"/>
        </w:rPr>
        <w:t xml:space="preserve">      3.1.1. tulajdonos</w:t>
      </w:r>
    </w:p>
    <w:p w14:paraId="693578D5" w14:textId="77777777" w:rsidR="00372BE7" w:rsidRDefault="00372BE7" w:rsidP="00372BE7">
      <w:pPr>
        <w:jc w:val="both"/>
        <w:rPr>
          <w:sz w:val="26"/>
          <w:szCs w:val="26"/>
          <w:lang w:eastAsia="hu-HU"/>
        </w:rPr>
      </w:pPr>
      <w:r>
        <w:rPr>
          <w:sz w:val="26"/>
          <w:szCs w:val="26"/>
          <w:lang w:eastAsia="hu-HU"/>
        </w:rPr>
        <w:t xml:space="preserve">      3.1.2. haszonélvező</w:t>
      </w:r>
    </w:p>
    <w:p w14:paraId="43697964" w14:textId="77777777" w:rsidR="00372BE7" w:rsidRDefault="00372BE7" w:rsidP="00372BE7">
      <w:pPr>
        <w:jc w:val="both"/>
        <w:rPr>
          <w:sz w:val="26"/>
          <w:szCs w:val="26"/>
          <w:lang w:eastAsia="hu-HU"/>
        </w:rPr>
      </w:pPr>
      <w:r>
        <w:rPr>
          <w:sz w:val="26"/>
          <w:szCs w:val="26"/>
          <w:lang w:eastAsia="hu-HU"/>
        </w:rPr>
        <w:t xml:space="preserve">      3.1.3. használó</w:t>
      </w:r>
    </w:p>
    <w:p w14:paraId="4062CE64" w14:textId="77777777" w:rsidR="00372BE7" w:rsidRDefault="00372BE7" w:rsidP="00372BE7">
      <w:pPr>
        <w:jc w:val="both"/>
        <w:rPr>
          <w:sz w:val="26"/>
          <w:szCs w:val="26"/>
          <w:lang w:eastAsia="hu-HU"/>
        </w:rPr>
      </w:pPr>
      <w:r>
        <w:rPr>
          <w:sz w:val="26"/>
          <w:szCs w:val="26"/>
          <w:lang w:eastAsia="hu-HU"/>
        </w:rPr>
        <w:t xml:space="preserve">      3.1.4. bérlő</w:t>
      </w:r>
    </w:p>
    <w:p w14:paraId="29949CBC" w14:textId="77777777" w:rsidR="00372BE7" w:rsidRDefault="00372BE7" w:rsidP="00372BE7">
      <w:pPr>
        <w:tabs>
          <w:tab w:val="left" w:pos="426"/>
        </w:tabs>
        <w:jc w:val="both"/>
        <w:rPr>
          <w:i/>
          <w:sz w:val="26"/>
          <w:szCs w:val="26"/>
          <w:lang w:eastAsia="hu-HU"/>
        </w:rPr>
      </w:pPr>
      <w:r>
        <w:rPr>
          <w:i/>
          <w:sz w:val="26"/>
          <w:szCs w:val="26"/>
          <w:lang w:eastAsia="hu-HU"/>
        </w:rPr>
        <w:t xml:space="preserve">     (Kérem, aláhúzással jelölje!)</w:t>
      </w:r>
    </w:p>
    <w:p w14:paraId="454D99EF" w14:textId="77777777" w:rsidR="00372BE7" w:rsidRDefault="00372BE7" w:rsidP="00372BE7">
      <w:pPr>
        <w:tabs>
          <w:tab w:val="left" w:pos="426"/>
        </w:tabs>
        <w:jc w:val="both"/>
        <w:rPr>
          <w:i/>
          <w:sz w:val="26"/>
          <w:szCs w:val="26"/>
          <w:lang w:eastAsia="hu-HU"/>
        </w:rPr>
      </w:pPr>
    </w:p>
    <w:p w14:paraId="4D174429" w14:textId="77777777" w:rsidR="00372BE7" w:rsidRDefault="00372BE7" w:rsidP="00372BE7">
      <w:pPr>
        <w:tabs>
          <w:tab w:val="left" w:pos="567"/>
        </w:tabs>
        <w:ind w:left="567" w:hanging="563"/>
        <w:jc w:val="both"/>
        <w:rPr>
          <w:i/>
          <w:sz w:val="26"/>
          <w:szCs w:val="26"/>
          <w:lang w:eastAsia="hu-HU"/>
        </w:rPr>
      </w:pPr>
      <w:r>
        <w:rPr>
          <w:sz w:val="26"/>
          <w:szCs w:val="26"/>
          <w:lang w:eastAsia="hu-HU"/>
        </w:rPr>
        <w:t xml:space="preserve">3.2. A lakhatást a legnagyobb mértékben veszélyeztető rendszeres kiadás, melynek  viseléséhez a települési lakhatási támogatást kérem: </w:t>
      </w:r>
      <w:r>
        <w:rPr>
          <w:i/>
          <w:sz w:val="26"/>
          <w:szCs w:val="26"/>
          <w:lang w:eastAsia="hu-HU"/>
        </w:rPr>
        <w:t>(Kérem, aláhúzással jelölje!)</w:t>
      </w:r>
    </w:p>
    <w:p w14:paraId="109EA6AC" w14:textId="77777777" w:rsidR="00372BE7" w:rsidRDefault="00372BE7" w:rsidP="00372BE7">
      <w:pPr>
        <w:ind w:firstLine="426"/>
        <w:jc w:val="both"/>
        <w:rPr>
          <w:sz w:val="26"/>
          <w:szCs w:val="26"/>
          <w:lang w:eastAsia="hu-HU"/>
        </w:rPr>
      </w:pPr>
      <w:r>
        <w:rPr>
          <w:sz w:val="26"/>
          <w:szCs w:val="26"/>
          <w:lang w:eastAsia="hu-HU"/>
        </w:rPr>
        <w:t xml:space="preserve">   3.2.1. távhőszolgáltatási, valamint melegvíz- és csatornahasználati díj</w:t>
      </w:r>
    </w:p>
    <w:p w14:paraId="316CDCCB" w14:textId="77777777" w:rsidR="00372BE7" w:rsidRDefault="00372BE7" w:rsidP="00372BE7">
      <w:pPr>
        <w:ind w:firstLine="426"/>
        <w:jc w:val="both"/>
        <w:rPr>
          <w:sz w:val="26"/>
          <w:szCs w:val="26"/>
          <w:lang w:eastAsia="hu-HU"/>
        </w:rPr>
      </w:pPr>
      <w:r>
        <w:rPr>
          <w:sz w:val="26"/>
          <w:szCs w:val="26"/>
          <w:lang w:eastAsia="hu-HU"/>
        </w:rPr>
        <w:t xml:space="preserve">   3.2.2. víz és csatornahasználati díj</w:t>
      </w:r>
    </w:p>
    <w:p w14:paraId="385F1616" w14:textId="77777777" w:rsidR="00372BE7" w:rsidRDefault="00372BE7" w:rsidP="00372BE7">
      <w:pPr>
        <w:ind w:firstLine="426"/>
        <w:jc w:val="both"/>
        <w:rPr>
          <w:sz w:val="26"/>
          <w:szCs w:val="26"/>
          <w:lang w:eastAsia="hu-HU"/>
        </w:rPr>
      </w:pPr>
      <w:r>
        <w:rPr>
          <w:sz w:val="26"/>
          <w:szCs w:val="26"/>
          <w:lang w:eastAsia="hu-HU"/>
        </w:rPr>
        <w:t xml:space="preserve">   3.2.3. vezetékes gázszolgáltatási díj</w:t>
      </w:r>
    </w:p>
    <w:p w14:paraId="32DF28A1" w14:textId="77777777" w:rsidR="00372BE7" w:rsidRDefault="00372BE7" w:rsidP="00372BE7">
      <w:pPr>
        <w:ind w:firstLine="426"/>
        <w:jc w:val="both"/>
        <w:rPr>
          <w:sz w:val="26"/>
          <w:szCs w:val="26"/>
          <w:lang w:eastAsia="hu-HU"/>
        </w:rPr>
      </w:pPr>
      <w:r>
        <w:rPr>
          <w:sz w:val="26"/>
          <w:szCs w:val="26"/>
          <w:lang w:eastAsia="hu-HU"/>
        </w:rPr>
        <w:t xml:space="preserve">   3.2.4. áramszolgáltatási díj</w:t>
      </w:r>
    </w:p>
    <w:p w14:paraId="36266BC6" w14:textId="77777777" w:rsidR="00372BE7" w:rsidRDefault="00372BE7" w:rsidP="00372BE7">
      <w:pPr>
        <w:ind w:firstLine="426"/>
        <w:jc w:val="both"/>
        <w:rPr>
          <w:sz w:val="26"/>
          <w:szCs w:val="26"/>
          <w:lang w:eastAsia="hu-HU"/>
        </w:rPr>
      </w:pPr>
      <w:r>
        <w:rPr>
          <w:sz w:val="26"/>
          <w:szCs w:val="26"/>
          <w:lang w:eastAsia="hu-HU"/>
        </w:rPr>
        <w:t xml:space="preserve">   3.2.5. közös költség</w:t>
      </w:r>
    </w:p>
    <w:p w14:paraId="7B01691C" w14:textId="77777777" w:rsidR="00372BE7" w:rsidRDefault="00372BE7" w:rsidP="00372BE7">
      <w:pPr>
        <w:ind w:firstLine="426"/>
        <w:jc w:val="both"/>
        <w:rPr>
          <w:sz w:val="26"/>
          <w:szCs w:val="26"/>
          <w:lang w:eastAsia="hu-HU"/>
        </w:rPr>
      </w:pPr>
      <w:r>
        <w:rPr>
          <w:sz w:val="26"/>
          <w:szCs w:val="26"/>
          <w:lang w:eastAsia="hu-HU"/>
        </w:rPr>
        <w:t xml:space="preserve">   3.2.6</w:t>
      </w:r>
      <w:r>
        <w:rPr>
          <w:i/>
          <w:sz w:val="26"/>
          <w:szCs w:val="26"/>
          <w:lang w:eastAsia="hu-HU"/>
        </w:rPr>
        <w:t xml:space="preserve">. </w:t>
      </w:r>
      <w:r>
        <w:rPr>
          <w:sz w:val="26"/>
          <w:szCs w:val="26"/>
          <w:lang w:eastAsia="hu-HU"/>
        </w:rPr>
        <w:t xml:space="preserve">lakbér   </w:t>
      </w:r>
    </w:p>
    <w:p w14:paraId="002A63BE" w14:textId="77777777" w:rsidR="00372BE7" w:rsidRDefault="00372BE7" w:rsidP="00372BE7">
      <w:pPr>
        <w:jc w:val="both"/>
        <w:rPr>
          <w:sz w:val="26"/>
          <w:szCs w:val="26"/>
          <w:lang w:eastAsia="hu-HU"/>
        </w:rPr>
      </w:pPr>
    </w:p>
    <w:p w14:paraId="75411A35" w14:textId="77777777" w:rsidR="00372BE7" w:rsidRDefault="00372BE7" w:rsidP="00372BE7">
      <w:pPr>
        <w:jc w:val="both"/>
        <w:rPr>
          <w:sz w:val="26"/>
          <w:szCs w:val="26"/>
          <w:lang w:eastAsia="hu-HU"/>
        </w:rPr>
      </w:pPr>
      <w:r>
        <w:rPr>
          <w:sz w:val="26"/>
          <w:szCs w:val="26"/>
          <w:lang w:eastAsia="hu-HU"/>
        </w:rPr>
        <w:t>3.3. Felelősségem tudatában kijelentem, hogy a közölt adatok a valóságnak megfelelnek.</w:t>
      </w:r>
    </w:p>
    <w:p w14:paraId="5D974735" w14:textId="77777777" w:rsidR="00372BE7" w:rsidRDefault="00372BE7" w:rsidP="00372BE7">
      <w:pPr>
        <w:jc w:val="both"/>
        <w:rPr>
          <w:sz w:val="26"/>
          <w:szCs w:val="26"/>
          <w:lang w:eastAsia="hu-HU"/>
        </w:rPr>
      </w:pPr>
    </w:p>
    <w:p w14:paraId="0F93B052" w14:textId="77777777" w:rsidR="00372BE7" w:rsidRDefault="00372BE7" w:rsidP="00372BE7">
      <w:pPr>
        <w:jc w:val="both"/>
        <w:rPr>
          <w:sz w:val="26"/>
          <w:szCs w:val="26"/>
          <w:lang w:eastAsia="hu-HU"/>
        </w:rPr>
      </w:pPr>
      <w:r>
        <w:rPr>
          <w:sz w:val="26"/>
          <w:szCs w:val="26"/>
          <w:lang w:eastAsia="hu-HU"/>
        </w:rPr>
        <w:t>3.4.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2FDFFB21" w14:textId="77777777" w:rsidR="00372BE7" w:rsidRDefault="00372BE7" w:rsidP="00372BE7">
      <w:pPr>
        <w:jc w:val="both"/>
        <w:rPr>
          <w:sz w:val="26"/>
          <w:szCs w:val="26"/>
          <w:lang w:eastAsia="hu-HU"/>
        </w:rPr>
      </w:pPr>
    </w:p>
    <w:p w14:paraId="3EB1E373" w14:textId="77777777" w:rsidR="00372BE7" w:rsidRDefault="00372BE7" w:rsidP="00372BE7">
      <w:pPr>
        <w:jc w:val="both"/>
        <w:rPr>
          <w:sz w:val="26"/>
          <w:szCs w:val="26"/>
          <w:lang w:eastAsia="hu-HU"/>
        </w:rPr>
      </w:pPr>
      <w:r>
        <w:rPr>
          <w:sz w:val="26"/>
          <w:szCs w:val="26"/>
          <w:lang w:eastAsia="hu-HU"/>
        </w:rPr>
        <w:t>3.5. Hozzájárulok a kérelemben szereplő adatoknak a szociális igazgatási eljárás során történő felhasználásához.</w:t>
      </w:r>
    </w:p>
    <w:p w14:paraId="496F9109" w14:textId="77777777" w:rsidR="00372BE7" w:rsidRDefault="00372BE7" w:rsidP="00372BE7">
      <w:pPr>
        <w:jc w:val="both"/>
        <w:rPr>
          <w:sz w:val="26"/>
          <w:szCs w:val="26"/>
          <w:lang w:eastAsia="hu-HU"/>
        </w:rPr>
      </w:pPr>
    </w:p>
    <w:p w14:paraId="581BF370" w14:textId="77777777" w:rsidR="00372BE7" w:rsidRDefault="00372BE7" w:rsidP="00372BE7">
      <w:pPr>
        <w:keepLines/>
        <w:jc w:val="both"/>
        <w:rPr>
          <w:rFonts w:eastAsia="Times New Roman"/>
          <w:sz w:val="26"/>
          <w:lang w:eastAsia="hu-HU"/>
        </w:rPr>
      </w:pPr>
      <w:r>
        <w:rPr>
          <w:rFonts w:eastAsia="Times New Roman"/>
          <w:sz w:val="26"/>
          <w:lang w:eastAsia="hu-HU"/>
        </w:rPr>
        <w:t xml:space="preserve">3.6.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4357027A" w14:textId="77777777" w:rsidR="00372BE7" w:rsidRDefault="00372BE7" w:rsidP="00372BE7">
      <w:pPr>
        <w:jc w:val="both"/>
        <w:rPr>
          <w:rFonts w:eastAsia="Calibri"/>
          <w:sz w:val="26"/>
          <w:szCs w:val="26"/>
          <w:lang w:eastAsia="hu-HU"/>
        </w:rPr>
      </w:pPr>
    </w:p>
    <w:p w14:paraId="7C06E6A5" w14:textId="77777777" w:rsidR="00372BE7" w:rsidRDefault="00372BE7" w:rsidP="00372BE7">
      <w:pPr>
        <w:jc w:val="both"/>
        <w:rPr>
          <w:sz w:val="26"/>
          <w:szCs w:val="26"/>
          <w:lang w:eastAsia="hu-HU"/>
        </w:rPr>
      </w:pPr>
      <w:r>
        <w:rPr>
          <w:sz w:val="26"/>
          <w:szCs w:val="26"/>
          <w:lang w:eastAsia="hu-HU"/>
        </w:rPr>
        <w:t>Dátum: ………………………</w:t>
      </w:r>
    </w:p>
    <w:p w14:paraId="2FCB5076" w14:textId="77777777" w:rsidR="00372BE7" w:rsidRDefault="00372BE7" w:rsidP="00372BE7">
      <w:pPr>
        <w:jc w:val="both"/>
        <w:rPr>
          <w:sz w:val="26"/>
          <w:szCs w:val="26"/>
          <w:lang w:eastAsia="hu-HU"/>
        </w:rPr>
      </w:pPr>
      <w:r>
        <w:rPr>
          <w:sz w:val="26"/>
          <w:szCs w:val="26"/>
          <w:lang w:eastAsia="hu-HU"/>
        </w:rPr>
        <w:t xml:space="preserve">                                                                               …………………………………                        </w:t>
      </w:r>
    </w:p>
    <w:p w14:paraId="25DA96E9" w14:textId="77777777" w:rsidR="00372BE7" w:rsidRDefault="00372BE7" w:rsidP="00372BE7">
      <w:pPr>
        <w:jc w:val="both"/>
        <w:rPr>
          <w:sz w:val="26"/>
          <w:szCs w:val="26"/>
          <w:lang w:eastAsia="hu-HU"/>
        </w:rPr>
      </w:pPr>
      <w:r>
        <w:rPr>
          <w:sz w:val="26"/>
          <w:szCs w:val="26"/>
          <w:lang w:eastAsia="hu-HU"/>
        </w:rPr>
        <w:t xml:space="preserve">                                                                                         kérelmező aláírása </w:t>
      </w:r>
    </w:p>
    <w:p w14:paraId="4DDC2C87" w14:textId="77777777" w:rsidR="00372BE7" w:rsidRDefault="00372BE7" w:rsidP="00372BE7">
      <w:pPr>
        <w:jc w:val="both"/>
        <w:rPr>
          <w:sz w:val="26"/>
          <w:szCs w:val="26"/>
          <w:lang w:eastAsia="hu-HU"/>
        </w:rPr>
      </w:pPr>
    </w:p>
    <w:p w14:paraId="12A5269D" w14:textId="77777777" w:rsidR="00372BE7" w:rsidRDefault="00372BE7" w:rsidP="00372BE7">
      <w:pPr>
        <w:jc w:val="both"/>
        <w:rPr>
          <w:sz w:val="26"/>
          <w:szCs w:val="26"/>
          <w:lang w:eastAsia="hu-HU"/>
        </w:rPr>
      </w:pPr>
    </w:p>
    <w:p w14:paraId="64C71A44" w14:textId="77777777" w:rsidR="00372BE7" w:rsidRDefault="00372BE7" w:rsidP="00372BE7">
      <w:pPr>
        <w:jc w:val="both"/>
        <w:rPr>
          <w:sz w:val="26"/>
          <w:szCs w:val="26"/>
          <w:lang w:eastAsia="hu-HU"/>
        </w:rPr>
      </w:pPr>
    </w:p>
    <w:p w14:paraId="45479C9D" w14:textId="77777777" w:rsidR="00372BE7" w:rsidRDefault="00372BE7" w:rsidP="00372BE7">
      <w:pPr>
        <w:jc w:val="both"/>
        <w:rPr>
          <w:sz w:val="26"/>
          <w:szCs w:val="26"/>
          <w:lang w:eastAsia="hu-HU"/>
        </w:rPr>
      </w:pPr>
    </w:p>
    <w:p w14:paraId="674FFAD0" w14:textId="77777777" w:rsidR="00372BE7" w:rsidRDefault="00372BE7" w:rsidP="00372BE7">
      <w:pPr>
        <w:jc w:val="both"/>
        <w:rPr>
          <w:sz w:val="26"/>
          <w:szCs w:val="26"/>
          <w:lang w:eastAsia="hu-HU"/>
        </w:rPr>
      </w:pPr>
    </w:p>
    <w:p w14:paraId="0255FE38" w14:textId="77777777" w:rsidR="00372BE7" w:rsidRDefault="00372BE7" w:rsidP="00372BE7">
      <w:pPr>
        <w:jc w:val="both"/>
        <w:rPr>
          <w:sz w:val="26"/>
          <w:szCs w:val="26"/>
          <w:lang w:eastAsia="hu-HU"/>
        </w:rPr>
      </w:pPr>
    </w:p>
    <w:p w14:paraId="3806591A" w14:textId="77777777" w:rsidR="00372BE7" w:rsidRDefault="00372BE7" w:rsidP="00372BE7">
      <w:pPr>
        <w:rPr>
          <w:b/>
          <w:sz w:val="26"/>
          <w:u w:val="single"/>
          <w:lang w:eastAsia="hu-HU"/>
        </w:rPr>
      </w:pPr>
      <w:r>
        <w:rPr>
          <w:b/>
          <w:sz w:val="26"/>
          <w:lang w:eastAsia="hu-HU"/>
        </w:rPr>
        <w:t xml:space="preserve">4. </w:t>
      </w:r>
      <w:r>
        <w:rPr>
          <w:b/>
          <w:sz w:val="26"/>
          <w:u w:val="single"/>
          <w:lang w:eastAsia="hu-HU"/>
        </w:rPr>
        <w:t>A kérelem elbírálásához szükséges dokumentumok</w:t>
      </w:r>
    </w:p>
    <w:p w14:paraId="6694FB1C" w14:textId="77777777" w:rsidR="00372BE7" w:rsidRDefault="00372BE7" w:rsidP="00372BE7">
      <w:pPr>
        <w:keepLines/>
        <w:tabs>
          <w:tab w:val="center" w:pos="7371"/>
        </w:tabs>
        <w:jc w:val="both"/>
        <w:rPr>
          <w:sz w:val="26"/>
          <w:szCs w:val="20"/>
          <w:u w:val="single"/>
          <w:lang w:eastAsia="x-none"/>
        </w:rPr>
      </w:pPr>
    </w:p>
    <w:p w14:paraId="7C7248A5" w14:textId="77777777" w:rsidR="00372BE7" w:rsidRDefault="00372BE7" w:rsidP="00372BE7">
      <w:pPr>
        <w:numPr>
          <w:ilvl w:val="0"/>
          <w:numId w:val="16"/>
        </w:numPr>
        <w:suppressAutoHyphens w:val="0"/>
        <w:jc w:val="both"/>
        <w:rPr>
          <w:bCs/>
          <w:sz w:val="26"/>
          <w:szCs w:val="26"/>
          <w:lang w:eastAsia="hu-HU"/>
        </w:rPr>
      </w:pPr>
      <w:r>
        <w:rPr>
          <w:bCs/>
          <w:sz w:val="26"/>
          <w:szCs w:val="26"/>
          <w:lang w:eastAsia="hu-HU"/>
        </w:rPr>
        <w:t>havi rendszeresen mérhető jövedelmek esetén a munkáltató által kifizetett mindennemű juttatással növelt, a kérelem benyújtását megelőző hónap nettó keresetéről kiállított munkáltatói igazolás,</w:t>
      </w:r>
    </w:p>
    <w:p w14:paraId="4759DC39" w14:textId="77777777" w:rsidR="00372BE7" w:rsidRDefault="00372BE7" w:rsidP="00372BE7">
      <w:pPr>
        <w:numPr>
          <w:ilvl w:val="0"/>
          <w:numId w:val="16"/>
        </w:numPr>
        <w:suppressAutoHyphens w:val="0"/>
        <w:jc w:val="both"/>
        <w:rPr>
          <w:bCs/>
          <w:sz w:val="26"/>
          <w:szCs w:val="26"/>
          <w:lang w:eastAsia="hu-HU"/>
        </w:rPr>
      </w:pPr>
      <w:r>
        <w:rPr>
          <w:bCs/>
          <w:sz w:val="26"/>
          <w:lang w:eastAsia="hu-HU"/>
        </w:rPr>
        <w:t>társadalombiztosítás keretében nyújtott ellátások esetén a kérelem benyújtását megelőző hónapban kifizetett ellátást igazoló irat,</w:t>
      </w:r>
    </w:p>
    <w:p w14:paraId="5D626154" w14:textId="77777777" w:rsidR="00372BE7" w:rsidRDefault="00372BE7" w:rsidP="00372BE7">
      <w:pPr>
        <w:numPr>
          <w:ilvl w:val="0"/>
          <w:numId w:val="16"/>
        </w:numPr>
        <w:suppressAutoHyphens w:val="0"/>
        <w:jc w:val="both"/>
        <w:rPr>
          <w:bCs/>
          <w:sz w:val="26"/>
          <w:szCs w:val="26"/>
          <w:lang w:eastAsia="hu-HU"/>
        </w:rPr>
      </w:pPr>
      <w:r>
        <w:rPr>
          <w:sz w:val="26"/>
          <w:szCs w:val="26"/>
          <w:lang w:eastAsia="hu-HU"/>
        </w:rPr>
        <w:t xml:space="preserve">nyugellátás és egyéb nyugdíjszerű rendszeres szociális ellátások </w:t>
      </w:r>
      <w:r>
        <w:rPr>
          <w:bCs/>
          <w:iCs/>
          <w:sz w:val="26"/>
          <w:szCs w:val="26"/>
          <w:lang w:eastAsia="hu-HU"/>
        </w:rPr>
        <w:t>folyósítása esetén a nyugdíjfolyósító igazgatóság által év elején kiadott, az ellátás összegét tartalmazó irat, valamint a kérelem beadását megelőző hónap jövedelmét igazoló irat,</w:t>
      </w:r>
    </w:p>
    <w:p w14:paraId="223CBF90" w14:textId="77777777" w:rsidR="00372BE7" w:rsidRDefault="00372BE7" w:rsidP="00372BE7">
      <w:pPr>
        <w:numPr>
          <w:ilvl w:val="0"/>
          <w:numId w:val="16"/>
        </w:numPr>
        <w:suppressAutoHyphens w:val="0"/>
        <w:jc w:val="both"/>
        <w:rPr>
          <w:sz w:val="26"/>
          <w:szCs w:val="26"/>
          <w:lang w:eastAsia="hu-HU"/>
        </w:rPr>
      </w:pPr>
      <w:r>
        <w:rPr>
          <w:sz w:val="26"/>
          <w:szCs w:val="26"/>
          <w:lang w:eastAsia="hu-HU"/>
        </w:rPr>
        <w:lastRenderedPageBreak/>
        <w:t xml:space="preserve">járási hivatal és munkaügyi szervek által folyósított ellátás esetén az ellátás véglegessé válásának megállapítását igazoló irat, valamint a kérelem beadását megelőző hónap nettó jövedelmét igazoló irat, </w:t>
      </w:r>
    </w:p>
    <w:p w14:paraId="0F8DCE4F" w14:textId="77777777" w:rsidR="00372BE7" w:rsidRDefault="00372BE7" w:rsidP="00372BE7">
      <w:pPr>
        <w:numPr>
          <w:ilvl w:val="0"/>
          <w:numId w:val="16"/>
        </w:numPr>
        <w:suppressAutoHyphens w:val="0"/>
        <w:jc w:val="both"/>
        <w:rPr>
          <w:bCs/>
          <w:sz w:val="26"/>
          <w:szCs w:val="26"/>
          <w:lang w:eastAsia="hu-HU"/>
        </w:rPr>
      </w:pPr>
      <w:r>
        <w:rPr>
          <w:bCs/>
          <w:sz w:val="26"/>
          <w:szCs w:val="26"/>
          <w:lang w:eastAsia="hu-HU"/>
        </w:rPr>
        <w:t xml:space="preserve">társas és egyéni vállalkozásból, </w:t>
      </w:r>
      <w:r>
        <w:rPr>
          <w:bCs/>
          <w:sz w:val="26"/>
          <w:lang w:eastAsia="hu-HU"/>
        </w:rPr>
        <w:t xml:space="preserve">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4E305BC1" w14:textId="77777777" w:rsidR="00372BE7" w:rsidRDefault="00372BE7" w:rsidP="00372BE7">
      <w:pPr>
        <w:numPr>
          <w:ilvl w:val="0"/>
          <w:numId w:val="16"/>
        </w:numPr>
        <w:suppressAutoHyphens w:val="0"/>
        <w:jc w:val="both"/>
        <w:rPr>
          <w:bCs/>
          <w:sz w:val="26"/>
          <w:szCs w:val="26"/>
          <w:lang w:eastAsia="hu-HU"/>
        </w:rPr>
      </w:pPr>
      <w:r>
        <w:rPr>
          <w:bCs/>
          <w:sz w:val="26"/>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303CD7A7" w14:textId="77777777" w:rsidR="00372BE7" w:rsidRDefault="00372BE7" w:rsidP="00372BE7">
      <w:pPr>
        <w:numPr>
          <w:ilvl w:val="0"/>
          <w:numId w:val="16"/>
        </w:numPr>
        <w:suppressAutoHyphens w:val="0"/>
        <w:jc w:val="both"/>
        <w:rPr>
          <w:bCs/>
          <w:sz w:val="26"/>
          <w:szCs w:val="26"/>
          <w:lang w:eastAsia="hu-HU"/>
        </w:rPr>
      </w:pPr>
      <w:r>
        <w:rPr>
          <w:bCs/>
          <w:sz w:val="26"/>
          <w:lang w:eastAsia="hu-HU"/>
        </w:rPr>
        <w:t>egyéb, havi rendszerességgel nem mérhető jövedelem esetén nyilatkozat a kérelem benyújtását megelőző 12 hónap nettó átlagjövedelméről,</w:t>
      </w:r>
    </w:p>
    <w:p w14:paraId="2929E1A9" w14:textId="77777777" w:rsidR="00372BE7" w:rsidRDefault="00372BE7" w:rsidP="00372BE7">
      <w:pPr>
        <w:numPr>
          <w:ilvl w:val="0"/>
          <w:numId w:val="16"/>
        </w:numPr>
        <w:suppressAutoHyphens w:val="0"/>
        <w:jc w:val="both"/>
        <w:rPr>
          <w:bCs/>
          <w:sz w:val="26"/>
          <w:szCs w:val="26"/>
          <w:lang w:eastAsia="hu-HU"/>
        </w:rPr>
      </w:pPr>
      <w:r>
        <w:rPr>
          <w:bCs/>
          <w:sz w:val="26"/>
          <w:lang w:eastAsia="hu-HU"/>
        </w:rPr>
        <w:t xml:space="preserve">iskolalátogatási igazolás, </w:t>
      </w:r>
    </w:p>
    <w:p w14:paraId="46C2C884" w14:textId="77777777" w:rsidR="00372BE7" w:rsidRDefault="00372BE7" w:rsidP="00372BE7">
      <w:pPr>
        <w:numPr>
          <w:ilvl w:val="0"/>
          <w:numId w:val="16"/>
        </w:numPr>
        <w:suppressAutoHyphens w:val="0"/>
        <w:jc w:val="both"/>
        <w:rPr>
          <w:bCs/>
          <w:sz w:val="26"/>
          <w:szCs w:val="26"/>
          <w:lang w:eastAsia="hu-HU"/>
        </w:rPr>
      </w:pPr>
      <w:r>
        <w:rPr>
          <w:bCs/>
          <w:sz w:val="26"/>
          <w:szCs w:val="26"/>
          <w:lang w:eastAsia="hu-HU"/>
        </w:rPr>
        <w:t>felsőoktatási intézményben tanulók esetén az intézmény igazolása a kérelem benyújtását megelőző havi ösztöndíjról,</w:t>
      </w:r>
    </w:p>
    <w:p w14:paraId="39934BAB" w14:textId="77777777" w:rsidR="00372BE7" w:rsidRDefault="00372BE7" w:rsidP="00372BE7">
      <w:pPr>
        <w:numPr>
          <w:ilvl w:val="0"/>
          <w:numId w:val="16"/>
        </w:numPr>
        <w:suppressAutoHyphens w:val="0"/>
        <w:jc w:val="both"/>
        <w:rPr>
          <w:bCs/>
          <w:sz w:val="26"/>
          <w:u w:val="single"/>
          <w:lang w:eastAsia="hu-HU"/>
        </w:rPr>
      </w:pPr>
      <w:r>
        <w:rPr>
          <w:bCs/>
          <w:sz w:val="26"/>
          <w:szCs w:val="26"/>
          <w:lang w:eastAsia="hu-HU"/>
        </w:rPr>
        <w:t>vagyonnyilatkozat,</w:t>
      </w:r>
    </w:p>
    <w:p w14:paraId="62CA9F2F" w14:textId="77777777" w:rsidR="00372BE7" w:rsidRDefault="00372BE7" w:rsidP="00372BE7">
      <w:pPr>
        <w:numPr>
          <w:ilvl w:val="0"/>
          <w:numId w:val="16"/>
        </w:numPr>
        <w:suppressAutoHyphens w:val="0"/>
        <w:jc w:val="both"/>
        <w:rPr>
          <w:bCs/>
          <w:sz w:val="26"/>
          <w:u w:val="single"/>
          <w:lang w:eastAsia="hu-HU"/>
        </w:rPr>
      </w:pPr>
      <w:r>
        <w:rPr>
          <w:bCs/>
          <w:sz w:val="26"/>
          <w:szCs w:val="26"/>
          <w:lang w:eastAsia="hu-HU"/>
        </w:rPr>
        <w:t xml:space="preserve">lakás-, vagy lakóházbérleti szerződés, vagy szívességi lakás-, vagy lakóházhasználat esetén nyilatkozat a lakhatáshoz kapcsolódó rendszeres kiadások viseléséről, </w:t>
      </w:r>
    </w:p>
    <w:p w14:paraId="1249B388" w14:textId="2C8F3648" w:rsidR="00372BE7" w:rsidRDefault="00372BE7" w:rsidP="00372BE7">
      <w:pPr>
        <w:numPr>
          <w:ilvl w:val="0"/>
          <w:numId w:val="16"/>
        </w:numPr>
        <w:suppressAutoHyphens w:val="0"/>
        <w:jc w:val="both"/>
        <w:rPr>
          <w:rFonts w:eastAsia="Times New Roman"/>
          <w:bCs/>
          <w:sz w:val="26"/>
          <w:lang w:eastAsia="hu-HU"/>
        </w:rPr>
      </w:pPr>
      <w:r>
        <w:rPr>
          <w:bCs/>
          <w:sz w:val="26"/>
          <w:lang w:eastAsia="hu-HU"/>
        </w:rPr>
        <w:t>természetbeni szociális ellátás formájában havi rendszerességgel nyújtott települési támogatás esetén a közszolgáltató által kiállíto</w:t>
      </w:r>
      <w:r w:rsidR="009304BA">
        <w:rPr>
          <w:bCs/>
          <w:sz w:val="26"/>
          <w:lang w:eastAsia="hu-HU"/>
        </w:rPr>
        <w:t>tt utolsó havi közüzemi számla.</w:t>
      </w:r>
    </w:p>
    <w:p w14:paraId="307919A3" w14:textId="77777777" w:rsidR="00372BE7" w:rsidRDefault="00372BE7" w:rsidP="00372BE7">
      <w:pPr>
        <w:rPr>
          <w:rFonts w:eastAsia="Times New Roman" w:cs="Times New Roman"/>
          <w:sz w:val="26"/>
          <w:szCs w:val="26"/>
          <w:lang w:eastAsia="hu-HU"/>
        </w:rPr>
      </w:pPr>
    </w:p>
    <w:p w14:paraId="30D942A8" w14:textId="77777777" w:rsidR="00372BE7" w:rsidRDefault="00372BE7" w:rsidP="00372BE7">
      <w:pPr>
        <w:rPr>
          <w:rFonts w:eastAsia="Times New Roman" w:cs="Times New Roman"/>
          <w:sz w:val="26"/>
          <w:szCs w:val="26"/>
          <w:lang w:eastAsia="hu-HU"/>
        </w:rPr>
      </w:pPr>
    </w:p>
    <w:p w14:paraId="19DEE29A" w14:textId="77777777" w:rsidR="00372BE7" w:rsidRDefault="00372BE7" w:rsidP="00372BE7">
      <w:pPr>
        <w:rPr>
          <w:rFonts w:eastAsia="Times New Roman" w:cs="Times New Roman"/>
          <w:sz w:val="26"/>
          <w:szCs w:val="26"/>
          <w:lang w:eastAsia="hu-HU"/>
        </w:rPr>
      </w:pPr>
    </w:p>
    <w:p w14:paraId="16A7F0EF" w14:textId="77777777" w:rsidR="00372BE7" w:rsidRDefault="00372BE7" w:rsidP="00372BE7">
      <w:pPr>
        <w:rPr>
          <w:rFonts w:eastAsia="Times New Roman" w:cs="Times New Roman"/>
          <w:sz w:val="26"/>
          <w:szCs w:val="26"/>
          <w:lang w:eastAsia="hu-HU"/>
        </w:rPr>
      </w:pPr>
    </w:p>
    <w:p w14:paraId="43D2C323" w14:textId="77777777" w:rsidR="00372BE7" w:rsidRDefault="00372BE7" w:rsidP="00372BE7">
      <w:pPr>
        <w:rPr>
          <w:rFonts w:eastAsia="Times New Roman" w:cs="Times New Roman"/>
          <w:sz w:val="26"/>
          <w:szCs w:val="26"/>
          <w:lang w:eastAsia="hu-HU"/>
        </w:rPr>
      </w:pPr>
    </w:p>
    <w:p w14:paraId="0794E60B" w14:textId="77777777" w:rsidR="00372BE7" w:rsidRDefault="00372BE7" w:rsidP="00372BE7">
      <w:pPr>
        <w:rPr>
          <w:rFonts w:eastAsia="Times New Roman" w:cs="Times New Roman"/>
          <w:sz w:val="26"/>
          <w:szCs w:val="26"/>
          <w:lang w:eastAsia="hu-HU"/>
        </w:rPr>
      </w:pPr>
    </w:p>
    <w:p w14:paraId="7649DCAE" w14:textId="77777777" w:rsidR="00372BE7" w:rsidRDefault="00372BE7" w:rsidP="00372BE7">
      <w:pPr>
        <w:rPr>
          <w:rFonts w:eastAsia="Times New Roman" w:cs="Times New Roman"/>
          <w:sz w:val="26"/>
          <w:szCs w:val="26"/>
          <w:lang w:eastAsia="hu-HU"/>
        </w:rPr>
      </w:pPr>
    </w:p>
    <w:p w14:paraId="0AA3F141" w14:textId="77777777" w:rsidR="00372BE7" w:rsidRDefault="00372BE7" w:rsidP="00372BE7">
      <w:pPr>
        <w:rPr>
          <w:rFonts w:eastAsia="Times New Roman" w:cs="Times New Roman"/>
          <w:sz w:val="26"/>
          <w:szCs w:val="26"/>
          <w:lang w:eastAsia="hu-HU"/>
        </w:rPr>
      </w:pPr>
    </w:p>
    <w:p w14:paraId="4E6B0FC6" w14:textId="77777777" w:rsidR="00372BE7" w:rsidRDefault="00372BE7" w:rsidP="00372BE7">
      <w:pPr>
        <w:rPr>
          <w:rFonts w:eastAsia="Times New Roman" w:cs="Times New Roman"/>
          <w:sz w:val="26"/>
          <w:szCs w:val="26"/>
          <w:lang w:eastAsia="hu-HU"/>
        </w:rPr>
      </w:pPr>
    </w:p>
    <w:p w14:paraId="7C48EB81" w14:textId="77777777" w:rsidR="00372BE7" w:rsidRDefault="00372BE7" w:rsidP="00372BE7">
      <w:pPr>
        <w:rPr>
          <w:rFonts w:eastAsia="Times New Roman" w:cs="Times New Roman"/>
          <w:sz w:val="26"/>
          <w:szCs w:val="26"/>
          <w:lang w:eastAsia="hu-HU"/>
        </w:rPr>
        <w:sectPr w:rsidR="00372BE7" w:rsidSect="006D61A1">
          <w:pgSz w:w="11906" w:h="16838"/>
          <w:pgMar w:top="1134" w:right="1418" w:bottom="1134" w:left="1418" w:header="568" w:footer="1134" w:gutter="0"/>
          <w:pgNumType w:start="1"/>
          <w:cols w:space="708"/>
          <w:formProt w:val="0"/>
          <w:titlePg/>
          <w:docGrid w:linePitch="600" w:charSpace="32768"/>
        </w:sectPr>
      </w:pPr>
    </w:p>
    <w:p w14:paraId="147FA622" w14:textId="77777777" w:rsidR="00372BE7" w:rsidRDefault="00372BE7" w:rsidP="00372BE7">
      <w:pPr>
        <w:jc w:val="right"/>
        <w:rPr>
          <w:rFonts w:eastAsia="Times New Roman" w:cs="Times New Roman"/>
          <w:sz w:val="26"/>
          <w:szCs w:val="26"/>
          <w:lang w:eastAsia="hu-HU"/>
        </w:rPr>
      </w:pPr>
      <w:r w:rsidRPr="00D06962">
        <w:rPr>
          <w:rFonts w:eastAsia="Times New Roman" w:cs="Times New Roman"/>
          <w:sz w:val="26"/>
          <w:szCs w:val="26"/>
          <w:lang w:eastAsia="hu-HU"/>
        </w:rPr>
        <w:t xml:space="preserve">            </w:t>
      </w:r>
      <w:r>
        <w:rPr>
          <w:rFonts w:eastAsia="Times New Roman" w:cs="Times New Roman"/>
          <w:sz w:val="26"/>
          <w:szCs w:val="26"/>
          <w:lang w:eastAsia="hu-HU"/>
        </w:rPr>
        <w:t xml:space="preserve">                          </w:t>
      </w:r>
      <w:r w:rsidRPr="00D06962">
        <w:rPr>
          <w:rFonts w:eastAsia="Times New Roman" w:cs="Times New Roman"/>
          <w:sz w:val="26"/>
          <w:szCs w:val="26"/>
          <w:lang w:eastAsia="hu-HU"/>
        </w:rPr>
        <w:t xml:space="preserve"> </w:t>
      </w:r>
      <w:r>
        <w:rPr>
          <w:rFonts w:eastAsia="Times New Roman" w:cs="Times New Roman"/>
          <w:sz w:val="26"/>
          <w:szCs w:val="26"/>
          <w:lang w:eastAsia="hu-HU"/>
        </w:rPr>
        <w:t>4</w:t>
      </w:r>
      <w:r w:rsidRPr="00D06962">
        <w:rPr>
          <w:rFonts w:eastAsia="Times New Roman" w:cs="Times New Roman"/>
          <w:sz w:val="26"/>
          <w:szCs w:val="26"/>
          <w:lang w:eastAsia="hu-HU"/>
        </w:rPr>
        <w:t>. mell</w:t>
      </w:r>
      <w:r>
        <w:rPr>
          <w:rFonts w:eastAsia="Times New Roman" w:cs="Times New Roman"/>
          <w:sz w:val="26"/>
          <w:szCs w:val="26"/>
          <w:lang w:eastAsia="hu-HU"/>
        </w:rPr>
        <w:t xml:space="preserve">éklet a </w:t>
      </w:r>
      <w:r w:rsidRPr="00D06962">
        <w:rPr>
          <w:rFonts w:eastAsia="Times New Roman" w:cs="Times New Roman"/>
          <w:sz w:val="26"/>
          <w:szCs w:val="26"/>
          <w:lang w:eastAsia="hu-HU"/>
        </w:rPr>
        <w:t>1</w:t>
      </w:r>
      <w:r>
        <w:rPr>
          <w:rFonts w:eastAsia="Times New Roman" w:cs="Times New Roman"/>
          <w:sz w:val="26"/>
          <w:szCs w:val="26"/>
          <w:lang w:eastAsia="hu-HU"/>
        </w:rPr>
        <w:t>4</w:t>
      </w:r>
      <w:r w:rsidRPr="00D06962">
        <w:rPr>
          <w:rFonts w:eastAsia="Times New Roman" w:cs="Times New Roman"/>
          <w:sz w:val="26"/>
          <w:szCs w:val="26"/>
          <w:lang w:eastAsia="hu-HU"/>
        </w:rPr>
        <w:t>/20</w:t>
      </w:r>
      <w:r>
        <w:rPr>
          <w:rFonts w:eastAsia="Times New Roman" w:cs="Times New Roman"/>
          <w:sz w:val="26"/>
          <w:szCs w:val="26"/>
          <w:lang w:eastAsia="hu-HU"/>
        </w:rPr>
        <w:t>21</w:t>
      </w:r>
      <w:r w:rsidRPr="00D06962">
        <w:rPr>
          <w:rFonts w:eastAsia="Times New Roman" w:cs="Times New Roman"/>
          <w:sz w:val="26"/>
          <w:szCs w:val="26"/>
          <w:lang w:eastAsia="hu-HU"/>
        </w:rPr>
        <w:t>. (</w:t>
      </w:r>
      <w:r>
        <w:rPr>
          <w:rFonts w:eastAsia="Times New Roman" w:cs="Times New Roman"/>
          <w:sz w:val="26"/>
          <w:szCs w:val="26"/>
          <w:lang w:eastAsia="hu-HU"/>
        </w:rPr>
        <w:t>VII</w:t>
      </w:r>
      <w:r w:rsidRPr="00D06962">
        <w:rPr>
          <w:rFonts w:eastAsia="Times New Roman" w:cs="Times New Roman"/>
          <w:sz w:val="26"/>
          <w:szCs w:val="26"/>
          <w:lang w:eastAsia="hu-HU"/>
        </w:rPr>
        <w:t>I.2</w:t>
      </w:r>
      <w:r>
        <w:rPr>
          <w:rFonts w:eastAsia="Times New Roman" w:cs="Times New Roman"/>
          <w:sz w:val="26"/>
          <w:szCs w:val="26"/>
          <w:lang w:eastAsia="hu-HU"/>
        </w:rPr>
        <w:t>7</w:t>
      </w:r>
      <w:r w:rsidRPr="00D06962">
        <w:rPr>
          <w:rFonts w:eastAsia="Times New Roman" w:cs="Times New Roman"/>
          <w:sz w:val="26"/>
          <w:szCs w:val="26"/>
          <w:lang w:eastAsia="hu-HU"/>
        </w:rPr>
        <w:t>.) önkormányzati rendelethez</w:t>
      </w:r>
      <w:r>
        <w:rPr>
          <w:rStyle w:val="Lbjegyzet-hivatkozs"/>
          <w:rFonts w:eastAsia="Times New Roman"/>
          <w:sz w:val="26"/>
          <w:szCs w:val="26"/>
          <w:lang w:eastAsia="hu-HU"/>
        </w:rPr>
        <w:footnoteReference w:id="23"/>
      </w:r>
    </w:p>
    <w:p w14:paraId="001519FB" w14:textId="77777777" w:rsidR="00372BE7" w:rsidRDefault="00372BE7" w:rsidP="00372BE7">
      <w:pPr>
        <w:rPr>
          <w:rFonts w:eastAsia="Times New Roman" w:cs="Times New Roman"/>
          <w:sz w:val="26"/>
          <w:szCs w:val="26"/>
          <w:lang w:eastAsia="hu-HU"/>
        </w:rPr>
      </w:pPr>
    </w:p>
    <w:p w14:paraId="44926B6E" w14:textId="77777777" w:rsidR="00372BE7" w:rsidRDefault="00372BE7" w:rsidP="00372BE7">
      <w:pPr>
        <w:jc w:val="center"/>
        <w:rPr>
          <w:b/>
          <w:sz w:val="26"/>
          <w:szCs w:val="26"/>
          <w:u w:val="single"/>
          <w:lang w:eastAsia="hu-HU"/>
        </w:rPr>
      </w:pPr>
      <w:r>
        <w:rPr>
          <w:b/>
          <w:sz w:val="26"/>
          <w:szCs w:val="26"/>
          <w:u w:val="single"/>
          <w:lang w:eastAsia="hu-HU"/>
        </w:rPr>
        <w:t>K É R E L E M</w:t>
      </w:r>
    </w:p>
    <w:p w14:paraId="40302C1C" w14:textId="77777777" w:rsidR="00372BE7" w:rsidRDefault="00372BE7" w:rsidP="00372BE7">
      <w:pPr>
        <w:jc w:val="center"/>
        <w:rPr>
          <w:b/>
          <w:sz w:val="26"/>
          <w:szCs w:val="26"/>
          <w:lang w:eastAsia="hu-HU"/>
        </w:rPr>
      </w:pPr>
      <w:r>
        <w:rPr>
          <w:b/>
          <w:sz w:val="26"/>
          <w:szCs w:val="26"/>
          <w:lang w:eastAsia="hu-HU"/>
        </w:rPr>
        <w:t>a lakhatási kiadásokhoz kapcsolódó hátralékot felhalmozó személyek részére  adósságcsökkentési települési  támogatás megállapításához</w:t>
      </w:r>
    </w:p>
    <w:p w14:paraId="13190AC9" w14:textId="77777777" w:rsidR="00372BE7" w:rsidRDefault="00372BE7" w:rsidP="00372BE7">
      <w:pPr>
        <w:jc w:val="center"/>
        <w:rPr>
          <w:b/>
          <w:sz w:val="26"/>
          <w:szCs w:val="26"/>
          <w:lang w:eastAsia="hu-HU"/>
        </w:rPr>
      </w:pPr>
    </w:p>
    <w:p w14:paraId="42BF87FA" w14:textId="77777777" w:rsidR="00372BE7" w:rsidRDefault="00372BE7" w:rsidP="00372BE7">
      <w:pPr>
        <w:rPr>
          <w:b/>
          <w:sz w:val="26"/>
          <w:szCs w:val="26"/>
          <w:lang w:eastAsia="hu-HU"/>
        </w:rPr>
      </w:pPr>
      <w:r>
        <w:rPr>
          <w:b/>
          <w:sz w:val="26"/>
          <w:szCs w:val="26"/>
          <w:lang w:eastAsia="hu-HU"/>
        </w:rPr>
        <w:t>1. Személyi adatok</w:t>
      </w:r>
    </w:p>
    <w:p w14:paraId="48D05C2F" w14:textId="77777777" w:rsidR="00372BE7" w:rsidRDefault="00372BE7" w:rsidP="00372BE7">
      <w:pPr>
        <w:rPr>
          <w:sz w:val="26"/>
          <w:szCs w:val="26"/>
          <w:lang w:eastAsia="hu-HU"/>
        </w:rPr>
      </w:pPr>
    </w:p>
    <w:p w14:paraId="7C6D5328" w14:textId="77777777" w:rsidR="00372BE7" w:rsidRDefault="00372BE7" w:rsidP="00372BE7">
      <w:pPr>
        <w:rPr>
          <w:sz w:val="26"/>
          <w:szCs w:val="26"/>
          <w:lang w:eastAsia="hu-HU"/>
        </w:rPr>
      </w:pPr>
      <w:r>
        <w:rPr>
          <w:sz w:val="26"/>
          <w:szCs w:val="26"/>
          <w:lang w:eastAsia="hu-HU"/>
        </w:rPr>
        <w:t>1.1. A kérelmező személyre vonatkozó adatok:</w:t>
      </w:r>
    </w:p>
    <w:p w14:paraId="091C2ECE" w14:textId="77777777" w:rsidR="00372BE7" w:rsidRDefault="00372BE7" w:rsidP="00372BE7">
      <w:pPr>
        <w:jc w:val="both"/>
        <w:rPr>
          <w:sz w:val="26"/>
          <w:szCs w:val="26"/>
          <w:lang w:eastAsia="hu-HU"/>
        </w:rPr>
      </w:pPr>
      <w:r>
        <w:rPr>
          <w:sz w:val="26"/>
          <w:szCs w:val="26"/>
          <w:lang w:eastAsia="hu-HU"/>
        </w:rPr>
        <w:t>1.1.1. Neve: ……………………………………………………………………………..</w:t>
      </w:r>
    </w:p>
    <w:p w14:paraId="193C3F53" w14:textId="77777777" w:rsidR="00372BE7" w:rsidRDefault="00372BE7" w:rsidP="00372BE7">
      <w:pPr>
        <w:jc w:val="both"/>
        <w:rPr>
          <w:sz w:val="26"/>
          <w:szCs w:val="26"/>
          <w:lang w:eastAsia="hu-HU"/>
        </w:rPr>
      </w:pPr>
      <w:r>
        <w:rPr>
          <w:sz w:val="26"/>
          <w:szCs w:val="26"/>
          <w:lang w:eastAsia="hu-HU"/>
        </w:rPr>
        <w:t>1.1.2. Születési neve: …………………………………………………………………...</w:t>
      </w:r>
    </w:p>
    <w:p w14:paraId="37560641" w14:textId="77777777" w:rsidR="00372BE7" w:rsidRDefault="00372BE7" w:rsidP="00372BE7">
      <w:pPr>
        <w:jc w:val="both"/>
        <w:rPr>
          <w:sz w:val="26"/>
          <w:szCs w:val="26"/>
          <w:lang w:eastAsia="hu-HU"/>
        </w:rPr>
      </w:pPr>
      <w:r>
        <w:rPr>
          <w:sz w:val="26"/>
          <w:szCs w:val="26"/>
          <w:lang w:eastAsia="hu-HU"/>
        </w:rPr>
        <w:t>1.1.3. Anyja neve: ……………………………………………………………………....</w:t>
      </w:r>
    </w:p>
    <w:p w14:paraId="7A3AC0CE" w14:textId="77777777" w:rsidR="00372BE7" w:rsidRDefault="00372BE7" w:rsidP="00372BE7">
      <w:pPr>
        <w:jc w:val="both"/>
        <w:rPr>
          <w:sz w:val="26"/>
          <w:szCs w:val="26"/>
          <w:lang w:eastAsia="hu-HU"/>
        </w:rPr>
      </w:pPr>
      <w:r>
        <w:rPr>
          <w:sz w:val="26"/>
          <w:szCs w:val="26"/>
          <w:lang w:eastAsia="hu-HU"/>
        </w:rPr>
        <w:t>1.1.4. Születési helye, ideje (év, hó, nap): ……………………………………………...</w:t>
      </w:r>
    </w:p>
    <w:p w14:paraId="3B038CD5" w14:textId="77777777" w:rsidR="00372BE7" w:rsidRDefault="00372BE7" w:rsidP="00372BE7">
      <w:pPr>
        <w:jc w:val="both"/>
        <w:rPr>
          <w:sz w:val="26"/>
          <w:szCs w:val="26"/>
          <w:lang w:eastAsia="hu-HU"/>
        </w:rPr>
      </w:pPr>
      <w:r>
        <w:rPr>
          <w:sz w:val="26"/>
          <w:szCs w:val="26"/>
          <w:lang w:eastAsia="hu-HU"/>
        </w:rPr>
        <w:t xml:space="preserve">1.1.5. Lakóhely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sz w:val="26"/>
          <w:szCs w:val="26"/>
          <w:lang w:eastAsia="hu-HU"/>
        </w:rPr>
        <w:t xml:space="preserve">  ………………………………..………….. település</w:t>
      </w:r>
    </w:p>
    <w:p w14:paraId="123E93BC" w14:textId="77777777" w:rsidR="00372BE7" w:rsidRDefault="00372BE7" w:rsidP="00372BE7">
      <w:pPr>
        <w:jc w:val="both"/>
        <w:rPr>
          <w:sz w:val="26"/>
          <w:szCs w:val="26"/>
          <w:lang w:eastAsia="hu-HU"/>
        </w:rPr>
      </w:pPr>
      <w:r>
        <w:rPr>
          <w:sz w:val="26"/>
          <w:szCs w:val="26"/>
          <w:lang w:eastAsia="hu-HU"/>
        </w:rPr>
        <w:t>……………….…….………… utca/út/tér……..… házszám  ……. emelet ..…... ajtó</w:t>
      </w:r>
    </w:p>
    <w:p w14:paraId="05B64A4C" w14:textId="77777777" w:rsidR="00372BE7" w:rsidRDefault="00372BE7" w:rsidP="00372BE7">
      <w:pPr>
        <w:jc w:val="both"/>
        <w:rPr>
          <w:sz w:val="26"/>
          <w:szCs w:val="26"/>
          <w:lang w:eastAsia="hu-HU"/>
        </w:rPr>
      </w:pPr>
      <w:r>
        <w:rPr>
          <w:sz w:val="26"/>
          <w:szCs w:val="26"/>
          <w:lang w:eastAsia="hu-HU"/>
        </w:rPr>
        <w:t>1.1.6. Bejelentkezés ideje: ……………………………………………………………..</w:t>
      </w:r>
    </w:p>
    <w:p w14:paraId="3D4D0586" w14:textId="77777777" w:rsidR="00372BE7" w:rsidRDefault="00372BE7" w:rsidP="00372BE7">
      <w:pPr>
        <w:jc w:val="both"/>
        <w:rPr>
          <w:sz w:val="26"/>
          <w:szCs w:val="26"/>
          <w:lang w:eastAsia="hu-HU"/>
        </w:rPr>
      </w:pPr>
      <w:r>
        <w:rPr>
          <w:sz w:val="26"/>
          <w:szCs w:val="26"/>
          <w:lang w:eastAsia="hu-HU"/>
        </w:rPr>
        <w:lastRenderedPageBreak/>
        <w:t xml:space="preserve">1.1.7. Tartózkodási hely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sz w:val="26"/>
          <w:szCs w:val="26"/>
          <w:lang w:eastAsia="hu-HU"/>
        </w:rPr>
        <w:t xml:space="preserve">   ………………....……………….. település</w:t>
      </w:r>
    </w:p>
    <w:p w14:paraId="4ED9BD32" w14:textId="77777777" w:rsidR="00372BE7" w:rsidRDefault="00372BE7" w:rsidP="00372BE7">
      <w:pPr>
        <w:jc w:val="both"/>
        <w:rPr>
          <w:sz w:val="26"/>
          <w:szCs w:val="26"/>
          <w:lang w:eastAsia="hu-HU"/>
        </w:rPr>
      </w:pPr>
      <w:r>
        <w:rPr>
          <w:sz w:val="26"/>
          <w:szCs w:val="26"/>
          <w:lang w:eastAsia="hu-HU"/>
        </w:rPr>
        <w:t>………………………..…….… utca/út/tér …….... házszám …….… emelet ….. ajtó</w:t>
      </w:r>
    </w:p>
    <w:p w14:paraId="123C0700" w14:textId="77777777" w:rsidR="00372BE7" w:rsidRDefault="00372BE7" w:rsidP="00372BE7">
      <w:pPr>
        <w:jc w:val="both"/>
        <w:rPr>
          <w:sz w:val="26"/>
          <w:szCs w:val="26"/>
          <w:lang w:eastAsia="hu-HU"/>
        </w:rPr>
      </w:pPr>
      <w:r>
        <w:rPr>
          <w:sz w:val="26"/>
          <w:szCs w:val="26"/>
          <w:lang w:eastAsia="hu-HU"/>
        </w:rPr>
        <w:t>1.1.8. Bejelentkezés ideje: ……………………………………………………………..</w:t>
      </w:r>
    </w:p>
    <w:p w14:paraId="23E54AB1" w14:textId="77777777" w:rsidR="00372BE7" w:rsidRDefault="00372BE7" w:rsidP="00372BE7">
      <w:pPr>
        <w:jc w:val="both"/>
        <w:rPr>
          <w:sz w:val="26"/>
          <w:szCs w:val="26"/>
          <w:lang w:eastAsia="hu-HU"/>
        </w:rPr>
      </w:pPr>
      <w:r>
        <w:rPr>
          <w:sz w:val="26"/>
          <w:szCs w:val="26"/>
          <w:lang w:eastAsia="hu-HU"/>
        </w:rPr>
        <w:t>1.1.9. Felelősségem tudatában kijelentem, hogy életvitelszerűen a lakóhelyemen/tartózkodási helyemen élek. (Kérem, aláhúzással jelölje!)</w:t>
      </w:r>
    </w:p>
    <w:p w14:paraId="2E6F2AEA" w14:textId="77777777" w:rsidR="00372BE7" w:rsidRDefault="00372BE7" w:rsidP="00372BE7">
      <w:pPr>
        <w:jc w:val="both"/>
        <w:rPr>
          <w:sz w:val="26"/>
          <w:szCs w:val="26"/>
          <w:lang w:eastAsia="hu-HU"/>
        </w:rPr>
      </w:pPr>
      <w:r>
        <w:rPr>
          <w:sz w:val="26"/>
          <w:szCs w:val="26"/>
          <w:lang w:eastAsia="hu-HU"/>
        </w:rPr>
        <w:t xml:space="preserve">1.1.10. Társadalombiztosítási Azonosító Jele: </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r>
        <w:rPr>
          <w:rFonts w:ascii="Webdings" w:hAnsi="Webdings"/>
          <w:lang w:eastAsia="hu-HU"/>
        </w:rPr>
        <w:t></w:t>
      </w:r>
    </w:p>
    <w:p w14:paraId="79CE18D6" w14:textId="77777777" w:rsidR="00372BE7" w:rsidRDefault="00372BE7" w:rsidP="00372BE7">
      <w:pPr>
        <w:jc w:val="both"/>
        <w:rPr>
          <w:sz w:val="26"/>
          <w:szCs w:val="26"/>
          <w:lang w:eastAsia="hu-HU"/>
        </w:rPr>
      </w:pPr>
      <w:r>
        <w:rPr>
          <w:sz w:val="26"/>
          <w:szCs w:val="26"/>
          <w:lang w:eastAsia="hu-HU"/>
        </w:rPr>
        <w:t>1.1.11. Állampolgársága: …………………………………….………………………...</w:t>
      </w:r>
    </w:p>
    <w:p w14:paraId="729BD508" w14:textId="77777777" w:rsidR="00372BE7" w:rsidRDefault="00372BE7" w:rsidP="00372BE7">
      <w:pPr>
        <w:jc w:val="both"/>
        <w:rPr>
          <w:sz w:val="26"/>
          <w:szCs w:val="26"/>
          <w:lang w:eastAsia="hu-HU"/>
        </w:rPr>
      </w:pPr>
      <w:r>
        <w:rPr>
          <w:sz w:val="26"/>
          <w:szCs w:val="26"/>
          <w:lang w:eastAsia="hu-HU"/>
        </w:rPr>
        <w:t>1.1.12. Telefonszám (nem kötelező megadni): ………………………………………..</w:t>
      </w:r>
    </w:p>
    <w:p w14:paraId="5F488785" w14:textId="77777777" w:rsidR="00372BE7" w:rsidRDefault="00372BE7" w:rsidP="00372BE7">
      <w:pPr>
        <w:jc w:val="both"/>
        <w:rPr>
          <w:sz w:val="26"/>
          <w:szCs w:val="26"/>
          <w:lang w:eastAsia="hu-HU"/>
        </w:rPr>
      </w:pPr>
      <w:r>
        <w:rPr>
          <w:sz w:val="26"/>
          <w:szCs w:val="26"/>
          <w:lang w:eastAsia="hu-HU"/>
        </w:rPr>
        <w:t>1.1.13. E-mail cím: ……………………………………………………………………..</w:t>
      </w:r>
    </w:p>
    <w:p w14:paraId="7C83DDA4" w14:textId="77777777" w:rsidR="00372BE7" w:rsidRDefault="00372BE7" w:rsidP="00372BE7">
      <w:pPr>
        <w:jc w:val="both"/>
        <w:rPr>
          <w:sz w:val="26"/>
          <w:szCs w:val="26"/>
          <w:lang w:eastAsia="hu-HU"/>
        </w:rPr>
      </w:pPr>
      <w:r>
        <w:rPr>
          <w:sz w:val="26"/>
          <w:szCs w:val="26"/>
          <w:lang w:eastAsia="hu-HU"/>
        </w:rPr>
        <w:t>1.1.14. Családi állapota: egyedülálló, házastársával/élettársával együtt él (Kérem, aláhúzással jelölje!)</w:t>
      </w:r>
    </w:p>
    <w:p w14:paraId="69DAE518" w14:textId="77777777" w:rsidR="00372BE7" w:rsidRDefault="00372BE7" w:rsidP="00372BE7">
      <w:pPr>
        <w:jc w:val="both"/>
        <w:rPr>
          <w:sz w:val="26"/>
          <w:szCs w:val="26"/>
          <w:lang w:eastAsia="hu-HU"/>
        </w:rPr>
      </w:pPr>
    </w:p>
    <w:p w14:paraId="0D93C820" w14:textId="77777777" w:rsidR="00372BE7" w:rsidRDefault="00372BE7" w:rsidP="00372BE7">
      <w:pPr>
        <w:jc w:val="both"/>
        <w:rPr>
          <w:sz w:val="26"/>
          <w:szCs w:val="26"/>
          <w:lang w:eastAsia="hu-HU"/>
        </w:rPr>
      </w:pPr>
      <w:r>
        <w:rPr>
          <w:sz w:val="26"/>
          <w:szCs w:val="26"/>
          <w:lang w:eastAsia="hu-HU"/>
        </w:rPr>
        <w:t xml:space="preserve">1.2. A kérelmező idegenrendészeti státusza (nem magyar állampolgárság esetén): </w:t>
      </w:r>
    </w:p>
    <w:p w14:paraId="79713782" w14:textId="77777777" w:rsidR="00372BE7" w:rsidRDefault="00372BE7" w:rsidP="00372BE7">
      <w:pPr>
        <w:jc w:val="both"/>
        <w:rPr>
          <w:sz w:val="26"/>
          <w:szCs w:val="26"/>
          <w:lang w:eastAsia="hu-HU"/>
        </w:rPr>
      </w:pPr>
      <w:r>
        <w:rPr>
          <w:sz w:val="26"/>
          <w:szCs w:val="26"/>
          <w:lang w:eastAsia="hu-HU"/>
        </w:rPr>
        <w:t xml:space="preserve">1.2.1. </w:t>
      </w:r>
      <w:r>
        <w:rPr>
          <w:rFonts w:ascii="Webdings" w:hAnsi="Webdings"/>
          <w:sz w:val="26"/>
          <w:szCs w:val="26"/>
          <w:lang w:eastAsia="hu-HU"/>
        </w:rPr>
        <w:t></w:t>
      </w:r>
      <w:r>
        <w:rPr>
          <w:rFonts w:ascii="Webdings" w:hAnsi="Webdings"/>
          <w:sz w:val="26"/>
          <w:szCs w:val="26"/>
          <w:lang w:eastAsia="hu-HU"/>
        </w:rPr>
        <w:t></w:t>
      </w:r>
      <w:r>
        <w:rPr>
          <w:sz w:val="26"/>
          <w:szCs w:val="26"/>
          <w:lang w:eastAsia="hu-HU"/>
        </w:rPr>
        <w:t xml:space="preserve">szabad mozgás és tartózkodás jogával rendelkező, vagy </w:t>
      </w:r>
    </w:p>
    <w:p w14:paraId="076B65CC" w14:textId="77777777" w:rsidR="00372BE7" w:rsidRDefault="00372BE7" w:rsidP="00372BE7">
      <w:pPr>
        <w:jc w:val="both"/>
        <w:rPr>
          <w:sz w:val="26"/>
          <w:szCs w:val="26"/>
          <w:lang w:eastAsia="hu-HU"/>
        </w:rPr>
      </w:pPr>
      <w:r>
        <w:rPr>
          <w:sz w:val="26"/>
          <w:szCs w:val="26"/>
          <w:lang w:eastAsia="hu-HU"/>
        </w:rPr>
        <w:t xml:space="preserve">1.2.2. </w:t>
      </w:r>
      <w:r>
        <w:rPr>
          <w:rFonts w:ascii="Webdings" w:hAnsi="Webdings"/>
          <w:sz w:val="26"/>
          <w:szCs w:val="26"/>
          <w:lang w:eastAsia="hu-HU"/>
        </w:rPr>
        <w:t></w:t>
      </w:r>
      <w:r>
        <w:rPr>
          <w:sz w:val="26"/>
          <w:szCs w:val="26"/>
          <w:lang w:eastAsia="hu-HU"/>
        </w:rPr>
        <w:t xml:space="preserve"> EU kék kártyával rendelkező, vagy</w:t>
      </w:r>
    </w:p>
    <w:p w14:paraId="3E2D086B" w14:textId="77777777" w:rsidR="00372BE7" w:rsidRDefault="00372BE7" w:rsidP="00372BE7">
      <w:pPr>
        <w:jc w:val="both"/>
        <w:rPr>
          <w:sz w:val="26"/>
          <w:szCs w:val="26"/>
          <w:lang w:eastAsia="hu-HU"/>
        </w:rPr>
      </w:pPr>
      <w:r>
        <w:rPr>
          <w:sz w:val="26"/>
          <w:szCs w:val="26"/>
          <w:lang w:eastAsia="hu-HU"/>
        </w:rPr>
        <w:t xml:space="preserve">1.2.3. </w:t>
      </w:r>
      <w:r>
        <w:rPr>
          <w:rFonts w:ascii="Webdings" w:hAnsi="Webdings"/>
          <w:sz w:val="26"/>
          <w:szCs w:val="26"/>
          <w:lang w:eastAsia="hu-HU"/>
        </w:rPr>
        <w:t></w:t>
      </w:r>
      <w:r>
        <w:rPr>
          <w:sz w:val="26"/>
          <w:szCs w:val="26"/>
          <w:lang w:eastAsia="hu-HU"/>
        </w:rPr>
        <w:t xml:space="preserve"> bevándorolt/letelepedett, vagy </w:t>
      </w:r>
    </w:p>
    <w:p w14:paraId="60A8CB62" w14:textId="77777777" w:rsidR="00372BE7" w:rsidRDefault="00372BE7" w:rsidP="00372BE7">
      <w:pPr>
        <w:jc w:val="both"/>
        <w:rPr>
          <w:sz w:val="26"/>
          <w:szCs w:val="26"/>
          <w:lang w:eastAsia="hu-HU"/>
        </w:rPr>
      </w:pPr>
      <w:r>
        <w:rPr>
          <w:sz w:val="26"/>
          <w:szCs w:val="26"/>
          <w:lang w:eastAsia="hu-HU"/>
        </w:rPr>
        <w:t xml:space="preserve">1.2.4. </w:t>
      </w:r>
      <w:r>
        <w:rPr>
          <w:rFonts w:ascii="Webdings" w:hAnsi="Webdings"/>
          <w:sz w:val="26"/>
          <w:szCs w:val="26"/>
          <w:lang w:eastAsia="hu-HU"/>
        </w:rPr>
        <w:t></w:t>
      </w:r>
      <w:r>
        <w:rPr>
          <w:sz w:val="26"/>
          <w:szCs w:val="26"/>
          <w:lang w:eastAsia="hu-HU"/>
        </w:rPr>
        <w:t xml:space="preserve"> menekült/oltalmazott/hontalan. </w:t>
      </w:r>
    </w:p>
    <w:p w14:paraId="468F58A0" w14:textId="77777777" w:rsidR="00372BE7" w:rsidRDefault="00372BE7" w:rsidP="00372BE7">
      <w:pPr>
        <w:jc w:val="both"/>
        <w:rPr>
          <w:sz w:val="26"/>
          <w:szCs w:val="26"/>
          <w:lang w:eastAsia="hu-HU"/>
        </w:rPr>
      </w:pPr>
    </w:p>
    <w:p w14:paraId="0447CCCB" w14:textId="77777777" w:rsidR="00372BE7" w:rsidRDefault="00372BE7" w:rsidP="00372BE7">
      <w:pPr>
        <w:jc w:val="both"/>
        <w:rPr>
          <w:sz w:val="26"/>
          <w:szCs w:val="26"/>
          <w:lang w:eastAsia="hu-HU"/>
        </w:rPr>
      </w:pPr>
      <w:r>
        <w:rPr>
          <w:sz w:val="26"/>
          <w:szCs w:val="26"/>
          <w:lang w:eastAsia="hu-HU"/>
        </w:rPr>
        <w:t>1.3. A kérelmezővel közös háztartásban (azonos lakcímen) élők száma: ………. fő.</w:t>
      </w:r>
    </w:p>
    <w:p w14:paraId="518832FB" w14:textId="77777777" w:rsidR="00372BE7" w:rsidRDefault="00372BE7" w:rsidP="00372BE7">
      <w:pPr>
        <w:jc w:val="both"/>
        <w:rPr>
          <w:sz w:val="26"/>
          <w:szCs w:val="26"/>
          <w:lang w:eastAsia="hu-HU"/>
        </w:rPr>
      </w:pPr>
      <w:r>
        <w:rPr>
          <w:sz w:val="26"/>
          <w:szCs w:val="26"/>
          <w:lang w:eastAsia="hu-HU"/>
        </w:rPr>
        <w:t>1.4. A kérelmező háztartásában élők személyi adatai:</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1"/>
        <w:gridCol w:w="1700"/>
        <w:gridCol w:w="1558"/>
        <w:gridCol w:w="1700"/>
        <w:gridCol w:w="1808"/>
      </w:tblGrid>
      <w:tr w:rsidR="00372BE7" w14:paraId="745514C4" w14:textId="77777777" w:rsidTr="00372BE7">
        <w:tc>
          <w:tcPr>
            <w:tcW w:w="817" w:type="dxa"/>
            <w:tcBorders>
              <w:top w:val="single" w:sz="4" w:space="0" w:color="auto"/>
              <w:left w:val="single" w:sz="4" w:space="0" w:color="auto"/>
              <w:bottom w:val="single" w:sz="4" w:space="0" w:color="auto"/>
              <w:right w:val="single" w:sz="4" w:space="0" w:color="auto"/>
            </w:tcBorders>
          </w:tcPr>
          <w:p w14:paraId="7118999A"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hideMark/>
          </w:tcPr>
          <w:p w14:paraId="57C9A1A7" w14:textId="77777777" w:rsidR="00372BE7" w:rsidRDefault="00372BE7" w:rsidP="00372BE7">
            <w:pPr>
              <w:jc w:val="center"/>
              <w:rPr>
                <w:sz w:val="26"/>
                <w:szCs w:val="26"/>
                <w:lang w:eastAsia="hu-HU"/>
              </w:rPr>
            </w:pPr>
            <w:r>
              <w:rPr>
                <w:sz w:val="26"/>
                <w:szCs w:val="26"/>
                <w:lang w:eastAsia="hu-HU"/>
              </w:rPr>
              <w:t>A</w:t>
            </w:r>
          </w:p>
        </w:tc>
        <w:tc>
          <w:tcPr>
            <w:tcW w:w="1701" w:type="dxa"/>
            <w:tcBorders>
              <w:top w:val="single" w:sz="4" w:space="0" w:color="auto"/>
              <w:left w:val="single" w:sz="4" w:space="0" w:color="auto"/>
              <w:bottom w:val="single" w:sz="4" w:space="0" w:color="auto"/>
              <w:right w:val="single" w:sz="4" w:space="0" w:color="auto"/>
            </w:tcBorders>
            <w:hideMark/>
          </w:tcPr>
          <w:p w14:paraId="6D4B757B" w14:textId="77777777" w:rsidR="00372BE7" w:rsidRDefault="00372BE7" w:rsidP="00372BE7">
            <w:pPr>
              <w:jc w:val="center"/>
              <w:rPr>
                <w:sz w:val="26"/>
                <w:szCs w:val="26"/>
                <w:lang w:eastAsia="hu-HU"/>
              </w:rPr>
            </w:pPr>
            <w:r>
              <w:rPr>
                <w:sz w:val="26"/>
                <w:szCs w:val="26"/>
                <w:lang w:eastAsia="hu-HU"/>
              </w:rPr>
              <w:t>B</w:t>
            </w:r>
          </w:p>
        </w:tc>
        <w:tc>
          <w:tcPr>
            <w:tcW w:w="1559" w:type="dxa"/>
            <w:tcBorders>
              <w:top w:val="single" w:sz="4" w:space="0" w:color="auto"/>
              <w:left w:val="single" w:sz="4" w:space="0" w:color="auto"/>
              <w:bottom w:val="single" w:sz="4" w:space="0" w:color="auto"/>
              <w:right w:val="single" w:sz="4" w:space="0" w:color="auto"/>
            </w:tcBorders>
            <w:hideMark/>
          </w:tcPr>
          <w:p w14:paraId="02E6EC85" w14:textId="77777777" w:rsidR="00372BE7" w:rsidRDefault="00372BE7" w:rsidP="00372BE7">
            <w:pPr>
              <w:jc w:val="center"/>
              <w:rPr>
                <w:sz w:val="26"/>
                <w:szCs w:val="26"/>
                <w:lang w:eastAsia="hu-HU"/>
              </w:rPr>
            </w:pPr>
            <w:r>
              <w:rPr>
                <w:sz w:val="26"/>
                <w:szCs w:val="26"/>
                <w:lang w:eastAsia="hu-HU"/>
              </w:rPr>
              <w:t>C</w:t>
            </w:r>
          </w:p>
        </w:tc>
        <w:tc>
          <w:tcPr>
            <w:tcW w:w="1701" w:type="dxa"/>
            <w:tcBorders>
              <w:top w:val="single" w:sz="4" w:space="0" w:color="auto"/>
              <w:left w:val="single" w:sz="4" w:space="0" w:color="auto"/>
              <w:bottom w:val="single" w:sz="4" w:space="0" w:color="auto"/>
              <w:right w:val="single" w:sz="4" w:space="0" w:color="auto"/>
            </w:tcBorders>
            <w:hideMark/>
          </w:tcPr>
          <w:p w14:paraId="700C4F1B" w14:textId="77777777" w:rsidR="00372BE7" w:rsidRDefault="00372BE7" w:rsidP="00372BE7">
            <w:pPr>
              <w:jc w:val="center"/>
              <w:rPr>
                <w:sz w:val="26"/>
                <w:szCs w:val="26"/>
                <w:lang w:eastAsia="hu-HU"/>
              </w:rPr>
            </w:pPr>
            <w:r>
              <w:rPr>
                <w:sz w:val="26"/>
                <w:szCs w:val="26"/>
                <w:lang w:eastAsia="hu-HU"/>
              </w:rPr>
              <w:t>D</w:t>
            </w:r>
          </w:p>
        </w:tc>
        <w:tc>
          <w:tcPr>
            <w:tcW w:w="1809" w:type="dxa"/>
            <w:tcBorders>
              <w:top w:val="single" w:sz="4" w:space="0" w:color="auto"/>
              <w:left w:val="single" w:sz="4" w:space="0" w:color="auto"/>
              <w:bottom w:val="single" w:sz="4" w:space="0" w:color="auto"/>
              <w:right w:val="single" w:sz="4" w:space="0" w:color="auto"/>
            </w:tcBorders>
            <w:hideMark/>
          </w:tcPr>
          <w:p w14:paraId="23439FC5" w14:textId="77777777" w:rsidR="00372BE7" w:rsidRDefault="00372BE7" w:rsidP="00372BE7">
            <w:pPr>
              <w:jc w:val="center"/>
              <w:rPr>
                <w:sz w:val="26"/>
                <w:szCs w:val="26"/>
                <w:lang w:eastAsia="hu-HU"/>
              </w:rPr>
            </w:pPr>
            <w:r>
              <w:rPr>
                <w:sz w:val="26"/>
                <w:szCs w:val="26"/>
                <w:lang w:eastAsia="hu-HU"/>
              </w:rPr>
              <w:t>E</w:t>
            </w:r>
          </w:p>
        </w:tc>
      </w:tr>
      <w:tr w:rsidR="00372BE7" w14:paraId="68F0ACE9" w14:textId="77777777" w:rsidTr="00372BE7">
        <w:trPr>
          <w:trHeight w:val="1095"/>
        </w:trPr>
        <w:tc>
          <w:tcPr>
            <w:tcW w:w="817" w:type="dxa"/>
            <w:tcBorders>
              <w:top w:val="single" w:sz="4" w:space="0" w:color="auto"/>
              <w:left w:val="single" w:sz="4" w:space="0" w:color="auto"/>
              <w:bottom w:val="single" w:sz="4" w:space="0" w:color="auto"/>
              <w:right w:val="single" w:sz="4" w:space="0" w:color="auto"/>
            </w:tcBorders>
            <w:hideMark/>
          </w:tcPr>
          <w:p w14:paraId="7F0A98FD" w14:textId="77777777" w:rsidR="00372BE7" w:rsidRDefault="00372BE7" w:rsidP="00372BE7">
            <w:pPr>
              <w:jc w:val="both"/>
              <w:rPr>
                <w:sz w:val="26"/>
                <w:szCs w:val="26"/>
                <w:lang w:eastAsia="hu-HU"/>
              </w:rPr>
            </w:pPr>
            <w:r>
              <w:rPr>
                <w:sz w:val="26"/>
                <w:szCs w:val="26"/>
                <w:lang w:eastAsia="hu-HU"/>
              </w:rPr>
              <w:t>1.4.1.</w:t>
            </w:r>
          </w:p>
        </w:tc>
        <w:tc>
          <w:tcPr>
            <w:tcW w:w="1701" w:type="dxa"/>
            <w:tcBorders>
              <w:top w:val="single" w:sz="4" w:space="0" w:color="auto"/>
              <w:left w:val="single" w:sz="4" w:space="0" w:color="auto"/>
              <w:bottom w:val="single" w:sz="4" w:space="0" w:color="auto"/>
              <w:right w:val="single" w:sz="4" w:space="0" w:color="auto"/>
            </w:tcBorders>
            <w:hideMark/>
          </w:tcPr>
          <w:p w14:paraId="549C106E" w14:textId="77777777" w:rsidR="00372BE7" w:rsidRDefault="00372BE7" w:rsidP="00372BE7">
            <w:pPr>
              <w:jc w:val="center"/>
              <w:rPr>
                <w:sz w:val="26"/>
                <w:szCs w:val="26"/>
                <w:lang w:eastAsia="hu-HU"/>
              </w:rPr>
            </w:pPr>
            <w:r>
              <w:rPr>
                <w:sz w:val="26"/>
                <w:szCs w:val="26"/>
                <w:lang w:eastAsia="hu-HU"/>
              </w:rPr>
              <w:t>Név</w:t>
            </w:r>
          </w:p>
          <w:p w14:paraId="022F22CF" w14:textId="77777777" w:rsidR="00372BE7" w:rsidRDefault="00372BE7" w:rsidP="00372BE7">
            <w:pPr>
              <w:jc w:val="center"/>
              <w:rPr>
                <w:sz w:val="26"/>
                <w:szCs w:val="26"/>
                <w:lang w:eastAsia="hu-HU"/>
              </w:rPr>
            </w:pPr>
            <w:r>
              <w:rPr>
                <w:sz w:val="26"/>
                <w:szCs w:val="26"/>
                <w:lang w:eastAsia="hu-HU"/>
              </w:rPr>
              <w:t>(születési név)</w:t>
            </w:r>
          </w:p>
        </w:tc>
        <w:tc>
          <w:tcPr>
            <w:tcW w:w="1701" w:type="dxa"/>
            <w:tcBorders>
              <w:top w:val="single" w:sz="4" w:space="0" w:color="auto"/>
              <w:left w:val="single" w:sz="4" w:space="0" w:color="auto"/>
              <w:bottom w:val="single" w:sz="4" w:space="0" w:color="auto"/>
              <w:right w:val="single" w:sz="4" w:space="0" w:color="auto"/>
            </w:tcBorders>
            <w:hideMark/>
          </w:tcPr>
          <w:p w14:paraId="65570051" w14:textId="77777777" w:rsidR="00372BE7" w:rsidRDefault="00372BE7" w:rsidP="00372BE7">
            <w:pPr>
              <w:jc w:val="center"/>
              <w:rPr>
                <w:sz w:val="26"/>
                <w:szCs w:val="26"/>
                <w:lang w:eastAsia="hu-HU"/>
              </w:rPr>
            </w:pPr>
            <w:r>
              <w:rPr>
                <w:sz w:val="26"/>
                <w:szCs w:val="26"/>
                <w:lang w:eastAsia="hu-HU"/>
              </w:rPr>
              <w:t xml:space="preserve">Születési </w:t>
            </w:r>
          </w:p>
          <w:p w14:paraId="55B40835" w14:textId="77777777" w:rsidR="00372BE7" w:rsidRDefault="00372BE7" w:rsidP="00372BE7">
            <w:pPr>
              <w:jc w:val="center"/>
              <w:rPr>
                <w:sz w:val="26"/>
                <w:szCs w:val="26"/>
                <w:lang w:eastAsia="hu-HU"/>
              </w:rPr>
            </w:pPr>
            <w:r>
              <w:rPr>
                <w:sz w:val="26"/>
                <w:szCs w:val="26"/>
                <w:lang w:eastAsia="hu-HU"/>
              </w:rPr>
              <w:t>helye, ideje</w:t>
            </w:r>
          </w:p>
          <w:p w14:paraId="76ABAF7E" w14:textId="77777777" w:rsidR="00372BE7" w:rsidRDefault="00372BE7" w:rsidP="00372BE7">
            <w:pPr>
              <w:jc w:val="center"/>
              <w:rPr>
                <w:sz w:val="26"/>
                <w:szCs w:val="26"/>
                <w:lang w:eastAsia="hu-HU"/>
              </w:rPr>
            </w:pPr>
            <w:r>
              <w:rPr>
                <w:sz w:val="26"/>
                <w:szCs w:val="26"/>
                <w:lang w:eastAsia="hu-HU"/>
              </w:rPr>
              <w:t>(év, hó, nap)</w:t>
            </w:r>
          </w:p>
        </w:tc>
        <w:tc>
          <w:tcPr>
            <w:tcW w:w="1559" w:type="dxa"/>
            <w:tcBorders>
              <w:top w:val="single" w:sz="4" w:space="0" w:color="auto"/>
              <w:left w:val="single" w:sz="4" w:space="0" w:color="auto"/>
              <w:bottom w:val="single" w:sz="4" w:space="0" w:color="auto"/>
              <w:right w:val="single" w:sz="4" w:space="0" w:color="auto"/>
            </w:tcBorders>
          </w:tcPr>
          <w:p w14:paraId="33787799" w14:textId="77777777" w:rsidR="00372BE7" w:rsidRDefault="00372BE7" w:rsidP="00372BE7">
            <w:pPr>
              <w:jc w:val="center"/>
              <w:rPr>
                <w:sz w:val="26"/>
                <w:szCs w:val="26"/>
                <w:lang w:eastAsia="hu-HU"/>
              </w:rPr>
            </w:pPr>
          </w:p>
          <w:p w14:paraId="2F91081E" w14:textId="77777777" w:rsidR="00372BE7" w:rsidRDefault="00372BE7" w:rsidP="00372BE7">
            <w:pPr>
              <w:jc w:val="center"/>
              <w:rPr>
                <w:sz w:val="26"/>
                <w:szCs w:val="26"/>
                <w:lang w:eastAsia="hu-HU"/>
              </w:rPr>
            </w:pPr>
            <w:r>
              <w:rPr>
                <w:sz w:val="26"/>
                <w:szCs w:val="26"/>
                <w:lang w:eastAsia="hu-HU"/>
              </w:rPr>
              <w:t>Anyja neve</w:t>
            </w:r>
          </w:p>
        </w:tc>
        <w:tc>
          <w:tcPr>
            <w:tcW w:w="1701" w:type="dxa"/>
            <w:tcBorders>
              <w:top w:val="single" w:sz="4" w:space="0" w:color="auto"/>
              <w:left w:val="single" w:sz="4" w:space="0" w:color="auto"/>
              <w:bottom w:val="single" w:sz="4" w:space="0" w:color="auto"/>
              <w:right w:val="single" w:sz="4" w:space="0" w:color="auto"/>
            </w:tcBorders>
            <w:hideMark/>
          </w:tcPr>
          <w:p w14:paraId="69F13113" w14:textId="77777777" w:rsidR="00372BE7" w:rsidRDefault="00372BE7" w:rsidP="00372BE7">
            <w:pPr>
              <w:jc w:val="center"/>
              <w:rPr>
                <w:sz w:val="26"/>
                <w:szCs w:val="26"/>
                <w:lang w:eastAsia="hu-HU"/>
              </w:rPr>
            </w:pPr>
            <w:r>
              <w:rPr>
                <w:sz w:val="26"/>
                <w:szCs w:val="26"/>
                <w:lang w:eastAsia="hu-HU"/>
              </w:rPr>
              <w:t>Társadalombiztosítási Azonosító Jele</w:t>
            </w:r>
          </w:p>
        </w:tc>
        <w:tc>
          <w:tcPr>
            <w:tcW w:w="1809" w:type="dxa"/>
            <w:tcBorders>
              <w:top w:val="single" w:sz="4" w:space="0" w:color="auto"/>
              <w:left w:val="single" w:sz="4" w:space="0" w:color="auto"/>
              <w:bottom w:val="single" w:sz="4" w:space="0" w:color="auto"/>
              <w:right w:val="single" w:sz="4" w:space="0" w:color="auto"/>
            </w:tcBorders>
            <w:hideMark/>
          </w:tcPr>
          <w:p w14:paraId="64F49F5C" w14:textId="77777777" w:rsidR="00372BE7" w:rsidRDefault="00372BE7" w:rsidP="00372BE7">
            <w:pPr>
              <w:jc w:val="center"/>
              <w:rPr>
                <w:sz w:val="26"/>
                <w:szCs w:val="26"/>
                <w:lang w:eastAsia="hu-HU"/>
              </w:rPr>
            </w:pPr>
            <w:r>
              <w:rPr>
                <w:sz w:val="26"/>
                <w:szCs w:val="26"/>
                <w:lang w:eastAsia="hu-HU"/>
              </w:rPr>
              <w:t>Családi</w:t>
            </w:r>
          </w:p>
          <w:p w14:paraId="1792771F" w14:textId="77777777" w:rsidR="00372BE7" w:rsidRDefault="00372BE7" w:rsidP="00372BE7">
            <w:pPr>
              <w:jc w:val="center"/>
              <w:rPr>
                <w:sz w:val="26"/>
                <w:szCs w:val="26"/>
                <w:lang w:eastAsia="hu-HU"/>
              </w:rPr>
            </w:pPr>
            <w:r>
              <w:rPr>
                <w:sz w:val="26"/>
                <w:szCs w:val="26"/>
                <w:lang w:eastAsia="hu-HU"/>
              </w:rPr>
              <w:t>kapcsolat megnevezése</w:t>
            </w:r>
          </w:p>
        </w:tc>
      </w:tr>
      <w:tr w:rsidR="00372BE7" w14:paraId="6543BCA4" w14:textId="77777777" w:rsidTr="00372BE7">
        <w:trPr>
          <w:trHeight w:val="601"/>
        </w:trPr>
        <w:tc>
          <w:tcPr>
            <w:tcW w:w="817" w:type="dxa"/>
            <w:tcBorders>
              <w:top w:val="single" w:sz="4" w:space="0" w:color="auto"/>
              <w:left w:val="single" w:sz="4" w:space="0" w:color="auto"/>
              <w:bottom w:val="single" w:sz="4" w:space="0" w:color="auto"/>
              <w:right w:val="single" w:sz="4" w:space="0" w:color="auto"/>
            </w:tcBorders>
            <w:hideMark/>
          </w:tcPr>
          <w:p w14:paraId="74265FE0" w14:textId="77777777" w:rsidR="00372BE7" w:rsidRDefault="00372BE7" w:rsidP="00372BE7">
            <w:pPr>
              <w:jc w:val="both"/>
              <w:rPr>
                <w:sz w:val="26"/>
                <w:szCs w:val="26"/>
                <w:lang w:eastAsia="hu-HU"/>
              </w:rPr>
            </w:pPr>
            <w:r>
              <w:rPr>
                <w:sz w:val="26"/>
                <w:szCs w:val="26"/>
                <w:lang w:eastAsia="hu-HU"/>
              </w:rPr>
              <w:lastRenderedPageBreak/>
              <w:t>1.4.2.</w:t>
            </w:r>
          </w:p>
        </w:tc>
        <w:tc>
          <w:tcPr>
            <w:tcW w:w="1701" w:type="dxa"/>
            <w:tcBorders>
              <w:top w:val="single" w:sz="4" w:space="0" w:color="auto"/>
              <w:left w:val="single" w:sz="4" w:space="0" w:color="auto"/>
              <w:bottom w:val="single" w:sz="4" w:space="0" w:color="auto"/>
              <w:right w:val="single" w:sz="4" w:space="0" w:color="auto"/>
            </w:tcBorders>
          </w:tcPr>
          <w:p w14:paraId="7F391087"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4B3C0A7F"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596B82ED"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C8AA14E"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3D5AF3B2" w14:textId="77777777" w:rsidR="00372BE7" w:rsidRDefault="00372BE7" w:rsidP="00372BE7">
            <w:pPr>
              <w:jc w:val="both"/>
              <w:rPr>
                <w:sz w:val="26"/>
                <w:szCs w:val="26"/>
                <w:lang w:eastAsia="hu-HU"/>
              </w:rPr>
            </w:pPr>
          </w:p>
        </w:tc>
      </w:tr>
      <w:tr w:rsidR="00372BE7" w14:paraId="05A3DC4B" w14:textId="77777777" w:rsidTr="00372BE7">
        <w:trPr>
          <w:trHeight w:val="566"/>
        </w:trPr>
        <w:tc>
          <w:tcPr>
            <w:tcW w:w="817" w:type="dxa"/>
            <w:tcBorders>
              <w:top w:val="single" w:sz="4" w:space="0" w:color="auto"/>
              <w:left w:val="single" w:sz="4" w:space="0" w:color="auto"/>
              <w:bottom w:val="single" w:sz="4" w:space="0" w:color="auto"/>
              <w:right w:val="single" w:sz="4" w:space="0" w:color="auto"/>
            </w:tcBorders>
            <w:hideMark/>
          </w:tcPr>
          <w:p w14:paraId="72A8DCA1" w14:textId="77777777" w:rsidR="00372BE7" w:rsidRDefault="00372BE7" w:rsidP="00372BE7">
            <w:pPr>
              <w:jc w:val="both"/>
              <w:rPr>
                <w:sz w:val="26"/>
                <w:szCs w:val="26"/>
                <w:lang w:eastAsia="hu-HU"/>
              </w:rPr>
            </w:pPr>
            <w:r>
              <w:rPr>
                <w:sz w:val="26"/>
                <w:szCs w:val="26"/>
                <w:lang w:eastAsia="hu-HU"/>
              </w:rPr>
              <w:t>1.4.3.</w:t>
            </w:r>
          </w:p>
        </w:tc>
        <w:tc>
          <w:tcPr>
            <w:tcW w:w="1701" w:type="dxa"/>
            <w:tcBorders>
              <w:top w:val="single" w:sz="4" w:space="0" w:color="auto"/>
              <w:left w:val="single" w:sz="4" w:space="0" w:color="auto"/>
              <w:bottom w:val="single" w:sz="4" w:space="0" w:color="auto"/>
              <w:right w:val="single" w:sz="4" w:space="0" w:color="auto"/>
            </w:tcBorders>
          </w:tcPr>
          <w:p w14:paraId="532512C2"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504D897F"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49A0B1FD"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34D9237B"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09330718" w14:textId="77777777" w:rsidR="00372BE7" w:rsidRDefault="00372BE7" w:rsidP="00372BE7">
            <w:pPr>
              <w:jc w:val="both"/>
              <w:rPr>
                <w:sz w:val="26"/>
                <w:szCs w:val="26"/>
                <w:lang w:eastAsia="hu-HU"/>
              </w:rPr>
            </w:pPr>
          </w:p>
        </w:tc>
      </w:tr>
      <w:tr w:rsidR="00372BE7" w14:paraId="719408A5" w14:textId="77777777" w:rsidTr="00372BE7">
        <w:trPr>
          <w:trHeight w:val="566"/>
        </w:trPr>
        <w:tc>
          <w:tcPr>
            <w:tcW w:w="817" w:type="dxa"/>
            <w:tcBorders>
              <w:top w:val="single" w:sz="4" w:space="0" w:color="auto"/>
              <w:left w:val="single" w:sz="4" w:space="0" w:color="auto"/>
              <w:bottom w:val="single" w:sz="4" w:space="0" w:color="auto"/>
              <w:right w:val="single" w:sz="4" w:space="0" w:color="auto"/>
            </w:tcBorders>
            <w:hideMark/>
          </w:tcPr>
          <w:p w14:paraId="7A46E20A" w14:textId="77777777" w:rsidR="00372BE7" w:rsidRDefault="00372BE7" w:rsidP="00372BE7">
            <w:pPr>
              <w:jc w:val="both"/>
              <w:rPr>
                <w:sz w:val="26"/>
                <w:szCs w:val="26"/>
                <w:lang w:eastAsia="hu-HU"/>
              </w:rPr>
            </w:pPr>
            <w:r>
              <w:rPr>
                <w:sz w:val="26"/>
                <w:szCs w:val="26"/>
                <w:lang w:eastAsia="hu-HU"/>
              </w:rPr>
              <w:t>1.4.4.</w:t>
            </w:r>
          </w:p>
        </w:tc>
        <w:tc>
          <w:tcPr>
            <w:tcW w:w="1701" w:type="dxa"/>
            <w:tcBorders>
              <w:top w:val="single" w:sz="4" w:space="0" w:color="auto"/>
              <w:left w:val="single" w:sz="4" w:space="0" w:color="auto"/>
              <w:bottom w:val="single" w:sz="4" w:space="0" w:color="auto"/>
              <w:right w:val="single" w:sz="4" w:space="0" w:color="auto"/>
            </w:tcBorders>
          </w:tcPr>
          <w:p w14:paraId="0C5A8DB3"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8FACD72"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18A8317C"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077F15D3"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317506D6" w14:textId="77777777" w:rsidR="00372BE7" w:rsidRDefault="00372BE7" w:rsidP="00372BE7">
            <w:pPr>
              <w:jc w:val="both"/>
              <w:rPr>
                <w:sz w:val="26"/>
                <w:szCs w:val="26"/>
                <w:lang w:eastAsia="hu-HU"/>
              </w:rPr>
            </w:pPr>
          </w:p>
        </w:tc>
      </w:tr>
      <w:tr w:rsidR="00372BE7" w14:paraId="493D396A" w14:textId="77777777" w:rsidTr="00372BE7">
        <w:trPr>
          <w:trHeight w:val="547"/>
        </w:trPr>
        <w:tc>
          <w:tcPr>
            <w:tcW w:w="817" w:type="dxa"/>
            <w:tcBorders>
              <w:top w:val="single" w:sz="4" w:space="0" w:color="auto"/>
              <w:left w:val="single" w:sz="4" w:space="0" w:color="auto"/>
              <w:bottom w:val="single" w:sz="4" w:space="0" w:color="auto"/>
              <w:right w:val="single" w:sz="4" w:space="0" w:color="auto"/>
            </w:tcBorders>
            <w:hideMark/>
          </w:tcPr>
          <w:p w14:paraId="571C9807" w14:textId="77777777" w:rsidR="00372BE7" w:rsidRDefault="00372BE7" w:rsidP="00372BE7">
            <w:pPr>
              <w:jc w:val="both"/>
              <w:rPr>
                <w:sz w:val="26"/>
                <w:szCs w:val="26"/>
                <w:lang w:eastAsia="hu-HU"/>
              </w:rPr>
            </w:pPr>
            <w:r>
              <w:rPr>
                <w:sz w:val="26"/>
                <w:szCs w:val="26"/>
                <w:lang w:eastAsia="hu-HU"/>
              </w:rPr>
              <w:t>1.4.5.</w:t>
            </w:r>
          </w:p>
        </w:tc>
        <w:tc>
          <w:tcPr>
            <w:tcW w:w="1701" w:type="dxa"/>
            <w:tcBorders>
              <w:top w:val="single" w:sz="4" w:space="0" w:color="auto"/>
              <w:left w:val="single" w:sz="4" w:space="0" w:color="auto"/>
              <w:bottom w:val="single" w:sz="4" w:space="0" w:color="auto"/>
              <w:right w:val="single" w:sz="4" w:space="0" w:color="auto"/>
            </w:tcBorders>
          </w:tcPr>
          <w:p w14:paraId="7F012892"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6A7E55AF"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0BAA031A"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1445BED6"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52B6C8AB" w14:textId="77777777" w:rsidR="00372BE7" w:rsidRDefault="00372BE7" w:rsidP="00372BE7">
            <w:pPr>
              <w:jc w:val="both"/>
              <w:rPr>
                <w:sz w:val="26"/>
                <w:szCs w:val="26"/>
                <w:lang w:eastAsia="hu-HU"/>
              </w:rPr>
            </w:pPr>
          </w:p>
        </w:tc>
      </w:tr>
      <w:tr w:rsidR="00372BE7" w14:paraId="63E59DB8" w14:textId="77777777" w:rsidTr="00372BE7">
        <w:trPr>
          <w:trHeight w:val="555"/>
        </w:trPr>
        <w:tc>
          <w:tcPr>
            <w:tcW w:w="817" w:type="dxa"/>
            <w:tcBorders>
              <w:top w:val="single" w:sz="4" w:space="0" w:color="auto"/>
              <w:left w:val="single" w:sz="4" w:space="0" w:color="auto"/>
              <w:bottom w:val="single" w:sz="4" w:space="0" w:color="auto"/>
              <w:right w:val="single" w:sz="4" w:space="0" w:color="auto"/>
            </w:tcBorders>
            <w:hideMark/>
          </w:tcPr>
          <w:p w14:paraId="4CD0638F" w14:textId="77777777" w:rsidR="00372BE7" w:rsidRDefault="00372BE7" w:rsidP="00372BE7">
            <w:pPr>
              <w:jc w:val="both"/>
              <w:rPr>
                <w:sz w:val="26"/>
                <w:szCs w:val="26"/>
                <w:lang w:eastAsia="hu-HU"/>
              </w:rPr>
            </w:pPr>
            <w:r>
              <w:rPr>
                <w:sz w:val="26"/>
                <w:szCs w:val="26"/>
                <w:lang w:eastAsia="hu-HU"/>
              </w:rPr>
              <w:t>1.4.6.</w:t>
            </w:r>
          </w:p>
        </w:tc>
        <w:tc>
          <w:tcPr>
            <w:tcW w:w="1701" w:type="dxa"/>
            <w:tcBorders>
              <w:top w:val="single" w:sz="4" w:space="0" w:color="auto"/>
              <w:left w:val="single" w:sz="4" w:space="0" w:color="auto"/>
              <w:bottom w:val="single" w:sz="4" w:space="0" w:color="auto"/>
              <w:right w:val="single" w:sz="4" w:space="0" w:color="auto"/>
            </w:tcBorders>
          </w:tcPr>
          <w:p w14:paraId="71884CCC"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14F724E0"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684E551A"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2023BB56"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15D69382" w14:textId="77777777" w:rsidR="00372BE7" w:rsidRDefault="00372BE7" w:rsidP="00372BE7">
            <w:pPr>
              <w:jc w:val="both"/>
              <w:rPr>
                <w:sz w:val="26"/>
                <w:szCs w:val="26"/>
                <w:lang w:eastAsia="hu-HU"/>
              </w:rPr>
            </w:pPr>
          </w:p>
        </w:tc>
      </w:tr>
      <w:tr w:rsidR="00372BE7" w14:paraId="728547F1" w14:textId="77777777" w:rsidTr="00372BE7">
        <w:trPr>
          <w:trHeight w:val="562"/>
        </w:trPr>
        <w:tc>
          <w:tcPr>
            <w:tcW w:w="817" w:type="dxa"/>
            <w:tcBorders>
              <w:top w:val="single" w:sz="4" w:space="0" w:color="auto"/>
              <w:left w:val="single" w:sz="4" w:space="0" w:color="auto"/>
              <w:bottom w:val="single" w:sz="4" w:space="0" w:color="auto"/>
              <w:right w:val="single" w:sz="4" w:space="0" w:color="auto"/>
            </w:tcBorders>
            <w:hideMark/>
          </w:tcPr>
          <w:p w14:paraId="7AE07E39" w14:textId="77777777" w:rsidR="00372BE7" w:rsidRDefault="00372BE7" w:rsidP="00372BE7">
            <w:pPr>
              <w:jc w:val="both"/>
              <w:rPr>
                <w:sz w:val="26"/>
                <w:szCs w:val="26"/>
                <w:lang w:eastAsia="hu-HU"/>
              </w:rPr>
            </w:pPr>
            <w:r>
              <w:rPr>
                <w:sz w:val="26"/>
                <w:szCs w:val="26"/>
                <w:lang w:eastAsia="hu-HU"/>
              </w:rPr>
              <w:t>1.4.7.</w:t>
            </w:r>
          </w:p>
        </w:tc>
        <w:tc>
          <w:tcPr>
            <w:tcW w:w="1701" w:type="dxa"/>
            <w:tcBorders>
              <w:top w:val="single" w:sz="4" w:space="0" w:color="auto"/>
              <w:left w:val="single" w:sz="4" w:space="0" w:color="auto"/>
              <w:bottom w:val="single" w:sz="4" w:space="0" w:color="auto"/>
              <w:right w:val="single" w:sz="4" w:space="0" w:color="auto"/>
            </w:tcBorders>
          </w:tcPr>
          <w:p w14:paraId="11573D82"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5ADF4DCF"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43B8F722"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29EDB3A3"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1F11375A" w14:textId="77777777" w:rsidR="00372BE7" w:rsidRDefault="00372BE7" w:rsidP="00372BE7">
            <w:pPr>
              <w:jc w:val="both"/>
              <w:rPr>
                <w:sz w:val="26"/>
                <w:szCs w:val="26"/>
                <w:lang w:eastAsia="hu-HU"/>
              </w:rPr>
            </w:pPr>
          </w:p>
        </w:tc>
      </w:tr>
      <w:tr w:rsidR="00372BE7" w14:paraId="28200BAC" w14:textId="77777777" w:rsidTr="00372BE7">
        <w:trPr>
          <w:trHeight w:val="556"/>
        </w:trPr>
        <w:tc>
          <w:tcPr>
            <w:tcW w:w="817" w:type="dxa"/>
            <w:tcBorders>
              <w:top w:val="single" w:sz="4" w:space="0" w:color="auto"/>
              <w:left w:val="single" w:sz="4" w:space="0" w:color="auto"/>
              <w:bottom w:val="single" w:sz="4" w:space="0" w:color="auto"/>
              <w:right w:val="single" w:sz="4" w:space="0" w:color="auto"/>
            </w:tcBorders>
            <w:hideMark/>
          </w:tcPr>
          <w:p w14:paraId="7E25D6FE" w14:textId="77777777" w:rsidR="00372BE7" w:rsidRDefault="00372BE7" w:rsidP="00372BE7">
            <w:pPr>
              <w:jc w:val="both"/>
              <w:rPr>
                <w:sz w:val="26"/>
                <w:szCs w:val="26"/>
                <w:lang w:eastAsia="hu-HU"/>
              </w:rPr>
            </w:pPr>
            <w:r>
              <w:rPr>
                <w:sz w:val="26"/>
                <w:szCs w:val="26"/>
                <w:lang w:eastAsia="hu-HU"/>
              </w:rPr>
              <w:t>1.4.8.</w:t>
            </w:r>
          </w:p>
        </w:tc>
        <w:tc>
          <w:tcPr>
            <w:tcW w:w="1701" w:type="dxa"/>
            <w:tcBorders>
              <w:top w:val="single" w:sz="4" w:space="0" w:color="auto"/>
              <w:left w:val="single" w:sz="4" w:space="0" w:color="auto"/>
              <w:bottom w:val="single" w:sz="4" w:space="0" w:color="auto"/>
              <w:right w:val="single" w:sz="4" w:space="0" w:color="auto"/>
            </w:tcBorders>
          </w:tcPr>
          <w:p w14:paraId="0CB5C497"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34438124"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1CBE02F8"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4084A31C"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3B7239CC" w14:textId="77777777" w:rsidR="00372BE7" w:rsidRDefault="00372BE7" w:rsidP="00372BE7">
            <w:pPr>
              <w:jc w:val="both"/>
              <w:rPr>
                <w:sz w:val="26"/>
                <w:szCs w:val="26"/>
                <w:lang w:eastAsia="hu-HU"/>
              </w:rPr>
            </w:pPr>
          </w:p>
        </w:tc>
      </w:tr>
      <w:tr w:rsidR="00372BE7" w14:paraId="347ADF8C" w14:textId="77777777" w:rsidTr="00372BE7">
        <w:trPr>
          <w:trHeight w:val="549"/>
        </w:trPr>
        <w:tc>
          <w:tcPr>
            <w:tcW w:w="817" w:type="dxa"/>
            <w:tcBorders>
              <w:top w:val="single" w:sz="4" w:space="0" w:color="auto"/>
              <w:left w:val="single" w:sz="4" w:space="0" w:color="auto"/>
              <w:bottom w:val="single" w:sz="4" w:space="0" w:color="auto"/>
              <w:right w:val="single" w:sz="4" w:space="0" w:color="auto"/>
            </w:tcBorders>
            <w:hideMark/>
          </w:tcPr>
          <w:p w14:paraId="706C80AD" w14:textId="77777777" w:rsidR="00372BE7" w:rsidRDefault="00372BE7" w:rsidP="00372BE7">
            <w:pPr>
              <w:jc w:val="both"/>
              <w:rPr>
                <w:sz w:val="26"/>
                <w:szCs w:val="26"/>
                <w:lang w:eastAsia="hu-HU"/>
              </w:rPr>
            </w:pPr>
            <w:r>
              <w:rPr>
                <w:sz w:val="26"/>
                <w:szCs w:val="26"/>
                <w:lang w:eastAsia="hu-HU"/>
              </w:rPr>
              <w:t>1.4.9.</w:t>
            </w:r>
          </w:p>
        </w:tc>
        <w:tc>
          <w:tcPr>
            <w:tcW w:w="1701" w:type="dxa"/>
            <w:tcBorders>
              <w:top w:val="single" w:sz="4" w:space="0" w:color="auto"/>
              <w:left w:val="single" w:sz="4" w:space="0" w:color="auto"/>
              <w:bottom w:val="single" w:sz="4" w:space="0" w:color="auto"/>
              <w:right w:val="single" w:sz="4" w:space="0" w:color="auto"/>
            </w:tcBorders>
          </w:tcPr>
          <w:p w14:paraId="0D9159B9"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1C2BBED7" w14:textId="77777777" w:rsidR="00372BE7" w:rsidRDefault="00372BE7" w:rsidP="00372BE7">
            <w:pPr>
              <w:jc w:val="both"/>
              <w:rPr>
                <w:sz w:val="26"/>
                <w:szCs w:val="26"/>
                <w:lang w:eastAsia="hu-HU"/>
              </w:rPr>
            </w:pPr>
          </w:p>
        </w:tc>
        <w:tc>
          <w:tcPr>
            <w:tcW w:w="1559" w:type="dxa"/>
            <w:tcBorders>
              <w:top w:val="single" w:sz="4" w:space="0" w:color="auto"/>
              <w:left w:val="single" w:sz="4" w:space="0" w:color="auto"/>
              <w:bottom w:val="single" w:sz="4" w:space="0" w:color="auto"/>
              <w:right w:val="single" w:sz="4" w:space="0" w:color="auto"/>
            </w:tcBorders>
          </w:tcPr>
          <w:p w14:paraId="5544ED29" w14:textId="77777777" w:rsidR="00372BE7" w:rsidRDefault="00372BE7" w:rsidP="00372BE7">
            <w:pPr>
              <w:jc w:val="both"/>
              <w:rPr>
                <w:sz w:val="26"/>
                <w:szCs w:val="26"/>
                <w:lang w:eastAsia="hu-HU"/>
              </w:rPr>
            </w:pPr>
          </w:p>
        </w:tc>
        <w:tc>
          <w:tcPr>
            <w:tcW w:w="1701" w:type="dxa"/>
            <w:tcBorders>
              <w:top w:val="single" w:sz="4" w:space="0" w:color="auto"/>
              <w:left w:val="single" w:sz="4" w:space="0" w:color="auto"/>
              <w:bottom w:val="single" w:sz="4" w:space="0" w:color="auto"/>
              <w:right w:val="single" w:sz="4" w:space="0" w:color="auto"/>
            </w:tcBorders>
          </w:tcPr>
          <w:p w14:paraId="504B1A6E" w14:textId="77777777" w:rsidR="00372BE7" w:rsidRDefault="00372BE7" w:rsidP="00372BE7">
            <w:pPr>
              <w:jc w:val="both"/>
              <w:rPr>
                <w:sz w:val="26"/>
                <w:szCs w:val="26"/>
                <w:lang w:eastAsia="hu-HU"/>
              </w:rPr>
            </w:pPr>
          </w:p>
        </w:tc>
        <w:tc>
          <w:tcPr>
            <w:tcW w:w="1809" w:type="dxa"/>
            <w:tcBorders>
              <w:top w:val="single" w:sz="4" w:space="0" w:color="auto"/>
              <w:left w:val="single" w:sz="4" w:space="0" w:color="auto"/>
              <w:bottom w:val="single" w:sz="4" w:space="0" w:color="auto"/>
              <w:right w:val="single" w:sz="4" w:space="0" w:color="auto"/>
            </w:tcBorders>
          </w:tcPr>
          <w:p w14:paraId="6C41D450" w14:textId="77777777" w:rsidR="00372BE7" w:rsidRDefault="00372BE7" w:rsidP="00372BE7">
            <w:pPr>
              <w:jc w:val="both"/>
              <w:rPr>
                <w:sz w:val="26"/>
                <w:szCs w:val="26"/>
                <w:lang w:eastAsia="hu-HU"/>
              </w:rPr>
            </w:pPr>
          </w:p>
        </w:tc>
      </w:tr>
    </w:tbl>
    <w:p w14:paraId="68DED9A5" w14:textId="77777777" w:rsidR="00372BE7" w:rsidRDefault="00372BE7" w:rsidP="00372BE7">
      <w:pPr>
        <w:tabs>
          <w:tab w:val="left" w:leader="dot" w:pos="9072"/>
        </w:tabs>
        <w:jc w:val="both"/>
        <w:rPr>
          <w:bCs/>
          <w:sz w:val="26"/>
          <w:szCs w:val="26"/>
          <w:lang w:val="x-none" w:eastAsia="hu-HU"/>
        </w:rPr>
      </w:pPr>
    </w:p>
    <w:p w14:paraId="48507C56" w14:textId="77777777" w:rsidR="00372BE7" w:rsidRDefault="00372BE7" w:rsidP="00372BE7">
      <w:pPr>
        <w:jc w:val="both"/>
        <w:rPr>
          <w:b/>
          <w:sz w:val="26"/>
          <w:szCs w:val="26"/>
          <w:lang w:eastAsia="hu-HU"/>
        </w:rPr>
      </w:pPr>
      <w:r>
        <w:rPr>
          <w:b/>
          <w:sz w:val="26"/>
          <w:szCs w:val="26"/>
          <w:lang w:eastAsia="hu-HU"/>
        </w:rPr>
        <w:t>2. Jövedelmi adatok</w:t>
      </w:r>
    </w:p>
    <w:p w14:paraId="52BED093" w14:textId="77777777" w:rsidR="00372BE7" w:rsidRDefault="00372BE7" w:rsidP="00372BE7">
      <w:pPr>
        <w:jc w:val="both"/>
        <w:rPr>
          <w:sz w:val="26"/>
          <w:szCs w:val="26"/>
          <w:lang w:eastAsia="hu-HU"/>
        </w:rPr>
      </w:pPr>
      <w:r>
        <w:rPr>
          <w:sz w:val="26"/>
          <w:szCs w:val="26"/>
          <w:lang w:eastAsia="hu-HU"/>
        </w:rPr>
        <w:t>2.1. A kérelmező, valamint a vele közös háztartásban élő személye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372BE7" w14:paraId="4B2615FC" w14:textId="77777777" w:rsidTr="00372BE7">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7D546F5D" w14:textId="77777777" w:rsidR="00372BE7" w:rsidRDefault="00372BE7" w:rsidP="00372BE7">
            <w:pPr>
              <w:jc w:val="both"/>
              <w:rPr>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2B414C6E" w14:textId="77777777" w:rsidR="00372BE7" w:rsidRDefault="00372BE7" w:rsidP="00372BE7">
            <w:pPr>
              <w:jc w:val="center"/>
              <w:rPr>
                <w:lang w:eastAsia="hu-HU"/>
              </w:rPr>
            </w:pPr>
            <w:r>
              <w:rPr>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031DE55E" w14:textId="77777777" w:rsidR="00372BE7" w:rsidRDefault="00372BE7" w:rsidP="00372BE7">
            <w:pPr>
              <w:jc w:val="center"/>
              <w:rPr>
                <w:lang w:eastAsia="hu-HU"/>
              </w:rPr>
            </w:pPr>
            <w:r>
              <w:rPr>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2CF4EC9D" w14:textId="77777777" w:rsidR="00372BE7" w:rsidRDefault="00372BE7" w:rsidP="00372BE7">
            <w:pPr>
              <w:jc w:val="center"/>
              <w:rPr>
                <w:lang w:eastAsia="hu-HU"/>
              </w:rPr>
            </w:pPr>
            <w:r>
              <w:rPr>
                <w:lang w:eastAsia="hu-HU"/>
              </w:rPr>
              <w:t>C</w:t>
            </w:r>
          </w:p>
        </w:tc>
      </w:tr>
      <w:tr w:rsidR="00372BE7" w14:paraId="5B3B6B6B" w14:textId="77777777" w:rsidTr="00372BE7">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0F2631F3" w14:textId="77777777" w:rsidR="00372BE7" w:rsidRDefault="00372BE7" w:rsidP="00372BE7">
            <w:pPr>
              <w:rPr>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4757031B" w14:textId="77777777" w:rsidR="00372BE7" w:rsidRDefault="00372BE7" w:rsidP="00372BE7">
            <w:pPr>
              <w:jc w:val="center"/>
              <w:rPr>
                <w:lang w:eastAsia="hu-HU"/>
              </w:rPr>
            </w:pPr>
            <w:r>
              <w:rPr>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701EF5C0" w14:textId="77777777" w:rsidR="00372BE7" w:rsidRDefault="00372BE7" w:rsidP="00372BE7">
            <w:pPr>
              <w:jc w:val="center"/>
              <w:rPr>
                <w:lang w:eastAsia="hu-HU"/>
              </w:rPr>
            </w:pPr>
            <w:r>
              <w:rPr>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6EC6C9DF" w14:textId="77777777" w:rsidR="00372BE7" w:rsidRDefault="00372BE7" w:rsidP="00372BE7">
            <w:pPr>
              <w:jc w:val="center"/>
              <w:rPr>
                <w:lang w:eastAsia="hu-HU"/>
              </w:rPr>
            </w:pPr>
            <w:r>
              <w:rPr>
                <w:lang w:eastAsia="hu-HU"/>
              </w:rPr>
              <w:t>A kérelmezővel közös háztartásban élő további személyek</w:t>
            </w:r>
          </w:p>
        </w:tc>
      </w:tr>
      <w:tr w:rsidR="00372BE7" w14:paraId="416FB500" w14:textId="77777777" w:rsidTr="00372BE7">
        <w:trPr>
          <w:trHeight w:val="1562"/>
        </w:trPr>
        <w:tc>
          <w:tcPr>
            <w:tcW w:w="823" w:type="dxa"/>
            <w:tcBorders>
              <w:top w:val="single" w:sz="4" w:space="0" w:color="auto"/>
              <w:left w:val="single" w:sz="4" w:space="0" w:color="auto"/>
              <w:bottom w:val="single" w:sz="4" w:space="0" w:color="auto"/>
              <w:right w:val="single" w:sz="4" w:space="0" w:color="auto"/>
            </w:tcBorders>
            <w:hideMark/>
          </w:tcPr>
          <w:p w14:paraId="1194C802" w14:textId="77777777" w:rsidR="00372BE7" w:rsidRDefault="00372BE7" w:rsidP="00372BE7">
            <w:pPr>
              <w:jc w:val="both"/>
              <w:rPr>
                <w:lang w:eastAsia="hu-HU"/>
              </w:rPr>
            </w:pPr>
            <w:r>
              <w:rPr>
                <w:lang w:eastAsia="hu-HU"/>
              </w:rPr>
              <w:t>2.1.1.</w:t>
            </w:r>
          </w:p>
        </w:tc>
        <w:tc>
          <w:tcPr>
            <w:tcW w:w="2344" w:type="dxa"/>
            <w:tcBorders>
              <w:top w:val="single" w:sz="4" w:space="0" w:color="auto"/>
              <w:left w:val="single" w:sz="4" w:space="0" w:color="auto"/>
              <w:bottom w:val="single" w:sz="4" w:space="0" w:color="auto"/>
              <w:right w:val="single" w:sz="4" w:space="0" w:color="auto"/>
            </w:tcBorders>
            <w:hideMark/>
          </w:tcPr>
          <w:p w14:paraId="13C9A9EE" w14:textId="77777777" w:rsidR="00372BE7" w:rsidRDefault="00372BE7" w:rsidP="00372BE7">
            <w:pPr>
              <w:ind w:left="32" w:hanging="14"/>
              <w:jc w:val="both"/>
              <w:rPr>
                <w:lang w:eastAsia="hu-HU"/>
              </w:rPr>
            </w:pPr>
            <w:r>
              <w:rPr>
                <w:lang w:eastAsia="hu-HU"/>
              </w:rPr>
              <w:t>Munkaviszonyból és más foglalkoztatási jogviszonyból származó</w:t>
            </w:r>
          </w:p>
          <w:p w14:paraId="3A88C197" w14:textId="77777777" w:rsidR="00372BE7" w:rsidRDefault="00372BE7" w:rsidP="00372BE7">
            <w:pPr>
              <w:ind w:left="-52" w:firstLine="84"/>
              <w:jc w:val="both"/>
              <w:rPr>
                <w:lang w:eastAsia="hu-HU"/>
              </w:rPr>
            </w:pPr>
            <w:r>
              <w:rPr>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2B778530" w14:textId="77777777" w:rsidR="00372BE7" w:rsidRDefault="00372BE7" w:rsidP="00372BE7">
            <w:pPr>
              <w:jc w:val="both"/>
              <w:rPr>
                <w:lang w:eastAsia="hu-HU"/>
              </w:rPr>
            </w:pPr>
          </w:p>
          <w:p w14:paraId="233D5948"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0396E6A4"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4F1ADFFE"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550FF8E0"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60CB8EE7"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7C361279" w14:textId="77777777" w:rsidR="00372BE7" w:rsidRDefault="00372BE7" w:rsidP="00372BE7">
            <w:pPr>
              <w:jc w:val="both"/>
              <w:rPr>
                <w:lang w:eastAsia="hu-HU"/>
              </w:rPr>
            </w:pPr>
          </w:p>
        </w:tc>
      </w:tr>
      <w:tr w:rsidR="00372BE7" w14:paraId="385A32CC" w14:textId="77777777" w:rsidTr="00372BE7">
        <w:trPr>
          <w:trHeight w:val="1346"/>
        </w:trPr>
        <w:tc>
          <w:tcPr>
            <w:tcW w:w="823" w:type="dxa"/>
            <w:tcBorders>
              <w:top w:val="single" w:sz="4" w:space="0" w:color="auto"/>
              <w:left w:val="single" w:sz="4" w:space="0" w:color="auto"/>
              <w:bottom w:val="single" w:sz="4" w:space="0" w:color="auto"/>
              <w:right w:val="single" w:sz="4" w:space="0" w:color="auto"/>
            </w:tcBorders>
            <w:hideMark/>
          </w:tcPr>
          <w:p w14:paraId="757FA361" w14:textId="77777777" w:rsidR="00372BE7" w:rsidRDefault="00372BE7" w:rsidP="00372BE7">
            <w:pPr>
              <w:jc w:val="both"/>
              <w:rPr>
                <w:lang w:eastAsia="hu-HU"/>
              </w:rPr>
            </w:pPr>
            <w:r>
              <w:rPr>
                <w:lang w:eastAsia="hu-HU"/>
              </w:rPr>
              <w:t>2.1.2.</w:t>
            </w:r>
          </w:p>
        </w:tc>
        <w:tc>
          <w:tcPr>
            <w:tcW w:w="2344" w:type="dxa"/>
            <w:tcBorders>
              <w:top w:val="single" w:sz="4" w:space="0" w:color="auto"/>
              <w:left w:val="single" w:sz="4" w:space="0" w:color="auto"/>
              <w:bottom w:val="single" w:sz="4" w:space="0" w:color="auto"/>
              <w:right w:val="single" w:sz="4" w:space="0" w:color="auto"/>
            </w:tcBorders>
            <w:hideMark/>
          </w:tcPr>
          <w:p w14:paraId="3CABAD09" w14:textId="77777777" w:rsidR="00372BE7" w:rsidRDefault="00372BE7" w:rsidP="00372BE7">
            <w:pPr>
              <w:jc w:val="both"/>
              <w:rPr>
                <w:lang w:eastAsia="hu-HU"/>
              </w:rPr>
            </w:pPr>
            <w:r>
              <w:rPr>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211A0238"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7DD3F0E9"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46CE214A"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CDFFD74"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680B48B8"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13F1A52C" w14:textId="77777777" w:rsidR="00372BE7" w:rsidRDefault="00372BE7" w:rsidP="00372BE7">
            <w:pPr>
              <w:jc w:val="both"/>
              <w:rPr>
                <w:lang w:eastAsia="hu-HU"/>
              </w:rPr>
            </w:pPr>
          </w:p>
        </w:tc>
      </w:tr>
      <w:tr w:rsidR="00372BE7" w14:paraId="6F30312A" w14:textId="77777777" w:rsidTr="00372BE7">
        <w:tc>
          <w:tcPr>
            <w:tcW w:w="823" w:type="dxa"/>
            <w:tcBorders>
              <w:top w:val="single" w:sz="4" w:space="0" w:color="auto"/>
              <w:left w:val="single" w:sz="4" w:space="0" w:color="auto"/>
              <w:bottom w:val="single" w:sz="4" w:space="0" w:color="auto"/>
              <w:right w:val="single" w:sz="4" w:space="0" w:color="auto"/>
            </w:tcBorders>
            <w:hideMark/>
          </w:tcPr>
          <w:p w14:paraId="775B7D38" w14:textId="77777777" w:rsidR="00372BE7" w:rsidRDefault="00372BE7" w:rsidP="00372BE7">
            <w:pPr>
              <w:jc w:val="both"/>
              <w:rPr>
                <w:lang w:eastAsia="hu-HU"/>
              </w:rPr>
            </w:pPr>
            <w:r>
              <w:rPr>
                <w:lang w:eastAsia="hu-HU"/>
              </w:rPr>
              <w:t>2.1.3.</w:t>
            </w:r>
          </w:p>
        </w:tc>
        <w:tc>
          <w:tcPr>
            <w:tcW w:w="2344" w:type="dxa"/>
            <w:tcBorders>
              <w:top w:val="single" w:sz="4" w:space="0" w:color="auto"/>
              <w:left w:val="single" w:sz="4" w:space="0" w:color="auto"/>
              <w:bottom w:val="single" w:sz="4" w:space="0" w:color="auto"/>
              <w:right w:val="single" w:sz="4" w:space="0" w:color="auto"/>
            </w:tcBorders>
            <w:hideMark/>
          </w:tcPr>
          <w:p w14:paraId="0BDFC7A1" w14:textId="77777777" w:rsidR="00372BE7" w:rsidRDefault="00372BE7" w:rsidP="00372BE7">
            <w:pPr>
              <w:jc w:val="both"/>
              <w:rPr>
                <w:lang w:eastAsia="hu-HU"/>
              </w:rPr>
            </w:pPr>
            <w:r>
              <w:rPr>
                <w:lang w:eastAsia="hu-HU"/>
              </w:rPr>
              <w:t xml:space="preserve">Táppénz, </w:t>
            </w:r>
            <w:proofErr w:type="spellStart"/>
            <w:r>
              <w:rPr>
                <w:lang w:eastAsia="hu-HU"/>
              </w:rPr>
              <w:t>gyermekgondo-</w:t>
            </w:r>
            <w:proofErr w:type="spellEnd"/>
            <w:r>
              <w:rPr>
                <w:lang w:eastAsia="hu-HU"/>
              </w:rPr>
              <w:br/>
              <w:t xml:space="preserve"> </w:t>
            </w:r>
            <w:proofErr w:type="spellStart"/>
            <w:r>
              <w:rPr>
                <w:lang w:eastAsia="hu-HU"/>
              </w:rPr>
              <w:t>zási</w:t>
            </w:r>
            <w:proofErr w:type="spellEnd"/>
            <w:r>
              <w:rPr>
                <w:lang w:eastAsia="hu-HU"/>
              </w:rPr>
              <w:t xml:space="preserve"> támogatások</w:t>
            </w:r>
          </w:p>
        </w:tc>
        <w:tc>
          <w:tcPr>
            <w:tcW w:w="1344" w:type="dxa"/>
            <w:tcBorders>
              <w:top w:val="single" w:sz="4" w:space="0" w:color="auto"/>
              <w:left w:val="single" w:sz="4" w:space="0" w:color="auto"/>
              <w:bottom w:val="single" w:sz="4" w:space="0" w:color="auto"/>
              <w:right w:val="single" w:sz="4" w:space="0" w:color="auto"/>
            </w:tcBorders>
          </w:tcPr>
          <w:p w14:paraId="22FA2FC0"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73069E6E"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5FF8DF50"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99BFBEB"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201C49E1"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784AF89A" w14:textId="77777777" w:rsidR="00372BE7" w:rsidRDefault="00372BE7" w:rsidP="00372BE7">
            <w:pPr>
              <w:jc w:val="both"/>
              <w:rPr>
                <w:lang w:eastAsia="hu-HU"/>
              </w:rPr>
            </w:pPr>
          </w:p>
        </w:tc>
      </w:tr>
      <w:tr w:rsidR="00372BE7" w14:paraId="694C6F99" w14:textId="77777777" w:rsidTr="00372BE7">
        <w:tc>
          <w:tcPr>
            <w:tcW w:w="823" w:type="dxa"/>
            <w:tcBorders>
              <w:top w:val="single" w:sz="4" w:space="0" w:color="auto"/>
              <w:left w:val="single" w:sz="4" w:space="0" w:color="auto"/>
              <w:bottom w:val="single" w:sz="4" w:space="0" w:color="auto"/>
              <w:right w:val="single" w:sz="4" w:space="0" w:color="auto"/>
            </w:tcBorders>
            <w:hideMark/>
          </w:tcPr>
          <w:p w14:paraId="26DB16F7" w14:textId="77777777" w:rsidR="00372BE7" w:rsidRDefault="00372BE7" w:rsidP="00372BE7">
            <w:pPr>
              <w:jc w:val="both"/>
              <w:rPr>
                <w:lang w:eastAsia="hu-HU"/>
              </w:rPr>
            </w:pPr>
            <w:r>
              <w:rPr>
                <w:lang w:eastAsia="hu-HU"/>
              </w:rPr>
              <w:t>2.1.4.</w:t>
            </w:r>
          </w:p>
        </w:tc>
        <w:tc>
          <w:tcPr>
            <w:tcW w:w="2344" w:type="dxa"/>
            <w:tcBorders>
              <w:top w:val="single" w:sz="4" w:space="0" w:color="auto"/>
              <w:left w:val="single" w:sz="4" w:space="0" w:color="auto"/>
              <w:bottom w:val="single" w:sz="4" w:space="0" w:color="auto"/>
              <w:right w:val="single" w:sz="4" w:space="0" w:color="auto"/>
            </w:tcBorders>
            <w:hideMark/>
          </w:tcPr>
          <w:p w14:paraId="3E0CBB33" w14:textId="77777777" w:rsidR="00372BE7" w:rsidRDefault="00372BE7" w:rsidP="00372BE7">
            <w:pPr>
              <w:jc w:val="both"/>
              <w:rPr>
                <w:lang w:eastAsia="hu-HU"/>
              </w:rPr>
            </w:pPr>
            <w:r>
              <w:rPr>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09767995"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21230BBE"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58863DDB"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30FFDF7D"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632D8B96"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6550D6C7" w14:textId="77777777" w:rsidR="00372BE7" w:rsidRDefault="00372BE7" w:rsidP="00372BE7">
            <w:pPr>
              <w:jc w:val="both"/>
              <w:rPr>
                <w:lang w:eastAsia="hu-HU"/>
              </w:rPr>
            </w:pPr>
          </w:p>
        </w:tc>
      </w:tr>
      <w:tr w:rsidR="00372BE7" w14:paraId="6C15A5FB" w14:textId="77777777" w:rsidTr="00372BE7">
        <w:trPr>
          <w:trHeight w:val="1248"/>
        </w:trPr>
        <w:tc>
          <w:tcPr>
            <w:tcW w:w="823" w:type="dxa"/>
            <w:tcBorders>
              <w:top w:val="single" w:sz="4" w:space="0" w:color="auto"/>
              <w:left w:val="single" w:sz="4" w:space="0" w:color="auto"/>
              <w:bottom w:val="single" w:sz="4" w:space="0" w:color="auto"/>
              <w:right w:val="single" w:sz="4" w:space="0" w:color="auto"/>
            </w:tcBorders>
            <w:hideMark/>
          </w:tcPr>
          <w:p w14:paraId="34624295" w14:textId="77777777" w:rsidR="00372BE7" w:rsidRDefault="00372BE7" w:rsidP="00372BE7">
            <w:pPr>
              <w:jc w:val="both"/>
              <w:rPr>
                <w:lang w:eastAsia="hu-HU"/>
              </w:rPr>
            </w:pPr>
            <w:r>
              <w:rPr>
                <w:lang w:eastAsia="hu-HU"/>
              </w:rPr>
              <w:lastRenderedPageBreak/>
              <w:t>2.1.5.</w:t>
            </w:r>
          </w:p>
        </w:tc>
        <w:tc>
          <w:tcPr>
            <w:tcW w:w="2344" w:type="dxa"/>
            <w:tcBorders>
              <w:top w:val="single" w:sz="4" w:space="0" w:color="auto"/>
              <w:left w:val="single" w:sz="4" w:space="0" w:color="auto"/>
              <w:bottom w:val="single" w:sz="4" w:space="0" w:color="auto"/>
              <w:right w:val="single" w:sz="4" w:space="0" w:color="auto"/>
            </w:tcBorders>
            <w:hideMark/>
          </w:tcPr>
          <w:p w14:paraId="38A12D97" w14:textId="77777777" w:rsidR="00372BE7" w:rsidRDefault="00372BE7" w:rsidP="00372BE7">
            <w:pPr>
              <w:jc w:val="both"/>
              <w:rPr>
                <w:lang w:eastAsia="hu-HU"/>
              </w:rPr>
            </w:pPr>
            <w:r>
              <w:rPr>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1A5EBD12"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3F880C65"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15042A6"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5F19D0D7"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7C6DAF94"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16F5BB0D" w14:textId="77777777" w:rsidR="00372BE7" w:rsidRDefault="00372BE7" w:rsidP="00372BE7">
            <w:pPr>
              <w:jc w:val="both"/>
              <w:rPr>
                <w:lang w:eastAsia="hu-HU"/>
              </w:rPr>
            </w:pPr>
          </w:p>
        </w:tc>
      </w:tr>
      <w:tr w:rsidR="00372BE7" w14:paraId="5DDD2E5B" w14:textId="77777777" w:rsidTr="00372BE7">
        <w:trPr>
          <w:trHeight w:val="566"/>
        </w:trPr>
        <w:tc>
          <w:tcPr>
            <w:tcW w:w="823" w:type="dxa"/>
            <w:tcBorders>
              <w:top w:val="single" w:sz="4" w:space="0" w:color="auto"/>
              <w:left w:val="single" w:sz="4" w:space="0" w:color="auto"/>
              <w:bottom w:val="single" w:sz="4" w:space="0" w:color="auto"/>
              <w:right w:val="single" w:sz="4" w:space="0" w:color="auto"/>
            </w:tcBorders>
            <w:hideMark/>
          </w:tcPr>
          <w:p w14:paraId="158D7A3C" w14:textId="77777777" w:rsidR="00372BE7" w:rsidRDefault="00372BE7" w:rsidP="00372BE7">
            <w:pPr>
              <w:jc w:val="both"/>
              <w:rPr>
                <w:lang w:eastAsia="hu-HU"/>
              </w:rPr>
            </w:pPr>
            <w:r>
              <w:rPr>
                <w:lang w:eastAsia="hu-HU"/>
              </w:rPr>
              <w:t>2.1.6.</w:t>
            </w:r>
          </w:p>
        </w:tc>
        <w:tc>
          <w:tcPr>
            <w:tcW w:w="2344" w:type="dxa"/>
            <w:tcBorders>
              <w:top w:val="single" w:sz="4" w:space="0" w:color="auto"/>
              <w:left w:val="single" w:sz="4" w:space="0" w:color="auto"/>
              <w:bottom w:val="single" w:sz="4" w:space="0" w:color="auto"/>
              <w:right w:val="single" w:sz="4" w:space="0" w:color="auto"/>
            </w:tcBorders>
          </w:tcPr>
          <w:p w14:paraId="6F970093" w14:textId="77777777" w:rsidR="00372BE7" w:rsidRDefault="00372BE7" w:rsidP="00372BE7">
            <w:pPr>
              <w:jc w:val="both"/>
              <w:rPr>
                <w:lang w:eastAsia="hu-HU"/>
              </w:rPr>
            </w:pPr>
            <w:r>
              <w:rPr>
                <w:lang w:eastAsia="hu-HU"/>
              </w:rPr>
              <w:t>Egyéb jövedelem</w:t>
            </w:r>
          </w:p>
          <w:p w14:paraId="0EFDEAC3" w14:textId="77777777" w:rsidR="00372BE7" w:rsidRDefault="00372BE7" w:rsidP="00372BE7">
            <w:pPr>
              <w:jc w:val="both"/>
              <w:rPr>
                <w:lang w:eastAsia="hu-HU"/>
              </w:rPr>
            </w:pPr>
          </w:p>
        </w:tc>
        <w:tc>
          <w:tcPr>
            <w:tcW w:w="1344" w:type="dxa"/>
            <w:tcBorders>
              <w:top w:val="single" w:sz="4" w:space="0" w:color="auto"/>
              <w:left w:val="single" w:sz="4" w:space="0" w:color="auto"/>
              <w:bottom w:val="single" w:sz="4" w:space="0" w:color="auto"/>
              <w:right w:val="single" w:sz="4" w:space="0" w:color="auto"/>
            </w:tcBorders>
          </w:tcPr>
          <w:p w14:paraId="3E23E8EC"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02AB746A"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069DAF59"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A5C9C95"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7DEFFA40"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7A605D03" w14:textId="77777777" w:rsidR="00372BE7" w:rsidRDefault="00372BE7" w:rsidP="00372BE7">
            <w:pPr>
              <w:jc w:val="both"/>
              <w:rPr>
                <w:lang w:eastAsia="hu-HU"/>
              </w:rPr>
            </w:pPr>
          </w:p>
        </w:tc>
      </w:tr>
      <w:tr w:rsidR="00372BE7" w14:paraId="6EB717AC" w14:textId="77777777" w:rsidTr="00372BE7">
        <w:trPr>
          <w:trHeight w:val="405"/>
        </w:trPr>
        <w:tc>
          <w:tcPr>
            <w:tcW w:w="823" w:type="dxa"/>
            <w:tcBorders>
              <w:top w:val="single" w:sz="4" w:space="0" w:color="auto"/>
              <w:left w:val="single" w:sz="4" w:space="0" w:color="auto"/>
              <w:bottom w:val="single" w:sz="4" w:space="0" w:color="auto"/>
              <w:right w:val="single" w:sz="4" w:space="0" w:color="auto"/>
            </w:tcBorders>
            <w:hideMark/>
          </w:tcPr>
          <w:p w14:paraId="0948330D" w14:textId="77777777" w:rsidR="00372BE7" w:rsidRDefault="00372BE7" w:rsidP="00372BE7">
            <w:pPr>
              <w:jc w:val="both"/>
              <w:rPr>
                <w:lang w:eastAsia="hu-HU"/>
              </w:rPr>
            </w:pPr>
            <w:r>
              <w:rPr>
                <w:lang w:eastAsia="hu-HU"/>
              </w:rPr>
              <w:t>2.1.7.</w:t>
            </w:r>
          </w:p>
        </w:tc>
        <w:tc>
          <w:tcPr>
            <w:tcW w:w="2344" w:type="dxa"/>
            <w:tcBorders>
              <w:top w:val="single" w:sz="4" w:space="0" w:color="auto"/>
              <w:left w:val="single" w:sz="4" w:space="0" w:color="auto"/>
              <w:bottom w:val="single" w:sz="4" w:space="0" w:color="auto"/>
              <w:right w:val="single" w:sz="4" w:space="0" w:color="auto"/>
            </w:tcBorders>
          </w:tcPr>
          <w:p w14:paraId="31DB32F8" w14:textId="77777777" w:rsidR="00372BE7" w:rsidRDefault="00372BE7" w:rsidP="00372BE7">
            <w:pPr>
              <w:jc w:val="both"/>
              <w:rPr>
                <w:lang w:eastAsia="hu-HU"/>
              </w:rPr>
            </w:pPr>
            <w:r>
              <w:rPr>
                <w:lang w:eastAsia="hu-HU"/>
              </w:rPr>
              <w:t>Összes jövedelem</w:t>
            </w:r>
          </w:p>
          <w:p w14:paraId="413F253E" w14:textId="77777777" w:rsidR="00372BE7" w:rsidRDefault="00372BE7" w:rsidP="00372BE7">
            <w:pPr>
              <w:jc w:val="both"/>
              <w:rPr>
                <w:lang w:eastAsia="hu-HU"/>
              </w:rPr>
            </w:pPr>
          </w:p>
        </w:tc>
        <w:tc>
          <w:tcPr>
            <w:tcW w:w="1344" w:type="dxa"/>
            <w:tcBorders>
              <w:top w:val="single" w:sz="4" w:space="0" w:color="auto"/>
              <w:left w:val="single" w:sz="4" w:space="0" w:color="auto"/>
              <w:bottom w:val="single" w:sz="4" w:space="0" w:color="auto"/>
              <w:right w:val="single" w:sz="4" w:space="0" w:color="auto"/>
            </w:tcBorders>
          </w:tcPr>
          <w:p w14:paraId="2E848A80" w14:textId="77777777" w:rsidR="00372BE7" w:rsidRDefault="00372BE7" w:rsidP="00372BE7">
            <w:pPr>
              <w:jc w:val="both"/>
              <w:rPr>
                <w:lang w:eastAsia="hu-HU"/>
              </w:rPr>
            </w:pPr>
          </w:p>
        </w:tc>
        <w:tc>
          <w:tcPr>
            <w:tcW w:w="993" w:type="dxa"/>
            <w:tcBorders>
              <w:top w:val="single" w:sz="4" w:space="0" w:color="auto"/>
              <w:left w:val="single" w:sz="4" w:space="0" w:color="auto"/>
              <w:bottom w:val="single" w:sz="4" w:space="0" w:color="auto"/>
              <w:right w:val="single" w:sz="4" w:space="0" w:color="auto"/>
            </w:tcBorders>
          </w:tcPr>
          <w:p w14:paraId="2DC21536"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09B481C0" w14:textId="77777777" w:rsidR="00372BE7" w:rsidRDefault="00372BE7" w:rsidP="00372BE7">
            <w:pPr>
              <w:jc w:val="both"/>
              <w:rPr>
                <w:lang w:eastAsia="hu-HU"/>
              </w:rPr>
            </w:pPr>
          </w:p>
        </w:tc>
        <w:tc>
          <w:tcPr>
            <w:tcW w:w="992" w:type="dxa"/>
            <w:tcBorders>
              <w:top w:val="single" w:sz="4" w:space="0" w:color="auto"/>
              <w:left w:val="single" w:sz="4" w:space="0" w:color="auto"/>
              <w:bottom w:val="single" w:sz="4" w:space="0" w:color="auto"/>
              <w:right w:val="single" w:sz="4" w:space="0" w:color="auto"/>
            </w:tcBorders>
          </w:tcPr>
          <w:p w14:paraId="6CE26103" w14:textId="77777777" w:rsidR="00372BE7" w:rsidRDefault="00372BE7" w:rsidP="00372BE7">
            <w:pPr>
              <w:jc w:val="both"/>
              <w:rPr>
                <w:lang w:eastAsia="hu-HU"/>
              </w:rPr>
            </w:pPr>
          </w:p>
        </w:tc>
        <w:tc>
          <w:tcPr>
            <w:tcW w:w="830" w:type="dxa"/>
            <w:tcBorders>
              <w:top w:val="single" w:sz="4" w:space="0" w:color="auto"/>
              <w:left w:val="single" w:sz="4" w:space="0" w:color="auto"/>
              <w:bottom w:val="single" w:sz="4" w:space="0" w:color="auto"/>
              <w:right w:val="single" w:sz="4" w:space="0" w:color="auto"/>
            </w:tcBorders>
          </w:tcPr>
          <w:p w14:paraId="43B0AE1F" w14:textId="77777777" w:rsidR="00372BE7" w:rsidRDefault="00372BE7" w:rsidP="00372BE7">
            <w:pPr>
              <w:jc w:val="both"/>
              <w:rPr>
                <w:lang w:eastAsia="hu-HU"/>
              </w:rPr>
            </w:pPr>
          </w:p>
        </w:tc>
        <w:tc>
          <w:tcPr>
            <w:tcW w:w="742" w:type="dxa"/>
            <w:tcBorders>
              <w:top w:val="single" w:sz="4" w:space="0" w:color="auto"/>
              <w:left w:val="single" w:sz="4" w:space="0" w:color="auto"/>
              <w:bottom w:val="single" w:sz="4" w:space="0" w:color="auto"/>
              <w:right w:val="single" w:sz="4" w:space="0" w:color="auto"/>
            </w:tcBorders>
          </w:tcPr>
          <w:p w14:paraId="6C14A2D1" w14:textId="77777777" w:rsidR="00372BE7" w:rsidRDefault="00372BE7" w:rsidP="00372BE7">
            <w:pPr>
              <w:jc w:val="both"/>
              <w:rPr>
                <w:lang w:eastAsia="hu-HU"/>
              </w:rPr>
            </w:pPr>
          </w:p>
        </w:tc>
      </w:tr>
    </w:tbl>
    <w:p w14:paraId="0114031F" w14:textId="77777777" w:rsidR="00372BE7" w:rsidRDefault="00372BE7" w:rsidP="00372BE7">
      <w:pPr>
        <w:jc w:val="both"/>
        <w:rPr>
          <w:bCs/>
          <w:sz w:val="26"/>
          <w:lang w:eastAsia="hu-HU"/>
        </w:rPr>
      </w:pPr>
    </w:p>
    <w:p w14:paraId="77C86372" w14:textId="77777777" w:rsidR="00372BE7" w:rsidRDefault="00372BE7" w:rsidP="00372BE7">
      <w:pPr>
        <w:jc w:val="both"/>
        <w:rPr>
          <w:bCs/>
          <w:sz w:val="26"/>
          <w:lang w:eastAsia="hu-HU"/>
        </w:rPr>
      </w:pPr>
      <w:r>
        <w:rPr>
          <w:bCs/>
          <w:sz w:val="26"/>
          <w:lang w:eastAsia="hu-HU"/>
        </w:rPr>
        <w:t>2.2. Egy főre jutó havi nettó jövedelem: …………………………………………..Ft.</w:t>
      </w:r>
    </w:p>
    <w:p w14:paraId="5D9C0C8B" w14:textId="77777777" w:rsidR="00372BE7" w:rsidRDefault="00372BE7" w:rsidP="00372BE7">
      <w:pPr>
        <w:jc w:val="both"/>
        <w:rPr>
          <w:b/>
          <w:bCs/>
          <w:sz w:val="26"/>
          <w:lang w:eastAsia="hu-HU"/>
        </w:rPr>
      </w:pPr>
    </w:p>
    <w:p w14:paraId="469A06BD" w14:textId="77777777" w:rsidR="00372BE7" w:rsidRDefault="00372BE7" w:rsidP="00372BE7">
      <w:pPr>
        <w:jc w:val="both"/>
        <w:rPr>
          <w:bCs/>
          <w:sz w:val="26"/>
          <w:lang w:eastAsia="hu-HU"/>
        </w:rPr>
      </w:pPr>
      <w:r>
        <w:rPr>
          <w:b/>
          <w:bCs/>
          <w:sz w:val="26"/>
          <w:lang w:eastAsia="hu-HU"/>
        </w:rPr>
        <w:t>3. A lakhatási kiadásokhoz kapcsolódó hátralékra vonatkozó adatok</w:t>
      </w:r>
    </w:p>
    <w:p w14:paraId="1E015D20" w14:textId="77777777" w:rsidR="00372BE7" w:rsidRDefault="00372BE7" w:rsidP="00372BE7">
      <w:pPr>
        <w:tabs>
          <w:tab w:val="left" w:leader="dot" w:pos="4500"/>
        </w:tabs>
        <w:jc w:val="both"/>
        <w:rPr>
          <w:bCs/>
          <w:sz w:val="26"/>
          <w:lang w:eastAsia="hu-HU"/>
        </w:rPr>
      </w:pPr>
      <w:r>
        <w:rPr>
          <w:bCs/>
          <w:sz w:val="26"/>
          <w:lang w:eastAsia="hu-HU"/>
        </w:rPr>
        <w:t>3.1. A hátralék típusa és összege, melyek bevonását kéri az adósságkezelésbe:</w:t>
      </w:r>
    </w:p>
    <w:p w14:paraId="355E4DA5" w14:textId="77777777" w:rsidR="00372BE7" w:rsidRDefault="00372BE7" w:rsidP="00372BE7">
      <w:pPr>
        <w:tabs>
          <w:tab w:val="right" w:leader="dot" w:pos="6300"/>
        </w:tabs>
        <w:jc w:val="both"/>
        <w:rPr>
          <w:bCs/>
          <w:sz w:val="26"/>
          <w:lang w:eastAsia="hu-HU"/>
        </w:rPr>
      </w:pPr>
      <w:r>
        <w:rPr>
          <w:bCs/>
          <w:sz w:val="26"/>
          <w:lang w:eastAsia="hu-HU"/>
        </w:rPr>
        <w:t xml:space="preserve">3.1.1. távhőszolgáltatási, valamint melegvíz- és </w:t>
      </w:r>
    </w:p>
    <w:p w14:paraId="7DD5958B" w14:textId="77777777" w:rsidR="00372BE7" w:rsidRDefault="00372BE7" w:rsidP="00372BE7">
      <w:pPr>
        <w:tabs>
          <w:tab w:val="right" w:leader="dot" w:pos="6300"/>
        </w:tabs>
        <w:jc w:val="both"/>
        <w:rPr>
          <w:bCs/>
          <w:sz w:val="26"/>
          <w:lang w:eastAsia="hu-HU"/>
        </w:rPr>
      </w:pPr>
      <w:r>
        <w:rPr>
          <w:bCs/>
          <w:sz w:val="26"/>
          <w:lang w:eastAsia="hu-HU"/>
        </w:rPr>
        <w:t xml:space="preserve">          csatornahasználati díjtartozás: ………………………………………………….Ft</w:t>
      </w:r>
    </w:p>
    <w:p w14:paraId="05D6F733" w14:textId="77777777" w:rsidR="00372BE7" w:rsidRDefault="00372BE7" w:rsidP="00372BE7">
      <w:pPr>
        <w:tabs>
          <w:tab w:val="right" w:leader="dot" w:pos="6300"/>
        </w:tabs>
        <w:jc w:val="both"/>
        <w:rPr>
          <w:bCs/>
          <w:sz w:val="26"/>
          <w:lang w:eastAsia="hu-HU"/>
        </w:rPr>
      </w:pPr>
      <w:r>
        <w:rPr>
          <w:bCs/>
          <w:sz w:val="26"/>
          <w:lang w:eastAsia="hu-HU"/>
        </w:rPr>
        <w:t>3.1.2. víz- és csatornahasználati díjtartozás:</w:t>
      </w:r>
      <w:r>
        <w:rPr>
          <w:bCs/>
          <w:sz w:val="26"/>
          <w:lang w:eastAsia="hu-HU"/>
        </w:rPr>
        <w:tab/>
        <w:t>…………………………………………..Ft</w:t>
      </w:r>
    </w:p>
    <w:p w14:paraId="22D62331" w14:textId="77777777" w:rsidR="00372BE7" w:rsidRDefault="00372BE7" w:rsidP="00372BE7">
      <w:pPr>
        <w:tabs>
          <w:tab w:val="right" w:leader="dot" w:pos="6300"/>
        </w:tabs>
        <w:jc w:val="both"/>
        <w:rPr>
          <w:bCs/>
          <w:sz w:val="26"/>
          <w:lang w:eastAsia="hu-HU"/>
        </w:rPr>
      </w:pPr>
      <w:r>
        <w:rPr>
          <w:bCs/>
          <w:sz w:val="26"/>
          <w:lang w:eastAsia="hu-HU"/>
        </w:rPr>
        <w:t>3.1.3. vezetékes gázszolgáltatási díjtartozás:………………………….........................Ft</w:t>
      </w:r>
    </w:p>
    <w:p w14:paraId="0C10C31B" w14:textId="77777777" w:rsidR="00372BE7" w:rsidRDefault="00372BE7" w:rsidP="00372BE7">
      <w:pPr>
        <w:tabs>
          <w:tab w:val="right" w:leader="dot" w:pos="6300"/>
        </w:tabs>
        <w:jc w:val="both"/>
        <w:rPr>
          <w:bCs/>
          <w:sz w:val="26"/>
          <w:lang w:eastAsia="hu-HU"/>
        </w:rPr>
      </w:pPr>
      <w:r>
        <w:rPr>
          <w:bCs/>
          <w:sz w:val="26"/>
          <w:lang w:eastAsia="hu-HU"/>
        </w:rPr>
        <w:t>3.1.4. áramszolgáltatási díjtartozás: …………………………………..........................Ft</w:t>
      </w:r>
    </w:p>
    <w:p w14:paraId="7A198E0A" w14:textId="77777777" w:rsidR="00372BE7" w:rsidRDefault="00372BE7" w:rsidP="00372BE7">
      <w:pPr>
        <w:tabs>
          <w:tab w:val="right" w:leader="dot" w:pos="6300"/>
        </w:tabs>
        <w:jc w:val="both"/>
        <w:rPr>
          <w:bCs/>
          <w:sz w:val="26"/>
          <w:lang w:eastAsia="hu-HU"/>
        </w:rPr>
      </w:pPr>
      <w:r>
        <w:rPr>
          <w:bCs/>
          <w:sz w:val="26"/>
          <w:lang w:eastAsia="hu-HU"/>
        </w:rPr>
        <w:t xml:space="preserve">4.1.5. közös költség hátralék, valamint az épület- és </w:t>
      </w:r>
    </w:p>
    <w:p w14:paraId="416B0E6B" w14:textId="77777777" w:rsidR="00372BE7" w:rsidRDefault="00372BE7" w:rsidP="00372BE7">
      <w:pPr>
        <w:tabs>
          <w:tab w:val="right" w:leader="dot" w:pos="6300"/>
        </w:tabs>
        <w:jc w:val="both"/>
        <w:rPr>
          <w:bCs/>
          <w:sz w:val="26"/>
          <w:lang w:eastAsia="hu-HU"/>
        </w:rPr>
      </w:pPr>
      <w:r>
        <w:rPr>
          <w:bCs/>
          <w:sz w:val="26"/>
          <w:lang w:eastAsia="hu-HU"/>
        </w:rPr>
        <w:t>fűtéskorszerűsítéssel járó külön költség hátralék:………………………………..........Ft</w:t>
      </w:r>
    </w:p>
    <w:p w14:paraId="4314F138" w14:textId="77777777" w:rsidR="00372BE7" w:rsidRDefault="00372BE7" w:rsidP="00372BE7">
      <w:pPr>
        <w:tabs>
          <w:tab w:val="right" w:leader="dot" w:pos="6300"/>
        </w:tabs>
        <w:jc w:val="both"/>
        <w:rPr>
          <w:bCs/>
          <w:sz w:val="26"/>
          <w:lang w:eastAsia="hu-HU"/>
        </w:rPr>
      </w:pPr>
      <w:r>
        <w:rPr>
          <w:bCs/>
          <w:sz w:val="26"/>
          <w:lang w:eastAsia="hu-HU"/>
        </w:rPr>
        <w:t>3.1.6. lakbérhátralék:…………………………………………………………………..Ft</w:t>
      </w:r>
    </w:p>
    <w:p w14:paraId="1576BCB9" w14:textId="77777777" w:rsidR="00372BE7" w:rsidRDefault="00372BE7" w:rsidP="00372BE7">
      <w:pPr>
        <w:jc w:val="both"/>
        <w:outlineLvl w:val="5"/>
        <w:rPr>
          <w:bCs/>
          <w:sz w:val="26"/>
          <w:szCs w:val="20"/>
          <w:lang w:val="x-none" w:eastAsia="hu-HU"/>
        </w:rPr>
      </w:pPr>
      <w:r>
        <w:rPr>
          <w:bCs/>
          <w:sz w:val="26"/>
          <w:szCs w:val="20"/>
          <w:lang w:eastAsia="hu-HU"/>
        </w:rPr>
        <w:t>3.1.7</w:t>
      </w:r>
      <w:r>
        <w:rPr>
          <w:bCs/>
          <w:sz w:val="26"/>
          <w:szCs w:val="20"/>
          <w:lang w:val="x-none" w:eastAsia="hu-HU"/>
        </w:rPr>
        <w:t xml:space="preserve"> Összesen: ………………………………………………………………………</w:t>
      </w:r>
      <w:r>
        <w:rPr>
          <w:bCs/>
          <w:sz w:val="26"/>
          <w:szCs w:val="20"/>
          <w:lang w:eastAsia="hu-HU"/>
        </w:rPr>
        <w:t>..</w:t>
      </w:r>
      <w:r>
        <w:rPr>
          <w:bCs/>
          <w:sz w:val="26"/>
          <w:szCs w:val="20"/>
          <w:lang w:val="x-none" w:eastAsia="hu-HU"/>
        </w:rPr>
        <w:t>Ft</w:t>
      </w:r>
    </w:p>
    <w:p w14:paraId="0732D4B6" w14:textId="77777777" w:rsidR="00372BE7" w:rsidRDefault="00372BE7" w:rsidP="00372BE7">
      <w:pPr>
        <w:keepNext/>
        <w:keepLines/>
        <w:ind w:left="426" w:hanging="426"/>
        <w:jc w:val="both"/>
        <w:outlineLvl w:val="2"/>
        <w:rPr>
          <w:sz w:val="26"/>
          <w:szCs w:val="26"/>
          <w:lang w:eastAsia="hu-HU"/>
        </w:rPr>
      </w:pPr>
    </w:p>
    <w:p w14:paraId="4416F2E1" w14:textId="77777777" w:rsidR="00372BE7" w:rsidRDefault="00372BE7" w:rsidP="00372BE7">
      <w:pPr>
        <w:keepNext/>
        <w:keepLines/>
        <w:ind w:left="426" w:hanging="426"/>
        <w:jc w:val="both"/>
        <w:outlineLvl w:val="2"/>
        <w:rPr>
          <w:b/>
          <w:sz w:val="26"/>
          <w:szCs w:val="26"/>
          <w:lang w:val="x-none" w:eastAsia="hu-HU"/>
        </w:rPr>
      </w:pPr>
      <w:r>
        <w:rPr>
          <w:b/>
          <w:sz w:val="26"/>
          <w:szCs w:val="26"/>
          <w:lang w:eastAsia="hu-HU"/>
        </w:rPr>
        <w:t>4</w:t>
      </w:r>
      <w:r>
        <w:rPr>
          <w:b/>
          <w:sz w:val="26"/>
          <w:szCs w:val="26"/>
          <w:lang w:val="x-none" w:eastAsia="hu-HU"/>
        </w:rPr>
        <w:t>. Nyilatkozatok</w:t>
      </w:r>
    </w:p>
    <w:p w14:paraId="3F707462" w14:textId="77777777" w:rsidR="00372BE7" w:rsidRDefault="00372BE7" w:rsidP="00372BE7">
      <w:pPr>
        <w:jc w:val="both"/>
        <w:rPr>
          <w:sz w:val="26"/>
          <w:szCs w:val="26"/>
          <w:lang w:eastAsia="hu-HU"/>
        </w:rPr>
      </w:pPr>
    </w:p>
    <w:p w14:paraId="582DBADA" w14:textId="77777777" w:rsidR="00372BE7" w:rsidRDefault="00372BE7" w:rsidP="00372BE7">
      <w:pPr>
        <w:jc w:val="both"/>
        <w:rPr>
          <w:sz w:val="26"/>
          <w:szCs w:val="26"/>
          <w:lang w:eastAsia="hu-HU"/>
        </w:rPr>
      </w:pPr>
      <w:r>
        <w:rPr>
          <w:sz w:val="26"/>
          <w:szCs w:val="26"/>
          <w:lang w:eastAsia="hu-HU"/>
        </w:rPr>
        <w:lastRenderedPageBreak/>
        <w:t xml:space="preserve">4.1. A lakásban, vagy lakóházban tartózkodás jogcíme: </w:t>
      </w:r>
    </w:p>
    <w:p w14:paraId="6D662292" w14:textId="77777777" w:rsidR="00372BE7" w:rsidRDefault="00372BE7" w:rsidP="00372BE7">
      <w:pPr>
        <w:jc w:val="both"/>
        <w:rPr>
          <w:sz w:val="26"/>
          <w:szCs w:val="26"/>
          <w:lang w:eastAsia="hu-HU"/>
        </w:rPr>
      </w:pPr>
      <w:r>
        <w:rPr>
          <w:sz w:val="26"/>
          <w:szCs w:val="26"/>
          <w:lang w:eastAsia="hu-HU"/>
        </w:rPr>
        <w:t xml:space="preserve">      4.1.1. tulajdonos</w:t>
      </w:r>
    </w:p>
    <w:p w14:paraId="02493207" w14:textId="77777777" w:rsidR="00372BE7" w:rsidRDefault="00372BE7" w:rsidP="00372BE7">
      <w:pPr>
        <w:jc w:val="both"/>
        <w:rPr>
          <w:sz w:val="26"/>
          <w:szCs w:val="26"/>
          <w:lang w:eastAsia="hu-HU"/>
        </w:rPr>
      </w:pPr>
      <w:r>
        <w:rPr>
          <w:sz w:val="26"/>
          <w:szCs w:val="26"/>
          <w:lang w:eastAsia="hu-HU"/>
        </w:rPr>
        <w:t xml:space="preserve">      4.1.2. haszonélvező</w:t>
      </w:r>
    </w:p>
    <w:p w14:paraId="4D10FB1A" w14:textId="77777777" w:rsidR="00372BE7" w:rsidRDefault="00372BE7" w:rsidP="00372BE7">
      <w:pPr>
        <w:jc w:val="both"/>
        <w:rPr>
          <w:sz w:val="26"/>
          <w:szCs w:val="26"/>
          <w:lang w:eastAsia="hu-HU"/>
        </w:rPr>
      </w:pPr>
      <w:r>
        <w:rPr>
          <w:sz w:val="26"/>
          <w:szCs w:val="26"/>
          <w:lang w:eastAsia="hu-HU"/>
        </w:rPr>
        <w:t xml:space="preserve">      4.1.3. használó</w:t>
      </w:r>
    </w:p>
    <w:p w14:paraId="1F7DF602" w14:textId="77777777" w:rsidR="00372BE7" w:rsidRDefault="00372BE7" w:rsidP="00372BE7">
      <w:pPr>
        <w:jc w:val="both"/>
        <w:rPr>
          <w:sz w:val="26"/>
          <w:szCs w:val="26"/>
          <w:lang w:eastAsia="hu-HU"/>
        </w:rPr>
      </w:pPr>
      <w:r>
        <w:rPr>
          <w:sz w:val="26"/>
          <w:szCs w:val="26"/>
          <w:lang w:eastAsia="hu-HU"/>
        </w:rPr>
        <w:t xml:space="preserve">      4.1.4. bérlő</w:t>
      </w:r>
    </w:p>
    <w:p w14:paraId="3E5361E0" w14:textId="77777777" w:rsidR="00372BE7" w:rsidRDefault="00372BE7" w:rsidP="00372BE7">
      <w:pPr>
        <w:tabs>
          <w:tab w:val="left" w:pos="426"/>
        </w:tabs>
        <w:jc w:val="both"/>
        <w:rPr>
          <w:i/>
          <w:sz w:val="26"/>
          <w:szCs w:val="26"/>
          <w:lang w:eastAsia="hu-HU"/>
        </w:rPr>
      </w:pPr>
      <w:r>
        <w:rPr>
          <w:i/>
          <w:sz w:val="26"/>
          <w:szCs w:val="26"/>
          <w:lang w:eastAsia="hu-HU"/>
        </w:rPr>
        <w:t xml:space="preserve">     (Kérem, aláhúzással jelölje!)</w:t>
      </w:r>
    </w:p>
    <w:p w14:paraId="1FDE9C3A" w14:textId="77777777" w:rsidR="00372BE7" w:rsidRDefault="00372BE7" w:rsidP="00372BE7">
      <w:pPr>
        <w:keepNext/>
        <w:keepLines/>
        <w:jc w:val="both"/>
        <w:outlineLvl w:val="2"/>
        <w:rPr>
          <w:bCs/>
          <w:sz w:val="26"/>
          <w:szCs w:val="26"/>
          <w:lang w:eastAsia="hu-HU"/>
        </w:rPr>
      </w:pPr>
    </w:p>
    <w:p w14:paraId="3A1C2C58" w14:textId="77777777" w:rsidR="00372BE7" w:rsidRDefault="00372BE7" w:rsidP="00372BE7">
      <w:pPr>
        <w:keepNext/>
        <w:keepLines/>
        <w:ind w:left="426" w:hanging="426"/>
        <w:jc w:val="both"/>
        <w:outlineLvl w:val="2"/>
        <w:rPr>
          <w:bCs/>
          <w:sz w:val="26"/>
          <w:szCs w:val="26"/>
          <w:lang w:val="x-none" w:eastAsia="hu-HU"/>
        </w:rPr>
      </w:pPr>
      <w:r>
        <w:rPr>
          <w:bCs/>
          <w:sz w:val="26"/>
          <w:szCs w:val="26"/>
          <w:lang w:eastAsia="hu-HU"/>
        </w:rPr>
        <w:t>4</w:t>
      </w:r>
      <w:r>
        <w:rPr>
          <w:bCs/>
          <w:sz w:val="26"/>
          <w:szCs w:val="26"/>
          <w:lang w:val="x-none" w:eastAsia="hu-HU"/>
        </w:rPr>
        <w:t>.2.Vállalom az adósságkezelés</w:t>
      </w:r>
      <w:r>
        <w:rPr>
          <w:bCs/>
          <w:sz w:val="26"/>
          <w:szCs w:val="26"/>
          <w:lang w:eastAsia="hu-HU"/>
        </w:rPr>
        <w:t xml:space="preserve">be bevont hátralék és az önkormányzat által </w:t>
      </w:r>
      <w:r>
        <w:rPr>
          <w:bCs/>
          <w:sz w:val="26"/>
          <w:szCs w:val="26"/>
          <w:lang w:val="x-none" w:eastAsia="hu-HU"/>
        </w:rPr>
        <w:t>megállapított támogatás különbözetének</w:t>
      </w:r>
      <w:r>
        <w:rPr>
          <w:bCs/>
          <w:sz w:val="26"/>
          <w:szCs w:val="26"/>
          <w:lang w:eastAsia="hu-HU"/>
        </w:rPr>
        <w:t xml:space="preserve"> (önrész) egy összegben történő megfizetését. </w:t>
      </w:r>
      <w:r>
        <w:rPr>
          <w:bCs/>
          <w:sz w:val="26"/>
          <w:szCs w:val="26"/>
          <w:lang w:val="x-none" w:eastAsia="hu-HU"/>
        </w:rPr>
        <w:t xml:space="preserve"> </w:t>
      </w:r>
    </w:p>
    <w:p w14:paraId="65DE0C8D" w14:textId="77777777" w:rsidR="00372BE7" w:rsidRDefault="00372BE7" w:rsidP="00372BE7">
      <w:pPr>
        <w:jc w:val="both"/>
        <w:rPr>
          <w:bCs/>
          <w:sz w:val="26"/>
          <w:lang w:eastAsia="hu-HU"/>
        </w:rPr>
      </w:pPr>
      <w:r>
        <w:rPr>
          <w:bCs/>
          <w:sz w:val="26"/>
          <w:lang w:eastAsia="hu-HU"/>
        </w:rPr>
        <w:t xml:space="preserve">4.3. Vállalom az adósságkezelési tanácsadóval való együttműködést. </w:t>
      </w:r>
    </w:p>
    <w:p w14:paraId="12945C3C" w14:textId="77777777" w:rsidR="00372BE7" w:rsidRDefault="00372BE7" w:rsidP="00372BE7">
      <w:pPr>
        <w:ind w:left="426" w:hanging="426"/>
        <w:jc w:val="both"/>
        <w:rPr>
          <w:bCs/>
          <w:sz w:val="26"/>
          <w:szCs w:val="16"/>
          <w:lang w:eastAsia="hu-HU"/>
        </w:rPr>
      </w:pPr>
      <w:r>
        <w:rPr>
          <w:bCs/>
          <w:sz w:val="26"/>
          <w:szCs w:val="16"/>
          <w:lang w:eastAsia="hu-HU"/>
        </w:rPr>
        <w:t xml:space="preserve">4.4. Vállalom, hogy az adósságkezelés igénybevételének időtartama alatt a lakhatással kapcsolatos rendszeres kiadásokkal összefüggő fizetési kötelezettségeimet teljesítem. </w:t>
      </w:r>
    </w:p>
    <w:p w14:paraId="60A3298F" w14:textId="77777777" w:rsidR="00372BE7" w:rsidRDefault="00372BE7" w:rsidP="00372BE7">
      <w:pPr>
        <w:ind w:left="426" w:hanging="426"/>
        <w:jc w:val="both"/>
        <w:rPr>
          <w:bCs/>
          <w:sz w:val="26"/>
          <w:szCs w:val="16"/>
          <w:lang w:val="x-none" w:eastAsia="hu-HU"/>
        </w:rPr>
      </w:pPr>
      <w:r>
        <w:rPr>
          <w:bCs/>
          <w:sz w:val="26"/>
          <w:szCs w:val="16"/>
          <w:lang w:eastAsia="hu-HU"/>
        </w:rPr>
        <w:t>4.5. F</w:t>
      </w:r>
      <w:proofErr w:type="spellStart"/>
      <w:r>
        <w:rPr>
          <w:bCs/>
          <w:sz w:val="26"/>
          <w:szCs w:val="16"/>
          <w:lang w:val="x-none" w:eastAsia="hu-HU"/>
        </w:rPr>
        <w:t>elelősségem</w:t>
      </w:r>
      <w:proofErr w:type="spellEnd"/>
      <w:r>
        <w:rPr>
          <w:bCs/>
          <w:sz w:val="26"/>
          <w:szCs w:val="16"/>
          <w:lang w:val="x-none" w:eastAsia="hu-HU"/>
        </w:rPr>
        <w:t xml:space="preserve"> tudatában kijelentem, hogy a</w:t>
      </w:r>
      <w:r>
        <w:rPr>
          <w:bCs/>
          <w:sz w:val="26"/>
          <w:szCs w:val="16"/>
          <w:lang w:eastAsia="hu-HU"/>
        </w:rPr>
        <w:t xml:space="preserve"> közölt</w:t>
      </w:r>
      <w:r>
        <w:rPr>
          <w:bCs/>
          <w:sz w:val="26"/>
          <w:szCs w:val="16"/>
          <w:lang w:val="x-none" w:eastAsia="hu-HU"/>
        </w:rPr>
        <w:t xml:space="preserve"> adatok a valóságnak </w:t>
      </w:r>
      <w:r>
        <w:rPr>
          <w:bCs/>
          <w:sz w:val="26"/>
          <w:szCs w:val="16"/>
          <w:lang w:eastAsia="hu-HU"/>
        </w:rPr>
        <w:t>m</w:t>
      </w:r>
      <w:proofErr w:type="spellStart"/>
      <w:r>
        <w:rPr>
          <w:bCs/>
          <w:sz w:val="26"/>
          <w:szCs w:val="16"/>
          <w:lang w:val="x-none" w:eastAsia="hu-HU"/>
        </w:rPr>
        <w:t>egfelelnek</w:t>
      </w:r>
      <w:proofErr w:type="spellEnd"/>
      <w:r>
        <w:rPr>
          <w:bCs/>
          <w:sz w:val="26"/>
          <w:szCs w:val="16"/>
          <w:lang w:val="x-none" w:eastAsia="hu-HU"/>
        </w:rPr>
        <w:t>.</w:t>
      </w:r>
    </w:p>
    <w:p w14:paraId="6E7E42E4" w14:textId="77777777" w:rsidR="00372BE7" w:rsidRDefault="00372BE7" w:rsidP="00372BE7">
      <w:pPr>
        <w:ind w:left="426" w:hanging="426"/>
        <w:jc w:val="both"/>
        <w:rPr>
          <w:bCs/>
          <w:sz w:val="26"/>
          <w:szCs w:val="16"/>
          <w:lang w:eastAsia="hu-HU"/>
        </w:rPr>
      </w:pPr>
      <w:r>
        <w:rPr>
          <w:bCs/>
          <w:sz w:val="26"/>
          <w:szCs w:val="16"/>
          <w:lang w:eastAsia="hu-HU"/>
        </w:rPr>
        <w:t>4.6.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7CD90CE6" w14:textId="77777777" w:rsidR="00372BE7" w:rsidRDefault="00372BE7" w:rsidP="00372BE7">
      <w:pPr>
        <w:keepLines/>
        <w:ind w:left="426" w:hanging="426"/>
        <w:jc w:val="both"/>
        <w:rPr>
          <w:bCs/>
          <w:sz w:val="26"/>
          <w:szCs w:val="20"/>
          <w:lang w:eastAsia="x-none"/>
        </w:rPr>
      </w:pPr>
      <w:r>
        <w:rPr>
          <w:bCs/>
          <w:sz w:val="26"/>
          <w:szCs w:val="20"/>
          <w:lang w:eastAsia="x-none"/>
        </w:rPr>
        <w:t xml:space="preserve"> 4.7. Hozzájárulok a kérelemben szereplő adatoknak a szociális igazgatási eljárás során történő felhasználásához. </w:t>
      </w:r>
    </w:p>
    <w:p w14:paraId="2DD0DF4C" w14:textId="77777777" w:rsidR="00372BE7" w:rsidRDefault="00372BE7" w:rsidP="00372BE7">
      <w:pPr>
        <w:keepLines/>
        <w:ind w:left="426" w:hanging="426"/>
        <w:jc w:val="both"/>
        <w:rPr>
          <w:rFonts w:eastAsia="Times New Roman"/>
          <w:sz w:val="26"/>
          <w:lang w:eastAsia="hu-HU"/>
        </w:rPr>
      </w:pPr>
      <w:r>
        <w:rPr>
          <w:rFonts w:eastAsia="Times New Roman"/>
          <w:sz w:val="26"/>
          <w:lang w:eastAsia="hu-HU"/>
        </w:rPr>
        <w:t>4.8.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w:t>
      </w:r>
    </w:p>
    <w:p w14:paraId="4113374F" w14:textId="77777777" w:rsidR="00372BE7" w:rsidRDefault="00372BE7" w:rsidP="00372BE7">
      <w:pPr>
        <w:keepNext/>
        <w:widowControl w:val="0"/>
        <w:autoSpaceDE w:val="0"/>
        <w:autoSpaceDN w:val="0"/>
        <w:adjustRightInd w:val="0"/>
        <w:ind w:left="426" w:hanging="426"/>
        <w:jc w:val="both"/>
        <w:rPr>
          <w:rFonts w:eastAsia="Calibri"/>
          <w:i/>
          <w:color w:val="000000"/>
          <w:sz w:val="26"/>
          <w:szCs w:val="26"/>
        </w:rPr>
      </w:pPr>
      <w:r>
        <w:rPr>
          <w:color w:val="000000"/>
          <w:sz w:val="26"/>
          <w:szCs w:val="26"/>
        </w:rPr>
        <w:t xml:space="preserve">4.9. Kijelentem, hogy a lakhatási kiadásokhoz kapcsolódó, hátralékot felhalmozó személyek részére nyújtott adósságcsökkentési települési támogatás megállapítása iránti kérelmemnek teljes egészében helyt adó döntés elleni fellebbezési jogomról lemondok. </w:t>
      </w:r>
      <w:r>
        <w:rPr>
          <w:i/>
          <w:color w:val="000000"/>
          <w:sz w:val="26"/>
          <w:szCs w:val="26"/>
        </w:rPr>
        <w:t xml:space="preserve">(Nemleges válasz </w:t>
      </w:r>
      <w:r>
        <w:rPr>
          <w:i/>
          <w:color w:val="000000"/>
          <w:sz w:val="26"/>
          <w:szCs w:val="26"/>
        </w:rPr>
        <w:lastRenderedPageBreak/>
        <w:t>esetén kérjük a szövegrészt áthúzással törölni!)</w:t>
      </w:r>
    </w:p>
    <w:p w14:paraId="193D9D3B" w14:textId="77777777" w:rsidR="00372BE7" w:rsidRDefault="00372BE7" w:rsidP="00372BE7">
      <w:pPr>
        <w:ind w:left="360" w:hanging="360"/>
        <w:rPr>
          <w:bCs/>
          <w:sz w:val="26"/>
          <w:lang w:eastAsia="hu-HU"/>
        </w:rPr>
      </w:pPr>
    </w:p>
    <w:p w14:paraId="6BC59781" w14:textId="77777777" w:rsidR="00372BE7" w:rsidRDefault="00372BE7" w:rsidP="00372BE7">
      <w:pPr>
        <w:ind w:left="360" w:hanging="360"/>
        <w:rPr>
          <w:bCs/>
          <w:sz w:val="26"/>
          <w:lang w:eastAsia="hu-HU"/>
        </w:rPr>
      </w:pPr>
    </w:p>
    <w:p w14:paraId="16521D1D" w14:textId="77777777" w:rsidR="00372BE7" w:rsidRDefault="00372BE7" w:rsidP="00372BE7">
      <w:pPr>
        <w:ind w:left="360" w:hanging="360"/>
        <w:rPr>
          <w:bCs/>
          <w:sz w:val="26"/>
          <w:lang w:eastAsia="hu-HU"/>
        </w:rPr>
      </w:pPr>
      <w:r>
        <w:rPr>
          <w:bCs/>
          <w:sz w:val="26"/>
          <w:lang w:eastAsia="hu-HU"/>
        </w:rPr>
        <w:t>Tiszaújváros, 20.….…………………</w:t>
      </w:r>
    </w:p>
    <w:p w14:paraId="67338EB7" w14:textId="77777777" w:rsidR="00372BE7" w:rsidRDefault="00372BE7" w:rsidP="00372BE7">
      <w:pPr>
        <w:tabs>
          <w:tab w:val="center" w:pos="6660"/>
        </w:tabs>
        <w:rPr>
          <w:bCs/>
          <w:sz w:val="26"/>
          <w:lang w:eastAsia="hu-HU"/>
        </w:rPr>
      </w:pPr>
      <w:r>
        <w:rPr>
          <w:bCs/>
          <w:sz w:val="26"/>
          <w:lang w:eastAsia="hu-HU"/>
        </w:rPr>
        <w:tab/>
        <w:t xml:space="preserve">           ...............................</w:t>
      </w:r>
    </w:p>
    <w:p w14:paraId="3FF6F0A0" w14:textId="77777777" w:rsidR="00372BE7" w:rsidRDefault="00372BE7" w:rsidP="00372BE7">
      <w:pPr>
        <w:tabs>
          <w:tab w:val="center" w:pos="6660"/>
        </w:tabs>
        <w:rPr>
          <w:sz w:val="26"/>
          <w:lang w:eastAsia="hu-HU"/>
        </w:rPr>
      </w:pPr>
      <w:r>
        <w:rPr>
          <w:bCs/>
          <w:sz w:val="26"/>
          <w:lang w:eastAsia="hu-HU"/>
        </w:rPr>
        <w:tab/>
        <w:t xml:space="preserve">           kérelmező aláírása</w:t>
      </w:r>
    </w:p>
    <w:p w14:paraId="7F7A0469" w14:textId="77777777" w:rsidR="00372BE7" w:rsidRDefault="00372BE7" w:rsidP="00372BE7">
      <w:pPr>
        <w:rPr>
          <w:b/>
          <w:sz w:val="26"/>
          <w:u w:val="single"/>
          <w:lang w:eastAsia="hu-HU"/>
        </w:rPr>
      </w:pPr>
      <w:r>
        <w:rPr>
          <w:sz w:val="26"/>
          <w:lang w:eastAsia="hu-HU"/>
        </w:rPr>
        <w:br w:type="page"/>
      </w:r>
      <w:r>
        <w:rPr>
          <w:b/>
          <w:sz w:val="26"/>
          <w:lang w:eastAsia="hu-HU"/>
        </w:rPr>
        <w:lastRenderedPageBreak/>
        <w:t xml:space="preserve">5. </w:t>
      </w:r>
      <w:r>
        <w:rPr>
          <w:b/>
          <w:sz w:val="26"/>
          <w:u w:val="single"/>
          <w:lang w:eastAsia="hu-HU"/>
        </w:rPr>
        <w:t>A kérelem elbírálásához szükséges dokumentumok</w:t>
      </w:r>
    </w:p>
    <w:p w14:paraId="07082BA1" w14:textId="77777777" w:rsidR="00372BE7" w:rsidRDefault="00372BE7" w:rsidP="00372BE7">
      <w:pPr>
        <w:numPr>
          <w:ilvl w:val="0"/>
          <w:numId w:val="17"/>
        </w:numPr>
        <w:suppressAutoHyphens w:val="0"/>
        <w:jc w:val="both"/>
        <w:rPr>
          <w:bCs/>
          <w:sz w:val="26"/>
          <w:szCs w:val="26"/>
          <w:lang w:eastAsia="hu-HU"/>
        </w:rPr>
      </w:pPr>
      <w:r>
        <w:rPr>
          <w:bCs/>
          <w:sz w:val="26"/>
          <w:szCs w:val="26"/>
          <w:lang w:eastAsia="hu-HU"/>
        </w:rPr>
        <w:t>havi rendszeresen mérhető jövedelmek esetén a munkáltató által kifizetett    mindennemű juttatással növelt, a kérelem benyújtását megelőző hónap nettó keresetéről kiállított munkáltatói igazolás,</w:t>
      </w:r>
    </w:p>
    <w:p w14:paraId="5F7E8026" w14:textId="77777777" w:rsidR="00372BE7" w:rsidRDefault="00372BE7" w:rsidP="00372BE7">
      <w:pPr>
        <w:numPr>
          <w:ilvl w:val="0"/>
          <w:numId w:val="17"/>
        </w:numPr>
        <w:suppressAutoHyphens w:val="0"/>
        <w:jc w:val="both"/>
        <w:rPr>
          <w:bCs/>
          <w:sz w:val="26"/>
          <w:lang w:eastAsia="hu-HU"/>
        </w:rPr>
      </w:pPr>
      <w:r>
        <w:rPr>
          <w:bCs/>
          <w:sz w:val="26"/>
          <w:lang w:eastAsia="hu-HU"/>
        </w:rPr>
        <w:t>társadalombiztosítás keretében nyújtott ellátások esetén a kérelem benyújtását megelőző hónapban kifizetett ellátást igazoló irat,</w:t>
      </w:r>
    </w:p>
    <w:p w14:paraId="130728A5" w14:textId="77777777" w:rsidR="00372BE7" w:rsidRDefault="00372BE7" w:rsidP="00372BE7">
      <w:pPr>
        <w:numPr>
          <w:ilvl w:val="0"/>
          <w:numId w:val="17"/>
        </w:numPr>
        <w:suppressAutoHyphens w:val="0"/>
        <w:jc w:val="both"/>
        <w:rPr>
          <w:bCs/>
          <w:iCs/>
          <w:sz w:val="26"/>
          <w:szCs w:val="26"/>
          <w:lang w:eastAsia="hu-HU"/>
        </w:rPr>
      </w:pPr>
      <w:r>
        <w:rPr>
          <w:bCs/>
          <w:sz w:val="26"/>
          <w:lang w:eastAsia="hu-HU"/>
        </w:rPr>
        <w:t>n</w:t>
      </w:r>
      <w:r>
        <w:rPr>
          <w:sz w:val="26"/>
          <w:szCs w:val="26"/>
          <w:lang w:eastAsia="hu-HU"/>
        </w:rPr>
        <w:t xml:space="preserve">yugellátás és egyéb nyugdíjszerű rendszeres szociális ellátások </w:t>
      </w:r>
      <w:r>
        <w:rPr>
          <w:bCs/>
          <w:iCs/>
          <w:sz w:val="26"/>
          <w:szCs w:val="26"/>
          <w:lang w:eastAsia="hu-HU"/>
        </w:rPr>
        <w:t>folyósítása esetén a nyugdíjfolyósító igazgatóság által év elején kiadott, az ellátás összegét tartalmazó irat, valamint a kérelem beadását megelőző hónap jövedelmét igazoló irat,</w:t>
      </w:r>
    </w:p>
    <w:p w14:paraId="14AEF891" w14:textId="77777777" w:rsidR="00372BE7" w:rsidRDefault="00372BE7" w:rsidP="00372BE7">
      <w:pPr>
        <w:numPr>
          <w:ilvl w:val="0"/>
          <w:numId w:val="17"/>
        </w:numPr>
        <w:suppressAutoHyphens w:val="0"/>
        <w:jc w:val="both"/>
        <w:rPr>
          <w:sz w:val="26"/>
          <w:szCs w:val="26"/>
          <w:lang w:eastAsia="hu-HU"/>
        </w:rPr>
      </w:pPr>
      <w:r>
        <w:rPr>
          <w:bCs/>
          <w:iCs/>
          <w:sz w:val="26"/>
          <w:szCs w:val="26"/>
          <w:lang w:eastAsia="hu-HU"/>
        </w:rPr>
        <w:t>j</w:t>
      </w:r>
      <w:r>
        <w:rPr>
          <w:sz w:val="26"/>
          <w:szCs w:val="26"/>
          <w:lang w:eastAsia="hu-HU"/>
        </w:rPr>
        <w:t>árási hivatal és munkaügyi szervek által folyósított ellátás esetén az ellátás véglegessé válásának megállapítását igazoló irat, valamint a kérelem beadását megelőző hónap nettó jövedelmét igazoló irat,</w:t>
      </w:r>
    </w:p>
    <w:p w14:paraId="1782961D" w14:textId="77777777" w:rsidR="00372BE7" w:rsidRDefault="00372BE7" w:rsidP="00372BE7">
      <w:pPr>
        <w:numPr>
          <w:ilvl w:val="0"/>
          <w:numId w:val="17"/>
        </w:numPr>
        <w:suppressAutoHyphens w:val="0"/>
        <w:jc w:val="both"/>
        <w:rPr>
          <w:bCs/>
          <w:sz w:val="26"/>
          <w:lang w:eastAsia="hu-HU"/>
        </w:rPr>
      </w:pPr>
      <w:r>
        <w:rPr>
          <w:sz w:val="26"/>
          <w:szCs w:val="26"/>
          <w:lang w:eastAsia="hu-HU"/>
        </w:rPr>
        <w:t>t</w:t>
      </w:r>
      <w:r>
        <w:rPr>
          <w:bCs/>
          <w:sz w:val="26"/>
          <w:szCs w:val="26"/>
          <w:lang w:eastAsia="hu-HU"/>
        </w:rPr>
        <w:t xml:space="preserve">ársas és egyéni vállalkozásból, </w:t>
      </w:r>
      <w:r>
        <w:rPr>
          <w:bCs/>
          <w:sz w:val="26"/>
          <w:lang w:eastAsia="hu-HU"/>
        </w:rPr>
        <w:t xml:space="preserve">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07C59C4C" w14:textId="77777777" w:rsidR="00372BE7" w:rsidRDefault="00372BE7" w:rsidP="00372BE7">
      <w:pPr>
        <w:numPr>
          <w:ilvl w:val="0"/>
          <w:numId w:val="17"/>
        </w:numPr>
        <w:suppressAutoHyphens w:val="0"/>
        <w:jc w:val="both"/>
        <w:rPr>
          <w:bCs/>
          <w:sz w:val="26"/>
          <w:lang w:eastAsia="hu-HU"/>
        </w:rPr>
      </w:pPr>
      <w:r>
        <w:rPr>
          <w:bCs/>
          <w:sz w:val="26"/>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4309C735" w14:textId="77777777" w:rsidR="00372BE7" w:rsidRDefault="00372BE7" w:rsidP="00372BE7">
      <w:pPr>
        <w:numPr>
          <w:ilvl w:val="0"/>
          <w:numId w:val="17"/>
        </w:numPr>
        <w:suppressAutoHyphens w:val="0"/>
        <w:jc w:val="both"/>
        <w:rPr>
          <w:bCs/>
          <w:sz w:val="26"/>
          <w:lang w:eastAsia="hu-HU"/>
        </w:rPr>
      </w:pPr>
      <w:r>
        <w:rPr>
          <w:bCs/>
          <w:sz w:val="26"/>
          <w:lang w:eastAsia="hu-HU"/>
        </w:rPr>
        <w:t>egyéb, havi rendszerességgel nem mérhető jövedelem esetén nyilatkozat a kérelem benyújtását megelőző 12 hónap nettó átlagjövedelméről,</w:t>
      </w:r>
    </w:p>
    <w:p w14:paraId="692C0D8D" w14:textId="77777777" w:rsidR="00372BE7" w:rsidRDefault="00372BE7" w:rsidP="00372BE7">
      <w:pPr>
        <w:numPr>
          <w:ilvl w:val="0"/>
          <w:numId w:val="17"/>
        </w:numPr>
        <w:suppressAutoHyphens w:val="0"/>
        <w:jc w:val="both"/>
        <w:rPr>
          <w:bCs/>
          <w:sz w:val="26"/>
          <w:lang w:eastAsia="hu-HU"/>
        </w:rPr>
      </w:pPr>
      <w:r>
        <w:rPr>
          <w:bCs/>
          <w:sz w:val="26"/>
          <w:lang w:eastAsia="hu-HU"/>
        </w:rPr>
        <w:t xml:space="preserve">iskolalátogatási igazolás, </w:t>
      </w:r>
    </w:p>
    <w:p w14:paraId="5A10B722" w14:textId="77777777" w:rsidR="00372BE7" w:rsidRDefault="00372BE7" w:rsidP="00372BE7">
      <w:pPr>
        <w:numPr>
          <w:ilvl w:val="0"/>
          <w:numId w:val="17"/>
        </w:numPr>
        <w:suppressAutoHyphens w:val="0"/>
        <w:jc w:val="both"/>
        <w:rPr>
          <w:bCs/>
          <w:sz w:val="26"/>
          <w:szCs w:val="26"/>
          <w:lang w:eastAsia="hu-HU"/>
        </w:rPr>
      </w:pPr>
      <w:r>
        <w:rPr>
          <w:bCs/>
          <w:sz w:val="26"/>
          <w:szCs w:val="26"/>
          <w:lang w:eastAsia="hu-HU"/>
        </w:rPr>
        <w:t>felsőoktatási intézményben tanulók esetén az intézmény igazolása a kérelem benyújtását megelőző havi ösztöndíjról,</w:t>
      </w:r>
    </w:p>
    <w:p w14:paraId="4E4E762E" w14:textId="77777777" w:rsidR="00372BE7" w:rsidRDefault="00372BE7" w:rsidP="00372BE7">
      <w:pPr>
        <w:numPr>
          <w:ilvl w:val="0"/>
          <w:numId w:val="17"/>
        </w:numPr>
        <w:suppressAutoHyphens w:val="0"/>
        <w:jc w:val="both"/>
        <w:rPr>
          <w:bCs/>
          <w:sz w:val="26"/>
          <w:szCs w:val="26"/>
          <w:lang w:eastAsia="hu-HU"/>
        </w:rPr>
      </w:pPr>
      <w:r>
        <w:rPr>
          <w:bCs/>
          <w:sz w:val="26"/>
          <w:szCs w:val="26"/>
          <w:lang w:eastAsia="hu-HU"/>
        </w:rPr>
        <w:t>vagyonnyilatkozat,</w:t>
      </w:r>
    </w:p>
    <w:p w14:paraId="3318B2F4" w14:textId="77777777" w:rsidR="00372BE7" w:rsidRDefault="00372BE7" w:rsidP="00372BE7">
      <w:pPr>
        <w:numPr>
          <w:ilvl w:val="0"/>
          <w:numId w:val="17"/>
        </w:numPr>
        <w:suppressAutoHyphens w:val="0"/>
        <w:jc w:val="both"/>
        <w:rPr>
          <w:bCs/>
          <w:sz w:val="26"/>
          <w:lang w:eastAsia="hu-HU"/>
        </w:rPr>
      </w:pPr>
      <w:r>
        <w:rPr>
          <w:bCs/>
          <w:sz w:val="26"/>
          <w:lang w:eastAsia="hu-HU"/>
        </w:rPr>
        <w:lastRenderedPageBreak/>
        <w:t>a rendelet 5. melléklete szerinti, a követelés jogosultja által kiállított igazolás az adósság jogcíméről és összegéről, vagy a közüzemi szolgáltatás kikapcsolásának tényéről,</w:t>
      </w:r>
    </w:p>
    <w:p w14:paraId="5596183A" w14:textId="77777777" w:rsidR="00372BE7" w:rsidRDefault="00372BE7" w:rsidP="00372BE7">
      <w:pPr>
        <w:numPr>
          <w:ilvl w:val="0"/>
          <w:numId w:val="17"/>
        </w:numPr>
        <w:suppressAutoHyphens w:val="0"/>
        <w:jc w:val="both"/>
        <w:rPr>
          <w:bCs/>
          <w:sz w:val="26"/>
          <w:lang w:eastAsia="hu-HU"/>
        </w:rPr>
      </w:pPr>
      <w:r>
        <w:rPr>
          <w:bCs/>
          <w:sz w:val="26"/>
          <w:lang w:eastAsia="hu-HU"/>
        </w:rPr>
        <w:t xml:space="preserve">lakás-, vagy lakóházbérleti szerződés, vagy szívességi lakás-, vagy lakóházhasználat esetén nyilatkozat a lakhatáshoz kapcsolódó rendszeres kiadások viseléséről, </w:t>
      </w:r>
    </w:p>
    <w:p w14:paraId="7A2C3DE3" w14:textId="77777777" w:rsidR="00372BE7" w:rsidRPr="00181A1C" w:rsidRDefault="00372BE7" w:rsidP="00372BE7">
      <w:pPr>
        <w:numPr>
          <w:ilvl w:val="0"/>
          <w:numId w:val="17"/>
        </w:numPr>
        <w:suppressAutoHyphens w:val="0"/>
        <w:jc w:val="both"/>
        <w:rPr>
          <w:rFonts w:eastAsia="Times New Roman" w:cs="Times New Roman"/>
          <w:sz w:val="26"/>
          <w:szCs w:val="26"/>
          <w:lang w:eastAsia="hu-HU"/>
        </w:rPr>
      </w:pPr>
      <w:r w:rsidRPr="00181A1C">
        <w:rPr>
          <w:bCs/>
          <w:sz w:val="26"/>
          <w:lang w:eastAsia="hu-HU"/>
        </w:rPr>
        <w:t>az adósságkezelésbe bevont közszolgáltató által kiállított utolsó havi közüze</w:t>
      </w:r>
      <w:r>
        <w:rPr>
          <w:bCs/>
          <w:sz w:val="26"/>
          <w:lang w:eastAsia="hu-HU"/>
        </w:rPr>
        <w:t>mi számla.</w:t>
      </w:r>
    </w:p>
    <w:p w14:paraId="0E4F1EFC" w14:textId="77777777" w:rsidR="00372BE7" w:rsidRPr="00D67B7F" w:rsidRDefault="00372BE7" w:rsidP="00372BE7">
      <w:pPr>
        <w:pStyle w:val="Szvegtrzs"/>
        <w:spacing w:before="159" w:after="159" w:line="240" w:lineRule="auto"/>
        <w:ind w:left="159" w:right="159"/>
        <w:jc w:val="both"/>
        <w:rPr>
          <w:rFonts w:cs="Times New Roman"/>
          <w:b/>
          <w:bCs/>
          <w:sz w:val="26"/>
          <w:szCs w:val="26"/>
        </w:rPr>
      </w:pPr>
    </w:p>
    <w:p w14:paraId="0C646438" w14:textId="77777777" w:rsidR="00372BE7" w:rsidRDefault="00372BE7" w:rsidP="00372BE7"/>
    <w:p w14:paraId="02657471" w14:textId="77777777" w:rsidR="00372BE7" w:rsidRPr="005D67E5" w:rsidRDefault="00372BE7" w:rsidP="005D67E5">
      <w:pPr>
        <w:suppressAutoHyphens w:val="0"/>
        <w:spacing w:after="200"/>
        <w:rPr>
          <w:rFonts w:eastAsia="Calibri" w:cs="Times New Roman"/>
          <w:b/>
          <w:bCs/>
          <w:kern w:val="0"/>
          <w:lang w:eastAsia="hu-HU" w:bidi="ar-SA"/>
        </w:rPr>
        <w:sectPr w:rsidR="00372BE7" w:rsidRPr="005D67E5" w:rsidSect="0067389A">
          <w:type w:val="continuous"/>
          <w:pgSz w:w="11906" w:h="16838"/>
          <w:pgMar w:top="1417" w:right="1417" w:bottom="1417" w:left="1418" w:header="708" w:footer="708" w:gutter="0"/>
          <w:pgNumType w:start="1"/>
          <w:cols w:space="708"/>
          <w:titlePg/>
          <w:docGrid w:linePitch="360"/>
        </w:sectPr>
      </w:pPr>
    </w:p>
    <w:p w14:paraId="0930BA18" w14:textId="77777777" w:rsidR="00E76DAC" w:rsidRPr="005D67E5" w:rsidRDefault="00E76DAC" w:rsidP="005D67E5">
      <w:pPr>
        <w:suppressAutoHyphens w:val="0"/>
        <w:jc w:val="right"/>
        <w:rPr>
          <w:rFonts w:eastAsia="Calibri" w:cs="Times New Roman"/>
          <w:iCs/>
          <w:kern w:val="0"/>
          <w:lang w:eastAsia="hu-HU" w:bidi="ar-SA"/>
        </w:rPr>
      </w:pPr>
    </w:p>
    <w:p w14:paraId="2D5FD030" w14:textId="77777777" w:rsidR="00372BE7" w:rsidRDefault="00372BE7" w:rsidP="005D67E5">
      <w:pPr>
        <w:suppressAutoHyphens w:val="0"/>
        <w:jc w:val="right"/>
        <w:rPr>
          <w:rFonts w:eastAsia="Calibri" w:cs="Times New Roman"/>
          <w:iCs/>
          <w:kern w:val="0"/>
          <w:lang w:eastAsia="hu-HU" w:bidi="ar-SA"/>
        </w:rPr>
        <w:sectPr w:rsidR="00372BE7" w:rsidSect="005D67E5">
          <w:headerReference w:type="first" r:id="rId10"/>
          <w:pgSz w:w="11906" w:h="16838"/>
          <w:pgMar w:top="1417" w:right="1417" w:bottom="1417" w:left="1418" w:header="708" w:footer="708" w:gutter="0"/>
          <w:pgNumType w:start="1"/>
          <w:cols w:num="2" w:space="708"/>
          <w:titlePg/>
          <w:docGrid w:linePitch="360"/>
        </w:sectPr>
      </w:pPr>
    </w:p>
    <w:p w14:paraId="4FC28503"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t xml:space="preserve">5.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7475AEE6" w14:textId="77777777" w:rsidR="00E76DAC" w:rsidRPr="005D67E5" w:rsidRDefault="00E76DAC" w:rsidP="005D67E5">
      <w:pPr>
        <w:keepLines/>
        <w:numPr>
          <w:ilvl w:val="12"/>
          <w:numId w:val="0"/>
        </w:numPr>
        <w:suppressAutoHyphens w:val="0"/>
        <w:jc w:val="center"/>
        <w:rPr>
          <w:rFonts w:eastAsia="Calibri" w:cs="Times New Roman"/>
          <w:b/>
          <w:bCs/>
          <w:kern w:val="0"/>
          <w:u w:val="single"/>
          <w:lang w:val="x-none" w:eastAsia="hu-HU" w:bidi="ar-SA"/>
        </w:rPr>
      </w:pPr>
    </w:p>
    <w:p w14:paraId="61C397CD" w14:textId="77777777" w:rsidR="00E76DAC" w:rsidRPr="005D67E5" w:rsidRDefault="00E76DAC" w:rsidP="005D67E5">
      <w:pPr>
        <w:suppressAutoHyphens w:val="0"/>
        <w:jc w:val="center"/>
        <w:rPr>
          <w:rFonts w:eastAsia="Calibri" w:cs="Times New Roman"/>
          <w:b/>
          <w:caps/>
          <w:kern w:val="0"/>
          <w:u w:val="single"/>
          <w:lang w:val="x-none" w:eastAsia="hu-HU" w:bidi="ar-SA"/>
        </w:rPr>
      </w:pPr>
      <w:r w:rsidRPr="005D67E5">
        <w:rPr>
          <w:rFonts w:eastAsia="Calibri" w:cs="Times New Roman"/>
          <w:b/>
          <w:caps/>
          <w:kern w:val="0"/>
          <w:u w:val="single"/>
          <w:lang w:val="x-none" w:eastAsia="hu-HU" w:bidi="ar-SA"/>
        </w:rPr>
        <w:t>Igazolás a tartozásról</w:t>
      </w:r>
    </w:p>
    <w:p w14:paraId="27A38331" w14:textId="77777777" w:rsidR="00E76DAC" w:rsidRPr="005D67E5" w:rsidRDefault="00E76DAC" w:rsidP="005D67E5">
      <w:pPr>
        <w:suppressAutoHyphens w:val="0"/>
        <w:rPr>
          <w:rFonts w:eastAsia="Calibri" w:cs="Times New Roman"/>
          <w:b/>
          <w:kern w:val="0"/>
          <w:lang w:eastAsia="hu-HU" w:bidi="ar-SA"/>
        </w:rPr>
      </w:pPr>
    </w:p>
    <w:p w14:paraId="46ECC1F9" w14:textId="77777777" w:rsidR="00E76DAC" w:rsidRPr="005D67E5" w:rsidRDefault="00E76DAC" w:rsidP="005D67E5">
      <w:pPr>
        <w:suppressAutoHyphens w:val="0"/>
        <w:rPr>
          <w:rFonts w:eastAsia="Calibri" w:cs="Times New Roman"/>
          <w:bCs/>
          <w:kern w:val="0"/>
          <w:lang w:eastAsia="hu-HU" w:bidi="ar-SA"/>
        </w:rPr>
      </w:pPr>
      <w:r w:rsidRPr="005D67E5">
        <w:rPr>
          <w:rFonts w:eastAsia="Calibri" w:cs="Times New Roman"/>
          <w:bCs/>
          <w:kern w:val="0"/>
          <w:lang w:eastAsia="hu-HU" w:bidi="ar-SA"/>
        </w:rPr>
        <w:t xml:space="preserve">1. Mint az adósságkövetelés jogosultja igazolom, hogy: </w:t>
      </w:r>
    </w:p>
    <w:p w14:paraId="03DA38C4" w14:textId="77777777" w:rsidR="00E76DAC" w:rsidRPr="005D67E5" w:rsidRDefault="00331DC9"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1. Neve: ………………………………………………………………………………..</w:t>
      </w:r>
    </w:p>
    <w:p w14:paraId="65C0595E" w14:textId="77777777" w:rsidR="00E76DAC" w:rsidRPr="005D67E5" w:rsidRDefault="00331DC9"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2. Születési neve:………………………………………………………………………</w:t>
      </w:r>
    </w:p>
    <w:p w14:paraId="1F3164C2"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3. A</w:t>
      </w:r>
      <w:r w:rsidR="00331DC9" w:rsidRPr="005D67E5">
        <w:rPr>
          <w:rFonts w:eastAsia="Calibri" w:cs="Times New Roman"/>
          <w:bCs/>
          <w:kern w:val="0"/>
          <w:lang w:eastAsia="hu-HU" w:bidi="ar-SA"/>
        </w:rPr>
        <w:t>nyja neve: …………………………………………………………………………</w:t>
      </w:r>
    </w:p>
    <w:p w14:paraId="44F338BF"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4. Szület</w:t>
      </w:r>
      <w:r w:rsidR="00331DC9" w:rsidRPr="005D67E5">
        <w:rPr>
          <w:rFonts w:eastAsia="Calibri" w:cs="Times New Roman"/>
          <w:bCs/>
          <w:kern w:val="0"/>
          <w:lang w:eastAsia="hu-HU" w:bidi="ar-SA"/>
        </w:rPr>
        <w:t>ési helye, ideje (év, hó, nap):…………………………………………………</w:t>
      </w:r>
    </w:p>
    <w:p w14:paraId="41D4E229" w14:textId="77777777" w:rsidR="00E76DAC" w:rsidRPr="005D67E5" w:rsidRDefault="00331DC9"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5. 3580 Tiszaújváros,…………………………………………………………………..</w:t>
      </w:r>
    </w:p>
    <w:p w14:paraId="1EF51284" w14:textId="77777777" w:rsidR="00E76DAC" w:rsidRPr="005D67E5" w:rsidRDefault="00E76DAC" w:rsidP="005D67E5">
      <w:pPr>
        <w:suppressAutoHyphens w:val="0"/>
        <w:rPr>
          <w:rFonts w:eastAsia="Calibri" w:cs="Times New Roman"/>
          <w:bCs/>
          <w:kern w:val="0"/>
          <w:lang w:eastAsia="hu-HU" w:bidi="ar-SA"/>
        </w:rPr>
      </w:pPr>
      <w:r w:rsidRPr="005D67E5">
        <w:rPr>
          <w:rFonts w:eastAsia="Calibri" w:cs="Times New Roman"/>
          <w:bCs/>
          <w:kern w:val="0"/>
          <w:lang w:eastAsia="hu-HU" w:bidi="ar-SA"/>
        </w:rPr>
        <w:t>szám alatti lakos tar</w:t>
      </w:r>
      <w:r w:rsidR="00331DC9" w:rsidRPr="005D67E5">
        <w:rPr>
          <w:rFonts w:eastAsia="Calibri" w:cs="Times New Roman"/>
          <w:bCs/>
          <w:kern w:val="0"/>
          <w:lang w:eastAsia="hu-HU" w:bidi="ar-SA"/>
        </w:rPr>
        <w:t>tozása a következőképpen alakul:</w:t>
      </w:r>
    </w:p>
    <w:p w14:paraId="3AD420B4" w14:textId="77777777" w:rsidR="00E76DAC" w:rsidRPr="005D67E5" w:rsidRDefault="00E76DAC" w:rsidP="005D67E5">
      <w:pPr>
        <w:suppressAutoHyphens w:val="0"/>
        <w:rPr>
          <w:rFonts w:eastAsia="Calibri" w:cs="Times New Roman"/>
          <w:bCs/>
          <w:kern w:val="0"/>
          <w:lang w:eastAsia="hu-HU" w:bidi="ar-SA"/>
        </w:rPr>
      </w:pPr>
    </w:p>
    <w:p w14:paraId="76F76F8E" w14:textId="77777777" w:rsidR="00E76DAC" w:rsidRPr="005D67E5" w:rsidRDefault="00E76DAC" w:rsidP="005D67E5">
      <w:pPr>
        <w:suppressAutoHyphens w:val="0"/>
        <w:rPr>
          <w:rFonts w:eastAsia="Calibri" w:cs="Times New Roman"/>
          <w:bCs/>
          <w:kern w:val="0"/>
          <w:lang w:eastAsia="hu-HU" w:bidi="ar-SA"/>
        </w:rPr>
      </w:pPr>
      <w:r w:rsidRPr="005D67E5">
        <w:rPr>
          <w:rFonts w:eastAsia="Calibri" w:cs="Times New Roman"/>
          <w:bCs/>
          <w:kern w:val="0"/>
          <w:lang w:eastAsia="hu-HU" w:bidi="ar-SA"/>
        </w:rPr>
        <w:t>2. Nevezettnek</w:t>
      </w:r>
      <w:r w:rsidRPr="005D67E5">
        <w:rPr>
          <w:rFonts w:eastAsia="Calibri" w:cs="Times New Roman"/>
          <w:b/>
          <w:kern w:val="0"/>
          <w:lang w:eastAsia="hu-HU" w:bidi="ar-SA"/>
        </w:rPr>
        <w:t xml:space="preserve"> 6 havi, vagy ennél több havi </w:t>
      </w:r>
      <w:r w:rsidRPr="005D67E5">
        <w:rPr>
          <w:rFonts w:eastAsia="Calibri" w:cs="Times New Roman"/>
          <w:bCs/>
          <w:kern w:val="0"/>
          <w:lang w:eastAsia="hu-HU" w:bidi="ar-SA"/>
        </w:rPr>
        <w:t xml:space="preserve">tartozása van.  </w:t>
      </w:r>
    </w:p>
    <w:p w14:paraId="0D7F9672" w14:textId="77777777" w:rsidR="00E76DAC" w:rsidRPr="005D67E5" w:rsidRDefault="00E76DAC" w:rsidP="005D67E5">
      <w:pPr>
        <w:tabs>
          <w:tab w:val="left" w:leader="dot" w:pos="1701"/>
          <w:tab w:val="left" w:leader="dot" w:pos="7371"/>
        </w:tabs>
        <w:suppressAutoHyphens w:val="0"/>
        <w:rPr>
          <w:rFonts w:eastAsia="Calibri" w:cs="Times New Roman"/>
          <w:kern w:val="0"/>
          <w:lang w:eastAsia="hu-HU" w:bidi="ar-SA"/>
        </w:rPr>
      </w:pPr>
      <w:r w:rsidRPr="005D67E5">
        <w:rPr>
          <w:rFonts w:eastAsia="Calibri" w:cs="Times New Roman"/>
          <w:kern w:val="0"/>
          <w:lang w:eastAsia="hu-HU" w:bidi="ar-SA"/>
        </w:rPr>
        <w:t>2.1. A</w:t>
      </w:r>
      <w:r w:rsidRPr="005D67E5">
        <w:rPr>
          <w:rFonts w:eastAsia="Calibri" w:cs="Times New Roman"/>
          <w:kern w:val="0"/>
          <w:lang w:eastAsia="hu-HU" w:bidi="ar-SA"/>
        </w:rPr>
        <w:tab/>
        <w:t xml:space="preserve"> havi tartozás összege összesen: </w:t>
      </w:r>
      <w:r w:rsidRPr="005D67E5">
        <w:rPr>
          <w:rFonts w:eastAsia="Calibri" w:cs="Times New Roman"/>
          <w:kern w:val="0"/>
          <w:lang w:eastAsia="hu-HU" w:bidi="ar-SA"/>
        </w:rPr>
        <w:tab/>
        <w:t xml:space="preserve">Ft </w:t>
      </w:r>
    </w:p>
    <w:p w14:paraId="72BB50A1" w14:textId="77777777" w:rsidR="00E76DAC" w:rsidRPr="005D67E5" w:rsidRDefault="00E76DAC" w:rsidP="005D67E5">
      <w:pPr>
        <w:tabs>
          <w:tab w:val="left" w:leader="dot" w:pos="4536"/>
          <w:tab w:val="left" w:leader="dot" w:pos="7371"/>
        </w:tabs>
        <w:suppressAutoHyphens w:val="0"/>
        <w:rPr>
          <w:rFonts w:eastAsia="Calibri" w:cs="Times New Roman"/>
          <w:kern w:val="0"/>
          <w:lang w:eastAsia="hu-HU" w:bidi="ar-SA"/>
        </w:rPr>
      </w:pPr>
      <w:r w:rsidRPr="005D67E5">
        <w:rPr>
          <w:rFonts w:eastAsia="Calibri" w:cs="Times New Roman"/>
          <w:kern w:val="0"/>
          <w:lang w:eastAsia="hu-HU" w:bidi="ar-SA"/>
        </w:rPr>
        <w:t xml:space="preserve">2.2. Fenti összegből tőketartozás </w:t>
      </w:r>
      <w:r w:rsidRPr="005D67E5">
        <w:rPr>
          <w:rFonts w:eastAsia="Calibri" w:cs="Times New Roman"/>
          <w:kern w:val="0"/>
          <w:lang w:eastAsia="hu-HU" w:bidi="ar-SA"/>
        </w:rPr>
        <w:tab/>
        <w:t xml:space="preserve">Ft, kamat </w:t>
      </w:r>
      <w:r w:rsidRPr="005D67E5">
        <w:rPr>
          <w:rFonts w:eastAsia="Calibri" w:cs="Times New Roman"/>
          <w:kern w:val="0"/>
          <w:lang w:eastAsia="hu-HU" w:bidi="ar-SA"/>
        </w:rPr>
        <w:tab/>
        <w:t>Ft</w:t>
      </w:r>
    </w:p>
    <w:p w14:paraId="171119B1" w14:textId="77777777" w:rsidR="00E76DAC" w:rsidRPr="005D67E5" w:rsidRDefault="00E76DAC" w:rsidP="005D67E5">
      <w:pPr>
        <w:tabs>
          <w:tab w:val="left" w:leader="dot" w:pos="4536"/>
        </w:tabs>
        <w:suppressAutoHyphens w:val="0"/>
        <w:rPr>
          <w:rFonts w:eastAsia="Calibri" w:cs="Times New Roman"/>
          <w:kern w:val="0"/>
          <w:lang w:eastAsia="hu-HU" w:bidi="ar-SA"/>
        </w:rPr>
      </w:pPr>
      <w:r w:rsidRPr="005D67E5">
        <w:rPr>
          <w:rFonts w:eastAsia="Calibri" w:cs="Times New Roman"/>
          <w:kern w:val="0"/>
          <w:lang w:eastAsia="hu-HU" w:bidi="ar-SA"/>
        </w:rPr>
        <w:t xml:space="preserve">2.3. A havi költség </w:t>
      </w:r>
      <w:r w:rsidRPr="005D67E5">
        <w:rPr>
          <w:rFonts w:eastAsia="Calibri" w:cs="Times New Roman"/>
          <w:kern w:val="0"/>
          <w:lang w:eastAsia="hu-HU" w:bidi="ar-SA"/>
        </w:rPr>
        <w:tab/>
        <w:t>Ft</w:t>
      </w:r>
    </w:p>
    <w:p w14:paraId="06134FAE" w14:textId="77777777" w:rsidR="00E76DAC" w:rsidRPr="005D67E5" w:rsidRDefault="00E76DAC" w:rsidP="005D67E5">
      <w:pPr>
        <w:tabs>
          <w:tab w:val="left" w:pos="4860"/>
        </w:tabs>
        <w:suppressAutoHyphens w:val="0"/>
        <w:ind w:left="567" w:hanging="567"/>
        <w:jc w:val="both"/>
        <w:rPr>
          <w:rFonts w:eastAsia="Calibri" w:cs="Times New Roman"/>
          <w:bCs/>
          <w:kern w:val="0"/>
          <w:lang w:eastAsia="hu-HU" w:bidi="ar-SA"/>
        </w:rPr>
      </w:pPr>
      <w:r w:rsidRPr="005D67E5">
        <w:rPr>
          <w:rFonts w:eastAsia="Calibri" w:cs="Times New Roman"/>
          <w:bCs/>
          <w:kern w:val="0"/>
          <w:lang w:eastAsia="hu-HU" w:bidi="ar-SA"/>
        </w:rPr>
        <w:t>2.4. Vevő (fizető) azonosító: ………………</w:t>
      </w:r>
      <w:r w:rsidRPr="005D67E5">
        <w:rPr>
          <w:rFonts w:eastAsia="Calibri" w:cs="Times New Roman"/>
          <w:kern w:val="0"/>
          <w:lang w:val="x-none" w:eastAsia="hu-HU" w:bidi="ar-SA"/>
        </w:rPr>
        <w:tab/>
      </w:r>
      <w:r w:rsidRPr="005D67E5">
        <w:rPr>
          <w:rFonts w:eastAsia="Calibri" w:cs="Times New Roman"/>
          <w:bCs/>
          <w:kern w:val="0"/>
          <w:lang w:eastAsia="hu-HU" w:bidi="ar-SA"/>
        </w:rPr>
        <w:tab/>
      </w:r>
    </w:p>
    <w:p w14:paraId="2DE4786A" w14:textId="77777777" w:rsidR="00E76DAC" w:rsidRPr="005D67E5" w:rsidRDefault="00E76DAC" w:rsidP="005D67E5">
      <w:pPr>
        <w:suppressAutoHyphens w:val="0"/>
        <w:rPr>
          <w:rFonts w:eastAsia="Calibri" w:cs="Times New Roman"/>
          <w:kern w:val="0"/>
          <w:u w:val="single"/>
          <w:lang w:val="x-none" w:eastAsia="hu-HU" w:bidi="ar-SA"/>
        </w:rPr>
      </w:pPr>
    </w:p>
    <w:p w14:paraId="30EC48CF" w14:textId="77777777" w:rsidR="00E76DAC" w:rsidRPr="005D67E5" w:rsidRDefault="00E76DAC" w:rsidP="005D67E5">
      <w:pPr>
        <w:suppressAutoHyphens w:val="0"/>
        <w:rPr>
          <w:rFonts w:eastAsia="Calibri" w:cs="Times New Roman"/>
          <w:kern w:val="0"/>
          <w:lang w:val="x-none" w:eastAsia="hu-HU" w:bidi="ar-SA"/>
        </w:rPr>
      </w:pPr>
      <w:r w:rsidRPr="005D67E5">
        <w:rPr>
          <w:rFonts w:eastAsia="Calibri" w:cs="Times New Roman"/>
          <w:kern w:val="0"/>
          <w:lang w:val="x-none" w:eastAsia="hu-HU" w:bidi="ar-SA"/>
        </w:rPr>
        <w:t>Tiszaújváros, 20..…………………………….</w:t>
      </w:r>
    </w:p>
    <w:p w14:paraId="73B1FFEB"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val="x-none" w:eastAsia="hu-HU" w:bidi="ar-SA"/>
        </w:rPr>
        <w:t xml:space="preserve">                                                                          P.H.       </w:t>
      </w:r>
      <w:r w:rsidRPr="005D67E5">
        <w:rPr>
          <w:rFonts w:eastAsia="Calibri" w:cs="Times New Roman"/>
          <w:kern w:val="0"/>
          <w:lang w:eastAsia="hu-HU" w:bidi="ar-SA"/>
        </w:rPr>
        <w:t xml:space="preserve">        ….……………………</w:t>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val="x-none" w:eastAsia="hu-HU" w:bidi="ar-SA"/>
        </w:rPr>
        <w:t>az adósságkövetelés</w:t>
      </w:r>
      <w:r w:rsidR="00372BE7">
        <w:rPr>
          <w:rFonts w:eastAsia="Calibri" w:cs="Times New Roman"/>
          <w:kern w:val="0"/>
          <w:lang w:val="x-none" w:eastAsia="hu-HU" w:bidi="ar-SA"/>
        </w:rPr>
        <w:t xml:space="preserve"> jogosultjának aláírása</w:t>
      </w:r>
      <w:r w:rsidRPr="005D67E5">
        <w:rPr>
          <w:rFonts w:eastAsia="Calibri" w:cs="Times New Roman"/>
          <w:kern w:val="0"/>
          <w:lang w:eastAsia="hu-HU" w:bidi="ar-SA"/>
        </w:rPr>
        <w:t xml:space="preserve">             </w:t>
      </w:r>
    </w:p>
    <w:p w14:paraId="0EB3C898" w14:textId="77777777" w:rsidR="00372BE7" w:rsidRDefault="00372BE7" w:rsidP="005D67E5">
      <w:pPr>
        <w:suppressAutoHyphens w:val="0"/>
        <w:rPr>
          <w:rFonts w:eastAsia="Calibri" w:cs="Times New Roman"/>
          <w:kern w:val="0"/>
          <w:lang w:eastAsia="hu-HU" w:bidi="ar-SA"/>
        </w:rPr>
        <w:sectPr w:rsidR="00372BE7" w:rsidSect="00372BE7">
          <w:type w:val="continuous"/>
          <w:pgSz w:w="11906" w:h="16838"/>
          <w:pgMar w:top="1417" w:right="1417" w:bottom="1417" w:left="1418" w:header="708" w:footer="708" w:gutter="0"/>
          <w:pgNumType w:start="1"/>
          <w:cols w:space="708"/>
          <w:titlePg/>
          <w:docGrid w:linePitch="360"/>
        </w:sectPr>
      </w:pPr>
    </w:p>
    <w:p w14:paraId="22232A31" w14:textId="77777777" w:rsidR="00372BE7" w:rsidRDefault="00E76DAC" w:rsidP="005D67E5">
      <w:pPr>
        <w:suppressAutoHyphens w:val="0"/>
        <w:rPr>
          <w:rFonts w:eastAsia="Calibri" w:cs="Times New Roman"/>
          <w:kern w:val="0"/>
          <w:lang w:eastAsia="hu-HU" w:bidi="ar-SA"/>
        </w:rPr>
        <w:sectPr w:rsidR="00372BE7" w:rsidSect="00372BE7">
          <w:type w:val="continuous"/>
          <w:pgSz w:w="11906" w:h="16838"/>
          <w:pgMar w:top="1417" w:right="1417" w:bottom="1417" w:left="1418" w:header="708" w:footer="708" w:gutter="0"/>
          <w:pgNumType w:start="1"/>
          <w:cols w:num="2" w:space="708"/>
          <w:titlePg/>
          <w:docGrid w:linePitch="360"/>
        </w:sectPr>
      </w:pPr>
      <w:r w:rsidRPr="005D67E5">
        <w:rPr>
          <w:rFonts w:eastAsia="Calibri" w:cs="Times New Roman"/>
          <w:kern w:val="0"/>
          <w:lang w:eastAsia="hu-HU" w:bidi="ar-SA"/>
        </w:rPr>
        <w:t xml:space="preserve">                                                                                                  </w:t>
      </w:r>
    </w:p>
    <w:p w14:paraId="3A164B67" w14:textId="77777777" w:rsidR="00E76DAC" w:rsidRPr="005D67E5" w:rsidRDefault="00E76DAC" w:rsidP="005D67E5">
      <w:pPr>
        <w:tabs>
          <w:tab w:val="center" w:pos="7655"/>
        </w:tabs>
        <w:suppressAutoHyphens w:val="0"/>
        <w:jc w:val="right"/>
        <w:rPr>
          <w:rFonts w:eastAsia="Calibri" w:cs="Times New Roman"/>
          <w:b/>
          <w:kern w:val="0"/>
          <w:lang w:val="x-none" w:eastAsia="hu-HU" w:bidi="ar-SA"/>
        </w:rPr>
      </w:pPr>
      <w:r w:rsidRPr="005D67E5">
        <w:rPr>
          <w:rFonts w:eastAsia="Calibri" w:cs="Times New Roman"/>
          <w:b/>
          <w:kern w:val="0"/>
          <w:lang w:val="x-none" w:eastAsia="hu-HU" w:bidi="ar-SA"/>
        </w:rPr>
        <w:tab/>
      </w:r>
    </w:p>
    <w:p w14:paraId="045791B4" w14:textId="77777777" w:rsidR="00E76DAC" w:rsidRPr="005D67E5" w:rsidRDefault="00E76DAC" w:rsidP="005D67E5">
      <w:pPr>
        <w:suppressAutoHyphens w:val="0"/>
        <w:rPr>
          <w:rFonts w:eastAsia="Calibri" w:cs="Times New Roman"/>
          <w:bCs/>
          <w:kern w:val="0"/>
          <w:lang w:eastAsia="hu-HU" w:bidi="ar-SA"/>
        </w:rPr>
      </w:pPr>
      <w:r w:rsidRPr="005D67E5">
        <w:rPr>
          <w:rFonts w:eastAsia="Calibri" w:cs="Times New Roman"/>
          <w:bCs/>
          <w:kern w:val="0"/>
          <w:lang w:eastAsia="hu-HU" w:bidi="ar-SA"/>
        </w:rPr>
        <w:t>3. Nevezettnek</w:t>
      </w:r>
      <w:r w:rsidRPr="005D67E5">
        <w:rPr>
          <w:rFonts w:eastAsia="Calibri" w:cs="Times New Roman"/>
          <w:b/>
          <w:kern w:val="0"/>
          <w:lang w:eastAsia="hu-HU" w:bidi="ar-SA"/>
        </w:rPr>
        <w:t xml:space="preserve"> </w:t>
      </w:r>
      <w:r w:rsidRPr="005D67E5">
        <w:rPr>
          <w:rFonts w:eastAsia="Calibri" w:cs="Times New Roman"/>
          <w:b/>
          <w:bCs/>
          <w:kern w:val="0"/>
          <w:lang w:eastAsia="hu-HU" w:bidi="ar-SA"/>
        </w:rPr>
        <w:t>kevesebb, mint</w:t>
      </w:r>
      <w:r w:rsidRPr="005D67E5">
        <w:rPr>
          <w:rFonts w:eastAsia="Calibri" w:cs="Times New Roman"/>
          <w:b/>
          <w:kern w:val="0"/>
          <w:lang w:eastAsia="hu-HU" w:bidi="ar-SA"/>
        </w:rPr>
        <w:t xml:space="preserve"> 6 havi </w:t>
      </w:r>
      <w:r w:rsidRPr="005D67E5">
        <w:rPr>
          <w:rFonts w:eastAsia="Calibri" w:cs="Times New Roman"/>
          <w:bCs/>
          <w:kern w:val="0"/>
          <w:lang w:eastAsia="hu-HU" w:bidi="ar-SA"/>
        </w:rPr>
        <w:t xml:space="preserve">tartozása van.  </w:t>
      </w:r>
    </w:p>
    <w:p w14:paraId="2E7D4D5B" w14:textId="77777777" w:rsidR="00E76DAC" w:rsidRPr="005D67E5" w:rsidRDefault="00E76DAC" w:rsidP="005D67E5">
      <w:pPr>
        <w:tabs>
          <w:tab w:val="left" w:leader="dot" w:pos="1701"/>
          <w:tab w:val="left" w:leader="dot" w:pos="7371"/>
        </w:tabs>
        <w:suppressAutoHyphens w:val="0"/>
        <w:rPr>
          <w:rFonts w:eastAsia="Calibri" w:cs="Times New Roman"/>
          <w:kern w:val="0"/>
          <w:lang w:eastAsia="hu-HU" w:bidi="ar-SA"/>
        </w:rPr>
      </w:pPr>
      <w:r w:rsidRPr="005D67E5">
        <w:rPr>
          <w:rFonts w:eastAsia="Calibri" w:cs="Times New Roman"/>
          <w:kern w:val="0"/>
          <w:lang w:eastAsia="hu-HU" w:bidi="ar-SA"/>
        </w:rPr>
        <w:t>3.1. A</w:t>
      </w:r>
      <w:r w:rsidRPr="005D67E5">
        <w:rPr>
          <w:rFonts w:eastAsia="Calibri" w:cs="Times New Roman"/>
          <w:kern w:val="0"/>
          <w:lang w:eastAsia="hu-HU" w:bidi="ar-SA"/>
        </w:rPr>
        <w:tab/>
        <w:t xml:space="preserve"> havi tartozás összege összesen: </w:t>
      </w:r>
      <w:r w:rsidRPr="005D67E5">
        <w:rPr>
          <w:rFonts w:eastAsia="Calibri" w:cs="Times New Roman"/>
          <w:kern w:val="0"/>
          <w:lang w:eastAsia="hu-HU" w:bidi="ar-SA"/>
        </w:rPr>
        <w:tab/>
        <w:t xml:space="preserve">Ft </w:t>
      </w:r>
    </w:p>
    <w:p w14:paraId="180D60EC" w14:textId="77777777" w:rsidR="00E76DAC" w:rsidRPr="005D67E5" w:rsidRDefault="00E76DAC" w:rsidP="005D67E5">
      <w:pPr>
        <w:tabs>
          <w:tab w:val="left" w:leader="dot" w:pos="4536"/>
          <w:tab w:val="left" w:leader="dot" w:pos="7371"/>
        </w:tabs>
        <w:suppressAutoHyphens w:val="0"/>
        <w:rPr>
          <w:rFonts w:eastAsia="Calibri" w:cs="Times New Roman"/>
          <w:kern w:val="0"/>
          <w:lang w:eastAsia="hu-HU" w:bidi="ar-SA"/>
        </w:rPr>
      </w:pPr>
      <w:r w:rsidRPr="005D67E5">
        <w:rPr>
          <w:rFonts w:eastAsia="Calibri" w:cs="Times New Roman"/>
          <w:kern w:val="0"/>
          <w:lang w:eastAsia="hu-HU" w:bidi="ar-SA"/>
        </w:rPr>
        <w:t>3.2. Fenti összegből tőketartozás</w:t>
      </w:r>
      <w:r w:rsidRPr="005D67E5">
        <w:rPr>
          <w:rFonts w:eastAsia="Calibri" w:cs="Times New Roman"/>
          <w:kern w:val="0"/>
          <w:lang w:eastAsia="hu-HU" w:bidi="ar-SA"/>
        </w:rPr>
        <w:tab/>
        <w:t>Ft, kamat</w:t>
      </w:r>
      <w:r w:rsidRPr="005D67E5">
        <w:rPr>
          <w:rFonts w:eastAsia="Calibri" w:cs="Times New Roman"/>
          <w:kern w:val="0"/>
          <w:lang w:eastAsia="hu-HU" w:bidi="ar-SA"/>
        </w:rPr>
        <w:tab/>
        <w:t>Ft</w:t>
      </w:r>
    </w:p>
    <w:p w14:paraId="544BEE70" w14:textId="77777777" w:rsidR="00E76DAC" w:rsidRPr="005D67E5" w:rsidRDefault="00E76DAC" w:rsidP="005D67E5">
      <w:pPr>
        <w:tabs>
          <w:tab w:val="left" w:leader="dot" w:pos="4536"/>
        </w:tabs>
        <w:suppressAutoHyphens w:val="0"/>
        <w:rPr>
          <w:rFonts w:eastAsia="Calibri" w:cs="Times New Roman"/>
          <w:kern w:val="0"/>
          <w:lang w:eastAsia="hu-HU" w:bidi="ar-SA"/>
        </w:rPr>
      </w:pPr>
      <w:r w:rsidRPr="005D67E5">
        <w:rPr>
          <w:rFonts w:eastAsia="Calibri" w:cs="Times New Roman"/>
          <w:kern w:val="0"/>
          <w:lang w:eastAsia="hu-HU" w:bidi="ar-SA"/>
        </w:rPr>
        <w:t xml:space="preserve">3.3. A havi költség </w:t>
      </w:r>
      <w:r w:rsidRPr="005D67E5">
        <w:rPr>
          <w:rFonts w:eastAsia="Calibri" w:cs="Times New Roman"/>
          <w:kern w:val="0"/>
          <w:lang w:eastAsia="hu-HU" w:bidi="ar-SA"/>
        </w:rPr>
        <w:tab/>
        <w:t xml:space="preserve"> Ft</w:t>
      </w:r>
    </w:p>
    <w:p w14:paraId="00071B14" w14:textId="77777777" w:rsidR="00E76DAC" w:rsidRPr="005D67E5" w:rsidRDefault="00E76DAC" w:rsidP="005D67E5">
      <w:pPr>
        <w:tabs>
          <w:tab w:val="left" w:pos="4860"/>
        </w:tabs>
        <w:suppressAutoHyphens w:val="0"/>
        <w:ind w:left="567" w:hanging="567"/>
        <w:jc w:val="both"/>
        <w:rPr>
          <w:rFonts w:eastAsia="Calibri" w:cs="Times New Roman"/>
          <w:bCs/>
          <w:kern w:val="0"/>
          <w:lang w:eastAsia="hu-HU" w:bidi="ar-SA"/>
        </w:rPr>
      </w:pPr>
      <w:r w:rsidRPr="005D67E5">
        <w:rPr>
          <w:rFonts w:eastAsia="Calibri" w:cs="Times New Roman"/>
          <w:bCs/>
          <w:kern w:val="0"/>
          <w:lang w:eastAsia="hu-HU" w:bidi="ar-SA"/>
        </w:rPr>
        <w:t>3.4. Vevő (fizető) azonosító:…………………</w:t>
      </w:r>
    </w:p>
    <w:p w14:paraId="2BA68052" w14:textId="77777777" w:rsidR="00E76DAC" w:rsidRPr="005D67E5" w:rsidRDefault="00E76DAC" w:rsidP="005D67E5">
      <w:pPr>
        <w:suppressAutoHyphens w:val="0"/>
        <w:rPr>
          <w:rFonts w:eastAsia="Calibri" w:cs="Times New Roman"/>
          <w:kern w:val="0"/>
          <w:lang w:val="x-none" w:eastAsia="hu-HU" w:bidi="ar-SA"/>
        </w:rPr>
      </w:pPr>
    </w:p>
    <w:p w14:paraId="2D958A28" w14:textId="77777777" w:rsidR="00E76DAC" w:rsidRPr="005D67E5" w:rsidRDefault="00E76DAC" w:rsidP="005D67E5">
      <w:pPr>
        <w:suppressAutoHyphens w:val="0"/>
        <w:rPr>
          <w:rFonts w:eastAsia="Calibri" w:cs="Times New Roman"/>
          <w:kern w:val="0"/>
          <w:lang w:val="x-none" w:eastAsia="hu-HU" w:bidi="ar-SA"/>
        </w:rPr>
      </w:pPr>
      <w:r w:rsidRPr="005D67E5">
        <w:rPr>
          <w:rFonts w:eastAsia="Calibri" w:cs="Times New Roman"/>
          <w:kern w:val="0"/>
          <w:lang w:val="x-none" w:eastAsia="hu-HU" w:bidi="ar-SA"/>
        </w:rPr>
        <w:lastRenderedPageBreak/>
        <w:t>Tiszaújváros, 20..…………………………….</w:t>
      </w:r>
    </w:p>
    <w:p w14:paraId="5CE1E2C4" w14:textId="77777777" w:rsidR="00E76DAC" w:rsidRDefault="00E76DAC" w:rsidP="005D67E5">
      <w:pPr>
        <w:suppressAutoHyphens w:val="0"/>
        <w:rPr>
          <w:rFonts w:eastAsia="Calibri" w:cs="Times New Roman"/>
          <w:kern w:val="0"/>
          <w:lang w:val="x-none" w:eastAsia="hu-HU" w:bidi="ar-SA"/>
        </w:rPr>
      </w:pPr>
      <w:r w:rsidRPr="005D67E5">
        <w:rPr>
          <w:rFonts w:eastAsia="Calibri" w:cs="Times New Roman"/>
          <w:kern w:val="0"/>
          <w:lang w:val="x-none" w:eastAsia="hu-HU" w:bidi="ar-SA"/>
        </w:rPr>
        <w:t xml:space="preserve">                                                                                 P.H.          </w:t>
      </w:r>
      <w:r w:rsidRPr="005D67E5">
        <w:rPr>
          <w:rFonts w:eastAsia="Calibri" w:cs="Times New Roman"/>
          <w:kern w:val="0"/>
          <w:lang w:eastAsia="hu-HU" w:bidi="ar-SA"/>
        </w:rPr>
        <w:t>……………………</w:t>
      </w:r>
      <w:r w:rsidRPr="005D67E5">
        <w:rPr>
          <w:rFonts w:eastAsia="Calibri" w:cs="Times New Roman"/>
          <w:kern w:val="0"/>
          <w:lang w:val="x-none" w:eastAsia="hu-HU" w:bidi="ar-SA"/>
        </w:rPr>
        <w:tab/>
      </w:r>
    </w:p>
    <w:p w14:paraId="60C568EB" w14:textId="77777777" w:rsidR="00372BE7" w:rsidRPr="005D67E5" w:rsidRDefault="00372BE7" w:rsidP="005D67E5">
      <w:pPr>
        <w:suppressAutoHyphens w:val="0"/>
        <w:rPr>
          <w:rFonts w:eastAsia="Calibri" w:cs="Times New Roman"/>
          <w:kern w:val="0"/>
          <w:lang w:val="x-none" w:eastAsia="hu-HU" w:bidi="ar-SA"/>
        </w:rPr>
      </w:pPr>
    </w:p>
    <w:p w14:paraId="1056F8E8" w14:textId="77777777" w:rsidR="00372BE7" w:rsidRDefault="00E76DAC" w:rsidP="00372BE7">
      <w:pPr>
        <w:tabs>
          <w:tab w:val="center" w:pos="7655"/>
        </w:tabs>
        <w:suppressAutoHyphens w:val="0"/>
        <w:rPr>
          <w:rFonts w:eastAsia="Calibri" w:cs="Times New Roman"/>
          <w:b/>
          <w:kern w:val="0"/>
          <w:lang w:val="x-none" w:eastAsia="hu-HU" w:bidi="ar-SA"/>
        </w:rPr>
        <w:sectPr w:rsidR="00372BE7" w:rsidSect="00372BE7">
          <w:type w:val="continuous"/>
          <w:pgSz w:w="11906" w:h="16838"/>
          <w:pgMar w:top="1417" w:right="1417" w:bottom="1417" w:left="1418" w:header="708" w:footer="708" w:gutter="0"/>
          <w:pgNumType w:start="1"/>
          <w:cols w:space="708"/>
          <w:titlePg/>
          <w:docGrid w:linePitch="360"/>
        </w:sectPr>
      </w:pPr>
      <w:r w:rsidRPr="005D67E5">
        <w:rPr>
          <w:rFonts w:eastAsia="Calibri" w:cs="Times New Roman"/>
          <w:kern w:val="0"/>
          <w:lang w:val="x-none" w:eastAsia="hu-HU" w:bidi="ar-SA"/>
        </w:rPr>
        <w:t xml:space="preserve">                                                                  </w:t>
      </w:r>
      <w:r w:rsidR="00372BE7">
        <w:rPr>
          <w:rFonts w:eastAsia="Calibri" w:cs="Times New Roman"/>
          <w:kern w:val="0"/>
          <w:lang w:val="x-none" w:eastAsia="hu-HU" w:bidi="ar-SA"/>
        </w:rPr>
        <w:t xml:space="preserve">            </w:t>
      </w:r>
      <w:r w:rsidRPr="005D67E5">
        <w:rPr>
          <w:rFonts w:eastAsia="Calibri" w:cs="Times New Roman"/>
          <w:kern w:val="0"/>
          <w:lang w:val="x-none" w:eastAsia="hu-HU" w:bidi="ar-SA"/>
        </w:rPr>
        <w:t xml:space="preserve"> az adósságkövetelés </w:t>
      </w:r>
      <w:r w:rsidR="00372BE7">
        <w:rPr>
          <w:rFonts w:eastAsia="Calibri" w:cs="Times New Roman"/>
          <w:kern w:val="0"/>
          <w:lang w:eastAsia="hu-HU" w:bidi="ar-SA"/>
        </w:rPr>
        <w:t>jogosultjának aláírása</w:t>
      </w:r>
      <w:r w:rsidRPr="005D67E5">
        <w:rPr>
          <w:rFonts w:eastAsia="Calibri" w:cs="Times New Roman"/>
          <w:kern w:val="0"/>
          <w:lang w:val="x-none" w:eastAsia="hu-HU" w:bidi="ar-SA"/>
        </w:rPr>
        <w:t xml:space="preserve">                                                                                       </w:t>
      </w:r>
    </w:p>
    <w:p w14:paraId="7397A795" w14:textId="77777777" w:rsidR="00E76DAC" w:rsidRPr="005D67E5" w:rsidRDefault="00E76DAC" w:rsidP="005D67E5">
      <w:pPr>
        <w:suppressAutoHyphens w:val="0"/>
        <w:rPr>
          <w:rFonts w:eastAsia="Calibri" w:cs="Times New Roman"/>
          <w:b/>
          <w:kern w:val="0"/>
          <w:lang w:val="x-none" w:eastAsia="hu-HU" w:bidi="ar-SA"/>
        </w:rPr>
      </w:pPr>
    </w:p>
    <w:p w14:paraId="1C04EE06" w14:textId="77777777" w:rsidR="00372BE7" w:rsidRDefault="00372BE7" w:rsidP="005D67E5">
      <w:pPr>
        <w:suppressAutoHyphens w:val="0"/>
        <w:jc w:val="both"/>
        <w:rPr>
          <w:rFonts w:eastAsia="Calibri" w:cs="Times New Roman"/>
          <w:bCs/>
          <w:kern w:val="0"/>
          <w:lang w:val="x-none" w:eastAsia="hu-HU" w:bidi="ar-SA"/>
        </w:rPr>
        <w:sectPr w:rsidR="00372BE7" w:rsidSect="00372BE7">
          <w:type w:val="continuous"/>
          <w:pgSz w:w="11906" w:h="16838"/>
          <w:pgMar w:top="1417" w:right="1417" w:bottom="1417" w:left="1418" w:header="708" w:footer="708" w:gutter="0"/>
          <w:pgNumType w:start="1"/>
          <w:cols w:num="2" w:space="708"/>
          <w:titlePg/>
          <w:docGrid w:linePitch="360"/>
        </w:sectPr>
      </w:pPr>
    </w:p>
    <w:p w14:paraId="042C2F6E" w14:textId="77777777" w:rsidR="00E76DAC" w:rsidRPr="005D67E5" w:rsidRDefault="00E76DAC" w:rsidP="005D67E5">
      <w:pPr>
        <w:suppressAutoHyphens w:val="0"/>
        <w:jc w:val="both"/>
        <w:rPr>
          <w:rFonts w:eastAsia="Calibri" w:cs="Times New Roman"/>
          <w:bCs/>
          <w:kern w:val="0"/>
          <w:lang w:val="x-none" w:eastAsia="hu-HU" w:bidi="ar-SA"/>
        </w:rPr>
      </w:pPr>
      <w:r w:rsidRPr="005D67E5">
        <w:rPr>
          <w:rFonts w:eastAsia="Calibri" w:cs="Times New Roman"/>
          <w:bCs/>
          <w:kern w:val="0"/>
          <w:lang w:val="x-none" w:eastAsia="hu-HU" w:bidi="ar-SA"/>
        </w:rPr>
        <w:t xml:space="preserve">4. A díjtartozás miatt a </w:t>
      </w:r>
      <w:r w:rsidRPr="005D67E5">
        <w:rPr>
          <w:rFonts w:eastAsia="Calibri" w:cs="Times New Roman"/>
          <w:bCs/>
          <w:kern w:val="0"/>
          <w:lang w:eastAsia="hu-HU" w:bidi="ar-SA"/>
        </w:rPr>
        <w:t>közszolgáltatás</w:t>
      </w:r>
      <w:r w:rsidRPr="005D67E5">
        <w:rPr>
          <w:rFonts w:eastAsia="Calibri" w:cs="Times New Roman"/>
          <w:bCs/>
          <w:kern w:val="0"/>
          <w:lang w:val="x-none" w:eastAsia="hu-HU" w:bidi="ar-SA"/>
        </w:rPr>
        <w:t xml:space="preserve">………………….. napjától kikapcsolásra került. </w:t>
      </w:r>
    </w:p>
    <w:p w14:paraId="2E243ADF" w14:textId="77777777" w:rsidR="00E76DAC" w:rsidRPr="005D67E5" w:rsidRDefault="00E76DAC" w:rsidP="005D67E5">
      <w:pPr>
        <w:suppressAutoHyphens w:val="0"/>
        <w:rPr>
          <w:rFonts w:eastAsia="Calibri" w:cs="Times New Roman"/>
          <w:bCs/>
          <w:kern w:val="0"/>
          <w:lang w:val="x-none" w:eastAsia="hu-HU" w:bidi="ar-SA"/>
        </w:rPr>
      </w:pPr>
    </w:p>
    <w:p w14:paraId="3EF3416C" w14:textId="77777777" w:rsidR="00E76DAC" w:rsidRPr="005D67E5" w:rsidRDefault="00E76DAC" w:rsidP="005D67E5">
      <w:pPr>
        <w:suppressAutoHyphens w:val="0"/>
        <w:rPr>
          <w:rFonts w:eastAsia="Calibri" w:cs="Times New Roman"/>
          <w:bCs/>
          <w:kern w:val="0"/>
          <w:lang w:val="x-none" w:eastAsia="hu-HU" w:bidi="ar-SA"/>
        </w:rPr>
      </w:pPr>
      <w:r w:rsidRPr="005D67E5">
        <w:rPr>
          <w:rFonts w:eastAsia="Calibri" w:cs="Times New Roman"/>
          <w:bCs/>
          <w:kern w:val="0"/>
          <w:lang w:val="x-none" w:eastAsia="hu-HU" w:bidi="ar-SA"/>
        </w:rPr>
        <w:t>Tiszaújváros, 20..…………………………….</w:t>
      </w:r>
    </w:p>
    <w:p w14:paraId="15219FDB" w14:textId="77777777" w:rsidR="00E76DAC" w:rsidRPr="005D67E5" w:rsidRDefault="00E76DAC" w:rsidP="005D67E5">
      <w:pPr>
        <w:suppressAutoHyphens w:val="0"/>
        <w:rPr>
          <w:rFonts w:eastAsia="Calibri" w:cs="Times New Roman"/>
          <w:bCs/>
          <w:kern w:val="0"/>
          <w:lang w:val="x-none" w:eastAsia="hu-HU" w:bidi="ar-SA"/>
        </w:rPr>
      </w:pPr>
      <w:r w:rsidRPr="005D67E5">
        <w:rPr>
          <w:rFonts w:eastAsia="Calibri" w:cs="Times New Roman"/>
          <w:bCs/>
          <w:kern w:val="0"/>
          <w:lang w:val="x-none" w:eastAsia="hu-HU" w:bidi="ar-SA"/>
        </w:rPr>
        <w:t xml:space="preserve">                                                                               P. H.                                   </w:t>
      </w:r>
    </w:p>
    <w:p w14:paraId="45FE634F" w14:textId="77777777" w:rsidR="00E76DAC" w:rsidRPr="005D67E5" w:rsidRDefault="00E76DAC" w:rsidP="005D67E5">
      <w:pPr>
        <w:suppressAutoHyphens w:val="0"/>
        <w:jc w:val="center"/>
        <w:rPr>
          <w:rFonts w:eastAsia="Calibri" w:cs="Times New Roman"/>
          <w:bCs/>
          <w:kern w:val="0"/>
          <w:lang w:val="x-none" w:eastAsia="hu-HU" w:bidi="ar-SA"/>
        </w:rPr>
      </w:pPr>
      <w:r w:rsidRPr="005D67E5">
        <w:rPr>
          <w:rFonts w:eastAsia="Calibri" w:cs="Times New Roman"/>
          <w:bCs/>
          <w:kern w:val="0"/>
          <w:lang w:val="x-none" w:eastAsia="hu-HU" w:bidi="ar-SA"/>
        </w:rPr>
        <w:t xml:space="preserve">                                            </w:t>
      </w:r>
      <w:r w:rsidRPr="005D67E5">
        <w:rPr>
          <w:rFonts w:eastAsia="Calibri" w:cs="Times New Roman"/>
          <w:kern w:val="0"/>
          <w:lang w:val="x-none" w:eastAsia="hu-HU" w:bidi="ar-SA"/>
        </w:rPr>
        <w:tab/>
      </w:r>
      <w:r w:rsidRPr="005D67E5">
        <w:rPr>
          <w:rFonts w:eastAsia="Calibri" w:cs="Times New Roman"/>
          <w:bCs/>
          <w:kern w:val="0"/>
          <w:lang w:val="x-none" w:eastAsia="hu-HU" w:bidi="ar-SA"/>
        </w:rPr>
        <w:t xml:space="preserve">                </w:t>
      </w:r>
      <w:r w:rsidRPr="005D67E5">
        <w:rPr>
          <w:rFonts w:eastAsia="Calibri" w:cs="Times New Roman"/>
          <w:kern w:val="0"/>
          <w:lang w:val="x-none" w:eastAsia="hu-HU" w:bidi="ar-SA"/>
        </w:rPr>
        <w:t xml:space="preserve">                        </w:t>
      </w:r>
      <w:r w:rsidRPr="005D67E5">
        <w:rPr>
          <w:rFonts w:eastAsia="Calibri" w:cs="Times New Roman"/>
          <w:kern w:val="0"/>
          <w:lang w:eastAsia="hu-HU" w:bidi="ar-SA"/>
        </w:rPr>
        <w:t>……………………</w:t>
      </w:r>
      <w:r w:rsidRPr="005D67E5">
        <w:rPr>
          <w:rFonts w:eastAsia="Calibri" w:cs="Times New Roman"/>
          <w:bCs/>
          <w:kern w:val="0"/>
          <w:lang w:val="x-none" w:eastAsia="hu-HU" w:bidi="ar-SA"/>
        </w:rPr>
        <w:t>…</w:t>
      </w:r>
      <w:r w:rsidRPr="005D67E5">
        <w:rPr>
          <w:rFonts w:eastAsia="Calibri" w:cs="Times New Roman"/>
          <w:bCs/>
          <w:kern w:val="0"/>
          <w:lang w:eastAsia="hu-HU" w:bidi="ar-SA"/>
        </w:rPr>
        <w:t>…</w:t>
      </w:r>
      <w:r w:rsidRPr="005D67E5">
        <w:rPr>
          <w:rFonts w:eastAsia="Calibri" w:cs="Times New Roman"/>
          <w:bCs/>
          <w:kern w:val="0"/>
          <w:lang w:val="x-none" w:eastAsia="hu-HU" w:bidi="ar-SA"/>
        </w:rPr>
        <w:t xml:space="preserve">            </w:t>
      </w:r>
    </w:p>
    <w:p w14:paraId="4B34A3DE" w14:textId="77777777" w:rsidR="00E76DAC" w:rsidRPr="00372BE7" w:rsidRDefault="00372BE7" w:rsidP="005D67E5">
      <w:pPr>
        <w:tabs>
          <w:tab w:val="center" w:pos="7655"/>
        </w:tabs>
        <w:suppressAutoHyphens w:val="0"/>
        <w:rPr>
          <w:rFonts w:eastAsia="Calibri" w:cs="Times New Roman"/>
          <w:bCs/>
          <w:kern w:val="0"/>
          <w:lang w:eastAsia="hu-HU" w:bidi="ar-SA"/>
        </w:rPr>
      </w:pPr>
      <w:r>
        <w:rPr>
          <w:rFonts w:eastAsia="Calibri" w:cs="Times New Roman"/>
          <w:bCs/>
          <w:kern w:val="0"/>
          <w:lang w:val="x-none" w:eastAsia="hu-HU" w:bidi="ar-SA"/>
        </w:rPr>
        <w:t xml:space="preserve">                                                                                 </w:t>
      </w:r>
      <w:r w:rsidR="00E76DAC" w:rsidRPr="005D67E5">
        <w:rPr>
          <w:rFonts w:eastAsia="Calibri" w:cs="Times New Roman"/>
          <w:bCs/>
          <w:kern w:val="0"/>
          <w:lang w:val="x-none" w:eastAsia="hu-HU" w:bidi="ar-SA"/>
        </w:rPr>
        <w:t xml:space="preserve">az adósságkövetelés </w:t>
      </w:r>
      <w:r>
        <w:rPr>
          <w:rFonts w:eastAsia="Calibri" w:cs="Times New Roman"/>
          <w:bCs/>
          <w:kern w:val="0"/>
          <w:lang w:eastAsia="hu-HU" w:bidi="ar-SA"/>
        </w:rPr>
        <w:t xml:space="preserve"> jogosultjának aláírása</w:t>
      </w:r>
    </w:p>
    <w:p w14:paraId="3D7F5124" w14:textId="77777777" w:rsidR="00372BE7" w:rsidRDefault="00372BE7" w:rsidP="005D67E5">
      <w:pPr>
        <w:tabs>
          <w:tab w:val="center" w:pos="7655"/>
        </w:tabs>
        <w:suppressAutoHyphens w:val="0"/>
        <w:ind w:firstLine="182"/>
        <w:rPr>
          <w:rFonts w:eastAsia="Calibri" w:cs="Times New Roman"/>
          <w:bCs/>
          <w:kern w:val="0"/>
          <w:lang w:val="x-none" w:eastAsia="hu-HU" w:bidi="ar-SA"/>
        </w:rPr>
        <w:sectPr w:rsidR="00372BE7" w:rsidSect="00372BE7">
          <w:type w:val="continuous"/>
          <w:pgSz w:w="11906" w:h="16838"/>
          <w:pgMar w:top="1417" w:right="1417" w:bottom="1417" w:left="1418" w:header="708" w:footer="708" w:gutter="0"/>
          <w:pgNumType w:start="1"/>
          <w:cols w:space="708"/>
          <w:titlePg/>
          <w:docGrid w:linePitch="360"/>
        </w:sectPr>
      </w:pPr>
    </w:p>
    <w:p w14:paraId="5858B595"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lastRenderedPageBreak/>
        <w:t xml:space="preserve">6.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5E3AF75C" w14:textId="77777777" w:rsidR="00E76DAC" w:rsidRPr="005D67E5" w:rsidRDefault="00E76DAC" w:rsidP="005D67E5">
      <w:pPr>
        <w:numPr>
          <w:ilvl w:val="12"/>
          <w:numId w:val="0"/>
        </w:numPr>
        <w:tabs>
          <w:tab w:val="center" w:pos="7371"/>
          <w:tab w:val="right" w:leader="dot" w:pos="9072"/>
        </w:tabs>
        <w:suppressAutoHyphens w:val="0"/>
        <w:jc w:val="center"/>
        <w:rPr>
          <w:rFonts w:eastAsia="Calibri" w:cs="Times New Roman"/>
          <w:b/>
          <w:kern w:val="0"/>
          <w:u w:val="single"/>
          <w:lang w:eastAsia="hu-HU" w:bidi="ar-SA"/>
        </w:rPr>
      </w:pPr>
    </w:p>
    <w:p w14:paraId="17306349" w14:textId="77777777" w:rsidR="00E76DAC" w:rsidRPr="005D67E5" w:rsidRDefault="00E76DAC" w:rsidP="005D67E5">
      <w:pPr>
        <w:keepNext/>
        <w:suppressAutoHyphens w:val="0"/>
        <w:jc w:val="center"/>
        <w:outlineLvl w:val="1"/>
        <w:rPr>
          <w:rFonts w:eastAsia="Calibri" w:cs="Times New Roman"/>
          <w:b/>
          <w:kern w:val="0"/>
          <w:u w:val="single"/>
          <w:lang w:eastAsia="hu-HU" w:bidi="ar-SA"/>
        </w:rPr>
      </w:pPr>
      <w:r w:rsidRPr="005D67E5">
        <w:rPr>
          <w:rFonts w:eastAsia="Calibri" w:cs="Times New Roman"/>
          <w:b/>
          <w:kern w:val="0"/>
          <w:u w:val="single"/>
          <w:lang w:eastAsia="hu-HU" w:bidi="ar-SA"/>
        </w:rPr>
        <w:t>K É R E L E M</w:t>
      </w:r>
    </w:p>
    <w:p w14:paraId="365D9959" w14:textId="77777777" w:rsidR="00E76DAC" w:rsidRPr="005D67E5" w:rsidRDefault="00E76DAC" w:rsidP="005D67E5">
      <w:pPr>
        <w:keepNext/>
        <w:keepLines/>
        <w:numPr>
          <w:ilvl w:val="12"/>
          <w:numId w:val="0"/>
        </w:numPr>
        <w:suppressAutoHyphens w:val="0"/>
        <w:jc w:val="center"/>
        <w:outlineLvl w:val="1"/>
        <w:rPr>
          <w:rFonts w:eastAsia="Calibri" w:cs="Times New Roman"/>
          <w:b/>
          <w:bCs/>
          <w:kern w:val="0"/>
          <w:lang w:val="pt-BR" w:eastAsia="hu-HU" w:bidi="ar-SA"/>
        </w:rPr>
      </w:pPr>
      <w:r w:rsidRPr="005D67E5">
        <w:rPr>
          <w:rFonts w:eastAsia="Calibri" w:cs="Times New Roman"/>
          <w:b/>
          <w:bCs/>
          <w:kern w:val="0"/>
          <w:lang w:val="pt-BR" w:eastAsia="hu-HU" w:bidi="ar-SA"/>
        </w:rPr>
        <w:t>a 18. életévét betöltött tartósan beteg hozzátartozójának az ápolását, gondozását végző személy részére nyújtott települési támogatás megállapításához</w:t>
      </w:r>
    </w:p>
    <w:p w14:paraId="3FD0BD27" w14:textId="77777777" w:rsidR="00E76DAC" w:rsidRPr="005D67E5" w:rsidRDefault="00E76DAC" w:rsidP="005D67E5">
      <w:pPr>
        <w:keepNext/>
        <w:keepLines/>
        <w:numPr>
          <w:ilvl w:val="12"/>
          <w:numId w:val="0"/>
        </w:numPr>
        <w:suppressAutoHyphens w:val="0"/>
        <w:jc w:val="center"/>
        <w:outlineLvl w:val="1"/>
        <w:rPr>
          <w:rFonts w:eastAsia="Calibri" w:cs="Times New Roman"/>
          <w:b/>
          <w:bCs/>
          <w:kern w:val="0"/>
          <w:lang w:val="pt-BR" w:eastAsia="hu-HU" w:bidi="ar-SA"/>
        </w:rPr>
      </w:pPr>
      <w:r w:rsidRPr="005D67E5">
        <w:rPr>
          <w:rFonts w:eastAsia="Calibri" w:cs="Times New Roman"/>
          <w:b/>
          <w:bCs/>
          <w:kern w:val="0"/>
          <w:lang w:val="pt-BR" w:eastAsia="hu-HU" w:bidi="ar-SA"/>
        </w:rPr>
        <w:t xml:space="preserve"> </w:t>
      </w:r>
    </w:p>
    <w:p w14:paraId="45F5687E" w14:textId="77777777" w:rsidR="00E76DAC" w:rsidRPr="005D67E5" w:rsidRDefault="00E76DAC" w:rsidP="005D67E5">
      <w:pPr>
        <w:tabs>
          <w:tab w:val="left" w:pos="851"/>
          <w:tab w:val="left" w:leader="dot" w:pos="9072"/>
          <w:tab w:val="right" w:pos="9113"/>
        </w:tabs>
        <w:suppressAutoHyphens w:val="0"/>
        <w:rPr>
          <w:rFonts w:eastAsia="Calibri" w:cs="Times New Roman"/>
          <w:b/>
          <w:bCs/>
          <w:kern w:val="0"/>
          <w:lang w:eastAsia="hu-HU" w:bidi="ar-SA"/>
        </w:rPr>
      </w:pPr>
      <w:r w:rsidRPr="005D67E5">
        <w:rPr>
          <w:rFonts w:eastAsia="Calibri" w:cs="Times New Roman"/>
          <w:b/>
          <w:bCs/>
          <w:kern w:val="0"/>
          <w:lang w:eastAsia="hu-HU" w:bidi="ar-SA"/>
        </w:rPr>
        <w:t>1. Személyi adatok</w:t>
      </w:r>
    </w:p>
    <w:p w14:paraId="72B6961E" w14:textId="77777777" w:rsidR="00E76DAC" w:rsidRPr="005D67E5" w:rsidRDefault="00E76DAC" w:rsidP="005D67E5">
      <w:pPr>
        <w:tabs>
          <w:tab w:val="left" w:pos="851"/>
          <w:tab w:val="left" w:leader="dot" w:pos="9072"/>
          <w:tab w:val="right" w:pos="9113"/>
        </w:tabs>
        <w:suppressAutoHyphens w:val="0"/>
        <w:rPr>
          <w:rFonts w:eastAsia="Calibri" w:cs="Times New Roman"/>
          <w:i/>
          <w:kern w:val="0"/>
          <w:lang w:eastAsia="hu-HU" w:bidi="ar-SA"/>
        </w:rPr>
      </w:pPr>
      <w:r w:rsidRPr="005D67E5">
        <w:rPr>
          <w:rFonts w:eastAsia="Calibri" w:cs="Times New Roman"/>
          <w:i/>
          <w:kern w:val="0"/>
          <w:lang w:eastAsia="hu-HU" w:bidi="ar-SA"/>
        </w:rPr>
        <w:t>1.1. A kérelmező személyre vonatkozó adatok</w:t>
      </w:r>
    </w:p>
    <w:p w14:paraId="61A9EFC3" w14:textId="77777777" w:rsidR="00E76DAC" w:rsidRPr="005D67E5" w:rsidRDefault="00FB7750" w:rsidP="005D67E5">
      <w:pPr>
        <w:tabs>
          <w:tab w:val="left" w:pos="851"/>
          <w:tab w:val="left" w:leader="dot" w:pos="9072"/>
          <w:tab w:val="right" w:pos="9113"/>
        </w:tabs>
        <w:suppressAutoHyphens w:val="0"/>
        <w:rPr>
          <w:rFonts w:eastAsia="Calibri" w:cs="Times New Roman"/>
          <w:kern w:val="0"/>
          <w:lang w:eastAsia="hu-HU" w:bidi="ar-SA"/>
        </w:rPr>
      </w:pPr>
      <w:r w:rsidRPr="005D67E5">
        <w:rPr>
          <w:rFonts w:eastAsia="Calibri" w:cs="Times New Roman"/>
          <w:kern w:val="0"/>
          <w:lang w:eastAsia="hu-HU" w:bidi="ar-SA"/>
        </w:rPr>
        <w:t>1.1.1. Neve:………………………………………………………………………………</w:t>
      </w:r>
    </w:p>
    <w:p w14:paraId="4F5FF736" w14:textId="77777777" w:rsidR="00E76DAC" w:rsidRPr="005D67E5" w:rsidRDefault="00FB7750" w:rsidP="005D67E5">
      <w:pPr>
        <w:tabs>
          <w:tab w:val="left" w:pos="851"/>
          <w:tab w:val="left" w:leader="dot" w:pos="9072"/>
          <w:tab w:val="right" w:pos="9113"/>
        </w:tabs>
        <w:suppressAutoHyphens w:val="0"/>
        <w:rPr>
          <w:rFonts w:eastAsia="Calibri" w:cs="Times New Roman"/>
          <w:kern w:val="0"/>
          <w:lang w:eastAsia="hu-HU" w:bidi="ar-SA"/>
        </w:rPr>
      </w:pPr>
      <w:r w:rsidRPr="005D67E5">
        <w:rPr>
          <w:rFonts w:eastAsia="Calibri" w:cs="Times New Roman"/>
          <w:kern w:val="0"/>
          <w:lang w:eastAsia="hu-HU" w:bidi="ar-SA"/>
        </w:rPr>
        <w:t>1.1.2. Születési neve:…………………………………………………………………….</w:t>
      </w:r>
    </w:p>
    <w:p w14:paraId="2F9BB79F" w14:textId="77777777" w:rsidR="00E76DAC" w:rsidRPr="005D67E5" w:rsidRDefault="00FB7750" w:rsidP="005D67E5">
      <w:pPr>
        <w:tabs>
          <w:tab w:val="left" w:pos="851"/>
          <w:tab w:val="left" w:leader="dot" w:pos="9072"/>
          <w:tab w:val="right" w:pos="9113"/>
        </w:tabs>
        <w:suppressAutoHyphens w:val="0"/>
        <w:rPr>
          <w:rFonts w:eastAsia="Calibri" w:cs="Times New Roman"/>
          <w:kern w:val="0"/>
          <w:lang w:eastAsia="hu-HU" w:bidi="ar-SA"/>
        </w:rPr>
      </w:pPr>
      <w:r w:rsidRPr="005D67E5">
        <w:rPr>
          <w:rFonts w:eastAsia="Calibri" w:cs="Times New Roman"/>
          <w:kern w:val="0"/>
          <w:lang w:eastAsia="hu-HU" w:bidi="ar-SA"/>
        </w:rPr>
        <w:t>1.1.3. Anyja neve:………………………………………………………………………..</w:t>
      </w:r>
    </w:p>
    <w:p w14:paraId="03E022E9" w14:textId="77777777" w:rsidR="00E76DAC" w:rsidRPr="005D67E5" w:rsidRDefault="00E76DAC" w:rsidP="005D67E5">
      <w:pPr>
        <w:tabs>
          <w:tab w:val="left" w:pos="851"/>
          <w:tab w:val="left" w:leader="dot" w:pos="9072"/>
          <w:tab w:val="right" w:pos="9113"/>
        </w:tabs>
        <w:suppressAutoHyphens w:val="0"/>
        <w:rPr>
          <w:rFonts w:eastAsia="Calibri" w:cs="Times New Roman"/>
          <w:kern w:val="0"/>
          <w:lang w:eastAsia="hu-HU" w:bidi="ar-SA"/>
        </w:rPr>
      </w:pPr>
      <w:r w:rsidRPr="005D67E5">
        <w:rPr>
          <w:rFonts w:eastAsia="Calibri" w:cs="Times New Roman"/>
          <w:kern w:val="0"/>
          <w:lang w:eastAsia="hu-HU" w:bidi="ar-SA"/>
        </w:rPr>
        <w:t>1.1.4. Születé</w:t>
      </w:r>
      <w:r w:rsidR="00FB7750" w:rsidRPr="005D67E5">
        <w:rPr>
          <w:rFonts w:eastAsia="Calibri" w:cs="Times New Roman"/>
          <w:kern w:val="0"/>
          <w:lang w:eastAsia="hu-HU" w:bidi="ar-SA"/>
        </w:rPr>
        <w:t>si helye, ideje (év, hó, nap):……………………………………………….</w:t>
      </w:r>
    </w:p>
    <w:p w14:paraId="48A7F772"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1.1.5. Lakóhelye: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00FB7750" w:rsidRPr="005D67E5">
        <w:rPr>
          <w:rFonts w:eastAsia="Calibri" w:cs="Times New Roman"/>
          <w:kern w:val="0"/>
          <w:lang w:eastAsia="hu-HU" w:bidi="ar-SA"/>
        </w:rPr>
        <w:t xml:space="preserve">  ……………………………………..…………</w:t>
      </w:r>
      <w:r w:rsidRPr="005D67E5">
        <w:rPr>
          <w:rFonts w:eastAsia="Calibri" w:cs="Times New Roman"/>
          <w:kern w:val="0"/>
          <w:lang w:eastAsia="hu-HU" w:bidi="ar-SA"/>
        </w:rPr>
        <w:t xml:space="preserve"> település</w:t>
      </w:r>
    </w:p>
    <w:p w14:paraId="6ECCB018"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w:t>
      </w:r>
      <w:r w:rsidR="00FB7750" w:rsidRPr="005D67E5">
        <w:rPr>
          <w:rFonts w:eastAsia="Calibri" w:cs="Times New Roman"/>
          <w:kern w:val="0"/>
          <w:lang w:eastAsia="hu-HU" w:bidi="ar-SA"/>
        </w:rPr>
        <w:t>….</w:t>
      </w:r>
      <w:r w:rsidRPr="005D67E5">
        <w:rPr>
          <w:rFonts w:eastAsia="Calibri" w:cs="Times New Roman"/>
          <w:kern w:val="0"/>
          <w:lang w:eastAsia="hu-HU" w:bidi="ar-SA"/>
        </w:rPr>
        <w:t xml:space="preserve"> utca/út/tér……..… házszám  ……. emelet ..…... ajtó</w:t>
      </w:r>
    </w:p>
    <w:p w14:paraId="3D8C8733" w14:textId="77777777" w:rsidR="00E76DAC" w:rsidRPr="005D67E5" w:rsidRDefault="00FB7750" w:rsidP="005D67E5">
      <w:pPr>
        <w:tabs>
          <w:tab w:val="left" w:pos="851"/>
          <w:tab w:val="left" w:leader="dot" w:pos="9072"/>
          <w:tab w:val="right" w:pos="9113"/>
        </w:tabs>
        <w:suppressAutoHyphens w:val="0"/>
        <w:rPr>
          <w:rFonts w:eastAsia="Calibri" w:cs="Times New Roman"/>
          <w:kern w:val="0"/>
          <w:lang w:eastAsia="hu-HU" w:bidi="ar-SA"/>
        </w:rPr>
      </w:pPr>
      <w:r w:rsidRPr="005D67E5">
        <w:rPr>
          <w:rFonts w:eastAsia="Calibri" w:cs="Times New Roman"/>
          <w:kern w:val="0"/>
          <w:lang w:eastAsia="hu-HU" w:bidi="ar-SA"/>
        </w:rPr>
        <w:t>1.1.6. Bejelentkezés ideje:……………………………………………………………….</w:t>
      </w:r>
    </w:p>
    <w:p w14:paraId="532B7A6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1.1.7. Tartózkodási helye: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w:t>
      </w:r>
      <w:r w:rsidR="00FB7750" w:rsidRPr="005D67E5">
        <w:rPr>
          <w:rFonts w:eastAsia="Calibri" w:cs="Times New Roman"/>
          <w:kern w:val="0"/>
          <w:lang w:eastAsia="hu-HU" w:bidi="ar-SA"/>
        </w:rPr>
        <w:t>...</w:t>
      </w:r>
      <w:r w:rsidRPr="005D67E5">
        <w:rPr>
          <w:rFonts w:eastAsia="Calibri" w:cs="Times New Roman"/>
          <w:kern w:val="0"/>
          <w:lang w:eastAsia="hu-HU" w:bidi="ar-SA"/>
        </w:rPr>
        <w:t>……………….. település</w:t>
      </w:r>
    </w:p>
    <w:p w14:paraId="4602C6AF"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utca/út/tér ……</w:t>
      </w:r>
      <w:r w:rsidR="00FB7750" w:rsidRPr="005D67E5">
        <w:rPr>
          <w:rFonts w:eastAsia="Calibri" w:cs="Times New Roman"/>
          <w:kern w:val="0"/>
          <w:lang w:eastAsia="hu-HU" w:bidi="ar-SA"/>
        </w:rPr>
        <w:t>…</w:t>
      </w:r>
      <w:r w:rsidRPr="005D67E5">
        <w:rPr>
          <w:rFonts w:eastAsia="Calibri" w:cs="Times New Roman"/>
          <w:kern w:val="0"/>
          <w:lang w:eastAsia="hu-HU" w:bidi="ar-SA"/>
        </w:rPr>
        <w:t>.... házszám …….… emelet ….. ajtó</w:t>
      </w:r>
    </w:p>
    <w:p w14:paraId="738D138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1.8. Bejelentkezés ideje: ……………………………………………………………..</w:t>
      </w:r>
    </w:p>
    <w:p w14:paraId="0633B1E3" w14:textId="77777777" w:rsidR="00E76DAC" w:rsidRPr="005D67E5" w:rsidRDefault="00E76DAC" w:rsidP="005D67E5">
      <w:pPr>
        <w:numPr>
          <w:ilvl w:val="12"/>
          <w:numId w:val="0"/>
        </w:numPr>
        <w:tabs>
          <w:tab w:val="left" w:pos="0"/>
          <w:tab w:val="right" w:leader="dot" w:pos="9072"/>
        </w:tabs>
        <w:suppressAutoHyphens w:val="0"/>
        <w:jc w:val="both"/>
        <w:rPr>
          <w:rFonts w:eastAsia="Calibri" w:cs="Times New Roman"/>
          <w:i/>
          <w:kern w:val="0"/>
          <w:lang w:eastAsia="hu-HU" w:bidi="ar-SA"/>
        </w:rPr>
      </w:pPr>
      <w:r w:rsidRPr="005D67E5">
        <w:rPr>
          <w:rFonts w:eastAsia="Calibri" w:cs="Times New Roman"/>
          <w:kern w:val="0"/>
          <w:lang w:eastAsia="hu-HU" w:bidi="ar-SA"/>
        </w:rPr>
        <w:t>1.1.9. Felelősségem tudatában kijelentem, hogy életvitelszerűen a lakóhelye</w:t>
      </w:r>
      <w:r w:rsidR="00FB7750" w:rsidRPr="005D67E5">
        <w:rPr>
          <w:rFonts w:eastAsia="Calibri" w:cs="Times New Roman"/>
          <w:kern w:val="0"/>
          <w:lang w:eastAsia="hu-HU" w:bidi="ar-SA"/>
        </w:rPr>
        <w:t>men/tartózkodási helyemen élek</w:t>
      </w:r>
      <w:r w:rsidRPr="005D67E5">
        <w:rPr>
          <w:rFonts w:eastAsia="Calibri" w:cs="Times New Roman"/>
          <w:kern w:val="0"/>
          <w:lang w:eastAsia="hu-HU" w:bidi="ar-SA"/>
        </w:rPr>
        <w:t xml:space="preserve">. </w:t>
      </w:r>
      <w:r w:rsidRPr="005D67E5">
        <w:rPr>
          <w:rFonts w:eastAsia="Calibri" w:cs="Times New Roman"/>
          <w:i/>
          <w:kern w:val="0"/>
          <w:lang w:eastAsia="hu-HU" w:bidi="ar-SA"/>
        </w:rPr>
        <w:t>(Kérem, aláhúzással jelölje!)</w:t>
      </w:r>
    </w:p>
    <w:p w14:paraId="083C04A5" w14:textId="77777777" w:rsidR="00E76DAC" w:rsidRPr="005D67E5" w:rsidRDefault="00E76DAC" w:rsidP="005D67E5">
      <w:pPr>
        <w:numPr>
          <w:ilvl w:val="12"/>
          <w:numId w:val="0"/>
        </w:numPr>
        <w:tabs>
          <w:tab w:val="left" w:pos="280"/>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1.1.10. Társadalombiztosítási Azonosító Jel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p>
    <w:p w14:paraId="018AE3BE" w14:textId="77777777" w:rsidR="00E76DAC" w:rsidRPr="005D67E5" w:rsidRDefault="00E76DAC" w:rsidP="005D67E5">
      <w:pPr>
        <w:numPr>
          <w:ilvl w:val="12"/>
          <w:numId w:val="0"/>
        </w:numPr>
        <w:tabs>
          <w:tab w:val="left" w:pos="280"/>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1.1.11. Adóazonosító jele: ……………………………………………………………...</w:t>
      </w:r>
    </w:p>
    <w:p w14:paraId="484FB389" w14:textId="77777777" w:rsidR="00E76DAC" w:rsidRPr="005D67E5" w:rsidRDefault="00E76DAC" w:rsidP="005D67E5">
      <w:pPr>
        <w:numPr>
          <w:ilvl w:val="12"/>
          <w:numId w:val="0"/>
        </w:numPr>
        <w:tabs>
          <w:tab w:val="left" w:pos="0"/>
          <w:tab w:val="right" w:leader="dot" w:pos="9072"/>
        </w:tabs>
        <w:suppressAutoHyphens w:val="0"/>
        <w:jc w:val="both"/>
        <w:rPr>
          <w:rFonts w:eastAsia="Calibri" w:cs="Times New Roman"/>
          <w:i/>
          <w:kern w:val="0"/>
          <w:lang w:eastAsia="hu-HU" w:bidi="ar-SA"/>
        </w:rPr>
      </w:pPr>
      <w:r w:rsidRPr="005D67E5">
        <w:rPr>
          <w:rFonts w:eastAsia="Calibri" w:cs="Times New Roman"/>
          <w:kern w:val="0"/>
          <w:lang w:eastAsia="hu-HU" w:bidi="ar-SA"/>
        </w:rPr>
        <w:lastRenderedPageBreak/>
        <w:t xml:space="preserve">1.1.12. Családi állapota: egyedülálló/házastársával, élettársával együtt él. </w:t>
      </w:r>
      <w:r w:rsidRPr="005D67E5">
        <w:rPr>
          <w:rFonts w:eastAsia="Calibri" w:cs="Times New Roman"/>
          <w:i/>
          <w:kern w:val="0"/>
          <w:lang w:eastAsia="hu-HU" w:bidi="ar-SA"/>
        </w:rPr>
        <w:t>(Kérem, aláhúzással jelölje!)</w:t>
      </w:r>
    </w:p>
    <w:p w14:paraId="34A75B80" w14:textId="77777777" w:rsidR="00E76DAC" w:rsidRPr="005D67E5" w:rsidRDefault="00E76DAC" w:rsidP="005D67E5">
      <w:pPr>
        <w:numPr>
          <w:ilvl w:val="12"/>
          <w:numId w:val="0"/>
        </w:numPr>
        <w:tabs>
          <w:tab w:val="left" w:pos="280"/>
          <w:tab w:val="right" w:leader="dot" w:pos="9072"/>
        </w:tabs>
        <w:suppressAutoHyphens w:val="0"/>
        <w:ind w:left="280" w:hanging="280"/>
        <w:rPr>
          <w:rFonts w:eastAsia="Calibri" w:cs="Times New Roman"/>
          <w:kern w:val="0"/>
          <w:lang w:eastAsia="hu-HU" w:bidi="ar-SA"/>
        </w:rPr>
      </w:pPr>
      <w:r w:rsidRPr="005D67E5">
        <w:rPr>
          <w:rFonts w:eastAsia="Calibri" w:cs="Times New Roman"/>
          <w:kern w:val="0"/>
          <w:lang w:eastAsia="hu-HU" w:bidi="ar-SA"/>
        </w:rPr>
        <w:t xml:space="preserve">1.1.13. Állampolgársága: </w:t>
      </w:r>
      <w:r w:rsidRPr="005D67E5">
        <w:rPr>
          <w:rFonts w:eastAsia="Calibri" w:cs="Times New Roman"/>
          <w:kern w:val="0"/>
          <w:lang w:eastAsia="hu-HU" w:bidi="ar-SA"/>
        </w:rPr>
        <w:tab/>
      </w:r>
    </w:p>
    <w:p w14:paraId="136DFC71"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1.14. Az ápolt személlyel való rokoni kapcsolata: …………………………………</w:t>
      </w:r>
    </w:p>
    <w:p w14:paraId="7D7A44B4" w14:textId="77777777" w:rsidR="00E76DAC" w:rsidRPr="005D67E5" w:rsidRDefault="00E76DAC" w:rsidP="005D67E5">
      <w:pPr>
        <w:tabs>
          <w:tab w:val="left" w:leader="dot" w:pos="9072"/>
        </w:tabs>
        <w:suppressAutoHyphens w:val="0"/>
        <w:jc w:val="both"/>
        <w:rPr>
          <w:rFonts w:eastAsia="Calibri" w:cs="Times New Roman"/>
          <w:bCs/>
          <w:kern w:val="0"/>
          <w:lang w:eastAsia="hu-HU" w:bidi="ar-SA"/>
        </w:rPr>
      </w:pPr>
      <w:r w:rsidRPr="005D67E5">
        <w:rPr>
          <w:rFonts w:eastAsia="Calibri" w:cs="Times New Roman"/>
          <w:bCs/>
          <w:kern w:val="0"/>
          <w:lang w:eastAsia="hu-HU" w:bidi="ar-SA"/>
        </w:rPr>
        <w:t>1.1.15. Fizetési számlát vezető pénzforgalmi szolgáltató neve, fizetési számlaszám (akkor kell megadni, ha a folyósítást fizetési számlaszámra kéri):………………………………………………………………………………………..</w:t>
      </w:r>
    </w:p>
    <w:p w14:paraId="56AA9C6F"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1.16. Idegenrendészeti státusza (nem magyar állampolgárság esetén):</w:t>
      </w:r>
    </w:p>
    <w:p w14:paraId="6A402FA7"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1.16.1.</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bCs/>
          <w:kern w:val="0"/>
          <w:lang w:eastAsia="hu-HU" w:bidi="ar-SA"/>
        </w:rPr>
        <w:t xml:space="preserve"> szabad mozgás és tartózkodás jogával rendelkező, vagy</w:t>
      </w:r>
    </w:p>
    <w:p w14:paraId="3B7117FF"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 xml:space="preserve">1.1.16.2.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bCs/>
          <w:kern w:val="0"/>
          <w:lang w:eastAsia="hu-HU" w:bidi="ar-SA"/>
        </w:rPr>
        <w:t>EU kék kártyával rendelkező, vagy</w:t>
      </w:r>
    </w:p>
    <w:p w14:paraId="7CB274EA"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1.16.3.</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bCs/>
          <w:kern w:val="0"/>
          <w:lang w:eastAsia="hu-HU" w:bidi="ar-SA"/>
        </w:rPr>
        <w:t xml:space="preserve"> bevándorolt/letelepedett, vagy</w:t>
      </w:r>
    </w:p>
    <w:p w14:paraId="653C28B2" w14:textId="77777777" w:rsidR="00E76DAC" w:rsidRPr="005D67E5" w:rsidRDefault="00E76DAC" w:rsidP="005D67E5">
      <w:pPr>
        <w:tabs>
          <w:tab w:val="lef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 xml:space="preserve">1.1.16.4.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bCs/>
          <w:kern w:val="0"/>
          <w:lang w:eastAsia="hu-HU" w:bidi="ar-SA"/>
        </w:rPr>
        <w:t xml:space="preserve">menekült/oltalmazott/hontalan. </w:t>
      </w:r>
    </w:p>
    <w:p w14:paraId="4FF21FE3"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1.17. Telefonszáma (nem kötelező megadni):</w:t>
      </w:r>
      <w:r w:rsidRPr="005D67E5">
        <w:rPr>
          <w:rFonts w:eastAsia="Calibri" w:cs="Times New Roman"/>
          <w:kern w:val="0"/>
          <w:lang w:eastAsia="hu-HU" w:bidi="ar-SA"/>
        </w:rPr>
        <w:tab/>
      </w:r>
    </w:p>
    <w:p w14:paraId="16BE1E89" w14:textId="77777777" w:rsidR="00E76DAC" w:rsidRPr="005D67E5" w:rsidRDefault="00E76DAC" w:rsidP="005D67E5">
      <w:pPr>
        <w:suppressAutoHyphens w:val="0"/>
        <w:rPr>
          <w:rFonts w:eastAsia="Calibri" w:cs="Times New Roman"/>
          <w:iCs/>
          <w:kern w:val="0"/>
          <w:lang w:eastAsia="hu-HU" w:bidi="ar-SA"/>
        </w:rPr>
      </w:pPr>
      <w:r w:rsidRPr="005D67E5">
        <w:rPr>
          <w:rFonts w:eastAsia="Calibri" w:cs="Times New Roman"/>
          <w:iCs/>
          <w:kern w:val="0"/>
          <w:lang w:eastAsia="hu-HU" w:bidi="ar-SA"/>
        </w:rPr>
        <w:t>1.1.18. E-mail cím: ………………………………………………………………….......</w:t>
      </w:r>
      <w:r w:rsidRPr="005D67E5">
        <w:rPr>
          <w:rFonts w:eastAsia="Calibri" w:cs="Times New Roman"/>
          <w:iCs/>
          <w:kern w:val="0"/>
          <w:lang w:eastAsia="hu-HU" w:bidi="ar-SA"/>
        </w:rPr>
        <w:tab/>
      </w:r>
    </w:p>
    <w:p w14:paraId="16A623CC" w14:textId="77777777" w:rsidR="00E76DAC" w:rsidRPr="005D67E5" w:rsidRDefault="00E76DAC" w:rsidP="005D67E5">
      <w:pPr>
        <w:suppressAutoHyphens w:val="0"/>
        <w:rPr>
          <w:rFonts w:eastAsia="Calibri" w:cs="Times New Roman"/>
          <w:b/>
          <w:kern w:val="0"/>
          <w:lang w:eastAsia="hu-HU" w:bidi="ar-SA"/>
        </w:rPr>
      </w:pPr>
      <w:r w:rsidRPr="005D67E5">
        <w:rPr>
          <w:rFonts w:eastAsia="Calibri" w:cs="Times New Roman"/>
          <w:b/>
          <w:iCs/>
          <w:kern w:val="0"/>
          <w:lang w:eastAsia="hu-HU" w:bidi="ar-SA"/>
        </w:rPr>
        <w:t>2. Az ápolt személyre vonatkozó adatok</w:t>
      </w:r>
    </w:p>
    <w:p w14:paraId="7EB7FB28"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i/>
          <w:iCs/>
          <w:kern w:val="0"/>
          <w:lang w:eastAsia="hu-HU" w:bidi="ar-SA"/>
        </w:rPr>
        <w:t>2.1.</w:t>
      </w:r>
      <w:r w:rsidRPr="005D67E5">
        <w:rPr>
          <w:rFonts w:eastAsia="Calibri" w:cs="Times New Roman"/>
          <w:kern w:val="0"/>
          <w:lang w:eastAsia="hu-HU" w:bidi="ar-SA"/>
        </w:rPr>
        <w:t xml:space="preserve"> </w:t>
      </w:r>
      <w:r w:rsidRPr="005D67E5">
        <w:rPr>
          <w:rFonts w:eastAsia="Calibri" w:cs="Times New Roman"/>
          <w:i/>
          <w:iCs/>
          <w:kern w:val="0"/>
          <w:lang w:eastAsia="hu-HU" w:bidi="ar-SA"/>
        </w:rPr>
        <w:t>Személyi adatok</w:t>
      </w:r>
    </w:p>
    <w:p w14:paraId="732B3A9E"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1. Neve: ……………………………………………………………………………..</w:t>
      </w:r>
    </w:p>
    <w:p w14:paraId="5C74C0CC"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2. Születési neve: ………………………………………………………………….  </w:t>
      </w:r>
    </w:p>
    <w:p w14:paraId="061546A0"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3. Anyja neve:……………………………………………………………………… </w:t>
      </w:r>
    </w:p>
    <w:p w14:paraId="79432CE8"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4. Születési helye, ideje (év, hó, nap): ……………………………………………..</w:t>
      </w:r>
    </w:p>
    <w:p w14:paraId="211EB6BF"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2.1.5. Lakóhelye: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 település………………..….……..… utca/út/tér……..… házszám  ……. emelet ..…... ajtó</w:t>
      </w:r>
    </w:p>
    <w:p w14:paraId="3255779B"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6. Bejelentkezés ideje:……………………………………………………………...</w:t>
      </w:r>
    </w:p>
    <w:p w14:paraId="13DA5452"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2.1.7. Tartózkodási helye: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 település</w:t>
      </w:r>
    </w:p>
    <w:p w14:paraId="39E18D8E"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utca/út/tér …….... házszám …….… emelet ….. ajtó</w:t>
      </w:r>
    </w:p>
    <w:p w14:paraId="1D004A2B"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lastRenderedPageBreak/>
        <w:t>2.1.8. Bejelentkezés ideje:……………………………………………………………...</w:t>
      </w:r>
    </w:p>
    <w:p w14:paraId="2F2A1556"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9. Társadalombiztosítási Azonosító Jel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w:t>
      </w:r>
    </w:p>
    <w:p w14:paraId="7C81432E"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2.1.10. Ha az ápolt személy cselekvőképtelen vagy cselekvőképességében teljesen korlátozott, a törvényes képviselő neve: ……………………………………………...</w:t>
      </w:r>
      <w:r w:rsidRPr="005D67E5">
        <w:rPr>
          <w:rFonts w:eastAsia="Calibri" w:cs="Times New Roman"/>
          <w:kern w:val="0"/>
          <w:lang w:eastAsia="hu-HU" w:bidi="ar-SA"/>
        </w:rPr>
        <w:br/>
        <w:t>2.1.11. A törvényes képviselő lakcíme: ……………………………………………….</w:t>
      </w:r>
    </w:p>
    <w:p w14:paraId="05FB2BBC" w14:textId="77777777" w:rsidR="00E76DAC" w:rsidRPr="005D67E5" w:rsidRDefault="00E76DAC" w:rsidP="005D67E5">
      <w:pPr>
        <w:suppressAutoHyphens w:val="0"/>
        <w:rPr>
          <w:rFonts w:eastAsia="Calibri" w:cs="Times New Roman"/>
          <w:kern w:val="0"/>
          <w:lang w:eastAsia="hu-HU" w:bidi="ar-SA"/>
        </w:rPr>
      </w:pPr>
    </w:p>
    <w:p w14:paraId="0FC96DB1" w14:textId="77777777" w:rsidR="00E76DAC" w:rsidRPr="005D67E5" w:rsidRDefault="00E76DAC" w:rsidP="005D67E5">
      <w:pPr>
        <w:suppressAutoHyphens w:val="0"/>
        <w:rPr>
          <w:rFonts w:eastAsia="Calibri" w:cs="Times New Roman"/>
          <w:b/>
          <w:kern w:val="0"/>
          <w:lang w:eastAsia="hu-HU" w:bidi="ar-SA"/>
        </w:rPr>
      </w:pPr>
      <w:r w:rsidRPr="005D67E5">
        <w:rPr>
          <w:rFonts w:eastAsia="Calibri" w:cs="Times New Roman"/>
          <w:b/>
          <w:kern w:val="0"/>
          <w:lang w:eastAsia="hu-HU" w:bidi="ar-SA"/>
        </w:rPr>
        <w:t>3. Kérelmezővel a fenti címen közös háztartásban élő családtago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E76DAC" w:rsidRPr="005D67E5" w14:paraId="12A66AED" w14:textId="77777777" w:rsidTr="00FB7750">
        <w:tc>
          <w:tcPr>
            <w:tcW w:w="1487" w:type="dxa"/>
          </w:tcPr>
          <w:p w14:paraId="3D81E117" w14:textId="77777777" w:rsidR="00E76DAC" w:rsidRPr="005D67E5" w:rsidRDefault="00E76DAC" w:rsidP="005D67E5">
            <w:pPr>
              <w:tabs>
                <w:tab w:val="right" w:leader="dot" w:pos="9072"/>
              </w:tabs>
              <w:suppressAutoHyphens w:val="0"/>
              <w:jc w:val="center"/>
              <w:rPr>
                <w:rFonts w:eastAsia="Calibri" w:cs="Times New Roman"/>
                <w:bCs/>
                <w:i/>
                <w:spacing w:val="-10"/>
                <w:kern w:val="0"/>
                <w:lang w:eastAsia="hu-HU" w:bidi="ar-SA"/>
              </w:rPr>
            </w:pPr>
          </w:p>
        </w:tc>
        <w:tc>
          <w:tcPr>
            <w:tcW w:w="1488" w:type="dxa"/>
          </w:tcPr>
          <w:p w14:paraId="3AA4F54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w:t>
            </w:r>
          </w:p>
        </w:tc>
        <w:tc>
          <w:tcPr>
            <w:tcW w:w="1488" w:type="dxa"/>
          </w:tcPr>
          <w:p w14:paraId="6561F73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B</w:t>
            </w:r>
          </w:p>
        </w:tc>
        <w:tc>
          <w:tcPr>
            <w:tcW w:w="1488" w:type="dxa"/>
          </w:tcPr>
          <w:p w14:paraId="7A56A83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w:t>
            </w:r>
          </w:p>
        </w:tc>
        <w:tc>
          <w:tcPr>
            <w:tcW w:w="1488" w:type="dxa"/>
          </w:tcPr>
          <w:p w14:paraId="698023A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D</w:t>
            </w:r>
          </w:p>
        </w:tc>
        <w:tc>
          <w:tcPr>
            <w:tcW w:w="1488" w:type="dxa"/>
          </w:tcPr>
          <w:p w14:paraId="73E4268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E</w:t>
            </w:r>
          </w:p>
        </w:tc>
      </w:tr>
      <w:tr w:rsidR="00E76DAC" w:rsidRPr="005D67E5" w14:paraId="0AA7537F" w14:textId="77777777" w:rsidTr="00FB7750">
        <w:tc>
          <w:tcPr>
            <w:tcW w:w="1487" w:type="dxa"/>
          </w:tcPr>
          <w:p w14:paraId="1560B8F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1.</w:t>
            </w:r>
          </w:p>
        </w:tc>
        <w:tc>
          <w:tcPr>
            <w:tcW w:w="1488" w:type="dxa"/>
          </w:tcPr>
          <w:p w14:paraId="3AA50F1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Név</w:t>
            </w:r>
          </w:p>
          <w:p w14:paraId="6941792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születési név)</w:t>
            </w:r>
          </w:p>
        </w:tc>
        <w:tc>
          <w:tcPr>
            <w:tcW w:w="1488" w:type="dxa"/>
          </w:tcPr>
          <w:p w14:paraId="0FD231D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Születési helye, ideje</w:t>
            </w:r>
          </w:p>
          <w:p w14:paraId="0DCF39C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év, hó, nap)</w:t>
            </w:r>
          </w:p>
        </w:tc>
        <w:tc>
          <w:tcPr>
            <w:tcW w:w="1488" w:type="dxa"/>
          </w:tcPr>
          <w:p w14:paraId="61E79ED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nyja neve</w:t>
            </w:r>
          </w:p>
        </w:tc>
        <w:tc>
          <w:tcPr>
            <w:tcW w:w="1488" w:type="dxa"/>
          </w:tcPr>
          <w:p w14:paraId="0DC5965E"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Társadalom-biztosítási Azonosító Jele</w:t>
            </w:r>
          </w:p>
        </w:tc>
        <w:tc>
          <w:tcPr>
            <w:tcW w:w="1488" w:type="dxa"/>
          </w:tcPr>
          <w:p w14:paraId="70265C1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saládi kapcsolat megnevezése</w:t>
            </w:r>
          </w:p>
        </w:tc>
      </w:tr>
      <w:tr w:rsidR="00E76DAC" w:rsidRPr="005D67E5" w14:paraId="029EEF38" w14:textId="77777777" w:rsidTr="00FB7750">
        <w:tc>
          <w:tcPr>
            <w:tcW w:w="1487" w:type="dxa"/>
          </w:tcPr>
          <w:p w14:paraId="503AD5B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2.</w:t>
            </w:r>
          </w:p>
        </w:tc>
        <w:tc>
          <w:tcPr>
            <w:tcW w:w="1488" w:type="dxa"/>
          </w:tcPr>
          <w:p w14:paraId="7C2608F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A323DF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47F6DD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7A6A84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F92825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302E467C" w14:textId="77777777" w:rsidTr="00FB7750">
        <w:tc>
          <w:tcPr>
            <w:tcW w:w="1487" w:type="dxa"/>
          </w:tcPr>
          <w:p w14:paraId="264BDFE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3.</w:t>
            </w:r>
          </w:p>
        </w:tc>
        <w:tc>
          <w:tcPr>
            <w:tcW w:w="1488" w:type="dxa"/>
          </w:tcPr>
          <w:p w14:paraId="47D89ED8"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C52A8B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A1F9C6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9BFAAB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904975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250F5CA7" w14:textId="77777777" w:rsidTr="00FB7750">
        <w:tc>
          <w:tcPr>
            <w:tcW w:w="1487" w:type="dxa"/>
          </w:tcPr>
          <w:p w14:paraId="7A52DC2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4.</w:t>
            </w:r>
          </w:p>
        </w:tc>
        <w:tc>
          <w:tcPr>
            <w:tcW w:w="1488" w:type="dxa"/>
          </w:tcPr>
          <w:p w14:paraId="57D4036E"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B946F3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87AC20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8718F7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79A49D5"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3F6F20F9" w14:textId="77777777" w:rsidTr="00FB7750">
        <w:tc>
          <w:tcPr>
            <w:tcW w:w="1487" w:type="dxa"/>
          </w:tcPr>
          <w:p w14:paraId="5962383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5.</w:t>
            </w:r>
          </w:p>
        </w:tc>
        <w:tc>
          <w:tcPr>
            <w:tcW w:w="1488" w:type="dxa"/>
          </w:tcPr>
          <w:p w14:paraId="2812EBF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8F2809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A3B633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35915E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BAA4D95"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1A2EDDE7" w14:textId="77777777" w:rsidTr="00FB7750">
        <w:tc>
          <w:tcPr>
            <w:tcW w:w="1487" w:type="dxa"/>
          </w:tcPr>
          <w:p w14:paraId="2550D41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3.6.</w:t>
            </w:r>
          </w:p>
        </w:tc>
        <w:tc>
          <w:tcPr>
            <w:tcW w:w="1488" w:type="dxa"/>
          </w:tcPr>
          <w:p w14:paraId="28E6265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059AE3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B7D99A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C7C401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15B34A1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bl>
    <w:p w14:paraId="1303B692" w14:textId="77777777" w:rsidR="00E76DAC" w:rsidRPr="005D67E5" w:rsidRDefault="00E76DAC" w:rsidP="005D67E5">
      <w:pPr>
        <w:suppressAutoHyphens w:val="0"/>
        <w:rPr>
          <w:rFonts w:eastAsia="Calibri" w:cs="Times New Roman"/>
          <w:bCs/>
          <w:kern w:val="0"/>
          <w:lang w:eastAsia="hu-HU" w:bidi="ar-SA"/>
        </w:rPr>
      </w:pPr>
    </w:p>
    <w:p w14:paraId="107FB5BD" w14:textId="77777777" w:rsidR="00E76DAC" w:rsidRPr="005D67E5" w:rsidRDefault="00E76DAC" w:rsidP="005D67E5">
      <w:pPr>
        <w:keepLines/>
        <w:suppressAutoHyphens w:val="0"/>
        <w:jc w:val="both"/>
        <w:rPr>
          <w:rFonts w:eastAsia="Calibri" w:cs="Times New Roman"/>
          <w:bCs/>
          <w:kern w:val="0"/>
          <w:lang w:eastAsia="x-none" w:bidi="ar-SA"/>
        </w:rPr>
      </w:pPr>
    </w:p>
    <w:p w14:paraId="0E6BDE11" w14:textId="77777777" w:rsidR="00E76DAC" w:rsidRPr="005D67E5" w:rsidRDefault="00E76DAC" w:rsidP="005D67E5">
      <w:pPr>
        <w:numPr>
          <w:ilvl w:val="12"/>
          <w:numId w:val="0"/>
        </w:numPr>
        <w:suppressAutoHyphens w:val="0"/>
        <w:rPr>
          <w:rFonts w:eastAsia="Times New Roman" w:cs="Times New Roman"/>
          <w:b/>
          <w:bCs/>
          <w:kern w:val="0"/>
          <w:lang w:eastAsia="hu-HU" w:bidi="ar-SA"/>
        </w:rPr>
      </w:pPr>
      <w:r w:rsidRPr="005D67E5">
        <w:rPr>
          <w:rFonts w:eastAsia="Times New Roman" w:cs="Times New Roman"/>
          <w:b/>
          <w:bCs/>
          <w:kern w:val="0"/>
          <w:lang w:eastAsia="hu-HU" w:bidi="ar-SA"/>
        </w:rPr>
        <w:t>4. Jövedelmi adatok</w:t>
      </w:r>
    </w:p>
    <w:p w14:paraId="5B32F3D0"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4CC050E6"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t>4.1. A kérelmező, valamint a vele közös háztartásban élő családtagok havi nettó jövedelme forintban:</w:t>
      </w:r>
    </w:p>
    <w:p w14:paraId="08EC5555"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t xml:space="preserve">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E76DAC" w:rsidRPr="005D67E5" w14:paraId="070E3793" w14:textId="77777777" w:rsidTr="00FB7750">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6D92662F" w14:textId="77777777" w:rsidR="00E76DAC" w:rsidRPr="005D67E5" w:rsidRDefault="00E76DAC" w:rsidP="005D67E5">
            <w:pPr>
              <w:suppressAutoHyphens w:val="0"/>
              <w:jc w:val="both"/>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2466FDC8"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w:t>
            </w:r>
          </w:p>
        </w:tc>
        <w:tc>
          <w:tcPr>
            <w:tcW w:w="1344" w:type="dxa"/>
            <w:tcBorders>
              <w:top w:val="single" w:sz="4" w:space="0" w:color="auto"/>
              <w:left w:val="single" w:sz="4" w:space="0" w:color="auto"/>
              <w:bottom w:val="single" w:sz="4" w:space="0" w:color="auto"/>
              <w:right w:val="single" w:sz="4" w:space="0" w:color="auto"/>
            </w:tcBorders>
            <w:hideMark/>
          </w:tcPr>
          <w:p w14:paraId="1E2299EE"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307802BF"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C</w:t>
            </w:r>
          </w:p>
        </w:tc>
      </w:tr>
      <w:tr w:rsidR="00E76DAC" w:rsidRPr="005D67E5" w14:paraId="45B72246" w14:textId="77777777" w:rsidTr="00FB7750">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4776C23E" w14:textId="77777777" w:rsidR="00E76DAC" w:rsidRPr="005D67E5" w:rsidRDefault="00E76DAC" w:rsidP="005D67E5">
            <w:pPr>
              <w:suppressAutoHyphens w:val="0"/>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32069513"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4191B77E"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0E394274"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kérelmezővel közös háztartásban élő további személyek</w:t>
            </w:r>
          </w:p>
        </w:tc>
      </w:tr>
      <w:tr w:rsidR="00E76DAC" w:rsidRPr="005D67E5" w14:paraId="6C1105DE" w14:textId="77777777" w:rsidTr="00FB7750">
        <w:trPr>
          <w:trHeight w:val="1322"/>
        </w:trPr>
        <w:tc>
          <w:tcPr>
            <w:tcW w:w="823" w:type="dxa"/>
            <w:tcBorders>
              <w:top w:val="single" w:sz="4" w:space="0" w:color="auto"/>
              <w:left w:val="single" w:sz="4" w:space="0" w:color="auto"/>
              <w:bottom w:val="single" w:sz="4" w:space="0" w:color="auto"/>
              <w:right w:val="single" w:sz="4" w:space="0" w:color="auto"/>
            </w:tcBorders>
            <w:hideMark/>
          </w:tcPr>
          <w:p w14:paraId="1DAAB1DF"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1.</w:t>
            </w:r>
          </w:p>
        </w:tc>
        <w:tc>
          <w:tcPr>
            <w:tcW w:w="2344" w:type="dxa"/>
            <w:tcBorders>
              <w:top w:val="single" w:sz="4" w:space="0" w:color="auto"/>
              <w:left w:val="single" w:sz="4" w:space="0" w:color="auto"/>
              <w:bottom w:val="single" w:sz="4" w:space="0" w:color="auto"/>
              <w:right w:val="single" w:sz="4" w:space="0" w:color="auto"/>
            </w:tcBorders>
          </w:tcPr>
          <w:p w14:paraId="387674B4" w14:textId="77777777" w:rsidR="00E76DAC" w:rsidRPr="005D67E5" w:rsidRDefault="00E76DAC" w:rsidP="005D67E5">
            <w:pPr>
              <w:suppressAutoHyphens w:val="0"/>
              <w:ind w:left="32" w:hanging="14"/>
              <w:jc w:val="both"/>
              <w:rPr>
                <w:rFonts w:eastAsia="Times New Roman" w:cs="Times New Roman"/>
                <w:kern w:val="0"/>
                <w:lang w:eastAsia="hu-HU" w:bidi="ar-SA"/>
              </w:rPr>
            </w:pPr>
            <w:r w:rsidRPr="005D67E5">
              <w:rPr>
                <w:rFonts w:eastAsia="Times New Roman" w:cs="Times New Roman"/>
                <w:kern w:val="0"/>
                <w:lang w:eastAsia="hu-HU" w:bidi="ar-SA"/>
              </w:rPr>
              <w:t>Munkaviszonyból és más foglalkoztatási jogviszonyból származó</w:t>
            </w:r>
          </w:p>
          <w:p w14:paraId="3367FC2D" w14:textId="77777777" w:rsidR="00E76DAC" w:rsidRPr="005D67E5" w:rsidRDefault="00E76DAC" w:rsidP="005D67E5">
            <w:pPr>
              <w:suppressAutoHyphens w:val="0"/>
              <w:ind w:left="-52" w:firstLine="84"/>
              <w:jc w:val="both"/>
              <w:rPr>
                <w:rFonts w:eastAsia="Times New Roman" w:cs="Times New Roman"/>
                <w:kern w:val="0"/>
                <w:lang w:eastAsia="hu-HU" w:bidi="ar-SA"/>
              </w:rPr>
            </w:pPr>
            <w:r w:rsidRPr="005D67E5">
              <w:rPr>
                <w:rFonts w:eastAsia="Times New Roman" w:cs="Times New Roman"/>
                <w:kern w:val="0"/>
                <w:lang w:eastAsia="hu-HU" w:bidi="ar-SA"/>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37421B92" w14:textId="77777777" w:rsidR="00E76DAC" w:rsidRPr="005D67E5" w:rsidRDefault="00E76DAC" w:rsidP="005D67E5">
            <w:pPr>
              <w:suppressAutoHyphens w:val="0"/>
              <w:jc w:val="both"/>
              <w:rPr>
                <w:rFonts w:eastAsia="Times New Roman" w:cs="Times New Roman"/>
                <w:kern w:val="0"/>
                <w:lang w:eastAsia="hu-HU" w:bidi="ar-SA"/>
              </w:rPr>
            </w:pPr>
          </w:p>
          <w:p w14:paraId="7E2885FA"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73A8D522"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F05695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DA82A43"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76A5ADB"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62C499F"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3E294EFA" w14:textId="77777777" w:rsidTr="00FB7750">
        <w:trPr>
          <w:trHeight w:val="1174"/>
        </w:trPr>
        <w:tc>
          <w:tcPr>
            <w:tcW w:w="823" w:type="dxa"/>
            <w:tcBorders>
              <w:top w:val="single" w:sz="4" w:space="0" w:color="auto"/>
              <w:left w:val="single" w:sz="4" w:space="0" w:color="auto"/>
              <w:bottom w:val="single" w:sz="4" w:space="0" w:color="auto"/>
              <w:right w:val="single" w:sz="4" w:space="0" w:color="auto"/>
            </w:tcBorders>
            <w:hideMark/>
          </w:tcPr>
          <w:p w14:paraId="641AFCD3"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2.</w:t>
            </w:r>
          </w:p>
        </w:tc>
        <w:tc>
          <w:tcPr>
            <w:tcW w:w="2344" w:type="dxa"/>
            <w:tcBorders>
              <w:top w:val="single" w:sz="4" w:space="0" w:color="auto"/>
              <w:left w:val="single" w:sz="4" w:space="0" w:color="auto"/>
              <w:bottom w:val="single" w:sz="4" w:space="0" w:color="auto"/>
              <w:right w:val="single" w:sz="4" w:space="0" w:color="auto"/>
            </w:tcBorders>
          </w:tcPr>
          <w:p w14:paraId="7A620922"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Társas és egyéni vállalkozásból, őstermelői, illetve szellemi és </w:t>
            </w:r>
            <w:r w:rsidRPr="005D67E5">
              <w:rPr>
                <w:rFonts w:eastAsia="Times New Roman" w:cs="Times New Roman"/>
                <w:kern w:val="0"/>
                <w:lang w:eastAsia="hu-HU" w:bidi="ar-SA"/>
              </w:rPr>
              <w:lastRenderedPageBreak/>
              <w:t>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1E055F6E"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4F2ABF06"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5EF2EA2"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3DCD472"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9CED9DA"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4F886220"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1F6EAA1A" w14:textId="77777777" w:rsidTr="00FB7750">
        <w:trPr>
          <w:trHeight w:val="570"/>
        </w:trPr>
        <w:tc>
          <w:tcPr>
            <w:tcW w:w="823" w:type="dxa"/>
            <w:tcBorders>
              <w:top w:val="single" w:sz="4" w:space="0" w:color="auto"/>
              <w:left w:val="single" w:sz="4" w:space="0" w:color="auto"/>
              <w:bottom w:val="single" w:sz="4" w:space="0" w:color="auto"/>
              <w:right w:val="single" w:sz="4" w:space="0" w:color="auto"/>
            </w:tcBorders>
            <w:hideMark/>
          </w:tcPr>
          <w:p w14:paraId="51C78F22"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3.</w:t>
            </w:r>
          </w:p>
        </w:tc>
        <w:tc>
          <w:tcPr>
            <w:tcW w:w="2344" w:type="dxa"/>
            <w:tcBorders>
              <w:top w:val="single" w:sz="4" w:space="0" w:color="auto"/>
              <w:left w:val="single" w:sz="4" w:space="0" w:color="auto"/>
              <w:bottom w:val="single" w:sz="4" w:space="0" w:color="auto"/>
              <w:right w:val="single" w:sz="4" w:space="0" w:color="auto"/>
            </w:tcBorders>
          </w:tcPr>
          <w:p w14:paraId="6FCADBAC"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Táppénz, </w:t>
            </w:r>
            <w:proofErr w:type="spellStart"/>
            <w:r w:rsidRPr="005D67E5">
              <w:rPr>
                <w:rFonts w:eastAsia="Times New Roman" w:cs="Times New Roman"/>
                <w:kern w:val="0"/>
                <w:lang w:eastAsia="hu-HU" w:bidi="ar-SA"/>
              </w:rPr>
              <w:t>gyermekgondo-</w:t>
            </w:r>
            <w:proofErr w:type="spellEnd"/>
            <w:r w:rsidRPr="005D67E5">
              <w:rPr>
                <w:rFonts w:eastAsia="Times New Roman" w:cs="Times New Roman"/>
                <w:kern w:val="0"/>
                <w:lang w:eastAsia="hu-HU" w:bidi="ar-SA"/>
              </w:rPr>
              <w:br/>
              <w:t xml:space="preserve"> </w:t>
            </w:r>
            <w:proofErr w:type="spellStart"/>
            <w:r w:rsidRPr="005D67E5">
              <w:rPr>
                <w:rFonts w:eastAsia="Times New Roman" w:cs="Times New Roman"/>
                <w:kern w:val="0"/>
                <w:lang w:eastAsia="hu-HU" w:bidi="ar-SA"/>
              </w:rPr>
              <w:t>zási</w:t>
            </w:r>
            <w:proofErr w:type="spellEnd"/>
            <w:r w:rsidRPr="005D67E5">
              <w:rPr>
                <w:rFonts w:eastAsia="Times New Roman" w:cs="Times New Roman"/>
                <w:kern w:val="0"/>
                <w:lang w:eastAsia="hu-HU" w:bidi="ar-SA"/>
              </w:rPr>
              <w:t xml:space="preserve"> támogatások</w:t>
            </w:r>
          </w:p>
        </w:tc>
        <w:tc>
          <w:tcPr>
            <w:tcW w:w="1344" w:type="dxa"/>
            <w:tcBorders>
              <w:top w:val="single" w:sz="4" w:space="0" w:color="auto"/>
              <w:left w:val="single" w:sz="4" w:space="0" w:color="auto"/>
              <w:bottom w:val="single" w:sz="4" w:space="0" w:color="auto"/>
              <w:right w:val="single" w:sz="4" w:space="0" w:color="auto"/>
            </w:tcBorders>
          </w:tcPr>
          <w:p w14:paraId="545A4AE5"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6F8254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8BC13AE"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24BB4BC"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2D613E74"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6A5BDCA"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7384E9BF"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7380785D"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4.</w:t>
            </w:r>
          </w:p>
        </w:tc>
        <w:tc>
          <w:tcPr>
            <w:tcW w:w="2344" w:type="dxa"/>
            <w:tcBorders>
              <w:top w:val="single" w:sz="4" w:space="0" w:color="auto"/>
              <w:left w:val="single" w:sz="4" w:space="0" w:color="auto"/>
              <w:bottom w:val="single" w:sz="4" w:space="0" w:color="auto"/>
              <w:right w:val="single" w:sz="4" w:space="0" w:color="auto"/>
            </w:tcBorders>
          </w:tcPr>
          <w:p w14:paraId="22968E95"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04E8BB48"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6F6561C4"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F648747"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EA677FF"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3565D3D"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23439A58"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5F77BF3F"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4D08450A"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5.</w:t>
            </w:r>
          </w:p>
        </w:tc>
        <w:tc>
          <w:tcPr>
            <w:tcW w:w="2344" w:type="dxa"/>
            <w:tcBorders>
              <w:top w:val="single" w:sz="4" w:space="0" w:color="auto"/>
              <w:left w:val="single" w:sz="4" w:space="0" w:color="auto"/>
              <w:bottom w:val="single" w:sz="4" w:space="0" w:color="auto"/>
              <w:right w:val="single" w:sz="4" w:space="0" w:color="auto"/>
            </w:tcBorders>
          </w:tcPr>
          <w:p w14:paraId="514D65D3"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Önkormányzat, járási hivatal és </w:t>
            </w:r>
            <w:r w:rsidRPr="005D67E5">
              <w:rPr>
                <w:rFonts w:eastAsia="Times New Roman" w:cs="Times New Roman"/>
                <w:color w:val="000000"/>
                <w:kern w:val="0"/>
                <w:lang w:eastAsia="hu-HU" w:bidi="ar-SA"/>
              </w:rPr>
              <w:t>munkaügyi szervek</w:t>
            </w:r>
            <w:r w:rsidRPr="005D67E5">
              <w:rPr>
                <w:rFonts w:eastAsia="Times New Roman" w:cs="Times New Roman"/>
                <w:kern w:val="0"/>
                <w:lang w:eastAsia="hu-HU" w:bidi="ar-SA"/>
              </w:rPr>
              <w:t xml:space="preserve">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21483DA6"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6B71D5A7"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91E6B65"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F0AC1C1"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AB7EE92"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4D48086B"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59F525C3" w14:textId="77777777" w:rsidTr="00FB7750">
        <w:trPr>
          <w:trHeight w:val="238"/>
        </w:trPr>
        <w:tc>
          <w:tcPr>
            <w:tcW w:w="823" w:type="dxa"/>
            <w:tcBorders>
              <w:top w:val="single" w:sz="4" w:space="0" w:color="auto"/>
              <w:left w:val="single" w:sz="4" w:space="0" w:color="auto"/>
              <w:bottom w:val="single" w:sz="4" w:space="0" w:color="auto"/>
              <w:right w:val="single" w:sz="4" w:space="0" w:color="auto"/>
            </w:tcBorders>
            <w:hideMark/>
          </w:tcPr>
          <w:p w14:paraId="0FF0AD94"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6.</w:t>
            </w:r>
          </w:p>
        </w:tc>
        <w:tc>
          <w:tcPr>
            <w:tcW w:w="2344" w:type="dxa"/>
            <w:tcBorders>
              <w:top w:val="single" w:sz="4" w:space="0" w:color="auto"/>
              <w:left w:val="single" w:sz="4" w:space="0" w:color="auto"/>
              <w:bottom w:val="single" w:sz="4" w:space="0" w:color="auto"/>
              <w:right w:val="single" w:sz="4" w:space="0" w:color="auto"/>
            </w:tcBorders>
          </w:tcPr>
          <w:p w14:paraId="1F3FCA81"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Egyéb jövedelem</w:t>
            </w:r>
          </w:p>
          <w:p w14:paraId="6D487221"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0F4F4FD5"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70B64AF5"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C669C22"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7807309"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5C9D9F8"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2BBBAD53"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4D43302E" w14:textId="77777777" w:rsidTr="00FB7750">
        <w:trPr>
          <w:trHeight w:val="437"/>
        </w:trPr>
        <w:tc>
          <w:tcPr>
            <w:tcW w:w="823" w:type="dxa"/>
            <w:tcBorders>
              <w:top w:val="single" w:sz="4" w:space="0" w:color="auto"/>
              <w:left w:val="single" w:sz="4" w:space="0" w:color="auto"/>
              <w:bottom w:val="single" w:sz="4" w:space="0" w:color="auto"/>
              <w:right w:val="single" w:sz="4" w:space="0" w:color="auto"/>
            </w:tcBorders>
            <w:hideMark/>
          </w:tcPr>
          <w:p w14:paraId="2CB69729"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4.1.7.</w:t>
            </w:r>
          </w:p>
        </w:tc>
        <w:tc>
          <w:tcPr>
            <w:tcW w:w="2344" w:type="dxa"/>
            <w:tcBorders>
              <w:top w:val="single" w:sz="4" w:space="0" w:color="auto"/>
              <w:left w:val="single" w:sz="4" w:space="0" w:color="auto"/>
              <w:bottom w:val="single" w:sz="4" w:space="0" w:color="auto"/>
              <w:right w:val="single" w:sz="4" w:space="0" w:color="auto"/>
            </w:tcBorders>
          </w:tcPr>
          <w:p w14:paraId="73D1DA41"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Összes jövedelem</w:t>
            </w:r>
          </w:p>
          <w:p w14:paraId="54AEF210"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568932CB"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686E6D8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F6E02A7"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A68BC99"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4F182434"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C31CAEF" w14:textId="77777777" w:rsidR="00E76DAC" w:rsidRPr="005D67E5" w:rsidRDefault="00E76DAC" w:rsidP="005D67E5">
            <w:pPr>
              <w:suppressAutoHyphens w:val="0"/>
              <w:jc w:val="both"/>
              <w:rPr>
                <w:rFonts w:eastAsia="Times New Roman" w:cs="Times New Roman"/>
                <w:kern w:val="0"/>
                <w:lang w:eastAsia="hu-HU" w:bidi="ar-SA"/>
              </w:rPr>
            </w:pPr>
          </w:p>
        </w:tc>
      </w:tr>
    </w:tbl>
    <w:p w14:paraId="259C2A35"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730BF065" w14:textId="77777777" w:rsidR="00E76DAC" w:rsidRPr="005D67E5" w:rsidRDefault="00E76DAC" w:rsidP="005D67E5">
      <w:pPr>
        <w:numPr>
          <w:ilvl w:val="12"/>
          <w:numId w:val="0"/>
        </w:numPr>
        <w:suppressAutoHyphens w:val="0"/>
        <w:jc w:val="both"/>
        <w:rPr>
          <w:rFonts w:eastAsia="Times New Roman" w:cs="Times New Roman"/>
          <w:bCs/>
          <w:kern w:val="0"/>
          <w:lang w:eastAsia="hu-HU" w:bidi="ar-SA"/>
        </w:rPr>
      </w:pPr>
      <w:r w:rsidRPr="005D67E5">
        <w:rPr>
          <w:rFonts w:eastAsia="Times New Roman" w:cs="Times New Roman"/>
          <w:bCs/>
          <w:kern w:val="0"/>
          <w:lang w:eastAsia="hu-HU" w:bidi="ar-SA"/>
        </w:rPr>
        <w:t>4.2. Egy főre jutó havi nettó jövedelem:……………………………………………Ft</w:t>
      </w:r>
    </w:p>
    <w:p w14:paraId="2C1234ED" w14:textId="77777777" w:rsidR="00E76DAC" w:rsidRPr="005D67E5" w:rsidRDefault="00E76DAC" w:rsidP="005D67E5">
      <w:pPr>
        <w:keepLines/>
        <w:suppressAutoHyphens w:val="0"/>
        <w:jc w:val="both"/>
        <w:rPr>
          <w:rFonts w:eastAsia="Calibri" w:cs="Times New Roman"/>
          <w:bCs/>
          <w:kern w:val="0"/>
          <w:lang w:eastAsia="x-none" w:bidi="ar-SA"/>
        </w:rPr>
      </w:pPr>
    </w:p>
    <w:p w14:paraId="518520AB" w14:textId="77777777" w:rsidR="00E76DAC" w:rsidRPr="005D67E5" w:rsidRDefault="00E76DAC" w:rsidP="005D67E5">
      <w:pPr>
        <w:keepLines/>
        <w:suppressAutoHyphens w:val="0"/>
        <w:jc w:val="both"/>
        <w:rPr>
          <w:rFonts w:eastAsia="Calibri" w:cs="Times New Roman"/>
          <w:b/>
          <w:bCs/>
          <w:kern w:val="0"/>
          <w:lang w:eastAsia="x-none" w:bidi="ar-SA"/>
        </w:rPr>
      </w:pPr>
      <w:r w:rsidRPr="005D67E5">
        <w:rPr>
          <w:rFonts w:eastAsia="Calibri" w:cs="Times New Roman"/>
          <w:b/>
          <w:bCs/>
          <w:kern w:val="0"/>
          <w:lang w:eastAsia="x-none" w:bidi="ar-SA"/>
        </w:rPr>
        <w:t>5. Nyilatkozatok</w:t>
      </w:r>
    </w:p>
    <w:p w14:paraId="7B431F47"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5.1. Kijelentem, hogy keresőtevékenységet:</w:t>
      </w:r>
    </w:p>
    <w:p w14:paraId="5913DADB"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1.1.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folytatok,</w:t>
      </w:r>
    </w:p>
    <w:p w14:paraId="69BFEB55"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1.2.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nem folytatok,</w:t>
      </w:r>
    </w:p>
    <w:p w14:paraId="02B40BAD"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1.3.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napi 4 órában folytatok,</w:t>
      </w:r>
    </w:p>
    <w:p w14:paraId="50309F9F"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1.4.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napi 4 órát meghaladóan folytatok.</w:t>
      </w:r>
    </w:p>
    <w:p w14:paraId="7468844E" w14:textId="77777777" w:rsidR="00E76DAC" w:rsidRPr="005D67E5" w:rsidRDefault="00E76DAC" w:rsidP="005D67E5">
      <w:pPr>
        <w:keepLines/>
        <w:suppressAutoHyphens w:val="0"/>
        <w:jc w:val="both"/>
        <w:rPr>
          <w:rFonts w:eastAsia="Calibri" w:cs="Times New Roman"/>
          <w:kern w:val="0"/>
          <w:lang w:eastAsia="x-none" w:bidi="ar-SA"/>
        </w:rPr>
      </w:pPr>
    </w:p>
    <w:p w14:paraId="68A8AA9B"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5.2. Kijelentem, hogy szakiskola, középiskola nappali rendszerű képzésének tanulója, illetve felsőoktatási intézmény nappali képzésben részt vevő hallgatója vagyok</w:t>
      </w:r>
    </w:p>
    <w:p w14:paraId="29A5E955" w14:textId="77777777" w:rsidR="00E76DAC" w:rsidRPr="005D67E5" w:rsidRDefault="00E76DAC" w:rsidP="005D67E5">
      <w:pPr>
        <w:suppressAutoHyphens w:val="0"/>
        <w:rPr>
          <w:rFonts w:eastAsia="Calibri" w:cs="Times New Roman"/>
          <w:kern w:val="0"/>
          <w:lang w:eastAsia="hu-HU" w:bidi="ar-SA"/>
        </w:rPr>
      </w:pP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Igen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eastAsia="Calibri" w:cs="Times New Roman"/>
          <w:kern w:val="0"/>
          <w:lang w:eastAsia="hu-HU" w:bidi="ar-SA"/>
        </w:rPr>
        <w:t>Nem</w:t>
      </w:r>
    </w:p>
    <w:p w14:paraId="5CF5205E" w14:textId="77777777" w:rsidR="00E76DAC" w:rsidRPr="005D67E5" w:rsidRDefault="00E76DAC" w:rsidP="005D67E5">
      <w:pPr>
        <w:suppressAutoHyphens w:val="0"/>
        <w:rPr>
          <w:rFonts w:eastAsia="Calibri" w:cs="Times New Roman"/>
          <w:kern w:val="0"/>
          <w:lang w:eastAsia="x-none" w:bidi="ar-SA"/>
        </w:rPr>
      </w:pPr>
    </w:p>
    <w:p w14:paraId="42E7A2B8"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x-none" w:bidi="ar-SA"/>
        </w:rPr>
        <w:t xml:space="preserve">5.3. Kijelentem, hogy </w:t>
      </w:r>
      <w:r w:rsidRPr="005D67E5">
        <w:rPr>
          <w:rFonts w:eastAsia="Calibri" w:cs="Times New Roman"/>
          <w:kern w:val="0"/>
          <w:lang w:eastAsia="hu-HU" w:bidi="ar-SA"/>
        </w:rPr>
        <w:t>rendszeres pénzellátásban</w:t>
      </w:r>
    </w:p>
    <w:p w14:paraId="4B5A4E40"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3.1.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részesülök és annak havi összege: .....................</w:t>
      </w:r>
    </w:p>
    <w:p w14:paraId="6278CC2F"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5.3.2. </w:t>
      </w:r>
      <w:r w:rsidRPr="005D67E5">
        <w:rPr>
          <w:rFonts w:ascii="Webdings" w:eastAsia="Calibri" w:hAnsi="Webdings" w:cs="Times New Roman"/>
          <w:kern w:val="0"/>
          <w:lang w:eastAsia="hu-HU" w:bidi="ar-SA"/>
        </w:rPr>
        <w:t></w:t>
      </w:r>
      <w:r w:rsidRPr="005D67E5">
        <w:rPr>
          <w:rFonts w:eastAsia="Calibri" w:cs="Times New Roman"/>
          <w:kern w:val="0"/>
          <w:lang w:eastAsia="hu-HU" w:bidi="ar-SA"/>
        </w:rPr>
        <w:t xml:space="preserve"> nem részesülök.</w:t>
      </w:r>
    </w:p>
    <w:p w14:paraId="4F3E063C" w14:textId="77777777" w:rsidR="00E76DAC" w:rsidRPr="005D67E5" w:rsidRDefault="00E76DAC" w:rsidP="005D67E5">
      <w:pPr>
        <w:suppressAutoHyphens w:val="0"/>
        <w:rPr>
          <w:rFonts w:eastAsia="Calibri" w:cs="Times New Roman"/>
          <w:kern w:val="0"/>
          <w:lang w:eastAsia="hu-HU" w:bidi="ar-SA"/>
        </w:rPr>
      </w:pPr>
    </w:p>
    <w:p w14:paraId="1981F980"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5.4. Felelősségem tudatában kijelentem, hogy a közölt adatok a valóságnak megfelelnek.</w:t>
      </w:r>
    </w:p>
    <w:p w14:paraId="2A4D64D7" w14:textId="77777777" w:rsidR="00E76DAC" w:rsidRPr="005D67E5" w:rsidRDefault="00E76DAC" w:rsidP="005D67E5">
      <w:pPr>
        <w:keepLines/>
        <w:suppressAutoHyphens w:val="0"/>
        <w:jc w:val="both"/>
        <w:rPr>
          <w:rFonts w:eastAsia="Calibri" w:cs="Times New Roman"/>
          <w:kern w:val="0"/>
          <w:lang w:eastAsia="x-none" w:bidi="ar-SA"/>
        </w:rPr>
      </w:pPr>
    </w:p>
    <w:p w14:paraId="76224E90"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 xml:space="preserve">5.5. Tudomásul veszem, hogy a kérelemben közölt jövedelmi adatok valódiságát a szociális igazgatásról és szociális ellátásokról szóló 1993. évi III. törvény 10. § (7) bekezdése alapján a szociális hatáskört gyakorló szerv </w:t>
      </w:r>
      <w:r w:rsidRPr="005D67E5">
        <w:rPr>
          <w:rFonts w:eastAsia="Calibri" w:cs="Times New Roman"/>
          <w:bCs/>
          <w:kern w:val="0"/>
          <w:lang w:eastAsia="x-none" w:bidi="ar-SA"/>
        </w:rPr>
        <w:t xml:space="preserve">– a Nemzeti Adó- és Vámhivatal hatáskörrel és illetékességgel rendelkező adóigazgatósága útján – </w:t>
      </w:r>
      <w:r w:rsidRPr="005D67E5">
        <w:rPr>
          <w:rFonts w:eastAsia="Calibri" w:cs="Times New Roman"/>
          <w:kern w:val="0"/>
          <w:lang w:eastAsia="x-none" w:bidi="ar-SA"/>
        </w:rPr>
        <w:t>ellenőrizheti.</w:t>
      </w:r>
    </w:p>
    <w:p w14:paraId="1D2CEEF0" w14:textId="77777777" w:rsidR="00E76DAC" w:rsidRPr="005D67E5" w:rsidRDefault="00E76DAC" w:rsidP="005D67E5">
      <w:pPr>
        <w:keepLines/>
        <w:suppressAutoHyphens w:val="0"/>
        <w:jc w:val="both"/>
        <w:rPr>
          <w:rFonts w:eastAsia="Calibri" w:cs="Times New Roman"/>
          <w:kern w:val="0"/>
          <w:lang w:eastAsia="x-none" w:bidi="ar-SA"/>
        </w:rPr>
      </w:pPr>
    </w:p>
    <w:p w14:paraId="5FD73425"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5.6. Hozzájárulok a kérelemben szereplő adatoknak a szociális igazgatási eljárás során történő felhasználásához.</w:t>
      </w:r>
    </w:p>
    <w:p w14:paraId="5DF849CE" w14:textId="77777777" w:rsidR="00E76DAC" w:rsidRPr="005D67E5" w:rsidRDefault="00E76DAC" w:rsidP="005D67E5">
      <w:pPr>
        <w:keepLines/>
        <w:suppressAutoHyphens w:val="0"/>
        <w:jc w:val="both"/>
        <w:rPr>
          <w:rFonts w:eastAsia="Calibri" w:cs="Times New Roman"/>
          <w:kern w:val="0"/>
          <w:lang w:eastAsia="x-none" w:bidi="ar-SA"/>
        </w:rPr>
      </w:pPr>
    </w:p>
    <w:p w14:paraId="19343FED" w14:textId="77777777" w:rsidR="00971B6B" w:rsidRPr="005D67E5" w:rsidRDefault="00971B6B" w:rsidP="005D67E5">
      <w:pPr>
        <w:keepLines/>
        <w:suppressAutoHyphens w:val="0"/>
        <w:jc w:val="both"/>
        <w:rPr>
          <w:rFonts w:eastAsia="Times New Roman" w:cs="Times New Roman"/>
          <w:kern w:val="0"/>
          <w:lang w:eastAsia="hu-HU" w:bidi="ar-SA"/>
        </w:rPr>
      </w:pPr>
    </w:p>
    <w:p w14:paraId="048523A5" w14:textId="77777777" w:rsidR="00971B6B" w:rsidRPr="005D67E5" w:rsidRDefault="00971B6B" w:rsidP="005D67E5">
      <w:pPr>
        <w:keepLines/>
        <w:suppressAutoHyphens w:val="0"/>
        <w:jc w:val="both"/>
        <w:rPr>
          <w:rFonts w:eastAsia="Times New Roman" w:cs="Times New Roman"/>
          <w:kern w:val="0"/>
          <w:lang w:eastAsia="hu-HU" w:bidi="ar-SA"/>
        </w:rPr>
      </w:pPr>
    </w:p>
    <w:p w14:paraId="02B51B6E" w14:textId="77777777" w:rsidR="00E76DAC" w:rsidRPr="005D67E5" w:rsidRDefault="00E76DAC" w:rsidP="005D67E5">
      <w:pPr>
        <w:keepLines/>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5.7.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78E9FE0F" w14:textId="77777777" w:rsidR="00E76DAC" w:rsidRPr="005D67E5" w:rsidRDefault="00E76DAC" w:rsidP="005D67E5">
      <w:pPr>
        <w:suppressAutoHyphens w:val="0"/>
        <w:rPr>
          <w:rFonts w:eastAsia="Calibri" w:cs="Times New Roman"/>
          <w:kern w:val="0"/>
          <w:lang w:eastAsia="hu-HU" w:bidi="ar-SA"/>
        </w:rPr>
      </w:pPr>
    </w:p>
    <w:p w14:paraId="43C48102"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Tiszaújváros, 20……………….…………</w:t>
      </w:r>
    </w:p>
    <w:p w14:paraId="6496085C" w14:textId="77777777" w:rsidR="00E76DAC" w:rsidRPr="005D67E5" w:rsidRDefault="00E76DAC" w:rsidP="005D67E5">
      <w:pPr>
        <w:suppressAutoHyphens w:val="0"/>
        <w:rPr>
          <w:rFonts w:eastAsia="Calibri" w:cs="Times New Roman"/>
          <w:kern w:val="0"/>
          <w:lang w:eastAsia="hu-HU" w:bidi="ar-SA"/>
        </w:rPr>
      </w:pPr>
    </w:p>
    <w:p w14:paraId="6ACB9B12" w14:textId="77777777" w:rsidR="00E76DAC" w:rsidRPr="005D67E5" w:rsidRDefault="00E76DAC" w:rsidP="005D67E5">
      <w:pPr>
        <w:suppressAutoHyphens w:val="0"/>
        <w:rPr>
          <w:rFonts w:eastAsia="Calibri" w:cs="Times New Roman"/>
          <w:kern w:val="0"/>
          <w:lang w:eastAsia="hu-HU" w:bidi="ar-SA"/>
        </w:rPr>
      </w:pPr>
    </w:p>
    <w:p w14:paraId="2008DFBA" w14:textId="77777777" w:rsidR="00E76DAC" w:rsidRPr="005D67E5" w:rsidRDefault="00E76DAC" w:rsidP="005D67E5">
      <w:pPr>
        <w:suppressAutoHyphens w:val="0"/>
        <w:rPr>
          <w:rFonts w:eastAsia="Calibri" w:cs="Times New Roman"/>
          <w:kern w:val="0"/>
          <w:lang w:eastAsia="hu-HU" w:bidi="ar-SA"/>
        </w:rPr>
      </w:pPr>
    </w:p>
    <w:p w14:paraId="0F7BA27D"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i/>
          <w:iCs/>
          <w:kern w:val="0"/>
          <w:lang w:eastAsia="hu-HU" w:bidi="ar-SA"/>
        </w:rPr>
        <w:t>   ..........................................................                   ...................................................</w:t>
      </w:r>
    </w:p>
    <w:p w14:paraId="15154691"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      az ápolást végző személy aláírása                               az ápolt személy vagy </w:t>
      </w:r>
    </w:p>
    <w:p w14:paraId="6C40E225"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                                                                                törvényes képviselőjének aláírása</w:t>
      </w:r>
    </w:p>
    <w:p w14:paraId="10308B7F" w14:textId="77777777" w:rsidR="00E76DAC" w:rsidRPr="005D67E5" w:rsidRDefault="00E76DAC" w:rsidP="005D67E5">
      <w:pPr>
        <w:suppressAutoHyphens w:val="0"/>
        <w:rPr>
          <w:rFonts w:eastAsia="Calibri" w:cs="Times New Roman"/>
          <w:kern w:val="0"/>
          <w:lang w:eastAsia="hu-HU" w:bidi="ar-SA"/>
        </w:rPr>
      </w:pPr>
    </w:p>
    <w:p w14:paraId="316449E6" w14:textId="4C4373A1" w:rsidR="00E76DAC" w:rsidRDefault="00E76DAC" w:rsidP="005D67E5">
      <w:pPr>
        <w:suppressAutoHyphens w:val="0"/>
        <w:rPr>
          <w:rFonts w:eastAsia="Calibri" w:cs="Times New Roman"/>
          <w:kern w:val="0"/>
          <w:lang w:eastAsia="hu-HU" w:bidi="ar-SA"/>
        </w:rPr>
      </w:pPr>
    </w:p>
    <w:p w14:paraId="52B7B9D5" w14:textId="77777777" w:rsidR="006D61A1" w:rsidRPr="005D67E5" w:rsidRDefault="006D61A1" w:rsidP="005D67E5">
      <w:pPr>
        <w:suppressAutoHyphens w:val="0"/>
        <w:rPr>
          <w:rFonts w:eastAsia="Calibri" w:cs="Times New Roman"/>
          <w:kern w:val="0"/>
          <w:lang w:eastAsia="hu-HU" w:bidi="ar-SA"/>
        </w:rPr>
      </w:pPr>
    </w:p>
    <w:p w14:paraId="6F73D052" w14:textId="77777777" w:rsidR="00E76DAC" w:rsidRPr="005D67E5" w:rsidRDefault="00E76DAC" w:rsidP="005D67E5">
      <w:pPr>
        <w:suppressAutoHyphens w:val="0"/>
        <w:rPr>
          <w:rFonts w:eastAsia="Calibri" w:cs="Times New Roman"/>
          <w:kern w:val="0"/>
          <w:lang w:eastAsia="hu-HU" w:bidi="ar-SA"/>
        </w:rPr>
      </w:pPr>
    </w:p>
    <w:p w14:paraId="490BDCD7" w14:textId="77777777" w:rsidR="00E76DAC" w:rsidRPr="005D67E5" w:rsidRDefault="00E76DAC" w:rsidP="005D67E5">
      <w:pPr>
        <w:suppressAutoHyphens w:val="0"/>
        <w:rPr>
          <w:rFonts w:eastAsia="Calibri" w:cs="Times New Roman"/>
          <w:kern w:val="0"/>
          <w:lang w:eastAsia="hu-HU" w:bidi="ar-SA"/>
        </w:rPr>
      </w:pPr>
    </w:p>
    <w:p w14:paraId="6723F21B" w14:textId="77777777" w:rsidR="00E76DAC" w:rsidRPr="005D67E5" w:rsidRDefault="00E76DAC" w:rsidP="005D67E5">
      <w:pPr>
        <w:suppressAutoHyphens w:val="0"/>
        <w:rPr>
          <w:rFonts w:eastAsia="Calibri" w:cs="Times New Roman"/>
          <w:kern w:val="0"/>
          <w:lang w:eastAsia="hu-HU" w:bidi="ar-SA"/>
        </w:rPr>
      </w:pPr>
    </w:p>
    <w:p w14:paraId="690BD304" w14:textId="77777777" w:rsidR="00E76DAC" w:rsidRPr="005D67E5" w:rsidRDefault="00E76DAC" w:rsidP="005D67E5">
      <w:pPr>
        <w:suppressAutoHyphens w:val="0"/>
        <w:rPr>
          <w:rFonts w:eastAsia="Calibri" w:cs="Times New Roman"/>
          <w:b/>
          <w:kern w:val="0"/>
          <w:u w:val="single"/>
          <w:lang w:eastAsia="hu-HU" w:bidi="ar-SA"/>
        </w:rPr>
      </w:pPr>
      <w:r w:rsidRPr="005D67E5">
        <w:rPr>
          <w:rFonts w:eastAsia="Calibri" w:cs="Times New Roman"/>
          <w:b/>
          <w:kern w:val="0"/>
          <w:lang w:eastAsia="hu-HU" w:bidi="ar-SA"/>
        </w:rPr>
        <w:t xml:space="preserve">6. </w:t>
      </w:r>
      <w:r w:rsidRPr="005D67E5">
        <w:rPr>
          <w:rFonts w:eastAsia="Calibri" w:cs="Times New Roman"/>
          <w:b/>
          <w:kern w:val="0"/>
          <w:u w:val="single"/>
          <w:lang w:eastAsia="hu-HU" w:bidi="ar-SA"/>
        </w:rPr>
        <w:t>A kérelem elbírálásához szükséges dokumentumok</w:t>
      </w:r>
    </w:p>
    <w:p w14:paraId="05AB3F29" w14:textId="77777777" w:rsidR="00E76DAC" w:rsidRPr="005D67E5" w:rsidRDefault="00E76DAC" w:rsidP="005D67E5">
      <w:pPr>
        <w:suppressAutoHyphens w:val="0"/>
        <w:rPr>
          <w:rFonts w:eastAsia="Calibri" w:cs="Times New Roman"/>
          <w:bCs/>
          <w:kern w:val="0"/>
          <w:lang w:eastAsia="hu-HU" w:bidi="ar-SA"/>
        </w:rPr>
      </w:pPr>
    </w:p>
    <w:p w14:paraId="15A2C14B"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lastRenderedPageBreak/>
        <w:t>havi rendszeresen mérhető jövedelmek esetén a munkáltató által kifizetett mindennemű juttatással növelt, a kérelem benyújtását megelőző hónap nettó keresetéről kiállított munkáltatói igazolás,</w:t>
      </w:r>
    </w:p>
    <w:p w14:paraId="1FDE12F8"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társadalombiztosítás keretében nyújtott ellátások esetén a kérelem benyújtását megelőző hónapban kifizetett ellátást igazoló irat,</w:t>
      </w:r>
    </w:p>
    <w:p w14:paraId="258A7AD4" w14:textId="77777777" w:rsidR="00E76DAC" w:rsidRPr="005D67E5" w:rsidRDefault="00E76DAC" w:rsidP="005D67E5">
      <w:pPr>
        <w:numPr>
          <w:ilvl w:val="0"/>
          <w:numId w:val="11"/>
        </w:numPr>
        <w:suppressAutoHyphens w:val="0"/>
        <w:jc w:val="both"/>
        <w:rPr>
          <w:rFonts w:eastAsia="Calibri" w:cs="Times New Roman"/>
          <w:bCs/>
          <w:kern w:val="0"/>
          <w:lang w:eastAsia="hu-HU" w:bidi="ar-SA"/>
        </w:rPr>
      </w:pPr>
      <w:r w:rsidRPr="005D67E5">
        <w:rPr>
          <w:rFonts w:eastAsia="Calibri" w:cs="Times New Roman"/>
          <w:kern w:val="0"/>
          <w:lang w:eastAsia="hu-HU" w:bidi="ar-SA"/>
        </w:rPr>
        <w:t xml:space="preserve">nyugellátás és egyéb nyugdíjszerű rendszeres szociális ellátások </w:t>
      </w:r>
      <w:r w:rsidRPr="005D67E5">
        <w:rPr>
          <w:rFonts w:eastAsia="Calibri" w:cs="Times New Roman"/>
          <w:bCs/>
          <w:iCs/>
          <w:kern w:val="0"/>
          <w:lang w:eastAsia="hu-HU" w:bidi="ar-SA"/>
        </w:rPr>
        <w:t>folyósítása esetén a nyugdíjfolyósító igazgatóság által év elején kiadott, az ellátás összegét tartalmazó irat, valamint a kérelem beadását megelőző hónap jövedelmét igazoló irat,</w:t>
      </w:r>
    </w:p>
    <w:p w14:paraId="4C96DC79"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5294F668"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37BDD590"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08B6D0BB"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egyéb, havi rendszerességgel nem mérhető jövedelem esetén nyilatkozat a kérelem benyújtását megelőző 12 hónap nettó átlagjövedelméről,</w:t>
      </w:r>
    </w:p>
    <w:p w14:paraId="68723A1F"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iskolalátogatási igazolás,</w:t>
      </w:r>
    </w:p>
    <w:p w14:paraId="012CAD34"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felsőoktatási intézményben tanulók esetén az intézmény igazolása a kérelem benyújtását megelőző havi ösztöndíjról,</w:t>
      </w:r>
    </w:p>
    <w:p w14:paraId="29FD539F" w14:textId="77777777" w:rsidR="00E76DAC" w:rsidRPr="005D67E5" w:rsidRDefault="00E76DAC" w:rsidP="005D67E5">
      <w:pPr>
        <w:numPr>
          <w:ilvl w:val="0"/>
          <w:numId w:val="11"/>
        </w:numPr>
        <w:suppressAutoHyphens w:val="0"/>
        <w:jc w:val="both"/>
        <w:rPr>
          <w:rFonts w:eastAsia="Calibri" w:cs="Times New Roman"/>
          <w:kern w:val="0"/>
          <w:lang w:eastAsia="hu-HU" w:bidi="ar-SA"/>
        </w:rPr>
      </w:pPr>
      <w:r w:rsidRPr="005D67E5">
        <w:rPr>
          <w:rFonts w:eastAsia="Calibri" w:cs="Times New Roman"/>
          <w:kern w:val="0"/>
          <w:lang w:eastAsia="hu-HU" w:bidi="ar-SA"/>
        </w:rPr>
        <w:t>a rendelet 7. melléklete szerinti háziorvosi igazolás.</w:t>
      </w:r>
    </w:p>
    <w:p w14:paraId="767DC949" w14:textId="77777777" w:rsidR="00E76DAC" w:rsidRPr="005D67E5" w:rsidRDefault="00E76DAC" w:rsidP="005D67E5">
      <w:pPr>
        <w:suppressAutoHyphens w:val="0"/>
        <w:jc w:val="right"/>
        <w:rPr>
          <w:rFonts w:eastAsia="Calibri" w:cs="Times New Roman"/>
          <w:iCs/>
          <w:kern w:val="0"/>
          <w:lang w:eastAsia="hu-HU" w:bidi="ar-SA"/>
        </w:rPr>
      </w:pPr>
    </w:p>
    <w:p w14:paraId="529FE8A5" w14:textId="77777777" w:rsidR="00E76DAC" w:rsidRPr="005D67E5" w:rsidRDefault="00E76DAC" w:rsidP="005D67E5">
      <w:pPr>
        <w:suppressAutoHyphens w:val="0"/>
        <w:jc w:val="right"/>
        <w:rPr>
          <w:rFonts w:eastAsia="Calibri" w:cs="Times New Roman"/>
          <w:iCs/>
          <w:kern w:val="0"/>
          <w:lang w:eastAsia="hu-HU" w:bidi="ar-SA"/>
        </w:rPr>
      </w:pPr>
    </w:p>
    <w:p w14:paraId="5BACF28F" w14:textId="77777777" w:rsidR="00E76DAC" w:rsidRPr="005D67E5" w:rsidRDefault="00E76DAC" w:rsidP="005D67E5">
      <w:pPr>
        <w:suppressAutoHyphens w:val="0"/>
        <w:jc w:val="right"/>
        <w:rPr>
          <w:rFonts w:eastAsia="Calibri" w:cs="Times New Roman"/>
          <w:iCs/>
          <w:kern w:val="0"/>
          <w:lang w:eastAsia="hu-HU" w:bidi="ar-SA"/>
        </w:rPr>
      </w:pPr>
    </w:p>
    <w:p w14:paraId="14E23204" w14:textId="77777777" w:rsidR="00E76DAC" w:rsidRPr="005D67E5" w:rsidRDefault="00E76DAC" w:rsidP="005D67E5">
      <w:pPr>
        <w:suppressAutoHyphens w:val="0"/>
        <w:jc w:val="right"/>
        <w:rPr>
          <w:rFonts w:eastAsia="Calibri" w:cs="Times New Roman"/>
          <w:iCs/>
          <w:kern w:val="0"/>
          <w:lang w:eastAsia="hu-HU" w:bidi="ar-SA"/>
        </w:rPr>
        <w:sectPr w:rsidR="00E76DAC" w:rsidRPr="005D67E5" w:rsidSect="00372BE7">
          <w:headerReference w:type="first" r:id="rId11"/>
          <w:pgSz w:w="11906" w:h="16838"/>
          <w:pgMar w:top="1417" w:right="1417" w:bottom="1417" w:left="1418" w:header="708" w:footer="708" w:gutter="0"/>
          <w:pgNumType w:start="1"/>
          <w:cols w:space="708"/>
          <w:titlePg/>
          <w:docGrid w:linePitch="360"/>
        </w:sectPr>
      </w:pPr>
    </w:p>
    <w:p w14:paraId="44A583AB" w14:textId="77777777" w:rsidR="00372BE7" w:rsidRDefault="00372BE7" w:rsidP="005D67E5">
      <w:pPr>
        <w:suppressAutoHyphens w:val="0"/>
        <w:jc w:val="right"/>
        <w:rPr>
          <w:rFonts w:eastAsia="Calibri" w:cs="Times New Roman"/>
          <w:iCs/>
          <w:kern w:val="0"/>
          <w:lang w:eastAsia="hu-HU" w:bidi="ar-SA"/>
        </w:rPr>
        <w:sectPr w:rsidR="00372BE7" w:rsidSect="005D67E5">
          <w:headerReference w:type="first" r:id="rId12"/>
          <w:pgSz w:w="11906" w:h="16838"/>
          <w:pgMar w:top="1417" w:right="1417" w:bottom="1417" w:left="1418" w:header="708" w:footer="708" w:gutter="0"/>
          <w:pgNumType w:start="1"/>
          <w:cols w:num="2" w:space="708"/>
          <w:titlePg/>
          <w:docGrid w:linePitch="360"/>
        </w:sectPr>
      </w:pPr>
    </w:p>
    <w:p w14:paraId="1CB90426" w14:textId="77777777" w:rsidR="00E76DAC" w:rsidRPr="005D67E5" w:rsidRDefault="00E76DAC" w:rsidP="005D67E5">
      <w:pPr>
        <w:suppressAutoHyphens w:val="0"/>
        <w:jc w:val="right"/>
        <w:rPr>
          <w:rFonts w:eastAsia="Calibri" w:cs="Times New Roman"/>
          <w:iCs/>
          <w:kern w:val="0"/>
          <w:lang w:eastAsia="hu-HU" w:bidi="ar-SA"/>
        </w:rPr>
      </w:pPr>
    </w:p>
    <w:p w14:paraId="00E0F528" w14:textId="77777777" w:rsidR="00372BE7" w:rsidRDefault="00372BE7" w:rsidP="005D67E5">
      <w:pPr>
        <w:suppressAutoHyphens w:val="0"/>
        <w:jc w:val="right"/>
        <w:rPr>
          <w:rFonts w:eastAsia="Calibri" w:cs="Times New Roman"/>
          <w:iCs/>
          <w:kern w:val="0"/>
          <w:lang w:eastAsia="hu-HU" w:bidi="ar-SA"/>
        </w:rPr>
        <w:sectPr w:rsidR="00372BE7" w:rsidSect="00372BE7">
          <w:type w:val="continuous"/>
          <w:pgSz w:w="11906" w:h="16838"/>
          <w:pgMar w:top="1417" w:right="1417" w:bottom="1417" w:left="1418" w:header="708" w:footer="708" w:gutter="0"/>
          <w:pgNumType w:start="1"/>
          <w:cols w:num="2" w:space="708"/>
          <w:titlePg/>
          <w:docGrid w:linePitch="360"/>
        </w:sectPr>
      </w:pPr>
    </w:p>
    <w:p w14:paraId="5129C0B8"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t xml:space="preserve">7.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49D32DBC" w14:textId="77777777" w:rsidR="00E76DAC" w:rsidRPr="005D67E5" w:rsidRDefault="00E76DAC" w:rsidP="005D67E5">
      <w:pPr>
        <w:numPr>
          <w:ilvl w:val="12"/>
          <w:numId w:val="0"/>
        </w:numPr>
        <w:tabs>
          <w:tab w:val="center" w:pos="7371"/>
          <w:tab w:val="right" w:leader="dot" w:pos="9072"/>
        </w:tabs>
        <w:suppressAutoHyphens w:val="0"/>
        <w:jc w:val="center"/>
        <w:rPr>
          <w:rFonts w:eastAsia="Calibri" w:cs="Times New Roman"/>
          <w:b/>
          <w:kern w:val="0"/>
          <w:u w:val="single"/>
          <w:lang w:eastAsia="hu-HU" w:bidi="ar-SA"/>
        </w:rPr>
      </w:pPr>
    </w:p>
    <w:p w14:paraId="458E50E6" w14:textId="77777777" w:rsidR="00E76DAC" w:rsidRPr="005D67E5" w:rsidRDefault="00E76DAC" w:rsidP="005D67E5">
      <w:pPr>
        <w:suppressAutoHyphens w:val="0"/>
        <w:jc w:val="center"/>
        <w:rPr>
          <w:rFonts w:eastAsia="Times New Roman" w:cs="Times New Roman"/>
          <w:b/>
          <w:kern w:val="0"/>
          <w:lang w:eastAsia="hu-HU" w:bidi="ar-SA"/>
        </w:rPr>
      </w:pPr>
      <w:r w:rsidRPr="005D67E5">
        <w:rPr>
          <w:rFonts w:eastAsia="Times New Roman" w:cs="Times New Roman"/>
          <w:b/>
          <w:bCs/>
          <w:kern w:val="0"/>
          <w:lang w:eastAsia="hu-HU" w:bidi="ar-SA"/>
        </w:rPr>
        <w:t xml:space="preserve">IGAZOLÁS </w:t>
      </w:r>
    </w:p>
    <w:p w14:paraId="7FC26BF4" w14:textId="77777777" w:rsidR="00E76DAC" w:rsidRPr="005D67E5" w:rsidRDefault="00E76DAC" w:rsidP="005D67E5">
      <w:pPr>
        <w:keepNext/>
        <w:keepLines/>
        <w:numPr>
          <w:ilvl w:val="12"/>
          <w:numId w:val="0"/>
        </w:numPr>
        <w:suppressAutoHyphens w:val="0"/>
        <w:jc w:val="center"/>
        <w:outlineLvl w:val="1"/>
        <w:rPr>
          <w:rFonts w:eastAsia="Calibri" w:cs="Times New Roman"/>
          <w:b/>
          <w:bCs/>
          <w:kern w:val="0"/>
          <w:lang w:val="pt-BR" w:eastAsia="hu-HU" w:bidi="ar-SA"/>
        </w:rPr>
      </w:pPr>
      <w:r w:rsidRPr="005D67E5">
        <w:rPr>
          <w:rFonts w:eastAsia="Calibri" w:cs="Times New Roman"/>
          <w:b/>
          <w:bCs/>
          <w:kern w:val="0"/>
          <w:lang w:val="pt-BR" w:eastAsia="hu-HU" w:bidi="ar-SA"/>
        </w:rPr>
        <w:t xml:space="preserve">a 18. életévét betöltött tartósan beteg hozzátartozójának az ápolását, gondozását végző személy részére nyújtott települési támogatás megállapításához </w:t>
      </w:r>
    </w:p>
    <w:p w14:paraId="60B47F20" w14:textId="77777777" w:rsidR="00E76DAC" w:rsidRPr="005D67E5" w:rsidRDefault="00E76DAC" w:rsidP="005D67E5">
      <w:pPr>
        <w:suppressAutoHyphens w:val="0"/>
        <w:jc w:val="center"/>
        <w:rPr>
          <w:rFonts w:eastAsia="Times New Roman" w:cs="Times New Roman"/>
          <w:b/>
          <w:kern w:val="0"/>
          <w:lang w:eastAsia="hu-HU" w:bidi="ar-SA"/>
        </w:rPr>
      </w:pPr>
      <w:r w:rsidRPr="005D67E5">
        <w:rPr>
          <w:rFonts w:eastAsia="Times New Roman" w:cs="Times New Roman"/>
          <w:b/>
          <w:i/>
          <w:iCs/>
          <w:kern w:val="0"/>
          <w:lang w:eastAsia="hu-HU" w:bidi="ar-SA"/>
        </w:rPr>
        <w:t xml:space="preserve"> (Az ápolt személy háziorvosa tölti ki.)</w:t>
      </w:r>
    </w:p>
    <w:p w14:paraId="077DE8D6"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 Igazolom, hogy</w:t>
      </w:r>
    </w:p>
    <w:p w14:paraId="045A170A"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1. Neve:………………………………………………………………………………..</w:t>
      </w:r>
    </w:p>
    <w:p w14:paraId="0F327E14"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2. Születési neve: …………………………………………………………………....  </w:t>
      </w:r>
    </w:p>
    <w:p w14:paraId="1F1B7586"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3. Anyja neve:…………………………………………………………………………</w:t>
      </w:r>
    </w:p>
    <w:p w14:paraId="7B784841"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4. Születési helye, ideje (év, hó nap):………………………………………………...</w:t>
      </w:r>
    </w:p>
    <w:p w14:paraId="5078D6C1"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5. Lakóhelye:………………………………………………………………………….</w:t>
      </w:r>
    </w:p>
    <w:p w14:paraId="46D38EBE"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1.6. Bejelentett tartózkodási helye:……………………………………………………</w:t>
      </w:r>
    </w:p>
    <w:p w14:paraId="3D17E6B1" w14:textId="77777777" w:rsidR="00E76DAC" w:rsidRPr="005D67E5" w:rsidRDefault="00E76DAC" w:rsidP="005D67E5">
      <w:pPr>
        <w:suppressAutoHyphens w:val="0"/>
        <w:rPr>
          <w:rFonts w:ascii="Webdings" w:eastAsia="Times New Roman" w:hAnsi="Webdings" w:cs="Times New Roman"/>
          <w:kern w:val="0"/>
          <w:lang w:eastAsia="hu-HU" w:bidi="ar-SA"/>
        </w:rPr>
      </w:pPr>
      <w:r w:rsidRPr="005D67E5">
        <w:rPr>
          <w:rFonts w:eastAsia="Times New Roman" w:cs="Times New Roman"/>
          <w:kern w:val="0"/>
          <w:lang w:eastAsia="hu-HU" w:bidi="ar-SA"/>
        </w:rPr>
        <w:t>1.7. Társadalombiztosítási Azonosító Jel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Calibri" w:cs="Times New Roman"/>
          <w:bCs/>
          <w:kern w:val="0"/>
          <w:lang w:eastAsia="hu-HU" w:bidi="ar-SA"/>
        </w:rPr>
        <w:t xml:space="preserve"> </w:t>
      </w:r>
      <w:r w:rsidRPr="005D67E5">
        <w:rPr>
          <w:rFonts w:eastAsia="Calibri" w:cs="Times New Roman"/>
          <w:bCs/>
          <w:kern w:val="0"/>
          <w:lang w:eastAsia="hu-HU" w:bidi="ar-SA"/>
        </w:rPr>
        <w:sym w:font="Webdings" w:char="F063"/>
      </w:r>
      <w:r w:rsidRPr="005D67E5">
        <w:rPr>
          <w:rFonts w:eastAsia="Times New Roman" w:cs="Times New Roman"/>
          <w:kern w:val="0"/>
          <w:lang w:eastAsia="hu-HU" w:bidi="ar-SA"/>
        </w:rPr>
        <w:t>  </w:t>
      </w:r>
      <w:r w:rsidRPr="005D67E5">
        <w:rPr>
          <w:rFonts w:eastAsia="Times New Roman" w:cs="Times New Roman"/>
          <w:kern w:val="0"/>
          <w:lang w:eastAsia="hu-HU" w:bidi="ar-SA"/>
        </w:rPr>
        <w:br/>
      </w:r>
    </w:p>
    <w:p w14:paraId="58F9DBB5" w14:textId="77777777" w:rsidR="00E76DAC" w:rsidRPr="005D67E5" w:rsidRDefault="00E76DAC" w:rsidP="005D67E5">
      <w:pPr>
        <w:suppressAutoHyphens w:val="0"/>
        <w:jc w:val="center"/>
        <w:rPr>
          <w:rFonts w:eastAsia="Times New Roman" w:cs="Times New Roman"/>
          <w:kern w:val="0"/>
          <w:vertAlign w:val="superscript"/>
          <w:lang w:eastAsia="hu-HU" w:bidi="ar-SA"/>
        </w:rPr>
      </w:pPr>
      <w:r w:rsidRPr="005D67E5">
        <w:rPr>
          <w:rFonts w:eastAsia="Times New Roman" w:cs="Times New Roman"/>
          <w:kern w:val="0"/>
          <w:lang w:eastAsia="hu-HU" w:bidi="ar-SA"/>
        </w:rPr>
        <w:t>tartósan beteg.</w:t>
      </w:r>
      <w:r w:rsidRPr="005D67E5">
        <w:rPr>
          <w:rFonts w:eastAsia="Times New Roman" w:cs="Times New Roman"/>
          <w:kern w:val="0"/>
          <w:vertAlign w:val="superscript"/>
          <w:lang w:eastAsia="hu-HU" w:bidi="ar-SA"/>
        </w:rPr>
        <w:t>*</w:t>
      </w:r>
    </w:p>
    <w:p w14:paraId="046E8C91" w14:textId="77777777" w:rsidR="00E76DAC" w:rsidRPr="005D67E5" w:rsidRDefault="00E76DAC" w:rsidP="005D67E5">
      <w:pPr>
        <w:suppressAutoHyphens w:val="0"/>
        <w:rPr>
          <w:rFonts w:eastAsia="Times New Roman" w:cs="Times New Roman"/>
          <w:kern w:val="0"/>
          <w:lang w:eastAsia="hu-HU" w:bidi="ar-SA"/>
        </w:rPr>
      </w:pPr>
    </w:p>
    <w:p w14:paraId="20135A0A" w14:textId="77777777" w:rsidR="00E76DAC" w:rsidRPr="005D67E5" w:rsidRDefault="00E76DAC" w:rsidP="005D67E5">
      <w:pPr>
        <w:suppressAutoHyphens w:val="0"/>
        <w:rPr>
          <w:rFonts w:eastAsia="Times New Roman" w:cs="Times New Roman"/>
          <w:kern w:val="0"/>
          <w:lang w:eastAsia="hu-HU" w:bidi="ar-SA"/>
        </w:rPr>
      </w:pPr>
    </w:p>
    <w:p w14:paraId="2171F06D"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Tiszaújváros, 20 ......................................................</w:t>
      </w:r>
    </w:p>
    <w:p w14:paraId="2B214151" w14:textId="77777777" w:rsidR="00E76DAC" w:rsidRPr="005D67E5" w:rsidRDefault="00E76DAC" w:rsidP="005D67E5">
      <w:pPr>
        <w:suppressAutoHyphens w:val="0"/>
        <w:rPr>
          <w:rFonts w:eastAsia="Times New Roman" w:cs="Times New Roman"/>
          <w:kern w:val="0"/>
          <w:lang w:eastAsia="hu-HU" w:bidi="ar-SA"/>
        </w:rPr>
      </w:pPr>
    </w:p>
    <w:p w14:paraId="35D39159" w14:textId="77777777" w:rsidR="00E76DAC" w:rsidRPr="005D67E5" w:rsidRDefault="00E76DAC" w:rsidP="005D67E5">
      <w:pPr>
        <w:suppressAutoHyphens w:val="0"/>
        <w:ind w:left="6040"/>
        <w:jc w:val="center"/>
        <w:rPr>
          <w:rFonts w:eastAsia="Times New Roman" w:cs="Times New Roman"/>
          <w:kern w:val="0"/>
          <w:lang w:eastAsia="hu-HU" w:bidi="ar-SA"/>
        </w:rPr>
      </w:pPr>
      <w:r w:rsidRPr="005D67E5">
        <w:rPr>
          <w:rFonts w:eastAsia="Times New Roman" w:cs="Times New Roman"/>
          <w:kern w:val="0"/>
          <w:lang w:eastAsia="hu-HU" w:bidi="ar-SA"/>
        </w:rPr>
        <w:t>..............................................</w:t>
      </w:r>
    </w:p>
    <w:p w14:paraId="107BE3C5" w14:textId="77777777" w:rsidR="00E76DAC" w:rsidRPr="00372BE7" w:rsidRDefault="00372BE7" w:rsidP="00372BE7">
      <w:pPr>
        <w:suppressAutoHyphens w:val="0"/>
        <w:ind w:left="6040"/>
        <w:jc w:val="center"/>
        <w:rPr>
          <w:rFonts w:eastAsia="Times New Roman" w:cs="Times New Roman"/>
          <w:kern w:val="0"/>
          <w:lang w:eastAsia="hu-HU" w:bidi="ar-SA"/>
        </w:rPr>
      </w:pPr>
      <w:r>
        <w:rPr>
          <w:rFonts w:eastAsia="Times New Roman" w:cs="Times New Roman"/>
          <w:kern w:val="0"/>
          <w:lang w:eastAsia="hu-HU" w:bidi="ar-SA"/>
        </w:rPr>
        <w:t>háziorvos aláírása</w:t>
      </w:r>
    </w:p>
    <w:p w14:paraId="7BDDA746" w14:textId="77777777" w:rsidR="00E76DAC" w:rsidRPr="005D67E5" w:rsidRDefault="00E76DAC" w:rsidP="005D67E5">
      <w:pPr>
        <w:suppressAutoHyphens w:val="0"/>
        <w:rPr>
          <w:rFonts w:eastAsia="Calibri" w:cs="Times New Roman"/>
          <w:b/>
          <w:i/>
          <w:iCs/>
          <w:kern w:val="0"/>
          <w:lang w:eastAsia="hu-HU" w:bidi="ar-SA"/>
        </w:rPr>
      </w:pPr>
    </w:p>
    <w:p w14:paraId="016716CE" w14:textId="77777777" w:rsidR="00E76DAC" w:rsidRPr="005D67E5" w:rsidRDefault="00E76DAC" w:rsidP="005D67E5">
      <w:pPr>
        <w:suppressAutoHyphens w:val="0"/>
        <w:rPr>
          <w:rFonts w:eastAsia="Calibri" w:cs="Times New Roman"/>
          <w:b/>
          <w:i/>
          <w:iCs/>
          <w:kern w:val="0"/>
          <w:lang w:eastAsia="hu-HU" w:bidi="ar-SA"/>
        </w:rPr>
      </w:pPr>
    </w:p>
    <w:p w14:paraId="6AE27F60" w14:textId="77777777" w:rsidR="00E76DAC" w:rsidRPr="005D67E5" w:rsidRDefault="00E76DAC" w:rsidP="005D67E5">
      <w:pPr>
        <w:suppressAutoHyphens w:val="0"/>
        <w:rPr>
          <w:rFonts w:eastAsia="Calibri" w:cs="Times New Roman"/>
          <w:b/>
          <w:i/>
          <w:iCs/>
          <w:kern w:val="0"/>
          <w:lang w:eastAsia="hu-HU" w:bidi="ar-SA"/>
        </w:rPr>
      </w:pPr>
    </w:p>
    <w:p w14:paraId="0E3D7BF7" w14:textId="77777777" w:rsidR="00E76DAC" w:rsidRPr="005D67E5" w:rsidRDefault="00E76DAC" w:rsidP="005D67E5">
      <w:pPr>
        <w:tabs>
          <w:tab w:val="left" w:pos="4860"/>
        </w:tabs>
        <w:suppressAutoHyphens w:val="0"/>
        <w:jc w:val="both"/>
        <w:rPr>
          <w:rFonts w:eastAsia="Calibri" w:cs="Times New Roman"/>
          <w:bCs/>
          <w:i/>
          <w:kern w:val="0"/>
          <w:lang w:eastAsia="hu-HU" w:bidi="ar-SA"/>
        </w:rPr>
      </w:pPr>
      <w:r w:rsidRPr="005D67E5">
        <w:rPr>
          <w:rFonts w:eastAsia="Calibri" w:cs="Times New Roman"/>
          <w:i/>
          <w:iCs/>
          <w:kern w:val="0"/>
          <w:lang w:val="x-none" w:eastAsia="hu-HU" w:bidi="ar-SA"/>
        </w:rPr>
        <w:lastRenderedPageBreak/>
        <w:t>*</w:t>
      </w:r>
      <w:r w:rsidRPr="005D67E5">
        <w:rPr>
          <w:rFonts w:eastAsia="Calibri" w:cs="Times New Roman"/>
          <w:bCs/>
          <w:i/>
          <w:kern w:val="0"/>
          <w:lang w:eastAsia="hu-HU" w:bidi="ar-SA"/>
        </w:rPr>
        <w:t xml:space="preserve"> </w:t>
      </w:r>
      <w:proofErr w:type="spellStart"/>
      <w:r w:rsidRPr="005D67E5">
        <w:rPr>
          <w:rFonts w:eastAsia="Calibri" w:cs="Times New Roman"/>
          <w:bCs/>
          <w:i/>
          <w:kern w:val="0"/>
          <w:lang w:eastAsia="hu-HU" w:bidi="ar-SA"/>
        </w:rPr>
        <w:t>Ta</w:t>
      </w:r>
      <w:r w:rsidRPr="005D67E5">
        <w:rPr>
          <w:rFonts w:eastAsia="Calibri" w:cs="Times New Roman"/>
          <w:i/>
          <w:color w:val="000000"/>
          <w:kern w:val="0"/>
          <w:lang w:val="x-none" w:eastAsia="hu-HU" w:bidi="ar-SA"/>
        </w:rPr>
        <w:t>rtósan</w:t>
      </w:r>
      <w:proofErr w:type="spellEnd"/>
      <w:r w:rsidRPr="005D67E5">
        <w:rPr>
          <w:rFonts w:eastAsia="Calibri" w:cs="Times New Roman"/>
          <w:i/>
          <w:color w:val="000000"/>
          <w:kern w:val="0"/>
          <w:lang w:val="x-none" w:eastAsia="hu-HU" w:bidi="ar-SA"/>
        </w:rPr>
        <w:t xml:space="preserve"> bete</w:t>
      </w:r>
      <w:r w:rsidRPr="005D67E5">
        <w:rPr>
          <w:rFonts w:eastAsia="Calibri" w:cs="Times New Roman"/>
          <w:i/>
          <w:color w:val="000000"/>
          <w:kern w:val="0"/>
          <w:lang w:eastAsia="hu-HU" w:bidi="ar-SA"/>
        </w:rPr>
        <w:t xml:space="preserve">g </w:t>
      </w:r>
      <w:r w:rsidRPr="005D67E5">
        <w:rPr>
          <w:rFonts w:eastAsia="Calibri" w:cs="Times New Roman"/>
          <w:i/>
          <w:color w:val="000000"/>
          <w:kern w:val="0"/>
          <w:lang w:val="x-none" w:eastAsia="hu-HU" w:bidi="ar-SA"/>
        </w:rPr>
        <w:t>az a személy, aki egészségi állapotára figyelemmel előreláthatóan három hónapnál hosszabb időtartamban ápolásra, gondozásra szorul</w:t>
      </w:r>
      <w:r w:rsidRPr="005D67E5">
        <w:rPr>
          <w:rFonts w:eastAsia="Calibri" w:cs="Times New Roman"/>
          <w:i/>
          <w:color w:val="000000"/>
          <w:kern w:val="0"/>
          <w:lang w:eastAsia="hu-HU" w:bidi="ar-SA"/>
        </w:rPr>
        <w:t>.</w:t>
      </w:r>
    </w:p>
    <w:p w14:paraId="67C97BEF" w14:textId="77777777" w:rsidR="00E76DAC" w:rsidRPr="005D67E5" w:rsidRDefault="00E76DAC" w:rsidP="005D67E5">
      <w:pPr>
        <w:suppressAutoHyphens w:val="0"/>
        <w:jc w:val="right"/>
        <w:rPr>
          <w:rFonts w:eastAsia="Calibri" w:cs="Times New Roman"/>
          <w:b/>
          <w:iCs/>
          <w:kern w:val="0"/>
          <w:lang w:eastAsia="hu-HU" w:bidi="ar-SA"/>
        </w:rPr>
      </w:pPr>
    </w:p>
    <w:p w14:paraId="37A46B6C" w14:textId="77777777" w:rsidR="00E76DAC" w:rsidRPr="005D67E5" w:rsidRDefault="00E76DAC" w:rsidP="005D67E5">
      <w:pPr>
        <w:suppressAutoHyphens w:val="0"/>
        <w:jc w:val="right"/>
        <w:rPr>
          <w:rFonts w:eastAsia="Calibri" w:cs="Times New Roman"/>
          <w:b/>
          <w:iCs/>
          <w:kern w:val="0"/>
          <w:lang w:eastAsia="hu-HU" w:bidi="ar-SA"/>
        </w:rPr>
      </w:pPr>
    </w:p>
    <w:p w14:paraId="39B9E1C8" w14:textId="77777777" w:rsidR="00E76DAC" w:rsidRPr="005D67E5" w:rsidRDefault="00E76DAC" w:rsidP="005D67E5">
      <w:pPr>
        <w:suppressAutoHyphens w:val="0"/>
        <w:jc w:val="right"/>
        <w:rPr>
          <w:rFonts w:eastAsia="Calibri" w:cs="Times New Roman"/>
          <w:iCs/>
          <w:kern w:val="0"/>
          <w:lang w:eastAsia="hu-HU" w:bidi="ar-SA"/>
        </w:rPr>
      </w:pPr>
    </w:p>
    <w:p w14:paraId="2B177D70" w14:textId="77777777" w:rsidR="00E76DAC" w:rsidRPr="005D67E5" w:rsidRDefault="00E76DAC" w:rsidP="005D67E5">
      <w:pPr>
        <w:suppressAutoHyphens w:val="0"/>
        <w:jc w:val="center"/>
        <w:rPr>
          <w:rFonts w:eastAsia="Calibri" w:cs="Times New Roman"/>
          <w:iCs/>
          <w:kern w:val="0"/>
          <w:lang w:eastAsia="hu-HU" w:bidi="ar-SA"/>
        </w:rPr>
        <w:sectPr w:rsidR="00E76DAC" w:rsidRPr="005D67E5" w:rsidSect="00372BE7">
          <w:type w:val="continuous"/>
          <w:pgSz w:w="11906" w:h="16838"/>
          <w:pgMar w:top="1417" w:right="1417" w:bottom="1417" w:left="1418" w:header="708" w:footer="708" w:gutter="0"/>
          <w:pgNumType w:start="1"/>
          <w:cols w:space="708"/>
          <w:titlePg/>
          <w:docGrid w:linePitch="360"/>
        </w:sectPr>
      </w:pPr>
    </w:p>
    <w:p w14:paraId="3F340BFA" w14:textId="77777777" w:rsidR="00372BE7" w:rsidRDefault="00372BE7" w:rsidP="005D67E5">
      <w:pPr>
        <w:suppressAutoHyphens w:val="0"/>
        <w:jc w:val="right"/>
        <w:rPr>
          <w:rFonts w:eastAsia="Calibri" w:cs="Times New Roman"/>
          <w:iCs/>
          <w:kern w:val="0"/>
          <w:lang w:eastAsia="hu-HU" w:bidi="ar-SA"/>
        </w:rPr>
        <w:sectPr w:rsidR="00372BE7" w:rsidSect="005D67E5">
          <w:headerReference w:type="first" r:id="rId13"/>
          <w:pgSz w:w="11906" w:h="16838"/>
          <w:pgMar w:top="1417" w:right="1417" w:bottom="1417" w:left="1418" w:header="708" w:footer="708" w:gutter="0"/>
          <w:pgNumType w:start="1"/>
          <w:cols w:num="2" w:space="708"/>
          <w:titlePg/>
          <w:docGrid w:linePitch="360"/>
        </w:sectPr>
      </w:pPr>
    </w:p>
    <w:p w14:paraId="4ABC4AF0"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t xml:space="preserve">8.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3493C037" w14:textId="77777777" w:rsidR="00E76DAC" w:rsidRPr="005D67E5" w:rsidRDefault="00E76DAC" w:rsidP="005D67E5">
      <w:pPr>
        <w:suppressAutoHyphens w:val="0"/>
        <w:rPr>
          <w:rFonts w:eastAsia="Calibri" w:cs="Times New Roman"/>
          <w:b/>
          <w:strike/>
          <w:kern w:val="0"/>
          <w:lang w:eastAsia="hu-HU" w:bidi="ar-SA"/>
        </w:rPr>
      </w:pPr>
    </w:p>
    <w:p w14:paraId="2341CE75" w14:textId="77777777" w:rsidR="00E76DAC" w:rsidRPr="005D67E5" w:rsidRDefault="00E76DAC" w:rsidP="005D67E5">
      <w:pPr>
        <w:numPr>
          <w:ilvl w:val="12"/>
          <w:numId w:val="0"/>
        </w:numPr>
        <w:tabs>
          <w:tab w:val="center" w:pos="7371"/>
          <w:tab w:val="right" w:leader="dot" w:pos="9072"/>
        </w:tabs>
        <w:suppressAutoHyphens w:val="0"/>
        <w:jc w:val="center"/>
        <w:rPr>
          <w:rFonts w:eastAsia="Calibri" w:cs="Times New Roman"/>
          <w:b/>
          <w:kern w:val="0"/>
          <w:u w:val="single"/>
          <w:lang w:eastAsia="hu-HU" w:bidi="ar-SA"/>
        </w:rPr>
      </w:pPr>
      <w:r w:rsidRPr="005D67E5">
        <w:rPr>
          <w:rFonts w:eastAsia="Calibri" w:cs="Times New Roman"/>
          <w:b/>
          <w:kern w:val="0"/>
          <w:u w:val="single"/>
          <w:lang w:eastAsia="hu-HU" w:bidi="ar-SA"/>
        </w:rPr>
        <w:t>K É R E L E M</w:t>
      </w:r>
    </w:p>
    <w:p w14:paraId="2E9A1521" w14:textId="77777777" w:rsidR="00E76DAC" w:rsidRPr="005D67E5" w:rsidRDefault="00E76DAC" w:rsidP="005D67E5">
      <w:pPr>
        <w:numPr>
          <w:ilvl w:val="12"/>
          <w:numId w:val="0"/>
        </w:numPr>
        <w:tabs>
          <w:tab w:val="center" w:pos="7371"/>
          <w:tab w:val="right" w:leader="dot" w:pos="9072"/>
        </w:tabs>
        <w:suppressAutoHyphens w:val="0"/>
        <w:jc w:val="center"/>
        <w:rPr>
          <w:rFonts w:eastAsia="Calibri" w:cs="Times New Roman"/>
          <w:b/>
          <w:kern w:val="0"/>
          <w:lang w:eastAsia="hu-HU" w:bidi="ar-SA"/>
        </w:rPr>
      </w:pPr>
      <w:r w:rsidRPr="005D67E5">
        <w:rPr>
          <w:rFonts w:eastAsia="Calibri" w:cs="Times New Roman"/>
          <w:b/>
          <w:kern w:val="0"/>
          <w:lang w:eastAsia="hu-HU" w:bidi="ar-SA"/>
        </w:rPr>
        <w:t>hulladékszállítási díjtámogatás megállapításához</w:t>
      </w:r>
    </w:p>
    <w:p w14:paraId="6829566C" w14:textId="77777777" w:rsidR="00E76DAC" w:rsidRPr="005D67E5" w:rsidRDefault="00E76DAC" w:rsidP="005D67E5">
      <w:pPr>
        <w:suppressAutoHyphens w:val="0"/>
        <w:spacing w:before="240" w:after="60"/>
        <w:outlineLvl w:val="4"/>
        <w:rPr>
          <w:rFonts w:eastAsia="Calibri" w:cs="Times New Roman"/>
          <w:b/>
          <w:bCs/>
          <w:kern w:val="0"/>
          <w:lang w:val="x-none" w:eastAsia="hu-HU" w:bidi="ar-SA"/>
        </w:rPr>
      </w:pPr>
      <w:r w:rsidRPr="005D67E5">
        <w:rPr>
          <w:rFonts w:eastAsia="Calibri" w:cs="Times New Roman"/>
          <w:b/>
          <w:bCs/>
          <w:kern w:val="0"/>
          <w:lang w:val="x-none" w:eastAsia="hu-HU" w:bidi="ar-SA"/>
        </w:rPr>
        <w:t>1. Személyi adatok</w:t>
      </w:r>
    </w:p>
    <w:p w14:paraId="14E5595C"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 A kérelmező személyre vonatkozó adatok</w:t>
      </w:r>
    </w:p>
    <w:p w14:paraId="3DA1D605"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 Neve: ……………………………………………………………………………...</w:t>
      </w:r>
    </w:p>
    <w:p w14:paraId="049C4F1E"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2. Születési neve:…………………………………………………………………….</w:t>
      </w:r>
    </w:p>
    <w:p w14:paraId="7B93E871"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1.1.3. Anyja neve:……………………………………………………………………….. </w:t>
      </w:r>
    </w:p>
    <w:p w14:paraId="7449403E"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4. Születés</w:t>
      </w:r>
      <w:r w:rsidR="00FB7750" w:rsidRPr="005D67E5">
        <w:rPr>
          <w:rFonts w:eastAsia="Calibri" w:cs="Times New Roman"/>
          <w:kern w:val="0"/>
          <w:lang w:eastAsia="hu-HU" w:bidi="ar-SA"/>
        </w:rPr>
        <w:t>i helye, ideje (év, hó, nap):……………………………………………….</w:t>
      </w:r>
    </w:p>
    <w:p w14:paraId="39327AD7"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 xml:space="preserve">1.1.5. </w:t>
      </w:r>
      <w:r w:rsidRPr="005D67E5">
        <w:rPr>
          <w:rFonts w:eastAsia="Calibri" w:cs="Times New Roman"/>
          <w:kern w:val="0"/>
          <w:lang w:eastAsia="en-US" w:bidi="ar-SA"/>
        </w:rPr>
        <w:t xml:space="preserve">Lakóhely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 település ……………………………... utca/út/tér  …</w:t>
      </w:r>
      <w:r w:rsidR="00FB7750" w:rsidRPr="005D67E5">
        <w:rPr>
          <w:rFonts w:eastAsia="Calibri" w:cs="Times New Roman"/>
          <w:kern w:val="0"/>
          <w:lang w:eastAsia="en-US" w:bidi="ar-SA"/>
        </w:rPr>
        <w:t>….</w:t>
      </w:r>
      <w:r w:rsidRPr="005D67E5">
        <w:rPr>
          <w:rFonts w:eastAsia="Calibri" w:cs="Times New Roman"/>
          <w:kern w:val="0"/>
          <w:lang w:eastAsia="en-US" w:bidi="ar-SA"/>
        </w:rPr>
        <w:t>… házszám ….……. emelet ……... ajtó</w:t>
      </w:r>
    </w:p>
    <w:p w14:paraId="609F6EBC"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6. Bejelentkezés ideje:……………………………………………………………….</w:t>
      </w:r>
    </w:p>
    <w:p w14:paraId="5F67F9F6"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1.1.7. Tartózkodási helye</w:t>
      </w:r>
      <w:r w:rsidRPr="005D67E5">
        <w:rPr>
          <w:rFonts w:eastAsia="Calibri" w:cs="Times New Roman"/>
          <w:kern w:val="0"/>
          <w:lang w:eastAsia="en-US" w:bidi="ar-SA"/>
        </w:rPr>
        <w:t xml:space="preserv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település ……………………………... utca/út/tér  ….… házszám ….……. emelet ……... ajtó</w:t>
      </w:r>
    </w:p>
    <w:p w14:paraId="32ED4023"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8. Bejelentkezés ideje: ……………………………………………………………..</w:t>
      </w:r>
    </w:p>
    <w:p w14:paraId="52C25C86" w14:textId="77777777" w:rsidR="00E76DAC" w:rsidRPr="005D67E5" w:rsidRDefault="00E76DAC" w:rsidP="005D67E5">
      <w:pPr>
        <w:numPr>
          <w:ilvl w:val="12"/>
          <w:numId w:val="0"/>
        </w:numPr>
        <w:suppressAutoHyphens w:val="0"/>
        <w:rPr>
          <w:rFonts w:eastAsia="Calibri" w:cs="Times New Roman"/>
          <w:kern w:val="0"/>
          <w:lang w:eastAsia="hu-HU" w:bidi="ar-SA"/>
        </w:rPr>
      </w:pPr>
      <w:r w:rsidRPr="005D67E5">
        <w:rPr>
          <w:rFonts w:eastAsia="Calibri" w:cs="Times New Roman"/>
          <w:kern w:val="0"/>
          <w:lang w:eastAsia="hu-HU" w:bidi="ar-SA"/>
        </w:rPr>
        <w:t>1.1.9. Felelősségem tudatában kijelentem, hogy életvitelszerűen a lakóhelyemen vagy a tartózkodási helyemen élek (megfelelő rész aláhúzandó).</w:t>
      </w:r>
    </w:p>
    <w:p w14:paraId="05646A68" w14:textId="77777777" w:rsidR="00E76DAC" w:rsidRPr="005D67E5" w:rsidRDefault="00E76DAC" w:rsidP="005D67E5">
      <w:pPr>
        <w:numPr>
          <w:ilvl w:val="12"/>
          <w:numId w:val="0"/>
        </w:numPr>
        <w:suppressAutoHyphens w:val="0"/>
        <w:rPr>
          <w:rFonts w:eastAsia="Calibri" w:cs="Times New Roman"/>
          <w:kern w:val="0"/>
          <w:lang w:eastAsia="hu-HU" w:bidi="ar-SA"/>
        </w:rPr>
      </w:pPr>
      <w:r w:rsidRPr="005D67E5">
        <w:rPr>
          <w:rFonts w:eastAsia="Calibri" w:cs="Times New Roman"/>
          <w:kern w:val="0"/>
          <w:lang w:eastAsia="hu-HU" w:bidi="ar-SA"/>
        </w:rPr>
        <w:t xml:space="preserve">1.1.10.Társadalombiztosítási Azonosító Jel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p>
    <w:p w14:paraId="7852D691"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1. Családi állapota:…………………………………………………………………</w:t>
      </w:r>
    </w:p>
    <w:p w14:paraId="1CFE811F"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2. Állampolgársága:………………………………………………………………...</w:t>
      </w:r>
    </w:p>
    <w:p w14:paraId="6AAC5342"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 Idegenrendészeti státusza (nem magyar állampolgárság esetén):</w:t>
      </w:r>
    </w:p>
    <w:p w14:paraId="7002F260"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1. szabad mozgás és tartózkodás jogával rendelkező, vagy</w:t>
      </w:r>
    </w:p>
    <w:p w14:paraId="3C194031"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2. EU kék kártyával rendelkező, vagy</w:t>
      </w:r>
    </w:p>
    <w:p w14:paraId="2FC06042"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lastRenderedPageBreak/>
        <w:t>1.1.13.3. bevándorolt/letelepedett, vagy</w:t>
      </w:r>
    </w:p>
    <w:p w14:paraId="02399042"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1.1.13.4. menekült/oltalmazott/hontalan. </w:t>
      </w:r>
    </w:p>
    <w:p w14:paraId="755FE401"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4. Telef</w:t>
      </w:r>
      <w:r w:rsidR="00FB7750" w:rsidRPr="005D67E5">
        <w:rPr>
          <w:rFonts w:eastAsia="Calibri" w:cs="Times New Roman"/>
          <w:kern w:val="0"/>
          <w:lang w:eastAsia="hu-HU" w:bidi="ar-SA"/>
        </w:rPr>
        <w:t>onszáma (nem kötelező megadni):…………………………………………</w:t>
      </w:r>
    </w:p>
    <w:p w14:paraId="7ABAE4C3"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1.1.15. Fizetési számlaszáma (ha az ellátás folyósítását bankszámlára kéri):</w:t>
      </w:r>
    </w:p>
    <w:p w14:paraId="6EE6FB0F"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w:t>
      </w:r>
    </w:p>
    <w:p w14:paraId="2E3A4FC8"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6. A fizetési számlát vezető pénzforgalmi szolgáltató neve: ………………………</w:t>
      </w:r>
    </w:p>
    <w:p w14:paraId="0E1383B3"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7. E-mail cím: ……………………………………………………………………...</w:t>
      </w:r>
    </w:p>
    <w:p w14:paraId="1DB02DEA"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p>
    <w:p w14:paraId="0ADE3337"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1.2. A kérelmező házastársára/élettársára vonatkozó adatok</w:t>
      </w:r>
    </w:p>
    <w:p w14:paraId="095F8A38"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1.2.1. Neve: </w:t>
      </w:r>
      <w:r w:rsidRPr="005D67E5">
        <w:rPr>
          <w:rFonts w:eastAsia="Calibri" w:cs="Times New Roman"/>
          <w:kern w:val="0"/>
          <w:lang w:eastAsia="hu-HU" w:bidi="ar-SA"/>
        </w:rPr>
        <w:tab/>
      </w:r>
    </w:p>
    <w:p w14:paraId="31463387"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1.2.2. Születési neve:</w:t>
      </w:r>
      <w:r w:rsidRPr="005D67E5">
        <w:rPr>
          <w:rFonts w:eastAsia="Calibri" w:cs="Times New Roman"/>
          <w:kern w:val="0"/>
          <w:lang w:eastAsia="hu-HU" w:bidi="ar-SA"/>
        </w:rPr>
        <w:tab/>
      </w:r>
    </w:p>
    <w:p w14:paraId="6D3389D2"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1.2.3. Anyja neve: </w:t>
      </w:r>
      <w:r w:rsidRPr="005D67E5">
        <w:rPr>
          <w:rFonts w:eastAsia="Calibri" w:cs="Times New Roman"/>
          <w:kern w:val="0"/>
          <w:lang w:eastAsia="hu-HU" w:bidi="ar-SA"/>
        </w:rPr>
        <w:tab/>
      </w:r>
    </w:p>
    <w:p w14:paraId="6D3B3DF0" w14:textId="77777777" w:rsidR="00E76DAC" w:rsidRPr="005D67E5" w:rsidRDefault="00E76DAC" w:rsidP="005D67E5">
      <w:pPr>
        <w:numPr>
          <w:ilvl w:val="12"/>
          <w:numId w:val="0"/>
        </w:numPr>
        <w:tabs>
          <w:tab w:val="left" w:leader="dot" w:pos="9027"/>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4. Születési helye, ideje (év, hó, nap): </w:t>
      </w:r>
      <w:r w:rsidRPr="005D67E5">
        <w:rPr>
          <w:rFonts w:eastAsia="Calibri" w:cs="Times New Roman"/>
          <w:kern w:val="0"/>
          <w:lang w:eastAsia="hu-HU" w:bidi="ar-SA"/>
        </w:rPr>
        <w:tab/>
      </w:r>
    </w:p>
    <w:p w14:paraId="14C41BBF"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 xml:space="preserve">1.2.5. </w:t>
      </w:r>
      <w:r w:rsidRPr="005D67E5">
        <w:rPr>
          <w:rFonts w:eastAsia="Calibri" w:cs="Times New Roman"/>
          <w:kern w:val="0"/>
          <w:lang w:eastAsia="en-US" w:bidi="ar-SA"/>
        </w:rPr>
        <w:t xml:space="preserve">Lakóhely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 település ……………………………... utca/út/tér  ….… házszám ….……. emelet ……... ajtó</w:t>
      </w:r>
    </w:p>
    <w:p w14:paraId="42693618" w14:textId="77777777" w:rsidR="00E76DAC" w:rsidRPr="005D67E5" w:rsidRDefault="00E76DAC" w:rsidP="005D67E5">
      <w:pPr>
        <w:numPr>
          <w:ilvl w:val="12"/>
          <w:numId w:val="0"/>
        </w:numPr>
        <w:tabs>
          <w:tab w:val="right" w:leader="dot" w:pos="9029"/>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6. Bejelentkezés ideje: </w:t>
      </w:r>
      <w:r w:rsidRPr="005D67E5">
        <w:rPr>
          <w:rFonts w:eastAsia="Calibri" w:cs="Times New Roman"/>
          <w:kern w:val="0"/>
          <w:lang w:eastAsia="hu-HU" w:bidi="ar-SA"/>
        </w:rPr>
        <w:tab/>
      </w:r>
    </w:p>
    <w:p w14:paraId="594D0A0A"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1.2.7. Tartózkodási helye</w:t>
      </w:r>
      <w:r w:rsidRPr="005D67E5">
        <w:rPr>
          <w:rFonts w:eastAsia="Calibri" w:cs="Times New Roman"/>
          <w:kern w:val="0"/>
          <w:lang w:eastAsia="en-US" w:bidi="ar-SA"/>
        </w:rPr>
        <w:t xml:space="preserv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település ……………………….…….. utca/út/tér  ….… házszám ….……. emelet ……... ajtó</w:t>
      </w:r>
    </w:p>
    <w:p w14:paraId="7B86FADE" w14:textId="77777777" w:rsidR="00E76DAC" w:rsidRPr="005D67E5" w:rsidRDefault="00E76DAC" w:rsidP="005D67E5">
      <w:pPr>
        <w:numPr>
          <w:ilvl w:val="12"/>
          <w:numId w:val="0"/>
        </w:numPr>
        <w:tabs>
          <w:tab w:val="right" w:leader="dot" w:pos="9029"/>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8. Bejelentkezés ideje: </w:t>
      </w:r>
      <w:r w:rsidRPr="005D67E5">
        <w:rPr>
          <w:rFonts w:eastAsia="Calibri" w:cs="Times New Roman"/>
          <w:kern w:val="0"/>
          <w:lang w:eastAsia="hu-HU" w:bidi="ar-SA"/>
        </w:rPr>
        <w:tab/>
      </w:r>
    </w:p>
    <w:p w14:paraId="045323AB" w14:textId="77777777" w:rsidR="00E76DAC" w:rsidRPr="005D67E5" w:rsidRDefault="00E76DAC" w:rsidP="005D67E5">
      <w:pPr>
        <w:suppressAutoHyphens w:val="0"/>
        <w:jc w:val="both"/>
        <w:rPr>
          <w:rFonts w:eastAsia="Calibri" w:cs="Times New Roman"/>
          <w:i/>
          <w:kern w:val="0"/>
          <w:lang w:eastAsia="en-US" w:bidi="ar-SA"/>
        </w:rPr>
      </w:pPr>
      <w:r w:rsidRPr="005D67E5">
        <w:rPr>
          <w:rFonts w:eastAsia="Calibri" w:cs="Times New Roman"/>
          <w:kern w:val="0"/>
          <w:lang w:eastAsia="x-none" w:bidi="ar-SA"/>
        </w:rPr>
        <w:t xml:space="preserve">1.2.9. Társadalombiztosítási Azonosító Jel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p>
    <w:p w14:paraId="048C04E8" w14:textId="77777777" w:rsidR="00E76DAC" w:rsidRPr="005D67E5" w:rsidRDefault="00E76DAC" w:rsidP="005D67E5">
      <w:pPr>
        <w:suppressAutoHyphens w:val="0"/>
        <w:jc w:val="both"/>
        <w:rPr>
          <w:rFonts w:eastAsia="Calibri" w:cs="Times New Roman"/>
          <w:i/>
          <w:kern w:val="0"/>
          <w:lang w:eastAsia="en-US" w:bidi="ar-SA"/>
        </w:rPr>
      </w:pPr>
      <w:r w:rsidRPr="005D67E5">
        <w:rPr>
          <w:rFonts w:eastAsia="Calibri" w:cs="Times New Roman"/>
          <w:kern w:val="0"/>
          <w:lang w:eastAsia="hu-HU" w:bidi="ar-SA"/>
        </w:rPr>
        <w:t xml:space="preserve">1.2.10. </w:t>
      </w:r>
      <w:r w:rsidRPr="005D67E5">
        <w:rPr>
          <w:rFonts w:eastAsia="Calibri" w:cs="Times New Roman"/>
          <w:kern w:val="0"/>
          <w:lang w:eastAsia="en-US" w:bidi="ar-SA"/>
        </w:rPr>
        <w:t>Családi állapota: ……………………………………………………………….</w:t>
      </w:r>
    </w:p>
    <w:p w14:paraId="0AA4EB16" w14:textId="77777777" w:rsidR="00E76DAC" w:rsidRPr="005D67E5" w:rsidRDefault="00E76DAC" w:rsidP="005D67E5">
      <w:pPr>
        <w:numPr>
          <w:ilvl w:val="12"/>
          <w:numId w:val="0"/>
        </w:numPr>
        <w:tabs>
          <w:tab w:val="left" w:pos="280"/>
          <w:tab w:val="right" w:leader="dot" w:pos="9072"/>
        </w:tabs>
        <w:suppressAutoHyphens w:val="0"/>
        <w:ind w:left="280" w:hanging="280"/>
        <w:rPr>
          <w:rFonts w:eastAsia="Calibri" w:cs="Times New Roman"/>
          <w:kern w:val="0"/>
          <w:lang w:eastAsia="hu-HU" w:bidi="ar-SA"/>
        </w:rPr>
      </w:pPr>
      <w:r w:rsidRPr="005D67E5">
        <w:rPr>
          <w:rFonts w:eastAsia="Calibri" w:cs="Times New Roman"/>
          <w:kern w:val="0"/>
          <w:lang w:eastAsia="hu-HU" w:bidi="ar-SA"/>
        </w:rPr>
        <w:t xml:space="preserve">1.2.11. Állampolgársága: </w:t>
      </w:r>
      <w:r w:rsidRPr="005D67E5">
        <w:rPr>
          <w:rFonts w:eastAsia="Calibri" w:cs="Times New Roman"/>
          <w:kern w:val="0"/>
          <w:lang w:eastAsia="hu-HU" w:bidi="ar-SA"/>
        </w:rPr>
        <w:tab/>
      </w:r>
    </w:p>
    <w:p w14:paraId="73DB644F" w14:textId="77777777" w:rsidR="00E76DAC" w:rsidRPr="005D67E5" w:rsidRDefault="00E76DAC" w:rsidP="005D67E5">
      <w:pPr>
        <w:numPr>
          <w:ilvl w:val="12"/>
          <w:numId w:val="0"/>
        </w:numPr>
        <w:tabs>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1.2.12. Telefonszáma (nem kötelező megadni):</w:t>
      </w:r>
      <w:r w:rsidRPr="005D67E5">
        <w:rPr>
          <w:rFonts w:eastAsia="Calibri" w:cs="Times New Roman"/>
          <w:kern w:val="0"/>
          <w:lang w:eastAsia="hu-HU" w:bidi="ar-SA"/>
        </w:rPr>
        <w:tab/>
      </w:r>
    </w:p>
    <w:p w14:paraId="42A4292E" w14:textId="77777777" w:rsidR="00E76DAC" w:rsidRPr="005D67E5" w:rsidRDefault="00E76DAC" w:rsidP="005D67E5">
      <w:pPr>
        <w:numPr>
          <w:ilvl w:val="12"/>
          <w:numId w:val="0"/>
        </w:numPr>
        <w:tabs>
          <w:tab w:val="center" w:pos="7371"/>
          <w:tab w:val="right" w:leader="dot" w:pos="9072"/>
        </w:tabs>
        <w:suppressAutoHyphens w:val="0"/>
        <w:rPr>
          <w:rFonts w:eastAsia="Calibri" w:cs="Times New Roman"/>
          <w:kern w:val="0"/>
          <w:lang w:eastAsia="hu-HU" w:bidi="ar-SA"/>
        </w:rPr>
      </w:pPr>
    </w:p>
    <w:p w14:paraId="2ECC9491" w14:textId="77777777" w:rsidR="00E76DAC" w:rsidRPr="005D67E5" w:rsidRDefault="00E76DAC" w:rsidP="005D67E5">
      <w:pPr>
        <w:numPr>
          <w:ilvl w:val="12"/>
          <w:numId w:val="0"/>
        </w:numPr>
        <w:tabs>
          <w:tab w:val="center" w:pos="7371"/>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1.3. Milyen jogon szerzi a támogatást:</w:t>
      </w:r>
    </w:p>
    <w:p w14:paraId="796C43C2" w14:textId="77777777" w:rsidR="00E76DAC" w:rsidRPr="005D67E5" w:rsidRDefault="00E76DAC" w:rsidP="005D67E5">
      <w:pPr>
        <w:tabs>
          <w:tab w:val="left" w:pos="360"/>
        </w:tabs>
        <w:suppressAutoHyphens w:val="0"/>
        <w:rPr>
          <w:rFonts w:eastAsia="Calibri" w:cs="Times New Roman"/>
          <w:kern w:val="0"/>
          <w:lang w:eastAsia="hu-HU" w:bidi="ar-SA"/>
        </w:rPr>
      </w:pPr>
      <w:r w:rsidRPr="005D67E5">
        <w:rPr>
          <w:rFonts w:eastAsia="Calibri" w:cs="Times New Roman"/>
          <w:kern w:val="0"/>
          <w:lang w:eastAsia="hu-HU" w:bidi="ar-SA"/>
        </w:rPr>
        <w:t>1.3.1. tulajdonos, tulajdonostárs</w:t>
      </w:r>
    </w:p>
    <w:p w14:paraId="49705573" w14:textId="77777777" w:rsidR="00E76DAC" w:rsidRPr="005D67E5" w:rsidRDefault="00E76DAC" w:rsidP="005D67E5">
      <w:pPr>
        <w:tabs>
          <w:tab w:val="left" w:pos="360"/>
        </w:tabs>
        <w:suppressAutoHyphens w:val="0"/>
        <w:rPr>
          <w:rFonts w:eastAsia="Calibri" w:cs="Times New Roman"/>
          <w:kern w:val="0"/>
          <w:lang w:eastAsia="hu-HU" w:bidi="ar-SA"/>
        </w:rPr>
      </w:pPr>
      <w:r w:rsidRPr="005D67E5">
        <w:rPr>
          <w:rFonts w:eastAsia="Calibri" w:cs="Times New Roman"/>
          <w:kern w:val="0"/>
          <w:lang w:eastAsia="hu-HU" w:bidi="ar-SA"/>
        </w:rPr>
        <w:t>1.3.2. haszonélvező</w:t>
      </w:r>
    </w:p>
    <w:p w14:paraId="758AECDF" w14:textId="77777777" w:rsidR="00E76DAC" w:rsidRPr="005D67E5" w:rsidRDefault="00E76DAC" w:rsidP="005D67E5">
      <w:pPr>
        <w:tabs>
          <w:tab w:val="left" w:pos="360"/>
        </w:tabs>
        <w:suppressAutoHyphens w:val="0"/>
        <w:rPr>
          <w:rFonts w:eastAsia="Calibri" w:cs="Times New Roman"/>
          <w:kern w:val="0"/>
          <w:lang w:eastAsia="hu-HU" w:bidi="ar-SA"/>
        </w:rPr>
      </w:pPr>
      <w:r w:rsidRPr="005D67E5">
        <w:rPr>
          <w:rFonts w:eastAsia="Calibri" w:cs="Times New Roman"/>
          <w:kern w:val="0"/>
          <w:lang w:eastAsia="hu-HU" w:bidi="ar-SA"/>
        </w:rPr>
        <w:t>1.3.3. önkormányzati lakás bérlője</w:t>
      </w:r>
    </w:p>
    <w:p w14:paraId="6DAE2DE1" w14:textId="77777777" w:rsidR="00E76DAC" w:rsidRPr="005D67E5" w:rsidRDefault="00E76DAC" w:rsidP="005D67E5">
      <w:pPr>
        <w:tabs>
          <w:tab w:val="left" w:pos="360"/>
        </w:tabs>
        <w:suppressAutoHyphens w:val="0"/>
        <w:rPr>
          <w:rFonts w:eastAsia="Calibri" w:cs="Times New Roman"/>
          <w:kern w:val="0"/>
          <w:lang w:eastAsia="hu-HU" w:bidi="ar-SA"/>
        </w:rPr>
      </w:pPr>
    </w:p>
    <w:p w14:paraId="4E230F24" w14:textId="77777777" w:rsidR="00E76DAC" w:rsidRPr="005D67E5" w:rsidRDefault="00E76DAC" w:rsidP="005D67E5">
      <w:pPr>
        <w:tabs>
          <w:tab w:val="left" w:pos="360"/>
        </w:tabs>
        <w:suppressAutoHyphens w:val="0"/>
        <w:jc w:val="both"/>
        <w:rPr>
          <w:rFonts w:eastAsia="Calibri" w:cs="Times New Roman"/>
          <w:kern w:val="0"/>
          <w:lang w:eastAsia="hu-HU" w:bidi="ar-SA"/>
        </w:rPr>
      </w:pPr>
      <w:r w:rsidRPr="005D67E5">
        <w:rPr>
          <w:rFonts w:eastAsia="Calibri" w:cs="Times New Roman"/>
          <w:kern w:val="0"/>
          <w:lang w:eastAsia="hu-HU" w:bidi="ar-SA"/>
        </w:rPr>
        <w:lastRenderedPageBreak/>
        <w:t>1.4. Társasház neve:……………………………………………………………………</w:t>
      </w:r>
    </w:p>
    <w:p w14:paraId="3208C267" w14:textId="77777777" w:rsidR="00E76DAC" w:rsidRPr="005D67E5" w:rsidRDefault="00E76DAC" w:rsidP="005D67E5">
      <w:pPr>
        <w:tabs>
          <w:tab w:val="left" w:pos="360"/>
        </w:tabs>
        <w:suppressAutoHyphens w:val="0"/>
        <w:jc w:val="both"/>
        <w:rPr>
          <w:rFonts w:eastAsia="Calibri" w:cs="Times New Roman"/>
          <w:kern w:val="0"/>
          <w:lang w:eastAsia="hu-HU" w:bidi="ar-SA"/>
        </w:rPr>
      </w:pPr>
      <w:r w:rsidRPr="005D67E5">
        <w:rPr>
          <w:rFonts w:eastAsia="Calibri" w:cs="Times New Roman"/>
          <w:kern w:val="0"/>
          <w:lang w:eastAsia="hu-HU" w:bidi="ar-SA"/>
        </w:rPr>
        <w:t>1.5. Társasház számlaszáma: …………………………………………………………</w:t>
      </w:r>
    </w:p>
    <w:p w14:paraId="1516B998" w14:textId="77777777" w:rsidR="00E76DAC" w:rsidRPr="005D67E5" w:rsidRDefault="00E76DAC" w:rsidP="005D67E5">
      <w:pPr>
        <w:tabs>
          <w:tab w:val="left" w:pos="360"/>
        </w:tabs>
        <w:suppressAutoHyphens w:val="0"/>
        <w:rPr>
          <w:rFonts w:eastAsia="Calibri" w:cs="Times New Roman"/>
          <w:kern w:val="0"/>
          <w:lang w:eastAsia="hu-HU" w:bidi="ar-SA"/>
        </w:rPr>
      </w:pPr>
      <w:r w:rsidRPr="005D67E5">
        <w:rPr>
          <w:rFonts w:eastAsia="Calibri" w:cs="Times New Roman"/>
          <w:kern w:val="0"/>
          <w:lang w:eastAsia="hu-HU" w:bidi="ar-SA"/>
        </w:rPr>
        <w:t>1.6. Társasház közös képviselőjének neve:………………………………….………...</w:t>
      </w:r>
    </w:p>
    <w:p w14:paraId="23DABD55" w14:textId="77777777" w:rsidR="00E76DAC" w:rsidRPr="005D67E5" w:rsidRDefault="00E76DAC" w:rsidP="005D67E5">
      <w:pPr>
        <w:tabs>
          <w:tab w:val="left" w:pos="360"/>
        </w:tabs>
        <w:suppressAutoHyphens w:val="0"/>
        <w:rPr>
          <w:rFonts w:eastAsia="Calibri" w:cs="Times New Roman"/>
          <w:kern w:val="0"/>
          <w:lang w:eastAsia="hu-HU" w:bidi="ar-SA"/>
        </w:rPr>
      </w:pPr>
      <w:r w:rsidRPr="005D67E5">
        <w:rPr>
          <w:rFonts w:eastAsia="Calibri" w:cs="Times New Roman"/>
          <w:kern w:val="0"/>
          <w:lang w:eastAsia="hu-HU" w:bidi="ar-SA"/>
        </w:rPr>
        <w:t>1.7. Társasház közös képviselőjének címe:……………………………………..……..</w:t>
      </w:r>
    </w:p>
    <w:p w14:paraId="199E39CD" w14:textId="77777777" w:rsidR="00E76DAC" w:rsidRPr="005D67E5" w:rsidRDefault="00E76DAC" w:rsidP="005D67E5">
      <w:pPr>
        <w:tabs>
          <w:tab w:val="left" w:pos="360"/>
        </w:tabs>
        <w:suppressAutoHyphens w:val="0"/>
        <w:rPr>
          <w:rFonts w:eastAsia="Calibri" w:cs="Times New Roman"/>
          <w:bCs/>
          <w:kern w:val="0"/>
          <w:lang w:eastAsia="hu-HU" w:bidi="ar-SA"/>
        </w:rPr>
      </w:pPr>
    </w:p>
    <w:p w14:paraId="661C31BB" w14:textId="77777777" w:rsidR="00E76DAC" w:rsidRPr="005D67E5" w:rsidRDefault="00E76DAC" w:rsidP="005D67E5">
      <w:pPr>
        <w:suppressAutoHyphens w:val="0"/>
        <w:rPr>
          <w:rFonts w:eastAsia="Calibri" w:cs="Times New Roman"/>
          <w:b/>
          <w:strike/>
          <w:kern w:val="0"/>
          <w:lang w:eastAsia="hu-HU" w:bidi="ar-SA"/>
        </w:rPr>
      </w:pPr>
      <w:r w:rsidRPr="005D67E5">
        <w:rPr>
          <w:rFonts w:eastAsia="Calibri" w:cs="Times New Roman"/>
          <w:b/>
          <w:kern w:val="0"/>
          <w:lang w:eastAsia="hu-HU" w:bidi="ar-SA"/>
        </w:rPr>
        <w:t>2. Kérelmezővel a fenti címen közös háztartásban élő személy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E76DAC" w:rsidRPr="005D67E5" w14:paraId="7AA6ECED" w14:textId="77777777" w:rsidTr="00FB7750">
        <w:trPr>
          <w:jc w:val="center"/>
        </w:trPr>
        <w:tc>
          <w:tcPr>
            <w:tcW w:w="1487" w:type="dxa"/>
          </w:tcPr>
          <w:p w14:paraId="62ACBEF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18277A2E"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w:t>
            </w:r>
          </w:p>
        </w:tc>
        <w:tc>
          <w:tcPr>
            <w:tcW w:w="1488" w:type="dxa"/>
          </w:tcPr>
          <w:p w14:paraId="3D86E5C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B</w:t>
            </w:r>
          </w:p>
        </w:tc>
        <w:tc>
          <w:tcPr>
            <w:tcW w:w="1488" w:type="dxa"/>
          </w:tcPr>
          <w:p w14:paraId="7B296CB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w:t>
            </w:r>
          </w:p>
        </w:tc>
        <w:tc>
          <w:tcPr>
            <w:tcW w:w="1488" w:type="dxa"/>
          </w:tcPr>
          <w:p w14:paraId="7F3D750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D</w:t>
            </w:r>
          </w:p>
        </w:tc>
        <w:tc>
          <w:tcPr>
            <w:tcW w:w="1488" w:type="dxa"/>
          </w:tcPr>
          <w:p w14:paraId="73BED2B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E</w:t>
            </w:r>
          </w:p>
        </w:tc>
      </w:tr>
      <w:tr w:rsidR="00E76DAC" w:rsidRPr="005D67E5" w14:paraId="2293E288" w14:textId="77777777" w:rsidTr="00FB7750">
        <w:trPr>
          <w:jc w:val="center"/>
        </w:trPr>
        <w:tc>
          <w:tcPr>
            <w:tcW w:w="1487" w:type="dxa"/>
          </w:tcPr>
          <w:p w14:paraId="70DC4BB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1.</w:t>
            </w:r>
          </w:p>
        </w:tc>
        <w:tc>
          <w:tcPr>
            <w:tcW w:w="1488" w:type="dxa"/>
          </w:tcPr>
          <w:p w14:paraId="4E50881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Név</w:t>
            </w:r>
          </w:p>
        </w:tc>
        <w:tc>
          <w:tcPr>
            <w:tcW w:w="1488" w:type="dxa"/>
          </w:tcPr>
          <w:p w14:paraId="0280A1A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nyja neve</w:t>
            </w:r>
          </w:p>
        </w:tc>
        <w:tc>
          <w:tcPr>
            <w:tcW w:w="1488" w:type="dxa"/>
          </w:tcPr>
          <w:p w14:paraId="1BC68DB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Születési helye, ideje</w:t>
            </w:r>
          </w:p>
          <w:p w14:paraId="2B3662BF"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év, hó, nap)</w:t>
            </w:r>
          </w:p>
        </w:tc>
        <w:tc>
          <w:tcPr>
            <w:tcW w:w="1488" w:type="dxa"/>
          </w:tcPr>
          <w:p w14:paraId="607700A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saládi kapcsolat megnevezése</w:t>
            </w:r>
          </w:p>
        </w:tc>
        <w:tc>
          <w:tcPr>
            <w:tcW w:w="1488" w:type="dxa"/>
          </w:tcPr>
          <w:p w14:paraId="506089D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TAJ szám</w:t>
            </w:r>
          </w:p>
        </w:tc>
      </w:tr>
      <w:tr w:rsidR="00E76DAC" w:rsidRPr="005D67E5" w14:paraId="67BD1218" w14:textId="77777777" w:rsidTr="00FB7750">
        <w:trPr>
          <w:jc w:val="center"/>
        </w:trPr>
        <w:tc>
          <w:tcPr>
            <w:tcW w:w="1487" w:type="dxa"/>
          </w:tcPr>
          <w:p w14:paraId="1E66397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2.</w:t>
            </w:r>
          </w:p>
        </w:tc>
        <w:tc>
          <w:tcPr>
            <w:tcW w:w="1488" w:type="dxa"/>
          </w:tcPr>
          <w:p w14:paraId="52B6B38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61288E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01AE29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274223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C522E0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716A416B" w14:textId="77777777" w:rsidTr="00FB7750">
        <w:trPr>
          <w:jc w:val="center"/>
        </w:trPr>
        <w:tc>
          <w:tcPr>
            <w:tcW w:w="1487" w:type="dxa"/>
          </w:tcPr>
          <w:p w14:paraId="5B6C021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3.</w:t>
            </w:r>
          </w:p>
        </w:tc>
        <w:tc>
          <w:tcPr>
            <w:tcW w:w="1488" w:type="dxa"/>
          </w:tcPr>
          <w:p w14:paraId="5999820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11F080F"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E85116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1F949E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394E03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1D77D35A" w14:textId="77777777" w:rsidTr="00FB7750">
        <w:trPr>
          <w:jc w:val="center"/>
        </w:trPr>
        <w:tc>
          <w:tcPr>
            <w:tcW w:w="1487" w:type="dxa"/>
          </w:tcPr>
          <w:p w14:paraId="145CA2D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4.</w:t>
            </w:r>
          </w:p>
        </w:tc>
        <w:tc>
          <w:tcPr>
            <w:tcW w:w="1488" w:type="dxa"/>
          </w:tcPr>
          <w:p w14:paraId="40E05E23"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A882F7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592D94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DA55C6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BD74B7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1A883B95" w14:textId="77777777" w:rsidTr="00FB7750">
        <w:trPr>
          <w:jc w:val="center"/>
        </w:trPr>
        <w:tc>
          <w:tcPr>
            <w:tcW w:w="1487" w:type="dxa"/>
          </w:tcPr>
          <w:p w14:paraId="18F3EE7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5.</w:t>
            </w:r>
          </w:p>
        </w:tc>
        <w:tc>
          <w:tcPr>
            <w:tcW w:w="1488" w:type="dxa"/>
          </w:tcPr>
          <w:p w14:paraId="61107C6F"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0829E6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E043E85"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3DF516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941C0A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5D744563" w14:textId="77777777" w:rsidTr="00FB7750">
        <w:trPr>
          <w:jc w:val="center"/>
        </w:trPr>
        <w:tc>
          <w:tcPr>
            <w:tcW w:w="1487" w:type="dxa"/>
          </w:tcPr>
          <w:p w14:paraId="77627B1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6.</w:t>
            </w:r>
          </w:p>
        </w:tc>
        <w:tc>
          <w:tcPr>
            <w:tcW w:w="1488" w:type="dxa"/>
          </w:tcPr>
          <w:p w14:paraId="1819623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0D9ED2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36C3088"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88ECE2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987E54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bl>
    <w:p w14:paraId="5096CA52" w14:textId="77777777" w:rsidR="00E76DAC" w:rsidRPr="005D67E5" w:rsidRDefault="00E76DAC" w:rsidP="005D67E5">
      <w:pPr>
        <w:numPr>
          <w:ilvl w:val="12"/>
          <w:numId w:val="0"/>
        </w:numPr>
        <w:suppressAutoHyphens w:val="0"/>
        <w:jc w:val="both"/>
        <w:rPr>
          <w:rFonts w:eastAsia="Calibri" w:cs="Times New Roman"/>
          <w:bCs/>
          <w:kern w:val="0"/>
          <w:lang w:eastAsia="hu-HU" w:bidi="ar-SA"/>
        </w:rPr>
      </w:pPr>
    </w:p>
    <w:p w14:paraId="43DC8015" w14:textId="77777777" w:rsidR="00E76DAC" w:rsidRPr="005D67E5" w:rsidRDefault="00E76DAC" w:rsidP="005D67E5">
      <w:pPr>
        <w:keepLines/>
        <w:suppressAutoHyphens w:val="0"/>
        <w:jc w:val="both"/>
        <w:rPr>
          <w:rFonts w:eastAsia="Calibri" w:cs="Times New Roman"/>
          <w:b/>
          <w:kern w:val="0"/>
          <w:lang w:eastAsia="x-none" w:bidi="ar-SA"/>
        </w:rPr>
      </w:pPr>
      <w:r w:rsidRPr="005D67E5">
        <w:rPr>
          <w:rFonts w:eastAsia="Calibri" w:cs="Times New Roman"/>
          <w:b/>
          <w:kern w:val="0"/>
          <w:lang w:eastAsia="x-none" w:bidi="ar-SA"/>
        </w:rPr>
        <w:t>3. Nyilatkozatok</w:t>
      </w:r>
    </w:p>
    <w:p w14:paraId="7D2A8CBA"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 xml:space="preserve">3.1. Felelősségem tudatában kijelentem, hogy a közölt adatok a valóságnak megfelelnek. </w:t>
      </w:r>
    </w:p>
    <w:p w14:paraId="6465B95F"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3.2.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2D8570D1"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 xml:space="preserve">3.3. Hozzájárulok a kérelemben szereplő adatoknak a szociális igazgatási eljárás során történő felhasználásához. </w:t>
      </w:r>
    </w:p>
    <w:p w14:paraId="7345CCB4" w14:textId="77777777" w:rsidR="00E76DAC" w:rsidRPr="005D67E5" w:rsidRDefault="00E76DAC" w:rsidP="005D67E5">
      <w:pPr>
        <w:keepLines/>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3.4.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57CAF9DE" w14:textId="77777777" w:rsidR="00E76DAC" w:rsidRPr="005D67E5" w:rsidRDefault="00E76DAC" w:rsidP="005D67E5">
      <w:pPr>
        <w:keepLines/>
        <w:suppressAutoHyphens w:val="0"/>
        <w:jc w:val="both"/>
        <w:rPr>
          <w:rFonts w:eastAsia="Times New Roman" w:cs="Times New Roman"/>
          <w:kern w:val="0"/>
          <w:lang w:eastAsia="hu-HU" w:bidi="ar-SA"/>
        </w:rPr>
      </w:pPr>
    </w:p>
    <w:p w14:paraId="20E0A9D1"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xml:space="preserve">Tiszaújváros, 20………………………    </w:t>
      </w:r>
    </w:p>
    <w:p w14:paraId="65DF8D8A"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lastRenderedPageBreak/>
        <w:t xml:space="preserve">                                                                               </w:t>
      </w:r>
      <w:r w:rsidRPr="005D67E5">
        <w:rPr>
          <w:rFonts w:eastAsia="Calibri" w:cs="Times New Roman"/>
          <w:kern w:val="0"/>
          <w:lang w:eastAsia="hu-HU" w:bidi="ar-SA"/>
        </w:rPr>
        <w:tab/>
        <w:t>.................................</w:t>
      </w:r>
    </w:p>
    <w:p w14:paraId="4C45E670" w14:textId="77777777" w:rsidR="00E76DAC" w:rsidRPr="005D67E5" w:rsidRDefault="00E76DAC" w:rsidP="005D67E5">
      <w:pPr>
        <w:tabs>
          <w:tab w:val="center" w:pos="6660"/>
        </w:tabs>
        <w:suppressAutoHyphens w:val="0"/>
        <w:ind w:left="2694"/>
        <w:rPr>
          <w:rFonts w:eastAsia="Calibri" w:cs="Times New Roman"/>
          <w:kern w:val="0"/>
          <w:lang w:eastAsia="hu-HU" w:bidi="ar-SA"/>
        </w:rPr>
      </w:pPr>
      <w:r w:rsidRPr="005D67E5">
        <w:rPr>
          <w:rFonts w:eastAsia="Calibri" w:cs="Times New Roman"/>
          <w:kern w:val="0"/>
          <w:lang w:eastAsia="hu-HU" w:bidi="ar-SA"/>
        </w:rPr>
        <w:t xml:space="preserve">                                              kérelmező aláírása</w:t>
      </w:r>
    </w:p>
    <w:p w14:paraId="30A62178" w14:textId="77777777" w:rsidR="00E76DAC" w:rsidRPr="005D67E5" w:rsidRDefault="00E76DAC" w:rsidP="005D67E5">
      <w:pPr>
        <w:suppressAutoHyphens w:val="0"/>
        <w:rPr>
          <w:rFonts w:eastAsia="Calibri" w:cs="Times New Roman"/>
          <w:b/>
          <w:bCs/>
          <w:kern w:val="0"/>
          <w:lang w:eastAsia="hu-HU" w:bidi="ar-SA"/>
        </w:rPr>
      </w:pPr>
    </w:p>
    <w:p w14:paraId="705EB6B5" w14:textId="77777777" w:rsidR="00E76DAC" w:rsidRPr="005D67E5" w:rsidRDefault="00E76DAC" w:rsidP="005D67E5">
      <w:pPr>
        <w:suppressAutoHyphens w:val="0"/>
        <w:rPr>
          <w:rFonts w:eastAsia="Calibri" w:cs="Times New Roman"/>
          <w:b/>
          <w:bCs/>
          <w:kern w:val="0"/>
          <w:lang w:eastAsia="hu-HU" w:bidi="ar-SA"/>
        </w:rPr>
      </w:pPr>
    </w:p>
    <w:p w14:paraId="7C942DD8" w14:textId="77777777" w:rsidR="00E76DAC" w:rsidRPr="005D67E5" w:rsidRDefault="00E76DAC" w:rsidP="005D67E5">
      <w:pPr>
        <w:suppressAutoHyphens w:val="0"/>
        <w:rPr>
          <w:rFonts w:eastAsia="Calibri" w:cs="Times New Roman"/>
          <w:b/>
          <w:bCs/>
          <w:kern w:val="0"/>
          <w:lang w:eastAsia="hu-HU" w:bidi="ar-SA"/>
        </w:rPr>
      </w:pPr>
    </w:p>
    <w:p w14:paraId="5BAFAD7B" w14:textId="77777777" w:rsidR="00E76DAC" w:rsidRPr="005D67E5" w:rsidRDefault="00E76DAC" w:rsidP="005D67E5">
      <w:pPr>
        <w:suppressAutoHyphens w:val="0"/>
        <w:rPr>
          <w:rFonts w:eastAsia="Calibri" w:cs="Times New Roman"/>
          <w:b/>
          <w:kern w:val="0"/>
          <w:u w:val="single"/>
          <w:lang w:eastAsia="hu-HU" w:bidi="ar-SA"/>
        </w:rPr>
      </w:pPr>
      <w:r w:rsidRPr="005D67E5">
        <w:rPr>
          <w:rFonts w:eastAsia="Calibri" w:cs="Times New Roman"/>
          <w:b/>
          <w:bCs/>
          <w:kern w:val="0"/>
          <w:lang w:eastAsia="hu-HU" w:bidi="ar-SA"/>
        </w:rPr>
        <w:t xml:space="preserve">4. </w:t>
      </w:r>
      <w:r w:rsidRPr="005D67E5">
        <w:rPr>
          <w:rFonts w:eastAsia="Calibri" w:cs="Times New Roman"/>
          <w:b/>
          <w:kern w:val="0"/>
          <w:u w:val="single"/>
          <w:lang w:eastAsia="hu-HU" w:bidi="ar-SA"/>
        </w:rPr>
        <w:t>A kérelem elbírálásához szükséges dokumentum</w:t>
      </w:r>
    </w:p>
    <w:p w14:paraId="7D9F24D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4.1. önkormányzati lakás bérlője esetén lakásbérleti szerződés.</w:t>
      </w:r>
    </w:p>
    <w:p w14:paraId="5D545DA9" w14:textId="77777777" w:rsidR="00E76DAC" w:rsidRPr="005D67E5" w:rsidRDefault="00E76DAC" w:rsidP="005D67E5">
      <w:pPr>
        <w:suppressAutoHyphens w:val="0"/>
        <w:jc w:val="right"/>
        <w:rPr>
          <w:rFonts w:eastAsia="Calibri" w:cs="Times New Roman"/>
          <w:iCs/>
          <w:kern w:val="0"/>
          <w:lang w:eastAsia="hu-HU" w:bidi="ar-SA"/>
        </w:rPr>
      </w:pPr>
    </w:p>
    <w:p w14:paraId="089A006D" w14:textId="77777777" w:rsidR="00E76DAC" w:rsidRPr="005D67E5" w:rsidRDefault="00E76DAC" w:rsidP="005D67E5">
      <w:pPr>
        <w:suppressAutoHyphens w:val="0"/>
        <w:jc w:val="center"/>
        <w:rPr>
          <w:rFonts w:eastAsia="Calibri" w:cs="Times New Roman"/>
          <w:iCs/>
          <w:kern w:val="0"/>
          <w:lang w:eastAsia="hu-HU" w:bidi="ar-SA"/>
        </w:rPr>
        <w:sectPr w:rsidR="00E76DAC" w:rsidRPr="005D67E5" w:rsidSect="00372BE7">
          <w:type w:val="continuous"/>
          <w:pgSz w:w="11906" w:h="16838"/>
          <w:pgMar w:top="1417" w:right="1417" w:bottom="1417" w:left="1418" w:header="708" w:footer="708" w:gutter="0"/>
          <w:pgNumType w:start="1"/>
          <w:cols w:space="708"/>
          <w:titlePg/>
          <w:docGrid w:linePitch="360"/>
        </w:sectPr>
      </w:pPr>
    </w:p>
    <w:p w14:paraId="170F1BE2"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lastRenderedPageBreak/>
        <w:t xml:space="preserve">9.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39AD6F1D" w14:textId="77777777" w:rsidR="00E76DAC" w:rsidRPr="005D67E5" w:rsidRDefault="00E76DAC" w:rsidP="005D67E5">
      <w:pPr>
        <w:suppressAutoHyphens w:val="0"/>
        <w:jc w:val="right"/>
        <w:rPr>
          <w:rFonts w:eastAsia="Calibri" w:cs="Times New Roman"/>
          <w:b/>
          <w:iCs/>
          <w:kern w:val="0"/>
          <w:lang w:eastAsia="hu-HU" w:bidi="ar-SA"/>
        </w:rPr>
      </w:pPr>
    </w:p>
    <w:p w14:paraId="4D8C8659" w14:textId="77777777" w:rsidR="00E76DAC" w:rsidRPr="005D67E5" w:rsidRDefault="00E76DAC" w:rsidP="005D67E5">
      <w:pPr>
        <w:suppressAutoHyphens w:val="0"/>
        <w:jc w:val="center"/>
        <w:rPr>
          <w:rFonts w:eastAsia="Calibri" w:cs="Times New Roman"/>
          <w:b/>
          <w:kern w:val="0"/>
          <w:u w:val="single"/>
          <w:lang w:eastAsia="hu-HU" w:bidi="ar-SA"/>
        </w:rPr>
      </w:pPr>
      <w:r w:rsidRPr="005D67E5">
        <w:rPr>
          <w:rFonts w:eastAsia="Calibri" w:cs="Times New Roman"/>
          <w:b/>
          <w:kern w:val="0"/>
          <w:u w:val="single"/>
          <w:lang w:eastAsia="hu-HU" w:bidi="ar-SA"/>
        </w:rPr>
        <w:t>K É R E L E M</w:t>
      </w:r>
    </w:p>
    <w:p w14:paraId="230AE3DE" w14:textId="77777777" w:rsidR="00E76DAC" w:rsidRPr="005D67E5" w:rsidRDefault="00E76DAC" w:rsidP="005D67E5">
      <w:pPr>
        <w:suppressAutoHyphens w:val="0"/>
        <w:jc w:val="center"/>
        <w:rPr>
          <w:rFonts w:eastAsia="Calibri" w:cs="Times New Roman"/>
          <w:b/>
          <w:kern w:val="0"/>
          <w:lang w:eastAsia="hu-HU" w:bidi="ar-SA"/>
        </w:rPr>
      </w:pPr>
      <w:r w:rsidRPr="005D67E5">
        <w:rPr>
          <w:rFonts w:eastAsia="Calibri" w:cs="Times New Roman"/>
          <w:b/>
          <w:kern w:val="0"/>
          <w:lang w:eastAsia="hu-HU" w:bidi="ar-SA"/>
        </w:rPr>
        <w:t>kábel TV előfizetési díjtámogatás megállapításához</w:t>
      </w:r>
    </w:p>
    <w:p w14:paraId="73D485D3" w14:textId="77777777" w:rsidR="00E76DAC" w:rsidRPr="005D67E5" w:rsidRDefault="00E76DAC" w:rsidP="005D67E5">
      <w:pPr>
        <w:suppressAutoHyphens w:val="0"/>
        <w:spacing w:before="240" w:after="60"/>
        <w:outlineLvl w:val="4"/>
        <w:rPr>
          <w:rFonts w:eastAsia="Calibri" w:cs="Times New Roman"/>
          <w:b/>
          <w:bCs/>
          <w:kern w:val="0"/>
          <w:lang w:val="x-none" w:eastAsia="hu-HU" w:bidi="ar-SA"/>
        </w:rPr>
      </w:pPr>
      <w:r w:rsidRPr="005D67E5">
        <w:rPr>
          <w:rFonts w:eastAsia="Calibri" w:cs="Times New Roman"/>
          <w:b/>
          <w:bCs/>
          <w:kern w:val="0"/>
          <w:lang w:val="x-none" w:eastAsia="hu-HU" w:bidi="ar-SA"/>
        </w:rPr>
        <w:t>1. Személyi adatok</w:t>
      </w:r>
    </w:p>
    <w:p w14:paraId="3B1EE91D"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 A kérelmező személyre vonatkozó adatok</w:t>
      </w:r>
    </w:p>
    <w:p w14:paraId="2BE1C1F2"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 Neve: ……………………………………………………………………………...</w:t>
      </w:r>
    </w:p>
    <w:p w14:paraId="0EDA348A"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2. Sz</w:t>
      </w:r>
      <w:r w:rsidR="00FB7750" w:rsidRPr="005D67E5">
        <w:rPr>
          <w:rFonts w:eastAsia="Calibri" w:cs="Times New Roman"/>
          <w:kern w:val="0"/>
          <w:lang w:eastAsia="hu-HU" w:bidi="ar-SA"/>
        </w:rPr>
        <w:t>ületési neve: ……………………………………………………………………</w:t>
      </w:r>
    </w:p>
    <w:p w14:paraId="641E3A84"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3. Anyja neve: ……………………………………………………………………….</w:t>
      </w:r>
    </w:p>
    <w:p w14:paraId="76B7D67B"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4. Szület</w:t>
      </w:r>
      <w:r w:rsidR="00FB7750" w:rsidRPr="005D67E5">
        <w:rPr>
          <w:rFonts w:eastAsia="Calibri" w:cs="Times New Roman"/>
          <w:kern w:val="0"/>
          <w:lang w:eastAsia="hu-HU" w:bidi="ar-SA"/>
        </w:rPr>
        <w:t>ési helye, ideje (év, hó, nap): ………………………………………………</w:t>
      </w:r>
    </w:p>
    <w:p w14:paraId="05AC288B"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 xml:space="preserve">1.1.5. </w:t>
      </w:r>
      <w:r w:rsidRPr="005D67E5">
        <w:rPr>
          <w:rFonts w:eastAsia="Calibri" w:cs="Times New Roman"/>
          <w:kern w:val="0"/>
          <w:lang w:eastAsia="en-US" w:bidi="ar-SA"/>
        </w:rPr>
        <w:t xml:space="preserve">Lakóhely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 település …………………………</w:t>
      </w:r>
      <w:r w:rsidR="00FB7750" w:rsidRPr="005D67E5">
        <w:rPr>
          <w:rFonts w:eastAsia="Calibri" w:cs="Times New Roman"/>
          <w:kern w:val="0"/>
          <w:lang w:eastAsia="en-US" w:bidi="ar-SA"/>
        </w:rPr>
        <w:t>….</w:t>
      </w:r>
      <w:r w:rsidRPr="005D67E5">
        <w:rPr>
          <w:rFonts w:eastAsia="Calibri" w:cs="Times New Roman"/>
          <w:kern w:val="0"/>
          <w:lang w:eastAsia="en-US" w:bidi="ar-SA"/>
        </w:rPr>
        <w:t>.….. utca/út/tér  ….… házszám ….……. emelet ……... ajtó</w:t>
      </w:r>
    </w:p>
    <w:p w14:paraId="389C19B7"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6. Bejelentkezés ideje: ………………………………………………………………</w:t>
      </w:r>
    </w:p>
    <w:p w14:paraId="57934451"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1.1.7. Tartózkodási helye</w:t>
      </w:r>
      <w:r w:rsidRPr="005D67E5">
        <w:rPr>
          <w:rFonts w:eastAsia="Calibri" w:cs="Times New Roman"/>
          <w:kern w:val="0"/>
          <w:lang w:eastAsia="en-US" w:bidi="ar-SA"/>
        </w:rPr>
        <w:t xml:space="preserv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település ……………………………... utca/út/tér  ….… házszám ….……. emelet ……... ajtó</w:t>
      </w:r>
    </w:p>
    <w:p w14:paraId="47B0B22A"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8. Bejelentkezés ideje: ……………………………………………………………..</w:t>
      </w:r>
    </w:p>
    <w:p w14:paraId="60AFCDD2" w14:textId="77777777" w:rsidR="00E76DAC" w:rsidRPr="005D67E5" w:rsidRDefault="00E76DAC" w:rsidP="005D67E5">
      <w:pPr>
        <w:numPr>
          <w:ilvl w:val="12"/>
          <w:numId w:val="0"/>
        </w:numPr>
        <w:suppressAutoHyphens w:val="0"/>
        <w:rPr>
          <w:rFonts w:eastAsia="Calibri" w:cs="Times New Roman"/>
          <w:kern w:val="0"/>
          <w:lang w:eastAsia="hu-HU" w:bidi="ar-SA"/>
        </w:rPr>
      </w:pPr>
      <w:r w:rsidRPr="005D67E5">
        <w:rPr>
          <w:rFonts w:eastAsia="Calibri" w:cs="Times New Roman"/>
          <w:kern w:val="0"/>
          <w:lang w:eastAsia="hu-HU" w:bidi="ar-SA"/>
        </w:rPr>
        <w:t>1.1.9. Felelősségem tudatában kijelentem, hogy életvitelszerűen a lakóhelyemen vagy a tartózkodási helyemen élek (megfelelő rész aláhúzandó).</w:t>
      </w:r>
    </w:p>
    <w:p w14:paraId="5377E5F4" w14:textId="77777777" w:rsidR="00E76DAC" w:rsidRPr="005D67E5" w:rsidRDefault="00E76DAC" w:rsidP="005D67E5">
      <w:pPr>
        <w:numPr>
          <w:ilvl w:val="12"/>
          <w:numId w:val="0"/>
        </w:numPr>
        <w:suppressAutoHyphens w:val="0"/>
        <w:rPr>
          <w:rFonts w:eastAsia="Calibri" w:cs="Times New Roman"/>
          <w:kern w:val="0"/>
          <w:lang w:eastAsia="hu-HU" w:bidi="ar-SA"/>
        </w:rPr>
      </w:pPr>
      <w:r w:rsidRPr="005D67E5">
        <w:rPr>
          <w:rFonts w:eastAsia="Calibri" w:cs="Times New Roman"/>
          <w:kern w:val="0"/>
          <w:lang w:eastAsia="hu-HU" w:bidi="ar-SA"/>
        </w:rPr>
        <w:t xml:space="preserve">1.1.10.Társadalombiztosítási Azonosító Jel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r w:rsidRPr="005D67E5">
        <w:rPr>
          <w:rFonts w:eastAsia="Calibri" w:cs="Times New Roman"/>
          <w:kern w:val="0"/>
          <w:lang w:eastAsia="hu-HU" w:bidi="ar-SA"/>
        </w:rPr>
        <w:sym w:font="Webdings" w:char="F063"/>
      </w:r>
      <w:r w:rsidRPr="005D67E5">
        <w:rPr>
          <w:rFonts w:eastAsia="Calibri" w:cs="Times New Roman"/>
          <w:kern w:val="0"/>
          <w:lang w:eastAsia="hu-HU" w:bidi="ar-SA"/>
        </w:rPr>
        <w:t xml:space="preserve"> </w:t>
      </w:r>
    </w:p>
    <w:p w14:paraId="39BD945D"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1. Családi állapota: ………………………………………………………………...</w:t>
      </w:r>
    </w:p>
    <w:p w14:paraId="38F17BA4" w14:textId="77777777" w:rsidR="00E76DAC" w:rsidRPr="005D67E5" w:rsidRDefault="00FB7750"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2. Állampolgársága: ………………………………………………………………..</w:t>
      </w:r>
    </w:p>
    <w:p w14:paraId="232123D6"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 Idegenrendészeti státusza (nem magyar állampolgárság esetén):</w:t>
      </w:r>
    </w:p>
    <w:p w14:paraId="496899BD"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1. szabad mozgás és tartózkodás jogával rendelkező, vagy</w:t>
      </w:r>
    </w:p>
    <w:p w14:paraId="4CDECF10"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2. EU kék kártyával rendelkező, vagy</w:t>
      </w:r>
    </w:p>
    <w:p w14:paraId="1ABA65C4"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3.3. bevándorolt/letelepedett, vagy</w:t>
      </w:r>
    </w:p>
    <w:p w14:paraId="7BDED895"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lastRenderedPageBreak/>
        <w:t xml:space="preserve">1.1.13.4. menekült/oltalmazott/hontalan. </w:t>
      </w:r>
    </w:p>
    <w:p w14:paraId="2F27B7CD" w14:textId="77777777" w:rsidR="00E76DAC" w:rsidRPr="005D67E5" w:rsidRDefault="00E76DAC" w:rsidP="005D67E5">
      <w:pPr>
        <w:tabs>
          <w:tab w:val="left" w:leader="dot" w:pos="9072"/>
        </w:tabs>
        <w:suppressAutoHyphens w:val="0"/>
        <w:rPr>
          <w:rFonts w:eastAsia="Calibri" w:cs="Times New Roman"/>
          <w:kern w:val="0"/>
          <w:lang w:eastAsia="hu-HU" w:bidi="ar-SA"/>
        </w:rPr>
      </w:pPr>
      <w:r w:rsidRPr="005D67E5">
        <w:rPr>
          <w:rFonts w:eastAsia="Calibri" w:cs="Times New Roman"/>
          <w:kern w:val="0"/>
          <w:lang w:eastAsia="hu-HU" w:bidi="ar-SA"/>
        </w:rPr>
        <w:t>1.1.14. Telef</w:t>
      </w:r>
      <w:r w:rsidR="00FB7750" w:rsidRPr="005D67E5">
        <w:rPr>
          <w:rFonts w:eastAsia="Calibri" w:cs="Times New Roman"/>
          <w:kern w:val="0"/>
          <w:lang w:eastAsia="hu-HU" w:bidi="ar-SA"/>
        </w:rPr>
        <w:t>onszáma (nem kötelező megadni):…………………………………………</w:t>
      </w:r>
    </w:p>
    <w:p w14:paraId="21C30E10"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1.1.15. Fizetési számlaszáma (ha az ellátás folyósítását bankszámlára kéri):</w:t>
      </w:r>
    </w:p>
    <w:p w14:paraId="52FF4671"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w:t>
      </w:r>
    </w:p>
    <w:p w14:paraId="263E3398"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1.1.16. A fizetési számlát vezető pénzforgalmi szolgáltató neve: ………………………</w:t>
      </w:r>
    </w:p>
    <w:p w14:paraId="3B4E2031"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r w:rsidRPr="005D67E5">
        <w:rPr>
          <w:rFonts w:eastAsia="Calibri" w:cs="Times New Roman"/>
          <w:kern w:val="0"/>
          <w:lang w:eastAsia="hu-HU" w:bidi="ar-SA"/>
        </w:rPr>
        <w:t>1.1.17. E-mail cím: ……………………………………………………………………...</w:t>
      </w:r>
    </w:p>
    <w:p w14:paraId="3F35C6B3" w14:textId="77777777" w:rsidR="00E76DAC" w:rsidRPr="005D67E5" w:rsidRDefault="00E76DAC" w:rsidP="005D67E5">
      <w:pPr>
        <w:tabs>
          <w:tab w:val="left" w:leader="dot" w:pos="9072"/>
        </w:tabs>
        <w:suppressAutoHyphens w:val="0"/>
        <w:ind w:left="360" w:hanging="360"/>
        <w:rPr>
          <w:rFonts w:eastAsia="Calibri" w:cs="Times New Roman"/>
          <w:kern w:val="0"/>
          <w:lang w:eastAsia="hu-HU" w:bidi="ar-SA"/>
        </w:rPr>
      </w:pPr>
    </w:p>
    <w:p w14:paraId="0D14A523"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1.2. A kérelmező házastársára/élettársára vonatkozó adatok</w:t>
      </w:r>
    </w:p>
    <w:p w14:paraId="6C0FD69A"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1.2.1. Neve: </w:t>
      </w:r>
      <w:r w:rsidRPr="005D67E5">
        <w:rPr>
          <w:rFonts w:eastAsia="Calibri" w:cs="Times New Roman"/>
          <w:kern w:val="0"/>
          <w:lang w:eastAsia="hu-HU" w:bidi="ar-SA"/>
        </w:rPr>
        <w:tab/>
      </w:r>
    </w:p>
    <w:p w14:paraId="36A8B633"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1.2.2. Születési neve:</w:t>
      </w:r>
      <w:r w:rsidRPr="005D67E5">
        <w:rPr>
          <w:rFonts w:eastAsia="Calibri" w:cs="Times New Roman"/>
          <w:kern w:val="0"/>
          <w:lang w:eastAsia="hu-HU" w:bidi="ar-SA"/>
        </w:rPr>
        <w:tab/>
      </w:r>
    </w:p>
    <w:p w14:paraId="01629DDE" w14:textId="77777777" w:rsidR="00E76DAC" w:rsidRPr="005D67E5" w:rsidRDefault="00E76DAC" w:rsidP="005D67E5">
      <w:pPr>
        <w:numPr>
          <w:ilvl w:val="12"/>
          <w:numId w:val="0"/>
        </w:numPr>
        <w:tabs>
          <w:tab w:val="left" w:leader="dot" w:pos="9027"/>
        </w:tabs>
        <w:suppressAutoHyphens w:val="0"/>
        <w:rPr>
          <w:rFonts w:eastAsia="Calibri" w:cs="Times New Roman"/>
          <w:kern w:val="0"/>
          <w:lang w:eastAsia="hu-HU" w:bidi="ar-SA"/>
        </w:rPr>
      </w:pPr>
      <w:r w:rsidRPr="005D67E5">
        <w:rPr>
          <w:rFonts w:eastAsia="Calibri" w:cs="Times New Roman"/>
          <w:kern w:val="0"/>
          <w:lang w:eastAsia="hu-HU" w:bidi="ar-SA"/>
        </w:rPr>
        <w:t xml:space="preserve">1.2.3. Anyja neve: </w:t>
      </w:r>
      <w:r w:rsidRPr="005D67E5">
        <w:rPr>
          <w:rFonts w:eastAsia="Calibri" w:cs="Times New Roman"/>
          <w:kern w:val="0"/>
          <w:lang w:eastAsia="hu-HU" w:bidi="ar-SA"/>
        </w:rPr>
        <w:tab/>
      </w:r>
    </w:p>
    <w:p w14:paraId="3F4F113C" w14:textId="77777777" w:rsidR="00E76DAC" w:rsidRPr="005D67E5" w:rsidRDefault="00E76DAC" w:rsidP="005D67E5">
      <w:pPr>
        <w:numPr>
          <w:ilvl w:val="12"/>
          <w:numId w:val="0"/>
        </w:numPr>
        <w:tabs>
          <w:tab w:val="left" w:leader="dot" w:pos="9027"/>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4. Születési helye, ideje (év, hó, nap): </w:t>
      </w:r>
      <w:r w:rsidRPr="005D67E5">
        <w:rPr>
          <w:rFonts w:eastAsia="Calibri" w:cs="Times New Roman"/>
          <w:kern w:val="0"/>
          <w:lang w:eastAsia="hu-HU" w:bidi="ar-SA"/>
        </w:rPr>
        <w:tab/>
      </w:r>
    </w:p>
    <w:p w14:paraId="5754FE7E"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 xml:space="preserve">1.2.5. </w:t>
      </w:r>
      <w:r w:rsidRPr="005D67E5">
        <w:rPr>
          <w:rFonts w:eastAsia="Calibri" w:cs="Times New Roman"/>
          <w:kern w:val="0"/>
          <w:lang w:eastAsia="en-US" w:bidi="ar-SA"/>
        </w:rPr>
        <w:t xml:space="preserve">Lakóhely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 település ……………………………... utca/út/tér  ….… házszám ….……. emelet ……... ajtó</w:t>
      </w:r>
    </w:p>
    <w:p w14:paraId="72B408F4" w14:textId="77777777" w:rsidR="00E76DAC" w:rsidRPr="005D67E5" w:rsidRDefault="00E76DAC" w:rsidP="005D67E5">
      <w:pPr>
        <w:numPr>
          <w:ilvl w:val="12"/>
          <w:numId w:val="0"/>
        </w:numPr>
        <w:tabs>
          <w:tab w:val="right" w:leader="dot" w:pos="9029"/>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6. Bejelentkezés ideje: </w:t>
      </w:r>
      <w:r w:rsidRPr="005D67E5">
        <w:rPr>
          <w:rFonts w:eastAsia="Calibri" w:cs="Times New Roman"/>
          <w:kern w:val="0"/>
          <w:lang w:eastAsia="hu-HU" w:bidi="ar-SA"/>
        </w:rPr>
        <w:tab/>
      </w:r>
    </w:p>
    <w:p w14:paraId="7FC86908" w14:textId="77777777" w:rsidR="00E76DAC" w:rsidRPr="005D67E5" w:rsidRDefault="00E76DAC" w:rsidP="005D67E5">
      <w:pPr>
        <w:suppressAutoHyphens w:val="0"/>
        <w:jc w:val="both"/>
        <w:rPr>
          <w:rFonts w:eastAsia="Calibri" w:cs="Times New Roman"/>
          <w:kern w:val="0"/>
          <w:lang w:eastAsia="en-US" w:bidi="ar-SA"/>
        </w:rPr>
      </w:pPr>
      <w:r w:rsidRPr="005D67E5">
        <w:rPr>
          <w:rFonts w:eastAsia="Calibri" w:cs="Times New Roman"/>
          <w:kern w:val="0"/>
          <w:lang w:eastAsia="hu-HU" w:bidi="ar-SA"/>
        </w:rPr>
        <w:t>1.2.7. Tartózkodási helye</w:t>
      </w:r>
      <w:r w:rsidRPr="005D67E5">
        <w:rPr>
          <w:rFonts w:eastAsia="Calibri" w:cs="Times New Roman"/>
          <w:kern w:val="0"/>
          <w:lang w:eastAsia="en-US" w:bidi="ar-SA"/>
        </w:rPr>
        <w:t xml:space="preserve">: </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w:t>
      </w:r>
      <w:r w:rsidRPr="005D67E5">
        <w:rPr>
          <w:rFonts w:eastAsia="Calibri" w:cs="Times New Roman"/>
          <w:kern w:val="0"/>
          <w:lang w:eastAsia="en-US" w:bidi="ar-SA"/>
        </w:rPr>
        <w:t> …………..…………………………település ……………………………... utca/út/tér  ….… házszám ….……. emelet ……... ajtó</w:t>
      </w:r>
    </w:p>
    <w:p w14:paraId="4672436E" w14:textId="77777777" w:rsidR="00E76DAC" w:rsidRPr="005D67E5" w:rsidRDefault="00E76DAC" w:rsidP="005D67E5">
      <w:pPr>
        <w:numPr>
          <w:ilvl w:val="12"/>
          <w:numId w:val="0"/>
        </w:numPr>
        <w:tabs>
          <w:tab w:val="right" w:leader="dot" w:pos="9029"/>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8. Bejelentkezés ideje: </w:t>
      </w:r>
      <w:r w:rsidRPr="005D67E5">
        <w:rPr>
          <w:rFonts w:eastAsia="Calibri" w:cs="Times New Roman"/>
          <w:kern w:val="0"/>
          <w:lang w:eastAsia="hu-HU" w:bidi="ar-SA"/>
        </w:rPr>
        <w:tab/>
      </w:r>
    </w:p>
    <w:p w14:paraId="28919F9D" w14:textId="77777777" w:rsidR="00E76DAC" w:rsidRPr="005D67E5" w:rsidRDefault="00E76DAC" w:rsidP="005D67E5">
      <w:pPr>
        <w:suppressAutoHyphens w:val="0"/>
        <w:jc w:val="both"/>
        <w:rPr>
          <w:rFonts w:eastAsia="Calibri" w:cs="Times New Roman"/>
          <w:i/>
          <w:kern w:val="0"/>
          <w:lang w:eastAsia="en-US" w:bidi="ar-SA"/>
        </w:rPr>
      </w:pPr>
      <w:r w:rsidRPr="005D67E5">
        <w:rPr>
          <w:rFonts w:eastAsia="Calibri" w:cs="Times New Roman"/>
          <w:kern w:val="0"/>
          <w:lang w:eastAsia="x-none" w:bidi="ar-SA"/>
        </w:rPr>
        <w:t xml:space="preserve">1.2.9. Társadalombiztosítási Azonosító Jel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r w:rsidRPr="005D67E5">
        <w:rPr>
          <w:rFonts w:eastAsia="Calibri" w:cs="Times New Roman"/>
          <w:kern w:val="0"/>
          <w:lang w:val="en-US" w:eastAsia="x-none" w:bidi="ar-SA"/>
        </w:rPr>
        <w:sym w:font="Webdings" w:char="F063"/>
      </w:r>
      <w:r w:rsidRPr="005D67E5">
        <w:rPr>
          <w:rFonts w:eastAsia="Calibri" w:cs="Times New Roman"/>
          <w:kern w:val="0"/>
          <w:lang w:eastAsia="x-none" w:bidi="ar-SA"/>
        </w:rPr>
        <w:t xml:space="preserve"> </w:t>
      </w:r>
    </w:p>
    <w:p w14:paraId="75A51CE7" w14:textId="77777777" w:rsidR="00E76DAC" w:rsidRPr="005D67E5" w:rsidRDefault="00E76DAC" w:rsidP="005D67E5">
      <w:pPr>
        <w:suppressAutoHyphens w:val="0"/>
        <w:jc w:val="both"/>
        <w:rPr>
          <w:rFonts w:eastAsia="Calibri" w:cs="Times New Roman"/>
          <w:i/>
          <w:kern w:val="0"/>
          <w:lang w:eastAsia="en-US" w:bidi="ar-SA"/>
        </w:rPr>
      </w:pPr>
      <w:r w:rsidRPr="005D67E5">
        <w:rPr>
          <w:rFonts w:eastAsia="Calibri" w:cs="Times New Roman"/>
          <w:kern w:val="0"/>
          <w:lang w:eastAsia="hu-HU" w:bidi="ar-SA"/>
        </w:rPr>
        <w:t xml:space="preserve">1.2.10. </w:t>
      </w:r>
      <w:r w:rsidRPr="005D67E5">
        <w:rPr>
          <w:rFonts w:eastAsia="Calibri" w:cs="Times New Roman"/>
          <w:kern w:val="0"/>
          <w:lang w:eastAsia="en-US" w:bidi="ar-SA"/>
        </w:rPr>
        <w:t>Családi állapota: ……………………………………………………………….</w:t>
      </w:r>
    </w:p>
    <w:p w14:paraId="5A52C613" w14:textId="77777777" w:rsidR="00E76DAC" w:rsidRPr="005D67E5" w:rsidRDefault="00E76DAC" w:rsidP="005D67E5">
      <w:pPr>
        <w:numPr>
          <w:ilvl w:val="12"/>
          <w:numId w:val="0"/>
        </w:numPr>
        <w:tabs>
          <w:tab w:val="left" w:pos="280"/>
          <w:tab w:val="right" w:leader="dot" w:pos="9072"/>
        </w:tabs>
        <w:suppressAutoHyphens w:val="0"/>
        <w:ind w:left="280" w:hanging="280"/>
        <w:rPr>
          <w:rFonts w:eastAsia="Calibri" w:cs="Times New Roman"/>
          <w:kern w:val="0"/>
          <w:lang w:eastAsia="hu-HU" w:bidi="ar-SA"/>
        </w:rPr>
      </w:pPr>
      <w:r w:rsidRPr="005D67E5">
        <w:rPr>
          <w:rFonts w:eastAsia="Calibri" w:cs="Times New Roman"/>
          <w:kern w:val="0"/>
          <w:lang w:eastAsia="hu-HU" w:bidi="ar-SA"/>
        </w:rPr>
        <w:t xml:space="preserve">1.2.11. Állampolgársága: </w:t>
      </w:r>
      <w:r w:rsidRPr="005D67E5">
        <w:rPr>
          <w:rFonts w:eastAsia="Calibri" w:cs="Times New Roman"/>
          <w:kern w:val="0"/>
          <w:lang w:eastAsia="hu-HU" w:bidi="ar-SA"/>
        </w:rPr>
        <w:tab/>
      </w:r>
    </w:p>
    <w:p w14:paraId="34859FFE" w14:textId="77777777" w:rsidR="00E76DAC" w:rsidRPr="005D67E5" w:rsidRDefault="00E76DAC" w:rsidP="005D67E5">
      <w:pPr>
        <w:numPr>
          <w:ilvl w:val="12"/>
          <w:numId w:val="0"/>
        </w:numPr>
        <w:tabs>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1.2.12. Telefonszáma (nem kötelező megadni):</w:t>
      </w:r>
      <w:r w:rsidRPr="005D67E5">
        <w:rPr>
          <w:rFonts w:eastAsia="Calibri" w:cs="Times New Roman"/>
          <w:kern w:val="0"/>
          <w:lang w:eastAsia="hu-HU" w:bidi="ar-SA"/>
        </w:rPr>
        <w:tab/>
      </w:r>
    </w:p>
    <w:p w14:paraId="0557ABFE" w14:textId="77777777" w:rsidR="00E76DAC" w:rsidRPr="005D67E5" w:rsidRDefault="00E76DAC" w:rsidP="005D67E5">
      <w:pPr>
        <w:numPr>
          <w:ilvl w:val="12"/>
          <w:numId w:val="0"/>
        </w:numPr>
        <w:tabs>
          <w:tab w:val="center" w:pos="7371"/>
          <w:tab w:val="right" w:leader="dot" w:pos="9072"/>
        </w:tabs>
        <w:suppressAutoHyphens w:val="0"/>
        <w:rPr>
          <w:rFonts w:eastAsia="Calibri" w:cs="Times New Roman"/>
          <w:bCs/>
          <w:kern w:val="0"/>
          <w:lang w:eastAsia="hu-HU" w:bidi="ar-SA"/>
        </w:rPr>
      </w:pPr>
    </w:p>
    <w:p w14:paraId="0F6DE526" w14:textId="77777777" w:rsidR="00E76DAC" w:rsidRPr="005D67E5" w:rsidRDefault="00E76DAC" w:rsidP="005D67E5">
      <w:pPr>
        <w:numPr>
          <w:ilvl w:val="12"/>
          <w:numId w:val="0"/>
        </w:numPr>
        <w:tabs>
          <w:tab w:val="center" w:pos="7371"/>
          <w:tab w:val="right" w:leader="dot" w:pos="9072"/>
        </w:tabs>
        <w:suppressAutoHyphens w:val="0"/>
        <w:rPr>
          <w:rFonts w:eastAsia="Calibri" w:cs="Times New Roman"/>
          <w:bCs/>
          <w:kern w:val="0"/>
          <w:lang w:eastAsia="hu-HU" w:bidi="ar-SA"/>
        </w:rPr>
      </w:pPr>
      <w:r w:rsidRPr="005D67E5">
        <w:rPr>
          <w:rFonts w:eastAsia="Calibri" w:cs="Times New Roman"/>
          <w:bCs/>
          <w:kern w:val="0"/>
          <w:lang w:eastAsia="hu-HU" w:bidi="ar-SA"/>
        </w:rPr>
        <w:t>1.3. Milyen jogon szerzi a támogatást:</w:t>
      </w:r>
    </w:p>
    <w:p w14:paraId="05FCAD4A" w14:textId="77777777" w:rsidR="00E76DAC" w:rsidRPr="005D67E5" w:rsidRDefault="00E76DAC" w:rsidP="005D67E5">
      <w:pPr>
        <w:tabs>
          <w:tab w:val="left" w:pos="360"/>
        </w:tabs>
        <w:suppressAutoHyphens w:val="0"/>
        <w:rPr>
          <w:rFonts w:eastAsia="Calibri" w:cs="Times New Roman"/>
          <w:bCs/>
          <w:kern w:val="0"/>
          <w:lang w:eastAsia="hu-HU" w:bidi="ar-SA"/>
        </w:rPr>
      </w:pPr>
      <w:r w:rsidRPr="005D67E5">
        <w:rPr>
          <w:rFonts w:eastAsia="Calibri" w:cs="Times New Roman"/>
          <w:bCs/>
          <w:kern w:val="0"/>
          <w:lang w:eastAsia="hu-HU" w:bidi="ar-SA"/>
        </w:rPr>
        <w:t>1.3.1. tulajdonos, tulajdonostárs</w:t>
      </w:r>
    </w:p>
    <w:p w14:paraId="49909220" w14:textId="77777777" w:rsidR="00E76DAC" w:rsidRPr="005D67E5" w:rsidRDefault="00E76DAC" w:rsidP="005D67E5">
      <w:pPr>
        <w:tabs>
          <w:tab w:val="left" w:pos="360"/>
        </w:tabs>
        <w:suppressAutoHyphens w:val="0"/>
        <w:rPr>
          <w:rFonts w:eastAsia="Calibri" w:cs="Times New Roman"/>
          <w:bCs/>
          <w:kern w:val="0"/>
          <w:lang w:eastAsia="hu-HU" w:bidi="ar-SA"/>
        </w:rPr>
      </w:pPr>
      <w:r w:rsidRPr="005D67E5">
        <w:rPr>
          <w:rFonts w:eastAsia="Calibri" w:cs="Times New Roman"/>
          <w:bCs/>
          <w:kern w:val="0"/>
          <w:lang w:eastAsia="hu-HU" w:bidi="ar-SA"/>
        </w:rPr>
        <w:t>1.3.2. haszonélvező</w:t>
      </w:r>
    </w:p>
    <w:p w14:paraId="4A42AFD7" w14:textId="77777777" w:rsidR="00E76DAC" w:rsidRPr="005D67E5" w:rsidRDefault="00E76DAC" w:rsidP="005D67E5">
      <w:pPr>
        <w:tabs>
          <w:tab w:val="left" w:pos="360"/>
        </w:tabs>
        <w:suppressAutoHyphens w:val="0"/>
        <w:rPr>
          <w:rFonts w:eastAsia="Calibri" w:cs="Times New Roman"/>
          <w:bCs/>
          <w:kern w:val="0"/>
          <w:lang w:eastAsia="hu-HU" w:bidi="ar-SA"/>
        </w:rPr>
      </w:pPr>
      <w:r w:rsidRPr="005D67E5">
        <w:rPr>
          <w:rFonts w:eastAsia="Calibri" w:cs="Times New Roman"/>
          <w:bCs/>
          <w:kern w:val="0"/>
          <w:lang w:eastAsia="hu-HU" w:bidi="ar-SA"/>
        </w:rPr>
        <w:t>1.3.3. önkormányzati lakás bérlője</w:t>
      </w:r>
    </w:p>
    <w:p w14:paraId="7B609941" w14:textId="77777777" w:rsidR="00E76DAC" w:rsidRPr="005D67E5" w:rsidRDefault="00E76DAC" w:rsidP="005D67E5">
      <w:pPr>
        <w:numPr>
          <w:ilvl w:val="12"/>
          <w:numId w:val="0"/>
        </w:numPr>
        <w:tabs>
          <w:tab w:val="center" w:pos="7371"/>
          <w:tab w:val="right" w:leader="dot" w:pos="9072"/>
        </w:tabs>
        <w:suppressAutoHyphens w:val="0"/>
        <w:rPr>
          <w:rFonts w:eastAsia="Calibri" w:cs="Times New Roman"/>
          <w:kern w:val="0"/>
          <w:lang w:eastAsia="hu-HU" w:bidi="ar-SA"/>
        </w:rPr>
      </w:pPr>
    </w:p>
    <w:p w14:paraId="43E43DC3" w14:textId="77777777" w:rsidR="00E76DAC" w:rsidRPr="005D67E5" w:rsidRDefault="00E76DAC" w:rsidP="005D67E5">
      <w:pPr>
        <w:numPr>
          <w:ilvl w:val="12"/>
          <w:numId w:val="0"/>
        </w:numPr>
        <w:tabs>
          <w:tab w:val="left" w:leader="dot" w:pos="9072"/>
        </w:tabs>
        <w:suppressAutoHyphens w:val="0"/>
        <w:rPr>
          <w:rFonts w:eastAsia="Calibri" w:cs="Times New Roman"/>
          <w:b/>
          <w:strike/>
          <w:kern w:val="0"/>
          <w:lang w:eastAsia="hu-HU" w:bidi="ar-SA"/>
        </w:rPr>
      </w:pPr>
      <w:r w:rsidRPr="005D67E5">
        <w:rPr>
          <w:rFonts w:eastAsia="Calibri" w:cs="Times New Roman"/>
          <w:b/>
          <w:kern w:val="0"/>
          <w:lang w:eastAsia="hu-HU" w:bidi="ar-SA"/>
        </w:rPr>
        <w:t>2. Kérelmezővel a fenti címen közös háztartásban élő személyek</w:t>
      </w:r>
    </w:p>
    <w:p w14:paraId="26223217" w14:textId="77777777" w:rsidR="00E76DAC" w:rsidRPr="005D67E5" w:rsidRDefault="00E76DAC" w:rsidP="005D67E5">
      <w:pPr>
        <w:numPr>
          <w:ilvl w:val="12"/>
          <w:numId w:val="0"/>
        </w:numPr>
        <w:suppressAutoHyphens w:val="0"/>
        <w:ind w:left="14" w:firstLine="14"/>
        <w:rPr>
          <w:rFonts w:eastAsia="Calibri" w:cs="Times New Roman"/>
          <w:kern w:val="0"/>
          <w:lang w:eastAsia="hu-HU" w:bidi="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E76DAC" w:rsidRPr="005D67E5" w14:paraId="38534E86" w14:textId="77777777" w:rsidTr="00FB7750">
        <w:tc>
          <w:tcPr>
            <w:tcW w:w="1487" w:type="dxa"/>
          </w:tcPr>
          <w:p w14:paraId="08E86471" w14:textId="77777777" w:rsidR="00E76DAC" w:rsidRPr="005D67E5" w:rsidRDefault="00E76DAC" w:rsidP="005D67E5">
            <w:pPr>
              <w:tabs>
                <w:tab w:val="right" w:leader="dot" w:pos="9072"/>
              </w:tabs>
              <w:suppressAutoHyphens w:val="0"/>
              <w:jc w:val="center"/>
              <w:rPr>
                <w:rFonts w:eastAsia="Calibri" w:cs="Times New Roman"/>
                <w:bCs/>
                <w:i/>
                <w:spacing w:val="-10"/>
                <w:kern w:val="0"/>
                <w:lang w:eastAsia="hu-HU" w:bidi="ar-SA"/>
              </w:rPr>
            </w:pPr>
          </w:p>
        </w:tc>
        <w:tc>
          <w:tcPr>
            <w:tcW w:w="1488" w:type="dxa"/>
          </w:tcPr>
          <w:p w14:paraId="5661EC7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w:t>
            </w:r>
          </w:p>
        </w:tc>
        <w:tc>
          <w:tcPr>
            <w:tcW w:w="1488" w:type="dxa"/>
          </w:tcPr>
          <w:p w14:paraId="05BA3C0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B</w:t>
            </w:r>
          </w:p>
        </w:tc>
        <w:tc>
          <w:tcPr>
            <w:tcW w:w="1488" w:type="dxa"/>
          </w:tcPr>
          <w:p w14:paraId="549E5A85"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w:t>
            </w:r>
          </w:p>
        </w:tc>
        <w:tc>
          <w:tcPr>
            <w:tcW w:w="1488" w:type="dxa"/>
          </w:tcPr>
          <w:p w14:paraId="5A03891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D</w:t>
            </w:r>
          </w:p>
        </w:tc>
        <w:tc>
          <w:tcPr>
            <w:tcW w:w="1488" w:type="dxa"/>
          </w:tcPr>
          <w:p w14:paraId="54AE2877"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E</w:t>
            </w:r>
          </w:p>
        </w:tc>
      </w:tr>
      <w:tr w:rsidR="00E76DAC" w:rsidRPr="005D67E5" w14:paraId="3E7B1EBE" w14:textId="77777777" w:rsidTr="00FB7750">
        <w:tc>
          <w:tcPr>
            <w:tcW w:w="1487" w:type="dxa"/>
          </w:tcPr>
          <w:p w14:paraId="6EF836B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1.</w:t>
            </w:r>
          </w:p>
        </w:tc>
        <w:tc>
          <w:tcPr>
            <w:tcW w:w="1488" w:type="dxa"/>
          </w:tcPr>
          <w:p w14:paraId="43588BC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Név</w:t>
            </w:r>
          </w:p>
        </w:tc>
        <w:tc>
          <w:tcPr>
            <w:tcW w:w="1488" w:type="dxa"/>
          </w:tcPr>
          <w:p w14:paraId="36F76E9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Anyja neve</w:t>
            </w:r>
          </w:p>
        </w:tc>
        <w:tc>
          <w:tcPr>
            <w:tcW w:w="1488" w:type="dxa"/>
          </w:tcPr>
          <w:p w14:paraId="4D5994A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Születési helye, ideje</w:t>
            </w:r>
          </w:p>
          <w:p w14:paraId="00A7CA2C"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év, hó, nap)</w:t>
            </w:r>
          </w:p>
        </w:tc>
        <w:tc>
          <w:tcPr>
            <w:tcW w:w="1488" w:type="dxa"/>
          </w:tcPr>
          <w:p w14:paraId="400399C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Családi kapcsolat megnevezése</w:t>
            </w:r>
          </w:p>
        </w:tc>
        <w:tc>
          <w:tcPr>
            <w:tcW w:w="1488" w:type="dxa"/>
          </w:tcPr>
          <w:p w14:paraId="652E5B8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TAJ szám</w:t>
            </w:r>
          </w:p>
        </w:tc>
      </w:tr>
      <w:tr w:rsidR="00E76DAC" w:rsidRPr="005D67E5" w14:paraId="77095F7E" w14:textId="77777777" w:rsidTr="00FB7750">
        <w:tc>
          <w:tcPr>
            <w:tcW w:w="1487" w:type="dxa"/>
          </w:tcPr>
          <w:p w14:paraId="145735C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2.</w:t>
            </w:r>
          </w:p>
        </w:tc>
        <w:tc>
          <w:tcPr>
            <w:tcW w:w="1488" w:type="dxa"/>
          </w:tcPr>
          <w:p w14:paraId="70B76D42"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7E765E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133C279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5C8280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AB32E7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647D3888" w14:textId="77777777" w:rsidTr="00FB7750">
        <w:tc>
          <w:tcPr>
            <w:tcW w:w="1487" w:type="dxa"/>
          </w:tcPr>
          <w:p w14:paraId="3DA158B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3.</w:t>
            </w:r>
          </w:p>
        </w:tc>
        <w:tc>
          <w:tcPr>
            <w:tcW w:w="1488" w:type="dxa"/>
          </w:tcPr>
          <w:p w14:paraId="71D431C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48670F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64A88D45"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1406C4E"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0F87B6D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17E55A2C" w14:textId="77777777" w:rsidTr="00FB7750">
        <w:tc>
          <w:tcPr>
            <w:tcW w:w="1487" w:type="dxa"/>
          </w:tcPr>
          <w:p w14:paraId="32EE939F"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4.</w:t>
            </w:r>
          </w:p>
        </w:tc>
        <w:tc>
          <w:tcPr>
            <w:tcW w:w="1488" w:type="dxa"/>
          </w:tcPr>
          <w:p w14:paraId="05A208E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43CBDC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1949E4D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2DD12F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62DD8DD"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646E3581" w14:textId="77777777" w:rsidTr="00FB7750">
        <w:tc>
          <w:tcPr>
            <w:tcW w:w="1487" w:type="dxa"/>
          </w:tcPr>
          <w:p w14:paraId="54C1133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5.</w:t>
            </w:r>
          </w:p>
        </w:tc>
        <w:tc>
          <w:tcPr>
            <w:tcW w:w="1488" w:type="dxa"/>
          </w:tcPr>
          <w:p w14:paraId="0E0A040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3149A0D1"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0AB39B4"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73D1AF0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4E350E3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r w:rsidR="00E76DAC" w:rsidRPr="005D67E5" w14:paraId="46E709D6" w14:textId="77777777" w:rsidTr="00FB7750">
        <w:tc>
          <w:tcPr>
            <w:tcW w:w="1487" w:type="dxa"/>
          </w:tcPr>
          <w:p w14:paraId="73078F8B"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r w:rsidRPr="005D67E5">
              <w:rPr>
                <w:rFonts w:eastAsia="Calibri" w:cs="Times New Roman"/>
                <w:bCs/>
                <w:spacing w:val="-10"/>
                <w:kern w:val="0"/>
                <w:lang w:eastAsia="hu-HU" w:bidi="ar-SA"/>
              </w:rPr>
              <w:t>2.6.</w:t>
            </w:r>
          </w:p>
        </w:tc>
        <w:tc>
          <w:tcPr>
            <w:tcW w:w="1488" w:type="dxa"/>
          </w:tcPr>
          <w:p w14:paraId="041AC71A"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1254F0D0"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5FA71029"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723E25E"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c>
          <w:tcPr>
            <w:tcW w:w="1488" w:type="dxa"/>
          </w:tcPr>
          <w:p w14:paraId="26AFF216" w14:textId="77777777" w:rsidR="00E76DAC" w:rsidRPr="005D67E5" w:rsidRDefault="00E76DAC" w:rsidP="005D67E5">
            <w:pPr>
              <w:tabs>
                <w:tab w:val="right" w:leader="dot" w:pos="9072"/>
              </w:tabs>
              <w:suppressAutoHyphens w:val="0"/>
              <w:jc w:val="center"/>
              <w:rPr>
                <w:rFonts w:eastAsia="Calibri" w:cs="Times New Roman"/>
                <w:bCs/>
                <w:spacing w:val="-10"/>
                <w:kern w:val="0"/>
                <w:lang w:eastAsia="hu-HU" w:bidi="ar-SA"/>
              </w:rPr>
            </w:pPr>
          </w:p>
        </w:tc>
      </w:tr>
    </w:tbl>
    <w:p w14:paraId="28713A66" w14:textId="77777777" w:rsidR="00E76DAC" w:rsidRPr="005D67E5" w:rsidRDefault="00E76DAC" w:rsidP="005D67E5">
      <w:pPr>
        <w:numPr>
          <w:ilvl w:val="12"/>
          <w:numId w:val="0"/>
        </w:numPr>
        <w:suppressAutoHyphens w:val="0"/>
        <w:jc w:val="both"/>
        <w:rPr>
          <w:rFonts w:eastAsia="Calibri" w:cs="Times New Roman"/>
          <w:kern w:val="0"/>
          <w:lang w:eastAsia="hu-HU" w:bidi="ar-SA"/>
        </w:rPr>
      </w:pPr>
    </w:p>
    <w:p w14:paraId="1ADA24DD" w14:textId="77777777" w:rsidR="00E76DAC" w:rsidRPr="005D67E5" w:rsidRDefault="00E76DAC" w:rsidP="005D67E5">
      <w:pPr>
        <w:keepLines/>
        <w:suppressAutoHyphens w:val="0"/>
        <w:jc w:val="both"/>
        <w:rPr>
          <w:rFonts w:eastAsia="Calibri" w:cs="Times New Roman"/>
          <w:b/>
          <w:kern w:val="0"/>
          <w:lang w:eastAsia="x-none" w:bidi="ar-SA"/>
        </w:rPr>
      </w:pPr>
      <w:r w:rsidRPr="005D67E5">
        <w:rPr>
          <w:rFonts w:eastAsia="Calibri" w:cs="Times New Roman"/>
          <w:b/>
          <w:kern w:val="0"/>
          <w:lang w:eastAsia="x-none" w:bidi="ar-SA"/>
        </w:rPr>
        <w:t>3. Nyilatkozatok</w:t>
      </w:r>
    </w:p>
    <w:p w14:paraId="3DC4E28A" w14:textId="77777777" w:rsidR="00E76DAC" w:rsidRPr="005D67E5" w:rsidRDefault="00E76DAC" w:rsidP="005D67E5">
      <w:pPr>
        <w:keepLines/>
        <w:suppressAutoHyphens w:val="0"/>
        <w:jc w:val="both"/>
        <w:rPr>
          <w:rFonts w:eastAsia="Calibri" w:cs="Times New Roman"/>
          <w:bCs/>
          <w:kern w:val="0"/>
          <w:lang w:eastAsia="x-none" w:bidi="ar-SA"/>
        </w:rPr>
      </w:pPr>
      <w:r w:rsidRPr="005D67E5">
        <w:rPr>
          <w:rFonts w:eastAsia="Calibri" w:cs="Times New Roman"/>
          <w:bCs/>
          <w:kern w:val="0"/>
          <w:lang w:eastAsia="x-none" w:bidi="ar-SA"/>
        </w:rPr>
        <w:t xml:space="preserve">3.1. Felelősségem tudatában kijelentem, hogy a közölt adatok a valóságnak megfelelnek. </w:t>
      </w:r>
    </w:p>
    <w:p w14:paraId="4533A113"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 xml:space="preserve">3.2. Tudomásul veszem, hogy a kérelemben közölt jövedelmi adatok valódiságát a szociális igazgatásról és szociális ellátásokról szóló 1993. évi III. törvény 10. § (7) bekezdése alapján a szociális hatáskört gyakorló szerv </w:t>
      </w:r>
      <w:r w:rsidRPr="005D67E5">
        <w:rPr>
          <w:rFonts w:eastAsia="Calibri" w:cs="Times New Roman"/>
          <w:bCs/>
          <w:kern w:val="0"/>
          <w:lang w:eastAsia="x-none" w:bidi="ar-SA"/>
        </w:rPr>
        <w:t xml:space="preserve">– a Nemzeti Adó- és Vámhivatal hatáskörrel és illetékességgel rendelkező adóigazgatósága útján – </w:t>
      </w:r>
      <w:r w:rsidRPr="005D67E5">
        <w:rPr>
          <w:rFonts w:eastAsia="Calibri" w:cs="Times New Roman"/>
          <w:kern w:val="0"/>
          <w:lang w:eastAsia="x-none" w:bidi="ar-SA"/>
        </w:rPr>
        <w:t>ellenőrizheti.</w:t>
      </w:r>
    </w:p>
    <w:p w14:paraId="68B720AE" w14:textId="77777777" w:rsidR="00E76DAC" w:rsidRPr="005D67E5" w:rsidRDefault="00E76DAC" w:rsidP="005D67E5">
      <w:pPr>
        <w:keepLines/>
        <w:suppressAutoHyphens w:val="0"/>
        <w:jc w:val="both"/>
        <w:rPr>
          <w:rFonts w:eastAsia="Calibri" w:cs="Times New Roman"/>
          <w:bCs/>
          <w:kern w:val="0"/>
          <w:lang w:eastAsia="x-none" w:bidi="ar-SA"/>
        </w:rPr>
      </w:pPr>
      <w:r w:rsidRPr="005D67E5">
        <w:rPr>
          <w:rFonts w:eastAsia="Calibri" w:cs="Times New Roman"/>
          <w:bCs/>
          <w:kern w:val="0"/>
          <w:lang w:eastAsia="x-none" w:bidi="ar-SA"/>
        </w:rPr>
        <w:t xml:space="preserve">3.3. Hozzájárulok a kérelemben szereplő adatoknak a szociális igazgatási eljárás során történő felhasználásához. </w:t>
      </w:r>
    </w:p>
    <w:p w14:paraId="546D97B0" w14:textId="77777777" w:rsidR="00E76DAC" w:rsidRPr="005D67E5" w:rsidRDefault="00E76DAC" w:rsidP="005D67E5">
      <w:pPr>
        <w:keepLines/>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3.4.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0B612B09" w14:textId="77777777" w:rsidR="00E76DAC" w:rsidRPr="005D67E5" w:rsidRDefault="00E76DAC" w:rsidP="005D67E5">
      <w:pPr>
        <w:suppressAutoHyphens w:val="0"/>
        <w:rPr>
          <w:rFonts w:eastAsia="Calibri" w:cs="Times New Roman"/>
          <w:bCs/>
          <w:kern w:val="0"/>
          <w:lang w:eastAsia="hu-HU" w:bidi="ar-SA"/>
        </w:rPr>
      </w:pPr>
    </w:p>
    <w:p w14:paraId="29BCA18F" w14:textId="77777777" w:rsidR="00E76DAC" w:rsidRPr="005D67E5" w:rsidRDefault="00E76DAC" w:rsidP="005D67E5">
      <w:pPr>
        <w:suppressAutoHyphens w:val="0"/>
        <w:rPr>
          <w:rFonts w:eastAsia="Calibri" w:cs="Times New Roman"/>
          <w:bCs/>
          <w:kern w:val="0"/>
          <w:lang w:eastAsia="hu-HU" w:bidi="ar-SA"/>
        </w:rPr>
      </w:pPr>
      <w:r w:rsidRPr="005D67E5">
        <w:rPr>
          <w:rFonts w:eastAsia="Calibri" w:cs="Times New Roman"/>
          <w:bCs/>
          <w:kern w:val="0"/>
          <w:lang w:eastAsia="hu-HU" w:bidi="ar-SA"/>
        </w:rPr>
        <w:t>Tiszaújváros, 20………………………</w:t>
      </w:r>
    </w:p>
    <w:p w14:paraId="448EA1A6" w14:textId="77777777" w:rsidR="00E76DAC" w:rsidRPr="005D67E5" w:rsidRDefault="00E76DAC" w:rsidP="005D67E5">
      <w:pPr>
        <w:tabs>
          <w:tab w:val="center" w:pos="6660"/>
        </w:tabs>
        <w:suppressAutoHyphens w:val="0"/>
        <w:rPr>
          <w:rFonts w:eastAsia="Calibri" w:cs="Times New Roman"/>
          <w:bCs/>
          <w:kern w:val="0"/>
          <w:lang w:eastAsia="hu-HU" w:bidi="ar-SA"/>
        </w:rPr>
      </w:pPr>
      <w:r w:rsidRPr="005D67E5">
        <w:rPr>
          <w:rFonts w:eastAsia="Calibri" w:cs="Times New Roman"/>
          <w:bCs/>
          <w:kern w:val="0"/>
          <w:lang w:eastAsia="hu-HU" w:bidi="ar-SA"/>
        </w:rPr>
        <w:tab/>
        <w:t>.................................</w:t>
      </w:r>
    </w:p>
    <w:p w14:paraId="2EDC27B6" w14:textId="77777777" w:rsidR="00E76DAC" w:rsidRPr="005D67E5" w:rsidRDefault="00E76DAC" w:rsidP="005D67E5">
      <w:pPr>
        <w:tabs>
          <w:tab w:val="center" w:pos="6660"/>
        </w:tabs>
        <w:suppressAutoHyphens w:val="0"/>
        <w:rPr>
          <w:rFonts w:eastAsia="Calibri" w:cs="Times New Roman"/>
          <w:bCs/>
          <w:kern w:val="0"/>
          <w:lang w:eastAsia="hu-HU" w:bidi="ar-SA"/>
        </w:rPr>
      </w:pPr>
      <w:r w:rsidRPr="005D67E5">
        <w:rPr>
          <w:rFonts w:eastAsia="Calibri" w:cs="Times New Roman"/>
          <w:bCs/>
          <w:kern w:val="0"/>
          <w:lang w:eastAsia="hu-HU" w:bidi="ar-SA"/>
        </w:rPr>
        <w:tab/>
        <w:t>kérelmező aláírása</w:t>
      </w:r>
    </w:p>
    <w:p w14:paraId="4EEC32C1" w14:textId="77777777" w:rsidR="00E76DAC" w:rsidRPr="005D67E5" w:rsidRDefault="00E76DAC" w:rsidP="005D67E5">
      <w:pPr>
        <w:suppressAutoHyphens w:val="0"/>
        <w:rPr>
          <w:rFonts w:eastAsia="Calibri" w:cs="Times New Roman"/>
          <w:b/>
          <w:kern w:val="0"/>
          <w:u w:val="single"/>
          <w:lang w:eastAsia="hu-HU" w:bidi="ar-SA"/>
        </w:rPr>
      </w:pPr>
      <w:r w:rsidRPr="005D67E5">
        <w:rPr>
          <w:rFonts w:eastAsia="Calibri" w:cs="Times New Roman"/>
          <w:kern w:val="0"/>
          <w:lang w:eastAsia="hu-HU" w:bidi="ar-SA"/>
        </w:rPr>
        <w:br w:type="page"/>
      </w:r>
      <w:r w:rsidRPr="005D67E5">
        <w:rPr>
          <w:rFonts w:eastAsia="Calibri" w:cs="Times New Roman"/>
          <w:b/>
          <w:bCs/>
          <w:kern w:val="0"/>
          <w:lang w:eastAsia="hu-HU" w:bidi="ar-SA"/>
        </w:rPr>
        <w:lastRenderedPageBreak/>
        <w:t xml:space="preserve">4. </w:t>
      </w:r>
      <w:r w:rsidRPr="005D67E5">
        <w:rPr>
          <w:rFonts w:eastAsia="Calibri" w:cs="Times New Roman"/>
          <w:b/>
          <w:kern w:val="0"/>
          <w:u w:val="single"/>
          <w:lang w:eastAsia="hu-HU" w:bidi="ar-SA"/>
        </w:rPr>
        <w:t>A kérelem elbírálásához szükséges dokumentumok</w:t>
      </w:r>
    </w:p>
    <w:p w14:paraId="5663F472" w14:textId="77777777" w:rsidR="00E76DAC" w:rsidRPr="005D67E5" w:rsidRDefault="00E76DAC" w:rsidP="005D67E5">
      <w:pPr>
        <w:suppressAutoHyphens w:val="0"/>
        <w:jc w:val="both"/>
        <w:rPr>
          <w:rFonts w:eastAsia="Calibri" w:cs="Times New Roman"/>
          <w:bCs/>
          <w:kern w:val="0"/>
          <w:lang w:eastAsia="hu-HU" w:bidi="ar-SA"/>
        </w:rPr>
      </w:pPr>
      <w:r w:rsidRPr="005D67E5">
        <w:rPr>
          <w:rFonts w:eastAsia="Calibri" w:cs="Times New Roman"/>
          <w:bCs/>
          <w:kern w:val="0"/>
          <w:lang w:eastAsia="hu-HU" w:bidi="ar-SA"/>
        </w:rPr>
        <w:t>4.1. önkormányzati lakás bérlője esetén lakásbérleti szerződés,</w:t>
      </w:r>
    </w:p>
    <w:p w14:paraId="53A5AD8D" w14:textId="77777777" w:rsidR="00E76DAC" w:rsidRPr="005D67E5" w:rsidRDefault="00E76DAC" w:rsidP="005D67E5">
      <w:pPr>
        <w:suppressAutoHyphens w:val="0"/>
        <w:ind w:left="426" w:hanging="426"/>
        <w:jc w:val="both"/>
        <w:rPr>
          <w:rFonts w:eastAsia="Calibri" w:cs="Times New Roman"/>
          <w:bCs/>
          <w:kern w:val="0"/>
          <w:lang w:eastAsia="hu-HU" w:bidi="ar-SA"/>
        </w:rPr>
      </w:pPr>
      <w:r w:rsidRPr="005D67E5">
        <w:rPr>
          <w:rFonts w:eastAsia="Calibri" w:cs="Times New Roman"/>
          <w:bCs/>
          <w:kern w:val="0"/>
          <w:lang w:eastAsia="hu-HU" w:bidi="ar-SA"/>
        </w:rPr>
        <w:t xml:space="preserve">4.2. a szolgáltatóval kötött – a </w:t>
      </w:r>
      <w:r w:rsidRPr="005D67E5">
        <w:rPr>
          <w:rFonts w:eastAsia="Calibri" w:cs="Times New Roman"/>
          <w:kern w:val="0"/>
          <w:lang w:eastAsia="hu-HU" w:bidi="ar-SA"/>
        </w:rPr>
        <w:t xml:space="preserve">kérelmező, vagy a házastársa/élettársa </w:t>
      </w:r>
      <w:r w:rsidRPr="005D67E5">
        <w:rPr>
          <w:rFonts w:eastAsia="Calibri" w:cs="Times New Roman"/>
          <w:bCs/>
          <w:kern w:val="0"/>
          <w:lang w:eastAsia="hu-HU" w:bidi="ar-SA"/>
        </w:rPr>
        <w:t>nevére szóló – előfizetői szerződés másolata.</w:t>
      </w:r>
    </w:p>
    <w:p w14:paraId="15FFE8E5" w14:textId="77777777" w:rsidR="00E76DAC" w:rsidRPr="005D67E5" w:rsidRDefault="00E76DAC" w:rsidP="005D67E5">
      <w:pPr>
        <w:suppressAutoHyphens w:val="0"/>
        <w:jc w:val="both"/>
        <w:rPr>
          <w:rFonts w:eastAsia="Calibri" w:cs="Times New Roman"/>
          <w:bCs/>
          <w:kern w:val="0"/>
          <w:lang w:eastAsia="hu-HU" w:bidi="ar-SA"/>
        </w:rPr>
      </w:pPr>
    </w:p>
    <w:p w14:paraId="15965789" w14:textId="77777777" w:rsidR="00E76DAC" w:rsidRPr="005D67E5" w:rsidRDefault="00E76DAC" w:rsidP="005D67E5">
      <w:pPr>
        <w:suppressAutoHyphens w:val="0"/>
        <w:jc w:val="right"/>
        <w:rPr>
          <w:rFonts w:eastAsia="Times New Roman" w:cs="Times New Roman"/>
          <w:iCs/>
          <w:kern w:val="0"/>
          <w:lang w:eastAsia="hu-HU" w:bidi="ar-SA"/>
        </w:rPr>
      </w:pPr>
    </w:p>
    <w:p w14:paraId="43A8DB0A" w14:textId="77777777" w:rsidR="00E76DAC" w:rsidRPr="005D67E5" w:rsidRDefault="00E76DAC" w:rsidP="005D67E5">
      <w:pPr>
        <w:suppressAutoHyphens w:val="0"/>
        <w:rPr>
          <w:rFonts w:eastAsia="Times New Roman" w:cs="Times New Roman"/>
          <w:iCs/>
          <w:kern w:val="0"/>
          <w:lang w:eastAsia="hu-HU" w:bidi="ar-SA"/>
        </w:rPr>
        <w:sectPr w:rsidR="00E76DAC" w:rsidRPr="005D67E5" w:rsidSect="00372BE7">
          <w:headerReference w:type="first" r:id="rId14"/>
          <w:pgSz w:w="11906" w:h="16838"/>
          <w:pgMar w:top="1417" w:right="1417" w:bottom="1417" w:left="1418" w:header="708" w:footer="708" w:gutter="0"/>
          <w:pgNumType w:start="1"/>
          <w:cols w:space="708"/>
          <w:titlePg/>
          <w:docGrid w:linePitch="360"/>
        </w:sectPr>
      </w:pPr>
    </w:p>
    <w:p w14:paraId="3FE7F848" w14:textId="77777777" w:rsidR="00E76DAC" w:rsidRPr="005D67E5" w:rsidRDefault="00E76DAC" w:rsidP="005D67E5">
      <w:pPr>
        <w:suppressAutoHyphens w:val="0"/>
        <w:jc w:val="right"/>
        <w:rPr>
          <w:rFonts w:eastAsia="Times New Roman" w:cs="Times New Roman"/>
          <w:iCs/>
          <w:kern w:val="0"/>
          <w:lang w:eastAsia="hu-HU" w:bidi="ar-SA"/>
        </w:rPr>
      </w:pPr>
      <w:r w:rsidRPr="005D67E5">
        <w:rPr>
          <w:rFonts w:eastAsia="Times New Roman" w:cs="Times New Roman"/>
          <w:iCs/>
          <w:kern w:val="0"/>
          <w:lang w:eastAsia="hu-HU" w:bidi="ar-SA"/>
        </w:rPr>
        <w:lastRenderedPageBreak/>
        <w:t xml:space="preserve">                                     10. melléklet a </w:t>
      </w:r>
      <w:r w:rsidR="00471DB5" w:rsidRPr="005D67E5">
        <w:rPr>
          <w:rFonts w:eastAsia="Calibri" w:cs="Times New Roman"/>
          <w:iCs/>
          <w:kern w:val="0"/>
          <w:lang w:eastAsia="hu-HU" w:bidi="ar-SA"/>
        </w:rPr>
        <w:t xml:space="preserve">14/2021. (VIII.27.) </w:t>
      </w:r>
      <w:r w:rsidRPr="005D67E5">
        <w:rPr>
          <w:rFonts w:eastAsia="Times New Roman" w:cs="Times New Roman"/>
          <w:iCs/>
          <w:kern w:val="0"/>
          <w:lang w:eastAsia="hu-HU" w:bidi="ar-SA"/>
        </w:rPr>
        <w:t>önkormányzati rendelethez</w:t>
      </w:r>
    </w:p>
    <w:p w14:paraId="412CC057" w14:textId="77777777" w:rsidR="00E76DAC" w:rsidRPr="005D67E5" w:rsidRDefault="00E76DAC" w:rsidP="005D67E5">
      <w:pPr>
        <w:suppressAutoHyphens w:val="0"/>
        <w:jc w:val="right"/>
        <w:rPr>
          <w:rFonts w:eastAsia="Times New Roman" w:cs="Times New Roman"/>
          <w:b/>
          <w:kern w:val="0"/>
          <w:lang w:eastAsia="hu-HU" w:bidi="ar-SA"/>
        </w:rPr>
      </w:pPr>
    </w:p>
    <w:p w14:paraId="6CDBAFCE" w14:textId="77777777" w:rsidR="00E76DAC" w:rsidRPr="005D67E5" w:rsidRDefault="00E76DAC" w:rsidP="005D67E5">
      <w:pPr>
        <w:keepNext/>
        <w:suppressAutoHyphens w:val="0"/>
        <w:jc w:val="center"/>
        <w:outlineLvl w:val="1"/>
        <w:rPr>
          <w:rFonts w:eastAsia="Times New Roman" w:cs="Times New Roman"/>
          <w:b/>
          <w:kern w:val="0"/>
          <w:u w:val="single"/>
          <w:lang w:eastAsia="x-none" w:bidi="ar-SA"/>
        </w:rPr>
      </w:pPr>
      <w:r w:rsidRPr="005D67E5">
        <w:rPr>
          <w:rFonts w:eastAsia="Times New Roman" w:cs="Times New Roman"/>
          <w:b/>
          <w:kern w:val="0"/>
          <w:u w:val="single"/>
          <w:lang w:eastAsia="x-none" w:bidi="ar-SA"/>
        </w:rPr>
        <w:t>K É R E L E M</w:t>
      </w:r>
    </w:p>
    <w:p w14:paraId="42F468BF" w14:textId="77777777" w:rsidR="00E76DAC" w:rsidRPr="005D67E5" w:rsidRDefault="00E76DAC" w:rsidP="005D67E5">
      <w:pPr>
        <w:suppressAutoHyphens w:val="0"/>
        <w:jc w:val="center"/>
        <w:rPr>
          <w:rFonts w:eastAsia="Times New Roman" w:cs="Times New Roman"/>
          <w:b/>
          <w:kern w:val="0"/>
          <w:lang w:eastAsia="hu-HU" w:bidi="ar-SA"/>
        </w:rPr>
      </w:pPr>
      <w:r w:rsidRPr="005D67E5">
        <w:rPr>
          <w:rFonts w:eastAsia="Times New Roman" w:cs="Times New Roman"/>
          <w:b/>
          <w:kern w:val="0"/>
          <w:lang w:eastAsia="hu-HU" w:bidi="ar-SA"/>
        </w:rPr>
        <w:t>egyszeri év végi  támogatás megállapításához</w:t>
      </w:r>
    </w:p>
    <w:p w14:paraId="35634B6B" w14:textId="77777777" w:rsidR="00E76DAC" w:rsidRPr="005D67E5" w:rsidRDefault="00E76DAC" w:rsidP="005D67E5">
      <w:pPr>
        <w:suppressAutoHyphens w:val="0"/>
        <w:rPr>
          <w:rFonts w:eastAsia="Times New Roman" w:cs="Times New Roman"/>
          <w:b/>
          <w:bCs/>
          <w:kern w:val="0"/>
          <w:lang w:eastAsia="hu-HU" w:bidi="ar-SA"/>
        </w:rPr>
      </w:pPr>
    </w:p>
    <w:p w14:paraId="3D510E28" w14:textId="77777777" w:rsidR="00E76DAC" w:rsidRPr="005D67E5" w:rsidRDefault="00E76DAC" w:rsidP="005D67E5">
      <w:pPr>
        <w:tabs>
          <w:tab w:val="left" w:pos="851"/>
          <w:tab w:val="left" w:leader="dot" w:pos="9072"/>
          <w:tab w:val="right" w:pos="9113"/>
        </w:tabs>
        <w:suppressAutoHyphens w:val="0"/>
        <w:rPr>
          <w:rFonts w:eastAsia="Times New Roman" w:cs="Times New Roman"/>
          <w:b/>
          <w:bCs/>
          <w:kern w:val="0"/>
          <w:lang w:eastAsia="hu-HU" w:bidi="ar-SA"/>
        </w:rPr>
      </w:pPr>
      <w:r w:rsidRPr="005D67E5">
        <w:rPr>
          <w:rFonts w:eastAsia="Times New Roman" w:cs="Times New Roman"/>
          <w:b/>
          <w:bCs/>
          <w:kern w:val="0"/>
          <w:lang w:eastAsia="hu-HU" w:bidi="ar-SA"/>
        </w:rPr>
        <w:t>1. Személyi adatok</w:t>
      </w:r>
    </w:p>
    <w:p w14:paraId="6998D68A" w14:textId="77777777" w:rsidR="00E76DAC" w:rsidRPr="005D67E5" w:rsidRDefault="00E76DAC" w:rsidP="005D67E5">
      <w:pPr>
        <w:tabs>
          <w:tab w:val="left" w:pos="851"/>
          <w:tab w:val="left" w:leader="dot" w:pos="9072"/>
          <w:tab w:val="right" w:pos="9113"/>
        </w:tabs>
        <w:suppressAutoHyphens w:val="0"/>
        <w:rPr>
          <w:rFonts w:eastAsia="Times New Roman" w:cs="Times New Roman"/>
          <w:bCs/>
          <w:kern w:val="0"/>
          <w:lang w:eastAsia="hu-HU" w:bidi="ar-SA"/>
        </w:rPr>
      </w:pPr>
      <w:r w:rsidRPr="005D67E5">
        <w:rPr>
          <w:rFonts w:eastAsia="Times New Roman" w:cs="Times New Roman"/>
          <w:kern w:val="0"/>
          <w:lang w:eastAsia="hu-HU" w:bidi="ar-SA"/>
        </w:rPr>
        <w:t>1.1. A kérelmező személyre vonatkozó adatok</w:t>
      </w:r>
    </w:p>
    <w:p w14:paraId="276B6D50" w14:textId="77777777" w:rsidR="00FB7750" w:rsidRPr="005D67E5" w:rsidRDefault="00FB775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1. Neve: ……………………………………………………………………………...</w:t>
      </w:r>
    </w:p>
    <w:p w14:paraId="5F4D4F3B" w14:textId="77777777" w:rsidR="00FB7750" w:rsidRPr="005D67E5" w:rsidRDefault="00FB775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2. Születési neve: ……………………………………………………………………</w:t>
      </w:r>
    </w:p>
    <w:p w14:paraId="33E57AFA" w14:textId="77777777" w:rsidR="00FB7750" w:rsidRPr="005D67E5" w:rsidRDefault="00FB775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3. Anyja neve: ………………………………………………………………………</w:t>
      </w:r>
    </w:p>
    <w:p w14:paraId="05AB9BEB" w14:textId="77777777" w:rsidR="00FB7750"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4. Születé</w:t>
      </w:r>
      <w:r w:rsidR="00FB7750" w:rsidRPr="005D67E5">
        <w:rPr>
          <w:rFonts w:eastAsia="Times New Roman" w:cs="Times New Roman"/>
          <w:kern w:val="0"/>
          <w:lang w:eastAsia="hu-HU" w:bidi="ar-SA"/>
        </w:rPr>
        <w:t>si helye, ideje (év, hó, nap): ………………………………………………</w:t>
      </w:r>
    </w:p>
    <w:p w14:paraId="23894AB5" w14:textId="77777777" w:rsidR="00FB7750" w:rsidRPr="005D67E5" w:rsidRDefault="00FB775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5. Lakóhelye: ………………………………………………………………………..</w:t>
      </w:r>
    </w:p>
    <w:p w14:paraId="6503CE67" w14:textId="77777777" w:rsidR="00FB7750" w:rsidRPr="005D67E5" w:rsidRDefault="00FB775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6. Bejelentkezés ideje:……………………………………………………………….</w:t>
      </w:r>
    </w:p>
    <w:p w14:paraId="5E123EA7" w14:textId="77777777" w:rsidR="00FB7750"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7. Be</w:t>
      </w:r>
      <w:r w:rsidR="00FB7750" w:rsidRPr="005D67E5">
        <w:rPr>
          <w:rFonts w:eastAsia="Times New Roman" w:cs="Times New Roman"/>
          <w:kern w:val="0"/>
          <w:lang w:eastAsia="hu-HU" w:bidi="ar-SA"/>
        </w:rPr>
        <w:t>jelentett tartózkodási helye:……………………………………………………</w:t>
      </w:r>
    </w:p>
    <w:p w14:paraId="7CFA6275"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8. Felelősségem tudatában kijelentem, hogy életvitelszerűen a lakóhelyemen vagy a tartózkodási helyemen élek (megfelelő rész aláhúzandó).</w:t>
      </w:r>
    </w:p>
    <w:p w14:paraId="2CA021E2" w14:textId="77777777" w:rsidR="00E76DAC" w:rsidRPr="005D67E5" w:rsidRDefault="00E76DAC" w:rsidP="005D67E5">
      <w:pPr>
        <w:numPr>
          <w:ilvl w:val="12"/>
          <w:numId w:val="0"/>
        </w:numPr>
        <w:tabs>
          <w:tab w:val="left" w:pos="280"/>
          <w:tab w:val="right" w:leader="dot" w:pos="9072"/>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1.1.9. Társadalombiztosítási Azonosító Jel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p>
    <w:p w14:paraId="1640ACDA"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1.10. Családi állapota:</w:t>
      </w:r>
      <w:r w:rsidRPr="005D67E5">
        <w:rPr>
          <w:rFonts w:eastAsia="Times New Roman" w:cs="Times New Roman"/>
          <w:kern w:val="0"/>
          <w:lang w:eastAsia="hu-HU" w:bidi="ar-SA"/>
        </w:rPr>
        <w:tab/>
      </w:r>
    </w:p>
    <w:p w14:paraId="4A33E131"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 xml:space="preserve">1.1.11. Állampolgársága: </w:t>
      </w:r>
      <w:r w:rsidRPr="005D67E5">
        <w:rPr>
          <w:rFonts w:eastAsia="Times New Roman" w:cs="Times New Roman"/>
          <w:kern w:val="0"/>
          <w:lang w:eastAsia="hu-HU" w:bidi="ar-SA"/>
        </w:rPr>
        <w:tab/>
      </w:r>
    </w:p>
    <w:p w14:paraId="4352DEE8"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 Idegenrendészeti státusza (nem magyar állampolgárság esetén):</w:t>
      </w:r>
    </w:p>
    <w:p w14:paraId="5D3E3668"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1. szabad mozgás és tartózkodás jogával rendelkező, vagy</w:t>
      </w:r>
    </w:p>
    <w:p w14:paraId="36BA229A"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2. EU kék kártyával rendelkező, vagy</w:t>
      </w:r>
    </w:p>
    <w:p w14:paraId="1DCE3A3A"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3. bevándorolt/letelepedett, vagy</w:t>
      </w:r>
    </w:p>
    <w:p w14:paraId="0B9C731A"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 xml:space="preserve">1.1.12.4. menekült/oltalmazott/hontalan. </w:t>
      </w:r>
    </w:p>
    <w:p w14:paraId="0BF8707C"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1.13. Telefonszáma (nem kötelező megadni):</w:t>
      </w:r>
      <w:r w:rsidRPr="005D67E5">
        <w:rPr>
          <w:rFonts w:eastAsia="Calibri" w:cs="Times New Roman"/>
          <w:kern w:val="0"/>
          <w:lang w:eastAsia="hu-HU" w:bidi="ar-SA"/>
        </w:rPr>
        <w:tab/>
      </w:r>
    </w:p>
    <w:p w14:paraId="54FFF5D3"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1.14. E-mail cím: ……………………………………………………………………...</w:t>
      </w:r>
    </w:p>
    <w:p w14:paraId="7A868301" w14:textId="77777777" w:rsidR="00E76DAC" w:rsidRPr="005D67E5" w:rsidRDefault="00E76DAC" w:rsidP="005D67E5">
      <w:pPr>
        <w:suppressAutoHyphens w:val="0"/>
        <w:rPr>
          <w:rFonts w:eastAsia="Times New Roman" w:cs="Times New Roman"/>
          <w:kern w:val="0"/>
          <w:lang w:eastAsia="hu-HU" w:bidi="ar-SA"/>
        </w:rPr>
      </w:pPr>
    </w:p>
    <w:p w14:paraId="155CB806"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lastRenderedPageBreak/>
        <w:t>1.2. A kérelmező házastársára/élettársára vonatkozó adatok</w:t>
      </w:r>
    </w:p>
    <w:p w14:paraId="210C7EFF" w14:textId="77777777" w:rsidR="00E76DAC" w:rsidRPr="005D67E5" w:rsidRDefault="00FB775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1. Neve:………………………………………………………………………………</w:t>
      </w:r>
    </w:p>
    <w:p w14:paraId="7770B4AE" w14:textId="77777777" w:rsidR="00E76DAC" w:rsidRPr="005D67E5" w:rsidRDefault="00FB775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2. Születési neve:…………………………………………………………………….</w:t>
      </w:r>
    </w:p>
    <w:p w14:paraId="39D07252" w14:textId="77777777" w:rsidR="00FB7750"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3. Anyja ne</w:t>
      </w:r>
      <w:r w:rsidR="00FB7750" w:rsidRPr="005D67E5">
        <w:rPr>
          <w:rFonts w:eastAsia="Calibri" w:cs="Times New Roman"/>
          <w:kern w:val="0"/>
          <w:lang w:eastAsia="hu-HU" w:bidi="ar-SA"/>
        </w:rPr>
        <w:t>ve:………………………………………………………………………..</w:t>
      </w:r>
    </w:p>
    <w:p w14:paraId="0CBE780D" w14:textId="77777777" w:rsidR="00FB7750"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4. Születés</w:t>
      </w:r>
      <w:r w:rsidR="00FB7750" w:rsidRPr="005D67E5">
        <w:rPr>
          <w:rFonts w:eastAsia="Calibri" w:cs="Times New Roman"/>
          <w:kern w:val="0"/>
          <w:lang w:eastAsia="hu-HU" w:bidi="ar-SA"/>
        </w:rPr>
        <w:t>i helye, ideje (év, hó, nap):………………………………………………..</w:t>
      </w:r>
    </w:p>
    <w:p w14:paraId="02105069" w14:textId="77777777" w:rsidR="00FB7750" w:rsidRPr="005D67E5" w:rsidRDefault="00FB775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5. Lakóhelye:………………………………………………………………………...</w:t>
      </w:r>
    </w:p>
    <w:p w14:paraId="46E97CC6" w14:textId="77777777" w:rsidR="00FB7750" w:rsidRPr="005D67E5" w:rsidRDefault="00FB775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6. Bejelentkezés ideje:……………………………………………………………….</w:t>
      </w:r>
    </w:p>
    <w:p w14:paraId="06648D5B" w14:textId="77777777" w:rsidR="00FB7750"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7. </w:t>
      </w:r>
      <w:r w:rsidR="00FB7750" w:rsidRPr="005D67E5">
        <w:rPr>
          <w:rFonts w:eastAsia="Calibri" w:cs="Times New Roman"/>
          <w:kern w:val="0"/>
          <w:lang w:eastAsia="hu-HU" w:bidi="ar-SA"/>
        </w:rPr>
        <w:t>Bejelentett tartózkodási helye:…………………………………………………….</w:t>
      </w:r>
    </w:p>
    <w:p w14:paraId="5A8F82DF" w14:textId="77777777" w:rsidR="00E76DAC" w:rsidRPr="005D67E5" w:rsidRDefault="00E76DAC" w:rsidP="005D67E5">
      <w:pPr>
        <w:numPr>
          <w:ilvl w:val="12"/>
          <w:numId w:val="0"/>
        </w:numPr>
        <w:tabs>
          <w:tab w:val="left" w:pos="280"/>
          <w:tab w:val="right" w:leader="dot" w:pos="9072"/>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1.2.9. Társadalombiztosítási Azonosító Jel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p>
    <w:p w14:paraId="4E9C824C"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2.10. Családi állapota:</w:t>
      </w:r>
      <w:r w:rsidRPr="005D67E5">
        <w:rPr>
          <w:rFonts w:eastAsia="Times New Roman" w:cs="Times New Roman"/>
          <w:kern w:val="0"/>
          <w:lang w:eastAsia="hu-HU" w:bidi="ar-SA"/>
        </w:rPr>
        <w:tab/>
      </w:r>
    </w:p>
    <w:p w14:paraId="653F7CEB"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 xml:space="preserve">1.2.11. Állampolgársága: </w:t>
      </w:r>
      <w:r w:rsidRPr="005D67E5">
        <w:rPr>
          <w:rFonts w:eastAsia="Times New Roman" w:cs="Times New Roman"/>
          <w:kern w:val="0"/>
          <w:lang w:eastAsia="hu-HU" w:bidi="ar-SA"/>
        </w:rPr>
        <w:tab/>
      </w:r>
    </w:p>
    <w:p w14:paraId="4FA81F02"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2.12. Telefonszáma (nem kötelező megadni):</w:t>
      </w:r>
      <w:r w:rsidRPr="005D67E5">
        <w:rPr>
          <w:rFonts w:eastAsia="Calibri" w:cs="Times New Roman"/>
          <w:kern w:val="0"/>
          <w:lang w:eastAsia="hu-HU" w:bidi="ar-SA"/>
        </w:rPr>
        <w:tab/>
      </w:r>
    </w:p>
    <w:p w14:paraId="7FBA6F2F" w14:textId="77777777" w:rsidR="00E76DAC" w:rsidRPr="005D67E5" w:rsidRDefault="00E76DAC" w:rsidP="005D67E5">
      <w:pPr>
        <w:suppressAutoHyphens w:val="0"/>
        <w:rPr>
          <w:rFonts w:eastAsia="Times New Roman" w:cs="Times New Roman"/>
          <w:bCs/>
          <w:kern w:val="0"/>
          <w:u w:val="single"/>
          <w:lang w:eastAsia="hu-HU" w:bidi="ar-SA"/>
        </w:rPr>
      </w:pPr>
    </w:p>
    <w:p w14:paraId="2E4847A6" w14:textId="77777777" w:rsidR="00E76DAC" w:rsidRPr="005D67E5" w:rsidRDefault="00E76DAC" w:rsidP="005D67E5">
      <w:pPr>
        <w:suppressAutoHyphens w:val="0"/>
        <w:rPr>
          <w:rFonts w:eastAsia="Times New Roman" w:cs="Times New Roman"/>
          <w:b/>
          <w:kern w:val="0"/>
          <w:lang w:eastAsia="hu-HU" w:bidi="ar-SA"/>
        </w:rPr>
      </w:pPr>
      <w:r w:rsidRPr="005D67E5">
        <w:rPr>
          <w:rFonts w:eastAsia="Times New Roman" w:cs="Times New Roman"/>
          <w:b/>
          <w:kern w:val="0"/>
          <w:lang w:eastAsia="hu-HU" w:bidi="ar-SA"/>
        </w:rPr>
        <w:t>2. Kérelmezővel a fenti címen közös háztartásban élő családtago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E76DAC" w:rsidRPr="005D67E5" w14:paraId="6C0E939B" w14:textId="77777777" w:rsidTr="00FB7750">
        <w:tc>
          <w:tcPr>
            <w:tcW w:w="1487" w:type="dxa"/>
          </w:tcPr>
          <w:p w14:paraId="25F18299" w14:textId="77777777" w:rsidR="00E76DAC" w:rsidRPr="005D67E5" w:rsidRDefault="00E76DAC" w:rsidP="005D67E5">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3D2BF283"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A</w:t>
            </w:r>
          </w:p>
        </w:tc>
        <w:tc>
          <w:tcPr>
            <w:tcW w:w="1488" w:type="dxa"/>
          </w:tcPr>
          <w:p w14:paraId="5A0357A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B</w:t>
            </w:r>
          </w:p>
        </w:tc>
        <w:tc>
          <w:tcPr>
            <w:tcW w:w="1488" w:type="dxa"/>
          </w:tcPr>
          <w:p w14:paraId="4D46166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C</w:t>
            </w:r>
          </w:p>
        </w:tc>
        <w:tc>
          <w:tcPr>
            <w:tcW w:w="1488" w:type="dxa"/>
          </w:tcPr>
          <w:p w14:paraId="14D74A5D"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D</w:t>
            </w:r>
          </w:p>
        </w:tc>
        <w:tc>
          <w:tcPr>
            <w:tcW w:w="1488" w:type="dxa"/>
          </w:tcPr>
          <w:p w14:paraId="224C817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E</w:t>
            </w:r>
          </w:p>
        </w:tc>
      </w:tr>
      <w:tr w:rsidR="00E76DAC" w:rsidRPr="005D67E5" w14:paraId="451BF274" w14:textId="77777777" w:rsidTr="00FB7750">
        <w:tc>
          <w:tcPr>
            <w:tcW w:w="1487" w:type="dxa"/>
          </w:tcPr>
          <w:p w14:paraId="06418D0F"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1.</w:t>
            </w:r>
          </w:p>
        </w:tc>
        <w:tc>
          <w:tcPr>
            <w:tcW w:w="1488" w:type="dxa"/>
          </w:tcPr>
          <w:p w14:paraId="1BCD33B8"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Név</w:t>
            </w:r>
          </w:p>
        </w:tc>
        <w:tc>
          <w:tcPr>
            <w:tcW w:w="1488" w:type="dxa"/>
          </w:tcPr>
          <w:p w14:paraId="2A45E75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Anyja neve</w:t>
            </w:r>
          </w:p>
        </w:tc>
        <w:tc>
          <w:tcPr>
            <w:tcW w:w="1488" w:type="dxa"/>
          </w:tcPr>
          <w:p w14:paraId="56C80795"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Születési helye, ideje</w:t>
            </w:r>
          </w:p>
          <w:p w14:paraId="52D7D45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év, hó, nap)</w:t>
            </w:r>
          </w:p>
        </w:tc>
        <w:tc>
          <w:tcPr>
            <w:tcW w:w="1488" w:type="dxa"/>
          </w:tcPr>
          <w:p w14:paraId="3CF9049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Családi kapcsolat megnevezése</w:t>
            </w:r>
          </w:p>
        </w:tc>
        <w:tc>
          <w:tcPr>
            <w:tcW w:w="1488" w:type="dxa"/>
          </w:tcPr>
          <w:p w14:paraId="3830D9AF"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TAJ szám</w:t>
            </w:r>
          </w:p>
        </w:tc>
      </w:tr>
      <w:tr w:rsidR="00E76DAC" w:rsidRPr="005D67E5" w14:paraId="1B2777CD" w14:textId="77777777" w:rsidTr="00FB7750">
        <w:tc>
          <w:tcPr>
            <w:tcW w:w="1487" w:type="dxa"/>
          </w:tcPr>
          <w:p w14:paraId="5C312AD9"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2.</w:t>
            </w:r>
          </w:p>
        </w:tc>
        <w:tc>
          <w:tcPr>
            <w:tcW w:w="1488" w:type="dxa"/>
          </w:tcPr>
          <w:p w14:paraId="6545B773"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E9B90D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1106EA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1E72FC9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C516F4C"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53AA1BEB" w14:textId="77777777" w:rsidTr="00FB7750">
        <w:tc>
          <w:tcPr>
            <w:tcW w:w="1487" w:type="dxa"/>
          </w:tcPr>
          <w:p w14:paraId="542BA7FF"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3.</w:t>
            </w:r>
          </w:p>
        </w:tc>
        <w:tc>
          <w:tcPr>
            <w:tcW w:w="1488" w:type="dxa"/>
          </w:tcPr>
          <w:p w14:paraId="29D8C82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C82D32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1EAB92F"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64CF2766"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A276066"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36CF71AA" w14:textId="77777777" w:rsidTr="00FB7750">
        <w:tc>
          <w:tcPr>
            <w:tcW w:w="1487" w:type="dxa"/>
          </w:tcPr>
          <w:p w14:paraId="3FFDF1B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4.</w:t>
            </w:r>
          </w:p>
        </w:tc>
        <w:tc>
          <w:tcPr>
            <w:tcW w:w="1488" w:type="dxa"/>
          </w:tcPr>
          <w:p w14:paraId="0C2FEB08"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5583FB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5901C1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492F12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5439571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2669DC67" w14:textId="77777777" w:rsidTr="00FB7750">
        <w:tc>
          <w:tcPr>
            <w:tcW w:w="1487" w:type="dxa"/>
          </w:tcPr>
          <w:p w14:paraId="4F484BD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5.</w:t>
            </w:r>
          </w:p>
        </w:tc>
        <w:tc>
          <w:tcPr>
            <w:tcW w:w="1488" w:type="dxa"/>
          </w:tcPr>
          <w:p w14:paraId="2392631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1EFC64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696DE6D"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04DFB166"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14A5599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45F8DBD7" w14:textId="77777777" w:rsidTr="00FB7750">
        <w:tc>
          <w:tcPr>
            <w:tcW w:w="1487" w:type="dxa"/>
          </w:tcPr>
          <w:p w14:paraId="4639354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6.</w:t>
            </w:r>
          </w:p>
        </w:tc>
        <w:tc>
          <w:tcPr>
            <w:tcW w:w="1488" w:type="dxa"/>
          </w:tcPr>
          <w:p w14:paraId="1BBCF6A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B4F17B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644CD5E3"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2B6579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584ABB1B"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bl>
    <w:p w14:paraId="7716A98F" w14:textId="77777777" w:rsidR="00E76DAC" w:rsidRPr="005D67E5" w:rsidRDefault="00E76DAC" w:rsidP="005D67E5">
      <w:pPr>
        <w:suppressAutoHyphens w:val="0"/>
        <w:rPr>
          <w:rFonts w:eastAsia="Times New Roman" w:cs="Times New Roman"/>
          <w:bCs/>
          <w:kern w:val="0"/>
          <w:lang w:eastAsia="hu-HU" w:bidi="ar-SA"/>
        </w:rPr>
      </w:pPr>
    </w:p>
    <w:p w14:paraId="3B73C6B7" w14:textId="77777777" w:rsidR="00E76DAC" w:rsidRPr="005D67E5" w:rsidRDefault="00E76DAC" w:rsidP="005D67E5">
      <w:pPr>
        <w:suppressAutoHyphens w:val="0"/>
        <w:rPr>
          <w:rFonts w:eastAsia="Times New Roman" w:cs="Times New Roman"/>
          <w:bCs/>
          <w:kern w:val="0"/>
          <w:lang w:eastAsia="hu-HU" w:bidi="ar-SA"/>
        </w:rPr>
      </w:pPr>
      <w:r w:rsidRPr="005D67E5">
        <w:rPr>
          <w:rFonts w:eastAsia="Times New Roman" w:cs="Times New Roman"/>
          <w:bCs/>
          <w:kern w:val="0"/>
          <w:lang w:eastAsia="hu-HU" w:bidi="ar-SA"/>
        </w:rPr>
        <w:t>Benyújtási határidő: minden év október 1. és október 31. közötti időszak.</w:t>
      </w:r>
    </w:p>
    <w:p w14:paraId="639B2662"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521C5784" w14:textId="77777777" w:rsidR="00E76DAC" w:rsidRPr="005D67E5" w:rsidRDefault="00E76DAC" w:rsidP="005D67E5">
      <w:pPr>
        <w:numPr>
          <w:ilvl w:val="12"/>
          <w:numId w:val="0"/>
        </w:numPr>
        <w:suppressAutoHyphens w:val="0"/>
        <w:rPr>
          <w:rFonts w:eastAsia="Times New Roman" w:cs="Times New Roman"/>
          <w:b/>
          <w:bCs/>
          <w:kern w:val="0"/>
          <w:lang w:eastAsia="hu-HU" w:bidi="ar-SA"/>
        </w:rPr>
      </w:pPr>
      <w:r w:rsidRPr="005D67E5">
        <w:rPr>
          <w:rFonts w:eastAsia="Times New Roman" w:cs="Times New Roman"/>
          <w:b/>
          <w:bCs/>
          <w:kern w:val="0"/>
          <w:lang w:eastAsia="hu-HU" w:bidi="ar-SA"/>
        </w:rPr>
        <w:t>3. Jövedelmi adatok</w:t>
      </w:r>
    </w:p>
    <w:p w14:paraId="24563B98"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1B390B7D"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t>3.1. A kérelmező, valamint a vele közös háztartásban élő családtagok havi nettó jövedelme forintban:</w:t>
      </w:r>
    </w:p>
    <w:p w14:paraId="767A8902"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lastRenderedPageBreak/>
        <w:t xml:space="preserve">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E76DAC" w:rsidRPr="005D67E5" w14:paraId="294B004A" w14:textId="77777777" w:rsidTr="00FB7750">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55E70052" w14:textId="77777777" w:rsidR="00E76DAC" w:rsidRPr="005D67E5" w:rsidRDefault="00E76DAC" w:rsidP="005D67E5">
            <w:pPr>
              <w:suppressAutoHyphens w:val="0"/>
              <w:jc w:val="both"/>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1A042787"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w:t>
            </w:r>
          </w:p>
        </w:tc>
        <w:tc>
          <w:tcPr>
            <w:tcW w:w="1344" w:type="dxa"/>
            <w:tcBorders>
              <w:top w:val="single" w:sz="4" w:space="0" w:color="auto"/>
              <w:left w:val="single" w:sz="4" w:space="0" w:color="auto"/>
              <w:bottom w:val="single" w:sz="4" w:space="0" w:color="auto"/>
              <w:right w:val="single" w:sz="4" w:space="0" w:color="auto"/>
            </w:tcBorders>
            <w:hideMark/>
          </w:tcPr>
          <w:p w14:paraId="2C6D2270"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71CEE599"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C</w:t>
            </w:r>
          </w:p>
        </w:tc>
      </w:tr>
      <w:tr w:rsidR="00E76DAC" w:rsidRPr="005D67E5" w14:paraId="1D8CB22B" w14:textId="77777777" w:rsidTr="00FB7750">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3D56EB54" w14:textId="77777777" w:rsidR="00E76DAC" w:rsidRPr="005D67E5" w:rsidRDefault="00E76DAC" w:rsidP="005D67E5">
            <w:pPr>
              <w:suppressAutoHyphens w:val="0"/>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4A8EC431"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62095B00"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1BF4E89E"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kérelmezővel közös háztartásban élő további személyek</w:t>
            </w:r>
          </w:p>
        </w:tc>
      </w:tr>
      <w:tr w:rsidR="00E76DAC" w:rsidRPr="005D67E5" w14:paraId="11DC3F12" w14:textId="77777777" w:rsidTr="00FB7750">
        <w:trPr>
          <w:trHeight w:val="1322"/>
        </w:trPr>
        <w:tc>
          <w:tcPr>
            <w:tcW w:w="823" w:type="dxa"/>
            <w:tcBorders>
              <w:top w:val="single" w:sz="4" w:space="0" w:color="auto"/>
              <w:left w:val="single" w:sz="4" w:space="0" w:color="auto"/>
              <w:bottom w:val="single" w:sz="4" w:space="0" w:color="auto"/>
              <w:right w:val="single" w:sz="4" w:space="0" w:color="auto"/>
            </w:tcBorders>
            <w:hideMark/>
          </w:tcPr>
          <w:p w14:paraId="399BDB03"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1.</w:t>
            </w:r>
          </w:p>
        </w:tc>
        <w:tc>
          <w:tcPr>
            <w:tcW w:w="2344" w:type="dxa"/>
            <w:tcBorders>
              <w:top w:val="single" w:sz="4" w:space="0" w:color="auto"/>
              <w:left w:val="single" w:sz="4" w:space="0" w:color="auto"/>
              <w:bottom w:val="single" w:sz="4" w:space="0" w:color="auto"/>
              <w:right w:val="single" w:sz="4" w:space="0" w:color="auto"/>
            </w:tcBorders>
          </w:tcPr>
          <w:p w14:paraId="2B2DCF31" w14:textId="77777777" w:rsidR="00E76DAC" w:rsidRPr="005D67E5" w:rsidRDefault="00E76DAC" w:rsidP="005D67E5">
            <w:pPr>
              <w:suppressAutoHyphens w:val="0"/>
              <w:ind w:left="32" w:hanging="14"/>
              <w:jc w:val="both"/>
              <w:rPr>
                <w:rFonts w:eastAsia="Times New Roman" w:cs="Times New Roman"/>
                <w:kern w:val="0"/>
                <w:lang w:eastAsia="hu-HU" w:bidi="ar-SA"/>
              </w:rPr>
            </w:pPr>
            <w:r w:rsidRPr="005D67E5">
              <w:rPr>
                <w:rFonts w:eastAsia="Times New Roman" w:cs="Times New Roman"/>
                <w:kern w:val="0"/>
                <w:lang w:eastAsia="hu-HU" w:bidi="ar-SA"/>
              </w:rPr>
              <w:t>Munkaviszonyból és más foglalkoztatási jogviszonyból származó</w:t>
            </w:r>
          </w:p>
          <w:p w14:paraId="1772611F" w14:textId="77777777" w:rsidR="00E76DAC" w:rsidRPr="005D67E5" w:rsidRDefault="00E76DAC" w:rsidP="005D67E5">
            <w:pPr>
              <w:suppressAutoHyphens w:val="0"/>
              <w:ind w:left="-52" w:firstLine="84"/>
              <w:jc w:val="both"/>
              <w:rPr>
                <w:rFonts w:eastAsia="Times New Roman" w:cs="Times New Roman"/>
                <w:kern w:val="0"/>
                <w:lang w:eastAsia="hu-HU" w:bidi="ar-SA"/>
              </w:rPr>
            </w:pPr>
            <w:r w:rsidRPr="005D67E5">
              <w:rPr>
                <w:rFonts w:eastAsia="Times New Roman" w:cs="Times New Roman"/>
                <w:kern w:val="0"/>
                <w:lang w:eastAsia="hu-HU" w:bidi="ar-SA"/>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1A049F55" w14:textId="77777777" w:rsidR="00E76DAC" w:rsidRPr="005D67E5" w:rsidRDefault="00E76DAC" w:rsidP="005D67E5">
            <w:pPr>
              <w:suppressAutoHyphens w:val="0"/>
              <w:jc w:val="both"/>
              <w:rPr>
                <w:rFonts w:eastAsia="Times New Roman" w:cs="Times New Roman"/>
                <w:kern w:val="0"/>
                <w:lang w:eastAsia="hu-HU" w:bidi="ar-SA"/>
              </w:rPr>
            </w:pPr>
          </w:p>
          <w:p w14:paraId="3E6134C7"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32329946"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A2EEA3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4DD483B"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4828D500"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1804B79"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34B729AE" w14:textId="77777777" w:rsidTr="00FB7750">
        <w:trPr>
          <w:trHeight w:val="1174"/>
        </w:trPr>
        <w:tc>
          <w:tcPr>
            <w:tcW w:w="823" w:type="dxa"/>
            <w:tcBorders>
              <w:top w:val="single" w:sz="4" w:space="0" w:color="auto"/>
              <w:left w:val="single" w:sz="4" w:space="0" w:color="auto"/>
              <w:bottom w:val="single" w:sz="4" w:space="0" w:color="auto"/>
              <w:right w:val="single" w:sz="4" w:space="0" w:color="auto"/>
            </w:tcBorders>
            <w:hideMark/>
          </w:tcPr>
          <w:p w14:paraId="496C4E69"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2.</w:t>
            </w:r>
          </w:p>
        </w:tc>
        <w:tc>
          <w:tcPr>
            <w:tcW w:w="2344" w:type="dxa"/>
            <w:tcBorders>
              <w:top w:val="single" w:sz="4" w:space="0" w:color="auto"/>
              <w:left w:val="single" w:sz="4" w:space="0" w:color="auto"/>
              <w:bottom w:val="single" w:sz="4" w:space="0" w:color="auto"/>
              <w:right w:val="single" w:sz="4" w:space="0" w:color="auto"/>
            </w:tcBorders>
          </w:tcPr>
          <w:p w14:paraId="5B08E6D0"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7F8B9D23"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A185747"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2D91989"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DB54EF8"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FA374C3"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CC32034"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1725D745" w14:textId="77777777" w:rsidTr="00FB7750">
        <w:trPr>
          <w:trHeight w:val="570"/>
        </w:trPr>
        <w:tc>
          <w:tcPr>
            <w:tcW w:w="823" w:type="dxa"/>
            <w:tcBorders>
              <w:top w:val="single" w:sz="4" w:space="0" w:color="auto"/>
              <w:left w:val="single" w:sz="4" w:space="0" w:color="auto"/>
              <w:bottom w:val="single" w:sz="4" w:space="0" w:color="auto"/>
              <w:right w:val="single" w:sz="4" w:space="0" w:color="auto"/>
            </w:tcBorders>
            <w:hideMark/>
          </w:tcPr>
          <w:p w14:paraId="71C6DA4A"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3.</w:t>
            </w:r>
          </w:p>
        </w:tc>
        <w:tc>
          <w:tcPr>
            <w:tcW w:w="2344" w:type="dxa"/>
            <w:tcBorders>
              <w:top w:val="single" w:sz="4" w:space="0" w:color="auto"/>
              <w:left w:val="single" w:sz="4" w:space="0" w:color="auto"/>
              <w:bottom w:val="single" w:sz="4" w:space="0" w:color="auto"/>
              <w:right w:val="single" w:sz="4" w:space="0" w:color="auto"/>
            </w:tcBorders>
          </w:tcPr>
          <w:p w14:paraId="74B1402A"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Táppénz, </w:t>
            </w:r>
            <w:proofErr w:type="spellStart"/>
            <w:r w:rsidRPr="005D67E5">
              <w:rPr>
                <w:rFonts w:eastAsia="Times New Roman" w:cs="Times New Roman"/>
                <w:kern w:val="0"/>
                <w:lang w:eastAsia="hu-HU" w:bidi="ar-SA"/>
              </w:rPr>
              <w:t>gyermekgondo-</w:t>
            </w:r>
            <w:proofErr w:type="spellEnd"/>
            <w:r w:rsidRPr="005D67E5">
              <w:rPr>
                <w:rFonts w:eastAsia="Times New Roman" w:cs="Times New Roman"/>
                <w:kern w:val="0"/>
                <w:lang w:eastAsia="hu-HU" w:bidi="ar-SA"/>
              </w:rPr>
              <w:br/>
              <w:t xml:space="preserve"> </w:t>
            </w:r>
            <w:proofErr w:type="spellStart"/>
            <w:r w:rsidRPr="005D67E5">
              <w:rPr>
                <w:rFonts w:eastAsia="Times New Roman" w:cs="Times New Roman"/>
                <w:kern w:val="0"/>
                <w:lang w:eastAsia="hu-HU" w:bidi="ar-SA"/>
              </w:rPr>
              <w:t>zási</w:t>
            </w:r>
            <w:proofErr w:type="spellEnd"/>
            <w:r w:rsidRPr="005D67E5">
              <w:rPr>
                <w:rFonts w:eastAsia="Times New Roman" w:cs="Times New Roman"/>
                <w:kern w:val="0"/>
                <w:lang w:eastAsia="hu-HU" w:bidi="ar-SA"/>
              </w:rPr>
              <w:t xml:space="preserve"> támogatások</w:t>
            </w:r>
          </w:p>
        </w:tc>
        <w:tc>
          <w:tcPr>
            <w:tcW w:w="1344" w:type="dxa"/>
            <w:tcBorders>
              <w:top w:val="single" w:sz="4" w:space="0" w:color="auto"/>
              <w:left w:val="single" w:sz="4" w:space="0" w:color="auto"/>
              <w:bottom w:val="single" w:sz="4" w:space="0" w:color="auto"/>
              <w:right w:val="single" w:sz="4" w:space="0" w:color="auto"/>
            </w:tcBorders>
          </w:tcPr>
          <w:p w14:paraId="4EF7920E"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AAAF43D"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B6870C5"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0BB20A3"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5DFFCB6"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CEE9061"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07B00E72"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21C039A0"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4.</w:t>
            </w:r>
          </w:p>
        </w:tc>
        <w:tc>
          <w:tcPr>
            <w:tcW w:w="2344" w:type="dxa"/>
            <w:tcBorders>
              <w:top w:val="single" w:sz="4" w:space="0" w:color="auto"/>
              <w:left w:val="single" w:sz="4" w:space="0" w:color="auto"/>
              <w:bottom w:val="single" w:sz="4" w:space="0" w:color="auto"/>
              <w:right w:val="single" w:sz="4" w:space="0" w:color="auto"/>
            </w:tcBorders>
          </w:tcPr>
          <w:p w14:paraId="666F7482"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5CD580B5"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5B785A9"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C8F5911"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258D59D"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507CC5D"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737EDF2"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06115B0A"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0826E15E"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5.</w:t>
            </w:r>
          </w:p>
        </w:tc>
        <w:tc>
          <w:tcPr>
            <w:tcW w:w="2344" w:type="dxa"/>
            <w:tcBorders>
              <w:top w:val="single" w:sz="4" w:space="0" w:color="auto"/>
              <w:left w:val="single" w:sz="4" w:space="0" w:color="auto"/>
              <w:bottom w:val="single" w:sz="4" w:space="0" w:color="auto"/>
              <w:right w:val="single" w:sz="4" w:space="0" w:color="auto"/>
            </w:tcBorders>
          </w:tcPr>
          <w:p w14:paraId="56A07E3B"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66178848"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FD40CB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4F9C603"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D2E5DFF"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66D8D1AE"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26F0FC72"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1866A748" w14:textId="77777777" w:rsidTr="00FB7750">
        <w:trPr>
          <w:trHeight w:val="238"/>
        </w:trPr>
        <w:tc>
          <w:tcPr>
            <w:tcW w:w="823" w:type="dxa"/>
            <w:tcBorders>
              <w:top w:val="single" w:sz="4" w:space="0" w:color="auto"/>
              <w:left w:val="single" w:sz="4" w:space="0" w:color="auto"/>
              <w:bottom w:val="single" w:sz="4" w:space="0" w:color="auto"/>
              <w:right w:val="single" w:sz="4" w:space="0" w:color="auto"/>
            </w:tcBorders>
            <w:hideMark/>
          </w:tcPr>
          <w:p w14:paraId="62DE35E5"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6.</w:t>
            </w:r>
          </w:p>
        </w:tc>
        <w:tc>
          <w:tcPr>
            <w:tcW w:w="2344" w:type="dxa"/>
            <w:tcBorders>
              <w:top w:val="single" w:sz="4" w:space="0" w:color="auto"/>
              <w:left w:val="single" w:sz="4" w:space="0" w:color="auto"/>
              <w:bottom w:val="single" w:sz="4" w:space="0" w:color="auto"/>
              <w:right w:val="single" w:sz="4" w:space="0" w:color="auto"/>
            </w:tcBorders>
          </w:tcPr>
          <w:p w14:paraId="01C672EE"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Egyéb jövedelem</w:t>
            </w:r>
          </w:p>
          <w:p w14:paraId="3533B4AE"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1BA7551A"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7D788169"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309977A"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204E062"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4021113A"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4F9EC133"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40A8F352" w14:textId="77777777" w:rsidTr="00FB7750">
        <w:trPr>
          <w:trHeight w:val="437"/>
        </w:trPr>
        <w:tc>
          <w:tcPr>
            <w:tcW w:w="823" w:type="dxa"/>
            <w:tcBorders>
              <w:top w:val="single" w:sz="4" w:space="0" w:color="auto"/>
              <w:left w:val="single" w:sz="4" w:space="0" w:color="auto"/>
              <w:bottom w:val="single" w:sz="4" w:space="0" w:color="auto"/>
              <w:right w:val="single" w:sz="4" w:space="0" w:color="auto"/>
            </w:tcBorders>
            <w:hideMark/>
          </w:tcPr>
          <w:p w14:paraId="352C4242"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7.</w:t>
            </w:r>
          </w:p>
        </w:tc>
        <w:tc>
          <w:tcPr>
            <w:tcW w:w="2344" w:type="dxa"/>
            <w:tcBorders>
              <w:top w:val="single" w:sz="4" w:space="0" w:color="auto"/>
              <w:left w:val="single" w:sz="4" w:space="0" w:color="auto"/>
              <w:bottom w:val="single" w:sz="4" w:space="0" w:color="auto"/>
              <w:right w:val="single" w:sz="4" w:space="0" w:color="auto"/>
            </w:tcBorders>
          </w:tcPr>
          <w:p w14:paraId="7DF6B44A"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Összes jövedelem</w:t>
            </w:r>
          </w:p>
          <w:p w14:paraId="7C6F84AC"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5D41BC2F"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3DDD4119"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C1736BE"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19C0EFC"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6AF7AC0A"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3A8FFB50" w14:textId="77777777" w:rsidR="00E76DAC" w:rsidRPr="005D67E5" w:rsidRDefault="00E76DAC" w:rsidP="005D67E5">
            <w:pPr>
              <w:suppressAutoHyphens w:val="0"/>
              <w:jc w:val="both"/>
              <w:rPr>
                <w:rFonts w:eastAsia="Times New Roman" w:cs="Times New Roman"/>
                <w:kern w:val="0"/>
                <w:lang w:eastAsia="hu-HU" w:bidi="ar-SA"/>
              </w:rPr>
            </w:pPr>
          </w:p>
        </w:tc>
      </w:tr>
    </w:tbl>
    <w:p w14:paraId="2C8B60AA"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7A08255B" w14:textId="77777777" w:rsidR="00E76DAC" w:rsidRPr="005D67E5" w:rsidRDefault="00E76DAC" w:rsidP="005D67E5">
      <w:pPr>
        <w:numPr>
          <w:ilvl w:val="12"/>
          <w:numId w:val="0"/>
        </w:numPr>
        <w:suppressAutoHyphens w:val="0"/>
        <w:jc w:val="both"/>
        <w:rPr>
          <w:rFonts w:eastAsia="Times New Roman" w:cs="Times New Roman"/>
          <w:bCs/>
          <w:kern w:val="0"/>
          <w:lang w:eastAsia="hu-HU" w:bidi="ar-SA"/>
        </w:rPr>
      </w:pPr>
      <w:r w:rsidRPr="005D67E5">
        <w:rPr>
          <w:rFonts w:eastAsia="Times New Roman" w:cs="Times New Roman"/>
          <w:bCs/>
          <w:kern w:val="0"/>
          <w:lang w:eastAsia="hu-HU" w:bidi="ar-SA"/>
        </w:rPr>
        <w:t>3.2. Egy főre jutó havi nettó jövedelem:……………………………………………Ft</w:t>
      </w:r>
    </w:p>
    <w:p w14:paraId="258E1ED4" w14:textId="77777777" w:rsidR="00E76DAC" w:rsidRPr="005D67E5" w:rsidRDefault="00E76DAC" w:rsidP="005D67E5">
      <w:pPr>
        <w:keepLines/>
        <w:suppressAutoHyphens w:val="0"/>
        <w:jc w:val="both"/>
        <w:rPr>
          <w:rFonts w:eastAsia="Times New Roman" w:cs="Times New Roman"/>
          <w:bCs/>
          <w:kern w:val="0"/>
          <w:lang w:eastAsia="en-US" w:bidi="ar-SA"/>
        </w:rPr>
      </w:pPr>
    </w:p>
    <w:p w14:paraId="58416DC7" w14:textId="77777777" w:rsidR="00E76DAC" w:rsidRPr="005D67E5" w:rsidRDefault="00E76DAC" w:rsidP="005D67E5">
      <w:pPr>
        <w:keepLines/>
        <w:suppressAutoHyphens w:val="0"/>
        <w:jc w:val="both"/>
        <w:rPr>
          <w:rFonts w:eastAsia="Times New Roman" w:cs="Times New Roman"/>
          <w:b/>
          <w:bCs/>
          <w:kern w:val="0"/>
          <w:lang w:eastAsia="en-US" w:bidi="ar-SA"/>
        </w:rPr>
      </w:pPr>
      <w:r w:rsidRPr="005D67E5">
        <w:rPr>
          <w:rFonts w:eastAsia="Times New Roman" w:cs="Times New Roman"/>
          <w:b/>
          <w:bCs/>
          <w:kern w:val="0"/>
          <w:lang w:eastAsia="en-US" w:bidi="ar-SA"/>
        </w:rPr>
        <w:t>4. Nyilatkozatok</w:t>
      </w:r>
    </w:p>
    <w:p w14:paraId="611D3F10" w14:textId="77777777" w:rsidR="00E76DAC" w:rsidRPr="005D67E5" w:rsidRDefault="00E76DAC" w:rsidP="005D67E5">
      <w:pPr>
        <w:keepLines/>
        <w:suppressAutoHyphens w:val="0"/>
        <w:jc w:val="both"/>
        <w:rPr>
          <w:rFonts w:eastAsia="Times New Roman" w:cs="Times New Roman"/>
          <w:bCs/>
          <w:kern w:val="0"/>
          <w:lang w:eastAsia="en-US" w:bidi="ar-SA"/>
        </w:rPr>
      </w:pPr>
    </w:p>
    <w:p w14:paraId="3A092580" w14:textId="77777777" w:rsidR="00E76DAC" w:rsidRPr="005D67E5" w:rsidRDefault="00E76DAC" w:rsidP="005D67E5">
      <w:pPr>
        <w:keepLines/>
        <w:suppressAutoHyphens w:val="0"/>
        <w:jc w:val="both"/>
        <w:rPr>
          <w:rFonts w:eastAsia="Times New Roman" w:cs="Times New Roman"/>
          <w:i/>
          <w:kern w:val="0"/>
          <w:lang w:eastAsia="en-US" w:bidi="ar-SA"/>
        </w:rPr>
      </w:pPr>
      <w:r w:rsidRPr="005D67E5">
        <w:rPr>
          <w:rFonts w:eastAsia="Times New Roman" w:cs="Times New Roman"/>
          <w:kern w:val="0"/>
          <w:lang w:eastAsia="en-US" w:bidi="ar-SA"/>
        </w:rPr>
        <w:t xml:space="preserve">4.1. Felelősségem tudatában kijelentem, hogy településszintű lakóhellyel rendelkezem </w:t>
      </w:r>
      <w:r w:rsidRPr="005D67E5">
        <w:rPr>
          <w:rFonts w:eastAsia="Times New Roman" w:cs="Times New Roman"/>
          <w:i/>
          <w:kern w:val="0"/>
          <w:lang w:eastAsia="en-US" w:bidi="ar-SA"/>
        </w:rPr>
        <w:t>(akkor kell aláhúznia, ha Ön lakóhelyeként a polgárok személyi adatainak és lakcímének nyilvántartásában csak a bejelentett település neve szerepel).</w:t>
      </w:r>
    </w:p>
    <w:p w14:paraId="0BF06D6E" w14:textId="77777777" w:rsidR="00E76DAC" w:rsidRPr="005D67E5" w:rsidRDefault="00E76DAC" w:rsidP="005D67E5">
      <w:pPr>
        <w:keepLines/>
        <w:suppressAutoHyphens w:val="0"/>
        <w:jc w:val="both"/>
        <w:rPr>
          <w:rFonts w:eastAsia="Times New Roman" w:cs="Times New Roman"/>
          <w:kern w:val="0"/>
          <w:lang w:eastAsia="en-US" w:bidi="ar-SA"/>
        </w:rPr>
      </w:pPr>
      <w:r w:rsidRPr="005D67E5">
        <w:rPr>
          <w:rFonts w:eastAsia="Times New Roman" w:cs="Times New Roman"/>
          <w:kern w:val="0"/>
          <w:lang w:eastAsia="en-US" w:bidi="ar-SA"/>
        </w:rPr>
        <w:t xml:space="preserve">4.2. Felelősségem tudatában kijelentem, hogy a közölt adatok a valóságnak megfelelnek. </w:t>
      </w:r>
    </w:p>
    <w:p w14:paraId="21A2C4D8" w14:textId="77777777" w:rsidR="00E76DAC" w:rsidRPr="005D67E5" w:rsidRDefault="00E76DAC" w:rsidP="005D67E5">
      <w:pPr>
        <w:keepLines/>
        <w:suppressAutoHyphens w:val="0"/>
        <w:jc w:val="both"/>
        <w:rPr>
          <w:rFonts w:eastAsia="Times New Roman" w:cs="Times New Roman"/>
          <w:kern w:val="0"/>
          <w:lang w:eastAsia="en-US" w:bidi="ar-SA"/>
        </w:rPr>
      </w:pPr>
      <w:r w:rsidRPr="005D67E5">
        <w:rPr>
          <w:rFonts w:eastAsia="Times New Roman" w:cs="Times New Roman"/>
          <w:kern w:val="0"/>
          <w:lang w:eastAsia="en-US" w:bidi="ar-SA"/>
        </w:rPr>
        <w:lastRenderedPageBreak/>
        <w:t xml:space="preserve">4.3. Tudomásul veszem, hogy a kérelemben közölt jövedelmi adatok valódiságát a szociális igazgatásról és szociális ellátásokról szóló 1993. évi III. törvény 10. § (7) bekezdése alapján a szociális hatáskört gyakorló szerv </w:t>
      </w:r>
      <w:r w:rsidRPr="005D67E5">
        <w:rPr>
          <w:rFonts w:eastAsia="Times New Roman" w:cs="Times New Roman"/>
          <w:bCs/>
          <w:kern w:val="0"/>
          <w:lang w:eastAsia="en-US" w:bidi="ar-SA"/>
        </w:rPr>
        <w:t xml:space="preserve">– a Nemzeti Adó- és Vámhivatal hatáskörrel és illetékességgel rendelkező adóigazgatósága útján – </w:t>
      </w:r>
      <w:r w:rsidRPr="005D67E5">
        <w:rPr>
          <w:rFonts w:eastAsia="Times New Roman" w:cs="Times New Roman"/>
          <w:kern w:val="0"/>
          <w:lang w:eastAsia="en-US" w:bidi="ar-SA"/>
        </w:rPr>
        <w:t>ellenőrizheti.</w:t>
      </w:r>
    </w:p>
    <w:p w14:paraId="7C664890" w14:textId="77777777" w:rsidR="00E76DAC" w:rsidRPr="005D67E5" w:rsidRDefault="00E76DAC" w:rsidP="005D67E5">
      <w:pPr>
        <w:keepLines/>
        <w:suppressAutoHyphens w:val="0"/>
        <w:jc w:val="both"/>
        <w:rPr>
          <w:rFonts w:eastAsia="Calibri" w:cs="Times New Roman"/>
          <w:kern w:val="0"/>
          <w:lang w:eastAsia="en-US" w:bidi="ar-SA"/>
        </w:rPr>
      </w:pPr>
      <w:r w:rsidRPr="005D67E5">
        <w:rPr>
          <w:rFonts w:eastAsia="Times New Roman" w:cs="Times New Roman"/>
          <w:kern w:val="0"/>
          <w:lang w:eastAsia="en-US" w:bidi="ar-SA"/>
        </w:rPr>
        <w:t>4.4. Hozzájárulok a kérelemben szereplő adatoknak a szociális igazgatási eljárás során történő felhasználásához.</w:t>
      </w:r>
      <w:r w:rsidRPr="005D67E5">
        <w:rPr>
          <w:rFonts w:eastAsia="Calibri" w:cs="Times New Roman"/>
          <w:kern w:val="0"/>
          <w:lang w:eastAsia="en-US" w:bidi="ar-SA"/>
        </w:rPr>
        <w:t xml:space="preserve"> </w:t>
      </w:r>
    </w:p>
    <w:p w14:paraId="7AFAC20E" w14:textId="77777777" w:rsidR="00E76DAC" w:rsidRPr="005D67E5" w:rsidRDefault="00E76DAC" w:rsidP="005D67E5">
      <w:pPr>
        <w:keepLines/>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4.5.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00F39C22" w14:textId="77777777" w:rsidR="00E76DAC" w:rsidRPr="005D67E5" w:rsidRDefault="00E76DAC" w:rsidP="005D67E5">
      <w:pPr>
        <w:keepLines/>
        <w:suppressAutoHyphens w:val="0"/>
        <w:jc w:val="both"/>
        <w:rPr>
          <w:rFonts w:eastAsia="Times New Roman" w:cs="Times New Roman"/>
          <w:kern w:val="0"/>
          <w:lang w:eastAsia="en-US" w:bidi="ar-SA"/>
        </w:rPr>
      </w:pPr>
    </w:p>
    <w:p w14:paraId="1CB9805F"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Tiszaújváros, 20……………….…………</w:t>
      </w:r>
    </w:p>
    <w:p w14:paraId="137E82F3" w14:textId="77777777" w:rsidR="00E76DAC" w:rsidRPr="005D67E5" w:rsidRDefault="00E76DAC" w:rsidP="005D67E5">
      <w:pPr>
        <w:suppressAutoHyphens w:val="0"/>
        <w:rPr>
          <w:rFonts w:eastAsia="Times New Roman" w:cs="Times New Roman"/>
          <w:kern w:val="0"/>
          <w:lang w:eastAsia="hu-HU" w:bidi="ar-SA"/>
        </w:rPr>
      </w:pPr>
    </w:p>
    <w:p w14:paraId="7772595C" w14:textId="77777777" w:rsidR="00E76DAC" w:rsidRPr="005D67E5" w:rsidRDefault="00E76DAC" w:rsidP="005D67E5">
      <w:pPr>
        <w:suppressAutoHyphens w:val="0"/>
        <w:rPr>
          <w:rFonts w:eastAsia="Times New Roman" w:cs="Times New Roman"/>
          <w:kern w:val="0"/>
          <w:lang w:eastAsia="hu-HU" w:bidi="ar-SA"/>
        </w:rPr>
      </w:pPr>
    </w:p>
    <w:p w14:paraId="78DB2600" w14:textId="77777777" w:rsidR="00E76DAC" w:rsidRPr="005D67E5" w:rsidRDefault="00E76DAC" w:rsidP="005D67E5">
      <w:pPr>
        <w:suppressAutoHyphens w:val="0"/>
        <w:rPr>
          <w:rFonts w:eastAsia="Times New Roman" w:cs="Times New Roman"/>
          <w:kern w:val="0"/>
          <w:lang w:eastAsia="hu-HU" w:bidi="ar-SA"/>
        </w:rPr>
      </w:pPr>
    </w:p>
    <w:p w14:paraId="0A4DD519" w14:textId="77777777" w:rsidR="00E76DAC" w:rsidRPr="005D67E5" w:rsidRDefault="00E76DAC" w:rsidP="005D67E5">
      <w:pPr>
        <w:tabs>
          <w:tab w:val="center" w:pos="6660"/>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      ...................................                                              …………………………….</w:t>
      </w:r>
    </w:p>
    <w:p w14:paraId="66F4E6BD" w14:textId="77777777" w:rsidR="00E76DAC" w:rsidRPr="005D67E5" w:rsidRDefault="00E76DAC" w:rsidP="00CF0DB6">
      <w:pPr>
        <w:tabs>
          <w:tab w:val="left" w:pos="4389"/>
        </w:tabs>
        <w:suppressAutoHyphens w:val="0"/>
        <w:ind w:firstLine="5"/>
        <w:rPr>
          <w:rFonts w:eastAsia="Times New Roman" w:cs="Times New Roman"/>
          <w:kern w:val="0"/>
          <w:lang w:eastAsia="hu-HU" w:bidi="ar-SA"/>
        </w:rPr>
      </w:pPr>
      <w:r w:rsidRPr="005D67E5">
        <w:rPr>
          <w:rFonts w:eastAsia="Times New Roman" w:cs="Times New Roman"/>
          <w:kern w:val="0"/>
          <w:lang w:eastAsia="hu-HU" w:bidi="ar-SA"/>
        </w:rPr>
        <w:t xml:space="preserve">       kérelmező aláírása                                       kérelmező házastársának/élettársának </w:t>
      </w:r>
      <w:r w:rsidR="00CF0DB6">
        <w:rPr>
          <w:rFonts w:eastAsia="Times New Roman" w:cs="Times New Roman"/>
          <w:kern w:val="0"/>
          <w:lang w:eastAsia="hu-HU" w:bidi="ar-SA"/>
        </w:rPr>
        <w:t>aláírása</w:t>
      </w:r>
      <w:r w:rsidRPr="005D67E5">
        <w:rPr>
          <w:rFonts w:eastAsia="Times New Roman" w:cs="Times New Roman"/>
          <w:kern w:val="0"/>
          <w:lang w:eastAsia="hu-HU" w:bidi="ar-SA"/>
        </w:rPr>
        <w:tab/>
        <w:t xml:space="preserve">                                   </w:t>
      </w:r>
    </w:p>
    <w:p w14:paraId="5C44C583" w14:textId="77777777" w:rsidR="00E76DAC" w:rsidRPr="005D67E5" w:rsidRDefault="00E76DAC" w:rsidP="005D67E5">
      <w:pPr>
        <w:tabs>
          <w:tab w:val="center" w:pos="6660"/>
          <w:tab w:val="center" w:pos="7371"/>
        </w:tabs>
        <w:suppressAutoHyphens w:val="0"/>
        <w:rPr>
          <w:rFonts w:eastAsia="Times New Roman" w:cs="Times New Roman"/>
          <w:kern w:val="0"/>
          <w:lang w:eastAsia="hu-HU" w:bidi="ar-SA"/>
        </w:rPr>
      </w:pPr>
    </w:p>
    <w:p w14:paraId="555A1F29" w14:textId="77777777" w:rsidR="00E76DAC" w:rsidRPr="005D67E5" w:rsidRDefault="00E76DAC" w:rsidP="005D67E5">
      <w:pPr>
        <w:tabs>
          <w:tab w:val="center" w:pos="6660"/>
          <w:tab w:val="center" w:pos="7371"/>
        </w:tabs>
        <w:suppressAutoHyphens w:val="0"/>
        <w:rPr>
          <w:rFonts w:eastAsia="Times New Roman" w:cs="Times New Roman"/>
          <w:kern w:val="0"/>
          <w:lang w:eastAsia="hu-HU" w:bidi="ar-SA"/>
        </w:rPr>
      </w:pPr>
    </w:p>
    <w:p w14:paraId="7D6A494C" w14:textId="77777777" w:rsidR="00E76DAC" w:rsidRPr="005D67E5" w:rsidRDefault="00E76DAC" w:rsidP="005D67E5">
      <w:pPr>
        <w:tabs>
          <w:tab w:val="center" w:pos="6660"/>
          <w:tab w:val="center" w:pos="7371"/>
        </w:tabs>
        <w:suppressAutoHyphens w:val="0"/>
        <w:rPr>
          <w:rFonts w:eastAsia="Times New Roman" w:cs="Times New Roman"/>
          <w:kern w:val="0"/>
          <w:lang w:eastAsia="hu-HU" w:bidi="ar-SA"/>
        </w:rPr>
      </w:pPr>
    </w:p>
    <w:p w14:paraId="718AEDE7" w14:textId="77777777" w:rsidR="00E76DAC" w:rsidRPr="005D67E5" w:rsidRDefault="00E76DAC" w:rsidP="005D67E5">
      <w:pPr>
        <w:tabs>
          <w:tab w:val="center" w:pos="6660"/>
          <w:tab w:val="center" w:pos="7371"/>
        </w:tabs>
        <w:suppressAutoHyphens w:val="0"/>
        <w:ind w:firstLine="5"/>
        <w:jc w:val="both"/>
        <w:rPr>
          <w:rFonts w:eastAsia="Times New Roman" w:cs="Times New Roman"/>
          <w:bCs/>
          <w:kern w:val="0"/>
          <w:lang w:eastAsia="hu-HU" w:bidi="ar-SA"/>
        </w:rPr>
      </w:pPr>
    </w:p>
    <w:p w14:paraId="79D5BC83" w14:textId="77777777" w:rsidR="00E76DAC" w:rsidRPr="005D67E5" w:rsidRDefault="00E76DAC" w:rsidP="005D67E5">
      <w:pPr>
        <w:tabs>
          <w:tab w:val="center" w:pos="6660"/>
          <w:tab w:val="center" w:pos="7371"/>
        </w:tabs>
        <w:suppressAutoHyphens w:val="0"/>
        <w:ind w:firstLine="5"/>
        <w:jc w:val="both"/>
        <w:rPr>
          <w:rFonts w:eastAsia="Times New Roman" w:cs="Times New Roman"/>
          <w:bCs/>
          <w:kern w:val="0"/>
          <w:lang w:eastAsia="hu-HU" w:bidi="ar-SA"/>
        </w:rPr>
      </w:pPr>
    </w:p>
    <w:p w14:paraId="17ADE8B3" w14:textId="77777777" w:rsidR="00E76DAC" w:rsidRPr="005D67E5" w:rsidRDefault="00E76DAC" w:rsidP="005D67E5">
      <w:pPr>
        <w:suppressAutoHyphens w:val="0"/>
        <w:rPr>
          <w:rFonts w:eastAsia="Times New Roman" w:cs="Times New Roman"/>
          <w:b/>
          <w:kern w:val="0"/>
          <w:u w:val="single"/>
          <w:lang w:eastAsia="hu-HU" w:bidi="ar-SA"/>
        </w:rPr>
      </w:pPr>
      <w:r w:rsidRPr="005D67E5">
        <w:rPr>
          <w:rFonts w:eastAsia="Times New Roman" w:cs="Times New Roman"/>
          <w:bCs/>
          <w:kern w:val="0"/>
          <w:lang w:eastAsia="hu-HU" w:bidi="ar-SA"/>
        </w:rPr>
        <w:br w:type="page"/>
      </w:r>
      <w:r w:rsidRPr="005D67E5">
        <w:rPr>
          <w:rFonts w:eastAsia="Times New Roman" w:cs="Times New Roman"/>
          <w:b/>
          <w:kern w:val="0"/>
          <w:lang w:eastAsia="hu-HU" w:bidi="ar-SA"/>
        </w:rPr>
        <w:lastRenderedPageBreak/>
        <w:t xml:space="preserve">5. </w:t>
      </w:r>
      <w:r w:rsidRPr="005D67E5">
        <w:rPr>
          <w:rFonts w:eastAsia="Times New Roman" w:cs="Times New Roman"/>
          <w:b/>
          <w:kern w:val="0"/>
          <w:u w:val="single"/>
          <w:lang w:eastAsia="hu-HU" w:bidi="ar-SA"/>
        </w:rPr>
        <w:t>A kérelem elbírálásához szükséges dokumentumok</w:t>
      </w:r>
    </w:p>
    <w:p w14:paraId="05C4DF4A" w14:textId="77777777" w:rsidR="00E76DAC" w:rsidRPr="005D67E5" w:rsidRDefault="00E76DAC" w:rsidP="005D67E5">
      <w:pPr>
        <w:suppressAutoHyphens w:val="0"/>
        <w:rPr>
          <w:rFonts w:eastAsia="Times New Roman" w:cs="Times New Roman"/>
          <w:bCs/>
          <w:kern w:val="0"/>
          <w:lang w:eastAsia="hu-HU" w:bidi="ar-SA"/>
        </w:rPr>
      </w:pPr>
    </w:p>
    <w:p w14:paraId="6CB6DF90"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havi rendszeresen mérhető jövedelmek esetén a munkáltató által kifizetett mindennemű juttatással növelt, a kérelem benyújtását megelőző hónap nettó keresetéről kiállított munkáltatói igazolás,</w:t>
      </w:r>
    </w:p>
    <w:p w14:paraId="3EAB94AB"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rsadalombiztosítás keretében nyújtott ellátások esetén a kérelem benyújtását megelőző hónapban kifizetett ellátást igazoló irat,</w:t>
      </w:r>
    </w:p>
    <w:p w14:paraId="5773399D" w14:textId="77777777" w:rsidR="00E76DAC" w:rsidRPr="005D67E5" w:rsidRDefault="00E76DAC" w:rsidP="005D67E5">
      <w:pPr>
        <w:numPr>
          <w:ilvl w:val="0"/>
          <w:numId w:val="12"/>
        </w:numPr>
        <w:suppressAutoHyphens w:val="0"/>
        <w:jc w:val="both"/>
        <w:rPr>
          <w:rFonts w:eastAsia="Times New Roman" w:cs="Times New Roman"/>
          <w:bCs/>
          <w:kern w:val="0"/>
          <w:lang w:eastAsia="hu-HU" w:bidi="ar-SA"/>
        </w:rPr>
      </w:pPr>
      <w:r w:rsidRPr="005D67E5">
        <w:rPr>
          <w:rFonts w:eastAsia="Times New Roman" w:cs="Times New Roman"/>
          <w:kern w:val="0"/>
          <w:lang w:eastAsia="hu-HU" w:bidi="ar-SA"/>
        </w:rPr>
        <w:t>nyugellátás és egyéb nyugdíjszerű rendszeres szoci</w:t>
      </w:r>
      <w:r w:rsidRPr="005D67E5">
        <w:rPr>
          <w:rFonts w:eastAsia="Calibri" w:cs="Times New Roman"/>
          <w:kern w:val="0"/>
          <w:lang w:eastAsia="hu-HU" w:bidi="ar-SA"/>
        </w:rPr>
        <w:t xml:space="preserve">ális ellátások </w:t>
      </w:r>
      <w:r w:rsidRPr="005D67E5">
        <w:rPr>
          <w:rFonts w:eastAsia="Times New Roman" w:cs="Times New Roman"/>
          <w:bCs/>
          <w:iCs/>
          <w:kern w:val="0"/>
          <w:lang w:eastAsia="hu-HU" w:bidi="ar-SA"/>
        </w:rPr>
        <w:t>folyósítása esetén a nyugdíjfolyósító igazgatóság által év elején kiadott, az ellátás összegét tartalmazó irat, valamint a kérelem beadását megelőző hónap jövedelmét igazoló irat,</w:t>
      </w:r>
    </w:p>
    <w:p w14:paraId="7A761F89"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járási hivatal és munkaügyi szervek által folyósít</w:t>
      </w:r>
      <w:r w:rsidRPr="005D67E5">
        <w:rPr>
          <w:rFonts w:eastAsia="Calibri" w:cs="Times New Roman"/>
          <w:kern w:val="0"/>
          <w:lang w:eastAsia="hu-HU" w:bidi="ar-SA"/>
        </w:rPr>
        <w:t xml:space="preserve">ott ellátás esetén az ellátás véglegessé válásának </w:t>
      </w:r>
      <w:r w:rsidRPr="005D67E5">
        <w:rPr>
          <w:rFonts w:eastAsia="Times New Roman" w:cs="Times New Roman"/>
          <w:kern w:val="0"/>
          <w:lang w:eastAsia="hu-HU" w:bidi="ar-SA"/>
        </w:rPr>
        <w:t xml:space="preserve">megállapítását igazoló irat, valamint a kérelem beadását megelőző hónap nettó jövedelmét igazoló irat, </w:t>
      </w:r>
    </w:p>
    <w:p w14:paraId="20A4D35E"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6E4D75B8"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gyermektartásdíj esetén a </w:t>
      </w:r>
      <w:r w:rsidRPr="005D67E5">
        <w:rPr>
          <w:rFonts w:eastAsia="Calibri" w:cs="Times New Roman"/>
          <w:kern w:val="0"/>
          <w:lang w:eastAsia="hu-HU" w:bidi="ar-SA"/>
        </w:rPr>
        <w:t xml:space="preserve">jogerős </w:t>
      </w:r>
      <w:r w:rsidRPr="005D67E5">
        <w:rPr>
          <w:rFonts w:eastAsia="Times New Roman" w:cs="Times New Roman"/>
          <w:kern w:val="0"/>
          <w:lang w:eastAsia="hu-HU" w:bidi="ar-SA"/>
        </w:rPr>
        <w:t>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2CA9F301"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egyéb, havi rendszerességgel nem mérhető jövedelem esetén nyilatkozat a kérelem benyújtását megelőző 12 hónap nettó átlagjövedelméről,</w:t>
      </w:r>
    </w:p>
    <w:p w14:paraId="0EDC3B38"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iskolalátogatási igazolás,</w:t>
      </w:r>
    </w:p>
    <w:p w14:paraId="31D87C41" w14:textId="77777777" w:rsidR="00E76DAC" w:rsidRPr="005D67E5" w:rsidRDefault="00E76DAC" w:rsidP="005D67E5">
      <w:pPr>
        <w:numPr>
          <w:ilvl w:val="0"/>
          <w:numId w:val="12"/>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felsőoktatási intézményben tanulók esetén az intézmény igazolása a kérelem benyújtását megelőző havi ösztöndíjról.</w:t>
      </w:r>
    </w:p>
    <w:p w14:paraId="5923AA32" w14:textId="77777777" w:rsidR="00E76DAC" w:rsidRPr="005D67E5" w:rsidRDefault="00E76DAC" w:rsidP="005D67E5">
      <w:pPr>
        <w:tabs>
          <w:tab w:val="center" w:pos="6660"/>
          <w:tab w:val="center" w:pos="7371"/>
        </w:tabs>
        <w:suppressAutoHyphens w:val="0"/>
        <w:jc w:val="both"/>
        <w:rPr>
          <w:rFonts w:eastAsia="Times New Roman" w:cs="Times New Roman"/>
          <w:bCs/>
          <w:kern w:val="0"/>
          <w:lang w:eastAsia="hu-HU" w:bidi="ar-SA"/>
        </w:rPr>
      </w:pPr>
    </w:p>
    <w:p w14:paraId="48451F2C" w14:textId="77777777" w:rsidR="00E76DAC" w:rsidRPr="005D67E5" w:rsidRDefault="00E76DAC" w:rsidP="005D67E5">
      <w:pPr>
        <w:tabs>
          <w:tab w:val="center" w:pos="6660"/>
          <w:tab w:val="center" w:pos="7371"/>
        </w:tabs>
        <w:suppressAutoHyphens w:val="0"/>
        <w:ind w:left="284" w:hanging="284"/>
        <w:jc w:val="both"/>
        <w:rPr>
          <w:rFonts w:eastAsia="Times New Roman" w:cs="Times New Roman"/>
          <w:bCs/>
          <w:kern w:val="0"/>
          <w:lang w:eastAsia="hu-HU" w:bidi="ar-SA"/>
        </w:rPr>
      </w:pPr>
      <w:r w:rsidRPr="005D67E5">
        <w:rPr>
          <w:rFonts w:eastAsia="Times New Roman" w:cs="Times New Roman"/>
          <w:bCs/>
          <w:kern w:val="0"/>
          <w:lang w:eastAsia="hu-HU" w:bidi="ar-SA"/>
        </w:rPr>
        <w:t>6. Figyelem: Házastársak és élettársak esetén az ellátás csak egy nyomtatványon kérelmezhető!</w:t>
      </w:r>
    </w:p>
    <w:p w14:paraId="1EC9C11D" w14:textId="77777777" w:rsidR="00E76DAC" w:rsidRPr="005D67E5" w:rsidRDefault="00E76DAC" w:rsidP="005D67E5">
      <w:pPr>
        <w:suppressAutoHyphens w:val="0"/>
        <w:spacing w:after="120"/>
        <w:ind w:left="284"/>
        <w:jc w:val="both"/>
        <w:rPr>
          <w:rFonts w:eastAsia="Times New Roman" w:cs="Times New Roman"/>
          <w:bCs/>
          <w:kern w:val="0"/>
          <w:lang w:eastAsia="x-none" w:bidi="ar-SA"/>
        </w:rPr>
      </w:pPr>
      <w:r w:rsidRPr="005D67E5">
        <w:rPr>
          <w:rFonts w:eastAsia="Times New Roman" w:cs="Times New Roman"/>
          <w:bCs/>
          <w:kern w:val="0"/>
          <w:lang w:val="x-none" w:eastAsia="x-none" w:bidi="ar-SA"/>
        </w:rPr>
        <w:t>Az egyszeri év végi támogatás és a gyermekes családok év végi támogatása együttesen nem állapítható meg.</w:t>
      </w:r>
    </w:p>
    <w:p w14:paraId="3D023F1E" w14:textId="77777777" w:rsidR="00E76DAC" w:rsidRPr="005D67E5" w:rsidRDefault="00E76DAC" w:rsidP="005D67E5">
      <w:pPr>
        <w:suppressAutoHyphens w:val="0"/>
        <w:spacing w:after="120"/>
        <w:ind w:left="284"/>
        <w:jc w:val="both"/>
        <w:rPr>
          <w:rFonts w:eastAsia="Times New Roman" w:cs="Times New Roman"/>
          <w:bCs/>
          <w:kern w:val="0"/>
          <w:lang w:eastAsia="x-none" w:bidi="ar-SA"/>
        </w:rPr>
        <w:sectPr w:rsidR="00E76DAC" w:rsidRPr="005D67E5" w:rsidSect="00372BE7">
          <w:headerReference w:type="first" r:id="rId15"/>
          <w:pgSz w:w="11906" w:h="16838"/>
          <w:pgMar w:top="1417" w:right="1417" w:bottom="1417" w:left="1418" w:header="708" w:footer="708" w:gutter="0"/>
          <w:pgNumType w:start="1"/>
          <w:cols w:space="708"/>
          <w:titlePg/>
          <w:docGrid w:linePitch="360"/>
        </w:sectPr>
      </w:pPr>
    </w:p>
    <w:p w14:paraId="1A3C239D" w14:textId="77777777" w:rsidR="00E76DAC" w:rsidRPr="005D67E5" w:rsidRDefault="00E76DAC" w:rsidP="005D67E5">
      <w:pPr>
        <w:suppressAutoHyphens w:val="0"/>
        <w:jc w:val="right"/>
        <w:rPr>
          <w:rFonts w:eastAsia="Times New Roman" w:cs="Times New Roman"/>
          <w:iCs/>
          <w:kern w:val="0"/>
          <w:lang w:eastAsia="hu-HU" w:bidi="ar-SA"/>
        </w:rPr>
      </w:pPr>
      <w:r w:rsidRPr="005D67E5">
        <w:rPr>
          <w:rFonts w:eastAsia="Times New Roman" w:cs="Times New Roman"/>
          <w:i/>
          <w:iCs/>
          <w:kern w:val="0"/>
          <w:lang w:eastAsia="hu-HU" w:bidi="ar-SA"/>
        </w:rPr>
        <w:lastRenderedPageBreak/>
        <w:t xml:space="preserve"> </w:t>
      </w:r>
      <w:r w:rsidRPr="005D67E5">
        <w:rPr>
          <w:rFonts w:eastAsia="Calibri" w:cs="Times New Roman"/>
          <w:iCs/>
          <w:kern w:val="0"/>
          <w:lang w:eastAsia="hu-HU" w:bidi="ar-SA"/>
        </w:rPr>
        <w:t xml:space="preserve">                                      </w:t>
      </w:r>
      <w:r w:rsidRPr="005D67E5">
        <w:rPr>
          <w:rFonts w:eastAsia="Times New Roman" w:cs="Times New Roman"/>
          <w:iCs/>
          <w:kern w:val="0"/>
          <w:lang w:eastAsia="hu-HU" w:bidi="ar-SA"/>
        </w:rPr>
        <w:t xml:space="preserve">11. melléklet a </w:t>
      </w:r>
      <w:r w:rsidR="00471DB5" w:rsidRPr="005D67E5">
        <w:rPr>
          <w:rFonts w:eastAsia="Calibri" w:cs="Times New Roman"/>
          <w:iCs/>
          <w:kern w:val="0"/>
          <w:lang w:eastAsia="hu-HU" w:bidi="ar-SA"/>
        </w:rPr>
        <w:t xml:space="preserve">14/2021. (VIII.27.) </w:t>
      </w:r>
      <w:r w:rsidRPr="005D67E5">
        <w:rPr>
          <w:rFonts w:eastAsia="Times New Roman" w:cs="Times New Roman"/>
          <w:iCs/>
          <w:kern w:val="0"/>
          <w:lang w:eastAsia="hu-HU" w:bidi="ar-SA"/>
        </w:rPr>
        <w:t>önkormányzati rendelethez</w:t>
      </w:r>
    </w:p>
    <w:p w14:paraId="102EFCFA" w14:textId="77777777" w:rsidR="00E76DAC" w:rsidRPr="005D67E5" w:rsidRDefault="00E76DAC" w:rsidP="005D67E5">
      <w:pPr>
        <w:suppressAutoHyphens w:val="0"/>
        <w:jc w:val="center"/>
        <w:rPr>
          <w:rFonts w:eastAsia="Times New Roman" w:cs="Times New Roman"/>
          <w:b/>
          <w:bCs/>
          <w:i/>
          <w:kern w:val="0"/>
          <w:lang w:eastAsia="hu-HU" w:bidi="ar-SA"/>
        </w:rPr>
      </w:pPr>
    </w:p>
    <w:p w14:paraId="75ABCC79" w14:textId="77777777" w:rsidR="00E76DAC" w:rsidRPr="005D67E5" w:rsidRDefault="00E76DAC" w:rsidP="005D67E5">
      <w:pPr>
        <w:keepNext/>
        <w:suppressAutoHyphens w:val="0"/>
        <w:jc w:val="center"/>
        <w:outlineLvl w:val="1"/>
        <w:rPr>
          <w:rFonts w:eastAsia="Times New Roman" w:cs="Times New Roman"/>
          <w:b/>
          <w:kern w:val="0"/>
          <w:u w:val="single"/>
          <w:lang w:eastAsia="x-none" w:bidi="ar-SA"/>
        </w:rPr>
      </w:pPr>
      <w:r w:rsidRPr="005D67E5">
        <w:rPr>
          <w:rFonts w:eastAsia="Times New Roman" w:cs="Times New Roman"/>
          <w:b/>
          <w:kern w:val="0"/>
          <w:u w:val="single"/>
          <w:lang w:eastAsia="x-none" w:bidi="ar-SA"/>
        </w:rPr>
        <w:t>K É R E L E M</w:t>
      </w:r>
    </w:p>
    <w:p w14:paraId="5AD02D00" w14:textId="77777777" w:rsidR="00E76DAC" w:rsidRPr="005D67E5" w:rsidRDefault="00E76DAC" w:rsidP="005D67E5">
      <w:pPr>
        <w:suppressAutoHyphens w:val="0"/>
        <w:jc w:val="center"/>
        <w:rPr>
          <w:rFonts w:eastAsia="Times New Roman" w:cs="Times New Roman"/>
          <w:b/>
          <w:kern w:val="0"/>
          <w:lang w:eastAsia="hu-HU" w:bidi="ar-SA"/>
        </w:rPr>
      </w:pPr>
      <w:r w:rsidRPr="005D67E5">
        <w:rPr>
          <w:rFonts w:eastAsia="Times New Roman" w:cs="Times New Roman"/>
          <w:b/>
          <w:kern w:val="0"/>
          <w:lang w:eastAsia="hu-HU" w:bidi="ar-SA"/>
        </w:rPr>
        <w:t>gyermekes családok év végi támogatásának megállapításához</w:t>
      </w:r>
    </w:p>
    <w:p w14:paraId="7F5B3A54" w14:textId="77777777" w:rsidR="00E76DAC" w:rsidRPr="005D67E5" w:rsidRDefault="00E76DAC" w:rsidP="005D67E5">
      <w:pPr>
        <w:tabs>
          <w:tab w:val="left" w:pos="1134"/>
        </w:tabs>
        <w:suppressAutoHyphens w:val="0"/>
        <w:rPr>
          <w:rFonts w:eastAsia="Times New Roman" w:cs="Times New Roman"/>
          <w:b/>
          <w:bCs/>
          <w:kern w:val="0"/>
          <w:u w:val="single"/>
          <w:lang w:eastAsia="hu-HU" w:bidi="ar-SA"/>
        </w:rPr>
      </w:pPr>
    </w:p>
    <w:p w14:paraId="69D9A6D8" w14:textId="77777777" w:rsidR="00E76DAC" w:rsidRPr="005D67E5" w:rsidRDefault="00E76DAC" w:rsidP="005D67E5">
      <w:pPr>
        <w:tabs>
          <w:tab w:val="left" w:pos="851"/>
          <w:tab w:val="left" w:leader="dot" w:pos="9072"/>
          <w:tab w:val="right" w:pos="9113"/>
        </w:tabs>
        <w:suppressAutoHyphens w:val="0"/>
        <w:rPr>
          <w:rFonts w:eastAsia="Times New Roman" w:cs="Times New Roman"/>
          <w:b/>
          <w:bCs/>
          <w:kern w:val="0"/>
          <w:lang w:eastAsia="hu-HU" w:bidi="ar-SA"/>
        </w:rPr>
      </w:pPr>
      <w:r w:rsidRPr="005D67E5">
        <w:rPr>
          <w:rFonts w:eastAsia="Times New Roman" w:cs="Times New Roman"/>
          <w:b/>
          <w:bCs/>
          <w:kern w:val="0"/>
          <w:lang w:eastAsia="hu-HU" w:bidi="ar-SA"/>
        </w:rPr>
        <w:t>1. Személyi adatok</w:t>
      </w:r>
    </w:p>
    <w:p w14:paraId="5DE28FE6"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 A kérelmező személyre vonatkozó adatok</w:t>
      </w:r>
    </w:p>
    <w:p w14:paraId="57B745D1" w14:textId="77777777" w:rsidR="00E76DAC" w:rsidRPr="005D67E5" w:rsidRDefault="0045753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1. Neve:………………………………………………………………………………</w:t>
      </w:r>
    </w:p>
    <w:p w14:paraId="2CFE45E8" w14:textId="77777777" w:rsidR="00E76DAC" w:rsidRPr="005D67E5" w:rsidRDefault="0045753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2. Születési neve:…………………………………………………………………….</w:t>
      </w:r>
    </w:p>
    <w:p w14:paraId="31CCAD19" w14:textId="77777777" w:rsidR="00E76DAC" w:rsidRPr="005D67E5" w:rsidRDefault="0045753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3. Anyja neve:………………………………………………………………………..</w:t>
      </w:r>
    </w:p>
    <w:p w14:paraId="14196D6E"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4. Születé</w:t>
      </w:r>
      <w:r w:rsidR="00457530" w:rsidRPr="005D67E5">
        <w:rPr>
          <w:rFonts w:eastAsia="Times New Roman" w:cs="Times New Roman"/>
          <w:kern w:val="0"/>
          <w:lang w:eastAsia="hu-HU" w:bidi="ar-SA"/>
        </w:rPr>
        <w:t xml:space="preserve">si helye, ideje (év, hó, nap):………………………………………………. </w:t>
      </w:r>
    </w:p>
    <w:p w14:paraId="2E87C42B" w14:textId="77777777" w:rsidR="00457530" w:rsidRPr="005D67E5" w:rsidRDefault="00457530"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5. Lakóhely:………………………………………………………………………….</w:t>
      </w:r>
    </w:p>
    <w:p w14:paraId="297D69BC"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1.1.6. </w:t>
      </w:r>
      <w:r w:rsidR="00457530" w:rsidRPr="005D67E5">
        <w:rPr>
          <w:rFonts w:eastAsia="Times New Roman" w:cs="Times New Roman"/>
          <w:kern w:val="0"/>
          <w:lang w:eastAsia="hu-HU" w:bidi="ar-SA"/>
        </w:rPr>
        <w:t>Bejelentkezés ideje:……………………………………………………………….</w:t>
      </w:r>
    </w:p>
    <w:p w14:paraId="4B4E090B"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1.7. B</w:t>
      </w:r>
      <w:r w:rsidR="00457530" w:rsidRPr="005D67E5">
        <w:rPr>
          <w:rFonts w:eastAsia="Times New Roman" w:cs="Times New Roman"/>
          <w:kern w:val="0"/>
          <w:lang w:eastAsia="hu-HU" w:bidi="ar-SA"/>
        </w:rPr>
        <w:t xml:space="preserve">ejelentett tartózkodási helye:…………………………………………………… </w:t>
      </w:r>
    </w:p>
    <w:p w14:paraId="0BBDCA3C" w14:textId="77777777" w:rsidR="00E76DAC" w:rsidRPr="005D67E5" w:rsidRDefault="00E76DAC" w:rsidP="005D67E5">
      <w:pPr>
        <w:numPr>
          <w:ilvl w:val="12"/>
          <w:numId w:val="0"/>
        </w:numPr>
        <w:tabs>
          <w:tab w:val="left" w:pos="280"/>
          <w:tab w:val="right" w:leader="dot" w:pos="9072"/>
        </w:tabs>
        <w:suppressAutoHyphens w:val="0"/>
        <w:rPr>
          <w:rFonts w:eastAsia="Times New Roman" w:cs="Times New Roman"/>
          <w:kern w:val="0"/>
          <w:lang w:eastAsia="hu-HU" w:bidi="ar-SA"/>
        </w:rPr>
      </w:pPr>
      <w:r w:rsidRPr="005D67E5">
        <w:rPr>
          <w:rFonts w:eastAsia="Times New Roman" w:cs="Times New Roman"/>
          <w:kern w:val="0"/>
          <w:lang w:eastAsia="hu-HU" w:bidi="ar-SA"/>
        </w:rPr>
        <w:t>1.1.8. Felelősségem tudatában kijelentem, hogy életvitelszerűen a lakóhelyemen vagy a tartózkodási helyemen élek (megfelelő rész aláhúzandó).</w:t>
      </w:r>
    </w:p>
    <w:p w14:paraId="0B040E1B" w14:textId="77777777" w:rsidR="00E76DAC" w:rsidRPr="005D67E5" w:rsidRDefault="00E76DAC" w:rsidP="005D67E5">
      <w:pPr>
        <w:numPr>
          <w:ilvl w:val="12"/>
          <w:numId w:val="0"/>
        </w:numPr>
        <w:tabs>
          <w:tab w:val="left" w:pos="280"/>
          <w:tab w:val="right" w:leader="dot" w:pos="9072"/>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1.1.9. Társadalombiztosítási Azonosító Jel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p>
    <w:p w14:paraId="359DDF07"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1.10. Családi állapota:</w:t>
      </w:r>
      <w:r w:rsidRPr="005D67E5">
        <w:rPr>
          <w:rFonts w:eastAsia="Times New Roman" w:cs="Times New Roman"/>
          <w:kern w:val="0"/>
          <w:lang w:eastAsia="hu-HU" w:bidi="ar-SA"/>
        </w:rPr>
        <w:tab/>
      </w:r>
    </w:p>
    <w:p w14:paraId="0481D262"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1.11. Állampolgársága:</w:t>
      </w:r>
      <w:r w:rsidRPr="005D67E5">
        <w:rPr>
          <w:rFonts w:eastAsia="Times New Roman" w:cs="Times New Roman"/>
          <w:kern w:val="0"/>
          <w:lang w:eastAsia="hu-HU" w:bidi="ar-SA"/>
        </w:rPr>
        <w:tab/>
      </w:r>
    </w:p>
    <w:p w14:paraId="0370ADFB"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 Idegenrendészeti státusza (nem magyar állampolgárság esetén):</w:t>
      </w:r>
    </w:p>
    <w:p w14:paraId="14CF2863"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1. szabad mozgás és tartózkodás jogával rendelkező, vagy</w:t>
      </w:r>
    </w:p>
    <w:p w14:paraId="6A4D2C43"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2. EU kék kártyával rendelkező, vagy</w:t>
      </w:r>
    </w:p>
    <w:p w14:paraId="2DA7FF6D"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1.1.12.3. bevándorolt/letelepedett, vagy</w:t>
      </w:r>
    </w:p>
    <w:p w14:paraId="20FEC075" w14:textId="77777777" w:rsidR="00E76DAC" w:rsidRPr="005D67E5" w:rsidRDefault="00E76DAC" w:rsidP="005D67E5">
      <w:pPr>
        <w:tabs>
          <w:tab w:val="left" w:leader="dot" w:pos="9072"/>
        </w:tabs>
        <w:suppressAutoHyphens w:val="0"/>
        <w:rPr>
          <w:rFonts w:eastAsia="Times New Roman" w:cs="Times New Roman"/>
          <w:bCs/>
          <w:kern w:val="0"/>
          <w:lang w:eastAsia="hu-HU" w:bidi="ar-SA"/>
        </w:rPr>
      </w:pPr>
      <w:r w:rsidRPr="005D67E5">
        <w:rPr>
          <w:rFonts w:eastAsia="Times New Roman" w:cs="Times New Roman"/>
          <w:bCs/>
          <w:kern w:val="0"/>
          <w:lang w:eastAsia="hu-HU" w:bidi="ar-SA"/>
        </w:rPr>
        <w:t xml:space="preserve">1.1.12.4. menekült/oltalmazott/hontalan. </w:t>
      </w:r>
    </w:p>
    <w:p w14:paraId="682A0365"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1.13. Telefonszáma (nem kötelező megadni):</w:t>
      </w:r>
      <w:r w:rsidRPr="005D67E5">
        <w:rPr>
          <w:rFonts w:eastAsia="Calibri" w:cs="Times New Roman"/>
          <w:kern w:val="0"/>
          <w:lang w:eastAsia="hu-HU" w:bidi="ar-SA"/>
        </w:rPr>
        <w:tab/>
      </w:r>
    </w:p>
    <w:p w14:paraId="2ED1310E"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1.14. E-mail cím: ……………………………………………………………………...</w:t>
      </w:r>
    </w:p>
    <w:p w14:paraId="2A53A720" w14:textId="77777777" w:rsidR="00E76DAC" w:rsidRPr="005D67E5" w:rsidRDefault="00E76DAC" w:rsidP="005D67E5">
      <w:pPr>
        <w:tabs>
          <w:tab w:val="left" w:pos="992"/>
        </w:tabs>
        <w:suppressAutoHyphens w:val="0"/>
        <w:rPr>
          <w:rFonts w:eastAsia="Times New Roman" w:cs="Times New Roman"/>
          <w:kern w:val="0"/>
          <w:lang w:eastAsia="hu-HU" w:bidi="ar-SA"/>
        </w:rPr>
      </w:pPr>
      <w:r w:rsidRPr="005D67E5">
        <w:rPr>
          <w:rFonts w:eastAsia="Times New Roman" w:cs="Times New Roman"/>
          <w:kern w:val="0"/>
          <w:lang w:eastAsia="hu-HU" w:bidi="ar-SA"/>
        </w:rPr>
        <w:lastRenderedPageBreak/>
        <w:tab/>
      </w:r>
    </w:p>
    <w:p w14:paraId="663F4393" w14:textId="77777777" w:rsidR="00E76DAC" w:rsidRPr="005D67E5" w:rsidRDefault="00E76DAC" w:rsidP="005D67E5">
      <w:pPr>
        <w:tabs>
          <w:tab w:val="left" w:pos="851"/>
          <w:tab w:val="left" w:leader="dot" w:pos="9072"/>
          <w:tab w:val="right" w:pos="9113"/>
        </w:tabs>
        <w:suppressAutoHyphens w:val="0"/>
        <w:rPr>
          <w:rFonts w:eastAsia="Times New Roman" w:cs="Times New Roman"/>
          <w:kern w:val="0"/>
          <w:lang w:eastAsia="hu-HU" w:bidi="ar-SA"/>
        </w:rPr>
      </w:pPr>
      <w:r w:rsidRPr="005D67E5">
        <w:rPr>
          <w:rFonts w:eastAsia="Times New Roman" w:cs="Times New Roman"/>
          <w:kern w:val="0"/>
          <w:lang w:eastAsia="hu-HU" w:bidi="ar-SA"/>
        </w:rPr>
        <w:t>1.2. A kérelmező házastársára/élettársára vonatkozó adatok</w:t>
      </w:r>
    </w:p>
    <w:p w14:paraId="24104D26" w14:textId="77777777" w:rsidR="00E76DAC" w:rsidRPr="005D67E5" w:rsidRDefault="0045753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1. Neve:………………………………………………………………………………</w:t>
      </w:r>
    </w:p>
    <w:p w14:paraId="206C701E" w14:textId="77777777" w:rsidR="00457530"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2. S</w:t>
      </w:r>
      <w:r w:rsidR="00457530" w:rsidRPr="005D67E5">
        <w:rPr>
          <w:rFonts w:eastAsia="Calibri" w:cs="Times New Roman"/>
          <w:kern w:val="0"/>
          <w:lang w:eastAsia="hu-HU" w:bidi="ar-SA"/>
        </w:rPr>
        <w:t>zületési neve:…………………………………………………………………….</w:t>
      </w:r>
    </w:p>
    <w:p w14:paraId="7B15E30C" w14:textId="77777777" w:rsidR="00E76DAC" w:rsidRPr="005D67E5" w:rsidRDefault="0045753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3. Anyja neve:………………………………………………………………………..</w:t>
      </w:r>
    </w:p>
    <w:p w14:paraId="11B42D63" w14:textId="77777777" w:rsidR="00E76DAC"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4. Születés</w:t>
      </w:r>
      <w:r w:rsidR="00457530" w:rsidRPr="005D67E5">
        <w:rPr>
          <w:rFonts w:eastAsia="Calibri" w:cs="Times New Roman"/>
          <w:kern w:val="0"/>
          <w:lang w:eastAsia="hu-HU" w:bidi="ar-SA"/>
        </w:rPr>
        <w:t>i helye, ideje (év, hó, nap): ………………………………………………</w:t>
      </w:r>
    </w:p>
    <w:p w14:paraId="483DE357" w14:textId="77777777" w:rsidR="00E76DAC" w:rsidRPr="005D67E5" w:rsidRDefault="0045753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5. Lakóhelye:………………………………………………………………………...</w:t>
      </w:r>
    </w:p>
    <w:p w14:paraId="0947592D" w14:textId="77777777" w:rsidR="00E76DAC" w:rsidRPr="005D67E5" w:rsidRDefault="00457530"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1.2.6. Bejelentés ideje:…………………………………………………………………...</w:t>
      </w:r>
    </w:p>
    <w:p w14:paraId="1134BB4A" w14:textId="77777777" w:rsidR="00E76DAC" w:rsidRPr="005D67E5" w:rsidRDefault="00E76DAC" w:rsidP="005D67E5">
      <w:pPr>
        <w:numPr>
          <w:ilvl w:val="12"/>
          <w:numId w:val="0"/>
        </w:numPr>
        <w:tabs>
          <w:tab w:val="left" w:leader="dot" w:pos="9072"/>
          <w:tab w:val="right" w:pos="9113"/>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1.2.7. </w:t>
      </w:r>
      <w:r w:rsidR="00457530" w:rsidRPr="005D67E5">
        <w:rPr>
          <w:rFonts w:eastAsia="Calibri" w:cs="Times New Roman"/>
          <w:kern w:val="0"/>
          <w:lang w:eastAsia="hu-HU" w:bidi="ar-SA"/>
        </w:rPr>
        <w:t>Bejelentett tartózkodási helye:…………………………………………………….</w:t>
      </w:r>
    </w:p>
    <w:p w14:paraId="2F01B23E" w14:textId="77777777" w:rsidR="00E76DAC" w:rsidRPr="005D67E5" w:rsidRDefault="00E76DAC" w:rsidP="005D67E5">
      <w:pPr>
        <w:numPr>
          <w:ilvl w:val="12"/>
          <w:numId w:val="0"/>
        </w:numPr>
        <w:tabs>
          <w:tab w:val="left" w:pos="280"/>
          <w:tab w:val="right" w:leader="dot" w:pos="9072"/>
        </w:tabs>
        <w:suppressAutoHyphens w:val="0"/>
        <w:rPr>
          <w:rFonts w:eastAsia="Times New Roman" w:cs="Times New Roman"/>
          <w:kern w:val="0"/>
          <w:lang w:eastAsia="hu-HU" w:bidi="ar-SA"/>
        </w:rPr>
      </w:pPr>
      <w:r w:rsidRPr="005D67E5">
        <w:rPr>
          <w:rFonts w:eastAsia="Times New Roman" w:cs="Times New Roman"/>
          <w:kern w:val="0"/>
          <w:lang w:eastAsia="hu-HU" w:bidi="ar-SA"/>
        </w:rPr>
        <w:t xml:space="preserve">1.2.8. Társadalombiztosítási Azonosító Jel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r w:rsidRPr="005D67E5">
        <w:rPr>
          <w:rFonts w:eastAsia="Times New Roman" w:cs="Times New Roman"/>
          <w:kern w:val="0"/>
          <w:lang w:eastAsia="hu-HU" w:bidi="ar-SA"/>
        </w:rPr>
        <w:sym w:font="Webdings" w:char="F063"/>
      </w:r>
      <w:r w:rsidRPr="005D67E5">
        <w:rPr>
          <w:rFonts w:eastAsia="Times New Roman" w:cs="Times New Roman"/>
          <w:kern w:val="0"/>
          <w:lang w:eastAsia="hu-HU" w:bidi="ar-SA"/>
        </w:rPr>
        <w:t xml:space="preserve"> </w:t>
      </w:r>
    </w:p>
    <w:p w14:paraId="6F1FBC61"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2.9. Családi állapota:</w:t>
      </w:r>
      <w:r w:rsidRPr="005D67E5">
        <w:rPr>
          <w:rFonts w:eastAsia="Times New Roman" w:cs="Times New Roman"/>
          <w:kern w:val="0"/>
          <w:lang w:eastAsia="hu-HU" w:bidi="ar-SA"/>
        </w:rPr>
        <w:tab/>
      </w:r>
    </w:p>
    <w:p w14:paraId="2F8AB67F" w14:textId="77777777" w:rsidR="00E76DAC" w:rsidRPr="005D67E5" w:rsidRDefault="00E76DAC" w:rsidP="005D67E5">
      <w:pPr>
        <w:numPr>
          <w:ilvl w:val="12"/>
          <w:numId w:val="0"/>
        </w:numPr>
        <w:tabs>
          <w:tab w:val="left" w:pos="280"/>
          <w:tab w:val="right" w:leader="dot" w:pos="9072"/>
        </w:tabs>
        <w:suppressAutoHyphens w:val="0"/>
        <w:ind w:left="280" w:hanging="280"/>
        <w:rPr>
          <w:rFonts w:eastAsia="Times New Roman" w:cs="Times New Roman"/>
          <w:kern w:val="0"/>
          <w:lang w:eastAsia="hu-HU" w:bidi="ar-SA"/>
        </w:rPr>
      </w:pPr>
      <w:r w:rsidRPr="005D67E5">
        <w:rPr>
          <w:rFonts w:eastAsia="Times New Roman" w:cs="Times New Roman"/>
          <w:kern w:val="0"/>
          <w:lang w:eastAsia="hu-HU" w:bidi="ar-SA"/>
        </w:rPr>
        <w:t>1.2.10. Állampolgársága:</w:t>
      </w:r>
      <w:r w:rsidRPr="005D67E5">
        <w:rPr>
          <w:rFonts w:eastAsia="Times New Roman" w:cs="Times New Roman"/>
          <w:kern w:val="0"/>
          <w:lang w:eastAsia="hu-HU" w:bidi="ar-SA"/>
        </w:rPr>
        <w:tab/>
      </w:r>
    </w:p>
    <w:p w14:paraId="7787F748" w14:textId="77777777" w:rsidR="00E76DAC" w:rsidRPr="005D67E5" w:rsidRDefault="00E76DAC" w:rsidP="005D67E5">
      <w:pPr>
        <w:numPr>
          <w:ilvl w:val="12"/>
          <w:numId w:val="0"/>
        </w:numPr>
        <w:tabs>
          <w:tab w:val="right" w:leader="dot" w:pos="9057"/>
        </w:tabs>
        <w:suppressAutoHyphens w:val="0"/>
        <w:jc w:val="both"/>
        <w:rPr>
          <w:rFonts w:eastAsia="Calibri" w:cs="Times New Roman"/>
          <w:kern w:val="0"/>
          <w:lang w:eastAsia="hu-HU" w:bidi="ar-SA"/>
        </w:rPr>
      </w:pPr>
      <w:r w:rsidRPr="005D67E5">
        <w:rPr>
          <w:rFonts w:eastAsia="Calibri" w:cs="Times New Roman"/>
          <w:kern w:val="0"/>
          <w:lang w:eastAsia="hu-HU" w:bidi="ar-SA"/>
        </w:rPr>
        <w:t>1.2.11. Telefonszáma (nem kötelező megadni):</w:t>
      </w:r>
      <w:r w:rsidRPr="005D67E5">
        <w:rPr>
          <w:rFonts w:eastAsia="Calibri" w:cs="Times New Roman"/>
          <w:kern w:val="0"/>
          <w:lang w:eastAsia="hu-HU" w:bidi="ar-SA"/>
        </w:rPr>
        <w:tab/>
      </w:r>
    </w:p>
    <w:p w14:paraId="36267A7F" w14:textId="77777777" w:rsidR="00E76DAC" w:rsidRPr="005D67E5" w:rsidRDefault="00E76DAC" w:rsidP="005D67E5">
      <w:pPr>
        <w:suppressAutoHyphens w:val="0"/>
        <w:rPr>
          <w:rFonts w:eastAsia="Times New Roman" w:cs="Times New Roman"/>
          <w:bCs/>
          <w:kern w:val="0"/>
          <w:lang w:val="x-none" w:eastAsia="x-none" w:bidi="ar-SA"/>
        </w:rPr>
      </w:pPr>
    </w:p>
    <w:p w14:paraId="7D361EFE" w14:textId="77777777" w:rsidR="00E76DAC" w:rsidRPr="005D67E5" w:rsidRDefault="00E76DAC" w:rsidP="005D67E5">
      <w:pPr>
        <w:suppressAutoHyphens w:val="0"/>
        <w:rPr>
          <w:rFonts w:eastAsia="Times New Roman" w:cs="Times New Roman"/>
          <w:b/>
          <w:kern w:val="0"/>
          <w:lang w:eastAsia="hu-HU" w:bidi="ar-SA"/>
        </w:rPr>
      </w:pPr>
      <w:r w:rsidRPr="005D67E5">
        <w:rPr>
          <w:rFonts w:eastAsia="Times New Roman" w:cs="Times New Roman"/>
          <w:b/>
          <w:kern w:val="0"/>
          <w:lang w:eastAsia="hu-HU" w:bidi="ar-SA"/>
        </w:rPr>
        <w:t>2. Kérelmezővel a fenti címen közös háztartásban élő családtago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E76DAC" w:rsidRPr="005D67E5" w14:paraId="5813FA42" w14:textId="77777777" w:rsidTr="00FB7750">
        <w:tc>
          <w:tcPr>
            <w:tcW w:w="1487" w:type="dxa"/>
          </w:tcPr>
          <w:p w14:paraId="204FF3B5" w14:textId="77777777" w:rsidR="00E76DAC" w:rsidRPr="005D67E5" w:rsidRDefault="00E76DAC" w:rsidP="005D67E5">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36451CE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A</w:t>
            </w:r>
          </w:p>
        </w:tc>
        <w:tc>
          <w:tcPr>
            <w:tcW w:w="1488" w:type="dxa"/>
          </w:tcPr>
          <w:p w14:paraId="1473967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B</w:t>
            </w:r>
          </w:p>
        </w:tc>
        <w:tc>
          <w:tcPr>
            <w:tcW w:w="1488" w:type="dxa"/>
          </w:tcPr>
          <w:p w14:paraId="315F9843"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C</w:t>
            </w:r>
          </w:p>
        </w:tc>
        <w:tc>
          <w:tcPr>
            <w:tcW w:w="1488" w:type="dxa"/>
          </w:tcPr>
          <w:p w14:paraId="3B611E0D"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D</w:t>
            </w:r>
          </w:p>
        </w:tc>
        <w:tc>
          <w:tcPr>
            <w:tcW w:w="1488" w:type="dxa"/>
          </w:tcPr>
          <w:p w14:paraId="17CABF2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E</w:t>
            </w:r>
          </w:p>
        </w:tc>
      </w:tr>
      <w:tr w:rsidR="00E76DAC" w:rsidRPr="005D67E5" w14:paraId="6C355F05" w14:textId="77777777" w:rsidTr="00FB7750">
        <w:tc>
          <w:tcPr>
            <w:tcW w:w="1487" w:type="dxa"/>
          </w:tcPr>
          <w:p w14:paraId="11748D9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1.</w:t>
            </w:r>
          </w:p>
        </w:tc>
        <w:tc>
          <w:tcPr>
            <w:tcW w:w="1488" w:type="dxa"/>
          </w:tcPr>
          <w:p w14:paraId="3F67DA7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Név</w:t>
            </w:r>
          </w:p>
        </w:tc>
        <w:tc>
          <w:tcPr>
            <w:tcW w:w="1488" w:type="dxa"/>
          </w:tcPr>
          <w:p w14:paraId="0E355C4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Anyja neve</w:t>
            </w:r>
          </w:p>
        </w:tc>
        <w:tc>
          <w:tcPr>
            <w:tcW w:w="1488" w:type="dxa"/>
          </w:tcPr>
          <w:p w14:paraId="3020EC9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Születési helye, ideje</w:t>
            </w:r>
          </w:p>
        </w:tc>
        <w:tc>
          <w:tcPr>
            <w:tcW w:w="1488" w:type="dxa"/>
          </w:tcPr>
          <w:p w14:paraId="7A21924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Családi kapcsolat megnevezése</w:t>
            </w:r>
          </w:p>
        </w:tc>
        <w:tc>
          <w:tcPr>
            <w:tcW w:w="1488" w:type="dxa"/>
          </w:tcPr>
          <w:p w14:paraId="74F4BE4C"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TAJ szám</w:t>
            </w:r>
          </w:p>
        </w:tc>
      </w:tr>
      <w:tr w:rsidR="00E76DAC" w:rsidRPr="005D67E5" w14:paraId="78A2C999" w14:textId="77777777" w:rsidTr="00FB7750">
        <w:tc>
          <w:tcPr>
            <w:tcW w:w="1487" w:type="dxa"/>
          </w:tcPr>
          <w:p w14:paraId="568B34E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2.</w:t>
            </w:r>
          </w:p>
        </w:tc>
        <w:tc>
          <w:tcPr>
            <w:tcW w:w="1488" w:type="dxa"/>
          </w:tcPr>
          <w:p w14:paraId="357A80E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7AEF93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E9BF678"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504B2F9C"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6F6E619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24E32D0F" w14:textId="77777777" w:rsidTr="00FB7750">
        <w:tc>
          <w:tcPr>
            <w:tcW w:w="1487" w:type="dxa"/>
          </w:tcPr>
          <w:p w14:paraId="181CFA9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3.</w:t>
            </w:r>
          </w:p>
        </w:tc>
        <w:tc>
          <w:tcPr>
            <w:tcW w:w="1488" w:type="dxa"/>
          </w:tcPr>
          <w:p w14:paraId="2AC5CD5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01627632"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95D0081"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FE9326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03E663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4CAFF72D" w14:textId="77777777" w:rsidTr="00FB7750">
        <w:tc>
          <w:tcPr>
            <w:tcW w:w="1487" w:type="dxa"/>
          </w:tcPr>
          <w:p w14:paraId="3A446866"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4.</w:t>
            </w:r>
          </w:p>
        </w:tc>
        <w:tc>
          <w:tcPr>
            <w:tcW w:w="1488" w:type="dxa"/>
          </w:tcPr>
          <w:p w14:paraId="6D65E3A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78DA5168"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6A71EC5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F85365A"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482E5A0"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0D2484D2" w14:textId="77777777" w:rsidTr="00FB7750">
        <w:tc>
          <w:tcPr>
            <w:tcW w:w="1487" w:type="dxa"/>
          </w:tcPr>
          <w:p w14:paraId="15AA613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5.</w:t>
            </w:r>
          </w:p>
        </w:tc>
        <w:tc>
          <w:tcPr>
            <w:tcW w:w="1488" w:type="dxa"/>
          </w:tcPr>
          <w:p w14:paraId="445FB1ED"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639A71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0CCCF175"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2D57DAE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1E7517F3"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r w:rsidR="00E76DAC" w:rsidRPr="005D67E5" w14:paraId="2D8D6502" w14:textId="77777777" w:rsidTr="00FB7750">
        <w:tc>
          <w:tcPr>
            <w:tcW w:w="1487" w:type="dxa"/>
          </w:tcPr>
          <w:p w14:paraId="4D0820F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r w:rsidRPr="005D67E5">
              <w:rPr>
                <w:rFonts w:eastAsia="Times New Roman" w:cs="Times New Roman"/>
                <w:bCs/>
                <w:spacing w:val="-10"/>
                <w:kern w:val="0"/>
                <w:lang w:eastAsia="hu-HU" w:bidi="ar-SA"/>
              </w:rPr>
              <w:t>2.6.</w:t>
            </w:r>
          </w:p>
        </w:tc>
        <w:tc>
          <w:tcPr>
            <w:tcW w:w="1488" w:type="dxa"/>
          </w:tcPr>
          <w:p w14:paraId="4BE571CE"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3C4BD004"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4377FDAC"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6D4B8F9D"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c>
          <w:tcPr>
            <w:tcW w:w="1488" w:type="dxa"/>
          </w:tcPr>
          <w:p w14:paraId="06D17BF7" w14:textId="77777777" w:rsidR="00E76DAC" w:rsidRPr="005D67E5" w:rsidRDefault="00E76DAC" w:rsidP="005D67E5">
            <w:pPr>
              <w:tabs>
                <w:tab w:val="right" w:leader="dot" w:pos="9072"/>
              </w:tabs>
              <w:suppressAutoHyphens w:val="0"/>
              <w:jc w:val="center"/>
              <w:rPr>
                <w:rFonts w:eastAsia="Times New Roman" w:cs="Times New Roman"/>
                <w:bCs/>
                <w:spacing w:val="-10"/>
                <w:kern w:val="0"/>
                <w:lang w:eastAsia="hu-HU" w:bidi="ar-SA"/>
              </w:rPr>
            </w:pPr>
          </w:p>
        </w:tc>
      </w:tr>
    </w:tbl>
    <w:p w14:paraId="2468D2FF" w14:textId="77777777" w:rsidR="00E76DAC" w:rsidRPr="005D67E5" w:rsidRDefault="00E76DAC" w:rsidP="005D67E5">
      <w:pPr>
        <w:keepLines/>
        <w:suppressAutoHyphens w:val="0"/>
        <w:jc w:val="both"/>
        <w:rPr>
          <w:rFonts w:eastAsia="Times New Roman" w:cs="Times New Roman"/>
          <w:bCs/>
          <w:kern w:val="0"/>
          <w:lang w:eastAsia="en-US" w:bidi="ar-SA"/>
        </w:rPr>
      </w:pPr>
    </w:p>
    <w:p w14:paraId="64734F3C" w14:textId="77777777" w:rsidR="00E76DAC" w:rsidRPr="005D67E5" w:rsidRDefault="00E76DAC" w:rsidP="005D67E5">
      <w:pPr>
        <w:keepLines/>
        <w:suppressAutoHyphens w:val="0"/>
        <w:jc w:val="both"/>
        <w:rPr>
          <w:rFonts w:eastAsia="Times New Roman" w:cs="Times New Roman"/>
          <w:kern w:val="0"/>
          <w:lang w:eastAsia="en-US" w:bidi="ar-SA"/>
        </w:rPr>
      </w:pPr>
      <w:r w:rsidRPr="005D67E5">
        <w:rPr>
          <w:rFonts w:eastAsia="Times New Roman" w:cs="Times New Roman"/>
          <w:kern w:val="0"/>
          <w:lang w:eastAsia="en-US" w:bidi="ar-SA"/>
        </w:rPr>
        <w:t>Benyújtási határidő: minden év október 1. és október 31. közötti időszak.</w:t>
      </w:r>
    </w:p>
    <w:p w14:paraId="36B39F64" w14:textId="77777777" w:rsidR="00E76DAC" w:rsidRPr="005D67E5" w:rsidRDefault="00E76DAC" w:rsidP="005D67E5">
      <w:pPr>
        <w:numPr>
          <w:ilvl w:val="12"/>
          <w:numId w:val="0"/>
        </w:numPr>
        <w:suppressAutoHyphens w:val="0"/>
        <w:rPr>
          <w:rFonts w:eastAsia="Times New Roman" w:cs="Times New Roman"/>
          <w:b/>
          <w:bCs/>
          <w:kern w:val="0"/>
          <w:lang w:eastAsia="hu-HU" w:bidi="ar-SA"/>
        </w:rPr>
      </w:pPr>
      <w:r w:rsidRPr="005D67E5">
        <w:rPr>
          <w:rFonts w:eastAsia="Times New Roman" w:cs="Times New Roman"/>
          <w:b/>
          <w:bCs/>
          <w:kern w:val="0"/>
          <w:lang w:eastAsia="hu-HU" w:bidi="ar-SA"/>
        </w:rPr>
        <w:t>3. Jövedelmi adatok</w:t>
      </w:r>
    </w:p>
    <w:p w14:paraId="23F69D11"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46F45191"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t>3.1. A kérelmező, valamint a vele közös háztartásban élő családtagok havi nettó jövedelme forintban:</w:t>
      </w:r>
    </w:p>
    <w:p w14:paraId="25EA10F4" w14:textId="77777777" w:rsidR="00E76DAC" w:rsidRPr="005D67E5" w:rsidRDefault="00E76DAC" w:rsidP="005D67E5">
      <w:pPr>
        <w:numPr>
          <w:ilvl w:val="12"/>
          <w:numId w:val="0"/>
        </w:numPr>
        <w:suppressAutoHyphens w:val="0"/>
        <w:rPr>
          <w:rFonts w:eastAsia="Times New Roman" w:cs="Times New Roman"/>
          <w:bCs/>
          <w:kern w:val="0"/>
          <w:lang w:eastAsia="hu-HU" w:bidi="ar-SA"/>
        </w:rPr>
      </w:pPr>
      <w:r w:rsidRPr="005D67E5">
        <w:rPr>
          <w:rFonts w:eastAsia="Times New Roman" w:cs="Times New Roman"/>
          <w:bCs/>
          <w:kern w:val="0"/>
          <w:lang w:eastAsia="hu-HU" w:bidi="ar-SA"/>
        </w:rPr>
        <w:lastRenderedPageBreak/>
        <w:t xml:space="preserve">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E76DAC" w:rsidRPr="005D67E5" w14:paraId="1E1E2303" w14:textId="77777777" w:rsidTr="00FB7750">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1F991BFC" w14:textId="77777777" w:rsidR="00E76DAC" w:rsidRPr="005D67E5" w:rsidRDefault="00E76DAC" w:rsidP="005D67E5">
            <w:pPr>
              <w:suppressAutoHyphens w:val="0"/>
              <w:jc w:val="both"/>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4FD366FE"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w:t>
            </w:r>
          </w:p>
        </w:tc>
        <w:tc>
          <w:tcPr>
            <w:tcW w:w="1344" w:type="dxa"/>
            <w:tcBorders>
              <w:top w:val="single" w:sz="4" w:space="0" w:color="auto"/>
              <w:left w:val="single" w:sz="4" w:space="0" w:color="auto"/>
              <w:bottom w:val="single" w:sz="4" w:space="0" w:color="auto"/>
              <w:right w:val="single" w:sz="4" w:space="0" w:color="auto"/>
            </w:tcBorders>
            <w:hideMark/>
          </w:tcPr>
          <w:p w14:paraId="7C22ECF2"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62E8F57A"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C</w:t>
            </w:r>
          </w:p>
        </w:tc>
      </w:tr>
      <w:tr w:rsidR="00E76DAC" w:rsidRPr="005D67E5" w14:paraId="1F261827" w14:textId="77777777" w:rsidTr="00FB7750">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0531EDD4" w14:textId="77777777" w:rsidR="00E76DAC" w:rsidRPr="005D67E5" w:rsidRDefault="00E76DAC" w:rsidP="005D67E5">
            <w:pPr>
              <w:suppressAutoHyphens w:val="0"/>
              <w:rPr>
                <w:rFonts w:eastAsia="Times New Roman" w:cs="Times New Roman"/>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677D9948"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586E52FF"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1B72D36F" w14:textId="77777777" w:rsidR="00E76DAC" w:rsidRPr="005D67E5" w:rsidRDefault="00E76DAC" w:rsidP="005D67E5">
            <w:pPr>
              <w:suppressAutoHyphens w:val="0"/>
              <w:jc w:val="center"/>
              <w:rPr>
                <w:rFonts w:eastAsia="Times New Roman" w:cs="Times New Roman"/>
                <w:kern w:val="0"/>
                <w:lang w:eastAsia="hu-HU" w:bidi="ar-SA"/>
              </w:rPr>
            </w:pPr>
            <w:r w:rsidRPr="005D67E5">
              <w:rPr>
                <w:rFonts w:eastAsia="Times New Roman" w:cs="Times New Roman"/>
                <w:kern w:val="0"/>
                <w:lang w:eastAsia="hu-HU" w:bidi="ar-SA"/>
              </w:rPr>
              <w:t>A kérelmezővel közös háztartásban élő további személyek</w:t>
            </w:r>
          </w:p>
        </w:tc>
      </w:tr>
      <w:tr w:rsidR="00E76DAC" w:rsidRPr="005D67E5" w14:paraId="41433B24" w14:textId="77777777" w:rsidTr="00FB7750">
        <w:trPr>
          <w:trHeight w:val="1322"/>
        </w:trPr>
        <w:tc>
          <w:tcPr>
            <w:tcW w:w="823" w:type="dxa"/>
            <w:tcBorders>
              <w:top w:val="single" w:sz="4" w:space="0" w:color="auto"/>
              <w:left w:val="single" w:sz="4" w:space="0" w:color="auto"/>
              <w:bottom w:val="single" w:sz="4" w:space="0" w:color="auto"/>
              <w:right w:val="single" w:sz="4" w:space="0" w:color="auto"/>
            </w:tcBorders>
            <w:hideMark/>
          </w:tcPr>
          <w:p w14:paraId="137946F2"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1.</w:t>
            </w:r>
          </w:p>
        </w:tc>
        <w:tc>
          <w:tcPr>
            <w:tcW w:w="2344" w:type="dxa"/>
            <w:tcBorders>
              <w:top w:val="single" w:sz="4" w:space="0" w:color="auto"/>
              <w:left w:val="single" w:sz="4" w:space="0" w:color="auto"/>
              <w:bottom w:val="single" w:sz="4" w:space="0" w:color="auto"/>
              <w:right w:val="single" w:sz="4" w:space="0" w:color="auto"/>
            </w:tcBorders>
          </w:tcPr>
          <w:p w14:paraId="2EA35CED" w14:textId="77777777" w:rsidR="00E76DAC" w:rsidRPr="005D67E5" w:rsidRDefault="00E76DAC" w:rsidP="005D67E5">
            <w:pPr>
              <w:suppressAutoHyphens w:val="0"/>
              <w:ind w:left="32" w:hanging="14"/>
              <w:jc w:val="both"/>
              <w:rPr>
                <w:rFonts w:eastAsia="Times New Roman" w:cs="Times New Roman"/>
                <w:kern w:val="0"/>
                <w:lang w:eastAsia="hu-HU" w:bidi="ar-SA"/>
              </w:rPr>
            </w:pPr>
            <w:r w:rsidRPr="005D67E5">
              <w:rPr>
                <w:rFonts w:eastAsia="Times New Roman" w:cs="Times New Roman"/>
                <w:kern w:val="0"/>
                <w:lang w:eastAsia="hu-HU" w:bidi="ar-SA"/>
              </w:rPr>
              <w:t>Munkaviszonyból és más foglalkoztatási jogviszonyból származó</w:t>
            </w:r>
          </w:p>
          <w:p w14:paraId="4C30AD9D" w14:textId="77777777" w:rsidR="00E76DAC" w:rsidRPr="005D67E5" w:rsidRDefault="00E76DAC" w:rsidP="005D67E5">
            <w:pPr>
              <w:suppressAutoHyphens w:val="0"/>
              <w:ind w:left="-52" w:firstLine="84"/>
              <w:jc w:val="both"/>
              <w:rPr>
                <w:rFonts w:eastAsia="Times New Roman" w:cs="Times New Roman"/>
                <w:kern w:val="0"/>
                <w:lang w:eastAsia="hu-HU" w:bidi="ar-SA"/>
              </w:rPr>
            </w:pPr>
            <w:r w:rsidRPr="005D67E5">
              <w:rPr>
                <w:rFonts w:eastAsia="Times New Roman" w:cs="Times New Roman"/>
                <w:kern w:val="0"/>
                <w:lang w:eastAsia="hu-HU" w:bidi="ar-SA"/>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02813EC0" w14:textId="77777777" w:rsidR="00E76DAC" w:rsidRPr="005D67E5" w:rsidRDefault="00E76DAC" w:rsidP="005D67E5">
            <w:pPr>
              <w:suppressAutoHyphens w:val="0"/>
              <w:jc w:val="both"/>
              <w:rPr>
                <w:rFonts w:eastAsia="Times New Roman" w:cs="Times New Roman"/>
                <w:kern w:val="0"/>
                <w:lang w:eastAsia="hu-HU" w:bidi="ar-SA"/>
              </w:rPr>
            </w:pPr>
          </w:p>
          <w:p w14:paraId="3350EFA4"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430640A5"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1EAD128"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866D5DC"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6C2702BB"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2FA0A769"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316662B8" w14:textId="77777777" w:rsidTr="00FB7750">
        <w:trPr>
          <w:trHeight w:val="1174"/>
        </w:trPr>
        <w:tc>
          <w:tcPr>
            <w:tcW w:w="823" w:type="dxa"/>
            <w:tcBorders>
              <w:top w:val="single" w:sz="4" w:space="0" w:color="auto"/>
              <w:left w:val="single" w:sz="4" w:space="0" w:color="auto"/>
              <w:bottom w:val="single" w:sz="4" w:space="0" w:color="auto"/>
              <w:right w:val="single" w:sz="4" w:space="0" w:color="auto"/>
            </w:tcBorders>
            <w:hideMark/>
          </w:tcPr>
          <w:p w14:paraId="4B409F4E"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2.</w:t>
            </w:r>
          </w:p>
        </w:tc>
        <w:tc>
          <w:tcPr>
            <w:tcW w:w="2344" w:type="dxa"/>
            <w:tcBorders>
              <w:top w:val="single" w:sz="4" w:space="0" w:color="auto"/>
              <w:left w:val="single" w:sz="4" w:space="0" w:color="auto"/>
              <w:bottom w:val="single" w:sz="4" w:space="0" w:color="auto"/>
              <w:right w:val="single" w:sz="4" w:space="0" w:color="auto"/>
            </w:tcBorders>
          </w:tcPr>
          <w:p w14:paraId="092C5B44"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05B5F0B6"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FE021A7"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477CB99"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2CA94CF"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70BB9613"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7793EAD"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50075770" w14:textId="77777777" w:rsidTr="00FB7750">
        <w:trPr>
          <w:trHeight w:val="570"/>
        </w:trPr>
        <w:tc>
          <w:tcPr>
            <w:tcW w:w="823" w:type="dxa"/>
            <w:tcBorders>
              <w:top w:val="single" w:sz="4" w:space="0" w:color="auto"/>
              <w:left w:val="single" w:sz="4" w:space="0" w:color="auto"/>
              <w:bottom w:val="single" w:sz="4" w:space="0" w:color="auto"/>
              <w:right w:val="single" w:sz="4" w:space="0" w:color="auto"/>
            </w:tcBorders>
            <w:hideMark/>
          </w:tcPr>
          <w:p w14:paraId="3FE5E796"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3.</w:t>
            </w:r>
          </w:p>
        </w:tc>
        <w:tc>
          <w:tcPr>
            <w:tcW w:w="2344" w:type="dxa"/>
            <w:tcBorders>
              <w:top w:val="single" w:sz="4" w:space="0" w:color="auto"/>
              <w:left w:val="single" w:sz="4" w:space="0" w:color="auto"/>
              <w:bottom w:val="single" w:sz="4" w:space="0" w:color="auto"/>
              <w:right w:val="single" w:sz="4" w:space="0" w:color="auto"/>
            </w:tcBorders>
          </w:tcPr>
          <w:p w14:paraId="71F24EEA"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Táppénz, </w:t>
            </w:r>
            <w:proofErr w:type="spellStart"/>
            <w:r w:rsidRPr="005D67E5">
              <w:rPr>
                <w:rFonts w:eastAsia="Times New Roman" w:cs="Times New Roman"/>
                <w:kern w:val="0"/>
                <w:lang w:eastAsia="hu-HU" w:bidi="ar-SA"/>
              </w:rPr>
              <w:t>gyermekgondo-</w:t>
            </w:r>
            <w:proofErr w:type="spellEnd"/>
            <w:r w:rsidRPr="005D67E5">
              <w:rPr>
                <w:rFonts w:eastAsia="Times New Roman" w:cs="Times New Roman"/>
                <w:kern w:val="0"/>
                <w:lang w:eastAsia="hu-HU" w:bidi="ar-SA"/>
              </w:rPr>
              <w:br/>
              <w:t xml:space="preserve"> </w:t>
            </w:r>
            <w:proofErr w:type="spellStart"/>
            <w:r w:rsidRPr="005D67E5">
              <w:rPr>
                <w:rFonts w:eastAsia="Times New Roman" w:cs="Times New Roman"/>
                <w:kern w:val="0"/>
                <w:lang w:eastAsia="hu-HU" w:bidi="ar-SA"/>
              </w:rPr>
              <w:t>zási</w:t>
            </w:r>
            <w:proofErr w:type="spellEnd"/>
            <w:r w:rsidRPr="005D67E5">
              <w:rPr>
                <w:rFonts w:eastAsia="Times New Roman" w:cs="Times New Roman"/>
                <w:kern w:val="0"/>
                <w:lang w:eastAsia="hu-HU" w:bidi="ar-SA"/>
              </w:rPr>
              <w:t xml:space="preserve"> támogatások</w:t>
            </w:r>
          </w:p>
        </w:tc>
        <w:tc>
          <w:tcPr>
            <w:tcW w:w="1344" w:type="dxa"/>
            <w:tcBorders>
              <w:top w:val="single" w:sz="4" w:space="0" w:color="auto"/>
              <w:left w:val="single" w:sz="4" w:space="0" w:color="auto"/>
              <w:bottom w:val="single" w:sz="4" w:space="0" w:color="auto"/>
              <w:right w:val="single" w:sz="4" w:space="0" w:color="auto"/>
            </w:tcBorders>
          </w:tcPr>
          <w:p w14:paraId="77CA56A6"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86B1106"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E78CA41"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AF3E67E"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29DE6989"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548366B0"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14897835"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44B233F0"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4.</w:t>
            </w:r>
          </w:p>
        </w:tc>
        <w:tc>
          <w:tcPr>
            <w:tcW w:w="2344" w:type="dxa"/>
            <w:tcBorders>
              <w:top w:val="single" w:sz="4" w:space="0" w:color="auto"/>
              <w:left w:val="single" w:sz="4" w:space="0" w:color="auto"/>
              <w:bottom w:val="single" w:sz="4" w:space="0" w:color="auto"/>
              <w:right w:val="single" w:sz="4" w:space="0" w:color="auto"/>
            </w:tcBorders>
          </w:tcPr>
          <w:p w14:paraId="037F4646"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44B794DD"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51D6CD48"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88E2BAF"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12E9AF6"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3FBA6A9"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58356C52"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605A3A3F" w14:textId="77777777" w:rsidTr="00FB7750">
        <w:tc>
          <w:tcPr>
            <w:tcW w:w="823" w:type="dxa"/>
            <w:tcBorders>
              <w:top w:val="single" w:sz="4" w:space="0" w:color="auto"/>
              <w:left w:val="single" w:sz="4" w:space="0" w:color="auto"/>
              <w:bottom w:val="single" w:sz="4" w:space="0" w:color="auto"/>
              <w:right w:val="single" w:sz="4" w:space="0" w:color="auto"/>
            </w:tcBorders>
            <w:hideMark/>
          </w:tcPr>
          <w:p w14:paraId="78D54ABD"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5.</w:t>
            </w:r>
          </w:p>
        </w:tc>
        <w:tc>
          <w:tcPr>
            <w:tcW w:w="2344" w:type="dxa"/>
            <w:tcBorders>
              <w:top w:val="single" w:sz="4" w:space="0" w:color="auto"/>
              <w:left w:val="single" w:sz="4" w:space="0" w:color="auto"/>
              <w:bottom w:val="single" w:sz="4" w:space="0" w:color="auto"/>
              <w:right w:val="single" w:sz="4" w:space="0" w:color="auto"/>
            </w:tcBorders>
          </w:tcPr>
          <w:p w14:paraId="29A12B6C"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270BA454"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4ABF90B"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47DDC42"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B77B1D4"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9EE1AC3"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7E857158"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666B6E47" w14:textId="77777777" w:rsidTr="00FB7750">
        <w:trPr>
          <w:trHeight w:val="238"/>
        </w:trPr>
        <w:tc>
          <w:tcPr>
            <w:tcW w:w="823" w:type="dxa"/>
            <w:tcBorders>
              <w:top w:val="single" w:sz="4" w:space="0" w:color="auto"/>
              <w:left w:val="single" w:sz="4" w:space="0" w:color="auto"/>
              <w:bottom w:val="single" w:sz="4" w:space="0" w:color="auto"/>
              <w:right w:val="single" w:sz="4" w:space="0" w:color="auto"/>
            </w:tcBorders>
            <w:hideMark/>
          </w:tcPr>
          <w:p w14:paraId="007977B4"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6.</w:t>
            </w:r>
          </w:p>
        </w:tc>
        <w:tc>
          <w:tcPr>
            <w:tcW w:w="2344" w:type="dxa"/>
            <w:tcBorders>
              <w:top w:val="single" w:sz="4" w:space="0" w:color="auto"/>
              <w:left w:val="single" w:sz="4" w:space="0" w:color="auto"/>
              <w:bottom w:val="single" w:sz="4" w:space="0" w:color="auto"/>
              <w:right w:val="single" w:sz="4" w:space="0" w:color="auto"/>
            </w:tcBorders>
          </w:tcPr>
          <w:p w14:paraId="4EF1EEAF"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Egyéb jövedelem</w:t>
            </w:r>
          </w:p>
          <w:p w14:paraId="325E958E"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719C2FB1"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FDE819B"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61EC4CA"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5705D0A"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2AE1271"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B06294D" w14:textId="77777777" w:rsidR="00E76DAC" w:rsidRPr="005D67E5" w:rsidRDefault="00E76DAC" w:rsidP="005D67E5">
            <w:pPr>
              <w:suppressAutoHyphens w:val="0"/>
              <w:jc w:val="both"/>
              <w:rPr>
                <w:rFonts w:eastAsia="Times New Roman" w:cs="Times New Roman"/>
                <w:kern w:val="0"/>
                <w:lang w:eastAsia="hu-HU" w:bidi="ar-SA"/>
              </w:rPr>
            </w:pPr>
          </w:p>
        </w:tc>
      </w:tr>
      <w:tr w:rsidR="00E76DAC" w:rsidRPr="005D67E5" w14:paraId="3121A53F" w14:textId="77777777" w:rsidTr="00FB7750">
        <w:trPr>
          <w:trHeight w:val="437"/>
        </w:trPr>
        <w:tc>
          <w:tcPr>
            <w:tcW w:w="823" w:type="dxa"/>
            <w:tcBorders>
              <w:top w:val="single" w:sz="4" w:space="0" w:color="auto"/>
              <w:left w:val="single" w:sz="4" w:space="0" w:color="auto"/>
              <w:bottom w:val="single" w:sz="4" w:space="0" w:color="auto"/>
              <w:right w:val="single" w:sz="4" w:space="0" w:color="auto"/>
            </w:tcBorders>
            <w:hideMark/>
          </w:tcPr>
          <w:p w14:paraId="42727B93"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3.1.7.</w:t>
            </w:r>
          </w:p>
        </w:tc>
        <w:tc>
          <w:tcPr>
            <w:tcW w:w="2344" w:type="dxa"/>
            <w:tcBorders>
              <w:top w:val="single" w:sz="4" w:space="0" w:color="auto"/>
              <w:left w:val="single" w:sz="4" w:space="0" w:color="auto"/>
              <w:bottom w:val="single" w:sz="4" w:space="0" w:color="auto"/>
              <w:right w:val="single" w:sz="4" w:space="0" w:color="auto"/>
            </w:tcBorders>
          </w:tcPr>
          <w:p w14:paraId="3CFB91D1" w14:textId="77777777" w:rsidR="00E76DAC" w:rsidRPr="005D67E5" w:rsidRDefault="00E76DAC" w:rsidP="005D67E5">
            <w:pPr>
              <w:suppressAutoHyphens w:val="0"/>
              <w:jc w:val="both"/>
              <w:rPr>
                <w:rFonts w:eastAsia="Times New Roman" w:cs="Times New Roman"/>
                <w:kern w:val="0"/>
                <w:lang w:eastAsia="hu-HU" w:bidi="ar-SA"/>
              </w:rPr>
            </w:pPr>
            <w:r w:rsidRPr="005D67E5">
              <w:rPr>
                <w:rFonts w:eastAsia="Times New Roman" w:cs="Times New Roman"/>
                <w:kern w:val="0"/>
                <w:lang w:eastAsia="hu-HU" w:bidi="ar-SA"/>
              </w:rPr>
              <w:t>Összes jövedelem</w:t>
            </w:r>
          </w:p>
          <w:p w14:paraId="1A15C97B" w14:textId="77777777" w:rsidR="00E76DAC" w:rsidRPr="005D67E5" w:rsidRDefault="00E76DAC" w:rsidP="005D67E5">
            <w:pPr>
              <w:suppressAutoHyphens w:val="0"/>
              <w:jc w:val="both"/>
              <w:rPr>
                <w:rFonts w:eastAsia="Times New Roman" w:cs="Times New Roman"/>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50DF4342" w14:textId="77777777" w:rsidR="00E76DAC" w:rsidRPr="005D67E5" w:rsidRDefault="00E76DAC" w:rsidP="005D67E5">
            <w:pPr>
              <w:suppressAutoHyphens w:val="0"/>
              <w:jc w:val="both"/>
              <w:rPr>
                <w:rFonts w:eastAsia="Times New Roman" w:cs="Times New Roman"/>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0241112"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2AFAE11" w14:textId="77777777" w:rsidR="00E76DAC" w:rsidRPr="005D67E5" w:rsidRDefault="00E76DAC" w:rsidP="005D67E5">
            <w:pPr>
              <w:suppressAutoHyphens w:val="0"/>
              <w:jc w:val="both"/>
              <w:rPr>
                <w:rFonts w:eastAsia="Times New Roman" w:cs="Times New Roman"/>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8B58370" w14:textId="77777777" w:rsidR="00E76DAC" w:rsidRPr="005D67E5" w:rsidRDefault="00E76DAC" w:rsidP="005D67E5">
            <w:pPr>
              <w:suppressAutoHyphens w:val="0"/>
              <w:jc w:val="both"/>
              <w:rPr>
                <w:rFonts w:eastAsia="Times New Roman" w:cs="Times New Roman"/>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7680418A" w14:textId="77777777" w:rsidR="00E76DAC" w:rsidRPr="005D67E5" w:rsidRDefault="00E76DAC" w:rsidP="005D67E5">
            <w:pPr>
              <w:suppressAutoHyphens w:val="0"/>
              <w:jc w:val="both"/>
              <w:rPr>
                <w:rFonts w:eastAsia="Times New Roman" w:cs="Times New Roman"/>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315F53E1" w14:textId="77777777" w:rsidR="00E76DAC" w:rsidRPr="005D67E5" w:rsidRDefault="00E76DAC" w:rsidP="005D67E5">
            <w:pPr>
              <w:suppressAutoHyphens w:val="0"/>
              <w:jc w:val="both"/>
              <w:rPr>
                <w:rFonts w:eastAsia="Times New Roman" w:cs="Times New Roman"/>
                <w:kern w:val="0"/>
                <w:lang w:eastAsia="hu-HU" w:bidi="ar-SA"/>
              </w:rPr>
            </w:pPr>
          </w:p>
        </w:tc>
      </w:tr>
    </w:tbl>
    <w:p w14:paraId="72CD38CD" w14:textId="77777777" w:rsidR="00E76DAC" w:rsidRPr="005D67E5" w:rsidRDefault="00E76DAC" w:rsidP="005D67E5">
      <w:pPr>
        <w:numPr>
          <w:ilvl w:val="12"/>
          <w:numId w:val="0"/>
        </w:numPr>
        <w:suppressAutoHyphens w:val="0"/>
        <w:rPr>
          <w:rFonts w:eastAsia="Times New Roman" w:cs="Times New Roman"/>
          <w:bCs/>
          <w:kern w:val="0"/>
          <w:lang w:eastAsia="hu-HU" w:bidi="ar-SA"/>
        </w:rPr>
      </w:pPr>
    </w:p>
    <w:p w14:paraId="46090549" w14:textId="77777777" w:rsidR="00E76DAC" w:rsidRPr="005D67E5" w:rsidRDefault="00E76DAC" w:rsidP="005D67E5">
      <w:pPr>
        <w:numPr>
          <w:ilvl w:val="12"/>
          <w:numId w:val="0"/>
        </w:numPr>
        <w:suppressAutoHyphens w:val="0"/>
        <w:jc w:val="both"/>
        <w:rPr>
          <w:rFonts w:eastAsia="Times New Roman" w:cs="Times New Roman"/>
          <w:bCs/>
          <w:kern w:val="0"/>
          <w:lang w:eastAsia="hu-HU" w:bidi="ar-SA"/>
        </w:rPr>
      </w:pPr>
      <w:r w:rsidRPr="005D67E5">
        <w:rPr>
          <w:rFonts w:eastAsia="Times New Roman" w:cs="Times New Roman"/>
          <w:bCs/>
          <w:kern w:val="0"/>
          <w:lang w:eastAsia="hu-HU" w:bidi="ar-SA"/>
        </w:rPr>
        <w:t>3.2. Egy főre jutó havi nettó jövedelem:……………………………………………Ft</w:t>
      </w:r>
    </w:p>
    <w:p w14:paraId="631CA240" w14:textId="77777777" w:rsidR="00E76DAC" w:rsidRPr="005D67E5" w:rsidRDefault="00E76DAC" w:rsidP="005D67E5">
      <w:pPr>
        <w:keepLines/>
        <w:suppressAutoHyphens w:val="0"/>
        <w:jc w:val="both"/>
        <w:rPr>
          <w:rFonts w:eastAsia="Times New Roman" w:cs="Times New Roman"/>
          <w:b/>
          <w:bCs/>
          <w:kern w:val="0"/>
          <w:lang w:eastAsia="en-US" w:bidi="ar-SA"/>
        </w:rPr>
      </w:pPr>
    </w:p>
    <w:p w14:paraId="5C895E32" w14:textId="77777777" w:rsidR="00E76DAC" w:rsidRPr="005D67E5" w:rsidRDefault="00E76DAC" w:rsidP="005D67E5">
      <w:pPr>
        <w:keepLines/>
        <w:suppressAutoHyphens w:val="0"/>
        <w:jc w:val="both"/>
        <w:rPr>
          <w:rFonts w:eastAsia="Times New Roman" w:cs="Times New Roman"/>
          <w:b/>
          <w:bCs/>
          <w:kern w:val="0"/>
          <w:lang w:eastAsia="en-US" w:bidi="ar-SA"/>
        </w:rPr>
      </w:pPr>
    </w:p>
    <w:p w14:paraId="1CEF820D" w14:textId="77777777" w:rsidR="00E76DAC" w:rsidRPr="005D67E5" w:rsidRDefault="00E76DAC" w:rsidP="005D67E5">
      <w:pPr>
        <w:keepLines/>
        <w:suppressAutoHyphens w:val="0"/>
        <w:jc w:val="both"/>
        <w:rPr>
          <w:rFonts w:eastAsia="Times New Roman" w:cs="Times New Roman"/>
          <w:b/>
          <w:bCs/>
          <w:kern w:val="0"/>
          <w:lang w:eastAsia="en-US" w:bidi="ar-SA"/>
        </w:rPr>
      </w:pPr>
      <w:r w:rsidRPr="005D67E5">
        <w:rPr>
          <w:rFonts w:eastAsia="Times New Roman" w:cs="Times New Roman"/>
          <w:b/>
          <w:bCs/>
          <w:kern w:val="0"/>
          <w:lang w:eastAsia="en-US" w:bidi="ar-SA"/>
        </w:rPr>
        <w:t>4. Nyilatkozatok</w:t>
      </w:r>
    </w:p>
    <w:p w14:paraId="2B5CF70E" w14:textId="77777777" w:rsidR="00E76DAC" w:rsidRPr="005D67E5" w:rsidRDefault="00E76DAC" w:rsidP="005D67E5">
      <w:pPr>
        <w:keepLines/>
        <w:suppressAutoHyphens w:val="0"/>
        <w:jc w:val="both"/>
        <w:rPr>
          <w:rFonts w:eastAsia="Times New Roman" w:cs="Times New Roman"/>
          <w:bCs/>
          <w:kern w:val="0"/>
          <w:lang w:eastAsia="en-US" w:bidi="ar-SA"/>
        </w:rPr>
      </w:pPr>
    </w:p>
    <w:p w14:paraId="287E8EC2" w14:textId="77777777" w:rsidR="00E76DAC" w:rsidRPr="005D67E5" w:rsidRDefault="00E76DAC" w:rsidP="005D67E5">
      <w:pPr>
        <w:keepLines/>
        <w:suppressAutoHyphens w:val="0"/>
        <w:jc w:val="both"/>
        <w:rPr>
          <w:rFonts w:eastAsia="Times New Roman" w:cs="Times New Roman"/>
          <w:kern w:val="0"/>
          <w:lang w:eastAsia="en-US" w:bidi="ar-SA"/>
        </w:rPr>
      </w:pPr>
      <w:r w:rsidRPr="005D67E5">
        <w:rPr>
          <w:rFonts w:eastAsia="Times New Roman" w:cs="Times New Roman"/>
          <w:kern w:val="0"/>
          <w:lang w:eastAsia="en-US" w:bidi="ar-SA"/>
        </w:rPr>
        <w:t xml:space="preserve">4.1. Felelősségem tudatában kijelentem, hogy a közölt adatok a valóságnak megfelelnek. </w:t>
      </w:r>
    </w:p>
    <w:p w14:paraId="1A376492" w14:textId="77777777" w:rsidR="00E76DAC" w:rsidRPr="005D67E5" w:rsidRDefault="00E76DAC" w:rsidP="005D67E5">
      <w:pPr>
        <w:keepLines/>
        <w:suppressAutoHyphens w:val="0"/>
        <w:jc w:val="both"/>
        <w:rPr>
          <w:rFonts w:eastAsia="Times New Roman" w:cs="Times New Roman"/>
          <w:kern w:val="0"/>
          <w:lang w:eastAsia="en-US" w:bidi="ar-SA"/>
        </w:rPr>
      </w:pPr>
      <w:r w:rsidRPr="005D67E5">
        <w:rPr>
          <w:rFonts w:eastAsia="Times New Roman" w:cs="Times New Roman"/>
          <w:kern w:val="0"/>
          <w:lang w:eastAsia="en-US" w:bidi="ar-SA"/>
        </w:rPr>
        <w:lastRenderedPageBreak/>
        <w:t xml:space="preserve">4.2. Tudomásul veszem, hogy a kérelemben közölt jövedelmi adatok valódiságát a szociális igazgatásról és szociális ellátásokról szóló 1993. évi III. törvény 10. § (7) bekezdése alapján a szociális hatáskört gyakorló szerv </w:t>
      </w:r>
      <w:r w:rsidRPr="005D67E5">
        <w:rPr>
          <w:rFonts w:eastAsia="Times New Roman" w:cs="Times New Roman"/>
          <w:bCs/>
          <w:kern w:val="0"/>
          <w:lang w:eastAsia="en-US" w:bidi="ar-SA"/>
        </w:rPr>
        <w:t xml:space="preserve">– a Nemzeti Adó- és Vámhivatal hatáskörrel és illetékességgel rendelkező adóigazgatósága útján – </w:t>
      </w:r>
      <w:r w:rsidRPr="005D67E5">
        <w:rPr>
          <w:rFonts w:eastAsia="Times New Roman" w:cs="Times New Roman"/>
          <w:kern w:val="0"/>
          <w:lang w:eastAsia="en-US" w:bidi="ar-SA"/>
        </w:rPr>
        <w:t>ellenőrizheti.</w:t>
      </w:r>
    </w:p>
    <w:p w14:paraId="5A1A0270" w14:textId="77777777" w:rsidR="00E76DAC" w:rsidRPr="005D67E5" w:rsidRDefault="00E76DAC" w:rsidP="005D67E5">
      <w:pPr>
        <w:keepLines/>
        <w:suppressAutoHyphens w:val="0"/>
        <w:jc w:val="both"/>
        <w:rPr>
          <w:rFonts w:eastAsia="Calibri" w:cs="Times New Roman"/>
          <w:kern w:val="0"/>
          <w:lang w:eastAsia="en-US" w:bidi="ar-SA"/>
        </w:rPr>
      </w:pPr>
      <w:r w:rsidRPr="005D67E5">
        <w:rPr>
          <w:rFonts w:eastAsia="Times New Roman" w:cs="Times New Roman"/>
          <w:kern w:val="0"/>
          <w:lang w:eastAsia="en-US" w:bidi="ar-SA"/>
        </w:rPr>
        <w:t>4.3. Hozzájárulok a kérelemben szereplő adatoknak a szociális igazgatási eljárás során történő felhasználásához.</w:t>
      </w:r>
      <w:r w:rsidRPr="005D67E5">
        <w:rPr>
          <w:rFonts w:eastAsia="Calibri" w:cs="Times New Roman"/>
          <w:kern w:val="0"/>
          <w:lang w:eastAsia="en-US" w:bidi="ar-SA"/>
        </w:rPr>
        <w:t xml:space="preserve"> </w:t>
      </w:r>
    </w:p>
    <w:p w14:paraId="32DC74E1" w14:textId="77777777" w:rsidR="00E76DAC" w:rsidRPr="005D67E5" w:rsidRDefault="00E76DAC" w:rsidP="005D67E5">
      <w:pPr>
        <w:keepLines/>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4.4.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4E7CAEAF" w14:textId="77777777" w:rsidR="00E76DAC" w:rsidRPr="005D67E5" w:rsidRDefault="00E76DAC" w:rsidP="005D67E5">
      <w:pPr>
        <w:keepLines/>
        <w:suppressAutoHyphens w:val="0"/>
        <w:jc w:val="both"/>
        <w:rPr>
          <w:rFonts w:eastAsia="Times New Roman" w:cs="Times New Roman"/>
          <w:kern w:val="0"/>
          <w:lang w:eastAsia="en-US" w:bidi="ar-SA"/>
        </w:rPr>
      </w:pPr>
    </w:p>
    <w:p w14:paraId="20464C56" w14:textId="77777777" w:rsidR="00E76DAC" w:rsidRPr="005D67E5" w:rsidRDefault="00E76DAC" w:rsidP="005D67E5">
      <w:pPr>
        <w:suppressAutoHyphens w:val="0"/>
        <w:rPr>
          <w:rFonts w:eastAsia="Times New Roman" w:cs="Times New Roman"/>
          <w:kern w:val="0"/>
          <w:lang w:eastAsia="hu-HU" w:bidi="ar-SA"/>
        </w:rPr>
      </w:pPr>
      <w:r w:rsidRPr="005D67E5">
        <w:rPr>
          <w:rFonts w:eastAsia="Times New Roman" w:cs="Times New Roman"/>
          <w:kern w:val="0"/>
          <w:lang w:eastAsia="hu-HU" w:bidi="ar-SA"/>
        </w:rPr>
        <w:t>Tiszaújváros, 20……………………………….</w:t>
      </w:r>
    </w:p>
    <w:p w14:paraId="43EB5423" w14:textId="77777777" w:rsidR="00E76DAC" w:rsidRPr="005D67E5" w:rsidRDefault="00E76DAC" w:rsidP="005D67E5">
      <w:pPr>
        <w:tabs>
          <w:tab w:val="center" w:pos="6660"/>
        </w:tabs>
        <w:suppressAutoHyphens w:val="0"/>
        <w:rPr>
          <w:rFonts w:eastAsia="Times New Roman" w:cs="Times New Roman"/>
          <w:kern w:val="0"/>
          <w:lang w:eastAsia="hu-HU" w:bidi="ar-SA"/>
        </w:rPr>
      </w:pPr>
      <w:r w:rsidRPr="005D67E5">
        <w:rPr>
          <w:rFonts w:eastAsia="Times New Roman" w:cs="Times New Roman"/>
          <w:kern w:val="0"/>
          <w:lang w:eastAsia="hu-HU" w:bidi="ar-SA"/>
        </w:rPr>
        <w:tab/>
        <w:t>..................................</w:t>
      </w:r>
    </w:p>
    <w:p w14:paraId="360794D6" w14:textId="77777777" w:rsidR="00E76DAC" w:rsidRPr="005D67E5" w:rsidRDefault="00E76DAC" w:rsidP="005D67E5">
      <w:pPr>
        <w:tabs>
          <w:tab w:val="center" w:pos="6660"/>
          <w:tab w:val="center" w:pos="7371"/>
        </w:tabs>
        <w:suppressAutoHyphens w:val="0"/>
        <w:spacing w:after="120"/>
        <w:rPr>
          <w:rFonts w:eastAsia="Times New Roman" w:cs="Times New Roman"/>
          <w:kern w:val="0"/>
          <w:lang w:eastAsia="x-none" w:bidi="ar-SA"/>
        </w:rPr>
      </w:pPr>
      <w:r w:rsidRPr="005D67E5">
        <w:rPr>
          <w:rFonts w:eastAsia="Times New Roman" w:cs="Times New Roman"/>
          <w:kern w:val="0"/>
          <w:lang w:val="x-none" w:eastAsia="x-none" w:bidi="ar-SA"/>
        </w:rPr>
        <w:tab/>
        <w:t>k</w:t>
      </w:r>
      <w:r w:rsidRPr="005D67E5">
        <w:rPr>
          <w:rFonts w:eastAsia="Times New Roman" w:cs="Times New Roman"/>
          <w:kern w:val="0"/>
          <w:lang w:eastAsia="x-none" w:bidi="ar-SA"/>
        </w:rPr>
        <w:t>érelmező aláírása</w:t>
      </w:r>
    </w:p>
    <w:p w14:paraId="5BE5B294" w14:textId="77777777" w:rsidR="00E76DAC" w:rsidRPr="005D67E5" w:rsidRDefault="00E76DAC" w:rsidP="005D67E5">
      <w:pPr>
        <w:suppressAutoHyphens w:val="0"/>
        <w:rPr>
          <w:rFonts w:eastAsia="Times New Roman" w:cs="Times New Roman"/>
          <w:kern w:val="0"/>
          <w:lang w:eastAsia="hu-HU" w:bidi="ar-SA"/>
        </w:rPr>
      </w:pPr>
    </w:p>
    <w:p w14:paraId="1600B3A1" w14:textId="77777777" w:rsidR="00E76DAC" w:rsidRPr="005D67E5" w:rsidRDefault="00E76DAC" w:rsidP="005D67E5">
      <w:pPr>
        <w:tabs>
          <w:tab w:val="left" w:pos="1440"/>
        </w:tabs>
        <w:suppressAutoHyphens w:val="0"/>
        <w:rPr>
          <w:rFonts w:eastAsia="Times New Roman" w:cs="Times New Roman"/>
          <w:kern w:val="0"/>
          <w:lang w:eastAsia="hu-HU" w:bidi="ar-SA"/>
        </w:rPr>
      </w:pPr>
      <w:r w:rsidRPr="005D67E5">
        <w:rPr>
          <w:rFonts w:eastAsia="Times New Roman" w:cs="Times New Roman"/>
          <w:kern w:val="0"/>
          <w:lang w:eastAsia="hu-HU" w:bidi="ar-SA"/>
        </w:rPr>
        <w:tab/>
      </w:r>
    </w:p>
    <w:p w14:paraId="33F7F57D" w14:textId="77777777" w:rsidR="00E76DAC" w:rsidRPr="005D67E5" w:rsidRDefault="00E76DAC" w:rsidP="005D67E5">
      <w:pPr>
        <w:suppressAutoHyphens w:val="0"/>
        <w:rPr>
          <w:rFonts w:eastAsia="Times New Roman" w:cs="Times New Roman"/>
          <w:b/>
          <w:kern w:val="0"/>
          <w:u w:val="single"/>
          <w:lang w:eastAsia="hu-HU" w:bidi="ar-SA"/>
        </w:rPr>
      </w:pPr>
      <w:r w:rsidRPr="005D67E5">
        <w:rPr>
          <w:rFonts w:eastAsia="Times New Roman" w:cs="Times New Roman"/>
          <w:kern w:val="0"/>
          <w:lang w:eastAsia="hu-HU" w:bidi="ar-SA"/>
        </w:rPr>
        <w:br w:type="page"/>
      </w:r>
      <w:r w:rsidRPr="005D67E5">
        <w:rPr>
          <w:rFonts w:eastAsia="Times New Roman" w:cs="Times New Roman"/>
          <w:b/>
          <w:bCs/>
          <w:kern w:val="0"/>
          <w:lang w:eastAsia="hu-HU" w:bidi="ar-SA"/>
        </w:rPr>
        <w:lastRenderedPageBreak/>
        <w:t xml:space="preserve">5. </w:t>
      </w:r>
      <w:r w:rsidRPr="005D67E5">
        <w:rPr>
          <w:rFonts w:eastAsia="Times New Roman" w:cs="Times New Roman"/>
          <w:b/>
          <w:kern w:val="0"/>
          <w:u w:val="single"/>
          <w:lang w:eastAsia="hu-HU" w:bidi="ar-SA"/>
        </w:rPr>
        <w:t>A kérelem elbírálásához szükséges dokumentumok</w:t>
      </w:r>
    </w:p>
    <w:p w14:paraId="4A91999F" w14:textId="77777777" w:rsidR="00E76DAC" w:rsidRPr="005D67E5" w:rsidRDefault="00E76DAC" w:rsidP="005D67E5">
      <w:pPr>
        <w:suppressAutoHyphens w:val="0"/>
        <w:rPr>
          <w:rFonts w:eastAsia="Times New Roman" w:cs="Times New Roman"/>
          <w:kern w:val="0"/>
          <w:u w:val="single"/>
          <w:lang w:eastAsia="hu-HU" w:bidi="ar-SA"/>
        </w:rPr>
      </w:pPr>
    </w:p>
    <w:p w14:paraId="4EBF411A"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havi rendszeresen mérhető jövedelmek esetén a munkáltató által kifizetett mindennemű juttatással növelt, a kérelem benyújtását megelőző hónap nettó keresetéről kiállított munkáltatói igazolás,</w:t>
      </w:r>
    </w:p>
    <w:p w14:paraId="1A316235"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társadalombiztosítás keretében nyújtott ellátások esetén a kérelem benyújtását megelőző hónapban kifizetett ellátást igazoló irat, </w:t>
      </w:r>
    </w:p>
    <w:p w14:paraId="739143F9" w14:textId="77777777" w:rsidR="00E76DAC" w:rsidRPr="005D67E5" w:rsidRDefault="00E76DAC" w:rsidP="005D67E5">
      <w:pPr>
        <w:numPr>
          <w:ilvl w:val="0"/>
          <w:numId w:val="13"/>
        </w:numPr>
        <w:suppressAutoHyphens w:val="0"/>
        <w:jc w:val="both"/>
        <w:rPr>
          <w:rFonts w:eastAsia="Times New Roman" w:cs="Times New Roman"/>
          <w:bCs/>
          <w:kern w:val="0"/>
          <w:lang w:eastAsia="hu-HU" w:bidi="ar-SA"/>
        </w:rPr>
      </w:pPr>
      <w:r w:rsidRPr="005D67E5">
        <w:rPr>
          <w:rFonts w:eastAsia="Times New Roman" w:cs="Times New Roman"/>
          <w:kern w:val="0"/>
          <w:lang w:eastAsia="hu-HU" w:bidi="ar-SA"/>
        </w:rPr>
        <w:t xml:space="preserve">nyugellátás és egyéb nyugdíjszerű </w:t>
      </w:r>
      <w:r w:rsidRPr="005D67E5">
        <w:rPr>
          <w:rFonts w:eastAsia="Calibri" w:cs="Times New Roman"/>
          <w:kern w:val="0"/>
          <w:lang w:eastAsia="hu-HU" w:bidi="ar-SA"/>
        </w:rPr>
        <w:t xml:space="preserve">rendszeres szociális ellátások </w:t>
      </w:r>
      <w:r w:rsidRPr="005D67E5">
        <w:rPr>
          <w:rFonts w:eastAsia="Times New Roman" w:cs="Times New Roman"/>
          <w:bCs/>
          <w:iCs/>
          <w:kern w:val="0"/>
          <w:lang w:eastAsia="hu-HU" w:bidi="ar-SA"/>
        </w:rPr>
        <w:t>folyósítása esetén a nyugdíjfolyósító igazgatóság által év elején kiadott, az ellátás összegét tartalmazó irat, valamint a kérelem beadását megelőző hónap jövedelmét igazoló irat,</w:t>
      </w:r>
    </w:p>
    <w:p w14:paraId="26E9948E"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járási hivatal és munkaügyi szervek által folyósít</w:t>
      </w:r>
      <w:r w:rsidRPr="005D67E5">
        <w:rPr>
          <w:rFonts w:eastAsia="Calibri" w:cs="Times New Roman"/>
          <w:kern w:val="0"/>
          <w:lang w:eastAsia="hu-HU" w:bidi="ar-SA"/>
        </w:rPr>
        <w:t xml:space="preserve">ott ellátás esetén az ellátás véglegessé válásának </w:t>
      </w:r>
      <w:r w:rsidRPr="005D67E5">
        <w:rPr>
          <w:rFonts w:eastAsia="Times New Roman" w:cs="Times New Roman"/>
          <w:kern w:val="0"/>
          <w:lang w:eastAsia="hu-HU" w:bidi="ar-SA"/>
        </w:rPr>
        <w:t xml:space="preserve">megállapítását igazoló irat, valamint a kérelem beadását megelőző hónap nettó jövedelmét igazoló irat, </w:t>
      </w:r>
    </w:p>
    <w:p w14:paraId="69F4D10B"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70047B72"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gy</w:t>
      </w:r>
      <w:r w:rsidRPr="005D67E5">
        <w:rPr>
          <w:rFonts w:eastAsia="Calibri" w:cs="Times New Roman"/>
          <w:kern w:val="0"/>
          <w:lang w:eastAsia="hu-HU" w:bidi="ar-SA"/>
        </w:rPr>
        <w:t xml:space="preserve">ermektartásdíj esetén a jogerős </w:t>
      </w:r>
      <w:r w:rsidRPr="005D67E5">
        <w:rPr>
          <w:rFonts w:eastAsia="Times New Roman" w:cs="Times New Roman"/>
          <w:kern w:val="0"/>
          <w:lang w:eastAsia="hu-HU" w:bidi="ar-SA"/>
        </w:rPr>
        <w:t>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7700A631"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egyéb, havi rendszerességgel nem mérhető jövedelem esetén nyilatkozat a kérelem benyújtását megelőző 12 hónap nettó átlagjövedelméről,</w:t>
      </w:r>
    </w:p>
    <w:p w14:paraId="6EF4A7A6"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iskolalátogatási igazolás,</w:t>
      </w:r>
    </w:p>
    <w:p w14:paraId="3AD08344" w14:textId="77777777" w:rsidR="00E76DAC" w:rsidRPr="005D67E5" w:rsidRDefault="00E76DAC" w:rsidP="005D67E5">
      <w:pPr>
        <w:numPr>
          <w:ilvl w:val="0"/>
          <w:numId w:val="13"/>
        </w:numPr>
        <w:suppressAutoHyphens w:val="0"/>
        <w:jc w:val="both"/>
        <w:rPr>
          <w:rFonts w:eastAsia="Times New Roman" w:cs="Times New Roman"/>
          <w:kern w:val="0"/>
          <w:lang w:eastAsia="hu-HU" w:bidi="ar-SA"/>
        </w:rPr>
      </w:pPr>
      <w:r w:rsidRPr="005D67E5">
        <w:rPr>
          <w:rFonts w:eastAsia="Times New Roman" w:cs="Times New Roman"/>
          <w:kern w:val="0"/>
          <w:lang w:eastAsia="hu-HU" w:bidi="ar-SA"/>
        </w:rPr>
        <w:t>felsőoktatási intézményben tanulók esetén az intézmény igazolása a kérelem benyújtását megelőző havi ösztöndíjról.</w:t>
      </w:r>
    </w:p>
    <w:p w14:paraId="6C489A32" w14:textId="77777777" w:rsidR="00E76DAC" w:rsidRPr="005D67E5" w:rsidRDefault="00E76DAC" w:rsidP="005D67E5">
      <w:pPr>
        <w:suppressAutoHyphens w:val="0"/>
        <w:ind w:left="720"/>
        <w:jc w:val="both"/>
        <w:rPr>
          <w:rFonts w:eastAsia="Times New Roman" w:cs="Times New Roman"/>
          <w:kern w:val="0"/>
          <w:lang w:eastAsia="hu-HU" w:bidi="ar-SA"/>
        </w:rPr>
      </w:pPr>
    </w:p>
    <w:p w14:paraId="38506FD8" w14:textId="77777777" w:rsidR="00E76DAC" w:rsidRPr="005D67E5" w:rsidRDefault="00E76DAC" w:rsidP="005D67E5">
      <w:pPr>
        <w:suppressAutoHyphens w:val="0"/>
        <w:spacing w:after="120"/>
        <w:ind w:left="284" w:hanging="284"/>
        <w:jc w:val="both"/>
        <w:rPr>
          <w:rFonts w:eastAsia="Times New Roman" w:cs="Times New Roman"/>
          <w:bCs/>
          <w:kern w:val="0"/>
          <w:lang w:eastAsia="x-none" w:bidi="ar-SA"/>
        </w:rPr>
      </w:pPr>
      <w:r w:rsidRPr="005D67E5">
        <w:rPr>
          <w:rFonts w:eastAsia="Times New Roman" w:cs="Times New Roman"/>
          <w:bCs/>
          <w:kern w:val="0"/>
          <w:lang w:eastAsia="x-none" w:bidi="ar-SA"/>
        </w:rPr>
        <w:t xml:space="preserve">6. </w:t>
      </w:r>
      <w:r w:rsidRPr="005D67E5">
        <w:rPr>
          <w:rFonts w:eastAsia="Times New Roman" w:cs="Times New Roman"/>
          <w:bCs/>
          <w:kern w:val="0"/>
          <w:lang w:val="x-none" w:eastAsia="x-none" w:bidi="ar-SA"/>
        </w:rPr>
        <w:t>Figyelem: A gyermekes családok év végi támogatása és az egyszeri év végi támogatás együttesen nem állapítható meg.</w:t>
      </w:r>
    </w:p>
    <w:p w14:paraId="00DF78BB" w14:textId="77777777" w:rsidR="00E76DAC" w:rsidRPr="005D67E5" w:rsidRDefault="00E76DAC" w:rsidP="005D67E5">
      <w:pPr>
        <w:suppressAutoHyphens w:val="0"/>
        <w:jc w:val="right"/>
        <w:rPr>
          <w:rFonts w:eastAsia="Calibri" w:cs="Times New Roman"/>
          <w:iCs/>
          <w:kern w:val="0"/>
          <w:lang w:eastAsia="hu-HU" w:bidi="ar-SA"/>
        </w:rPr>
        <w:sectPr w:rsidR="00E76DAC" w:rsidRPr="005D67E5" w:rsidSect="00372BE7">
          <w:pgSz w:w="11906" w:h="16838"/>
          <w:pgMar w:top="1417" w:right="1417" w:bottom="1417" w:left="1418" w:header="708" w:footer="708" w:gutter="0"/>
          <w:pgNumType w:start="1"/>
          <w:cols w:space="708"/>
          <w:titlePg/>
          <w:docGrid w:linePitch="360"/>
        </w:sectPr>
      </w:pPr>
    </w:p>
    <w:p w14:paraId="18274772"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lastRenderedPageBreak/>
        <w:t xml:space="preserve">12.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35ECAC05" w14:textId="77777777" w:rsidR="00E76DAC" w:rsidRPr="005D67E5" w:rsidRDefault="00E76DAC" w:rsidP="005D67E5">
      <w:pPr>
        <w:suppressAutoHyphens w:val="0"/>
        <w:jc w:val="center"/>
        <w:rPr>
          <w:rFonts w:eastAsia="Calibri" w:cs="Times New Roman"/>
          <w:bCs/>
          <w:kern w:val="0"/>
          <w:u w:val="single"/>
          <w:lang w:eastAsia="hu-HU" w:bidi="ar-SA"/>
        </w:rPr>
      </w:pPr>
    </w:p>
    <w:p w14:paraId="5390055C" w14:textId="77777777" w:rsidR="00E76DAC" w:rsidRPr="005D67E5" w:rsidRDefault="00E76DAC" w:rsidP="005D67E5">
      <w:pPr>
        <w:suppressAutoHyphens w:val="0"/>
        <w:jc w:val="center"/>
        <w:rPr>
          <w:rFonts w:eastAsia="Calibri" w:cs="Times New Roman"/>
          <w:b/>
          <w:bCs/>
          <w:kern w:val="0"/>
          <w:u w:val="single"/>
          <w:lang w:eastAsia="hu-HU" w:bidi="ar-SA"/>
        </w:rPr>
      </w:pPr>
      <w:r w:rsidRPr="005D67E5">
        <w:rPr>
          <w:rFonts w:eastAsia="Calibri" w:cs="Times New Roman"/>
          <w:b/>
          <w:bCs/>
          <w:kern w:val="0"/>
          <w:u w:val="single"/>
          <w:lang w:eastAsia="hu-HU" w:bidi="ar-SA"/>
        </w:rPr>
        <w:t>VAGYONNYILATKOZAT</w:t>
      </w:r>
    </w:p>
    <w:p w14:paraId="572A6BCB" w14:textId="77777777" w:rsidR="00E76DAC" w:rsidRPr="005D67E5" w:rsidRDefault="00E76DAC" w:rsidP="005D67E5">
      <w:pPr>
        <w:suppressAutoHyphens w:val="0"/>
        <w:jc w:val="both"/>
        <w:rPr>
          <w:rFonts w:eastAsia="Calibri" w:cs="Times New Roman"/>
          <w:kern w:val="0"/>
          <w:lang w:eastAsia="hu-HU" w:bidi="ar-SA"/>
        </w:rPr>
      </w:pPr>
    </w:p>
    <w:p w14:paraId="11762EA1" w14:textId="77777777" w:rsidR="00E76DAC" w:rsidRPr="005D67E5" w:rsidRDefault="00E76DAC" w:rsidP="005D67E5">
      <w:pPr>
        <w:suppressAutoHyphens w:val="0"/>
        <w:jc w:val="both"/>
        <w:rPr>
          <w:rFonts w:eastAsia="Calibri" w:cs="Times New Roman"/>
          <w:i/>
          <w:kern w:val="0"/>
          <w:lang w:eastAsia="hu-HU" w:bidi="ar-SA"/>
        </w:rPr>
      </w:pPr>
      <w:r w:rsidRPr="005D67E5">
        <w:rPr>
          <w:rFonts w:eastAsia="Calibri" w:cs="Times New Roman"/>
          <w:i/>
          <w:kern w:val="0"/>
          <w:lang w:eastAsia="hu-HU" w:bidi="ar-SA"/>
        </w:rPr>
        <w:t>1. A kérelmező személyes adatai</w:t>
      </w:r>
    </w:p>
    <w:p w14:paraId="7DE78ED5"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1. Neve: ……………………………………………………………………………….</w:t>
      </w:r>
    </w:p>
    <w:p w14:paraId="375F71FF"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2. Születési neve: ……………………………………………………………………..</w:t>
      </w:r>
    </w:p>
    <w:p w14:paraId="63A51DC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3. Anyja neve: ………………………………………………………………………...</w:t>
      </w:r>
    </w:p>
    <w:p w14:paraId="50742279"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4. Születési helye, ideje (év, hó, nap): ……………………………………………….</w:t>
      </w:r>
    </w:p>
    <w:p w14:paraId="125B6B3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5. Lakóhelye: …………………………………………………………………………</w:t>
      </w:r>
    </w:p>
    <w:p w14:paraId="582D5FC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6. Tartózkodási helye: ……………………………………………………………….</w:t>
      </w:r>
    </w:p>
    <w:p w14:paraId="5FC0D2C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1.7. Társadalombiztosítási Azonosító Jele:  </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r w:rsidRPr="005D67E5">
        <w:rPr>
          <w:rFonts w:ascii="Webdings" w:eastAsia="Calibri" w:hAnsi="Webdings" w:cs="Times New Roman"/>
          <w:kern w:val="0"/>
          <w:lang w:eastAsia="hu-HU" w:bidi="ar-SA"/>
        </w:rPr>
        <w:t></w:t>
      </w:r>
    </w:p>
    <w:p w14:paraId="0362E294" w14:textId="77777777" w:rsidR="00E76DAC" w:rsidRPr="005D67E5" w:rsidRDefault="00E76DAC" w:rsidP="005D67E5">
      <w:pPr>
        <w:suppressAutoHyphens w:val="0"/>
        <w:jc w:val="both"/>
        <w:rPr>
          <w:rFonts w:eastAsia="Calibri" w:cs="Times New Roman"/>
          <w:kern w:val="0"/>
          <w:lang w:eastAsia="hu-HU" w:bidi="ar-SA"/>
        </w:rPr>
      </w:pPr>
    </w:p>
    <w:p w14:paraId="039B09C8" w14:textId="77777777" w:rsidR="00E76DAC" w:rsidRPr="005D67E5" w:rsidRDefault="00E76DAC" w:rsidP="005D67E5">
      <w:pPr>
        <w:suppressAutoHyphens w:val="0"/>
        <w:jc w:val="both"/>
        <w:rPr>
          <w:rFonts w:eastAsia="Calibri" w:cs="Times New Roman"/>
          <w:i/>
          <w:kern w:val="0"/>
          <w:lang w:eastAsia="hu-HU" w:bidi="ar-SA"/>
        </w:rPr>
      </w:pPr>
      <w:r w:rsidRPr="005D67E5">
        <w:rPr>
          <w:rFonts w:eastAsia="Calibri" w:cs="Times New Roman"/>
          <w:i/>
          <w:kern w:val="0"/>
          <w:lang w:eastAsia="hu-HU" w:bidi="ar-SA"/>
        </w:rPr>
        <w:t>2. A kérelmező és háztartása valamennyi tagjának vagyona</w:t>
      </w:r>
    </w:p>
    <w:p w14:paraId="6DD2F21B" w14:textId="77777777" w:rsidR="00E76DAC" w:rsidRPr="005D67E5" w:rsidRDefault="00E76DAC" w:rsidP="005D67E5">
      <w:pPr>
        <w:suppressAutoHyphens w:val="0"/>
        <w:jc w:val="both"/>
        <w:rPr>
          <w:rFonts w:eastAsia="Calibri" w:cs="Times New Roman"/>
          <w:bCs/>
          <w:kern w:val="0"/>
          <w:lang w:eastAsia="hu-HU" w:bidi="ar-SA"/>
        </w:rPr>
      </w:pPr>
    </w:p>
    <w:p w14:paraId="509ED557" w14:textId="77777777" w:rsidR="00E76DAC" w:rsidRPr="005D67E5" w:rsidRDefault="00E76DAC" w:rsidP="005D67E5">
      <w:pPr>
        <w:suppressAutoHyphens w:val="0"/>
        <w:jc w:val="both"/>
        <w:rPr>
          <w:rFonts w:eastAsia="Calibri" w:cs="Times New Roman"/>
          <w:i/>
          <w:kern w:val="0"/>
          <w:lang w:eastAsia="hu-HU" w:bidi="ar-SA"/>
        </w:rPr>
      </w:pPr>
      <w:r w:rsidRPr="005D67E5">
        <w:rPr>
          <w:rFonts w:eastAsia="Calibri" w:cs="Times New Roman"/>
          <w:bCs/>
          <w:i/>
          <w:kern w:val="0"/>
          <w:lang w:eastAsia="hu-HU" w:bidi="ar-SA"/>
        </w:rPr>
        <w:t>2.1. Ingatlanok</w:t>
      </w:r>
    </w:p>
    <w:p w14:paraId="786B5B38" w14:textId="77777777" w:rsidR="00E76DAC" w:rsidRPr="005D67E5" w:rsidRDefault="00E76DAC" w:rsidP="005D67E5">
      <w:pPr>
        <w:suppressAutoHyphens w:val="0"/>
        <w:jc w:val="both"/>
        <w:rPr>
          <w:rFonts w:eastAsia="Calibri" w:cs="Times New Roman"/>
          <w:kern w:val="0"/>
          <w:lang w:eastAsia="hu-HU" w:bidi="ar-SA"/>
        </w:rPr>
      </w:pPr>
    </w:p>
    <w:p w14:paraId="499773C5"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1.1. Lakástulajdon és lakótelek-tulajdon (vagy állandó, illetve tartós használat): címe:…....…………..................... város/község ……….................................... út/utca .................... hsz. alapterülete: ........... m</w:t>
      </w:r>
      <w:r w:rsidRPr="005D67E5">
        <w:rPr>
          <w:rFonts w:eastAsia="Calibri" w:cs="Times New Roman"/>
          <w:kern w:val="0"/>
          <w:vertAlign w:val="superscript"/>
          <w:lang w:eastAsia="hu-HU" w:bidi="ar-SA"/>
        </w:rPr>
        <w:t>2</w:t>
      </w:r>
      <w:r w:rsidRPr="005D67E5">
        <w:rPr>
          <w:rFonts w:eastAsia="Calibri" w:cs="Times New Roman"/>
          <w:kern w:val="0"/>
          <w:lang w:eastAsia="hu-HU" w:bidi="ar-SA"/>
        </w:rPr>
        <w:t>, tulajdoni hányad: ..........................., a szerzés ideje: ….................... év</w:t>
      </w:r>
    </w:p>
    <w:p w14:paraId="5241334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Becsült forgalmi érték:* .......................................... Ft</w:t>
      </w:r>
    </w:p>
    <w:p w14:paraId="2A599F3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Az ingatlan-nyilvántartásba az ingatlanra vonatkozóan bejegyzett terhek, korlátolt dologi jogok, vagyoni értékű jogok vagy feljegyzett tények: ……………………………..</w:t>
      </w:r>
    </w:p>
    <w:p w14:paraId="4B3DA1B9"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pl. haszonélvezet, jelzálogjog, elidegenítési és terhelési tilalom, használati jogok, szolgalom).</w:t>
      </w:r>
    </w:p>
    <w:p w14:paraId="16721E83" w14:textId="77777777" w:rsidR="00E76DAC" w:rsidRPr="005D67E5" w:rsidRDefault="00E76DAC" w:rsidP="005D67E5">
      <w:pPr>
        <w:suppressAutoHyphens w:val="0"/>
        <w:jc w:val="both"/>
        <w:rPr>
          <w:rFonts w:eastAsia="Calibri" w:cs="Times New Roman"/>
          <w:color w:val="FF0000"/>
          <w:kern w:val="0"/>
          <w:lang w:eastAsia="hu-HU" w:bidi="ar-SA"/>
        </w:rPr>
      </w:pPr>
    </w:p>
    <w:p w14:paraId="3309351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2.1.2. Üdülőtulajdon és üdülőtelek-tulajdon (vagy állandó, illetve tartós használat): címe: ………......................................... város/község </w:t>
      </w:r>
      <w:r w:rsidRPr="005D67E5">
        <w:rPr>
          <w:rFonts w:eastAsia="Calibri" w:cs="Times New Roman"/>
          <w:kern w:val="0"/>
          <w:lang w:eastAsia="hu-HU" w:bidi="ar-SA"/>
        </w:rPr>
        <w:lastRenderedPageBreak/>
        <w:t>…………................................ út/utca .................... hsz. alapterülete: .......... m</w:t>
      </w:r>
      <w:r w:rsidRPr="005D67E5">
        <w:rPr>
          <w:rFonts w:eastAsia="Calibri" w:cs="Times New Roman"/>
          <w:kern w:val="0"/>
          <w:vertAlign w:val="superscript"/>
          <w:lang w:eastAsia="hu-HU" w:bidi="ar-SA"/>
        </w:rPr>
        <w:t>2</w:t>
      </w:r>
      <w:r w:rsidRPr="005D67E5">
        <w:rPr>
          <w:rFonts w:eastAsia="Calibri" w:cs="Times New Roman"/>
          <w:kern w:val="0"/>
          <w:lang w:eastAsia="hu-HU" w:bidi="ar-SA"/>
        </w:rPr>
        <w:t>, tulajdoni hányad: ……....................., a szerzés ideje: ....................... év</w:t>
      </w:r>
    </w:p>
    <w:p w14:paraId="0345D73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Becsült forgalmi érték:* .............................................. Ft</w:t>
      </w:r>
    </w:p>
    <w:p w14:paraId="295D62F8"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Az ingatlan-nyilvántartásba az ingatlanra vonatkozóan bejegyzett terhek, korlátolt dologi jogok, vagyoni értékű jogok vagy feljegyzett tények: ……………………………..</w:t>
      </w:r>
    </w:p>
    <w:p w14:paraId="7EAA9AB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pl. haszonélvezet, jelzálogjog, elidegenítési és terhelési tilalom, használati jogok, szolgalom).</w:t>
      </w:r>
    </w:p>
    <w:p w14:paraId="71FE280F" w14:textId="77777777" w:rsidR="00E76DAC" w:rsidRPr="005D67E5" w:rsidRDefault="00E76DAC" w:rsidP="005D67E5">
      <w:pPr>
        <w:suppressAutoHyphens w:val="0"/>
        <w:jc w:val="both"/>
        <w:rPr>
          <w:rFonts w:eastAsia="Calibri" w:cs="Times New Roman"/>
          <w:kern w:val="0"/>
          <w:lang w:eastAsia="hu-HU" w:bidi="ar-SA"/>
        </w:rPr>
      </w:pPr>
    </w:p>
    <w:p w14:paraId="3E53AFAD"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1.3. Egyéb, nem lakás céljára szolgáló épület- vagy épületrész-tulajdon (vagy állandó használat): megnevezése ……………………(pl. zártkerti építmény, műhely, üzlet, műterem, rendelő, garázs), címe: ...................................... város/község ........................... út/utca .................... hsz., alapterülete: ........... m</w:t>
      </w:r>
      <w:r w:rsidRPr="005D67E5">
        <w:rPr>
          <w:rFonts w:eastAsia="Calibri" w:cs="Times New Roman"/>
          <w:kern w:val="0"/>
          <w:vertAlign w:val="superscript"/>
          <w:lang w:eastAsia="hu-HU" w:bidi="ar-SA"/>
        </w:rPr>
        <w:t>2</w:t>
      </w:r>
      <w:r w:rsidRPr="005D67E5">
        <w:rPr>
          <w:rFonts w:eastAsia="Calibri" w:cs="Times New Roman"/>
          <w:kern w:val="0"/>
          <w:lang w:eastAsia="hu-HU" w:bidi="ar-SA"/>
        </w:rPr>
        <w:t>, tulajdoni hányad: ................., a szerzés ideje: ................ év</w:t>
      </w:r>
    </w:p>
    <w:p w14:paraId="2B874CCD"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Becsült forgalmi érték:* .............................................. Ft</w:t>
      </w:r>
    </w:p>
    <w:p w14:paraId="009A1CDC"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Az ingatlan-nyilvántartásba az ingatlanra vonatkozóan bejegyzett terhek, korlátolt dologi jogok, vagyoni értékű jogok vagy feljegyzett tények: ……………………………..</w:t>
      </w:r>
    </w:p>
    <w:p w14:paraId="3351C2DE"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pl. haszonélvezet, jelzálogjog, elidegenítési és terhelési tilalom, használati jogok, szolgalom).</w:t>
      </w:r>
    </w:p>
    <w:p w14:paraId="62AD9929" w14:textId="77777777" w:rsidR="00E76DAC" w:rsidRPr="005D67E5" w:rsidRDefault="00E76DAC" w:rsidP="005D67E5">
      <w:pPr>
        <w:suppressAutoHyphens w:val="0"/>
        <w:jc w:val="both"/>
        <w:rPr>
          <w:rFonts w:eastAsia="Calibri" w:cs="Times New Roman"/>
          <w:kern w:val="0"/>
          <w:lang w:eastAsia="hu-HU" w:bidi="ar-SA"/>
        </w:rPr>
      </w:pPr>
    </w:p>
    <w:p w14:paraId="38D9AF6C"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1.4. Termőföldtulajdon (vagy állandó használat): megnevezése: .......................... címe: ……….................................. város/község ……………............................. út/utca ................... hsz., (pontos cím hiányában: ……… helyrajzi szám), alapterülete: ........... m</w:t>
      </w:r>
      <w:r w:rsidRPr="005D67E5">
        <w:rPr>
          <w:rFonts w:eastAsia="Calibri" w:cs="Times New Roman"/>
          <w:kern w:val="0"/>
          <w:vertAlign w:val="superscript"/>
          <w:lang w:eastAsia="hu-HU" w:bidi="ar-SA"/>
        </w:rPr>
        <w:t>2</w:t>
      </w:r>
      <w:r w:rsidRPr="005D67E5">
        <w:rPr>
          <w:rFonts w:eastAsia="Calibri" w:cs="Times New Roman"/>
          <w:kern w:val="0"/>
          <w:lang w:eastAsia="hu-HU" w:bidi="ar-SA"/>
        </w:rPr>
        <w:t>, tulajdoni hányad: ............................., a szerzés ideje: …................ év</w:t>
      </w:r>
    </w:p>
    <w:p w14:paraId="122B8539"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Becsült forgalmi érték:* .............................................. Ft</w:t>
      </w:r>
    </w:p>
    <w:p w14:paraId="2AA29E05"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Az ingatlan-nyilvántartásba az ingatlanra vonatkozóan bejegyzett terhek, korlátolt dologi jogok, vagyoni értékű jogok vagy feljegyzett tények: ……………………………..</w:t>
      </w:r>
    </w:p>
    <w:p w14:paraId="3B94F624"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pl. haszonélvezet, jelzálogjog, elidegenítési és terhelési tilalom, használati jogok, szolgalom).</w:t>
      </w:r>
    </w:p>
    <w:p w14:paraId="5CB39220" w14:textId="77777777" w:rsidR="00E76DAC" w:rsidRPr="005D67E5" w:rsidRDefault="00E76DAC" w:rsidP="005D67E5">
      <w:pPr>
        <w:suppressAutoHyphens w:val="0"/>
        <w:jc w:val="both"/>
        <w:rPr>
          <w:rFonts w:eastAsia="Calibri" w:cs="Times New Roman"/>
          <w:bCs/>
          <w:kern w:val="0"/>
          <w:lang w:eastAsia="hu-HU" w:bidi="ar-SA"/>
        </w:rPr>
      </w:pPr>
    </w:p>
    <w:p w14:paraId="6FF9C7AA" w14:textId="77777777" w:rsidR="00E76DAC" w:rsidRPr="005D67E5" w:rsidRDefault="00E76DAC" w:rsidP="005D67E5">
      <w:pPr>
        <w:suppressAutoHyphens w:val="0"/>
        <w:jc w:val="both"/>
        <w:rPr>
          <w:rFonts w:eastAsia="Calibri" w:cs="Times New Roman"/>
          <w:i/>
          <w:kern w:val="0"/>
          <w:lang w:eastAsia="hu-HU" w:bidi="ar-SA"/>
        </w:rPr>
      </w:pPr>
      <w:r w:rsidRPr="005D67E5">
        <w:rPr>
          <w:rFonts w:eastAsia="Calibri" w:cs="Times New Roman"/>
          <w:bCs/>
          <w:i/>
          <w:kern w:val="0"/>
          <w:lang w:eastAsia="hu-HU" w:bidi="ar-SA"/>
        </w:rPr>
        <w:t>2.2. Egyéb vagyontárgyak</w:t>
      </w:r>
    </w:p>
    <w:p w14:paraId="5C6DB021" w14:textId="77777777" w:rsidR="00E76DAC" w:rsidRPr="005D67E5" w:rsidRDefault="00E76DAC" w:rsidP="005D67E5">
      <w:pPr>
        <w:suppressAutoHyphens w:val="0"/>
        <w:jc w:val="both"/>
        <w:rPr>
          <w:rFonts w:eastAsia="Calibri" w:cs="Times New Roman"/>
          <w:kern w:val="0"/>
          <w:lang w:eastAsia="hu-HU" w:bidi="ar-SA"/>
        </w:rPr>
      </w:pPr>
    </w:p>
    <w:p w14:paraId="770AC710"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2.1. Gépjármű adatai:</w:t>
      </w:r>
    </w:p>
    <w:p w14:paraId="7383B249" w14:textId="77777777" w:rsidR="00E76DAC" w:rsidRPr="005D67E5" w:rsidRDefault="00E76DAC" w:rsidP="005D67E5">
      <w:pPr>
        <w:suppressAutoHyphens w:val="0"/>
        <w:ind w:left="426" w:hanging="426"/>
        <w:jc w:val="both"/>
        <w:rPr>
          <w:rFonts w:eastAsia="Calibri" w:cs="Times New Roman"/>
          <w:kern w:val="0"/>
          <w:lang w:eastAsia="hu-HU" w:bidi="ar-SA"/>
        </w:rPr>
      </w:pPr>
      <w:r w:rsidRPr="005D67E5">
        <w:rPr>
          <w:rFonts w:eastAsia="Calibri" w:cs="Times New Roman"/>
          <w:kern w:val="0"/>
          <w:lang w:eastAsia="hu-HU" w:bidi="ar-SA"/>
        </w:rPr>
        <w:lastRenderedPageBreak/>
        <w:t>a) személygépkocsi: ……......................................... típus .........…….....…….......... rendszám, szerzés ideje, ……………..……….., valamint a gyártás éve …………………………………………………………………………………….....</w:t>
      </w:r>
    </w:p>
    <w:p w14:paraId="1E5B95EE"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      Becsült forgalmi érték:** ...................................... Ft</w:t>
      </w:r>
    </w:p>
    <w:p w14:paraId="3A93853B" w14:textId="77777777" w:rsidR="00E76DAC" w:rsidRPr="005D67E5" w:rsidRDefault="00E76DAC" w:rsidP="005D67E5">
      <w:pPr>
        <w:suppressAutoHyphens w:val="0"/>
        <w:ind w:left="426" w:hanging="426"/>
        <w:jc w:val="both"/>
        <w:rPr>
          <w:rFonts w:eastAsia="Calibri" w:cs="Times New Roman"/>
          <w:kern w:val="0"/>
          <w:lang w:eastAsia="hu-HU" w:bidi="ar-SA"/>
        </w:rPr>
      </w:pPr>
      <w:r w:rsidRPr="005D67E5">
        <w:rPr>
          <w:rFonts w:eastAsia="Calibri" w:cs="Times New Roman"/>
          <w:kern w:val="0"/>
          <w:lang w:eastAsia="hu-HU" w:bidi="ar-SA"/>
        </w:rPr>
        <w:t xml:space="preserve">      Gépjárműre bejegyzett terhek, gépjárművet terhelő vagyoni értékű jogok:…………………………………………………(pl. elidegenítési és terhelési tilalom, bejegyzett üzemben tartói jog).</w:t>
      </w:r>
    </w:p>
    <w:p w14:paraId="486B03FF" w14:textId="77777777" w:rsidR="00E76DAC" w:rsidRPr="005D67E5" w:rsidRDefault="00E76DAC" w:rsidP="005D67E5">
      <w:pPr>
        <w:suppressAutoHyphens w:val="0"/>
        <w:ind w:left="426"/>
        <w:jc w:val="both"/>
        <w:rPr>
          <w:rFonts w:eastAsia="Calibri" w:cs="Times New Roman"/>
          <w:kern w:val="0"/>
          <w:lang w:eastAsia="hu-HU" w:bidi="ar-SA"/>
        </w:rPr>
      </w:pPr>
      <w:r w:rsidRPr="005D67E5">
        <w:rPr>
          <w:rFonts w:eastAsia="Calibri" w:cs="Times New Roman"/>
          <w:kern w:val="0"/>
          <w:lang w:eastAsia="hu-HU" w:bidi="ar-SA"/>
        </w:rPr>
        <w:t>A gépjárművet mozgáskorlátozottságra tekintettel tartják fenn: igen/nem</w:t>
      </w:r>
    </w:p>
    <w:p w14:paraId="4C852620" w14:textId="77777777" w:rsidR="00E76DAC" w:rsidRPr="005D67E5" w:rsidRDefault="00E76DAC" w:rsidP="005D67E5">
      <w:pPr>
        <w:suppressAutoHyphens w:val="0"/>
        <w:jc w:val="both"/>
        <w:rPr>
          <w:rFonts w:eastAsia="Calibri" w:cs="Times New Roman"/>
          <w:kern w:val="0"/>
          <w:lang w:eastAsia="hu-HU" w:bidi="ar-SA"/>
        </w:rPr>
      </w:pPr>
    </w:p>
    <w:p w14:paraId="2B148752" w14:textId="77777777" w:rsidR="00E76DAC" w:rsidRPr="005D67E5" w:rsidRDefault="00E76DAC" w:rsidP="005D67E5">
      <w:pPr>
        <w:suppressAutoHyphens w:val="0"/>
        <w:ind w:left="426" w:hanging="426"/>
        <w:jc w:val="both"/>
        <w:rPr>
          <w:rFonts w:eastAsia="Calibri" w:cs="Times New Roman"/>
          <w:kern w:val="0"/>
          <w:lang w:eastAsia="hu-HU" w:bidi="ar-SA"/>
        </w:rPr>
      </w:pPr>
      <w:r w:rsidRPr="005D67E5">
        <w:rPr>
          <w:rFonts w:eastAsia="Calibri" w:cs="Times New Roman"/>
          <w:kern w:val="0"/>
          <w:lang w:eastAsia="hu-HU" w:bidi="ar-SA"/>
        </w:rPr>
        <w:t>b) tehergépjármű, autóbusz, motorkerékpár, vízi- vagy egyéb jármű: ................................ típus .........…...…………...... rendszám, szerzés ideje…………………., valamint a gyártás éve:  ........…................................................</w:t>
      </w:r>
    </w:p>
    <w:p w14:paraId="4D982BA1" w14:textId="77777777" w:rsidR="00E76DAC" w:rsidRPr="005D67E5" w:rsidRDefault="00E76DAC" w:rsidP="005D67E5">
      <w:pPr>
        <w:suppressAutoHyphens w:val="0"/>
        <w:ind w:left="426"/>
        <w:jc w:val="both"/>
        <w:rPr>
          <w:rFonts w:eastAsia="Calibri" w:cs="Times New Roman"/>
          <w:kern w:val="0"/>
          <w:lang w:eastAsia="hu-HU" w:bidi="ar-SA"/>
        </w:rPr>
      </w:pPr>
      <w:r w:rsidRPr="005D67E5">
        <w:rPr>
          <w:rFonts w:eastAsia="Calibri" w:cs="Times New Roman"/>
          <w:kern w:val="0"/>
          <w:lang w:eastAsia="hu-HU" w:bidi="ar-SA"/>
        </w:rPr>
        <w:t>Becsült forgalmi érték:** ............................................ Ft</w:t>
      </w:r>
    </w:p>
    <w:p w14:paraId="61CEAD55" w14:textId="77777777" w:rsidR="00E76DAC" w:rsidRPr="005D67E5" w:rsidRDefault="00E76DAC" w:rsidP="005D67E5">
      <w:pPr>
        <w:suppressAutoHyphens w:val="0"/>
        <w:ind w:left="426"/>
        <w:jc w:val="both"/>
        <w:rPr>
          <w:rFonts w:eastAsia="Calibri" w:cs="Times New Roman"/>
          <w:kern w:val="0"/>
          <w:lang w:eastAsia="hu-HU" w:bidi="ar-SA"/>
        </w:rPr>
      </w:pPr>
      <w:r w:rsidRPr="005D67E5">
        <w:rPr>
          <w:rFonts w:eastAsia="Calibri" w:cs="Times New Roman"/>
          <w:kern w:val="0"/>
          <w:lang w:eastAsia="hu-HU" w:bidi="ar-SA"/>
        </w:rPr>
        <w:t>Gépjárműre bejegyzett terhek, gépjárművet terhelő vagyoni értékű jogok:…………………………………………………(pl. elidegenítési és terhelési tilalom, bejegyzett üzemben tartói jog).</w:t>
      </w:r>
    </w:p>
    <w:p w14:paraId="50DC7AA8" w14:textId="77777777" w:rsidR="00E76DAC" w:rsidRPr="005D67E5" w:rsidRDefault="00E76DAC" w:rsidP="005D67E5">
      <w:pPr>
        <w:suppressAutoHyphens w:val="0"/>
        <w:ind w:left="426"/>
        <w:jc w:val="both"/>
        <w:rPr>
          <w:rFonts w:eastAsia="Calibri" w:cs="Times New Roman"/>
          <w:kern w:val="0"/>
          <w:lang w:eastAsia="hu-HU" w:bidi="ar-SA"/>
        </w:rPr>
      </w:pPr>
    </w:p>
    <w:p w14:paraId="355A64A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3. Nyilatkozatok</w:t>
      </w:r>
    </w:p>
    <w:p w14:paraId="67D3806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3.1. Felelősségem tudatában kijelentem, hogy a szociális igazgatásról és a szociális ellátásokról szóló 1993. évi III. törvény 4. § (1) bekezdés b) pontja szerint fizetési számlával rendelkezem/nem rendelkezem. </w:t>
      </w:r>
      <w:r w:rsidRPr="005D67E5">
        <w:rPr>
          <w:rFonts w:eastAsia="Calibri" w:cs="Times New Roman"/>
          <w:i/>
          <w:kern w:val="0"/>
          <w:lang w:eastAsia="hu-HU" w:bidi="ar-SA"/>
        </w:rPr>
        <w:t>(Kérem, aláhúzással jelölje!)</w:t>
      </w:r>
    </w:p>
    <w:p w14:paraId="37F0E7CC"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3.1.1. Fizetési számlán kezelt összeg: ………………………………………………Ft</w:t>
      </w:r>
    </w:p>
    <w:p w14:paraId="2FF95FCB" w14:textId="77777777" w:rsidR="00E76DAC" w:rsidRPr="005D67E5" w:rsidRDefault="00E76DAC" w:rsidP="005D67E5">
      <w:pPr>
        <w:suppressAutoHyphens w:val="0"/>
        <w:jc w:val="both"/>
        <w:rPr>
          <w:rFonts w:eastAsia="Calibri" w:cs="Times New Roman"/>
          <w:i/>
          <w:kern w:val="0"/>
          <w:lang w:eastAsia="hu-HU" w:bidi="ar-SA"/>
        </w:rPr>
      </w:pPr>
    </w:p>
    <w:p w14:paraId="0CDCAAB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 xml:space="preserve">3.2. Felelősségem tudatában kijelentem, hogy a velem egy háztartásban élő személyek a szociális igazgatásról és szociális ellátásokról szóló 1993. évi III. törvény 4. § (1) bekezdés b) pontja szerint fizetési számlával rendelkeznek/nem rendelkeznek. </w:t>
      </w:r>
      <w:r w:rsidRPr="005D67E5">
        <w:rPr>
          <w:rFonts w:eastAsia="Calibri" w:cs="Times New Roman"/>
          <w:i/>
          <w:kern w:val="0"/>
          <w:lang w:eastAsia="hu-HU" w:bidi="ar-SA"/>
        </w:rPr>
        <w:t>(Kérem, aláhúzással jelölje!)</w:t>
      </w:r>
    </w:p>
    <w:p w14:paraId="088D07C5"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3.2.1. Fizetési számlán kezelt összeg összesen: …………………………..………...Ft</w:t>
      </w:r>
    </w:p>
    <w:p w14:paraId="256FBE46" w14:textId="77777777" w:rsidR="00E76DAC" w:rsidRPr="005D67E5" w:rsidRDefault="00E76DAC" w:rsidP="005D67E5">
      <w:pPr>
        <w:suppressAutoHyphens w:val="0"/>
        <w:jc w:val="both"/>
        <w:rPr>
          <w:rFonts w:eastAsia="Calibri" w:cs="Times New Roman"/>
          <w:kern w:val="0"/>
          <w:highlight w:val="yellow"/>
          <w:lang w:eastAsia="hu-HU" w:bidi="ar-SA"/>
        </w:rPr>
      </w:pPr>
    </w:p>
    <w:p w14:paraId="4AE355A0"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lastRenderedPageBreak/>
        <w:t>3.3. Tudomásul veszem, hogy az ellátásra való jogosultság feltételeinek megállapítása érdekében a hatóság a pénzforgalmi szolgáltató felé megkereséssel élhet a fizetési számlán kezelt összeg tekintetében.</w:t>
      </w:r>
    </w:p>
    <w:p w14:paraId="0E58BEEF" w14:textId="77777777" w:rsidR="00E76DAC" w:rsidRPr="005D67E5" w:rsidRDefault="00E76DAC" w:rsidP="005D67E5">
      <w:pPr>
        <w:suppressAutoHyphens w:val="0"/>
        <w:jc w:val="both"/>
        <w:rPr>
          <w:rFonts w:eastAsia="Calibri" w:cs="Times New Roman"/>
          <w:kern w:val="0"/>
          <w:lang w:eastAsia="hu-HU" w:bidi="ar-SA"/>
        </w:rPr>
      </w:pPr>
    </w:p>
    <w:p w14:paraId="7DA1883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3.4. Kijelentem, hogy a fenti adatok a valóságnak megfelelnek. Hozzájárulok a nyilatkozatban szereplő adatoknak a szociális igazgatási eljárásban történő felhasználásához, kezeléséhez.</w:t>
      </w:r>
    </w:p>
    <w:p w14:paraId="38F30144" w14:textId="77777777" w:rsidR="00E76DAC" w:rsidRPr="005D67E5" w:rsidRDefault="00E76DAC" w:rsidP="005D67E5">
      <w:pPr>
        <w:suppressAutoHyphens w:val="0"/>
        <w:jc w:val="both"/>
        <w:rPr>
          <w:rFonts w:eastAsia="Calibri" w:cs="Times New Roman"/>
          <w:kern w:val="0"/>
          <w:lang w:eastAsia="hu-HU" w:bidi="ar-SA"/>
        </w:rPr>
      </w:pPr>
    </w:p>
    <w:p w14:paraId="5D84678A"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Kelt: .......... év .............................. hó ............ nap</w:t>
      </w:r>
    </w:p>
    <w:p w14:paraId="3B85112B" w14:textId="77777777" w:rsidR="00E76DAC" w:rsidRPr="005D67E5" w:rsidRDefault="00E76DAC" w:rsidP="005D67E5">
      <w:pPr>
        <w:suppressAutoHyphens w:val="0"/>
        <w:jc w:val="both"/>
        <w:rPr>
          <w:rFonts w:eastAsia="Calibri" w:cs="Times New Roman"/>
          <w:kern w:val="0"/>
          <w:lang w:eastAsia="hu-HU" w:bidi="ar-SA"/>
        </w:rPr>
      </w:pPr>
    </w:p>
    <w:p w14:paraId="7AF07802" w14:textId="77777777" w:rsidR="00E76DAC" w:rsidRPr="005D67E5" w:rsidRDefault="00E76DAC" w:rsidP="005D67E5">
      <w:pPr>
        <w:suppressAutoHyphens w:val="0"/>
        <w:jc w:val="both"/>
        <w:rPr>
          <w:rFonts w:eastAsia="Calibri" w:cs="Times New Roman"/>
          <w:kern w:val="0"/>
          <w:lang w:eastAsia="hu-HU" w:bidi="ar-SA"/>
        </w:rPr>
      </w:pPr>
    </w:p>
    <w:p w14:paraId="7638D950" w14:textId="77777777" w:rsidR="00E76DAC" w:rsidRPr="005D67E5" w:rsidRDefault="00E76DAC" w:rsidP="005D67E5">
      <w:pPr>
        <w:tabs>
          <w:tab w:val="center" w:pos="7740"/>
        </w:tabs>
        <w:suppressAutoHyphens w:val="0"/>
        <w:jc w:val="both"/>
        <w:rPr>
          <w:rFonts w:eastAsia="Calibri" w:cs="Times New Roman"/>
          <w:kern w:val="0"/>
          <w:lang w:eastAsia="hu-HU" w:bidi="ar-SA"/>
        </w:rPr>
      </w:pPr>
      <w:r w:rsidRPr="005D67E5">
        <w:rPr>
          <w:rFonts w:eastAsia="Calibri" w:cs="Times New Roman"/>
          <w:kern w:val="0"/>
          <w:lang w:eastAsia="hu-HU" w:bidi="ar-SA"/>
        </w:rPr>
        <w:tab/>
        <w:t>........................................</w:t>
      </w:r>
    </w:p>
    <w:p w14:paraId="7DF5C42D" w14:textId="77777777" w:rsidR="00E76DAC" w:rsidRPr="005D67E5" w:rsidRDefault="00E76DAC" w:rsidP="005D67E5">
      <w:pPr>
        <w:tabs>
          <w:tab w:val="center" w:pos="7740"/>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                                                                                                         kérelmező aláírása</w:t>
      </w:r>
    </w:p>
    <w:p w14:paraId="5873E4C3" w14:textId="77777777" w:rsidR="00E76DAC" w:rsidRPr="005D67E5" w:rsidRDefault="00E76DAC" w:rsidP="005D67E5">
      <w:pPr>
        <w:suppressAutoHyphens w:val="0"/>
        <w:jc w:val="both"/>
        <w:rPr>
          <w:rFonts w:eastAsia="Calibri" w:cs="Times New Roman"/>
          <w:kern w:val="0"/>
          <w:lang w:eastAsia="hu-HU" w:bidi="ar-SA"/>
        </w:rPr>
      </w:pPr>
    </w:p>
    <w:p w14:paraId="711BF4C3" w14:textId="77777777" w:rsidR="00E76DAC" w:rsidRDefault="00E76DAC" w:rsidP="005D67E5">
      <w:pPr>
        <w:suppressAutoHyphens w:val="0"/>
        <w:jc w:val="both"/>
        <w:rPr>
          <w:rFonts w:eastAsia="Calibri" w:cs="Times New Roman"/>
          <w:kern w:val="0"/>
          <w:lang w:eastAsia="hu-HU" w:bidi="ar-SA"/>
        </w:rPr>
      </w:pPr>
    </w:p>
    <w:p w14:paraId="5889DA91" w14:textId="77777777" w:rsidR="00CF0DB6" w:rsidRPr="005D67E5" w:rsidRDefault="00CF0DB6" w:rsidP="005D67E5">
      <w:pPr>
        <w:suppressAutoHyphens w:val="0"/>
        <w:jc w:val="both"/>
        <w:rPr>
          <w:rFonts w:eastAsia="Calibri" w:cs="Times New Roman"/>
          <w:kern w:val="0"/>
          <w:lang w:eastAsia="hu-HU" w:bidi="ar-SA"/>
        </w:rPr>
      </w:pPr>
    </w:p>
    <w:p w14:paraId="3B92E51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Megjegyzés:</w:t>
      </w:r>
    </w:p>
    <w:p w14:paraId="0D6B52DD" w14:textId="77777777" w:rsidR="00E76DAC" w:rsidRPr="005D67E5" w:rsidRDefault="00E76DAC" w:rsidP="005D67E5">
      <w:pPr>
        <w:suppressAutoHyphens w:val="0"/>
        <w:jc w:val="both"/>
        <w:rPr>
          <w:rFonts w:eastAsia="Calibri" w:cs="Times New Roman"/>
          <w:kern w:val="0"/>
          <w:lang w:eastAsia="hu-HU" w:bidi="ar-SA"/>
        </w:rPr>
      </w:pPr>
      <w:r w:rsidRPr="005D67E5">
        <w:rPr>
          <w:rFonts w:eastAsia="Times New Roman" w:cs="Times New Roman"/>
          <w:kern w:val="0"/>
          <w:lang w:eastAsia="hu-HU" w:bidi="ar-SA"/>
        </w:rPr>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összeget.</w:t>
      </w:r>
    </w:p>
    <w:p w14:paraId="6956A1E7"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Ha a kérelmező vagy háztartásának tagja bármely vagyontárgyból egynél többel rendelkezik, akkor a vagyonnyilatkozat megfelelő pontját a vagyontárgyak számával egyezően kell kitölteni. Ha a vagyonnyilatkozatban feltüntetett vagyon nem Magyarország területén van, a forgalmi értéket a vagyon helye szerinti állam hivatalos pénznemében is fel kell tüntetni.</w:t>
      </w:r>
    </w:p>
    <w:p w14:paraId="3B8E0EE8"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__________</w:t>
      </w:r>
    </w:p>
    <w:p w14:paraId="53DEBB03"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Becsült forgalmi értékként az ingatlannak a településen szokásos forgalmi értékét kell feltüntetni.</w:t>
      </w:r>
    </w:p>
    <w:p w14:paraId="22B94F0A"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 Becsült forgalmi értékként a gépjármű kora és állapota szerinti értékét kell feltüntetni.</w:t>
      </w:r>
    </w:p>
    <w:p w14:paraId="3A19EA28" w14:textId="77777777" w:rsidR="00E76DAC" w:rsidRPr="005D67E5" w:rsidRDefault="00E76DAC" w:rsidP="005D67E5">
      <w:pPr>
        <w:suppressAutoHyphens w:val="0"/>
        <w:rPr>
          <w:rFonts w:eastAsia="Calibri" w:cs="Times New Roman"/>
          <w:bCs/>
          <w:kern w:val="0"/>
          <w:u w:val="single"/>
          <w:lang w:eastAsia="hu-HU" w:bidi="ar-SA"/>
        </w:rPr>
      </w:pPr>
    </w:p>
    <w:p w14:paraId="0F38CADD" w14:textId="77777777" w:rsidR="00E76DAC" w:rsidRPr="005D67E5" w:rsidRDefault="00E76DAC" w:rsidP="005D67E5">
      <w:pPr>
        <w:suppressAutoHyphens w:val="0"/>
        <w:jc w:val="center"/>
        <w:rPr>
          <w:rFonts w:eastAsia="Calibri" w:cs="Times New Roman"/>
          <w:iCs/>
          <w:kern w:val="0"/>
          <w:lang w:eastAsia="hu-HU" w:bidi="ar-SA"/>
        </w:rPr>
        <w:sectPr w:rsidR="00E76DAC" w:rsidRPr="005D67E5" w:rsidSect="00372BE7">
          <w:pgSz w:w="11906" w:h="16838"/>
          <w:pgMar w:top="1417" w:right="1417" w:bottom="1417" w:left="1418" w:header="708" w:footer="708" w:gutter="0"/>
          <w:pgNumType w:start="1"/>
          <w:cols w:space="708"/>
          <w:titlePg/>
          <w:docGrid w:linePitch="360"/>
        </w:sectPr>
      </w:pPr>
    </w:p>
    <w:p w14:paraId="10CB3AF5" w14:textId="77777777" w:rsidR="00E76DAC" w:rsidRPr="005D67E5" w:rsidRDefault="00E76DAC" w:rsidP="005D67E5">
      <w:pPr>
        <w:suppressAutoHyphens w:val="0"/>
        <w:jc w:val="right"/>
        <w:rPr>
          <w:rFonts w:eastAsia="Calibri" w:cs="Times New Roman"/>
          <w:iCs/>
          <w:kern w:val="0"/>
          <w:lang w:eastAsia="hu-HU" w:bidi="ar-SA"/>
        </w:rPr>
      </w:pPr>
      <w:r w:rsidRPr="005D67E5">
        <w:rPr>
          <w:rFonts w:eastAsia="Calibri" w:cs="Times New Roman"/>
          <w:iCs/>
          <w:kern w:val="0"/>
          <w:lang w:eastAsia="hu-HU" w:bidi="ar-SA"/>
        </w:rPr>
        <w:lastRenderedPageBreak/>
        <w:t xml:space="preserve">13. melléklet a </w:t>
      </w:r>
      <w:r w:rsidR="00471DB5" w:rsidRPr="005D67E5">
        <w:rPr>
          <w:rFonts w:eastAsia="Calibri" w:cs="Times New Roman"/>
          <w:iCs/>
          <w:kern w:val="0"/>
          <w:lang w:eastAsia="hu-HU" w:bidi="ar-SA"/>
        </w:rPr>
        <w:t xml:space="preserve">14/2021. (VIII.27.) </w:t>
      </w:r>
      <w:r w:rsidRPr="005D67E5">
        <w:rPr>
          <w:rFonts w:eastAsia="Calibri" w:cs="Times New Roman"/>
          <w:iCs/>
          <w:kern w:val="0"/>
          <w:lang w:eastAsia="hu-HU" w:bidi="ar-SA"/>
        </w:rPr>
        <w:t>önkormányzati rendelethez</w:t>
      </w:r>
    </w:p>
    <w:p w14:paraId="5FA18518" w14:textId="77777777" w:rsidR="00E76DAC" w:rsidRPr="005D67E5" w:rsidRDefault="00E76DAC" w:rsidP="005D67E5">
      <w:pPr>
        <w:suppressAutoHyphens w:val="0"/>
        <w:jc w:val="right"/>
        <w:rPr>
          <w:rFonts w:eastAsia="Calibri" w:cs="Times New Roman"/>
          <w:iCs/>
          <w:kern w:val="0"/>
          <w:lang w:eastAsia="hu-HU" w:bidi="ar-SA"/>
        </w:rPr>
      </w:pPr>
    </w:p>
    <w:p w14:paraId="527BDD7B" w14:textId="77777777" w:rsidR="00E76DAC" w:rsidRPr="005D67E5" w:rsidRDefault="00E76DAC" w:rsidP="005D67E5">
      <w:pPr>
        <w:keepNext/>
        <w:suppressAutoHyphens w:val="0"/>
        <w:jc w:val="center"/>
        <w:outlineLvl w:val="1"/>
        <w:rPr>
          <w:rFonts w:eastAsia="Calibri" w:cs="Times New Roman"/>
          <w:b/>
          <w:kern w:val="0"/>
          <w:u w:val="single"/>
          <w:lang w:eastAsia="hu-HU" w:bidi="ar-SA"/>
        </w:rPr>
      </w:pPr>
      <w:r w:rsidRPr="005D67E5">
        <w:rPr>
          <w:rFonts w:eastAsia="Calibri" w:cs="Times New Roman"/>
          <w:b/>
          <w:kern w:val="0"/>
          <w:u w:val="single"/>
          <w:lang w:eastAsia="hu-HU" w:bidi="ar-SA"/>
        </w:rPr>
        <w:t xml:space="preserve">K Ö R N Y E Z E T </w:t>
      </w:r>
      <w:proofErr w:type="spellStart"/>
      <w:r w:rsidRPr="005D67E5">
        <w:rPr>
          <w:rFonts w:eastAsia="Calibri" w:cs="Times New Roman"/>
          <w:b/>
          <w:kern w:val="0"/>
          <w:u w:val="single"/>
          <w:lang w:eastAsia="hu-HU" w:bidi="ar-SA"/>
        </w:rPr>
        <w:t>T</w:t>
      </w:r>
      <w:proofErr w:type="spellEnd"/>
      <w:r w:rsidRPr="005D67E5">
        <w:rPr>
          <w:rFonts w:eastAsia="Calibri" w:cs="Times New Roman"/>
          <w:b/>
          <w:kern w:val="0"/>
          <w:u w:val="single"/>
          <w:lang w:eastAsia="hu-HU" w:bidi="ar-SA"/>
        </w:rPr>
        <w:t xml:space="preserve"> A N U L M Á N Y</w:t>
      </w:r>
    </w:p>
    <w:p w14:paraId="74ECA9DF" w14:textId="77777777" w:rsidR="00E76DAC" w:rsidRPr="005D67E5" w:rsidRDefault="00E76DAC" w:rsidP="005D67E5">
      <w:pPr>
        <w:suppressAutoHyphens w:val="0"/>
        <w:rPr>
          <w:rFonts w:eastAsia="Calibri" w:cs="Times New Roman"/>
          <w:bCs/>
          <w:kern w:val="0"/>
          <w:lang w:eastAsia="hu-HU" w:bidi="ar-SA"/>
        </w:rPr>
      </w:pPr>
    </w:p>
    <w:p w14:paraId="363DC952" w14:textId="77777777" w:rsidR="00E76DAC" w:rsidRPr="005D67E5" w:rsidRDefault="00E76DAC" w:rsidP="005D67E5">
      <w:pPr>
        <w:tabs>
          <w:tab w:val="right" w:leader="dot" w:pos="8791"/>
        </w:tabs>
        <w:suppressAutoHyphens w:val="0"/>
        <w:jc w:val="both"/>
        <w:rPr>
          <w:rFonts w:eastAsia="Calibri" w:cs="Times New Roman"/>
          <w:kern w:val="0"/>
          <w:lang w:val="x-none" w:eastAsia="hu-HU" w:bidi="ar-SA"/>
        </w:rPr>
      </w:pPr>
      <w:r w:rsidRPr="005D67E5">
        <w:rPr>
          <w:rFonts w:eastAsia="Calibri" w:cs="Times New Roman"/>
          <w:b/>
          <w:kern w:val="0"/>
          <w:lang w:val="x-none" w:eastAsia="hu-HU" w:bidi="ar-SA"/>
        </w:rPr>
        <w:t>1. Készült</w:t>
      </w:r>
      <w:r w:rsidRPr="005D67E5">
        <w:rPr>
          <w:rFonts w:eastAsia="Calibri" w:cs="Times New Roman"/>
          <w:kern w:val="0"/>
          <w:lang w:val="x-none" w:eastAsia="hu-HU" w:bidi="ar-SA"/>
        </w:rPr>
        <w:t xml:space="preserve"> …..………. év ………….……………..………….…… hó </w:t>
      </w:r>
      <w:r w:rsidRPr="005D67E5">
        <w:rPr>
          <w:rFonts w:eastAsia="Calibri" w:cs="Times New Roman"/>
          <w:kern w:val="0"/>
          <w:lang w:val="x-none" w:eastAsia="hu-HU" w:bidi="ar-SA"/>
        </w:rPr>
        <w:tab/>
        <w:t xml:space="preserve"> nap</w:t>
      </w:r>
    </w:p>
    <w:p w14:paraId="7B612B9F" w14:textId="77777777" w:rsidR="00E76DAC" w:rsidRPr="005D67E5" w:rsidRDefault="00E76DAC" w:rsidP="005D67E5">
      <w:pPr>
        <w:tabs>
          <w:tab w:val="right" w:leader="dot" w:pos="8791"/>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Tiszaújváros, ………………………………….………………. út </w:t>
      </w:r>
      <w:r w:rsidRPr="005D67E5">
        <w:rPr>
          <w:rFonts w:eastAsia="Calibri" w:cs="Times New Roman"/>
          <w:kern w:val="0"/>
          <w:lang w:eastAsia="hu-HU" w:bidi="ar-SA"/>
        </w:rPr>
        <w:tab/>
        <w:t xml:space="preserve"> szám</w:t>
      </w:r>
    </w:p>
    <w:p w14:paraId="59D374FC" w14:textId="77777777" w:rsidR="00E76DAC" w:rsidRPr="005D67E5" w:rsidRDefault="00E76DAC" w:rsidP="005D67E5">
      <w:pPr>
        <w:tabs>
          <w:tab w:val="right" w:leader="dot" w:pos="8791"/>
        </w:tabs>
        <w:suppressAutoHyphens w:val="0"/>
        <w:jc w:val="both"/>
        <w:rPr>
          <w:rFonts w:eastAsia="Calibri" w:cs="Times New Roman"/>
          <w:kern w:val="0"/>
          <w:lang w:eastAsia="hu-HU" w:bidi="ar-SA"/>
        </w:rPr>
      </w:pPr>
      <w:r w:rsidRPr="005D67E5">
        <w:rPr>
          <w:rFonts w:eastAsia="Calibri" w:cs="Times New Roman"/>
          <w:kern w:val="0"/>
          <w:lang w:eastAsia="hu-HU" w:bidi="ar-SA"/>
        </w:rPr>
        <w:t>A lakásban élők száma: ……….…..…...………….………. felnőtt</w:t>
      </w:r>
      <w:r w:rsidRPr="005D67E5">
        <w:rPr>
          <w:rFonts w:eastAsia="Calibri" w:cs="Times New Roman"/>
          <w:kern w:val="0"/>
          <w:lang w:eastAsia="hu-HU" w:bidi="ar-SA"/>
        </w:rPr>
        <w:tab/>
        <w:t xml:space="preserve"> gyermek</w:t>
      </w:r>
    </w:p>
    <w:p w14:paraId="203BDC10" w14:textId="77777777" w:rsidR="00E76DAC" w:rsidRPr="005D67E5" w:rsidRDefault="00E76DAC" w:rsidP="005D67E5">
      <w:pPr>
        <w:suppressAutoHyphens w:val="0"/>
        <w:rPr>
          <w:rFonts w:eastAsia="Calibri" w:cs="Times New Roman"/>
          <w:kern w:val="0"/>
          <w:lang w:eastAsia="hu-HU" w:bidi="ar-SA"/>
        </w:rPr>
      </w:pPr>
    </w:p>
    <w:p w14:paraId="33761699" w14:textId="77777777" w:rsidR="00E76DAC" w:rsidRPr="005D67E5" w:rsidRDefault="00E76DAC" w:rsidP="005D67E5">
      <w:pPr>
        <w:tabs>
          <w:tab w:val="right" w:leader="dot" w:pos="8789"/>
        </w:tabs>
        <w:suppressAutoHyphens w:val="0"/>
        <w:rPr>
          <w:rFonts w:eastAsia="Calibri" w:cs="Times New Roman"/>
          <w:b/>
          <w:kern w:val="0"/>
          <w:lang w:eastAsia="hu-HU" w:bidi="ar-SA"/>
        </w:rPr>
      </w:pPr>
      <w:r w:rsidRPr="005D67E5">
        <w:rPr>
          <w:rFonts w:eastAsia="Calibri" w:cs="Times New Roman"/>
          <w:b/>
          <w:kern w:val="0"/>
          <w:lang w:eastAsia="hu-HU" w:bidi="ar-SA"/>
        </w:rPr>
        <w:t>2. Személyi adatok</w:t>
      </w:r>
    </w:p>
    <w:p w14:paraId="544DBBAE"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 A kérelmező személyre vonatkozó adatok</w:t>
      </w:r>
    </w:p>
    <w:p w14:paraId="4525E2B8"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 xml:space="preserve">2.1.1. Neve: </w:t>
      </w:r>
      <w:r w:rsidRPr="005D67E5">
        <w:rPr>
          <w:rFonts w:eastAsia="Calibri" w:cs="Times New Roman"/>
          <w:kern w:val="0"/>
          <w:lang w:eastAsia="hu-HU" w:bidi="ar-SA"/>
        </w:rPr>
        <w:tab/>
      </w:r>
    </w:p>
    <w:p w14:paraId="597784E2"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 xml:space="preserve">2.1.2. Születési neve: </w:t>
      </w:r>
      <w:r w:rsidRPr="005D67E5">
        <w:rPr>
          <w:rFonts w:eastAsia="Calibri" w:cs="Times New Roman"/>
          <w:kern w:val="0"/>
          <w:lang w:eastAsia="hu-HU" w:bidi="ar-SA"/>
        </w:rPr>
        <w:tab/>
      </w:r>
    </w:p>
    <w:p w14:paraId="5931BC59"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3. Anyja neve:</w:t>
      </w:r>
      <w:r w:rsidRPr="005D67E5">
        <w:rPr>
          <w:rFonts w:eastAsia="Calibri" w:cs="Times New Roman"/>
          <w:kern w:val="0"/>
          <w:lang w:eastAsia="hu-HU" w:bidi="ar-SA"/>
        </w:rPr>
        <w:tab/>
      </w:r>
    </w:p>
    <w:p w14:paraId="641391E6"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4. Születési helye, ideje (év, hó, nap):</w:t>
      </w:r>
      <w:r w:rsidRPr="005D67E5">
        <w:rPr>
          <w:rFonts w:eastAsia="Calibri" w:cs="Times New Roman"/>
          <w:kern w:val="0"/>
          <w:lang w:eastAsia="hu-HU" w:bidi="ar-SA"/>
        </w:rPr>
        <w:tab/>
      </w:r>
    </w:p>
    <w:p w14:paraId="5DD11026"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5. Családi állapota:</w:t>
      </w:r>
      <w:r w:rsidRPr="005D67E5">
        <w:rPr>
          <w:rFonts w:eastAsia="Calibri" w:cs="Times New Roman"/>
          <w:kern w:val="0"/>
          <w:lang w:eastAsia="hu-HU" w:bidi="ar-SA"/>
        </w:rPr>
        <w:tab/>
      </w:r>
    </w:p>
    <w:p w14:paraId="38657BB7"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6. Lakóhelye:</w:t>
      </w:r>
      <w:r w:rsidRPr="005D67E5">
        <w:rPr>
          <w:rFonts w:eastAsia="Calibri" w:cs="Times New Roman"/>
          <w:kern w:val="0"/>
          <w:lang w:eastAsia="hu-HU" w:bidi="ar-SA"/>
        </w:rPr>
        <w:tab/>
      </w:r>
    </w:p>
    <w:p w14:paraId="2847E343"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7. Tartózkodási helye:</w:t>
      </w:r>
      <w:r w:rsidRPr="005D67E5">
        <w:rPr>
          <w:rFonts w:eastAsia="Calibri" w:cs="Times New Roman"/>
          <w:kern w:val="0"/>
          <w:lang w:eastAsia="hu-HU" w:bidi="ar-SA"/>
        </w:rPr>
        <w:tab/>
      </w:r>
    </w:p>
    <w:p w14:paraId="68E65BA0"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8. Telefonszáma:</w:t>
      </w:r>
      <w:r w:rsidRPr="005D67E5">
        <w:rPr>
          <w:rFonts w:eastAsia="Calibri" w:cs="Times New Roman"/>
          <w:kern w:val="0"/>
          <w:lang w:eastAsia="hu-HU" w:bidi="ar-SA"/>
        </w:rPr>
        <w:tab/>
      </w:r>
    </w:p>
    <w:p w14:paraId="6856049B"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9. Munkahelye:</w:t>
      </w:r>
      <w:r w:rsidRPr="005D67E5">
        <w:rPr>
          <w:rFonts w:eastAsia="Calibri" w:cs="Times New Roman"/>
          <w:kern w:val="0"/>
          <w:lang w:eastAsia="hu-HU" w:bidi="ar-SA"/>
        </w:rPr>
        <w:tab/>
      </w:r>
    </w:p>
    <w:p w14:paraId="46FB9556"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 xml:space="preserve">2.1.10. Foglalkozása: </w:t>
      </w:r>
      <w:r w:rsidRPr="005D67E5">
        <w:rPr>
          <w:rFonts w:eastAsia="Calibri" w:cs="Times New Roman"/>
          <w:kern w:val="0"/>
          <w:lang w:eastAsia="hu-HU" w:bidi="ar-SA"/>
        </w:rPr>
        <w:tab/>
      </w:r>
    </w:p>
    <w:p w14:paraId="3C9CD4B7"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11. Másodállása van-e:</w:t>
      </w:r>
      <w:r w:rsidRPr="005D67E5">
        <w:rPr>
          <w:rFonts w:eastAsia="Calibri" w:cs="Times New Roman"/>
          <w:kern w:val="0"/>
          <w:lang w:eastAsia="hu-HU" w:bidi="ar-SA"/>
        </w:rPr>
        <w:tab/>
      </w:r>
    </w:p>
    <w:p w14:paraId="67994D77"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12. Munkanélküliség esetén a munkaviszony megszűnésének ideje, módja:</w:t>
      </w:r>
      <w:r w:rsidRPr="005D67E5">
        <w:rPr>
          <w:rFonts w:eastAsia="Calibri" w:cs="Times New Roman"/>
          <w:kern w:val="0"/>
          <w:lang w:eastAsia="hu-HU" w:bidi="ar-SA"/>
        </w:rPr>
        <w:tab/>
      </w:r>
    </w:p>
    <w:p w14:paraId="7F3DB807"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 xml:space="preserve">2.1.13. Iskolai végzettsége: </w:t>
      </w:r>
      <w:r w:rsidRPr="005D67E5">
        <w:rPr>
          <w:rFonts w:eastAsia="Calibri" w:cs="Times New Roman"/>
          <w:kern w:val="0"/>
          <w:lang w:eastAsia="hu-HU" w:bidi="ar-SA"/>
        </w:rPr>
        <w:tab/>
      </w:r>
    </w:p>
    <w:p w14:paraId="7DC9D0A9"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2.1.14. Állampolgársága:</w:t>
      </w:r>
      <w:r w:rsidRPr="005D67E5">
        <w:rPr>
          <w:rFonts w:eastAsia="Calibri" w:cs="Times New Roman"/>
          <w:kern w:val="0"/>
          <w:lang w:eastAsia="hu-HU" w:bidi="ar-SA"/>
        </w:rPr>
        <w:tab/>
      </w:r>
    </w:p>
    <w:p w14:paraId="4256E7CB"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Nem magyar állampolgár esetén jogállása: bevándorolt, letelepedett, menekült, oltalmazott vagy hontalan).</w:t>
      </w:r>
    </w:p>
    <w:p w14:paraId="1B072F17"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1.15. Háziorvosának neve, elérhetősége (cím, telefonszám):</w:t>
      </w:r>
      <w:r w:rsidRPr="005D67E5">
        <w:rPr>
          <w:rFonts w:eastAsia="Calibri" w:cs="Times New Roman"/>
          <w:kern w:val="0"/>
          <w:lang w:eastAsia="hu-HU" w:bidi="ar-SA"/>
        </w:rPr>
        <w:tab/>
      </w:r>
    </w:p>
    <w:p w14:paraId="7DA63EBF"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ab/>
      </w:r>
    </w:p>
    <w:p w14:paraId="6DC22AD5" w14:textId="77777777" w:rsidR="00E76DAC" w:rsidRPr="005D67E5" w:rsidRDefault="00E76DAC" w:rsidP="005D67E5">
      <w:pPr>
        <w:tabs>
          <w:tab w:val="right" w:leader="dot" w:pos="9071"/>
        </w:tabs>
        <w:suppressAutoHyphens w:val="0"/>
        <w:rPr>
          <w:rFonts w:eastAsia="Calibri" w:cs="Times New Roman"/>
          <w:kern w:val="0"/>
          <w:lang w:eastAsia="hu-HU" w:bidi="ar-SA"/>
        </w:rPr>
      </w:pPr>
    </w:p>
    <w:p w14:paraId="4CF21A8D"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 A kérelmezővel közös háztartásban élők adatai</w:t>
      </w:r>
    </w:p>
    <w:p w14:paraId="7EF15FB9"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1. Neve:</w:t>
      </w:r>
      <w:r w:rsidRPr="005D67E5">
        <w:rPr>
          <w:rFonts w:eastAsia="Calibri" w:cs="Times New Roman"/>
          <w:kern w:val="0"/>
          <w:lang w:eastAsia="hu-HU" w:bidi="ar-SA"/>
        </w:rPr>
        <w:tab/>
      </w:r>
    </w:p>
    <w:p w14:paraId="0CF22782"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2. Születési neve:</w:t>
      </w:r>
      <w:r w:rsidRPr="005D67E5">
        <w:rPr>
          <w:rFonts w:eastAsia="Calibri" w:cs="Times New Roman"/>
          <w:kern w:val="0"/>
          <w:lang w:eastAsia="hu-HU" w:bidi="ar-SA"/>
        </w:rPr>
        <w:tab/>
      </w:r>
    </w:p>
    <w:p w14:paraId="40E25DE6"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3. Anyja neve: </w:t>
      </w:r>
      <w:r w:rsidRPr="005D67E5">
        <w:rPr>
          <w:rFonts w:eastAsia="Calibri" w:cs="Times New Roman"/>
          <w:kern w:val="0"/>
          <w:lang w:eastAsia="hu-HU" w:bidi="ar-SA"/>
        </w:rPr>
        <w:tab/>
      </w:r>
    </w:p>
    <w:p w14:paraId="473918D2"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4. Születési helye, ideje (év, hó, nap): </w:t>
      </w:r>
      <w:r w:rsidRPr="005D67E5">
        <w:rPr>
          <w:rFonts w:eastAsia="Calibri" w:cs="Times New Roman"/>
          <w:kern w:val="0"/>
          <w:lang w:eastAsia="hu-HU" w:bidi="ar-SA"/>
        </w:rPr>
        <w:tab/>
      </w:r>
    </w:p>
    <w:p w14:paraId="747A0914"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lastRenderedPageBreak/>
        <w:t>2.2.5. Rokoni kapcsolat:</w:t>
      </w:r>
      <w:r w:rsidRPr="005D67E5">
        <w:rPr>
          <w:rFonts w:eastAsia="Calibri" w:cs="Times New Roman"/>
          <w:kern w:val="0"/>
          <w:lang w:eastAsia="hu-HU" w:bidi="ar-SA"/>
        </w:rPr>
        <w:tab/>
      </w:r>
    </w:p>
    <w:p w14:paraId="08BB2779"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6. Családi állapota:</w:t>
      </w:r>
      <w:r w:rsidRPr="005D67E5">
        <w:rPr>
          <w:rFonts w:eastAsia="Calibri" w:cs="Times New Roman"/>
          <w:kern w:val="0"/>
          <w:lang w:eastAsia="hu-HU" w:bidi="ar-SA"/>
        </w:rPr>
        <w:tab/>
      </w:r>
    </w:p>
    <w:p w14:paraId="0EE61351"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7. Lakóhelye: </w:t>
      </w:r>
      <w:r w:rsidRPr="005D67E5">
        <w:rPr>
          <w:rFonts w:eastAsia="Calibri" w:cs="Times New Roman"/>
          <w:kern w:val="0"/>
          <w:lang w:eastAsia="hu-HU" w:bidi="ar-SA"/>
        </w:rPr>
        <w:tab/>
      </w:r>
    </w:p>
    <w:p w14:paraId="2B7FD368"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8.Tartózkodási helye:</w:t>
      </w:r>
      <w:r w:rsidRPr="005D67E5">
        <w:rPr>
          <w:rFonts w:eastAsia="Calibri" w:cs="Times New Roman"/>
          <w:kern w:val="0"/>
          <w:lang w:eastAsia="hu-HU" w:bidi="ar-SA"/>
        </w:rPr>
        <w:tab/>
      </w:r>
    </w:p>
    <w:p w14:paraId="61DE1379"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9.Telefonszáma:</w:t>
      </w:r>
      <w:r w:rsidRPr="005D67E5">
        <w:rPr>
          <w:rFonts w:eastAsia="Calibri" w:cs="Times New Roman"/>
          <w:kern w:val="0"/>
          <w:lang w:eastAsia="hu-HU" w:bidi="ar-SA"/>
        </w:rPr>
        <w:tab/>
      </w:r>
    </w:p>
    <w:p w14:paraId="1F9DE8DE"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10. Munkahelye: </w:t>
      </w:r>
      <w:r w:rsidRPr="005D67E5">
        <w:rPr>
          <w:rFonts w:eastAsia="Calibri" w:cs="Times New Roman"/>
          <w:kern w:val="0"/>
          <w:lang w:eastAsia="hu-HU" w:bidi="ar-SA"/>
        </w:rPr>
        <w:tab/>
      </w:r>
    </w:p>
    <w:p w14:paraId="07FB534F"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11. Foglalkozása:</w:t>
      </w:r>
      <w:r w:rsidRPr="005D67E5">
        <w:rPr>
          <w:rFonts w:eastAsia="Calibri" w:cs="Times New Roman"/>
          <w:kern w:val="0"/>
          <w:lang w:eastAsia="hu-HU" w:bidi="ar-SA"/>
        </w:rPr>
        <w:tab/>
      </w:r>
    </w:p>
    <w:p w14:paraId="4FB7BC30"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12.Másodállása van-e: </w:t>
      </w:r>
      <w:r w:rsidRPr="005D67E5">
        <w:rPr>
          <w:rFonts w:eastAsia="Calibri" w:cs="Times New Roman"/>
          <w:kern w:val="0"/>
          <w:lang w:eastAsia="hu-HU" w:bidi="ar-SA"/>
        </w:rPr>
        <w:tab/>
      </w:r>
    </w:p>
    <w:p w14:paraId="56BB6A02"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13. Munkanélküliség esetén a munkaviszony megszűnésének ideje, módja: </w:t>
      </w:r>
      <w:r w:rsidRPr="005D67E5">
        <w:rPr>
          <w:rFonts w:eastAsia="Calibri" w:cs="Times New Roman"/>
          <w:kern w:val="0"/>
          <w:lang w:eastAsia="hu-HU" w:bidi="ar-SA"/>
        </w:rPr>
        <w:tab/>
      </w:r>
    </w:p>
    <w:p w14:paraId="6EDEB021"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ab/>
      </w:r>
    </w:p>
    <w:p w14:paraId="7017E748"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2.14. Iskolai végzettsége: </w:t>
      </w:r>
      <w:r w:rsidRPr="005D67E5">
        <w:rPr>
          <w:rFonts w:eastAsia="Calibri" w:cs="Times New Roman"/>
          <w:kern w:val="0"/>
          <w:lang w:eastAsia="hu-HU" w:bidi="ar-SA"/>
        </w:rPr>
        <w:tab/>
      </w:r>
    </w:p>
    <w:p w14:paraId="6010BAC0"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2.15. Állampolgársága:</w:t>
      </w:r>
      <w:r w:rsidRPr="005D67E5">
        <w:rPr>
          <w:rFonts w:eastAsia="Calibri" w:cs="Times New Roman"/>
          <w:kern w:val="0"/>
          <w:lang w:eastAsia="hu-HU" w:bidi="ar-SA"/>
        </w:rPr>
        <w:tab/>
      </w:r>
    </w:p>
    <w:p w14:paraId="7CD952DB"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Nem magyar állampolgár esetén jogállása: bevándorolt, letelepedett, menekült, oltalmazott vagy hontalan).</w:t>
      </w:r>
    </w:p>
    <w:p w14:paraId="384C861C" w14:textId="77777777" w:rsidR="00E76DAC" w:rsidRPr="005D67E5" w:rsidRDefault="00E76DAC" w:rsidP="005D67E5">
      <w:pPr>
        <w:tabs>
          <w:tab w:val="right" w:leader="dot" w:pos="9071"/>
        </w:tabs>
        <w:suppressAutoHyphens w:val="0"/>
        <w:rPr>
          <w:rFonts w:eastAsia="Calibri" w:cs="Times New Roman"/>
          <w:kern w:val="0"/>
          <w:lang w:eastAsia="hu-HU" w:bidi="ar-SA"/>
        </w:rPr>
      </w:pPr>
    </w:p>
    <w:p w14:paraId="6AC19F09"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 A kérelmezővel közös háztartásban élők adatai</w:t>
      </w:r>
    </w:p>
    <w:p w14:paraId="20FF0552"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1. Neve:</w:t>
      </w:r>
      <w:r w:rsidRPr="005D67E5">
        <w:rPr>
          <w:rFonts w:eastAsia="Calibri" w:cs="Times New Roman"/>
          <w:kern w:val="0"/>
          <w:lang w:eastAsia="hu-HU" w:bidi="ar-SA"/>
        </w:rPr>
        <w:tab/>
      </w:r>
    </w:p>
    <w:p w14:paraId="727BE796"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2. Születési neve:</w:t>
      </w:r>
      <w:r w:rsidRPr="005D67E5">
        <w:rPr>
          <w:rFonts w:eastAsia="Calibri" w:cs="Times New Roman"/>
          <w:kern w:val="0"/>
          <w:lang w:eastAsia="hu-HU" w:bidi="ar-SA"/>
        </w:rPr>
        <w:tab/>
      </w:r>
    </w:p>
    <w:p w14:paraId="16706CAA"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3. Anyja neve: </w:t>
      </w:r>
      <w:r w:rsidRPr="005D67E5">
        <w:rPr>
          <w:rFonts w:eastAsia="Calibri" w:cs="Times New Roman"/>
          <w:kern w:val="0"/>
          <w:lang w:eastAsia="hu-HU" w:bidi="ar-SA"/>
        </w:rPr>
        <w:tab/>
      </w:r>
    </w:p>
    <w:p w14:paraId="7205834E"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4. Születési helye, ideje (év, hó, nap): </w:t>
      </w:r>
      <w:r w:rsidRPr="005D67E5">
        <w:rPr>
          <w:rFonts w:eastAsia="Calibri" w:cs="Times New Roman"/>
          <w:kern w:val="0"/>
          <w:lang w:eastAsia="hu-HU" w:bidi="ar-SA"/>
        </w:rPr>
        <w:tab/>
      </w:r>
    </w:p>
    <w:p w14:paraId="588B4776"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5. Rokoni kapcsolat:</w:t>
      </w:r>
      <w:r w:rsidRPr="005D67E5">
        <w:rPr>
          <w:rFonts w:eastAsia="Calibri" w:cs="Times New Roman"/>
          <w:kern w:val="0"/>
          <w:lang w:eastAsia="hu-HU" w:bidi="ar-SA"/>
        </w:rPr>
        <w:tab/>
      </w:r>
    </w:p>
    <w:p w14:paraId="72416B15"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6. Családi állapota:</w:t>
      </w:r>
      <w:r w:rsidRPr="005D67E5">
        <w:rPr>
          <w:rFonts w:eastAsia="Calibri" w:cs="Times New Roman"/>
          <w:kern w:val="0"/>
          <w:lang w:eastAsia="hu-HU" w:bidi="ar-SA"/>
        </w:rPr>
        <w:tab/>
      </w:r>
    </w:p>
    <w:p w14:paraId="52B5F013"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7. Lakóhelye: </w:t>
      </w:r>
      <w:r w:rsidRPr="005D67E5">
        <w:rPr>
          <w:rFonts w:eastAsia="Calibri" w:cs="Times New Roman"/>
          <w:kern w:val="0"/>
          <w:lang w:eastAsia="hu-HU" w:bidi="ar-SA"/>
        </w:rPr>
        <w:tab/>
      </w:r>
    </w:p>
    <w:p w14:paraId="28C7F507"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8. Tartózkodási helye:</w:t>
      </w:r>
      <w:r w:rsidRPr="005D67E5">
        <w:rPr>
          <w:rFonts w:eastAsia="Calibri" w:cs="Times New Roman"/>
          <w:kern w:val="0"/>
          <w:lang w:eastAsia="hu-HU" w:bidi="ar-SA"/>
        </w:rPr>
        <w:tab/>
      </w:r>
    </w:p>
    <w:p w14:paraId="1A0FC524"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9.Telefonszáma:</w:t>
      </w:r>
      <w:r w:rsidRPr="005D67E5">
        <w:rPr>
          <w:rFonts w:eastAsia="Calibri" w:cs="Times New Roman"/>
          <w:kern w:val="0"/>
          <w:lang w:eastAsia="hu-HU" w:bidi="ar-SA"/>
        </w:rPr>
        <w:tab/>
      </w:r>
    </w:p>
    <w:p w14:paraId="6A0AC760"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10. Munkahelye: </w:t>
      </w:r>
      <w:r w:rsidRPr="005D67E5">
        <w:rPr>
          <w:rFonts w:eastAsia="Calibri" w:cs="Times New Roman"/>
          <w:kern w:val="0"/>
          <w:lang w:eastAsia="hu-HU" w:bidi="ar-SA"/>
        </w:rPr>
        <w:tab/>
      </w:r>
    </w:p>
    <w:p w14:paraId="3A8F8AC9"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2.3.11. Foglalkozása:</w:t>
      </w:r>
      <w:r w:rsidRPr="005D67E5">
        <w:rPr>
          <w:rFonts w:eastAsia="Calibri" w:cs="Times New Roman"/>
          <w:kern w:val="0"/>
          <w:lang w:eastAsia="hu-HU" w:bidi="ar-SA"/>
        </w:rPr>
        <w:tab/>
      </w:r>
    </w:p>
    <w:p w14:paraId="2FCC23DA"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12. Másodállása van-e: </w:t>
      </w:r>
      <w:r w:rsidRPr="005D67E5">
        <w:rPr>
          <w:rFonts w:eastAsia="Calibri" w:cs="Times New Roman"/>
          <w:kern w:val="0"/>
          <w:lang w:eastAsia="hu-HU" w:bidi="ar-SA"/>
        </w:rPr>
        <w:tab/>
      </w:r>
    </w:p>
    <w:p w14:paraId="45882C13"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 xml:space="preserve">2.3.13. Munkanélküliség esetén a munkaviszony megszűnésének ideje, módja: </w:t>
      </w:r>
      <w:r w:rsidRPr="005D67E5">
        <w:rPr>
          <w:rFonts w:eastAsia="Calibri" w:cs="Times New Roman"/>
          <w:kern w:val="0"/>
          <w:lang w:eastAsia="hu-HU" w:bidi="ar-SA"/>
        </w:rPr>
        <w:tab/>
      </w:r>
    </w:p>
    <w:p w14:paraId="140FB27E" w14:textId="77777777" w:rsidR="00E76DAC" w:rsidRPr="005D67E5" w:rsidRDefault="00E76DAC" w:rsidP="005D67E5">
      <w:pPr>
        <w:tabs>
          <w:tab w:val="right" w:leader="dot" w:pos="9071"/>
        </w:tabs>
        <w:suppressAutoHyphens w:val="0"/>
        <w:rPr>
          <w:rFonts w:eastAsia="Calibri" w:cs="Times New Roman"/>
          <w:kern w:val="0"/>
          <w:lang w:eastAsia="hu-HU" w:bidi="ar-SA"/>
        </w:rPr>
      </w:pPr>
      <w:r w:rsidRPr="005D67E5">
        <w:rPr>
          <w:rFonts w:eastAsia="Calibri" w:cs="Times New Roman"/>
          <w:kern w:val="0"/>
          <w:lang w:eastAsia="hu-HU" w:bidi="ar-SA"/>
        </w:rPr>
        <w:tab/>
      </w:r>
    </w:p>
    <w:p w14:paraId="393F3A3B" w14:textId="77777777" w:rsidR="00E76DAC" w:rsidRPr="005D67E5" w:rsidRDefault="00E76DAC" w:rsidP="005D67E5">
      <w:pPr>
        <w:tabs>
          <w:tab w:val="right" w:leader="dot" w:pos="9071"/>
        </w:tabs>
        <w:suppressAutoHyphens w:val="0"/>
        <w:jc w:val="both"/>
        <w:rPr>
          <w:rFonts w:eastAsia="Calibri" w:cs="Times New Roman"/>
          <w:kern w:val="0"/>
          <w:lang w:eastAsia="hu-HU" w:bidi="ar-SA"/>
        </w:rPr>
      </w:pPr>
      <w:r w:rsidRPr="005D67E5">
        <w:rPr>
          <w:rFonts w:eastAsia="Calibri" w:cs="Times New Roman"/>
          <w:kern w:val="0"/>
          <w:lang w:eastAsia="hu-HU" w:bidi="ar-SA"/>
        </w:rPr>
        <w:t xml:space="preserve">2.3.14. Iskolai végzettsége: </w:t>
      </w:r>
      <w:r w:rsidRPr="005D67E5">
        <w:rPr>
          <w:rFonts w:eastAsia="Calibri" w:cs="Times New Roman"/>
          <w:kern w:val="0"/>
          <w:lang w:eastAsia="hu-HU" w:bidi="ar-SA"/>
        </w:rPr>
        <w:tab/>
      </w:r>
    </w:p>
    <w:p w14:paraId="49A9B496" w14:textId="77777777" w:rsidR="00E76DAC" w:rsidRPr="005D67E5" w:rsidRDefault="00E76DAC" w:rsidP="005D67E5">
      <w:pPr>
        <w:tabs>
          <w:tab w:val="right" w:leader="dot" w:pos="9071"/>
        </w:tabs>
        <w:suppressAutoHyphens w:val="0"/>
        <w:jc w:val="both"/>
        <w:rPr>
          <w:rFonts w:eastAsia="Calibri" w:cs="Times New Roman"/>
          <w:kern w:val="0"/>
          <w:lang w:eastAsia="hu-HU" w:bidi="ar-SA"/>
        </w:rPr>
      </w:pPr>
      <w:r w:rsidRPr="005D67E5">
        <w:rPr>
          <w:rFonts w:eastAsia="Calibri" w:cs="Times New Roman"/>
          <w:kern w:val="0"/>
          <w:lang w:eastAsia="hu-HU" w:bidi="ar-SA"/>
        </w:rPr>
        <w:t>2.3.15. Állampolgársága:</w:t>
      </w:r>
      <w:r w:rsidRPr="005D67E5">
        <w:rPr>
          <w:rFonts w:eastAsia="Calibri" w:cs="Times New Roman"/>
          <w:kern w:val="0"/>
          <w:lang w:eastAsia="hu-HU" w:bidi="ar-SA"/>
        </w:rPr>
        <w:tab/>
      </w:r>
    </w:p>
    <w:p w14:paraId="0E81BF74" w14:textId="77777777" w:rsidR="00E76DAC" w:rsidRPr="005D67E5" w:rsidRDefault="00E76DAC" w:rsidP="005D67E5">
      <w:pPr>
        <w:tabs>
          <w:tab w:val="right" w:leader="dot" w:pos="9057"/>
        </w:tabs>
        <w:suppressAutoHyphens w:val="0"/>
        <w:rPr>
          <w:rFonts w:eastAsia="Calibri" w:cs="Times New Roman"/>
          <w:kern w:val="0"/>
          <w:lang w:eastAsia="hu-HU" w:bidi="ar-SA"/>
        </w:rPr>
      </w:pPr>
      <w:r w:rsidRPr="005D67E5">
        <w:rPr>
          <w:rFonts w:eastAsia="Calibri" w:cs="Times New Roman"/>
          <w:kern w:val="0"/>
          <w:lang w:eastAsia="hu-HU" w:bidi="ar-SA"/>
        </w:rPr>
        <w:t>(Nem magyar állampolgár esetén jogállása: bevándorolt, letelepedett, menekült, oltalmazott vagy hontalan).</w:t>
      </w:r>
    </w:p>
    <w:p w14:paraId="229A7A44" w14:textId="77777777" w:rsidR="00E76DAC" w:rsidRPr="005D67E5" w:rsidRDefault="00E76DAC" w:rsidP="005D67E5">
      <w:pPr>
        <w:suppressAutoHyphens w:val="0"/>
        <w:jc w:val="both"/>
        <w:rPr>
          <w:rFonts w:eastAsia="Calibri" w:cs="Times New Roman"/>
          <w:kern w:val="0"/>
          <w:lang w:eastAsia="hu-HU" w:bidi="ar-SA"/>
        </w:rPr>
      </w:pPr>
    </w:p>
    <w:p w14:paraId="1B51543A"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4. A családban élő kiskorúak adatai</w:t>
      </w:r>
    </w:p>
    <w:p w14:paraId="1A190087"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4.1. Neve:……………………………………………………………………………...</w:t>
      </w:r>
    </w:p>
    <w:p w14:paraId="4C35EB2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4.2. Születési, helye, ideje (év, hó, nap): …………………………………………….</w:t>
      </w:r>
    </w:p>
    <w:p w14:paraId="4B8ADBCF" w14:textId="77777777" w:rsidR="00E76DAC" w:rsidRPr="005D67E5" w:rsidRDefault="00E76DAC" w:rsidP="005D67E5">
      <w:pPr>
        <w:tabs>
          <w:tab w:val="left" w:pos="4270"/>
        </w:tabs>
        <w:suppressAutoHyphens w:val="0"/>
        <w:jc w:val="both"/>
        <w:rPr>
          <w:rFonts w:eastAsia="Calibri" w:cs="Times New Roman"/>
          <w:kern w:val="0"/>
          <w:lang w:eastAsia="hu-HU" w:bidi="ar-SA"/>
        </w:rPr>
      </w:pPr>
      <w:r w:rsidRPr="005D67E5">
        <w:rPr>
          <w:rFonts w:eastAsia="Calibri" w:cs="Times New Roman"/>
          <w:kern w:val="0"/>
          <w:lang w:eastAsia="hu-HU" w:bidi="ar-SA"/>
        </w:rPr>
        <w:t>2.4.3. Anyja neve:……………………………………………………………………….</w:t>
      </w:r>
    </w:p>
    <w:p w14:paraId="291F6739" w14:textId="77777777" w:rsidR="00E76DAC" w:rsidRPr="005D67E5" w:rsidRDefault="00E76DAC" w:rsidP="005D67E5">
      <w:pPr>
        <w:tabs>
          <w:tab w:val="left" w:pos="4298"/>
        </w:tabs>
        <w:suppressAutoHyphens w:val="0"/>
        <w:jc w:val="both"/>
        <w:rPr>
          <w:rFonts w:eastAsia="Calibri" w:cs="Times New Roman"/>
          <w:kern w:val="0"/>
          <w:lang w:eastAsia="hu-HU" w:bidi="ar-SA"/>
        </w:rPr>
      </w:pPr>
      <w:r w:rsidRPr="005D67E5">
        <w:rPr>
          <w:rFonts w:eastAsia="Calibri" w:cs="Times New Roman"/>
          <w:kern w:val="0"/>
          <w:lang w:eastAsia="hu-HU" w:bidi="ar-SA"/>
        </w:rPr>
        <w:t>2.4.4. Állampolgársága:………………………………………………………………...</w:t>
      </w:r>
    </w:p>
    <w:p w14:paraId="34C7B31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4.5. Melyik intézménybe jár:………………………………………………………...</w:t>
      </w:r>
    </w:p>
    <w:p w14:paraId="6C2DB0AC"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4.6. A nevelési, oktatási intézmény vezetőjének neve, elérhetősége (cím, telefonszám):……………………………………………………………………………………</w:t>
      </w:r>
    </w:p>
    <w:p w14:paraId="2FDFAF58" w14:textId="77777777" w:rsidR="00E76DAC" w:rsidRPr="005D67E5" w:rsidRDefault="00E76DAC" w:rsidP="005D67E5">
      <w:pPr>
        <w:suppressAutoHyphens w:val="0"/>
        <w:jc w:val="both"/>
        <w:rPr>
          <w:rFonts w:eastAsia="Calibri" w:cs="Times New Roman"/>
          <w:kern w:val="0"/>
          <w:lang w:eastAsia="hu-HU" w:bidi="ar-SA"/>
        </w:rPr>
      </w:pPr>
    </w:p>
    <w:p w14:paraId="33569C5C"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5. A családban élő kiskorúak adatai</w:t>
      </w:r>
    </w:p>
    <w:p w14:paraId="1CB943A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5.1. Neve:……………………………………………………………………………...</w:t>
      </w:r>
    </w:p>
    <w:p w14:paraId="0A650310"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5.2. Születési, helye, ideje (év, hó, nap): …………………………………………….</w:t>
      </w:r>
    </w:p>
    <w:p w14:paraId="6033226D" w14:textId="77777777" w:rsidR="00E76DAC" w:rsidRPr="005D67E5" w:rsidRDefault="00E76DAC" w:rsidP="005D67E5">
      <w:pPr>
        <w:tabs>
          <w:tab w:val="left" w:pos="4270"/>
        </w:tabs>
        <w:suppressAutoHyphens w:val="0"/>
        <w:jc w:val="both"/>
        <w:rPr>
          <w:rFonts w:eastAsia="Calibri" w:cs="Times New Roman"/>
          <w:kern w:val="0"/>
          <w:lang w:eastAsia="hu-HU" w:bidi="ar-SA"/>
        </w:rPr>
      </w:pPr>
      <w:r w:rsidRPr="005D67E5">
        <w:rPr>
          <w:rFonts w:eastAsia="Calibri" w:cs="Times New Roman"/>
          <w:kern w:val="0"/>
          <w:lang w:eastAsia="hu-HU" w:bidi="ar-SA"/>
        </w:rPr>
        <w:t>2.5.3. Anyja neve:……………………………………………………………………….</w:t>
      </w:r>
    </w:p>
    <w:p w14:paraId="24BC907B" w14:textId="77777777" w:rsidR="00E76DAC" w:rsidRPr="005D67E5" w:rsidRDefault="00E76DAC" w:rsidP="005D67E5">
      <w:pPr>
        <w:tabs>
          <w:tab w:val="left" w:pos="4298"/>
        </w:tabs>
        <w:suppressAutoHyphens w:val="0"/>
        <w:jc w:val="both"/>
        <w:rPr>
          <w:rFonts w:eastAsia="Calibri" w:cs="Times New Roman"/>
          <w:kern w:val="0"/>
          <w:lang w:eastAsia="hu-HU" w:bidi="ar-SA"/>
        </w:rPr>
      </w:pPr>
      <w:r w:rsidRPr="005D67E5">
        <w:rPr>
          <w:rFonts w:eastAsia="Calibri" w:cs="Times New Roman"/>
          <w:kern w:val="0"/>
          <w:lang w:eastAsia="hu-HU" w:bidi="ar-SA"/>
        </w:rPr>
        <w:t>2.5.4. Állampolgársága:………………………………………………………………...</w:t>
      </w:r>
    </w:p>
    <w:p w14:paraId="70FF9333"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5.5. Melyik intézménybe jár:………………………………………………………...</w:t>
      </w:r>
    </w:p>
    <w:p w14:paraId="17BF0789"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5.6. A nevelési, oktatási intézmény vezetőjének neve, elérhetősége (cím, telefonszám):……………………………………………………………………………………</w:t>
      </w:r>
    </w:p>
    <w:p w14:paraId="1690DDED" w14:textId="77777777" w:rsidR="00E76DAC" w:rsidRPr="005D67E5" w:rsidRDefault="00E76DAC" w:rsidP="005D67E5">
      <w:pPr>
        <w:suppressAutoHyphens w:val="0"/>
        <w:jc w:val="both"/>
        <w:rPr>
          <w:rFonts w:eastAsia="Calibri" w:cs="Times New Roman"/>
          <w:kern w:val="0"/>
          <w:lang w:eastAsia="hu-HU" w:bidi="ar-SA"/>
        </w:rPr>
      </w:pPr>
    </w:p>
    <w:p w14:paraId="4E9E87B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6. A családban élő kiskorúak adatai</w:t>
      </w:r>
    </w:p>
    <w:p w14:paraId="32C86CCA"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lastRenderedPageBreak/>
        <w:t>2.6.1. Neve:……………………………………………………………………………...</w:t>
      </w:r>
    </w:p>
    <w:p w14:paraId="4E0252E7"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6.2. Születési, helye, ideje (év, hó, nap): …………………………………………….</w:t>
      </w:r>
    </w:p>
    <w:p w14:paraId="4A3359BC" w14:textId="77777777" w:rsidR="00E76DAC" w:rsidRPr="005D67E5" w:rsidRDefault="00E76DAC" w:rsidP="005D67E5">
      <w:pPr>
        <w:tabs>
          <w:tab w:val="left" w:pos="4270"/>
        </w:tabs>
        <w:suppressAutoHyphens w:val="0"/>
        <w:jc w:val="both"/>
        <w:rPr>
          <w:rFonts w:eastAsia="Calibri" w:cs="Times New Roman"/>
          <w:kern w:val="0"/>
          <w:lang w:eastAsia="hu-HU" w:bidi="ar-SA"/>
        </w:rPr>
      </w:pPr>
      <w:r w:rsidRPr="005D67E5">
        <w:rPr>
          <w:rFonts w:eastAsia="Calibri" w:cs="Times New Roman"/>
          <w:kern w:val="0"/>
          <w:lang w:eastAsia="hu-HU" w:bidi="ar-SA"/>
        </w:rPr>
        <w:t>2.6.3. Anyja neve:……………………………………………………………………….</w:t>
      </w:r>
    </w:p>
    <w:p w14:paraId="2F0657C4" w14:textId="77777777" w:rsidR="00E76DAC" w:rsidRPr="005D67E5" w:rsidRDefault="00E76DAC" w:rsidP="005D67E5">
      <w:pPr>
        <w:tabs>
          <w:tab w:val="left" w:pos="4298"/>
        </w:tabs>
        <w:suppressAutoHyphens w:val="0"/>
        <w:jc w:val="both"/>
        <w:rPr>
          <w:rFonts w:eastAsia="Calibri" w:cs="Times New Roman"/>
          <w:kern w:val="0"/>
          <w:lang w:eastAsia="hu-HU" w:bidi="ar-SA"/>
        </w:rPr>
      </w:pPr>
      <w:r w:rsidRPr="005D67E5">
        <w:rPr>
          <w:rFonts w:eastAsia="Calibri" w:cs="Times New Roman"/>
          <w:kern w:val="0"/>
          <w:lang w:eastAsia="hu-HU" w:bidi="ar-SA"/>
        </w:rPr>
        <w:t>2.6.4. Állampolgársága:………………………………………………………………...</w:t>
      </w:r>
    </w:p>
    <w:p w14:paraId="2161C535"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6.5. Melyik intézménybe jár:………………………………………………………...</w:t>
      </w:r>
    </w:p>
    <w:p w14:paraId="3ED75546"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6.6. A nevelési, oktatási intézmény vezetőjének neve, elérhetősége (cím, telefonszám):……………………………………………………………………………………</w:t>
      </w:r>
    </w:p>
    <w:p w14:paraId="65EF4228" w14:textId="77777777" w:rsidR="00E76DAC" w:rsidRPr="005D67E5" w:rsidRDefault="00E76DAC" w:rsidP="005D67E5">
      <w:pPr>
        <w:suppressAutoHyphens w:val="0"/>
        <w:jc w:val="both"/>
        <w:rPr>
          <w:rFonts w:eastAsia="Calibri" w:cs="Times New Roman"/>
          <w:kern w:val="0"/>
          <w:lang w:eastAsia="hu-HU" w:bidi="ar-SA"/>
        </w:rPr>
      </w:pPr>
    </w:p>
    <w:p w14:paraId="26C9EFA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7. A családban élő kiskorúak adatai</w:t>
      </w:r>
    </w:p>
    <w:p w14:paraId="2BFC459E"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7.1. Neve:……………………………………………………………………………...</w:t>
      </w:r>
    </w:p>
    <w:p w14:paraId="080797B7"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7.2. Születési, helye, ideje (év, hó, nap): …………………………………………….</w:t>
      </w:r>
    </w:p>
    <w:p w14:paraId="26540EBD" w14:textId="77777777" w:rsidR="00E76DAC" w:rsidRPr="005D67E5" w:rsidRDefault="00E76DAC" w:rsidP="005D67E5">
      <w:pPr>
        <w:tabs>
          <w:tab w:val="left" w:pos="4270"/>
        </w:tabs>
        <w:suppressAutoHyphens w:val="0"/>
        <w:jc w:val="both"/>
        <w:rPr>
          <w:rFonts w:eastAsia="Calibri" w:cs="Times New Roman"/>
          <w:kern w:val="0"/>
          <w:lang w:eastAsia="hu-HU" w:bidi="ar-SA"/>
        </w:rPr>
      </w:pPr>
      <w:r w:rsidRPr="005D67E5">
        <w:rPr>
          <w:rFonts w:eastAsia="Calibri" w:cs="Times New Roman"/>
          <w:kern w:val="0"/>
          <w:lang w:eastAsia="hu-HU" w:bidi="ar-SA"/>
        </w:rPr>
        <w:t>2.7.3. Anyja neve:……………………………………………………………………….</w:t>
      </w:r>
    </w:p>
    <w:p w14:paraId="01C6388A" w14:textId="77777777" w:rsidR="00E76DAC" w:rsidRPr="005D67E5" w:rsidRDefault="00E76DAC" w:rsidP="005D67E5">
      <w:pPr>
        <w:tabs>
          <w:tab w:val="left" w:pos="4298"/>
        </w:tabs>
        <w:suppressAutoHyphens w:val="0"/>
        <w:jc w:val="both"/>
        <w:rPr>
          <w:rFonts w:eastAsia="Calibri" w:cs="Times New Roman"/>
          <w:kern w:val="0"/>
          <w:lang w:eastAsia="hu-HU" w:bidi="ar-SA"/>
        </w:rPr>
      </w:pPr>
      <w:r w:rsidRPr="005D67E5">
        <w:rPr>
          <w:rFonts w:eastAsia="Calibri" w:cs="Times New Roman"/>
          <w:kern w:val="0"/>
          <w:lang w:eastAsia="hu-HU" w:bidi="ar-SA"/>
        </w:rPr>
        <w:t>2.7.4. Állampolgársága:………………………………………………………………...</w:t>
      </w:r>
    </w:p>
    <w:p w14:paraId="2C73AB60"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7.5. Melyik intézménybe jár:………………………………………………………...</w:t>
      </w:r>
    </w:p>
    <w:p w14:paraId="6C823FEA"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2.7.6. A nevelési, oktatási intézmény vezetőjének neve, elérhetősége (cím, telefonszám):……………………………………………………………………………………</w:t>
      </w:r>
    </w:p>
    <w:p w14:paraId="5BDAF422" w14:textId="77777777" w:rsidR="00E76DAC" w:rsidRPr="005D67E5" w:rsidRDefault="00E76DAC" w:rsidP="005D67E5">
      <w:pPr>
        <w:tabs>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2.8. A gyermek/</w:t>
      </w:r>
      <w:proofErr w:type="spellStart"/>
      <w:r w:rsidRPr="005D67E5">
        <w:rPr>
          <w:rFonts w:eastAsia="Calibri" w:cs="Times New Roman"/>
          <w:kern w:val="0"/>
          <w:lang w:eastAsia="hu-HU" w:bidi="ar-SA"/>
        </w:rPr>
        <w:t>ek</w:t>
      </w:r>
      <w:proofErr w:type="spellEnd"/>
      <w:r w:rsidRPr="005D67E5">
        <w:rPr>
          <w:rFonts w:eastAsia="Calibri" w:cs="Times New Roman"/>
          <w:kern w:val="0"/>
          <w:lang w:eastAsia="hu-HU" w:bidi="ar-SA"/>
        </w:rPr>
        <w:t xml:space="preserve"> háziorvosának neve, elérhetősége (cím, telefonszám): …………………………………………………………………………………………...</w:t>
      </w:r>
    </w:p>
    <w:p w14:paraId="79D4AD91" w14:textId="77777777" w:rsidR="00E76DAC" w:rsidRPr="005D67E5" w:rsidRDefault="00E76DAC" w:rsidP="005D67E5">
      <w:pPr>
        <w:tabs>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lastRenderedPageBreak/>
        <w:t>2.9. A gyermek/</w:t>
      </w:r>
      <w:proofErr w:type="spellStart"/>
      <w:r w:rsidRPr="005D67E5">
        <w:rPr>
          <w:rFonts w:eastAsia="Calibri" w:cs="Times New Roman"/>
          <w:kern w:val="0"/>
          <w:lang w:eastAsia="hu-HU" w:bidi="ar-SA"/>
        </w:rPr>
        <w:t>ek</w:t>
      </w:r>
      <w:proofErr w:type="spellEnd"/>
      <w:r w:rsidRPr="005D67E5">
        <w:rPr>
          <w:rFonts w:eastAsia="Calibri" w:cs="Times New Roman"/>
          <w:kern w:val="0"/>
          <w:lang w:eastAsia="hu-HU" w:bidi="ar-SA"/>
        </w:rPr>
        <w:t xml:space="preserve"> védőnőjének neve, elérhetősége (cím, telefonszám):……………………………………………………………………………………</w:t>
      </w:r>
    </w:p>
    <w:p w14:paraId="6F137F1F" w14:textId="77777777" w:rsidR="00E76DAC" w:rsidRPr="005D67E5" w:rsidRDefault="00E76DAC" w:rsidP="005D67E5">
      <w:pPr>
        <w:suppressAutoHyphens w:val="0"/>
        <w:jc w:val="both"/>
        <w:rPr>
          <w:rFonts w:eastAsia="Calibri" w:cs="Times New Roman"/>
          <w:kern w:val="0"/>
          <w:lang w:eastAsia="hu-HU" w:bidi="ar-SA"/>
        </w:rPr>
      </w:pPr>
    </w:p>
    <w:p w14:paraId="5A00B462" w14:textId="77777777" w:rsidR="00E76DAC" w:rsidRPr="005D67E5" w:rsidRDefault="00E76DAC" w:rsidP="005D67E5">
      <w:pPr>
        <w:suppressAutoHyphens w:val="0"/>
        <w:rPr>
          <w:rFonts w:eastAsia="Calibri" w:cs="Times New Roman"/>
          <w:b/>
          <w:kern w:val="0"/>
          <w:lang w:eastAsia="hu-HU" w:bidi="ar-SA"/>
        </w:rPr>
      </w:pPr>
      <w:r w:rsidRPr="005D67E5">
        <w:rPr>
          <w:rFonts w:eastAsia="Calibri" w:cs="Times New Roman"/>
          <w:b/>
          <w:kern w:val="0"/>
          <w:lang w:eastAsia="hu-HU" w:bidi="ar-SA"/>
        </w:rPr>
        <w:t xml:space="preserve">3. </w:t>
      </w:r>
      <w:r w:rsidRPr="005D67E5">
        <w:rPr>
          <w:rFonts w:eastAsia="Calibri" w:cs="Times New Roman"/>
          <w:b/>
          <w:kern w:val="0"/>
          <w:u w:val="single"/>
          <w:lang w:eastAsia="hu-HU" w:bidi="ar-SA"/>
        </w:rPr>
        <w:t>Lakásviszonyok</w:t>
      </w:r>
    </w:p>
    <w:p w14:paraId="6814F1A2"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3.1. Lakáshasználat jogcíme (tulajdonos, bérlő, albérlő, szívességi lakáshasználó):</w:t>
      </w:r>
      <w:r w:rsidRPr="005D67E5">
        <w:rPr>
          <w:rFonts w:eastAsia="Calibri" w:cs="Times New Roman"/>
          <w:kern w:val="0"/>
          <w:lang w:eastAsia="hu-HU" w:bidi="ar-SA"/>
        </w:rPr>
        <w:tab/>
      </w:r>
    </w:p>
    <w:p w14:paraId="0686D27C"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3.2. Lakás nagysága: ……………… m</w:t>
      </w:r>
      <w:r w:rsidRPr="005D67E5">
        <w:rPr>
          <w:rFonts w:eastAsia="Calibri" w:cs="Times New Roman"/>
          <w:kern w:val="0"/>
          <w:vertAlign w:val="superscript"/>
          <w:lang w:eastAsia="hu-HU" w:bidi="ar-SA"/>
        </w:rPr>
        <w:t>2</w:t>
      </w:r>
    </w:p>
    <w:p w14:paraId="7D459178"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3.3. Szobák száma: ……………... Egyéb helyiségek: </w:t>
      </w:r>
      <w:r w:rsidRPr="005D67E5">
        <w:rPr>
          <w:rFonts w:eastAsia="Calibri" w:cs="Times New Roman"/>
          <w:kern w:val="0"/>
          <w:lang w:eastAsia="hu-HU" w:bidi="ar-SA"/>
        </w:rPr>
        <w:tab/>
      </w:r>
    </w:p>
    <w:p w14:paraId="70EAB229"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3.4. Lakás komfortfokozata: </w:t>
      </w:r>
      <w:r w:rsidRPr="005D67E5">
        <w:rPr>
          <w:rFonts w:eastAsia="Calibri" w:cs="Times New Roman"/>
          <w:kern w:val="0"/>
          <w:lang w:eastAsia="hu-HU" w:bidi="ar-SA"/>
        </w:rPr>
        <w:tab/>
      </w:r>
    </w:p>
    <w:p w14:paraId="76C1BB9D"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3.5. Lakás berendezése, felszereltsége: </w:t>
      </w:r>
      <w:r w:rsidRPr="005D67E5">
        <w:rPr>
          <w:rFonts w:eastAsia="Calibri" w:cs="Times New Roman"/>
          <w:kern w:val="0"/>
          <w:lang w:eastAsia="hu-HU" w:bidi="ar-SA"/>
        </w:rPr>
        <w:tab/>
      </w:r>
    </w:p>
    <w:p w14:paraId="01476575"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2B0BF0E1"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3.6. Kiskorúak szobája, felszereltsége: </w:t>
      </w:r>
      <w:r w:rsidRPr="005D67E5">
        <w:rPr>
          <w:rFonts w:eastAsia="Calibri" w:cs="Times New Roman"/>
          <w:kern w:val="0"/>
          <w:lang w:eastAsia="hu-HU" w:bidi="ar-SA"/>
        </w:rPr>
        <w:tab/>
      </w:r>
    </w:p>
    <w:p w14:paraId="0424A423" w14:textId="77777777" w:rsidR="00E76DAC" w:rsidRPr="005D67E5" w:rsidRDefault="00E76DAC" w:rsidP="005D67E5">
      <w:pPr>
        <w:tabs>
          <w:tab w:val="right" w:leader="dot" w:pos="9072"/>
        </w:tabs>
        <w:suppressAutoHyphens w:val="0"/>
        <w:rPr>
          <w:rFonts w:eastAsia="Calibri" w:cs="Times New Roman"/>
          <w:kern w:val="0"/>
          <w:lang w:val="x-none" w:eastAsia="hu-HU" w:bidi="ar-SA"/>
        </w:rPr>
      </w:pPr>
      <w:r w:rsidRPr="005D67E5">
        <w:rPr>
          <w:rFonts w:eastAsia="Calibri" w:cs="Times New Roman"/>
          <w:kern w:val="0"/>
          <w:lang w:val="x-none" w:eastAsia="hu-HU" w:bidi="ar-SA"/>
        </w:rPr>
        <w:tab/>
      </w:r>
    </w:p>
    <w:p w14:paraId="0CB97AC4" w14:textId="77777777" w:rsidR="00E76DAC" w:rsidRPr="005D67E5" w:rsidRDefault="00E76DAC" w:rsidP="005D67E5">
      <w:pPr>
        <w:tabs>
          <w:tab w:val="right" w:leader="dot" w:pos="9072"/>
        </w:tabs>
        <w:suppressAutoHyphens w:val="0"/>
        <w:rPr>
          <w:rFonts w:eastAsia="Calibri" w:cs="Times New Roman"/>
          <w:bCs/>
          <w:kern w:val="0"/>
          <w:lang w:eastAsia="hu-HU" w:bidi="ar-SA"/>
        </w:rPr>
      </w:pPr>
    </w:p>
    <w:p w14:paraId="42A77B32" w14:textId="77777777" w:rsidR="00E76DAC" w:rsidRPr="005D67E5" w:rsidRDefault="00E76DAC" w:rsidP="005D67E5">
      <w:pPr>
        <w:suppressAutoHyphens w:val="0"/>
        <w:rPr>
          <w:rFonts w:eastAsia="Calibri" w:cs="Times New Roman"/>
          <w:b/>
          <w:kern w:val="0"/>
          <w:lang w:eastAsia="hu-HU" w:bidi="ar-SA"/>
        </w:rPr>
      </w:pPr>
      <w:r w:rsidRPr="005D67E5">
        <w:rPr>
          <w:rFonts w:eastAsia="Calibri" w:cs="Times New Roman"/>
          <w:b/>
          <w:kern w:val="0"/>
          <w:lang w:eastAsia="hu-HU" w:bidi="ar-SA"/>
        </w:rPr>
        <w:t xml:space="preserve">4. </w:t>
      </w:r>
      <w:r w:rsidRPr="005D67E5">
        <w:rPr>
          <w:rFonts w:eastAsia="Calibri" w:cs="Times New Roman"/>
          <w:b/>
          <w:kern w:val="0"/>
          <w:u w:val="single"/>
          <w:lang w:eastAsia="hu-HU" w:bidi="ar-SA"/>
        </w:rPr>
        <w:t>Jövedelmi, vagyoni viszonyok</w:t>
      </w:r>
    </w:p>
    <w:p w14:paraId="2E2E0206"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1. Munkaviszonyból származó jövedelem: </w:t>
      </w:r>
      <w:r w:rsidRPr="005D67E5">
        <w:rPr>
          <w:rFonts w:eastAsia="Calibri" w:cs="Times New Roman"/>
          <w:kern w:val="0"/>
          <w:lang w:eastAsia="hu-HU" w:bidi="ar-SA"/>
        </w:rPr>
        <w:tab/>
        <w:t>……………………… Ft/hó</w:t>
      </w:r>
    </w:p>
    <w:p w14:paraId="36105BAC"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2. Családi pótlék összege:                         </w:t>
      </w:r>
      <w:r w:rsidRPr="005D67E5">
        <w:rPr>
          <w:rFonts w:eastAsia="Calibri" w:cs="Times New Roman"/>
          <w:kern w:val="0"/>
          <w:lang w:eastAsia="hu-HU" w:bidi="ar-SA"/>
        </w:rPr>
        <w:tab/>
        <w:t>……………………… Ft/hó</w:t>
      </w:r>
    </w:p>
    <w:p w14:paraId="2C99B7DE"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3. Kapott tartásdíj összege:                        </w:t>
      </w:r>
      <w:r w:rsidRPr="005D67E5">
        <w:rPr>
          <w:rFonts w:eastAsia="Calibri" w:cs="Times New Roman"/>
          <w:kern w:val="0"/>
          <w:lang w:eastAsia="hu-HU" w:bidi="ar-SA"/>
        </w:rPr>
        <w:tab/>
        <w:t>……………………… Ft/hó</w:t>
      </w:r>
    </w:p>
    <w:p w14:paraId="202F8615"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4. Fizetett tartásdíj összege:                         </w:t>
      </w:r>
      <w:r w:rsidRPr="005D67E5">
        <w:rPr>
          <w:rFonts w:eastAsia="Calibri" w:cs="Times New Roman"/>
          <w:kern w:val="0"/>
          <w:lang w:eastAsia="hu-HU" w:bidi="ar-SA"/>
        </w:rPr>
        <w:tab/>
        <w:t>……………………… Ft/hó</w:t>
      </w:r>
    </w:p>
    <w:p w14:paraId="5A37A393"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4.5. Árvaellátás:</w:t>
      </w:r>
      <w:r w:rsidRPr="005D67E5">
        <w:rPr>
          <w:rFonts w:eastAsia="Calibri" w:cs="Times New Roman"/>
          <w:kern w:val="0"/>
          <w:lang w:eastAsia="hu-HU" w:bidi="ar-SA"/>
        </w:rPr>
        <w:tab/>
        <w:t>……………………… Ft/hó</w:t>
      </w:r>
    </w:p>
    <w:p w14:paraId="238B3757"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4.6. Nyugellátás és egyéb nyugdíjszerű rendszeres</w:t>
      </w:r>
    </w:p>
    <w:p w14:paraId="2ED6BE87" w14:textId="77777777" w:rsidR="00E76DAC" w:rsidRPr="005D67E5" w:rsidRDefault="00E76DAC" w:rsidP="005D67E5">
      <w:pPr>
        <w:tabs>
          <w:tab w:val="left" w:pos="5670"/>
        </w:tabs>
        <w:suppressAutoHyphens w:val="0"/>
        <w:ind w:firstLine="426"/>
        <w:rPr>
          <w:rFonts w:eastAsia="Calibri" w:cs="Times New Roman"/>
          <w:kern w:val="0"/>
          <w:lang w:eastAsia="hu-HU" w:bidi="ar-SA"/>
        </w:rPr>
      </w:pPr>
      <w:r w:rsidRPr="005D67E5">
        <w:rPr>
          <w:rFonts w:eastAsia="Calibri" w:cs="Times New Roman"/>
          <w:kern w:val="0"/>
          <w:lang w:eastAsia="hu-HU" w:bidi="ar-SA"/>
        </w:rPr>
        <w:t xml:space="preserve">szociális ellátások összege: </w:t>
      </w:r>
      <w:r w:rsidRPr="005D67E5">
        <w:rPr>
          <w:rFonts w:eastAsia="Calibri" w:cs="Times New Roman"/>
          <w:kern w:val="0"/>
          <w:lang w:eastAsia="hu-HU" w:bidi="ar-SA"/>
        </w:rPr>
        <w:tab/>
        <w:t>……………………… Ft/hó</w:t>
      </w:r>
    </w:p>
    <w:p w14:paraId="7F58042D"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7. Vállalkozásból, másodállásból</w:t>
      </w:r>
    </w:p>
    <w:p w14:paraId="6EA528F5" w14:textId="77777777" w:rsidR="00E76DAC" w:rsidRPr="005D67E5" w:rsidRDefault="00E76DAC" w:rsidP="005D67E5">
      <w:pPr>
        <w:tabs>
          <w:tab w:val="left" w:pos="5670"/>
        </w:tabs>
        <w:suppressAutoHyphens w:val="0"/>
        <w:ind w:left="426"/>
        <w:rPr>
          <w:rFonts w:eastAsia="Calibri" w:cs="Times New Roman"/>
          <w:kern w:val="0"/>
          <w:lang w:eastAsia="hu-HU" w:bidi="ar-SA"/>
        </w:rPr>
      </w:pPr>
      <w:r w:rsidRPr="005D67E5">
        <w:rPr>
          <w:rFonts w:eastAsia="Calibri" w:cs="Times New Roman"/>
          <w:kern w:val="0"/>
          <w:lang w:eastAsia="hu-HU" w:bidi="ar-SA"/>
        </w:rPr>
        <w:t>származó jövedelem:</w:t>
      </w:r>
      <w:r w:rsidRPr="005D67E5">
        <w:rPr>
          <w:rFonts w:eastAsia="Calibri" w:cs="Times New Roman"/>
          <w:kern w:val="0"/>
          <w:lang w:eastAsia="hu-HU" w:bidi="ar-SA"/>
        </w:rPr>
        <w:tab/>
        <w:t xml:space="preserve">……………………… Ft/hó </w:t>
      </w:r>
    </w:p>
    <w:p w14:paraId="51212D86"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8. Egyéb rendszeres jövedelem:      </w:t>
      </w:r>
      <w:r w:rsidRPr="005D67E5">
        <w:rPr>
          <w:rFonts w:eastAsia="Calibri" w:cs="Times New Roman"/>
          <w:kern w:val="0"/>
          <w:lang w:eastAsia="hu-HU" w:bidi="ar-SA"/>
        </w:rPr>
        <w:tab/>
        <w:t>……………………… Ft/hó</w:t>
      </w:r>
    </w:p>
    <w:p w14:paraId="00DC4487" w14:textId="77777777" w:rsidR="00E76DAC" w:rsidRPr="005D67E5" w:rsidRDefault="00E76DAC" w:rsidP="005D67E5">
      <w:pPr>
        <w:tabs>
          <w:tab w:val="left" w:pos="5670"/>
        </w:tabs>
        <w:suppressAutoHyphens w:val="0"/>
        <w:rPr>
          <w:rFonts w:eastAsia="Calibri" w:cs="Times New Roman"/>
          <w:kern w:val="0"/>
          <w:lang w:eastAsia="hu-HU" w:bidi="ar-SA"/>
        </w:rPr>
      </w:pPr>
      <w:r w:rsidRPr="005D67E5">
        <w:rPr>
          <w:rFonts w:eastAsia="Calibri" w:cs="Times New Roman"/>
          <w:kern w:val="0"/>
          <w:lang w:eastAsia="hu-HU" w:bidi="ar-SA"/>
        </w:rPr>
        <w:t xml:space="preserve">4.9. Alkalmi munkából származó jövedelem:    </w:t>
      </w:r>
      <w:r w:rsidRPr="005D67E5">
        <w:rPr>
          <w:rFonts w:eastAsia="Calibri" w:cs="Times New Roman"/>
          <w:kern w:val="0"/>
          <w:lang w:eastAsia="hu-HU" w:bidi="ar-SA"/>
        </w:rPr>
        <w:tab/>
        <w:t>……………………… Ft/hó</w:t>
      </w:r>
    </w:p>
    <w:p w14:paraId="1D3D902A" w14:textId="77777777" w:rsidR="00E76DAC" w:rsidRPr="005D67E5" w:rsidRDefault="00E76DAC" w:rsidP="005D67E5">
      <w:pPr>
        <w:tabs>
          <w:tab w:val="left" w:pos="5670"/>
        </w:tabs>
        <w:suppressAutoHyphens w:val="0"/>
        <w:rPr>
          <w:rFonts w:eastAsia="Calibri" w:cs="Times New Roman"/>
          <w:kern w:val="0"/>
          <w:lang w:val="x-none" w:eastAsia="hu-HU" w:bidi="ar-SA"/>
        </w:rPr>
      </w:pPr>
      <w:r w:rsidRPr="005D67E5">
        <w:rPr>
          <w:rFonts w:eastAsia="Calibri" w:cs="Times New Roman"/>
          <w:kern w:val="0"/>
          <w:lang w:val="x-none" w:eastAsia="hu-HU" w:bidi="ar-SA"/>
        </w:rPr>
        <w:t>4.10. Ingatlan bérbeadásából származó jövedelem</w:t>
      </w:r>
      <w:r w:rsidRPr="005D67E5">
        <w:rPr>
          <w:rFonts w:eastAsia="Calibri" w:cs="Times New Roman"/>
          <w:kern w:val="0"/>
          <w:lang w:val="x-none" w:eastAsia="hu-HU" w:bidi="ar-SA"/>
        </w:rPr>
        <w:tab/>
        <w:t>……………………… Ft/hó</w:t>
      </w:r>
    </w:p>
    <w:p w14:paraId="5DD059AC"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1. Ingatlan vagyon (lakás, garázs, telek, üdülő, szántóföld)</w:t>
      </w:r>
    </w:p>
    <w:p w14:paraId="1D0D0C97"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18A8CAA2"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1E727129"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276BF03D"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 xml:space="preserve">4.11.1. Becsült forgalmi értéke (Ft): </w:t>
      </w:r>
      <w:r w:rsidRPr="005D67E5">
        <w:rPr>
          <w:rFonts w:eastAsia="Calibri" w:cs="Times New Roman"/>
          <w:kern w:val="0"/>
          <w:lang w:eastAsia="hu-HU" w:bidi="ar-SA"/>
        </w:rPr>
        <w:tab/>
      </w:r>
    </w:p>
    <w:p w14:paraId="72EC0C6E"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2. Ingó vagyon</w:t>
      </w:r>
    </w:p>
    <w:p w14:paraId="64A5C19C"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lastRenderedPageBreak/>
        <w:t>4.12.1. Gépjármű: ………………….…típusa, évjárat: …………………….………..</w:t>
      </w:r>
    </w:p>
    <w:p w14:paraId="46015C02"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2.2. Becsült forgalmi értéke (Ft):…………………………………………………...</w:t>
      </w:r>
    </w:p>
    <w:p w14:paraId="3D338681"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3. Egyéb ingó vagyon: ……………………………………………………………...</w:t>
      </w:r>
    </w:p>
    <w:p w14:paraId="7CBBCB2A"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4. A család rendszeres havi kiadásai</w:t>
      </w:r>
    </w:p>
    <w:p w14:paraId="4B6E1553"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4.14.1. Rezsiköltség: …………………………………………  Ft/hó</w:t>
      </w:r>
    </w:p>
    <w:p w14:paraId="5934EFC9" w14:textId="77777777" w:rsidR="00E76DAC" w:rsidRPr="005D67E5" w:rsidRDefault="00E76DAC" w:rsidP="005D67E5">
      <w:pPr>
        <w:suppressAutoHyphens w:val="0"/>
        <w:rPr>
          <w:rFonts w:eastAsia="Calibri" w:cs="Times New Roman"/>
          <w:kern w:val="0"/>
          <w:lang w:val="x-none" w:eastAsia="hu-HU" w:bidi="ar-SA"/>
        </w:rPr>
      </w:pPr>
      <w:r w:rsidRPr="005D67E5">
        <w:rPr>
          <w:rFonts w:eastAsia="Calibri" w:cs="Times New Roman"/>
          <w:kern w:val="0"/>
          <w:lang w:val="x-none" w:eastAsia="hu-HU" w:bidi="ar-SA"/>
        </w:rPr>
        <w:t>4.14.2. Lakáscélú törlesztés:……………………….................. Ft/hó</w:t>
      </w:r>
    </w:p>
    <w:p w14:paraId="5EDFDBAB"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4.14.3. Van-e a családnak közüzemi díjhátraléka:….....……………………………..</w:t>
      </w:r>
    </w:p>
    <w:p w14:paraId="4CFB0D4E" w14:textId="77777777" w:rsidR="00E76DAC" w:rsidRPr="005D67E5" w:rsidRDefault="00E76DAC" w:rsidP="005D67E5">
      <w:pPr>
        <w:tabs>
          <w:tab w:val="right" w:leader="dot" w:pos="9072"/>
        </w:tabs>
        <w:suppressAutoHyphens w:val="0"/>
        <w:jc w:val="both"/>
        <w:rPr>
          <w:rFonts w:eastAsia="Calibri" w:cs="Times New Roman"/>
          <w:kern w:val="0"/>
          <w:lang w:eastAsia="hu-HU" w:bidi="ar-SA"/>
        </w:rPr>
      </w:pPr>
      <w:r w:rsidRPr="005D67E5">
        <w:rPr>
          <w:rFonts w:eastAsia="Calibri" w:cs="Times New Roman"/>
          <w:kern w:val="0"/>
          <w:lang w:eastAsia="hu-HU" w:bidi="ar-SA"/>
        </w:rPr>
        <w:t>(Ha igen, hol és milyen összegű:………………………………………...……………………………………………..………………………………………………………………………………………......)</w:t>
      </w:r>
    </w:p>
    <w:p w14:paraId="563A4F89" w14:textId="77777777" w:rsidR="00E76DAC" w:rsidRDefault="00E76DAC" w:rsidP="005D67E5">
      <w:pPr>
        <w:tabs>
          <w:tab w:val="right" w:leader="dot" w:pos="9072"/>
        </w:tabs>
        <w:suppressAutoHyphens w:val="0"/>
        <w:jc w:val="both"/>
        <w:rPr>
          <w:rFonts w:eastAsia="Calibri" w:cs="Times New Roman"/>
          <w:kern w:val="0"/>
          <w:lang w:eastAsia="hu-HU" w:bidi="ar-SA"/>
        </w:rPr>
      </w:pPr>
    </w:p>
    <w:p w14:paraId="160A31AF" w14:textId="77777777" w:rsidR="00CF0DB6" w:rsidRPr="005D67E5" w:rsidRDefault="00CF0DB6" w:rsidP="005D67E5">
      <w:pPr>
        <w:tabs>
          <w:tab w:val="right" w:leader="dot" w:pos="9072"/>
        </w:tabs>
        <w:suppressAutoHyphens w:val="0"/>
        <w:jc w:val="both"/>
        <w:rPr>
          <w:rFonts w:eastAsia="Calibri" w:cs="Times New Roman"/>
          <w:kern w:val="0"/>
          <w:lang w:eastAsia="hu-HU" w:bidi="ar-SA"/>
        </w:rPr>
      </w:pPr>
    </w:p>
    <w:p w14:paraId="2020C42B" w14:textId="77777777" w:rsidR="00E76DAC" w:rsidRPr="005D67E5" w:rsidRDefault="00E76DAC" w:rsidP="005D67E5">
      <w:pPr>
        <w:suppressAutoHyphens w:val="0"/>
        <w:rPr>
          <w:rFonts w:eastAsia="Calibri" w:cs="Times New Roman"/>
          <w:b/>
          <w:bCs/>
          <w:kern w:val="0"/>
          <w:lang w:eastAsia="hu-HU" w:bidi="ar-SA"/>
        </w:rPr>
      </w:pPr>
      <w:r w:rsidRPr="005D67E5">
        <w:rPr>
          <w:rFonts w:eastAsia="Calibri" w:cs="Times New Roman"/>
          <w:b/>
          <w:bCs/>
          <w:kern w:val="0"/>
          <w:lang w:eastAsia="hu-HU" w:bidi="ar-SA"/>
        </w:rPr>
        <w:t>5. Jognyilatkozat:</w:t>
      </w:r>
    </w:p>
    <w:p w14:paraId="241264F0" w14:textId="77777777" w:rsidR="00E76DAC" w:rsidRPr="005D67E5" w:rsidRDefault="00E76DAC" w:rsidP="005D67E5">
      <w:pPr>
        <w:keepLines/>
        <w:suppressAutoHyphens w:val="0"/>
        <w:jc w:val="both"/>
        <w:rPr>
          <w:rFonts w:eastAsia="Calibri" w:cs="Times New Roman"/>
          <w:kern w:val="0"/>
          <w:lang w:eastAsia="x-none" w:bidi="ar-SA"/>
        </w:rPr>
      </w:pPr>
      <w:r w:rsidRPr="005D67E5">
        <w:rPr>
          <w:rFonts w:eastAsia="Calibri" w:cs="Times New Roman"/>
          <w:kern w:val="0"/>
          <w:lang w:eastAsia="x-none" w:bidi="ar-SA"/>
        </w:rPr>
        <w:t>5.1. Alulírott, büntetőjogi felelősségem tudatában kijelentem, hogy az általam közölt adatok a valóságnak megfelelnek.</w:t>
      </w:r>
    </w:p>
    <w:p w14:paraId="70B71151" w14:textId="77777777" w:rsidR="00E76DAC" w:rsidRPr="005D67E5" w:rsidRDefault="00E76DAC" w:rsidP="005D67E5">
      <w:pPr>
        <w:suppressAutoHyphens w:val="0"/>
        <w:jc w:val="both"/>
        <w:rPr>
          <w:rFonts w:eastAsia="Calibri" w:cs="Times New Roman"/>
          <w:kern w:val="0"/>
          <w:lang w:eastAsia="hu-HU" w:bidi="ar-SA"/>
        </w:rPr>
      </w:pPr>
      <w:r w:rsidRPr="005D67E5">
        <w:rPr>
          <w:rFonts w:eastAsia="Calibri" w:cs="Times New Roman"/>
          <w:kern w:val="0"/>
          <w:lang w:eastAsia="hu-HU" w:bidi="ar-SA"/>
        </w:rPr>
        <w:t>5.2. A közölt adatoknak az ellátáshoz és nyilvántartásához kapcsolódó felhasználásához, valamint a törvényben meghatározott statisztikai célú adatfeldolgozásához hozzájárulok.</w:t>
      </w:r>
    </w:p>
    <w:p w14:paraId="3A20513A" w14:textId="77777777" w:rsidR="00E76DAC" w:rsidRPr="005D67E5" w:rsidRDefault="00E76DAC" w:rsidP="005D67E5">
      <w:pPr>
        <w:suppressAutoHyphens w:val="0"/>
        <w:rPr>
          <w:rFonts w:eastAsia="Calibri" w:cs="Times New Roman"/>
          <w:kern w:val="0"/>
          <w:lang w:eastAsia="hu-HU" w:bidi="ar-SA"/>
        </w:rPr>
      </w:pP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r>
    </w:p>
    <w:p w14:paraId="04D90134" w14:textId="77777777" w:rsidR="00E76DAC" w:rsidRPr="005D67E5" w:rsidRDefault="00E76DAC" w:rsidP="005D67E5">
      <w:pPr>
        <w:suppressAutoHyphens w:val="0"/>
        <w:ind w:left="4956"/>
        <w:rPr>
          <w:rFonts w:eastAsia="Calibri" w:cs="Times New Roman"/>
          <w:kern w:val="0"/>
          <w:lang w:eastAsia="hu-HU" w:bidi="ar-SA"/>
        </w:rPr>
      </w:pPr>
      <w:r w:rsidRPr="005D67E5">
        <w:rPr>
          <w:rFonts w:eastAsia="Calibri" w:cs="Times New Roman"/>
          <w:kern w:val="0"/>
          <w:lang w:eastAsia="hu-HU" w:bidi="ar-SA"/>
        </w:rPr>
        <w:tab/>
      </w:r>
      <w:r w:rsidRPr="005D67E5">
        <w:rPr>
          <w:rFonts w:eastAsia="Calibri" w:cs="Times New Roman"/>
          <w:kern w:val="0"/>
          <w:lang w:eastAsia="hu-HU" w:bidi="ar-SA"/>
        </w:rPr>
        <w:tab/>
      </w:r>
      <w:r w:rsidRPr="005D67E5">
        <w:rPr>
          <w:rFonts w:eastAsia="Calibri" w:cs="Times New Roman"/>
          <w:kern w:val="0"/>
          <w:lang w:eastAsia="hu-HU" w:bidi="ar-SA"/>
        </w:rPr>
        <w:tab/>
        <w:t xml:space="preserve">            ……………………………………</w:t>
      </w:r>
    </w:p>
    <w:p w14:paraId="140FE748" w14:textId="77777777" w:rsidR="00E76DAC" w:rsidRPr="005D67E5" w:rsidRDefault="00E76DAC" w:rsidP="005D67E5">
      <w:pPr>
        <w:suppressAutoHyphens w:val="0"/>
        <w:ind w:left="3540" w:firstLine="708"/>
        <w:rPr>
          <w:rFonts w:eastAsia="Calibri" w:cs="Times New Roman"/>
          <w:kern w:val="0"/>
          <w:lang w:eastAsia="hu-HU" w:bidi="ar-SA"/>
        </w:rPr>
      </w:pPr>
      <w:r w:rsidRPr="005D67E5">
        <w:rPr>
          <w:rFonts w:eastAsia="Calibri" w:cs="Times New Roman"/>
          <w:kern w:val="0"/>
          <w:lang w:eastAsia="hu-HU" w:bidi="ar-SA"/>
        </w:rPr>
        <w:tab/>
      </w:r>
      <w:r w:rsidRPr="005D67E5">
        <w:rPr>
          <w:rFonts w:eastAsia="Calibri" w:cs="Times New Roman"/>
          <w:kern w:val="0"/>
          <w:lang w:eastAsia="hu-HU" w:bidi="ar-SA"/>
        </w:rPr>
        <w:tab/>
        <w:t xml:space="preserve">   </w:t>
      </w:r>
      <w:r w:rsidR="00457530" w:rsidRPr="005D67E5">
        <w:rPr>
          <w:rFonts w:eastAsia="Calibri" w:cs="Times New Roman"/>
          <w:kern w:val="0"/>
          <w:lang w:eastAsia="hu-HU" w:bidi="ar-SA"/>
        </w:rPr>
        <w:t xml:space="preserve">            </w:t>
      </w:r>
      <w:r w:rsidRPr="005D67E5">
        <w:rPr>
          <w:rFonts w:eastAsia="Calibri" w:cs="Times New Roman"/>
          <w:kern w:val="0"/>
          <w:lang w:eastAsia="hu-HU" w:bidi="ar-SA"/>
        </w:rPr>
        <w:t xml:space="preserve">   kérelmező</w:t>
      </w:r>
    </w:p>
    <w:p w14:paraId="41288242" w14:textId="77777777" w:rsidR="00E76DAC" w:rsidRPr="005D67E5" w:rsidRDefault="00E76DAC" w:rsidP="005D67E5">
      <w:pPr>
        <w:suppressAutoHyphens w:val="0"/>
        <w:rPr>
          <w:rFonts w:eastAsia="Calibri" w:cs="Times New Roman"/>
          <w:bCs/>
          <w:kern w:val="0"/>
          <w:lang w:eastAsia="hu-HU" w:bidi="ar-SA"/>
        </w:rPr>
      </w:pPr>
    </w:p>
    <w:p w14:paraId="4A19F44B" w14:textId="77777777" w:rsidR="00E76DAC" w:rsidRPr="005D67E5" w:rsidRDefault="00E76DAC" w:rsidP="005D67E5">
      <w:pPr>
        <w:suppressAutoHyphens w:val="0"/>
        <w:jc w:val="both"/>
        <w:rPr>
          <w:rFonts w:eastAsia="Calibri" w:cs="Times New Roman"/>
          <w:b/>
          <w:bCs/>
          <w:kern w:val="0"/>
          <w:lang w:eastAsia="hu-HU" w:bidi="ar-SA"/>
        </w:rPr>
      </w:pPr>
      <w:r w:rsidRPr="005D67E5">
        <w:rPr>
          <w:rFonts w:eastAsia="Calibri" w:cs="Times New Roman"/>
          <w:b/>
          <w:bCs/>
          <w:kern w:val="0"/>
          <w:lang w:eastAsia="hu-HU" w:bidi="ar-SA"/>
        </w:rPr>
        <w:t>6. Egyéb, az ügy elbírálásához kapcsolódó lényeges tényezők, a környezettanulmányt végző javaslata:</w:t>
      </w:r>
    </w:p>
    <w:p w14:paraId="60BDC4AD"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6B2EFC1C" w14:textId="77777777" w:rsidR="00E76DAC" w:rsidRPr="005D67E5" w:rsidRDefault="00E76DAC" w:rsidP="005D67E5">
      <w:pPr>
        <w:tabs>
          <w:tab w:val="right" w:leader="dot" w:pos="9072"/>
        </w:tabs>
        <w:suppressAutoHyphens w:val="0"/>
        <w:rPr>
          <w:rFonts w:eastAsia="Calibri" w:cs="Times New Roman"/>
          <w:kern w:val="0"/>
          <w:lang w:val="x-none" w:eastAsia="hu-HU" w:bidi="ar-SA"/>
        </w:rPr>
      </w:pPr>
      <w:r w:rsidRPr="005D67E5">
        <w:rPr>
          <w:rFonts w:eastAsia="Calibri" w:cs="Times New Roman"/>
          <w:kern w:val="0"/>
          <w:lang w:val="x-none" w:eastAsia="hu-HU" w:bidi="ar-SA"/>
        </w:rPr>
        <w:tab/>
      </w:r>
    </w:p>
    <w:p w14:paraId="048AA128" w14:textId="77777777" w:rsidR="00E76DAC" w:rsidRPr="005D67E5" w:rsidRDefault="00E76DAC" w:rsidP="005D67E5">
      <w:pPr>
        <w:tabs>
          <w:tab w:val="right" w:leader="dot" w:pos="9072"/>
        </w:tabs>
        <w:suppressAutoHyphens w:val="0"/>
        <w:rPr>
          <w:rFonts w:eastAsia="Calibri" w:cs="Times New Roman"/>
          <w:kern w:val="0"/>
          <w:lang w:val="x-none" w:eastAsia="hu-HU" w:bidi="ar-SA"/>
        </w:rPr>
      </w:pPr>
      <w:r w:rsidRPr="005D67E5">
        <w:rPr>
          <w:rFonts w:eastAsia="Calibri" w:cs="Times New Roman"/>
          <w:kern w:val="0"/>
          <w:lang w:val="x-none" w:eastAsia="hu-HU" w:bidi="ar-SA"/>
        </w:rPr>
        <w:tab/>
      </w:r>
    </w:p>
    <w:p w14:paraId="55552D0F" w14:textId="77777777" w:rsidR="00E76DAC" w:rsidRPr="005D67E5" w:rsidRDefault="00E76DAC" w:rsidP="005D67E5">
      <w:pPr>
        <w:tabs>
          <w:tab w:val="right" w:leader="dot" w:pos="9072"/>
        </w:tabs>
        <w:suppressAutoHyphens w:val="0"/>
        <w:rPr>
          <w:rFonts w:eastAsia="Calibri" w:cs="Times New Roman"/>
          <w:kern w:val="0"/>
          <w:lang w:val="x-none" w:eastAsia="hu-HU" w:bidi="ar-SA"/>
        </w:rPr>
      </w:pPr>
      <w:r w:rsidRPr="005D67E5">
        <w:rPr>
          <w:rFonts w:eastAsia="Calibri" w:cs="Times New Roman"/>
          <w:kern w:val="0"/>
          <w:lang w:val="x-none" w:eastAsia="hu-HU" w:bidi="ar-SA"/>
        </w:rPr>
        <w:tab/>
      </w:r>
    </w:p>
    <w:p w14:paraId="3FAE74C3"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22C22E4A" w14:textId="77777777" w:rsidR="00E76DAC" w:rsidRPr="005D67E5" w:rsidRDefault="00E76DAC" w:rsidP="005D67E5">
      <w:pPr>
        <w:suppressAutoHyphens w:val="0"/>
        <w:rPr>
          <w:rFonts w:eastAsia="Calibri" w:cs="Times New Roman"/>
          <w:kern w:val="0"/>
          <w:lang w:eastAsia="hu-HU" w:bidi="ar-SA"/>
        </w:rPr>
      </w:pPr>
    </w:p>
    <w:p w14:paraId="0E76915F" w14:textId="77777777" w:rsidR="00E76DAC" w:rsidRPr="005D67E5" w:rsidRDefault="00E76DAC" w:rsidP="005D67E5">
      <w:pPr>
        <w:suppressAutoHyphens w:val="0"/>
        <w:rPr>
          <w:rFonts w:eastAsia="Calibri" w:cs="Times New Roman"/>
          <w:b/>
          <w:bCs/>
          <w:kern w:val="0"/>
          <w:lang w:eastAsia="hu-HU" w:bidi="ar-SA"/>
        </w:rPr>
      </w:pPr>
      <w:r w:rsidRPr="005D67E5">
        <w:rPr>
          <w:rFonts w:eastAsia="Calibri" w:cs="Times New Roman"/>
          <w:b/>
          <w:bCs/>
          <w:kern w:val="0"/>
          <w:lang w:eastAsia="hu-HU" w:bidi="ar-SA"/>
        </w:rPr>
        <w:lastRenderedPageBreak/>
        <w:t>7. Devianciák:</w:t>
      </w:r>
    </w:p>
    <w:p w14:paraId="75B39DBC" w14:textId="77777777" w:rsidR="00E76DAC" w:rsidRPr="005D67E5" w:rsidRDefault="00E76DAC" w:rsidP="005D67E5">
      <w:pPr>
        <w:keepLines/>
        <w:tabs>
          <w:tab w:val="right" w:leader="dot" w:pos="9072"/>
        </w:tabs>
        <w:suppressAutoHyphens w:val="0"/>
        <w:jc w:val="both"/>
        <w:rPr>
          <w:rFonts w:ascii="Arial" w:eastAsia="Calibri" w:hAnsi="Arial" w:cs="Times New Roman"/>
          <w:kern w:val="0"/>
          <w:lang w:val="en-US" w:eastAsia="x-none" w:bidi="ar-SA"/>
        </w:rPr>
      </w:pPr>
      <w:r w:rsidRPr="005D67E5">
        <w:rPr>
          <w:rFonts w:ascii="Arial" w:eastAsia="Calibri" w:hAnsi="Arial" w:cs="Times New Roman"/>
          <w:kern w:val="0"/>
          <w:lang w:val="en-US" w:eastAsia="x-none" w:bidi="ar-SA"/>
        </w:rPr>
        <w:tab/>
      </w:r>
    </w:p>
    <w:p w14:paraId="06B7264B" w14:textId="77777777" w:rsidR="00E76DAC" w:rsidRPr="005D67E5" w:rsidRDefault="00E76DAC" w:rsidP="005D67E5">
      <w:pPr>
        <w:keepLines/>
        <w:tabs>
          <w:tab w:val="right" w:leader="dot" w:pos="9072"/>
        </w:tabs>
        <w:suppressAutoHyphens w:val="0"/>
        <w:jc w:val="both"/>
        <w:rPr>
          <w:rFonts w:ascii="Arial" w:eastAsia="Calibri" w:hAnsi="Arial" w:cs="Times New Roman"/>
          <w:kern w:val="0"/>
          <w:lang w:val="en-US" w:eastAsia="x-none" w:bidi="ar-SA"/>
        </w:rPr>
      </w:pPr>
      <w:r w:rsidRPr="005D67E5">
        <w:rPr>
          <w:rFonts w:ascii="Arial" w:eastAsia="Calibri" w:hAnsi="Arial" w:cs="Times New Roman"/>
          <w:kern w:val="0"/>
          <w:lang w:val="en-US" w:eastAsia="x-none" w:bidi="ar-SA"/>
        </w:rPr>
        <w:tab/>
      </w:r>
    </w:p>
    <w:p w14:paraId="3B44BB6D" w14:textId="77777777" w:rsidR="00E76DAC" w:rsidRPr="005D67E5" w:rsidRDefault="00E76DAC" w:rsidP="005D67E5">
      <w:pPr>
        <w:tabs>
          <w:tab w:val="right" w:leader="dot" w:pos="9072"/>
        </w:tabs>
        <w:suppressAutoHyphens w:val="0"/>
        <w:rPr>
          <w:rFonts w:eastAsia="Calibri" w:cs="Times New Roman"/>
          <w:kern w:val="0"/>
          <w:lang w:eastAsia="hu-HU" w:bidi="ar-SA"/>
        </w:rPr>
      </w:pPr>
      <w:r w:rsidRPr="005D67E5">
        <w:rPr>
          <w:rFonts w:eastAsia="Calibri" w:cs="Times New Roman"/>
          <w:kern w:val="0"/>
          <w:lang w:eastAsia="hu-HU" w:bidi="ar-SA"/>
        </w:rPr>
        <w:tab/>
      </w:r>
    </w:p>
    <w:p w14:paraId="56D71691" w14:textId="77777777" w:rsidR="00E76DAC" w:rsidRPr="005D67E5" w:rsidRDefault="00E76DAC" w:rsidP="005D67E5">
      <w:pPr>
        <w:suppressAutoHyphens w:val="0"/>
        <w:rPr>
          <w:rFonts w:eastAsia="Calibri" w:cs="Times New Roman"/>
          <w:kern w:val="0"/>
          <w:lang w:eastAsia="hu-HU" w:bidi="ar-SA"/>
        </w:rPr>
      </w:pPr>
    </w:p>
    <w:p w14:paraId="1489ADF1" w14:textId="77777777" w:rsidR="00E76DAC" w:rsidRPr="005D67E5" w:rsidRDefault="00E76DAC" w:rsidP="005D67E5">
      <w:pPr>
        <w:suppressAutoHyphens w:val="0"/>
        <w:ind w:left="454"/>
        <w:rPr>
          <w:rFonts w:eastAsia="Calibri" w:cs="Times New Roman"/>
          <w:kern w:val="0"/>
          <w:lang w:eastAsia="hu-HU" w:bidi="ar-SA"/>
        </w:rPr>
      </w:pPr>
    </w:p>
    <w:p w14:paraId="00E2B44C" w14:textId="77777777" w:rsidR="00E76DAC" w:rsidRPr="005D67E5" w:rsidRDefault="00E76DAC" w:rsidP="005D67E5">
      <w:pPr>
        <w:tabs>
          <w:tab w:val="center" w:pos="7371"/>
        </w:tabs>
        <w:suppressAutoHyphens w:val="0"/>
        <w:ind w:firstLine="454"/>
        <w:jc w:val="both"/>
        <w:rPr>
          <w:rFonts w:eastAsia="Calibri" w:cs="Times New Roman"/>
          <w:kern w:val="0"/>
          <w:lang w:eastAsia="hu-HU" w:bidi="ar-SA"/>
        </w:rPr>
      </w:pPr>
      <w:r w:rsidRPr="005D67E5">
        <w:rPr>
          <w:rFonts w:eastAsia="Calibri" w:cs="Times New Roman"/>
          <w:kern w:val="0"/>
          <w:lang w:eastAsia="hu-HU" w:bidi="ar-SA"/>
        </w:rPr>
        <w:t xml:space="preserve">                                                                    ……………………………………</w:t>
      </w:r>
    </w:p>
    <w:p w14:paraId="142B6E80" w14:textId="77777777" w:rsidR="00E76DAC" w:rsidRPr="005D67E5" w:rsidRDefault="00E76DAC" w:rsidP="005D67E5">
      <w:pPr>
        <w:tabs>
          <w:tab w:val="center" w:pos="7371"/>
        </w:tabs>
        <w:suppressAutoHyphens w:val="0"/>
        <w:jc w:val="both"/>
        <w:rPr>
          <w:rFonts w:eastAsia="Times New Roman" w:cs="Times New Roman"/>
          <w:kern w:val="0"/>
          <w:u w:val="single"/>
          <w:lang w:eastAsia="hu-HU" w:bidi="ar-SA"/>
        </w:rPr>
      </w:pPr>
      <w:r w:rsidRPr="005D67E5">
        <w:rPr>
          <w:rFonts w:eastAsia="Calibri" w:cs="Times New Roman"/>
          <w:kern w:val="0"/>
          <w:lang w:eastAsia="hu-HU" w:bidi="ar-SA"/>
        </w:rPr>
        <w:t xml:space="preserve">                                                                                                 ügyintéző</w:t>
      </w:r>
      <w:r w:rsidRPr="005D67E5">
        <w:rPr>
          <w:rFonts w:eastAsia="Times New Roman" w:cs="Times New Roman"/>
          <w:kern w:val="0"/>
          <w:u w:val="single"/>
          <w:lang w:eastAsia="hu-HU" w:bidi="ar-SA"/>
        </w:rPr>
        <w:t xml:space="preserve"> </w:t>
      </w:r>
    </w:p>
    <w:p w14:paraId="613AE264" w14:textId="77777777" w:rsidR="00E76DAC" w:rsidRPr="005D67E5" w:rsidRDefault="00E76DAC" w:rsidP="005D67E5">
      <w:pPr>
        <w:tabs>
          <w:tab w:val="center" w:pos="7371"/>
        </w:tabs>
        <w:suppressAutoHyphens w:val="0"/>
        <w:jc w:val="both"/>
        <w:rPr>
          <w:rFonts w:eastAsia="Calibri" w:cs="Times New Roman"/>
          <w:i/>
          <w:kern w:val="0"/>
          <w:lang w:eastAsia="hu-HU" w:bidi="ar-SA"/>
        </w:rPr>
      </w:pPr>
    </w:p>
    <w:p w14:paraId="2B0BFD05" w14:textId="77777777" w:rsidR="00E76DAC" w:rsidRPr="005D67E5" w:rsidRDefault="00E76DAC" w:rsidP="005D67E5">
      <w:pPr>
        <w:pStyle w:val="Szvegtrzs"/>
        <w:spacing w:before="159" w:after="159" w:line="240" w:lineRule="auto"/>
        <w:ind w:right="159"/>
        <w:jc w:val="both"/>
        <w:rPr>
          <w:b/>
        </w:rPr>
      </w:pPr>
    </w:p>
    <w:sectPr w:rsidR="00E76DAC" w:rsidRPr="005D67E5" w:rsidSect="00372BE7">
      <w:pgSz w:w="11906" w:h="16838"/>
      <w:pgMar w:top="1417" w:right="1417" w:bottom="1417"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51EF4" w14:textId="77777777" w:rsidR="00623332" w:rsidRDefault="00623332">
      <w:r>
        <w:separator/>
      </w:r>
    </w:p>
  </w:endnote>
  <w:endnote w:type="continuationSeparator" w:id="0">
    <w:p w14:paraId="5012DE52" w14:textId="77777777" w:rsidR="00623332" w:rsidRDefault="0062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OpenSymbol">
    <w:altName w:val="Segoe UI Symbol"/>
    <w:charset w:val="02"/>
    <w:family w:val="auto"/>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101B" w14:textId="77777777" w:rsidR="00623332" w:rsidRDefault="00623332">
    <w:pPr>
      <w:pStyle w:val="llb"/>
      <w:jc w:val="center"/>
    </w:pPr>
    <w:r>
      <w:fldChar w:fldCharType="begin"/>
    </w:r>
    <w:r>
      <w:instrText>PAGE</w:instrText>
    </w:r>
    <w:r>
      <w:fldChar w:fldCharType="separate"/>
    </w:r>
    <w:r w:rsidR="007C6450">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66D28" w14:textId="77777777" w:rsidR="00623332" w:rsidRDefault="00623332">
      <w:r>
        <w:separator/>
      </w:r>
    </w:p>
  </w:footnote>
  <w:footnote w:type="continuationSeparator" w:id="0">
    <w:p w14:paraId="253E7429" w14:textId="77777777" w:rsidR="00623332" w:rsidRDefault="00623332">
      <w:r>
        <w:continuationSeparator/>
      </w:r>
    </w:p>
  </w:footnote>
  <w:footnote w:id="1">
    <w:p w14:paraId="07495ECD" w14:textId="77777777" w:rsidR="00623332" w:rsidRPr="005D67E5" w:rsidRDefault="00623332" w:rsidP="005D67E5">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 rendelet 1. §-a. Hatályos: 2022.12.01.</w:t>
      </w:r>
    </w:p>
    <w:p w14:paraId="24C6A1C3" w14:textId="77777777" w:rsidR="00623332" w:rsidRPr="005D67E5" w:rsidRDefault="00623332">
      <w:pPr>
        <w:pStyle w:val="Lbjegyzetszveg"/>
        <w:rPr>
          <w:lang w:val="hu-HU"/>
        </w:rPr>
      </w:pPr>
    </w:p>
  </w:footnote>
  <w:footnote w:id="2">
    <w:p w14:paraId="73386DA9" w14:textId="77777777" w:rsidR="00623332" w:rsidRPr="005D67E5" w:rsidRDefault="00623332">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2</w:t>
      </w:r>
      <w:r w:rsidRPr="005D67E5">
        <w:rPr>
          <w:rFonts w:ascii="Times New Roman" w:hAnsi="Times New Roman"/>
          <w:sz w:val="18"/>
          <w:szCs w:val="18"/>
          <w:lang w:val="hu-HU"/>
        </w:rPr>
        <w:t>. §</w:t>
      </w:r>
      <w:r>
        <w:rPr>
          <w:rFonts w:ascii="Times New Roman" w:hAnsi="Times New Roman"/>
          <w:sz w:val="18"/>
          <w:szCs w:val="18"/>
          <w:lang w:val="hu-HU"/>
        </w:rPr>
        <w:t xml:space="preserve"> (1) bekezdése</w:t>
      </w:r>
      <w:r w:rsidRPr="005D67E5">
        <w:rPr>
          <w:rFonts w:ascii="Times New Roman" w:hAnsi="Times New Roman"/>
          <w:sz w:val="18"/>
          <w:szCs w:val="18"/>
          <w:lang w:val="hu-HU"/>
        </w:rPr>
        <w:t>. Hatályos: 2022.12.01.</w:t>
      </w:r>
    </w:p>
  </w:footnote>
  <w:footnote w:id="3">
    <w:p w14:paraId="56D3D298" w14:textId="77777777" w:rsidR="00623332" w:rsidRPr="00390B49" w:rsidRDefault="00623332">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2</w:t>
      </w:r>
      <w:r w:rsidRPr="005D67E5">
        <w:rPr>
          <w:rFonts w:ascii="Times New Roman" w:hAnsi="Times New Roman"/>
          <w:sz w:val="18"/>
          <w:szCs w:val="18"/>
          <w:lang w:val="hu-HU"/>
        </w:rPr>
        <w:t>. §</w:t>
      </w:r>
      <w:r>
        <w:rPr>
          <w:rFonts w:ascii="Times New Roman" w:hAnsi="Times New Roman"/>
          <w:sz w:val="18"/>
          <w:szCs w:val="18"/>
          <w:lang w:val="hu-HU"/>
        </w:rPr>
        <w:t xml:space="preserve"> (3) bekezdése. Hatályos: 2022.12.01.</w:t>
      </w:r>
    </w:p>
  </w:footnote>
  <w:footnote w:id="4">
    <w:p w14:paraId="17430822" w14:textId="77777777" w:rsidR="00623332" w:rsidRPr="00390B49" w:rsidRDefault="00623332">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2</w:t>
      </w:r>
      <w:r w:rsidRPr="005D67E5">
        <w:rPr>
          <w:rFonts w:ascii="Times New Roman" w:hAnsi="Times New Roman"/>
          <w:sz w:val="18"/>
          <w:szCs w:val="18"/>
          <w:lang w:val="hu-HU"/>
        </w:rPr>
        <w:t>. §</w:t>
      </w:r>
      <w:r>
        <w:rPr>
          <w:rFonts w:ascii="Times New Roman" w:hAnsi="Times New Roman"/>
          <w:sz w:val="18"/>
          <w:szCs w:val="18"/>
          <w:lang w:val="hu-HU"/>
        </w:rPr>
        <w:t xml:space="preserve"> (4) bekezdése. Hatályos: 2022.12.01.</w:t>
      </w:r>
    </w:p>
  </w:footnote>
  <w:footnote w:id="5">
    <w:p w14:paraId="019BBDF2" w14:textId="77777777" w:rsidR="00623332" w:rsidRPr="005D67E5" w:rsidRDefault="00623332" w:rsidP="00CE3F29">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3. §-a.</w:t>
      </w:r>
      <w:r w:rsidRPr="005D67E5">
        <w:rPr>
          <w:rFonts w:ascii="Times New Roman" w:hAnsi="Times New Roman"/>
          <w:sz w:val="18"/>
          <w:szCs w:val="18"/>
          <w:lang w:val="hu-HU"/>
        </w:rPr>
        <w:t xml:space="preserve"> Hatályos: 2022.12.01.</w:t>
      </w:r>
    </w:p>
    <w:p w14:paraId="4ED2AC3A" w14:textId="77777777" w:rsidR="00623332" w:rsidRPr="00CE3F29" w:rsidRDefault="00623332">
      <w:pPr>
        <w:pStyle w:val="Lbjegyzetszveg"/>
        <w:rPr>
          <w:lang w:val="hu-HU"/>
        </w:rPr>
      </w:pPr>
    </w:p>
  </w:footnote>
  <w:footnote w:id="6">
    <w:p w14:paraId="03261992" w14:textId="77777777" w:rsidR="00623332" w:rsidRPr="005D67E5" w:rsidRDefault="00623332" w:rsidP="00CE3F29">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3. §-a.</w:t>
      </w:r>
      <w:r w:rsidRPr="005D67E5">
        <w:rPr>
          <w:rFonts w:ascii="Times New Roman" w:hAnsi="Times New Roman"/>
          <w:sz w:val="18"/>
          <w:szCs w:val="18"/>
          <w:lang w:val="hu-HU"/>
        </w:rPr>
        <w:t xml:space="preserve"> Hatályos: 2022.12.01.</w:t>
      </w:r>
    </w:p>
    <w:p w14:paraId="67AFB593" w14:textId="77777777" w:rsidR="00623332" w:rsidRPr="00CE3F29" w:rsidRDefault="00623332">
      <w:pPr>
        <w:pStyle w:val="Lbjegyzetszveg"/>
        <w:rPr>
          <w:lang w:val="hu-HU"/>
        </w:rPr>
      </w:pPr>
    </w:p>
  </w:footnote>
  <w:footnote w:id="7">
    <w:p w14:paraId="5AD5C9CE" w14:textId="77777777" w:rsidR="00623332" w:rsidRPr="00CE3F29" w:rsidRDefault="00623332">
      <w:pPr>
        <w:pStyle w:val="Lbjegyzetszveg"/>
        <w:rPr>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3. §-a.</w:t>
      </w:r>
      <w:r w:rsidRPr="005D67E5">
        <w:rPr>
          <w:rFonts w:ascii="Times New Roman" w:hAnsi="Times New Roman"/>
          <w:sz w:val="18"/>
          <w:szCs w:val="18"/>
          <w:lang w:val="hu-HU"/>
        </w:rPr>
        <w:t xml:space="preserve"> Hatályos: 2022.12.01.</w:t>
      </w:r>
    </w:p>
  </w:footnote>
  <w:footnote w:id="8">
    <w:p w14:paraId="56ABC8EA" w14:textId="77777777" w:rsidR="00623332" w:rsidRPr="005D67E5" w:rsidRDefault="00623332" w:rsidP="00CE3F29">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4. §-a.</w:t>
      </w:r>
      <w:r w:rsidRPr="005D67E5">
        <w:rPr>
          <w:rFonts w:ascii="Times New Roman" w:hAnsi="Times New Roman"/>
          <w:sz w:val="18"/>
          <w:szCs w:val="18"/>
          <w:lang w:val="hu-HU"/>
        </w:rPr>
        <w:t xml:space="preserve"> Hatályos: 2022.12.01.</w:t>
      </w:r>
    </w:p>
    <w:p w14:paraId="17479420" w14:textId="77777777" w:rsidR="00623332" w:rsidRPr="00CE3F29" w:rsidRDefault="00623332">
      <w:pPr>
        <w:pStyle w:val="Lbjegyzetszveg"/>
        <w:rPr>
          <w:lang w:val="hu-HU"/>
        </w:rPr>
      </w:pPr>
    </w:p>
  </w:footnote>
  <w:footnote w:id="9">
    <w:p w14:paraId="300A3E4E" w14:textId="77777777" w:rsidR="00623332" w:rsidRPr="005D67E5" w:rsidRDefault="00623332" w:rsidP="006B24D8">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a) pontja.</w:t>
      </w:r>
      <w:r w:rsidRPr="005D67E5">
        <w:rPr>
          <w:rFonts w:ascii="Times New Roman" w:hAnsi="Times New Roman"/>
          <w:sz w:val="18"/>
          <w:szCs w:val="18"/>
          <w:lang w:val="hu-HU"/>
        </w:rPr>
        <w:t xml:space="preserve"> Hatályos: 2022.12.01.</w:t>
      </w:r>
    </w:p>
    <w:p w14:paraId="14051666" w14:textId="77777777" w:rsidR="00623332" w:rsidRPr="006B24D8" w:rsidRDefault="00623332">
      <w:pPr>
        <w:pStyle w:val="Lbjegyzetszveg"/>
        <w:rPr>
          <w:lang w:val="hu-HU"/>
        </w:rPr>
      </w:pPr>
    </w:p>
  </w:footnote>
  <w:footnote w:id="10">
    <w:p w14:paraId="2238F54A" w14:textId="77777777" w:rsidR="00623332" w:rsidRPr="005D67E5" w:rsidRDefault="00623332" w:rsidP="006B24D8">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b) pontja.</w:t>
      </w:r>
      <w:r w:rsidRPr="005D67E5">
        <w:rPr>
          <w:rFonts w:ascii="Times New Roman" w:hAnsi="Times New Roman"/>
          <w:sz w:val="18"/>
          <w:szCs w:val="18"/>
          <w:lang w:val="hu-HU"/>
        </w:rPr>
        <w:t xml:space="preserve"> Hatályos: 2022.12.01.</w:t>
      </w:r>
    </w:p>
    <w:p w14:paraId="7E26CE21" w14:textId="77777777" w:rsidR="00623332" w:rsidRPr="006B24D8" w:rsidRDefault="00623332">
      <w:pPr>
        <w:pStyle w:val="Lbjegyzetszveg"/>
        <w:rPr>
          <w:lang w:val="hu-HU"/>
        </w:rPr>
      </w:pPr>
    </w:p>
  </w:footnote>
  <w:footnote w:id="11">
    <w:p w14:paraId="31BEB54F" w14:textId="77777777" w:rsidR="00623332" w:rsidRPr="006B24D8" w:rsidRDefault="00623332">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5. §-a. Hatályos: 2022.12.01.</w:t>
      </w:r>
    </w:p>
  </w:footnote>
  <w:footnote w:id="12">
    <w:p w14:paraId="7C3E7222" w14:textId="77777777" w:rsidR="00623332" w:rsidRPr="006B24D8" w:rsidRDefault="00623332">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c) pontja. Hatályos: 2022.12.01.</w:t>
      </w:r>
    </w:p>
  </w:footnote>
  <w:footnote w:id="13">
    <w:p w14:paraId="02AD8BC6" w14:textId="77777777" w:rsidR="00623332" w:rsidRPr="006B24D8" w:rsidRDefault="00623332">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d) pontja. Hatályos: 2022.12.01.</w:t>
      </w:r>
    </w:p>
  </w:footnote>
  <w:footnote w:id="14">
    <w:p w14:paraId="56D7E380" w14:textId="77777777" w:rsidR="00623332" w:rsidRPr="005D67E5" w:rsidRDefault="00623332" w:rsidP="006B24D8">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e) pontja.</w:t>
      </w:r>
      <w:r w:rsidRPr="005D67E5">
        <w:rPr>
          <w:rFonts w:ascii="Times New Roman" w:hAnsi="Times New Roman"/>
          <w:sz w:val="18"/>
          <w:szCs w:val="18"/>
          <w:lang w:val="hu-HU"/>
        </w:rPr>
        <w:t xml:space="preserve"> Hatályos: 2022.12.01.</w:t>
      </w:r>
    </w:p>
    <w:p w14:paraId="333F84AA" w14:textId="77777777" w:rsidR="00623332" w:rsidRPr="006B24D8" w:rsidRDefault="00623332">
      <w:pPr>
        <w:pStyle w:val="Lbjegyzetszveg"/>
        <w:rPr>
          <w:lang w:val="hu-HU"/>
        </w:rPr>
      </w:pPr>
    </w:p>
  </w:footnote>
  <w:footnote w:id="15">
    <w:p w14:paraId="26D12C1A" w14:textId="77777777" w:rsidR="00623332" w:rsidRPr="0067389A" w:rsidRDefault="00623332">
      <w:pPr>
        <w:pStyle w:val="Lbjegyzetszveg"/>
        <w:rPr>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6. §-a.</w:t>
      </w:r>
      <w:r w:rsidRPr="005D67E5">
        <w:rPr>
          <w:rFonts w:ascii="Times New Roman" w:hAnsi="Times New Roman"/>
          <w:sz w:val="18"/>
          <w:szCs w:val="18"/>
          <w:lang w:val="hu-HU"/>
        </w:rPr>
        <w:t xml:space="preserve"> Hatályos: 2022.12.01.</w:t>
      </w:r>
    </w:p>
  </w:footnote>
  <w:footnote w:id="16">
    <w:p w14:paraId="419599B7" w14:textId="77777777" w:rsidR="00623332" w:rsidRPr="006B24D8" w:rsidRDefault="00623332">
      <w:pPr>
        <w:pStyle w:val="Lbjegyzetszveg"/>
        <w:rPr>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f) pontja.</w:t>
      </w:r>
      <w:r w:rsidRPr="005D67E5">
        <w:rPr>
          <w:rFonts w:ascii="Times New Roman" w:hAnsi="Times New Roman"/>
          <w:sz w:val="18"/>
          <w:szCs w:val="18"/>
          <w:lang w:val="hu-HU"/>
        </w:rPr>
        <w:t xml:space="preserve"> Hatályos: 2022.12.01.</w:t>
      </w:r>
    </w:p>
  </w:footnote>
  <w:footnote w:id="17">
    <w:p w14:paraId="2336EB22" w14:textId="77777777" w:rsidR="00623332" w:rsidRPr="006B24D8" w:rsidRDefault="00623332">
      <w:pPr>
        <w:pStyle w:val="Lbjegyzetszveg"/>
        <w:rPr>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g) pontja.</w:t>
      </w:r>
      <w:r w:rsidRPr="005D67E5">
        <w:rPr>
          <w:rFonts w:ascii="Times New Roman" w:hAnsi="Times New Roman"/>
          <w:sz w:val="18"/>
          <w:szCs w:val="18"/>
          <w:lang w:val="hu-HU"/>
        </w:rPr>
        <w:t xml:space="preserve"> Hatályos: 2022.12.01.</w:t>
      </w:r>
    </w:p>
  </w:footnote>
  <w:footnote w:id="18">
    <w:p w14:paraId="0CE72F2D" w14:textId="77777777" w:rsidR="00623332" w:rsidRPr="005D67E5" w:rsidRDefault="00623332" w:rsidP="006B24D8">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h) pontja.</w:t>
      </w:r>
      <w:r w:rsidRPr="005D67E5">
        <w:rPr>
          <w:rFonts w:ascii="Times New Roman" w:hAnsi="Times New Roman"/>
          <w:sz w:val="18"/>
          <w:szCs w:val="18"/>
          <w:lang w:val="hu-HU"/>
        </w:rPr>
        <w:t xml:space="preserve"> Hatályos: 2022.12.01.</w:t>
      </w:r>
    </w:p>
    <w:p w14:paraId="1C099130" w14:textId="77777777" w:rsidR="00623332" w:rsidRPr="006B24D8" w:rsidRDefault="00623332">
      <w:pPr>
        <w:pStyle w:val="Lbjegyzetszveg"/>
        <w:rPr>
          <w:lang w:val="hu-HU"/>
        </w:rPr>
      </w:pPr>
    </w:p>
  </w:footnote>
  <w:footnote w:id="19">
    <w:p w14:paraId="3613AEFD" w14:textId="77777777" w:rsidR="00623332" w:rsidRPr="006B24D8" w:rsidRDefault="00623332">
      <w:pPr>
        <w:pStyle w:val="Lbjegyzetszveg"/>
        <w:rPr>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i) pontja.</w:t>
      </w:r>
      <w:r w:rsidRPr="005D67E5">
        <w:rPr>
          <w:rFonts w:ascii="Times New Roman" w:hAnsi="Times New Roman"/>
          <w:sz w:val="18"/>
          <w:szCs w:val="18"/>
          <w:lang w:val="hu-HU"/>
        </w:rPr>
        <w:t xml:space="preserve"> Hatályos: 2022.12.01.</w:t>
      </w:r>
    </w:p>
  </w:footnote>
  <w:footnote w:id="20">
    <w:p w14:paraId="2C2CDD81" w14:textId="77777777" w:rsidR="00623332" w:rsidRPr="005D67E5" w:rsidRDefault="00623332" w:rsidP="00390B49">
      <w:pPr>
        <w:pStyle w:val="Lbjegyzetszveg"/>
        <w:rPr>
          <w:rFonts w:ascii="Times New Roman" w:hAnsi="Times New Roman"/>
          <w:sz w:val="18"/>
          <w:szCs w:val="18"/>
          <w:lang w:val="hu-HU"/>
        </w:rPr>
      </w:pPr>
      <w:r>
        <w:rPr>
          <w:rStyle w:val="Lbjegyzet-hivatkozs"/>
        </w:rPr>
        <w:footnoteRef/>
      </w:r>
      <w:r>
        <w:t xml:space="preserve"> </w:t>
      </w:r>
      <w:r w:rsidRPr="005D67E5">
        <w:rPr>
          <w:rFonts w:ascii="Times New Roman" w:hAnsi="Times New Roman"/>
          <w:sz w:val="18"/>
          <w:szCs w:val="18"/>
          <w:lang w:val="hu-HU"/>
        </w:rPr>
        <w:t>Módosította: 20/2022. (XI.25.)</w:t>
      </w:r>
      <w:r>
        <w:rPr>
          <w:rFonts w:ascii="Times New Roman" w:hAnsi="Times New Roman"/>
          <w:sz w:val="18"/>
          <w:szCs w:val="18"/>
          <w:lang w:val="hu-HU"/>
        </w:rPr>
        <w:t xml:space="preserve"> rendelet 8. § j) pontja.</w:t>
      </w:r>
      <w:r w:rsidRPr="005D67E5">
        <w:rPr>
          <w:rFonts w:ascii="Times New Roman" w:hAnsi="Times New Roman"/>
          <w:sz w:val="18"/>
          <w:szCs w:val="18"/>
          <w:lang w:val="hu-HU"/>
        </w:rPr>
        <w:t xml:space="preserve"> Hatályos: 2022.12.01.</w:t>
      </w:r>
    </w:p>
    <w:p w14:paraId="503A5D2D" w14:textId="77777777" w:rsidR="00623332" w:rsidRPr="00390B49" w:rsidRDefault="00623332">
      <w:pPr>
        <w:pStyle w:val="Lbjegyzetszveg"/>
        <w:rPr>
          <w:lang w:val="hu-HU"/>
        </w:rPr>
      </w:pPr>
    </w:p>
  </w:footnote>
  <w:footnote w:id="21">
    <w:p w14:paraId="6A1573D7" w14:textId="77777777" w:rsidR="00623332" w:rsidRPr="0067389A" w:rsidRDefault="00623332">
      <w:pPr>
        <w:pStyle w:val="Lbjegyzetszveg"/>
        <w:rPr>
          <w:lang w:val="hu-HU"/>
        </w:rPr>
      </w:pPr>
      <w:r>
        <w:rPr>
          <w:rStyle w:val="Lbjegyzet-hivatkozs"/>
        </w:rPr>
        <w:footnoteRef/>
      </w:r>
      <w:r>
        <w:t xml:space="preserve"> </w:t>
      </w:r>
      <w:r w:rsidRPr="005D67E5">
        <w:rPr>
          <w:rFonts w:ascii="Times New Roman" w:hAnsi="Times New Roman"/>
          <w:sz w:val="18"/>
          <w:szCs w:val="18"/>
          <w:lang w:val="hu-HU"/>
        </w:rPr>
        <w:t>Módosítot</w:t>
      </w:r>
      <w:r>
        <w:rPr>
          <w:rFonts w:ascii="Times New Roman" w:hAnsi="Times New Roman"/>
          <w:sz w:val="18"/>
          <w:szCs w:val="18"/>
          <w:lang w:val="hu-HU"/>
        </w:rPr>
        <w:t>ta: 20/2022. (XI.25.) rendelet 7. § (1) bekezdése</w:t>
      </w:r>
      <w:r w:rsidRPr="005D67E5">
        <w:rPr>
          <w:rFonts w:ascii="Times New Roman" w:hAnsi="Times New Roman"/>
          <w:sz w:val="18"/>
          <w:szCs w:val="18"/>
          <w:lang w:val="hu-HU"/>
        </w:rPr>
        <w:t>. Hatályos: 2022.12.01.</w:t>
      </w:r>
    </w:p>
  </w:footnote>
  <w:footnote w:id="22">
    <w:p w14:paraId="5409FFE8" w14:textId="77777777" w:rsidR="00623332" w:rsidRPr="00372BE7" w:rsidRDefault="00623332">
      <w:pPr>
        <w:pStyle w:val="Lbjegyzetszveg"/>
        <w:rPr>
          <w:rFonts w:ascii="Times New Roman" w:hAnsi="Times New Roman"/>
          <w:lang w:val="hu-HU"/>
        </w:rPr>
      </w:pPr>
      <w:r>
        <w:rPr>
          <w:rStyle w:val="Lbjegyzet-hivatkozs"/>
        </w:rPr>
        <w:footnoteRef/>
      </w:r>
      <w:r>
        <w:t xml:space="preserve"> </w:t>
      </w:r>
      <w:r w:rsidRPr="00372BE7">
        <w:rPr>
          <w:rFonts w:ascii="Times New Roman" w:hAnsi="Times New Roman"/>
          <w:lang w:val="hu-HU"/>
        </w:rPr>
        <w:t>Módosította: 20/2022. (XI.25.) rendelet 7. § (3) bekezdése. Hatályos: 2022.12.01.</w:t>
      </w:r>
    </w:p>
  </w:footnote>
  <w:footnote w:id="23">
    <w:p w14:paraId="1EAB4A57" w14:textId="77777777" w:rsidR="00623332" w:rsidRPr="00372BE7" w:rsidRDefault="00623332" w:rsidP="00372BE7">
      <w:pPr>
        <w:pStyle w:val="Lbjegyzetszveg"/>
        <w:rPr>
          <w:rFonts w:ascii="Times New Roman" w:hAnsi="Times New Roman"/>
          <w:lang w:val="hu-HU"/>
        </w:rPr>
      </w:pPr>
      <w:r>
        <w:rPr>
          <w:rStyle w:val="Lbjegyzet-hivatkozs"/>
        </w:rPr>
        <w:footnoteRef/>
      </w:r>
      <w:r>
        <w:t xml:space="preserve"> </w:t>
      </w:r>
      <w:r w:rsidRPr="00372BE7">
        <w:rPr>
          <w:rFonts w:ascii="Times New Roman" w:hAnsi="Times New Roman"/>
          <w:lang w:val="hu-HU"/>
        </w:rPr>
        <w:t>Módosította: 20/2022. (XI.25.) rendelet 7. § (3) bekezdése. Hatályos: 2022.12.01.</w:t>
      </w:r>
    </w:p>
    <w:p w14:paraId="2C4FA407" w14:textId="77777777" w:rsidR="00623332" w:rsidRPr="00372BE7" w:rsidRDefault="00623332">
      <w:pPr>
        <w:pStyle w:val="Lbjegyzetszveg"/>
        <w:rPr>
          <w:lang w:val="hu-H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90FC" w14:textId="77777777" w:rsidR="00623332" w:rsidRPr="00E409E9" w:rsidRDefault="0062333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C8CC" w14:textId="77777777" w:rsidR="00623332" w:rsidRPr="00996FF3" w:rsidRDefault="00623332" w:rsidP="00FB7750">
    <w:pPr>
      <w:pStyle w:val="lfej"/>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6563" w14:textId="77777777" w:rsidR="00623332" w:rsidRDefault="00623332">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997F0" w14:textId="77777777" w:rsidR="00623332" w:rsidRDefault="00623332">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B253" w14:textId="77777777" w:rsidR="00623332" w:rsidRDefault="00623332">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0BFA" w14:textId="77777777" w:rsidR="00623332" w:rsidRDefault="00623332">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9CFB" w14:textId="77777777" w:rsidR="00623332" w:rsidRDefault="0062333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2B58"/>
    <w:multiLevelType w:val="hybridMultilevel"/>
    <w:tmpl w:val="D91A4866"/>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0F9E4153"/>
    <w:multiLevelType w:val="hybridMultilevel"/>
    <w:tmpl w:val="696E0436"/>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DE2D80"/>
    <w:multiLevelType w:val="hybridMultilevel"/>
    <w:tmpl w:val="C8423DAC"/>
    <w:lvl w:ilvl="0" w:tplc="3D401C52">
      <w:start w:val="1"/>
      <w:numFmt w:val="decimal"/>
      <w:lvlText w:val="7.%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C46D0C"/>
    <w:multiLevelType w:val="hybridMultilevel"/>
    <w:tmpl w:val="696E0436"/>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F6145A"/>
    <w:multiLevelType w:val="hybridMultilevel"/>
    <w:tmpl w:val="9222A0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9EA2B35"/>
    <w:multiLevelType w:val="multilevel"/>
    <w:tmpl w:val="B4E64F58"/>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4740456"/>
    <w:multiLevelType w:val="hybridMultilevel"/>
    <w:tmpl w:val="8BDE4088"/>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4EA41DD1"/>
    <w:multiLevelType w:val="hybridMultilevel"/>
    <w:tmpl w:val="C8423DAC"/>
    <w:lvl w:ilvl="0" w:tplc="3D401C52">
      <w:start w:val="1"/>
      <w:numFmt w:val="decimal"/>
      <w:lvlText w:val="7.%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F329A5"/>
    <w:multiLevelType w:val="hybridMultilevel"/>
    <w:tmpl w:val="95462BFA"/>
    <w:lvl w:ilvl="0" w:tplc="1400A05C">
      <w:start w:val="1"/>
      <w:numFmt w:val="decimal"/>
      <w:lvlText w:val="(%1)"/>
      <w:lvlJc w:val="left"/>
      <w:pPr>
        <w:ind w:left="900" w:hanging="540"/>
      </w:pPr>
      <w:rPr>
        <w:rFonts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41E5792"/>
    <w:multiLevelType w:val="hybridMultilevel"/>
    <w:tmpl w:val="6A606030"/>
    <w:lvl w:ilvl="0" w:tplc="A720E0AE">
      <w:start w:val="1"/>
      <w:numFmt w:val="decimal"/>
      <w:lvlText w:val="4.%1."/>
      <w:lvlJc w:val="center"/>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57CB4FD0"/>
    <w:multiLevelType w:val="hybridMultilevel"/>
    <w:tmpl w:val="7AC6662C"/>
    <w:lvl w:ilvl="0" w:tplc="844A8748">
      <w:start w:val="1"/>
      <w:numFmt w:val="decimal"/>
      <w:lvlText w:val="6.%1."/>
      <w:lvlJc w:val="center"/>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64223F0A"/>
    <w:multiLevelType w:val="hybridMultilevel"/>
    <w:tmpl w:val="4288B6FC"/>
    <w:lvl w:ilvl="0" w:tplc="7640DC12">
      <w:start w:val="1"/>
      <w:numFmt w:val="decimal"/>
      <w:lvlText w:val="4.%1."/>
      <w:lvlJc w:val="center"/>
      <w:pPr>
        <w:ind w:left="720" w:hanging="360"/>
      </w:pPr>
      <w:rPr>
        <w:rFonts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CE55711"/>
    <w:multiLevelType w:val="hybridMultilevel"/>
    <w:tmpl w:val="C848E790"/>
    <w:lvl w:ilvl="0" w:tplc="1200F9C4">
      <w:start w:val="1"/>
      <w:numFmt w:val="decimal"/>
      <w:lvlText w:val="4.%1."/>
      <w:lvlJc w:val="center"/>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1F4718E"/>
    <w:multiLevelType w:val="hybridMultilevel"/>
    <w:tmpl w:val="72AA6C08"/>
    <w:lvl w:ilvl="0" w:tplc="4E3A66F0">
      <w:start w:val="1"/>
      <w:numFmt w:val="decimal"/>
      <w:lvlText w:val="5.%1."/>
      <w:lvlJc w:val="center"/>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7F0D7D09"/>
    <w:multiLevelType w:val="hybridMultilevel"/>
    <w:tmpl w:val="72E64AE2"/>
    <w:lvl w:ilvl="0" w:tplc="BB621FE6">
      <w:start w:val="1"/>
      <w:numFmt w:val="decimal"/>
      <w:lvlText w:val="4.%1."/>
      <w:lvlJc w:val="center"/>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12"/>
  </w:num>
  <w:num w:numId="4">
    <w:abstractNumId w:val="9"/>
  </w:num>
  <w:num w:numId="5">
    <w:abstractNumId w:val="14"/>
  </w:num>
  <w:num w:numId="6">
    <w:abstractNumId w:val="7"/>
  </w:num>
  <w:num w:numId="7">
    <w:abstractNumId w:val="13"/>
  </w:num>
  <w:num w:numId="8">
    <w:abstractNumId w:val="2"/>
  </w:num>
  <w:num w:numId="9">
    <w:abstractNumId w:val="11"/>
  </w:num>
  <w:num w:numId="10">
    <w:abstractNumId w:val="1"/>
  </w:num>
  <w:num w:numId="11">
    <w:abstractNumId w:val="10"/>
  </w:num>
  <w:num w:numId="12">
    <w:abstractNumId w:val="6"/>
  </w:num>
  <w:num w:numId="13">
    <w:abstractNumId w:val="0"/>
  </w:num>
  <w:num w:numId="14">
    <w:abstractNumId w:val="4"/>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B1"/>
    <w:rsid w:val="00007625"/>
    <w:rsid w:val="000A617A"/>
    <w:rsid w:val="000D47FC"/>
    <w:rsid w:val="00122A84"/>
    <w:rsid w:val="001745CD"/>
    <w:rsid w:val="001A2C34"/>
    <w:rsid w:val="002413B1"/>
    <w:rsid w:val="0028063E"/>
    <w:rsid w:val="002F2192"/>
    <w:rsid w:val="00331DC9"/>
    <w:rsid w:val="00365FD3"/>
    <w:rsid w:val="00372BE7"/>
    <w:rsid w:val="00390B49"/>
    <w:rsid w:val="003E0FD9"/>
    <w:rsid w:val="00457530"/>
    <w:rsid w:val="00471DB5"/>
    <w:rsid w:val="004778EF"/>
    <w:rsid w:val="00531EB1"/>
    <w:rsid w:val="00556045"/>
    <w:rsid w:val="005D67E5"/>
    <w:rsid w:val="00623332"/>
    <w:rsid w:val="0067389A"/>
    <w:rsid w:val="006B24D8"/>
    <w:rsid w:val="006D61A1"/>
    <w:rsid w:val="007875B6"/>
    <w:rsid w:val="007B3175"/>
    <w:rsid w:val="007C6450"/>
    <w:rsid w:val="00856389"/>
    <w:rsid w:val="00917B08"/>
    <w:rsid w:val="009304BA"/>
    <w:rsid w:val="00971B6B"/>
    <w:rsid w:val="009829E8"/>
    <w:rsid w:val="00995DBB"/>
    <w:rsid w:val="009B4BCC"/>
    <w:rsid w:val="00B70E6A"/>
    <w:rsid w:val="00B72EFC"/>
    <w:rsid w:val="00BC3F52"/>
    <w:rsid w:val="00C57069"/>
    <w:rsid w:val="00C603FA"/>
    <w:rsid w:val="00C628ED"/>
    <w:rsid w:val="00C66988"/>
    <w:rsid w:val="00CA418F"/>
    <w:rsid w:val="00CA7ABE"/>
    <w:rsid w:val="00CE3F29"/>
    <w:rsid w:val="00CF0DB6"/>
    <w:rsid w:val="00CF1D76"/>
    <w:rsid w:val="00DC4776"/>
    <w:rsid w:val="00E0370E"/>
    <w:rsid w:val="00E150B2"/>
    <w:rsid w:val="00E508E1"/>
    <w:rsid w:val="00E76DAC"/>
    <w:rsid w:val="00F07B2D"/>
    <w:rsid w:val="00F670CB"/>
    <w:rsid w:val="00FB7750"/>
    <w:rsid w:val="00FC68A5"/>
    <w:rsid w:val="00FF79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FF6C64"/>
  <w15:docId w15:val="{793B4A71-8D2F-4AD7-9F2E-A8F1DEDF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Times New Roman" w:hAnsi="Times New Roman"/>
      <w:lang w:val="hu-HU"/>
    </w:rPr>
  </w:style>
  <w:style w:type="paragraph" w:styleId="Cmsor1">
    <w:name w:val="heading 1"/>
    <w:basedOn w:val="Heading"/>
    <w:next w:val="Szvegtrzs"/>
    <w:link w:val="Cmsor1Char"/>
    <w:qFormat/>
    <w:pPr>
      <w:numPr>
        <w:numId w:val="1"/>
      </w:numPr>
      <w:outlineLvl w:val="0"/>
    </w:pPr>
    <w:rPr>
      <w:b/>
      <w:bCs/>
      <w:sz w:val="36"/>
      <w:szCs w:val="36"/>
    </w:rPr>
  </w:style>
  <w:style w:type="paragraph" w:styleId="Cmsor2">
    <w:name w:val="heading 2"/>
    <w:basedOn w:val="Heading"/>
    <w:next w:val="Szvegtrzs"/>
    <w:link w:val="Cmsor2Char"/>
    <w:qFormat/>
    <w:pPr>
      <w:numPr>
        <w:ilvl w:val="1"/>
        <w:numId w:val="1"/>
      </w:numPr>
      <w:spacing w:before="200"/>
      <w:outlineLvl w:val="1"/>
    </w:pPr>
    <w:rPr>
      <w:b/>
      <w:bCs/>
      <w:sz w:val="32"/>
      <w:szCs w:val="32"/>
    </w:rPr>
  </w:style>
  <w:style w:type="paragraph" w:styleId="Cmsor3">
    <w:name w:val="heading 3"/>
    <w:basedOn w:val="Heading"/>
    <w:next w:val="Szvegtrzs"/>
    <w:link w:val="Cmsor3Char"/>
    <w:qFormat/>
    <w:pPr>
      <w:numPr>
        <w:ilvl w:val="2"/>
        <w:numId w:val="1"/>
      </w:numPr>
      <w:spacing w:before="140"/>
      <w:outlineLvl w:val="2"/>
    </w:pPr>
    <w:rPr>
      <w:b/>
      <w:bCs/>
    </w:rPr>
  </w:style>
  <w:style w:type="paragraph" w:styleId="Cmsor4">
    <w:name w:val="heading 4"/>
    <w:basedOn w:val="Heading"/>
    <w:next w:val="Szvegtrzs"/>
    <w:link w:val="Cmsor4Char"/>
    <w:qFormat/>
    <w:pPr>
      <w:numPr>
        <w:ilvl w:val="3"/>
        <w:numId w:val="1"/>
      </w:numPr>
      <w:spacing w:before="120"/>
      <w:outlineLvl w:val="3"/>
    </w:pPr>
    <w:rPr>
      <w:b/>
      <w:bCs/>
      <w:i/>
      <w:iCs/>
      <w:sz w:val="27"/>
      <w:szCs w:val="27"/>
    </w:rPr>
  </w:style>
  <w:style w:type="paragraph" w:styleId="Cmsor5">
    <w:name w:val="heading 5"/>
    <w:basedOn w:val="Heading"/>
    <w:next w:val="Szvegtrzs"/>
    <w:link w:val="Cmsor5Char"/>
    <w:qFormat/>
    <w:pPr>
      <w:numPr>
        <w:ilvl w:val="4"/>
        <w:numId w:val="1"/>
      </w:numPr>
      <w:spacing w:before="120" w:after="60"/>
      <w:outlineLvl w:val="4"/>
    </w:pPr>
    <w:rPr>
      <w:b/>
      <w:bCs/>
      <w:sz w:val="24"/>
      <w:szCs w:val="24"/>
    </w:rPr>
  </w:style>
  <w:style w:type="paragraph" w:styleId="Cmsor6">
    <w:name w:val="heading 6"/>
    <w:basedOn w:val="Heading"/>
    <w:next w:val="Szvegtrzs"/>
    <w:link w:val="Cmsor6Char"/>
    <w:qFormat/>
    <w:pPr>
      <w:numPr>
        <w:ilvl w:val="5"/>
        <w:numId w:val="1"/>
      </w:numPr>
      <w:spacing w:before="60" w:after="60"/>
      <w:outlineLvl w:val="5"/>
    </w:pPr>
    <w:rPr>
      <w:b/>
      <w:bCs/>
      <w:i/>
      <w:iCs/>
      <w:sz w:val="24"/>
      <w:szCs w:val="24"/>
    </w:rPr>
  </w:style>
  <w:style w:type="paragraph" w:styleId="Cmsor8">
    <w:name w:val="heading 8"/>
    <w:basedOn w:val="Norml"/>
    <w:next w:val="Norml"/>
    <w:link w:val="Cmsor8Char"/>
    <w:qFormat/>
    <w:rsid w:val="00E76DAC"/>
    <w:pPr>
      <w:suppressAutoHyphens w:val="0"/>
      <w:spacing w:before="240" w:after="60"/>
      <w:outlineLvl w:val="7"/>
    </w:pPr>
    <w:rPr>
      <w:rFonts w:ascii="Calibri" w:eastAsia="Calibri" w:hAnsi="Calibri" w:cs="Times New Roman"/>
      <w:i/>
      <w:iCs/>
      <w:kern w:val="0"/>
      <w:lang w:val="x-none" w:eastAsia="hu-HU"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link w:val="llbChar"/>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fej">
    <w:name w:val="header"/>
    <w:basedOn w:val="Norml"/>
    <w:link w:val="lfejChar"/>
    <w:uiPriority w:val="99"/>
    <w:unhideWhenUsed/>
    <w:rsid w:val="00E76DAC"/>
    <w:pPr>
      <w:tabs>
        <w:tab w:val="center" w:pos="4536"/>
        <w:tab w:val="right" w:pos="9072"/>
      </w:tabs>
    </w:pPr>
    <w:rPr>
      <w:rFonts w:cs="Mangal"/>
      <w:szCs w:val="21"/>
    </w:rPr>
  </w:style>
  <w:style w:type="character" w:customStyle="1" w:styleId="lfejChar">
    <w:name w:val="Élőfej Char"/>
    <w:basedOn w:val="Bekezdsalapbettpusa"/>
    <w:link w:val="lfej"/>
    <w:uiPriority w:val="99"/>
    <w:rsid w:val="00E76DAC"/>
    <w:rPr>
      <w:rFonts w:ascii="Times New Roman" w:hAnsi="Times New Roman" w:cs="Mangal"/>
      <w:szCs w:val="21"/>
      <w:lang w:val="hu-HU"/>
    </w:rPr>
  </w:style>
  <w:style w:type="character" w:customStyle="1" w:styleId="Cmsor8Char">
    <w:name w:val="Címsor 8 Char"/>
    <w:basedOn w:val="Bekezdsalapbettpusa"/>
    <w:link w:val="Cmsor8"/>
    <w:rsid w:val="00E76DAC"/>
    <w:rPr>
      <w:rFonts w:ascii="Calibri" w:eastAsia="Calibri" w:hAnsi="Calibri" w:cs="Times New Roman"/>
      <w:i/>
      <w:iCs/>
      <w:kern w:val="0"/>
      <w:lang w:val="x-none" w:eastAsia="hu-HU" w:bidi="ar-SA"/>
    </w:rPr>
  </w:style>
  <w:style w:type="numbering" w:customStyle="1" w:styleId="Nemlista1">
    <w:name w:val="Nem lista1"/>
    <w:next w:val="Nemlista"/>
    <w:semiHidden/>
    <w:rsid w:val="00E76DAC"/>
  </w:style>
  <w:style w:type="character" w:customStyle="1" w:styleId="Cmsor2Char">
    <w:name w:val="Címsor 2 Char"/>
    <w:link w:val="Cmsor2"/>
    <w:locked/>
    <w:rsid w:val="00E76DAC"/>
    <w:rPr>
      <w:rFonts w:ascii="Liberation Sans" w:hAnsi="Liberation Sans"/>
      <w:b/>
      <w:bCs/>
      <w:sz w:val="32"/>
      <w:szCs w:val="32"/>
      <w:lang w:val="hu-HU"/>
    </w:rPr>
  </w:style>
  <w:style w:type="character" w:customStyle="1" w:styleId="Cmsor3Char">
    <w:name w:val="Címsor 3 Char"/>
    <w:link w:val="Cmsor3"/>
    <w:locked/>
    <w:rsid w:val="00E76DAC"/>
    <w:rPr>
      <w:rFonts w:ascii="Liberation Sans" w:hAnsi="Liberation Sans"/>
      <w:b/>
      <w:bCs/>
      <w:sz w:val="28"/>
      <w:szCs w:val="28"/>
      <w:lang w:val="hu-HU"/>
    </w:rPr>
  </w:style>
  <w:style w:type="character" w:customStyle="1" w:styleId="Cmsor4Char">
    <w:name w:val="Címsor 4 Char"/>
    <w:link w:val="Cmsor4"/>
    <w:locked/>
    <w:rsid w:val="00E76DAC"/>
    <w:rPr>
      <w:rFonts w:ascii="Liberation Sans" w:hAnsi="Liberation Sans"/>
      <w:b/>
      <w:bCs/>
      <w:i/>
      <w:iCs/>
      <w:sz w:val="27"/>
      <w:szCs w:val="27"/>
      <w:lang w:val="hu-HU"/>
    </w:rPr>
  </w:style>
  <w:style w:type="character" w:customStyle="1" w:styleId="Cmsor5Char">
    <w:name w:val="Címsor 5 Char"/>
    <w:link w:val="Cmsor5"/>
    <w:locked/>
    <w:rsid w:val="00E76DAC"/>
    <w:rPr>
      <w:rFonts w:ascii="Liberation Sans" w:hAnsi="Liberation Sans"/>
      <w:b/>
      <w:bCs/>
      <w:lang w:val="hu-HU"/>
    </w:rPr>
  </w:style>
  <w:style w:type="character" w:customStyle="1" w:styleId="Cmsor6Char">
    <w:name w:val="Címsor 6 Char"/>
    <w:link w:val="Cmsor6"/>
    <w:locked/>
    <w:rsid w:val="00E76DAC"/>
    <w:rPr>
      <w:rFonts w:ascii="Liberation Sans" w:hAnsi="Liberation Sans"/>
      <w:b/>
      <w:bCs/>
      <w:i/>
      <w:iCs/>
      <w:lang w:val="hu-HU"/>
    </w:rPr>
  </w:style>
  <w:style w:type="paragraph" w:customStyle="1" w:styleId="VastagCm">
    <w:name w:val="VastagCím"/>
    <w:basedOn w:val="Norml"/>
    <w:rsid w:val="00E76DAC"/>
    <w:pPr>
      <w:keepNext/>
      <w:keepLines/>
      <w:suppressAutoHyphens w:val="0"/>
      <w:spacing w:before="480" w:after="240"/>
      <w:jc w:val="center"/>
    </w:pPr>
    <w:rPr>
      <w:rFonts w:eastAsia="Calibri" w:cs="Times New Roman"/>
      <w:b/>
      <w:kern w:val="0"/>
      <w:szCs w:val="20"/>
      <w:lang w:val="en-US" w:eastAsia="en-US" w:bidi="ar-SA"/>
    </w:rPr>
  </w:style>
  <w:style w:type="character" w:customStyle="1" w:styleId="SzvegtrzsChar">
    <w:name w:val="Szövegtörzs Char"/>
    <w:link w:val="Szvegtrzs"/>
    <w:locked/>
    <w:rsid w:val="00E76DAC"/>
    <w:rPr>
      <w:rFonts w:ascii="Times New Roman" w:hAnsi="Times New Roman"/>
      <w:lang w:val="hu-HU"/>
    </w:rPr>
  </w:style>
  <w:style w:type="paragraph" w:customStyle="1" w:styleId="Listaszerbekezds1">
    <w:name w:val="Listaszerű bekezdés1"/>
    <w:basedOn w:val="Norml"/>
    <w:rsid w:val="00E76DAC"/>
    <w:pPr>
      <w:suppressAutoHyphens w:val="0"/>
      <w:ind w:left="720"/>
      <w:contextualSpacing/>
    </w:pPr>
    <w:rPr>
      <w:rFonts w:eastAsia="Calibri" w:cs="Times New Roman"/>
      <w:kern w:val="0"/>
      <w:lang w:eastAsia="hu-HU" w:bidi="ar-SA"/>
    </w:rPr>
  </w:style>
  <w:style w:type="paragraph" w:customStyle="1" w:styleId="Szvegtrzsbehzssal31">
    <w:name w:val="Szövegtörzs behúzással 31"/>
    <w:basedOn w:val="Norml"/>
    <w:rsid w:val="00E76DAC"/>
    <w:pPr>
      <w:suppressAutoHyphens w:val="0"/>
      <w:ind w:firstLine="284"/>
      <w:jc w:val="both"/>
    </w:pPr>
    <w:rPr>
      <w:rFonts w:eastAsia="Calibri" w:cs="Times New Roman"/>
      <w:kern w:val="0"/>
      <w:sz w:val="20"/>
      <w:lang w:eastAsia="hu-HU" w:bidi="ar-SA"/>
    </w:rPr>
  </w:style>
  <w:style w:type="character" w:styleId="Lbjegyzet-hivatkozs">
    <w:name w:val="footnote reference"/>
    <w:semiHidden/>
    <w:rsid w:val="00E76DAC"/>
    <w:rPr>
      <w:rFonts w:cs="Times New Roman"/>
      <w:vertAlign w:val="superscript"/>
    </w:rPr>
  </w:style>
  <w:style w:type="paragraph" w:styleId="Lbjegyzetszveg">
    <w:name w:val="footnote text"/>
    <w:basedOn w:val="Norml"/>
    <w:link w:val="LbjegyzetszvegChar"/>
    <w:semiHidden/>
    <w:rsid w:val="00E76DAC"/>
    <w:pPr>
      <w:keepLines/>
      <w:suppressAutoHyphens w:val="0"/>
      <w:jc w:val="both"/>
    </w:pPr>
    <w:rPr>
      <w:rFonts w:ascii="Arial" w:eastAsia="Calibri" w:hAnsi="Arial" w:cs="Times New Roman"/>
      <w:kern w:val="0"/>
      <w:sz w:val="20"/>
      <w:szCs w:val="20"/>
      <w:lang w:val="en-US" w:eastAsia="x-none" w:bidi="ar-SA"/>
    </w:rPr>
  </w:style>
  <w:style w:type="character" w:customStyle="1" w:styleId="LbjegyzetszvegChar">
    <w:name w:val="Lábjegyzetszöveg Char"/>
    <w:basedOn w:val="Bekezdsalapbettpusa"/>
    <w:link w:val="Lbjegyzetszveg"/>
    <w:semiHidden/>
    <w:rsid w:val="00E76DAC"/>
    <w:rPr>
      <w:rFonts w:ascii="Arial" w:eastAsia="Calibri" w:hAnsi="Arial" w:cs="Times New Roman"/>
      <w:kern w:val="0"/>
      <w:sz w:val="20"/>
      <w:szCs w:val="20"/>
      <w:lang w:eastAsia="x-none" w:bidi="ar-SA"/>
    </w:rPr>
  </w:style>
  <w:style w:type="paragraph" w:styleId="Szvegtrzs3">
    <w:name w:val="Body Text 3"/>
    <w:basedOn w:val="Norml"/>
    <w:link w:val="Szvegtrzs3Char"/>
    <w:semiHidden/>
    <w:rsid w:val="00E76DAC"/>
    <w:pPr>
      <w:suppressAutoHyphens w:val="0"/>
      <w:spacing w:after="120"/>
    </w:pPr>
    <w:rPr>
      <w:rFonts w:eastAsia="Calibri" w:cs="Times New Roman"/>
      <w:kern w:val="0"/>
      <w:sz w:val="16"/>
      <w:szCs w:val="16"/>
      <w:lang w:val="x-none" w:eastAsia="hu-HU" w:bidi="ar-SA"/>
    </w:rPr>
  </w:style>
  <w:style w:type="character" w:customStyle="1" w:styleId="Szvegtrzs3Char">
    <w:name w:val="Szövegtörzs 3 Char"/>
    <w:basedOn w:val="Bekezdsalapbettpusa"/>
    <w:link w:val="Szvegtrzs3"/>
    <w:semiHidden/>
    <w:rsid w:val="00E76DAC"/>
    <w:rPr>
      <w:rFonts w:ascii="Times New Roman" w:eastAsia="Calibri" w:hAnsi="Times New Roman" w:cs="Times New Roman"/>
      <w:kern w:val="0"/>
      <w:sz w:val="16"/>
      <w:szCs w:val="16"/>
      <w:lang w:val="x-none" w:eastAsia="hu-HU" w:bidi="ar-SA"/>
    </w:rPr>
  </w:style>
  <w:style w:type="paragraph" w:customStyle="1" w:styleId="Szvegtrzs31">
    <w:name w:val="Szövegtörzs 31"/>
    <w:basedOn w:val="Norml"/>
    <w:rsid w:val="00E76DAC"/>
    <w:pPr>
      <w:suppressAutoHyphens w:val="0"/>
      <w:jc w:val="both"/>
    </w:pPr>
    <w:rPr>
      <w:rFonts w:eastAsia="Calibri" w:cs="Times New Roman"/>
      <w:kern w:val="0"/>
      <w:sz w:val="26"/>
      <w:szCs w:val="20"/>
      <w:lang w:eastAsia="hu-HU" w:bidi="ar-SA"/>
    </w:rPr>
  </w:style>
  <w:style w:type="paragraph" w:styleId="Szvegtrzsbehzssal">
    <w:name w:val="Body Text Indent"/>
    <w:basedOn w:val="Norml"/>
    <w:link w:val="SzvegtrzsbehzssalChar"/>
    <w:rsid w:val="00E76DAC"/>
    <w:pPr>
      <w:suppressAutoHyphens w:val="0"/>
      <w:spacing w:after="120"/>
      <w:ind w:left="283"/>
    </w:pPr>
    <w:rPr>
      <w:rFonts w:eastAsia="Calibri" w:cs="Times New Roman"/>
      <w:kern w:val="0"/>
      <w:lang w:val="x-none" w:eastAsia="hu-HU" w:bidi="ar-SA"/>
    </w:rPr>
  </w:style>
  <w:style w:type="character" w:customStyle="1" w:styleId="SzvegtrzsbehzssalChar">
    <w:name w:val="Szövegtörzs behúzással Char"/>
    <w:basedOn w:val="Bekezdsalapbettpusa"/>
    <w:link w:val="Szvegtrzsbehzssal"/>
    <w:rsid w:val="00E76DAC"/>
    <w:rPr>
      <w:rFonts w:ascii="Times New Roman" w:eastAsia="Calibri" w:hAnsi="Times New Roman" w:cs="Times New Roman"/>
      <w:kern w:val="0"/>
      <w:lang w:val="x-none" w:eastAsia="hu-HU" w:bidi="ar-SA"/>
    </w:rPr>
  </w:style>
  <w:style w:type="paragraph" w:styleId="Alcm">
    <w:name w:val="Subtitle"/>
    <w:basedOn w:val="Norml"/>
    <w:link w:val="AlcmChar"/>
    <w:qFormat/>
    <w:rsid w:val="00E76DAC"/>
    <w:pPr>
      <w:suppressAutoHyphens w:val="0"/>
      <w:jc w:val="both"/>
    </w:pPr>
    <w:rPr>
      <w:rFonts w:eastAsia="Calibri" w:cs="Times New Roman"/>
      <w:b/>
      <w:snapToGrid w:val="0"/>
      <w:kern w:val="0"/>
      <w:sz w:val="20"/>
      <w:szCs w:val="20"/>
      <w:lang w:val="x-none" w:eastAsia="hu-HU" w:bidi="ar-SA"/>
    </w:rPr>
  </w:style>
  <w:style w:type="character" w:customStyle="1" w:styleId="AlcmChar">
    <w:name w:val="Alcím Char"/>
    <w:basedOn w:val="Bekezdsalapbettpusa"/>
    <w:link w:val="Alcm"/>
    <w:rsid w:val="00E76DAC"/>
    <w:rPr>
      <w:rFonts w:ascii="Times New Roman" w:eastAsia="Calibri" w:hAnsi="Times New Roman" w:cs="Times New Roman"/>
      <w:b/>
      <w:snapToGrid w:val="0"/>
      <w:kern w:val="0"/>
      <w:sz w:val="20"/>
      <w:szCs w:val="20"/>
      <w:lang w:val="x-none" w:eastAsia="hu-HU" w:bidi="ar-SA"/>
    </w:rPr>
  </w:style>
  <w:style w:type="character" w:customStyle="1" w:styleId="llbChar">
    <w:name w:val="Élőláb Char"/>
    <w:link w:val="llb"/>
    <w:locked/>
    <w:rsid w:val="00E76DAC"/>
    <w:rPr>
      <w:rFonts w:ascii="Times New Roman" w:hAnsi="Times New Roman"/>
      <w:lang w:val="hu-HU"/>
    </w:rPr>
  </w:style>
  <w:style w:type="paragraph" w:styleId="Szvegtrzs2">
    <w:name w:val="Body Text 2"/>
    <w:basedOn w:val="Norml"/>
    <w:link w:val="Szvegtrzs2Char"/>
    <w:semiHidden/>
    <w:rsid w:val="00E76DAC"/>
    <w:pPr>
      <w:suppressAutoHyphens w:val="0"/>
      <w:spacing w:after="120" w:line="480" w:lineRule="auto"/>
    </w:pPr>
    <w:rPr>
      <w:rFonts w:eastAsia="Calibri" w:cs="Times New Roman"/>
      <w:kern w:val="0"/>
      <w:lang w:val="x-none" w:eastAsia="hu-HU" w:bidi="ar-SA"/>
    </w:rPr>
  </w:style>
  <w:style w:type="character" w:customStyle="1" w:styleId="Szvegtrzs2Char">
    <w:name w:val="Szövegtörzs 2 Char"/>
    <w:basedOn w:val="Bekezdsalapbettpusa"/>
    <w:link w:val="Szvegtrzs2"/>
    <w:semiHidden/>
    <w:rsid w:val="00E76DAC"/>
    <w:rPr>
      <w:rFonts w:ascii="Times New Roman" w:eastAsia="Calibri" w:hAnsi="Times New Roman" w:cs="Times New Roman"/>
      <w:kern w:val="0"/>
      <w:lang w:val="x-none" w:eastAsia="hu-HU" w:bidi="ar-SA"/>
    </w:rPr>
  </w:style>
  <w:style w:type="paragraph" w:styleId="Lista2">
    <w:name w:val="List 2"/>
    <w:basedOn w:val="Norml"/>
    <w:semiHidden/>
    <w:rsid w:val="00E76DAC"/>
    <w:pPr>
      <w:suppressAutoHyphens w:val="0"/>
      <w:ind w:left="566" w:hanging="283"/>
    </w:pPr>
    <w:rPr>
      <w:rFonts w:eastAsia="Calibri" w:cs="Times New Roman"/>
      <w:kern w:val="0"/>
      <w:sz w:val="20"/>
      <w:szCs w:val="20"/>
      <w:lang w:eastAsia="hu-HU" w:bidi="ar-SA"/>
    </w:rPr>
  </w:style>
  <w:style w:type="paragraph" w:styleId="Szvegtrzsbehzssal3">
    <w:name w:val="Body Text Indent 3"/>
    <w:basedOn w:val="Norml"/>
    <w:link w:val="Szvegtrzsbehzssal3Char"/>
    <w:rsid w:val="00E76DAC"/>
    <w:pPr>
      <w:suppressAutoHyphens w:val="0"/>
      <w:spacing w:after="120"/>
      <w:ind w:left="283"/>
    </w:pPr>
    <w:rPr>
      <w:rFonts w:eastAsia="Calibri" w:cs="Times New Roman"/>
      <w:kern w:val="0"/>
      <w:sz w:val="16"/>
      <w:szCs w:val="16"/>
      <w:lang w:val="x-none" w:eastAsia="hu-HU" w:bidi="ar-SA"/>
    </w:rPr>
  </w:style>
  <w:style w:type="character" w:customStyle="1" w:styleId="Szvegtrzsbehzssal3Char">
    <w:name w:val="Szövegtörzs behúzással 3 Char"/>
    <w:basedOn w:val="Bekezdsalapbettpusa"/>
    <w:link w:val="Szvegtrzsbehzssal3"/>
    <w:rsid w:val="00E76DAC"/>
    <w:rPr>
      <w:rFonts w:ascii="Times New Roman" w:eastAsia="Calibri" w:hAnsi="Times New Roman" w:cs="Times New Roman"/>
      <w:kern w:val="0"/>
      <w:sz w:val="16"/>
      <w:szCs w:val="16"/>
      <w:lang w:val="x-none" w:eastAsia="hu-HU" w:bidi="ar-SA"/>
    </w:rPr>
  </w:style>
  <w:style w:type="character" w:styleId="Oldalszm">
    <w:name w:val="page number"/>
    <w:semiHidden/>
    <w:rsid w:val="00E76DAC"/>
    <w:rPr>
      <w:rFonts w:cs="Times New Roman"/>
    </w:rPr>
  </w:style>
  <w:style w:type="paragraph" w:customStyle="1" w:styleId="Szvegtrzs32">
    <w:name w:val="Szövegtörzs 32"/>
    <w:basedOn w:val="Norml"/>
    <w:rsid w:val="00E76DAC"/>
    <w:pPr>
      <w:suppressAutoHyphens w:val="0"/>
      <w:jc w:val="both"/>
    </w:pPr>
    <w:rPr>
      <w:rFonts w:eastAsia="Calibri" w:cs="Times New Roman"/>
      <w:kern w:val="0"/>
      <w:sz w:val="26"/>
      <w:szCs w:val="20"/>
      <w:lang w:eastAsia="hu-HU" w:bidi="ar-SA"/>
    </w:rPr>
  </w:style>
  <w:style w:type="paragraph" w:styleId="Cm">
    <w:name w:val="Title"/>
    <w:basedOn w:val="Norml"/>
    <w:link w:val="CmChar"/>
    <w:qFormat/>
    <w:rsid w:val="00E76DAC"/>
    <w:pPr>
      <w:keepLines/>
      <w:suppressAutoHyphens w:val="0"/>
      <w:spacing w:before="240" w:line="360" w:lineRule="auto"/>
      <w:jc w:val="center"/>
    </w:pPr>
    <w:rPr>
      <w:rFonts w:eastAsia="Calibri" w:cs="Times New Roman"/>
      <w:b/>
      <w:bCs/>
      <w:kern w:val="0"/>
      <w:lang w:val="x-none" w:eastAsia="hu-HU" w:bidi="ar-SA"/>
    </w:rPr>
  </w:style>
  <w:style w:type="character" w:customStyle="1" w:styleId="CmChar">
    <w:name w:val="Cím Char"/>
    <w:basedOn w:val="Bekezdsalapbettpusa"/>
    <w:link w:val="Cm"/>
    <w:rsid w:val="00E76DAC"/>
    <w:rPr>
      <w:rFonts w:ascii="Times New Roman" w:eastAsia="Calibri" w:hAnsi="Times New Roman" w:cs="Times New Roman"/>
      <w:b/>
      <w:bCs/>
      <w:kern w:val="0"/>
      <w:lang w:val="x-none" w:eastAsia="hu-HU" w:bidi="ar-SA"/>
    </w:rPr>
  </w:style>
  <w:style w:type="paragraph" w:customStyle="1" w:styleId="Szvegtrzs21">
    <w:name w:val="Szövegtörzs 21"/>
    <w:basedOn w:val="Norml"/>
    <w:rsid w:val="00E76DAC"/>
    <w:pPr>
      <w:suppressAutoHyphens w:val="0"/>
      <w:ind w:left="852" w:hanging="852"/>
    </w:pPr>
    <w:rPr>
      <w:rFonts w:eastAsia="Calibri" w:cs="Times New Roman"/>
      <w:kern w:val="0"/>
      <w:sz w:val="28"/>
      <w:szCs w:val="20"/>
      <w:lang w:eastAsia="hu-HU" w:bidi="ar-SA"/>
    </w:rPr>
  </w:style>
  <w:style w:type="character" w:styleId="Sorszma">
    <w:name w:val="line number"/>
    <w:semiHidden/>
    <w:rsid w:val="00E76DAC"/>
    <w:rPr>
      <w:rFonts w:cs="Times New Roman"/>
    </w:rPr>
  </w:style>
  <w:style w:type="character" w:customStyle="1" w:styleId="highlight">
    <w:name w:val="highlight"/>
    <w:rsid w:val="00E76DAC"/>
    <w:rPr>
      <w:rFonts w:cs="Times New Roman"/>
    </w:rPr>
  </w:style>
  <w:style w:type="paragraph" w:styleId="NormlWeb">
    <w:name w:val="Normal (Web)"/>
    <w:basedOn w:val="Norml"/>
    <w:rsid w:val="00E76DAC"/>
    <w:pPr>
      <w:suppressAutoHyphens w:val="0"/>
      <w:spacing w:before="100" w:beforeAutospacing="1" w:after="100" w:afterAutospacing="1"/>
    </w:pPr>
    <w:rPr>
      <w:rFonts w:eastAsia="Calibri" w:cs="Times New Roman"/>
      <w:kern w:val="0"/>
      <w:lang w:eastAsia="hu-HU" w:bidi="ar-SA"/>
    </w:rPr>
  </w:style>
  <w:style w:type="paragraph" w:customStyle="1" w:styleId="a">
    <w:qFormat/>
    <w:rsid w:val="00E76DAC"/>
    <w:rPr>
      <w:rFonts w:ascii="Times New Roman" w:hAnsi="Times New Roman" w:cs="Mangal"/>
      <w:szCs w:val="21"/>
      <w:lang w:val="hu-HU"/>
    </w:rPr>
  </w:style>
  <w:style w:type="paragraph" w:customStyle="1" w:styleId="Default">
    <w:name w:val="Default"/>
    <w:rsid w:val="00E76DAC"/>
    <w:pPr>
      <w:suppressAutoHyphens w:val="0"/>
      <w:autoSpaceDE w:val="0"/>
      <w:autoSpaceDN w:val="0"/>
      <w:adjustRightInd w:val="0"/>
    </w:pPr>
    <w:rPr>
      <w:rFonts w:ascii="Times New Roman" w:eastAsia="Times New Roman" w:hAnsi="Times New Roman" w:cs="Times New Roman"/>
      <w:color w:val="000000"/>
      <w:kern w:val="0"/>
      <w:lang w:val="hu-HU" w:eastAsia="en-US" w:bidi="ar-SA"/>
    </w:rPr>
  </w:style>
  <w:style w:type="paragraph" w:styleId="Buborkszveg">
    <w:name w:val="Balloon Text"/>
    <w:basedOn w:val="Norml"/>
    <w:link w:val="BuborkszvegChar"/>
    <w:rsid w:val="00E76DAC"/>
    <w:pPr>
      <w:suppressAutoHyphens w:val="0"/>
    </w:pPr>
    <w:rPr>
      <w:rFonts w:ascii="Segoe UI" w:eastAsia="Calibri" w:hAnsi="Segoe UI" w:cs="Times New Roman"/>
      <w:kern w:val="0"/>
      <w:sz w:val="18"/>
      <w:szCs w:val="18"/>
      <w:lang w:val="x-none" w:eastAsia="x-none" w:bidi="ar-SA"/>
    </w:rPr>
  </w:style>
  <w:style w:type="character" w:customStyle="1" w:styleId="BuborkszvegChar">
    <w:name w:val="Buborékszöveg Char"/>
    <w:basedOn w:val="Bekezdsalapbettpusa"/>
    <w:link w:val="Buborkszveg"/>
    <w:rsid w:val="00E76DAC"/>
    <w:rPr>
      <w:rFonts w:ascii="Segoe UI" w:eastAsia="Calibri" w:hAnsi="Segoe UI" w:cs="Times New Roman"/>
      <w:kern w:val="0"/>
      <w:sz w:val="18"/>
      <w:szCs w:val="18"/>
      <w:lang w:val="x-none" w:eastAsia="x-none" w:bidi="ar-SA"/>
    </w:rPr>
  </w:style>
  <w:style w:type="paragraph" w:styleId="Szvegtrzsbehzssal2">
    <w:name w:val="Body Text Indent 2"/>
    <w:basedOn w:val="Norml"/>
    <w:link w:val="Szvegtrzsbehzssal2Char"/>
    <w:rsid w:val="00E76DAC"/>
    <w:pPr>
      <w:suppressAutoHyphens w:val="0"/>
      <w:spacing w:after="120" w:line="480" w:lineRule="auto"/>
      <w:ind w:left="283"/>
    </w:pPr>
    <w:rPr>
      <w:rFonts w:eastAsia="Calibri" w:cs="Times New Roman"/>
      <w:kern w:val="0"/>
      <w:lang w:val="x-none" w:eastAsia="x-none" w:bidi="ar-SA"/>
    </w:rPr>
  </w:style>
  <w:style w:type="character" w:customStyle="1" w:styleId="Szvegtrzsbehzssal2Char">
    <w:name w:val="Szövegtörzs behúzással 2 Char"/>
    <w:basedOn w:val="Bekezdsalapbettpusa"/>
    <w:link w:val="Szvegtrzsbehzssal2"/>
    <w:rsid w:val="00E76DAC"/>
    <w:rPr>
      <w:rFonts w:ascii="Times New Roman" w:eastAsia="Calibri" w:hAnsi="Times New Roman" w:cs="Times New Roman"/>
      <w:kern w:val="0"/>
      <w:lang w:val="x-none" w:eastAsia="x-none" w:bidi="ar-SA"/>
    </w:rPr>
  </w:style>
  <w:style w:type="paragraph" w:customStyle="1" w:styleId="uj">
    <w:name w:val="uj"/>
    <w:basedOn w:val="Norml"/>
    <w:rsid w:val="00E76DAC"/>
    <w:pPr>
      <w:suppressAutoHyphens w:val="0"/>
      <w:spacing w:before="100" w:beforeAutospacing="1" w:after="100" w:afterAutospacing="1"/>
    </w:pPr>
    <w:rPr>
      <w:rFonts w:eastAsia="Times New Roman" w:cs="Times New Roman"/>
      <w:kern w:val="0"/>
      <w:lang w:eastAsia="hu-HU" w:bidi="ar-SA"/>
    </w:rPr>
  </w:style>
  <w:style w:type="character" w:customStyle="1" w:styleId="apple-converted-space">
    <w:name w:val="apple-converted-space"/>
    <w:basedOn w:val="Bekezdsalapbettpusa"/>
    <w:rsid w:val="00E76DAC"/>
  </w:style>
  <w:style w:type="character" w:customStyle="1" w:styleId="Cmsor1Char">
    <w:name w:val="Címsor 1 Char"/>
    <w:link w:val="Cmsor1"/>
    <w:rsid w:val="00E76DAC"/>
    <w:rPr>
      <w:rFonts w:ascii="Liberation Sans" w:hAnsi="Liberation Sans"/>
      <w:b/>
      <w:bCs/>
      <w:sz w:val="36"/>
      <w:szCs w:val="36"/>
      <w:lang w:val="hu-HU"/>
    </w:rPr>
  </w:style>
  <w:style w:type="character" w:styleId="Kiemels2">
    <w:name w:val="Strong"/>
    <w:basedOn w:val="Bekezdsalapbettpusa"/>
    <w:uiPriority w:val="22"/>
    <w:qFormat/>
    <w:rsid w:val="00E76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DA9B-45C5-4DBB-93F9-6A3AA2CF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15463</Words>
  <Characters>106702</Characters>
  <Application>Microsoft Office Word</Application>
  <DocSecurity>0</DocSecurity>
  <Lines>889</Lines>
  <Paragraphs>2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Erzsébet</dc:creator>
  <dc:description/>
  <cp:lastModifiedBy>Szlávikné Szabó Anett</cp:lastModifiedBy>
  <cp:revision>14</cp:revision>
  <cp:lastPrinted>2021-08-13T08:42:00Z</cp:lastPrinted>
  <dcterms:created xsi:type="dcterms:W3CDTF">2023-03-02T11:13:00Z</dcterms:created>
  <dcterms:modified xsi:type="dcterms:W3CDTF">2023-03-02T1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